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49" w:rsidRDefault="00886049" w:rsidP="00886049">
      <w:pPr>
        <w:rPr>
          <w:lang w:val="es-ES_tradn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0BDF9A" wp14:editId="158DFB21">
                <wp:simplePos x="0" y="0"/>
                <wp:positionH relativeFrom="column">
                  <wp:posOffset>-108585</wp:posOffset>
                </wp:positionH>
                <wp:positionV relativeFrom="paragraph">
                  <wp:posOffset>-566088</wp:posOffset>
                </wp:positionV>
                <wp:extent cx="3819525" cy="778510"/>
                <wp:effectExtent l="0" t="0" r="0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778510"/>
                          <a:chOff x="0" y="0"/>
                          <a:chExt cx="4048125" cy="619125"/>
                        </a:xfrm>
                      </wpg:grpSpPr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619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9850" y="133350"/>
                            <a:ext cx="1438275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 Grupo" o:spid="_x0000_s1026" style="position:absolute;margin-left:-8.55pt;margin-top:-44.55pt;width:300.75pt;height:61.3pt;z-index:251659264;mso-width-relative:margin" coordsize="40481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width:25812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ykAbBAAAA2gAAAA8AAABkcnMvZG93bnJldi54bWxEj0GLwjAUhO/C/ofwFvamqYIi1SiiCIsn&#10;W4Xd47N5tsHmpTTZ2v33RhA8DjPzDbNc97YWHbXeOFYwHiUgiAunDZcKzqf9cA7CB2SNtWNS8E8e&#10;1quPwRJT7e6cUZeHUkQI+xQVVCE0qZS+qMiiH7mGOHpX11oMUbal1C3eI9zWcpIkM2nRcFyosKFt&#10;RcUt/7MKbsfLrtyY7pBduzDd7yj/+c2MUl+f/WYBIlAf3uFX+1srmMDzSrw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ykAbBAAAA2gAAAA8AAAAAAAAAAAAAAAAAnwIA&#10;AGRycy9kb3ducmV2LnhtbFBLBQYAAAAABAAEAPcAAACNAwAAAAA=&#10;">
                  <v:imagedata r:id="rId8" o:title=""/>
                  <v:path arrowok="t"/>
                </v:shape>
                <v:shape id="0 Imagen" o:spid="_x0000_s1028" type="#_x0000_t75" style="position:absolute;left:26098;top:1333;width:14383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7FfXDAAAA2gAAAA8AAABkcnMvZG93bnJldi54bWxEj0FrwkAUhO9C/8PyCl6kbqogEl2lFCwi&#10;iBp70Nsj+5qEZt+G7BrXf+8KgsdhZr5h5stgatFR6yrLCj6HCQji3OqKCwW/x9XHFITzyBpry6Tg&#10;Rg6Wi7feHFNtr3ygLvOFiBB2KSoovW9SKV1ekkE3tA1x9P5sa9BH2RZSt3iNcFPLUZJMpMGK40KJ&#10;DX2XlP9nF6MgDDbdfoW0PZzCzmY/k7Pc8lmp/nv4moHwFPwr/GyvtYIxPK7E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nsV9cMAAADa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886049" w:rsidRDefault="00886049" w:rsidP="00886049">
      <w:pPr>
        <w:rPr>
          <w:lang w:val="es-ES_tradnl"/>
        </w:rPr>
      </w:pPr>
    </w:p>
    <w:p w:rsidR="00886049" w:rsidRPr="002F59F8" w:rsidRDefault="00886049" w:rsidP="00886049">
      <w:pPr>
        <w:jc w:val="right"/>
        <w:rPr>
          <w:lang w:val="es-ES_tradnl"/>
        </w:rPr>
      </w:pPr>
      <w:r w:rsidRPr="002F59F8">
        <w:rPr>
          <w:lang w:val="es-ES_tradnl"/>
        </w:rPr>
        <w:t xml:space="preserve">SAN JUAN, </w:t>
      </w:r>
      <w:r w:rsidR="00A91703">
        <w:rPr>
          <w:lang w:val="es-ES_tradnl"/>
        </w:rPr>
        <w:t>24</w:t>
      </w:r>
      <w:r w:rsidRPr="002F59F8">
        <w:rPr>
          <w:lang w:val="es-ES_tradnl"/>
        </w:rPr>
        <w:t xml:space="preserve"> DE </w:t>
      </w:r>
      <w:r w:rsidR="00A91703">
        <w:rPr>
          <w:lang w:val="es-ES_tradnl"/>
        </w:rPr>
        <w:t>ABRIL</w:t>
      </w:r>
      <w:bookmarkStart w:id="0" w:name="_GoBack"/>
      <w:bookmarkEnd w:id="0"/>
      <w:r w:rsidRPr="002F59F8">
        <w:rPr>
          <w:lang w:val="es-ES_tradnl"/>
        </w:rPr>
        <w:t xml:space="preserve"> DE 2023</w:t>
      </w:r>
    </w:p>
    <w:p w:rsidR="00886049" w:rsidRPr="002F59F8" w:rsidRDefault="00886049" w:rsidP="00886049">
      <w:pPr>
        <w:rPr>
          <w:lang w:val="es-ES_tradnl"/>
        </w:rPr>
      </w:pPr>
    </w:p>
    <w:p w:rsidR="00886049" w:rsidRPr="002F59F8" w:rsidRDefault="00886049" w:rsidP="00886049">
      <w:pPr>
        <w:rPr>
          <w:b/>
          <w:i/>
          <w:lang w:val="es-ES_tradnl"/>
        </w:rPr>
      </w:pPr>
      <w:r w:rsidRPr="002F59F8">
        <w:rPr>
          <w:lang w:val="es-ES_tradnl"/>
        </w:rPr>
        <w:t xml:space="preserve">Dirección de Educación Superior realizará la entrega de certificados  correspondientes </w:t>
      </w:r>
      <w:r>
        <w:rPr>
          <w:lang w:val="es-ES_tradnl"/>
        </w:rPr>
        <w:t>a ATENEOS DIDACTICOS correspondientes al año 2019</w:t>
      </w:r>
    </w:p>
    <w:p w:rsidR="00886049" w:rsidRPr="002F59F8" w:rsidRDefault="00886049" w:rsidP="00886049">
      <w:pPr>
        <w:rPr>
          <w:lang w:val="es-ES_tradnl"/>
        </w:rPr>
      </w:pPr>
      <w:r w:rsidRPr="002F59F8">
        <w:rPr>
          <w:lang w:val="es-ES_tradnl"/>
        </w:rPr>
        <w:t>A continuación se adjunta listado de personas que deberán retirar su certificado en día y horario que se enmarcan a continuación:</w:t>
      </w:r>
    </w:p>
    <w:p w:rsidR="00886049" w:rsidRPr="002F59F8" w:rsidRDefault="00886049" w:rsidP="00886049">
      <w:pPr>
        <w:rPr>
          <w:b/>
          <w:u w:val="single"/>
          <w:lang w:val="es-ES_tradnl"/>
        </w:rPr>
      </w:pPr>
      <w:r w:rsidRPr="002F59F8">
        <w:rPr>
          <w:lang w:val="es-ES_tradnl"/>
        </w:rPr>
        <w:t>DIAS MARTES, MIERCOLES Y JUEVES DE 9HS A 13HS.</w:t>
      </w:r>
    </w:p>
    <w:p w:rsidR="00886049" w:rsidRPr="002F59F8" w:rsidRDefault="00886049" w:rsidP="00886049">
      <w:pPr>
        <w:rPr>
          <w:b/>
          <w:u w:val="single"/>
          <w:lang w:val="es-ES_tradnl"/>
        </w:rPr>
      </w:pPr>
    </w:p>
    <w:p w:rsidR="00886049" w:rsidRPr="002F59F8" w:rsidRDefault="00886049" w:rsidP="00886049">
      <w:pPr>
        <w:rPr>
          <w:lang w:val="es-ES_tradnl"/>
        </w:rPr>
      </w:pPr>
      <w:r w:rsidRPr="002F59F8">
        <w:rPr>
          <w:b/>
          <w:u w:val="single"/>
          <w:lang w:val="es-ES_tradnl"/>
        </w:rPr>
        <w:t>ACLARACION</w:t>
      </w:r>
      <w:r w:rsidRPr="002F59F8">
        <w:rPr>
          <w:lang w:val="es-ES_tradnl"/>
        </w:rPr>
        <w:t>: LOS CERTIFICADOS PUEDEN SER RETIRADOS POR OTRA PERSONA CON EL DNI O COPIA  DEL TITULAR.</w:t>
      </w:r>
    </w:p>
    <w:p w:rsidR="00886049" w:rsidRPr="002F59F8" w:rsidRDefault="00886049" w:rsidP="00886049">
      <w:pPr>
        <w:rPr>
          <w:b/>
          <w:lang w:val="es-ES_tradnl"/>
        </w:rPr>
      </w:pPr>
    </w:p>
    <w:p w:rsidR="00886049" w:rsidRPr="002F59F8" w:rsidRDefault="00886049" w:rsidP="00886049">
      <w:pPr>
        <w:rPr>
          <w:u w:val="single"/>
          <w:lang w:val="es-ES_tradnl"/>
        </w:rPr>
      </w:pPr>
      <w:r w:rsidRPr="002F59F8">
        <w:rPr>
          <w:b/>
          <w:u w:val="single"/>
          <w:lang w:val="es-ES_tradnl"/>
        </w:rPr>
        <w:t>LUGAR DE ENTREGA:</w:t>
      </w:r>
      <w:r w:rsidRPr="002F59F8">
        <w:rPr>
          <w:lang w:val="es-ES_tradnl"/>
        </w:rPr>
        <w:t xml:space="preserve"> Ministerio de Educación. Dirección de Educación Superior 2º piso, núcleo 6.</w:t>
      </w:r>
    </w:p>
    <w:p w:rsidR="00886049" w:rsidRPr="002F59F8" w:rsidRDefault="00886049" w:rsidP="00886049">
      <w:pPr>
        <w:ind w:firstLine="709"/>
        <w:jc w:val="both"/>
        <w:rPr>
          <w:lang w:val="es-ES_tradnl"/>
        </w:rPr>
      </w:pPr>
    </w:p>
    <w:p w:rsidR="00886049" w:rsidRDefault="00886049" w:rsidP="00886049">
      <w:r w:rsidRPr="002F59F8">
        <w:t xml:space="preserve">       Cualquier consulta sobre certificados podrá realizarse vía mail al área correspondiente cuya dirección de correo electrónico es </w:t>
      </w:r>
      <w:hyperlink r:id="rId10" w:history="1">
        <w:r w:rsidRPr="002F59F8">
          <w:rPr>
            <w:rStyle w:val="Hipervnculo"/>
          </w:rPr>
          <w:t>consultascertificadosdes@gmail.com</w:t>
        </w:r>
      </w:hyperlink>
      <w:r w:rsidRPr="002F59F8">
        <w:t xml:space="preserve"> , indicar en asunto el tipo de certificado por el cual consulta. </w:t>
      </w:r>
    </w:p>
    <w:p w:rsidR="00886049" w:rsidRDefault="00886049" w:rsidP="00886049"/>
    <w:p w:rsidR="00886049" w:rsidRDefault="00886049" w:rsidP="00886049">
      <w:r w:rsidRPr="00886049">
        <w:rPr>
          <w:b/>
          <w:u w:val="single"/>
        </w:rPr>
        <w:t>IMPORTANTE</w:t>
      </w:r>
      <w:r>
        <w:t>: PARA PODER BUSCAR SU NOMBRE CON MAYOR FACILIDAD DESDE UNA PC, PUEDE PRESIONAR LA SIGUIENTE COMBINACIÓN DE TECLAS PARA ABRIR UN CUADRO DE BÚSQUEDA Y ASÍ TIPEAR SU APELLIDO Y/O NOMBRE O DNI. ( CTRL + LETRA F).</w:t>
      </w:r>
    </w:p>
    <w:p w:rsidR="00886049" w:rsidRDefault="00886049" w:rsidP="00886049"/>
    <w:p w:rsidR="00886049" w:rsidRDefault="00886049" w:rsidP="00886049">
      <w:r>
        <w:t>LOS CERTIFICADOS ESTÁN CLASIFICADOS POR NOMBRE DE ATENEO Y A SU VEZ POR D.N.I.</w:t>
      </w:r>
    </w:p>
    <w:p w:rsidR="00886049" w:rsidRDefault="00886049" w:rsidP="00886049"/>
    <w:p w:rsidR="00886049" w:rsidRDefault="00886049" w:rsidP="00886049"/>
    <w:p w:rsidR="00886049" w:rsidRDefault="00886049" w:rsidP="00886049"/>
    <w:p w:rsidR="00886049" w:rsidRDefault="00886049" w:rsidP="00886049"/>
    <w:p w:rsidR="00886049" w:rsidRDefault="00886049" w:rsidP="00886049"/>
    <w:p w:rsidR="00886049" w:rsidRDefault="00886049" w:rsidP="00886049"/>
    <w:p w:rsidR="00886049" w:rsidRPr="008B20E4" w:rsidRDefault="00886049" w:rsidP="00886049">
      <w:pPr>
        <w:rPr>
          <w:b/>
          <w:i/>
          <w:u w:val="single"/>
        </w:rPr>
      </w:pPr>
      <w:r w:rsidRPr="008B20E4">
        <w:rPr>
          <w:b/>
          <w:i/>
          <w:u w:val="single"/>
        </w:rPr>
        <w:lastRenderedPageBreak/>
        <w:t>CERTIFICADOS: ATENEO DIDÁCTICO “AMBIENTES ALFABETIZADORES EN LA EDUCACIÓN INICIAL” – ÁREA LENGUA – NIVEL INICIAL</w:t>
      </w:r>
      <w:r w:rsidRPr="008B20E4">
        <w:rPr>
          <w:b/>
          <w:i/>
          <w:u w:val="single"/>
        </w:rPr>
        <w:tab/>
      </w:r>
      <w:r w:rsidRPr="008B20E4">
        <w:rPr>
          <w:b/>
          <w:i/>
          <w:u w:val="single"/>
        </w:rPr>
        <w:tab/>
      </w:r>
      <w:r w:rsidRPr="008B20E4">
        <w:rPr>
          <w:b/>
          <w:i/>
          <w:u w:val="single"/>
        </w:rPr>
        <w:tab/>
      </w:r>
      <w:r w:rsidRPr="008B20E4">
        <w:rPr>
          <w:b/>
          <w:i/>
          <w:u w:val="single"/>
        </w:rPr>
        <w:tab/>
      </w:r>
      <w:r w:rsidRPr="008B20E4">
        <w:rPr>
          <w:b/>
          <w:i/>
          <w:u w:val="single"/>
        </w:rPr>
        <w:tab/>
      </w:r>
      <w:r w:rsidRPr="008B20E4">
        <w:rPr>
          <w:b/>
          <w:i/>
          <w:u w:val="single"/>
        </w:rPr>
        <w:tab/>
      </w:r>
    </w:p>
    <w:p w:rsidR="00886049" w:rsidRDefault="00886049" w:rsidP="00886049"/>
    <w:tbl>
      <w:tblPr>
        <w:tblStyle w:val="Tablaconcuadrcula"/>
        <w:tblW w:w="10490" w:type="dxa"/>
        <w:tblInd w:w="-743" w:type="dxa"/>
        <w:tblLook w:val="04A0" w:firstRow="1" w:lastRow="0" w:firstColumn="1" w:lastColumn="0" w:noHBand="0" w:noVBand="1"/>
      </w:tblPr>
      <w:tblGrid>
        <w:gridCol w:w="6521"/>
        <w:gridCol w:w="3969"/>
      </w:tblGrid>
      <w:tr w:rsidR="00886049" w:rsidRPr="00886049" w:rsidTr="00886049">
        <w:tc>
          <w:tcPr>
            <w:tcW w:w="6521" w:type="dxa"/>
          </w:tcPr>
          <w:p w:rsidR="00886049" w:rsidRPr="00886049" w:rsidRDefault="00886049" w:rsidP="00886049">
            <w:pPr>
              <w:rPr>
                <w:b/>
                <w:i/>
                <w:u w:val="single"/>
              </w:rPr>
            </w:pPr>
            <w:r w:rsidRPr="00886049">
              <w:rPr>
                <w:b/>
                <w:i/>
                <w:u w:val="single"/>
              </w:rPr>
              <w:t>APELLIDO/S Y NOMBRE/S</w:t>
            </w:r>
          </w:p>
        </w:tc>
        <w:tc>
          <w:tcPr>
            <w:tcW w:w="3969" w:type="dxa"/>
          </w:tcPr>
          <w:p w:rsidR="00886049" w:rsidRPr="00886049" w:rsidRDefault="00886049" w:rsidP="00886049">
            <w:pPr>
              <w:rPr>
                <w:b/>
                <w:i/>
                <w:u w:val="single"/>
              </w:rPr>
            </w:pPr>
            <w:r w:rsidRPr="00886049">
              <w:rPr>
                <w:b/>
                <w:i/>
                <w:u w:val="single"/>
              </w:rPr>
              <w:t>D.N.I.</w:t>
            </w:r>
          </w:p>
        </w:tc>
      </w:tr>
      <w:tr w:rsidR="00886049" w:rsidTr="00886049">
        <w:tc>
          <w:tcPr>
            <w:tcW w:w="6521" w:type="dxa"/>
          </w:tcPr>
          <w:p w:rsidR="00886049" w:rsidRDefault="00886049" w:rsidP="00886049">
            <w:r>
              <w:t>------------------------------------------</w:t>
            </w:r>
          </w:p>
        </w:tc>
        <w:tc>
          <w:tcPr>
            <w:tcW w:w="3969" w:type="dxa"/>
          </w:tcPr>
          <w:p w:rsidR="00886049" w:rsidRDefault="00886049" w:rsidP="00886049">
            <w:r>
              <w:t>---------------</w:t>
            </w:r>
          </w:p>
        </w:tc>
      </w:tr>
      <w:tr w:rsidR="00886049" w:rsidTr="00886049">
        <w:tc>
          <w:tcPr>
            <w:tcW w:w="6521" w:type="dxa"/>
          </w:tcPr>
          <w:p w:rsidR="00886049" w:rsidRDefault="0021513E" w:rsidP="00886049">
            <w:r>
              <w:t>CARELLI, GRACIELA A.</w:t>
            </w:r>
          </w:p>
        </w:tc>
        <w:tc>
          <w:tcPr>
            <w:tcW w:w="3969" w:type="dxa"/>
          </w:tcPr>
          <w:p w:rsidR="00886049" w:rsidRDefault="0021513E" w:rsidP="00886049">
            <w:r>
              <w:t>13.930.669</w:t>
            </w:r>
          </w:p>
        </w:tc>
      </w:tr>
      <w:tr w:rsidR="00F31027" w:rsidTr="00886049">
        <w:tc>
          <w:tcPr>
            <w:tcW w:w="6521" w:type="dxa"/>
          </w:tcPr>
          <w:p w:rsidR="00F31027" w:rsidRDefault="0021513E" w:rsidP="00886049">
            <w:r>
              <w:t>RADI, MYRIAM SUSANA</w:t>
            </w:r>
          </w:p>
        </w:tc>
        <w:tc>
          <w:tcPr>
            <w:tcW w:w="3969" w:type="dxa"/>
          </w:tcPr>
          <w:p w:rsidR="00F31027" w:rsidRDefault="0021513E" w:rsidP="00886049">
            <w:r>
              <w:t>14.074.759</w:t>
            </w:r>
          </w:p>
        </w:tc>
      </w:tr>
      <w:tr w:rsidR="0021513E" w:rsidTr="00886049">
        <w:tc>
          <w:tcPr>
            <w:tcW w:w="6521" w:type="dxa"/>
          </w:tcPr>
          <w:p w:rsidR="0021513E" w:rsidRDefault="0021513E" w:rsidP="00886049">
            <w:r>
              <w:t>SANTANA, JUANA</w:t>
            </w:r>
          </w:p>
        </w:tc>
        <w:tc>
          <w:tcPr>
            <w:tcW w:w="3969" w:type="dxa"/>
          </w:tcPr>
          <w:p w:rsidR="0021513E" w:rsidRDefault="0021513E" w:rsidP="00886049">
            <w:r>
              <w:t>14.347.905</w:t>
            </w:r>
          </w:p>
        </w:tc>
      </w:tr>
      <w:tr w:rsidR="0021513E" w:rsidTr="00886049">
        <w:tc>
          <w:tcPr>
            <w:tcW w:w="6521" w:type="dxa"/>
          </w:tcPr>
          <w:p w:rsidR="0021513E" w:rsidRDefault="0021513E" w:rsidP="00886049">
            <w:r>
              <w:t>CHIARAMONTE, EMILIA</w:t>
            </w:r>
          </w:p>
        </w:tc>
        <w:tc>
          <w:tcPr>
            <w:tcW w:w="3969" w:type="dxa"/>
          </w:tcPr>
          <w:p w:rsidR="0021513E" w:rsidRDefault="0021513E" w:rsidP="00886049">
            <w:r>
              <w:t>14.878.486</w:t>
            </w:r>
          </w:p>
        </w:tc>
      </w:tr>
      <w:tr w:rsidR="0021513E" w:rsidTr="00886049">
        <w:tc>
          <w:tcPr>
            <w:tcW w:w="6521" w:type="dxa"/>
          </w:tcPr>
          <w:p w:rsidR="0021513E" w:rsidRDefault="0021513E" w:rsidP="00886049">
            <w:r>
              <w:t>SANCHEZ, ANA B.</w:t>
            </w:r>
          </w:p>
        </w:tc>
        <w:tc>
          <w:tcPr>
            <w:tcW w:w="3969" w:type="dxa"/>
          </w:tcPr>
          <w:p w:rsidR="0021513E" w:rsidRDefault="0021513E" w:rsidP="00886049">
            <w:r>
              <w:t>14.961.538</w:t>
            </w:r>
          </w:p>
        </w:tc>
      </w:tr>
      <w:tr w:rsidR="0021513E" w:rsidTr="00886049">
        <w:tc>
          <w:tcPr>
            <w:tcW w:w="6521" w:type="dxa"/>
          </w:tcPr>
          <w:p w:rsidR="0021513E" w:rsidRDefault="0021513E" w:rsidP="00886049">
            <w:r>
              <w:t>PERALTA, NANCY LUCIA</w:t>
            </w:r>
          </w:p>
        </w:tc>
        <w:tc>
          <w:tcPr>
            <w:tcW w:w="3969" w:type="dxa"/>
          </w:tcPr>
          <w:p w:rsidR="0021513E" w:rsidRDefault="0021513E" w:rsidP="00886049">
            <w:r>
              <w:t>16.014.100</w:t>
            </w:r>
          </w:p>
        </w:tc>
      </w:tr>
      <w:tr w:rsidR="0021513E" w:rsidTr="00886049">
        <w:tc>
          <w:tcPr>
            <w:tcW w:w="6521" w:type="dxa"/>
          </w:tcPr>
          <w:p w:rsidR="0021513E" w:rsidRDefault="0021513E" w:rsidP="00886049">
            <w:r>
              <w:t>MANUBENS, MONICA</w:t>
            </w:r>
          </w:p>
        </w:tc>
        <w:tc>
          <w:tcPr>
            <w:tcW w:w="3969" w:type="dxa"/>
          </w:tcPr>
          <w:p w:rsidR="0021513E" w:rsidRDefault="0021513E" w:rsidP="00886049">
            <w:r>
              <w:t>16.210.541</w:t>
            </w:r>
          </w:p>
        </w:tc>
      </w:tr>
      <w:tr w:rsidR="0021513E" w:rsidTr="00886049">
        <w:tc>
          <w:tcPr>
            <w:tcW w:w="6521" w:type="dxa"/>
          </w:tcPr>
          <w:p w:rsidR="0021513E" w:rsidRDefault="00B627DE" w:rsidP="00886049">
            <w:r>
              <w:t>ZAMORA, ZULEMA NOEMÍ</w:t>
            </w:r>
          </w:p>
        </w:tc>
        <w:tc>
          <w:tcPr>
            <w:tcW w:w="3969" w:type="dxa"/>
          </w:tcPr>
          <w:p w:rsidR="0021513E" w:rsidRDefault="00B627DE" w:rsidP="00886049">
            <w:r>
              <w:t>16.568.796</w:t>
            </w:r>
          </w:p>
        </w:tc>
      </w:tr>
      <w:tr w:rsidR="0021513E" w:rsidTr="00886049">
        <w:tc>
          <w:tcPr>
            <w:tcW w:w="6521" w:type="dxa"/>
          </w:tcPr>
          <w:p w:rsidR="0021513E" w:rsidRDefault="00B627DE" w:rsidP="00886049">
            <w:r>
              <w:t>LANCIANI, ANA JOSEFINA</w:t>
            </w:r>
          </w:p>
        </w:tc>
        <w:tc>
          <w:tcPr>
            <w:tcW w:w="3969" w:type="dxa"/>
          </w:tcPr>
          <w:p w:rsidR="0021513E" w:rsidRDefault="00B627DE" w:rsidP="00886049">
            <w:r>
              <w:t>16.590.919</w:t>
            </w:r>
          </w:p>
        </w:tc>
      </w:tr>
      <w:tr w:rsidR="00B627DE" w:rsidTr="00886049">
        <w:tc>
          <w:tcPr>
            <w:tcW w:w="6521" w:type="dxa"/>
          </w:tcPr>
          <w:p w:rsidR="00B627DE" w:rsidRDefault="00B627DE" w:rsidP="00886049">
            <w:r>
              <w:t>GIL, PATRICIA</w:t>
            </w:r>
          </w:p>
        </w:tc>
        <w:tc>
          <w:tcPr>
            <w:tcW w:w="3969" w:type="dxa"/>
          </w:tcPr>
          <w:p w:rsidR="00B627DE" w:rsidRDefault="00B627DE" w:rsidP="00886049">
            <w:r>
              <w:t>16.666.649</w:t>
            </w:r>
          </w:p>
        </w:tc>
      </w:tr>
      <w:tr w:rsidR="00B627DE" w:rsidTr="00886049">
        <w:tc>
          <w:tcPr>
            <w:tcW w:w="6521" w:type="dxa"/>
          </w:tcPr>
          <w:p w:rsidR="00B627DE" w:rsidRDefault="00B627DE" w:rsidP="00886049">
            <w:r>
              <w:t>MIRARCHI, BEATRIZ</w:t>
            </w:r>
          </w:p>
        </w:tc>
        <w:tc>
          <w:tcPr>
            <w:tcW w:w="3969" w:type="dxa"/>
          </w:tcPr>
          <w:p w:rsidR="00B627DE" w:rsidRDefault="00B627DE" w:rsidP="00886049">
            <w:r>
              <w:t>16.670.110</w:t>
            </w:r>
          </w:p>
        </w:tc>
      </w:tr>
      <w:tr w:rsidR="00B627DE" w:rsidTr="00886049">
        <w:tc>
          <w:tcPr>
            <w:tcW w:w="6521" w:type="dxa"/>
          </w:tcPr>
          <w:p w:rsidR="00B627DE" w:rsidRDefault="00B627DE" w:rsidP="00886049">
            <w:r>
              <w:t>COLLADO, RAUL</w:t>
            </w:r>
          </w:p>
        </w:tc>
        <w:tc>
          <w:tcPr>
            <w:tcW w:w="3969" w:type="dxa"/>
          </w:tcPr>
          <w:p w:rsidR="00B627DE" w:rsidRDefault="00B627DE" w:rsidP="00886049">
            <w:r>
              <w:t>17.051.672</w:t>
            </w:r>
          </w:p>
        </w:tc>
      </w:tr>
      <w:tr w:rsidR="00B627DE" w:rsidTr="00886049">
        <w:tc>
          <w:tcPr>
            <w:tcW w:w="6521" w:type="dxa"/>
          </w:tcPr>
          <w:p w:rsidR="00B627DE" w:rsidRDefault="00B627DE" w:rsidP="00B627DE">
            <w:r>
              <w:t>SUAREZ, LUISA NANCY</w:t>
            </w:r>
          </w:p>
        </w:tc>
        <w:tc>
          <w:tcPr>
            <w:tcW w:w="3969" w:type="dxa"/>
          </w:tcPr>
          <w:p w:rsidR="00B627DE" w:rsidRDefault="00B627DE" w:rsidP="00886049">
            <w:r>
              <w:t>17.051.821</w:t>
            </w:r>
          </w:p>
        </w:tc>
      </w:tr>
      <w:tr w:rsidR="00B627DE" w:rsidTr="00886049">
        <w:tc>
          <w:tcPr>
            <w:tcW w:w="6521" w:type="dxa"/>
          </w:tcPr>
          <w:p w:rsidR="00B627DE" w:rsidRDefault="00B627DE" w:rsidP="00B627DE">
            <w:r>
              <w:t>GARCIA, CLAUDIA ESTER</w:t>
            </w:r>
          </w:p>
        </w:tc>
        <w:tc>
          <w:tcPr>
            <w:tcW w:w="3969" w:type="dxa"/>
          </w:tcPr>
          <w:p w:rsidR="00B627DE" w:rsidRDefault="00B627DE" w:rsidP="00886049">
            <w:r>
              <w:t>17.078.782</w:t>
            </w:r>
          </w:p>
        </w:tc>
      </w:tr>
      <w:tr w:rsidR="00B627DE" w:rsidTr="00886049">
        <w:tc>
          <w:tcPr>
            <w:tcW w:w="6521" w:type="dxa"/>
          </w:tcPr>
          <w:p w:rsidR="00B627DE" w:rsidRDefault="00B627DE" w:rsidP="00B627DE">
            <w:r>
              <w:t>GARAY, CLAUDIA</w:t>
            </w:r>
          </w:p>
        </w:tc>
        <w:tc>
          <w:tcPr>
            <w:tcW w:w="3969" w:type="dxa"/>
          </w:tcPr>
          <w:p w:rsidR="00B627DE" w:rsidRDefault="00B627DE" w:rsidP="00886049">
            <w:r>
              <w:t>17.118.680</w:t>
            </w:r>
          </w:p>
        </w:tc>
      </w:tr>
      <w:tr w:rsidR="00B627DE" w:rsidTr="00886049">
        <w:tc>
          <w:tcPr>
            <w:tcW w:w="6521" w:type="dxa"/>
          </w:tcPr>
          <w:p w:rsidR="00B627DE" w:rsidRDefault="00B627DE" w:rsidP="00B627DE">
            <w:r>
              <w:t>ROCHA, NORMA VIVIANA</w:t>
            </w:r>
          </w:p>
        </w:tc>
        <w:tc>
          <w:tcPr>
            <w:tcW w:w="3969" w:type="dxa"/>
          </w:tcPr>
          <w:p w:rsidR="00B627DE" w:rsidRDefault="00B627DE" w:rsidP="00886049">
            <w:r>
              <w:t>17.120.081</w:t>
            </w:r>
          </w:p>
        </w:tc>
      </w:tr>
      <w:tr w:rsidR="00B627DE" w:rsidTr="00886049">
        <w:tc>
          <w:tcPr>
            <w:tcW w:w="6521" w:type="dxa"/>
          </w:tcPr>
          <w:p w:rsidR="00B627DE" w:rsidRDefault="00B627DE" w:rsidP="00B627DE">
            <w:r>
              <w:t>CARBAJAL, RITA</w:t>
            </w:r>
          </w:p>
        </w:tc>
        <w:tc>
          <w:tcPr>
            <w:tcW w:w="3969" w:type="dxa"/>
          </w:tcPr>
          <w:p w:rsidR="00B627DE" w:rsidRDefault="00B627DE" w:rsidP="00886049">
            <w:r>
              <w:t>17.146.579</w:t>
            </w:r>
          </w:p>
        </w:tc>
      </w:tr>
      <w:tr w:rsidR="00B627DE" w:rsidTr="00886049">
        <w:tc>
          <w:tcPr>
            <w:tcW w:w="6521" w:type="dxa"/>
          </w:tcPr>
          <w:p w:rsidR="00B627DE" w:rsidRDefault="00B627DE" w:rsidP="00B627DE">
            <w:r>
              <w:t>ROMERO, MONICA DALINDA</w:t>
            </w:r>
          </w:p>
        </w:tc>
        <w:tc>
          <w:tcPr>
            <w:tcW w:w="3969" w:type="dxa"/>
          </w:tcPr>
          <w:p w:rsidR="00B627DE" w:rsidRDefault="00B627DE" w:rsidP="00886049">
            <w:r>
              <w:t>17.174.279</w:t>
            </w:r>
          </w:p>
        </w:tc>
      </w:tr>
      <w:tr w:rsidR="00B627DE" w:rsidTr="00886049">
        <w:tc>
          <w:tcPr>
            <w:tcW w:w="6521" w:type="dxa"/>
          </w:tcPr>
          <w:p w:rsidR="00B627DE" w:rsidRDefault="0024719D" w:rsidP="00B627DE">
            <w:r>
              <w:t>BLANES, FANNY</w:t>
            </w:r>
          </w:p>
        </w:tc>
        <w:tc>
          <w:tcPr>
            <w:tcW w:w="3969" w:type="dxa"/>
          </w:tcPr>
          <w:p w:rsidR="00B627DE" w:rsidRDefault="0024719D" w:rsidP="00886049">
            <w:r>
              <w:t>17.218.204</w:t>
            </w:r>
          </w:p>
        </w:tc>
      </w:tr>
      <w:tr w:rsidR="0024719D" w:rsidTr="00886049">
        <w:tc>
          <w:tcPr>
            <w:tcW w:w="6521" w:type="dxa"/>
          </w:tcPr>
          <w:p w:rsidR="0024719D" w:rsidRDefault="0024719D" w:rsidP="00B627DE">
            <w:r>
              <w:t>GALAS, DELIA CRISTINA</w:t>
            </w:r>
          </w:p>
        </w:tc>
        <w:tc>
          <w:tcPr>
            <w:tcW w:w="3969" w:type="dxa"/>
          </w:tcPr>
          <w:p w:rsidR="0024719D" w:rsidRDefault="0024719D" w:rsidP="00886049">
            <w:r>
              <w:t>17.624.935</w:t>
            </w:r>
          </w:p>
        </w:tc>
      </w:tr>
      <w:tr w:rsidR="0024719D" w:rsidTr="00886049">
        <w:tc>
          <w:tcPr>
            <w:tcW w:w="6521" w:type="dxa"/>
          </w:tcPr>
          <w:p w:rsidR="0024719D" w:rsidRDefault="0024719D" w:rsidP="00B627DE">
            <w:r>
              <w:t>LIMA, MARIA ALEJANDRA</w:t>
            </w:r>
          </w:p>
        </w:tc>
        <w:tc>
          <w:tcPr>
            <w:tcW w:w="3969" w:type="dxa"/>
          </w:tcPr>
          <w:p w:rsidR="0024719D" w:rsidRDefault="0024719D" w:rsidP="00886049">
            <w:r>
              <w:t>17.718.674</w:t>
            </w:r>
          </w:p>
        </w:tc>
      </w:tr>
      <w:tr w:rsidR="0024719D" w:rsidTr="00886049">
        <w:tc>
          <w:tcPr>
            <w:tcW w:w="6521" w:type="dxa"/>
          </w:tcPr>
          <w:p w:rsidR="0024719D" w:rsidRDefault="002E4A76" w:rsidP="00B627DE">
            <w:r>
              <w:t>SILVA, MARIA ISABEL</w:t>
            </w:r>
          </w:p>
        </w:tc>
        <w:tc>
          <w:tcPr>
            <w:tcW w:w="3969" w:type="dxa"/>
          </w:tcPr>
          <w:p w:rsidR="0024719D" w:rsidRDefault="002E4A76" w:rsidP="00886049">
            <w:r>
              <w:t>17.837.275</w:t>
            </w:r>
          </w:p>
        </w:tc>
      </w:tr>
      <w:tr w:rsidR="002E4A76" w:rsidTr="00886049">
        <w:tc>
          <w:tcPr>
            <w:tcW w:w="6521" w:type="dxa"/>
          </w:tcPr>
          <w:p w:rsidR="002E4A76" w:rsidRDefault="00DE660E" w:rsidP="00B627DE">
            <w:r>
              <w:t>FERNANDEZ, GLORIA</w:t>
            </w:r>
          </w:p>
        </w:tc>
        <w:tc>
          <w:tcPr>
            <w:tcW w:w="3969" w:type="dxa"/>
          </w:tcPr>
          <w:p w:rsidR="002E4A76" w:rsidRDefault="00DE660E" w:rsidP="00886049">
            <w:r>
              <w:t>17.837.290</w:t>
            </w:r>
          </w:p>
        </w:tc>
      </w:tr>
      <w:tr w:rsidR="00DE660E" w:rsidTr="00886049">
        <w:tc>
          <w:tcPr>
            <w:tcW w:w="6521" w:type="dxa"/>
          </w:tcPr>
          <w:p w:rsidR="00DE660E" w:rsidRDefault="00DE660E" w:rsidP="00B627DE">
            <w:r>
              <w:t>ALAMINO, CLAUDIA ALEJANDRA</w:t>
            </w:r>
          </w:p>
        </w:tc>
        <w:tc>
          <w:tcPr>
            <w:tcW w:w="3969" w:type="dxa"/>
          </w:tcPr>
          <w:p w:rsidR="00DE660E" w:rsidRDefault="00DE660E" w:rsidP="00886049">
            <w:r>
              <w:t>18.011.432</w:t>
            </w:r>
          </w:p>
        </w:tc>
      </w:tr>
      <w:tr w:rsidR="00DE660E" w:rsidTr="00886049">
        <w:tc>
          <w:tcPr>
            <w:tcW w:w="6521" w:type="dxa"/>
          </w:tcPr>
          <w:p w:rsidR="00DE660E" w:rsidRDefault="00DE660E" w:rsidP="00B627DE">
            <w:r>
              <w:t>CASTRO, MIRNA MARIA</w:t>
            </w:r>
          </w:p>
        </w:tc>
        <w:tc>
          <w:tcPr>
            <w:tcW w:w="3969" w:type="dxa"/>
          </w:tcPr>
          <w:p w:rsidR="00DE660E" w:rsidRDefault="00DE660E" w:rsidP="00886049">
            <w:r>
              <w:t>18.206.699</w:t>
            </w:r>
          </w:p>
        </w:tc>
      </w:tr>
      <w:tr w:rsidR="00DE660E" w:rsidTr="00886049">
        <w:tc>
          <w:tcPr>
            <w:tcW w:w="6521" w:type="dxa"/>
          </w:tcPr>
          <w:p w:rsidR="00DE660E" w:rsidRDefault="00DE660E" w:rsidP="00B627DE">
            <w:r>
              <w:t>TEJADA, NOELIA</w:t>
            </w:r>
          </w:p>
        </w:tc>
        <w:tc>
          <w:tcPr>
            <w:tcW w:w="3969" w:type="dxa"/>
          </w:tcPr>
          <w:p w:rsidR="00DE660E" w:rsidRDefault="00DE660E" w:rsidP="00886049">
            <w:r>
              <w:t>18.273.375</w:t>
            </w:r>
          </w:p>
        </w:tc>
      </w:tr>
      <w:tr w:rsidR="00DE660E" w:rsidTr="00886049">
        <w:tc>
          <w:tcPr>
            <w:tcW w:w="6521" w:type="dxa"/>
          </w:tcPr>
          <w:p w:rsidR="00DE660E" w:rsidRDefault="00DE660E" w:rsidP="00B627DE">
            <w:r>
              <w:t>RODRIGUEZ, MARIA FERNANDA</w:t>
            </w:r>
          </w:p>
        </w:tc>
        <w:tc>
          <w:tcPr>
            <w:tcW w:w="3969" w:type="dxa"/>
          </w:tcPr>
          <w:p w:rsidR="00DE660E" w:rsidRDefault="00DE660E" w:rsidP="00886049">
            <w:r>
              <w:t>18.301.096</w:t>
            </w:r>
          </w:p>
        </w:tc>
      </w:tr>
      <w:tr w:rsidR="00DE660E" w:rsidTr="00886049">
        <w:tc>
          <w:tcPr>
            <w:tcW w:w="6521" w:type="dxa"/>
          </w:tcPr>
          <w:p w:rsidR="00DE660E" w:rsidRDefault="00DE660E" w:rsidP="00B627DE">
            <w:r>
              <w:t>BALMACEDA, MARIA LAURA</w:t>
            </w:r>
          </w:p>
        </w:tc>
        <w:tc>
          <w:tcPr>
            <w:tcW w:w="3969" w:type="dxa"/>
          </w:tcPr>
          <w:p w:rsidR="00DE660E" w:rsidRDefault="00DE660E" w:rsidP="00886049">
            <w:r>
              <w:t>18.492.052</w:t>
            </w:r>
          </w:p>
        </w:tc>
      </w:tr>
      <w:tr w:rsidR="00DE660E" w:rsidTr="00886049">
        <w:tc>
          <w:tcPr>
            <w:tcW w:w="6521" w:type="dxa"/>
          </w:tcPr>
          <w:p w:rsidR="00DE660E" w:rsidRDefault="00DE660E" w:rsidP="00B627DE">
            <w:r>
              <w:t>ANDRADA, ELENA</w:t>
            </w:r>
          </w:p>
        </w:tc>
        <w:tc>
          <w:tcPr>
            <w:tcW w:w="3969" w:type="dxa"/>
          </w:tcPr>
          <w:p w:rsidR="00DE660E" w:rsidRDefault="00DE660E" w:rsidP="00886049">
            <w:r>
              <w:t>18.433.994</w:t>
            </w:r>
          </w:p>
        </w:tc>
      </w:tr>
      <w:tr w:rsidR="00DE660E" w:rsidTr="00886049">
        <w:tc>
          <w:tcPr>
            <w:tcW w:w="6521" w:type="dxa"/>
          </w:tcPr>
          <w:p w:rsidR="00DE660E" w:rsidRDefault="00DE660E" w:rsidP="00B627DE">
            <w:r>
              <w:t>MONARDEZ, DORA</w:t>
            </w:r>
          </w:p>
        </w:tc>
        <w:tc>
          <w:tcPr>
            <w:tcW w:w="3969" w:type="dxa"/>
          </w:tcPr>
          <w:p w:rsidR="00DE660E" w:rsidRDefault="00DE660E" w:rsidP="00886049">
            <w:r>
              <w:t>18.506.898</w:t>
            </w:r>
          </w:p>
        </w:tc>
      </w:tr>
      <w:tr w:rsidR="00DE660E" w:rsidTr="00886049">
        <w:tc>
          <w:tcPr>
            <w:tcW w:w="6521" w:type="dxa"/>
          </w:tcPr>
          <w:p w:rsidR="00DE660E" w:rsidRDefault="00DE660E" w:rsidP="00B627DE">
            <w:r>
              <w:t>JUNCO, LILIANA ELIZABETH</w:t>
            </w:r>
          </w:p>
        </w:tc>
        <w:tc>
          <w:tcPr>
            <w:tcW w:w="3969" w:type="dxa"/>
          </w:tcPr>
          <w:p w:rsidR="00DE660E" w:rsidRDefault="00DE660E" w:rsidP="00886049">
            <w:r>
              <w:t>18.564.069</w:t>
            </w:r>
          </w:p>
        </w:tc>
      </w:tr>
      <w:tr w:rsidR="00DE660E" w:rsidTr="00886049">
        <w:tc>
          <w:tcPr>
            <w:tcW w:w="6521" w:type="dxa"/>
          </w:tcPr>
          <w:p w:rsidR="00DE660E" w:rsidRDefault="00DE660E" w:rsidP="00B627DE">
            <w:r>
              <w:t>CODORNIU, LUIS H.</w:t>
            </w:r>
          </w:p>
        </w:tc>
        <w:tc>
          <w:tcPr>
            <w:tcW w:w="3969" w:type="dxa"/>
          </w:tcPr>
          <w:p w:rsidR="00DE660E" w:rsidRDefault="00DE660E" w:rsidP="00886049">
            <w:r>
              <w:t>18.568.983</w:t>
            </w:r>
          </w:p>
        </w:tc>
      </w:tr>
      <w:tr w:rsidR="00DE660E" w:rsidTr="00886049">
        <w:tc>
          <w:tcPr>
            <w:tcW w:w="6521" w:type="dxa"/>
          </w:tcPr>
          <w:p w:rsidR="00DE660E" w:rsidRDefault="00DE660E" w:rsidP="00B627DE">
            <w:r>
              <w:t>PEREA, SANDRA ELIANA</w:t>
            </w:r>
          </w:p>
        </w:tc>
        <w:tc>
          <w:tcPr>
            <w:tcW w:w="3969" w:type="dxa"/>
          </w:tcPr>
          <w:p w:rsidR="00DE660E" w:rsidRDefault="00DE660E" w:rsidP="00886049">
            <w:r>
              <w:t>18.582.684</w:t>
            </w:r>
          </w:p>
        </w:tc>
      </w:tr>
      <w:tr w:rsidR="00DE660E" w:rsidTr="00886049">
        <w:tc>
          <w:tcPr>
            <w:tcW w:w="6521" w:type="dxa"/>
          </w:tcPr>
          <w:p w:rsidR="00DE660E" w:rsidRDefault="00DE660E" w:rsidP="00B627DE">
            <w:r>
              <w:t>TIVANI, CORINA ELIZABETH</w:t>
            </w:r>
          </w:p>
        </w:tc>
        <w:tc>
          <w:tcPr>
            <w:tcW w:w="3969" w:type="dxa"/>
          </w:tcPr>
          <w:p w:rsidR="00DE660E" w:rsidRDefault="00DE660E" w:rsidP="00886049">
            <w:r>
              <w:t>18.587.796</w:t>
            </w:r>
          </w:p>
        </w:tc>
      </w:tr>
      <w:tr w:rsidR="00DE660E" w:rsidTr="00886049">
        <w:tc>
          <w:tcPr>
            <w:tcW w:w="6521" w:type="dxa"/>
          </w:tcPr>
          <w:p w:rsidR="00DE660E" w:rsidRDefault="00DE660E" w:rsidP="00B627DE">
            <w:r>
              <w:t>FERNANDEZ, ALEJANDRA</w:t>
            </w:r>
          </w:p>
        </w:tc>
        <w:tc>
          <w:tcPr>
            <w:tcW w:w="3969" w:type="dxa"/>
          </w:tcPr>
          <w:p w:rsidR="00DE660E" w:rsidRDefault="00DE660E" w:rsidP="00886049">
            <w:r>
              <w:t>18.588.244</w:t>
            </w:r>
          </w:p>
        </w:tc>
      </w:tr>
      <w:tr w:rsidR="00DE660E" w:rsidTr="00886049">
        <w:tc>
          <w:tcPr>
            <w:tcW w:w="6521" w:type="dxa"/>
          </w:tcPr>
          <w:p w:rsidR="00DE660E" w:rsidRDefault="00DE660E" w:rsidP="00B627DE">
            <w:r>
              <w:t>MERENDA, ROXANNA MARIELA</w:t>
            </w:r>
          </w:p>
        </w:tc>
        <w:tc>
          <w:tcPr>
            <w:tcW w:w="3969" w:type="dxa"/>
          </w:tcPr>
          <w:p w:rsidR="00DE660E" w:rsidRDefault="00DE660E" w:rsidP="00886049">
            <w:r>
              <w:t>20.130.091</w:t>
            </w:r>
          </w:p>
        </w:tc>
      </w:tr>
      <w:tr w:rsidR="00DE660E" w:rsidTr="00886049">
        <w:tc>
          <w:tcPr>
            <w:tcW w:w="6521" w:type="dxa"/>
          </w:tcPr>
          <w:p w:rsidR="00DE660E" w:rsidRDefault="00DE660E" w:rsidP="00B627DE">
            <w:r>
              <w:t>BATTIAS, MONICA</w:t>
            </w:r>
          </w:p>
        </w:tc>
        <w:tc>
          <w:tcPr>
            <w:tcW w:w="3969" w:type="dxa"/>
          </w:tcPr>
          <w:p w:rsidR="00DE660E" w:rsidRDefault="00DE660E" w:rsidP="00886049">
            <w:r>
              <w:t>20.130.105</w:t>
            </w:r>
          </w:p>
        </w:tc>
      </w:tr>
      <w:tr w:rsidR="00DE660E" w:rsidTr="00886049">
        <w:tc>
          <w:tcPr>
            <w:tcW w:w="6521" w:type="dxa"/>
          </w:tcPr>
          <w:p w:rsidR="00DE660E" w:rsidRDefault="00DE660E" w:rsidP="00B627DE">
            <w:r>
              <w:t>JAIMES, LUCIA MABEL</w:t>
            </w:r>
          </w:p>
        </w:tc>
        <w:tc>
          <w:tcPr>
            <w:tcW w:w="3969" w:type="dxa"/>
          </w:tcPr>
          <w:p w:rsidR="00DE660E" w:rsidRDefault="00DE660E" w:rsidP="00886049">
            <w:r>
              <w:t>20.130.155</w:t>
            </w:r>
          </w:p>
        </w:tc>
      </w:tr>
      <w:tr w:rsidR="00DE660E" w:rsidTr="00886049">
        <w:tc>
          <w:tcPr>
            <w:tcW w:w="6521" w:type="dxa"/>
          </w:tcPr>
          <w:p w:rsidR="00DE660E" w:rsidRDefault="00DE660E" w:rsidP="00B627DE">
            <w:r>
              <w:t>ECHAGUE MYRIAM</w:t>
            </w:r>
          </w:p>
        </w:tc>
        <w:tc>
          <w:tcPr>
            <w:tcW w:w="3969" w:type="dxa"/>
          </w:tcPr>
          <w:p w:rsidR="00DE660E" w:rsidRDefault="00DE660E" w:rsidP="00886049">
            <w:r>
              <w:t>20.130.645</w:t>
            </w:r>
          </w:p>
        </w:tc>
      </w:tr>
      <w:tr w:rsidR="00DE660E" w:rsidTr="00886049">
        <w:tc>
          <w:tcPr>
            <w:tcW w:w="6521" w:type="dxa"/>
          </w:tcPr>
          <w:p w:rsidR="00DE660E" w:rsidRDefault="00DE660E" w:rsidP="00B627DE">
            <w:r>
              <w:t>GONZALEZ, SANDRA</w:t>
            </w:r>
          </w:p>
        </w:tc>
        <w:tc>
          <w:tcPr>
            <w:tcW w:w="3969" w:type="dxa"/>
          </w:tcPr>
          <w:p w:rsidR="00DE660E" w:rsidRDefault="00DE660E" w:rsidP="00886049">
            <w:r>
              <w:t>20.130.767</w:t>
            </w:r>
          </w:p>
        </w:tc>
      </w:tr>
      <w:tr w:rsidR="00DE660E" w:rsidTr="00886049">
        <w:tc>
          <w:tcPr>
            <w:tcW w:w="6521" w:type="dxa"/>
          </w:tcPr>
          <w:p w:rsidR="00DE660E" w:rsidRDefault="00DE660E" w:rsidP="00B627DE">
            <w:r>
              <w:t>TAPIA, MARIELA ALEJANDRA</w:t>
            </w:r>
          </w:p>
        </w:tc>
        <w:tc>
          <w:tcPr>
            <w:tcW w:w="3969" w:type="dxa"/>
          </w:tcPr>
          <w:p w:rsidR="00DE660E" w:rsidRDefault="00DE660E" w:rsidP="00886049">
            <w:r>
              <w:t>20.131.012</w:t>
            </w:r>
          </w:p>
        </w:tc>
      </w:tr>
      <w:tr w:rsidR="00DE660E" w:rsidTr="00886049">
        <w:tc>
          <w:tcPr>
            <w:tcW w:w="6521" w:type="dxa"/>
          </w:tcPr>
          <w:p w:rsidR="00DE660E" w:rsidRDefault="00C76269" w:rsidP="00B627DE">
            <w:r>
              <w:t>ARRIETA, ALICIA</w:t>
            </w:r>
          </w:p>
        </w:tc>
        <w:tc>
          <w:tcPr>
            <w:tcW w:w="3969" w:type="dxa"/>
          </w:tcPr>
          <w:p w:rsidR="00DE660E" w:rsidRDefault="00C76269" w:rsidP="00886049">
            <w:r>
              <w:t>20.131.855</w:t>
            </w:r>
          </w:p>
        </w:tc>
      </w:tr>
      <w:tr w:rsidR="00C76269" w:rsidTr="00886049">
        <w:tc>
          <w:tcPr>
            <w:tcW w:w="6521" w:type="dxa"/>
          </w:tcPr>
          <w:p w:rsidR="00C76269" w:rsidRDefault="00C76269" w:rsidP="00B627DE">
            <w:r>
              <w:t>MIRANDA, MONICA</w:t>
            </w:r>
          </w:p>
        </w:tc>
        <w:tc>
          <w:tcPr>
            <w:tcW w:w="3969" w:type="dxa"/>
          </w:tcPr>
          <w:p w:rsidR="00C76269" w:rsidRDefault="00C76269" w:rsidP="00886049">
            <w:r>
              <w:t>20.132.274</w:t>
            </w:r>
          </w:p>
        </w:tc>
      </w:tr>
      <w:tr w:rsidR="00C76269" w:rsidTr="00886049">
        <w:tc>
          <w:tcPr>
            <w:tcW w:w="6521" w:type="dxa"/>
          </w:tcPr>
          <w:p w:rsidR="00C76269" w:rsidRDefault="00C76269" w:rsidP="00B627DE">
            <w:r>
              <w:lastRenderedPageBreak/>
              <w:t>FERREYRA, GLADYS MIRYAM</w:t>
            </w:r>
          </w:p>
        </w:tc>
        <w:tc>
          <w:tcPr>
            <w:tcW w:w="3969" w:type="dxa"/>
          </w:tcPr>
          <w:p w:rsidR="00C76269" w:rsidRDefault="00C76269" w:rsidP="00886049">
            <w:r>
              <w:t>20.132.315</w:t>
            </w:r>
          </w:p>
        </w:tc>
      </w:tr>
      <w:tr w:rsidR="00C76269" w:rsidTr="00886049">
        <w:tc>
          <w:tcPr>
            <w:tcW w:w="6521" w:type="dxa"/>
          </w:tcPr>
          <w:p w:rsidR="00C76269" w:rsidRDefault="00C76269" w:rsidP="00B627DE">
            <w:r>
              <w:t>SALINAS, ISABEL CRISTINA</w:t>
            </w:r>
          </w:p>
        </w:tc>
        <w:tc>
          <w:tcPr>
            <w:tcW w:w="3969" w:type="dxa"/>
          </w:tcPr>
          <w:p w:rsidR="00C76269" w:rsidRDefault="00C76269" w:rsidP="00886049">
            <w:r>
              <w:t>20.133.000</w:t>
            </w:r>
          </w:p>
        </w:tc>
      </w:tr>
      <w:tr w:rsidR="00C76269" w:rsidTr="00886049">
        <w:tc>
          <w:tcPr>
            <w:tcW w:w="6521" w:type="dxa"/>
          </w:tcPr>
          <w:p w:rsidR="00C76269" w:rsidRDefault="009D4467" w:rsidP="00B627DE">
            <w:r>
              <w:t>CAMEO, SUSAN</w:t>
            </w:r>
          </w:p>
        </w:tc>
        <w:tc>
          <w:tcPr>
            <w:tcW w:w="3969" w:type="dxa"/>
          </w:tcPr>
          <w:p w:rsidR="00C76269" w:rsidRDefault="009D4467" w:rsidP="00886049">
            <w:r>
              <w:t>20.275.741</w:t>
            </w:r>
          </w:p>
        </w:tc>
      </w:tr>
      <w:tr w:rsidR="009D4467" w:rsidTr="00886049">
        <w:tc>
          <w:tcPr>
            <w:tcW w:w="6521" w:type="dxa"/>
          </w:tcPr>
          <w:p w:rsidR="009D4467" w:rsidRDefault="009D4467" w:rsidP="00B627DE">
            <w:r>
              <w:t>LARGACHA, ANA MARIA</w:t>
            </w:r>
          </w:p>
        </w:tc>
        <w:tc>
          <w:tcPr>
            <w:tcW w:w="3969" w:type="dxa"/>
          </w:tcPr>
          <w:p w:rsidR="009D4467" w:rsidRDefault="009D4467" w:rsidP="00886049">
            <w:r>
              <w:t>20.303.267</w:t>
            </w:r>
          </w:p>
        </w:tc>
      </w:tr>
      <w:tr w:rsidR="009D4467" w:rsidTr="00886049">
        <w:tc>
          <w:tcPr>
            <w:tcW w:w="6521" w:type="dxa"/>
          </w:tcPr>
          <w:p w:rsidR="009D4467" w:rsidRDefault="009D4467" w:rsidP="00B627DE">
            <w:r>
              <w:t>SIMAN, LUCRECIA DEL CARMEN</w:t>
            </w:r>
          </w:p>
        </w:tc>
        <w:tc>
          <w:tcPr>
            <w:tcW w:w="3969" w:type="dxa"/>
          </w:tcPr>
          <w:p w:rsidR="009D4467" w:rsidRDefault="009D4467" w:rsidP="00886049">
            <w:r>
              <w:t>20.382.590</w:t>
            </w:r>
          </w:p>
        </w:tc>
      </w:tr>
      <w:tr w:rsidR="009D4467" w:rsidTr="00886049">
        <w:tc>
          <w:tcPr>
            <w:tcW w:w="6521" w:type="dxa"/>
          </w:tcPr>
          <w:p w:rsidR="009D4467" w:rsidRDefault="009D4467" w:rsidP="00B627DE">
            <w:r>
              <w:t>CEBALLOS, NOEMI</w:t>
            </w:r>
          </w:p>
        </w:tc>
        <w:tc>
          <w:tcPr>
            <w:tcW w:w="3969" w:type="dxa"/>
          </w:tcPr>
          <w:p w:rsidR="009D4467" w:rsidRDefault="009D4467" w:rsidP="00886049">
            <w:r>
              <w:t>20.444.536</w:t>
            </w:r>
          </w:p>
        </w:tc>
      </w:tr>
      <w:tr w:rsidR="009D4467" w:rsidTr="00886049">
        <w:tc>
          <w:tcPr>
            <w:tcW w:w="6521" w:type="dxa"/>
          </w:tcPr>
          <w:p w:rsidR="009D4467" w:rsidRDefault="009D4467" w:rsidP="00B627DE">
            <w:r>
              <w:t>CHACON, KARINA</w:t>
            </w:r>
          </w:p>
        </w:tc>
        <w:tc>
          <w:tcPr>
            <w:tcW w:w="3969" w:type="dxa"/>
          </w:tcPr>
          <w:p w:rsidR="009D4467" w:rsidRDefault="009D4467" w:rsidP="00886049">
            <w:r>
              <w:t>20.448.250</w:t>
            </w:r>
          </w:p>
        </w:tc>
      </w:tr>
      <w:tr w:rsidR="009D4467" w:rsidTr="00886049">
        <w:tc>
          <w:tcPr>
            <w:tcW w:w="6521" w:type="dxa"/>
          </w:tcPr>
          <w:p w:rsidR="009D4467" w:rsidRDefault="009D4467" w:rsidP="00B627DE">
            <w:r>
              <w:t>VEDIA, LILIANA RUT</w:t>
            </w:r>
          </w:p>
        </w:tc>
        <w:tc>
          <w:tcPr>
            <w:tcW w:w="3969" w:type="dxa"/>
          </w:tcPr>
          <w:p w:rsidR="009D4467" w:rsidRDefault="009D4467" w:rsidP="00886049">
            <w:r>
              <w:t>20.449.421</w:t>
            </w:r>
          </w:p>
        </w:tc>
      </w:tr>
      <w:tr w:rsidR="009D4467" w:rsidTr="00886049">
        <w:tc>
          <w:tcPr>
            <w:tcW w:w="6521" w:type="dxa"/>
          </w:tcPr>
          <w:p w:rsidR="009D4467" w:rsidRDefault="009D4467" w:rsidP="00B627DE">
            <w:r>
              <w:t>NIEVAS, RAUL MARCELO</w:t>
            </w:r>
          </w:p>
        </w:tc>
        <w:tc>
          <w:tcPr>
            <w:tcW w:w="3969" w:type="dxa"/>
          </w:tcPr>
          <w:p w:rsidR="009D4467" w:rsidRDefault="009D4467" w:rsidP="00886049">
            <w:r>
              <w:t>20.462.170</w:t>
            </w:r>
          </w:p>
        </w:tc>
      </w:tr>
      <w:tr w:rsidR="009D4467" w:rsidTr="00886049">
        <w:tc>
          <w:tcPr>
            <w:tcW w:w="6521" w:type="dxa"/>
          </w:tcPr>
          <w:p w:rsidR="009D4467" w:rsidRDefault="009D4467" w:rsidP="00B627DE">
            <w:r>
              <w:t>POBLETE, SANDRA BETINA</w:t>
            </w:r>
          </w:p>
        </w:tc>
        <w:tc>
          <w:tcPr>
            <w:tcW w:w="3969" w:type="dxa"/>
          </w:tcPr>
          <w:p w:rsidR="009D4467" w:rsidRDefault="009D4467" w:rsidP="00886049">
            <w:r>
              <w:t>20.462.197</w:t>
            </w:r>
          </w:p>
        </w:tc>
      </w:tr>
      <w:tr w:rsidR="009D4467" w:rsidTr="00886049">
        <w:tc>
          <w:tcPr>
            <w:tcW w:w="6521" w:type="dxa"/>
          </w:tcPr>
          <w:p w:rsidR="009D4467" w:rsidRDefault="009D4467" w:rsidP="00B627DE">
            <w:r>
              <w:t>CHENA, CELIA DOMINGA</w:t>
            </w:r>
          </w:p>
        </w:tc>
        <w:tc>
          <w:tcPr>
            <w:tcW w:w="3969" w:type="dxa"/>
          </w:tcPr>
          <w:p w:rsidR="009D4467" w:rsidRDefault="009D4467" w:rsidP="00886049">
            <w:r>
              <w:t>20.462.722</w:t>
            </w:r>
          </w:p>
        </w:tc>
      </w:tr>
      <w:tr w:rsidR="009D4467" w:rsidTr="00886049">
        <w:tc>
          <w:tcPr>
            <w:tcW w:w="6521" w:type="dxa"/>
          </w:tcPr>
          <w:p w:rsidR="009D4467" w:rsidRDefault="00E11996" w:rsidP="00B627DE">
            <w:r>
              <w:t>SANTIVAÑEZ, MARIA DE LOS ANGELES</w:t>
            </w:r>
          </w:p>
        </w:tc>
        <w:tc>
          <w:tcPr>
            <w:tcW w:w="3969" w:type="dxa"/>
          </w:tcPr>
          <w:p w:rsidR="009D4467" w:rsidRDefault="00E11996" w:rsidP="00886049">
            <w:r>
              <w:t>20.463.325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ORO, ALICIA</w:t>
            </w:r>
          </w:p>
        </w:tc>
        <w:tc>
          <w:tcPr>
            <w:tcW w:w="3969" w:type="dxa"/>
          </w:tcPr>
          <w:p w:rsidR="00E11996" w:rsidRDefault="00E11996" w:rsidP="00886049">
            <w:r>
              <w:t>20.505.102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INGRATTA, CECILIA</w:t>
            </w:r>
          </w:p>
        </w:tc>
        <w:tc>
          <w:tcPr>
            <w:tcW w:w="3969" w:type="dxa"/>
          </w:tcPr>
          <w:p w:rsidR="00E11996" w:rsidRDefault="00E11996" w:rsidP="00886049">
            <w:r>
              <w:t>20.634.131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ROMERO, FANNY EVA</w:t>
            </w:r>
          </w:p>
        </w:tc>
        <w:tc>
          <w:tcPr>
            <w:tcW w:w="3969" w:type="dxa"/>
          </w:tcPr>
          <w:p w:rsidR="00E11996" w:rsidRDefault="00E11996" w:rsidP="00886049">
            <w:r>
              <w:t>20.661.873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HASCHER, VALERIA</w:t>
            </w:r>
          </w:p>
        </w:tc>
        <w:tc>
          <w:tcPr>
            <w:tcW w:w="3969" w:type="dxa"/>
          </w:tcPr>
          <w:p w:rsidR="00E11996" w:rsidRDefault="00E11996" w:rsidP="00886049">
            <w:r>
              <w:t>20.720.656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MARTINEZ, PATRICIA</w:t>
            </w:r>
          </w:p>
        </w:tc>
        <w:tc>
          <w:tcPr>
            <w:tcW w:w="3969" w:type="dxa"/>
          </w:tcPr>
          <w:p w:rsidR="00E11996" w:rsidRDefault="00E11996" w:rsidP="00886049">
            <w:r>
              <w:t>20.741.609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CACERES, GLADYS SUSANA</w:t>
            </w:r>
          </w:p>
        </w:tc>
        <w:tc>
          <w:tcPr>
            <w:tcW w:w="3969" w:type="dxa"/>
          </w:tcPr>
          <w:p w:rsidR="00E11996" w:rsidRDefault="00E11996" w:rsidP="00886049">
            <w:r>
              <w:t>20.741.690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MOLINA, NIDIA</w:t>
            </w:r>
          </w:p>
        </w:tc>
        <w:tc>
          <w:tcPr>
            <w:tcW w:w="3969" w:type="dxa"/>
          </w:tcPr>
          <w:p w:rsidR="00E11996" w:rsidRDefault="00E11996" w:rsidP="00886049">
            <w:r>
              <w:t>20.749.989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NEIRA, MARCELA DEL CARMEN</w:t>
            </w:r>
          </w:p>
        </w:tc>
        <w:tc>
          <w:tcPr>
            <w:tcW w:w="3969" w:type="dxa"/>
          </w:tcPr>
          <w:p w:rsidR="00E11996" w:rsidRDefault="00E11996" w:rsidP="00886049">
            <w:r>
              <w:t>20.764.714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GALDEANO, MONICA LILIANA</w:t>
            </w:r>
          </w:p>
        </w:tc>
        <w:tc>
          <w:tcPr>
            <w:tcW w:w="3969" w:type="dxa"/>
          </w:tcPr>
          <w:p w:rsidR="00E11996" w:rsidRDefault="00E11996" w:rsidP="00886049">
            <w:r>
              <w:t>20.801.937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REINA, MARIA A.</w:t>
            </w:r>
          </w:p>
        </w:tc>
        <w:tc>
          <w:tcPr>
            <w:tcW w:w="3969" w:type="dxa"/>
          </w:tcPr>
          <w:p w:rsidR="00E11996" w:rsidRDefault="00E11996" w:rsidP="00886049">
            <w:r>
              <w:t>20.802.570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BUSTOS, SANDRA ISABEL</w:t>
            </w:r>
          </w:p>
        </w:tc>
        <w:tc>
          <w:tcPr>
            <w:tcW w:w="3969" w:type="dxa"/>
          </w:tcPr>
          <w:p w:rsidR="00E11996" w:rsidRDefault="00E11996" w:rsidP="00886049">
            <w:r>
              <w:t>20.802.790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ZEBALLOS, MARISA V.</w:t>
            </w:r>
          </w:p>
        </w:tc>
        <w:tc>
          <w:tcPr>
            <w:tcW w:w="3969" w:type="dxa"/>
          </w:tcPr>
          <w:p w:rsidR="00E11996" w:rsidRDefault="00E11996" w:rsidP="00886049">
            <w:r>
              <w:t>20.942.815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FERNANDEZ, MABEL A.</w:t>
            </w:r>
          </w:p>
        </w:tc>
        <w:tc>
          <w:tcPr>
            <w:tcW w:w="3969" w:type="dxa"/>
          </w:tcPr>
          <w:p w:rsidR="00E11996" w:rsidRDefault="00E11996" w:rsidP="00886049">
            <w:r>
              <w:t>20.943.858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RODRIGUEZ, AZUCENA</w:t>
            </w:r>
          </w:p>
        </w:tc>
        <w:tc>
          <w:tcPr>
            <w:tcW w:w="3969" w:type="dxa"/>
          </w:tcPr>
          <w:p w:rsidR="00E11996" w:rsidRDefault="00E11996" w:rsidP="00886049">
            <w:r>
              <w:t>20.969.813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GUTIERREZ, SANDRA GRACIELA</w:t>
            </w:r>
          </w:p>
        </w:tc>
        <w:tc>
          <w:tcPr>
            <w:tcW w:w="3969" w:type="dxa"/>
          </w:tcPr>
          <w:p w:rsidR="00E11996" w:rsidRDefault="00E11996" w:rsidP="00886049">
            <w:r>
              <w:t>21.355.669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MAIMONE, IVANA</w:t>
            </w:r>
          </w:p>
        </w:tc>
        <w:tc>
          <w:tcPr>
            <w:tcW w:w="3969" w:type="dxa"/>
          </w:tcPr>
          <w:p w:rsidR="00E11996" w:rsidRDefault="00E11996" w:rsidP="00886049">
            <w:r>
              <w:t>21.357.726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ROBLEDO, PATRICIA</w:t>
            </w:r>
          </w:p>
        </w:tc>
        <w:tc>
          <w:tcPr>
            <w:tcW w:w="3969" w:type="dxa"/>
          </w:tcPr>
          <w:p w:rsidR="00E11996" w:rsidRDefault="00E11996" w:rsidP="00886049">
            <w:r>
              <w:t>21.358.215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VERA, ANA CARINA</w:t>
            </w:r>
          </w:p>
        </w:tc>
        <w:tc>
          <w:tcPr>
            <w:tcW w:w="3969" w:type="dxa"/>
          </w:tcPr>
          <w:p w:rsidR="00E11996" w:rsidRDefault="00E11996" w:rsidP="00886049">
            <w:r>
              <w:t>21.359.953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DIAZ, MONICA</w:t>
            </w:r>
          </w:p>
        </w:tc>
        <w:tc>
          <w:tcPr>
            <w:tcW w:w="3969" w:type="dxa"/>
          </w:tcPr>
          <w:p w:rsidR="00E11996" w:rsidRDefault="00E11996" w:rsidP="00886049">
            <w:r>
              <w:t>21.360.024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CASTILLA, ADRIANA</w:t>
            </w:r>
          </w:p>
        </w:tc>
        <w:tc>
          <w:tcPr>
            <w:tcW w:w="3969" w:type="dxa"/>
          </w:tcPr>
          <w:p w:rsidR="00E11996" w:rsidRDefault="00E11996" w:rsidP="00886049">
            <w:r>
              <w:t>21.362.048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LUCERO, MARIA EUGENIA</w:t>
            </w:r>
          </w:p>
        </w:tc>
        <w:tc>
          <w:tcPr>
            <w:tcW w:w="3969" w:type="dxa"/>
          </w:tcPr>
          <w:p w:rsidR="00E11996" w:rsidRDefault="00E11996" w:rsidP="00886049">
            <w:r>
              <w:t>21.362.137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PINTO, GABRIELA</w:t>
            </w:r>
          </w:p>
        </w:tc>
        <w:tc>
          <w:tcPr>
            <w:tcW w:w="3969" w:type="dxa"/>
          </w:tcPr>
          <w:p w:rsidR="00E11996" w:rsidRDefault="00E11996" w:rsidP="00886049">
            <w:r>
              <w:t>21.473.927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NAVARRO, MARIA EUGENIA</w:t>
            </w:r>
          </w:p>
        </w:tc>
        <w:tc>
          <w:tcPr>
            <w:tcW w:w="3969" w:type="dxa"/>
          </w:tcPr>
          <w:p w:rsidR="00E11996" w:rsidRDefault="00E11996" w:rsidP="00886049">
            <w:r>
              <w:t>21.592.139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ENE, MARIA ALICIA</w:t>
            </w:r>
          </w:p>
        </w:tc>
        <w:tc>
          <w:tcPr>
            <w:tcW w:w="3969" w:type="dxa"/>
          </w:tcPr>
          <w:p w:rsidR="00E11996" w:rsidRDefault="00E11996" w:rsidP="00886049">
            <w:r>
              <w:t>21.610.293</w:t>
            </w:r>
          </w:p>
        </w:tc>
      </w:tr>
      <w:tr w:rsidR="00E11996" w:rsidTr="00886049">
        <w:tc>
          <w:tcPr>
            <w:tcW w:w="6521" w:type="dxa"/>
          </w:tcPr>
          <w:p w:rsidR="00E11996" w:rsidRDefault="00E11996" w:rsidP="00B627DE">
            <w:r>
              <w:t>QUETGLAS, ANALIA DEL VALLE</w:t>
            </w:r>
          </w:p>
        </w:tc>
        <w:tc>
          <w:tcPr>
            <w:tcW w:w="3969" w:type="dxa"/>
          </w:tcPr>
          <w:p w:rsidR="00E11996" w:rsidRDefault="00E11996" w:rsidP="00886049">
            <w:r>
              <w:t>21.611.270</w:t>
            </w:r>
          </w:p>
        </w:tc>
      </w:tr>
      <w:tr w:rsidR="00E11996" w:rsidTr="00886049">
        <w:tc>
          <w:tcPr>
            <w:tcW w:w="6521" w:type="dxa"/>
          </w:tcPr>
          <w:p w:rsidR="00E11996" w:rsidRDefault="005706E3" w:rsidP="00B627DE">
            <w:r>
              <w:t>DOSIL, KARINA</w:t>
            </w:r>
          </w:p>
        </w:tc>
        <w:tc>
          <w:tcPr>
            <w:tcW w:w="3969" w:type="dxa"/>
          </w:tcPr>
          <w:p w:rsidR="00E11996" w:rsidRDefault="005706E3" w:rsidP="00886049">
            <w:r>
              <w:t>21.775.693</w:t>
            </w:r>
          </w:p>
        </w:tc>
      </w:tr>
      <w:tr w:rsidR="005706E3" w:rsidTr="00886049">
        <w:tc>
          <w:tcPr>
            <w:tcW w:w="6521" w:type="dxa"/>
          </w:tcPr>
          <w:p w:rsidR="005706E3" w:rsidRDefault="005706E3" w:rsidP="00B627DE">
            <w:r>
              <w:t>DI NOTOLO, VIVIANA VERONICA</w:t>
            </w:r>
          </w:p>
        </w:tc>
        <w:tc>
          <w:tcPr>
            <w:tcW w:w="3969" w:type="dxa"/>
          </w:tcPr>
          <w:p w:rsidR="005706E3" w:rsidRDefault="005706E3" w:rsidP="00886049">
            <w:r>
              <w:t>21.797.707</w:t>
            </w:r>
          </w:p>
        </w:tc>
      </w:tr>
      <w:tr w:rsidR="005706E3" w:rsidTr="00886049">
        <w:tc>
          <w:tcPr>
            <w:tcW w:w="6521" w:type="dxa"/>
          </w:tcPr>
          <w:p w:rsidR="005706E3" w:rsidRDefault="005706E3" w:rsidP="00B627DE">
            <w:r>
              <w:t>OROZCO, ROSANA MABEL</w:t>
            </w:r>
          </w:p>
        </w:tc>
        <w:tc>
          <w:tcPr>
            <w:tcW w:w="3969" w:type="dxa"/>
          </w:tcPr>
          <w:p w:rsidR="005706E3" w:rsidRDefault="005706E3" w:rsidP="00886049">
            <w:r>
              <w:t>21.798.796</w:t>
            </w:r>
          </w:p>
        </w:tc>
      </w:tr>
      <w:tr w:rsidR="005706E3" w:rsidTr="00886049">
        <w:tc>
          <w:tcPr>
            <w:tcW w:w="6521" w:type="dxa"/>
          </w:tcPr>
          <w:p w:rsidR="005706E3" w:rsidRDefault="005706E3" w:rsidP="00B627DE">
            <w:r>
              <w:t>VARELA, RAQUEL</w:t>
            </w:r>
          </w:p>
        </w:tc>
        <w:tc>
          <w:tcPr>
            <w:tcW w:w="3969" w:type="dxa"/>
          </w:tcPr>
          <w:p w:rsidR="005706E3" w:rsidRDefault="005706E3" w:rsidP="00886049">
            <w:r>
              <w:t>21.889.002</w:t>
            </w:r>
          </w:p>
        </w:tc>
      </w:tr>
      <w:tr w:rsidR="005706E3" w:rsidTr="00886049">
        <w:tc>
          <w:tcPr>
            <w:tcW w:w="6521" w:type="dxa"/>
          </w:tcPr>
          <w:p w:rsidR="005706E3" w:rsidRDefault="005706E3" w:rsidP="00B627DE">
            <w:r>
              <w:t>TEJADA, SONIA PATRICIA</w:t>
            </w:r>
          </w:p>
        </w:tc>
        <w:tc>
          <w:tcPr>
            <w:tcW w:w="3969" w:type="dxa"/>
          </w:tcPr>
          <w:p w:rsidR="005706E3" w:rsidRDefault="005706E3" w:rsidP="00886049">
            <w:r>
              <w:t>21.936.118</w:t>
            </w:r>
          </w:p>
        </w:tc>
      </w:tr>
      <w:tr w:rsidR="005706E3" w:rsidTr="00886049">
        <w:tc>
          <w:tcPr>
            <w:tcW w:w="6521" w:type="dxa"/>
          </w:tcPr>
          <w:p w:rsidR="005706E3" w:rsidRDefault="005706E3" w:rsidP="00B627DE">
            <w:r>
              <w:t>GUEVARA, GRISELDA ANAHÍ</w:t>
            </w:r>
          </w:p>
        </w:tc>
        <w:tc>
          <w:tcPr>
            <w:tcW w:w="3969" w:type="dxa"/>
          </w:tcPr>
          <w:p w:rsidR="005706E3" w:rsidRDefault="005706E3" w:rsidP="00886049">
            <w:r>
              <w:t>21.936.130</w:t>
            </w:r>
          </w:p>
        </w:tc>
      </w:tr>
      <w:tr w:rsidR="005706E3" w:rsidTr="00886049">
        <w:tc>
          <w:tcPr>
            <w:tcW w:w="6521" w:type="dxa"/>
          </w:tcPr>
          <w:p w:rsidR="005706E3" w:rsidRDefault="005706E3" w:rsidP="00B627DE">
            <w:r>
              <w:t>MAS, ANALIA VERONICA</w:t>
            </w:r>
          </w:p>
        </w:tc>
        <w:tc>
          <w:tcPr>
            <w:tcW w:w="3969" w:type="dxa"/>
          </w:tcPr>
          <w:p w:rsidR="005706E3" w:rsidRDefault="005706E3" w:rsidP="00886049">
            <w:r>
              <w:t>21.955.829</w:t>
            </w:r>
          </w:p>
        </w:tc>
      </w:tr>
      <w:tr w:rsidR="005706E3" w:rsidTr="00886049">
        <w:tc>
          <w:tcPr>
            <w:tcW w:w="6521" w:type="dxa"/>
          </w:tcPr>
          <w:p w:rsidR="005706E3" w:rsidRDefault="005706E3" w:rsidP="00B627DE">
            <w:r>
              <w:t>MOLINA, MARIA ISABEL</w:t>
            </w:r>
          </w:p>
        </w:tc>
        <w:tc>
          <w:tcPr>
            <w:tcW w:w="3969" w:type="dxa"/>
          </w:tcPr>
          <w:p w:rsidR="005706E3" w:rsidRDefault="005706E3" w:rsidP="00886049">
            <w:r>
              <w:t>22.003.434</w:t>
            </w:r>
          </w:p>
        </w:tc>
      </w:tr>
      <w:tr w:rsidR="005706E3" w:rsidTr="00886049">
        <w:tc>
          <w:tcPr>
            <w:tcW w:w="6521" w:type="dxa"/>
          </w:tcPr>
          <w:p w:rsidR="005706E3" w:rsidRDefault="00AD5260" w:rsidP="00B627DE">
            <w:r>
              <w:t>CORNEJO, PATRICIA</w:t>
            </w:r>
          </w:p>
        </w:tc>
        <w:tc>
          <w:tcPr>
            <w:tcW w:w="3969" w:type="dxa"/>
          </w:tcPr>
          <w:p w:rsidR="005706E3" w:rsidRDefault="00AD5260" w:rsidP="00886049">
            <w:r>
              <w:t>22.041.717</w:t>
            </w:r>
          </w:p>
        </w:tc>
      </w:tr>
      <w:tr w:rsidR="00AD5260" w:rsidTr="00886049">
        <w:tc>
          <w:tcPr>
            <w:tcW w:w="6521" w:type="dxa"/>
          </w:tcPr>
          <w:p w:rsidR="00AD5260" w:rsidRDefault="009E675D" w:rsidP="00B627DE">
            <w:r>
              <w:t>CARRASCOSA, MIRIAM LAURA</w:t>
            </w:r>
          </w:p>
        </w:tc>
        <w:tc>
          <w:tcPr>
            <w:tcW w:w="3969" w:type="dxa"/>
          </w:tcPr>
          <w:p w:rsidR="00AD5260" w:rsidRDefault="009E675D" w:rsidP="00886049">
            <w:r>
              <w:t>22.041.729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ABALLAY, MONICA VIVIANA</w:t>
            </w:r>
          </w:p>
        </w:tc>
        <w:tc>
          <w:tcPr>
            <w:tcW w:w="3969" w:type="dxa"/>
          </w:tcPr>
          <w:p w:rsidR="009E675D" w:rsidRDefault="009E675D" w:rsidP="00886049">
            <w:r>
              <w:t>22.058.606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GONZALEZ, VIVIANA DEL C.</w:t>
            </w:r>
          </w:p>
        </w:tc>
        <w:tc>
          <w:tcPr>
            <w:tcW w:w="3969" w:type="dxa"/>
          </w:tcPr>
          <w:p w:rsidR="009E675D" w:rsidRDefault="009E675D" w:rsidP="00886049">
            <w:r>
              <w:t>22.063.909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SALINAS, SILVANA</w:t>
            </w:r>
          </w:p>
        </w:tc>
        <w:tc>
          <w:tcPr>
            <w:tcW w:w="3969" w:type="dxa"/>
          </w:tcPr>
          <w:p w:rsidR="009E675D" w:rsidRDefault="009E675D" w:rsidP="00886049">
            <w:r>
              <w:t>22.064.650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lastRenderedPageBreak/>
              <w:t>PAEZ, ROSARIO</w:t>
            </w:r>
          </w:p>
        </w:tc>
        <w:tc>
          <w:tcPr>
            <w:tcW w:w="3969" w:type="dxa"/>
          </w:tcPr>
          <w:p w:rsidR="009E675D" w:rsidRDefault="009E675D" w:rsidP="00886049">
            <w:r>
              <w:t>22.094.655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CARRIZO, CATALINA I.</w:t>
            </w:r>
          </w:p>
        </w:tc>
        <w:tc>
          <w:tcPr>
            <w:tcW w:w="3969" w:type="dxa"/>
          </w:tcPr>
          <w:p w:rsidR="009E675D" w:rsidRDefault="009E675D" w:rsidP="00886049">
            <w:r>
              <w:t>22.094.658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LUEJE, VANESA MARIELA</w:t>
            </w:r>
          </w:p>
        </w:tc>
        <w:tc>
          <w:tcPr>
            <w:tcW w:w="3969" w:type="dxa"/>
          </w:tcPr>
          <w:p w:rsidR="009E675D" w:rsidRDefault="009E675D" w:rsidP="00886049">
            <w:r>
              <w:t>22.159.357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NAVEDA, ANDREA</w:t>
            </w:r>
          </w:p>
        </w:tc>
        <w:tc>
          <w:tcPr>
            <w:tcW w:w="3969" w:type="dxa"/>
          </w:tcPr>
          <w:p w:rsidR="009E675D" w:rsidRDefault="009E675D" w:rsidP="00886049">
            <w:r>
              <w:t>22.168.793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MENENDEZ, AMANDA</w:t>
            </w:r>
          </w:p>
        </w:tc>
        <w:tc>
          <w:tcPr>
            <w:tcW w:w="3969" w:type="dxa"/>
          </w:tcPr>
          <w:p w:rsidR="009E675D" w:rsidRDefault="009E675D" w:rsidP="00886049">
            <w:r>
              <w:t>22.227.402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CORTEZ, NANCY GRACIELA</w:t>
            </w:r>
          </w:p>
        </w:tc>
        <w:tc>
          <w:tcPr>
            <w:tcW w:w="3969" w:type="dxa"/>
          </w:tcPr>
          <w:p w:rsidR="009E675D" w:rsidRDefault="009E675D" w:rsidP="00886049">
            <w:r>
              <w:t>22.278.943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VEGA, SANDRA RUTH</w:t>
            </w:r>
          </w:p>
        </w:tc>
        <w:tc>
          <w:tcPr>
            <w:tcW w:w="3969" w:type="dxa"/>
          </w:tcPr>
          <w:p w:rsidR="009E675D" w:rsidRDefault="009E675D" w:rsidP="00886049">
            <w:r>
              <w:t>22.289.896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ARIZA, SONIA HILDA</w:t>
            </w:r>
          </w:p>
        </w:tc>
        <w:tc>
          <w:tcPr>
            <w:tcW w:w="3969" w:type="dxa"/>
          </w:tcPr>
          <w:p w:rsidR="009E675D" w:rsidRDefault="009E675D" w:rsidP="00886049">
            <w:r>
              <w:t>22.358.107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ATAMPIZ, ROSANA CAROLINA</w:t>
            </w:r>
          </w:p>
        </w:tc>
        <w:tc>
          <w:tcPr>
            <w:tcW w:w="3969" w:type="dxa"/>
          </w:tcPr>
          <w:p w:rsidR="009E675D" w:rsidRDefault="009E675D" w:rsidP="00886049">
            <w:r>
              <w:t>22.358.371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ZEVALLOS, LILIANA CARINA</w:t>
            </w:r>
          </w:p>
        </w:tc>
        <w:tc>
          <w:tcPr>
            <w:tcW w:w="3969" w:type="dxa"/>
          </w:tcPr>
          <w:p w:rsidR="009E675D" w:rsidRDefault="009E675D" w:rsidP="00886049">
            <w:r>
              <w:t>22.438.099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MURA, EVANGELINA DEL VALLE</w:t>
            </w:r>
          </w:p>
        </w:tc>
        <w:tc>
          <w:tcPr>
            <w:tcW w:w="3969" w:type="dxa"/>
          </w:tcPr>
          <w:p w:rsidR="009E675D" w:rsidRDefault="009E675D" w:rsidP="00886049">
            <w:r>
              <w:t>22.496.529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FARIAS MUÑOZ, GLADYS MIRTHA</w:t>
            </w:r>
          </w:p>
        </w:tc>
        <w:tc>
          <w:tcPr>
            <w:tcW w:w="3969" w:type="dxa"/>
          </w:tcPr>
          <w:p w:rsidR="009E675D" w:rsidRDefault="009E675D" w:rsidP="00886049">
            <w:r>
              <w:t>22.597.626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ALVAREZ, NORMA ELENA</w:t>
            </w:r>
          </w:p>
        </w:tc>
        <w:tc>
          <w:tcPr>
            <w:tcW w:w="3969" w:type="dxa"/>
          </w:tcPr>
          <w:p w:rsidR="009E675D" w:rsidRDefault="009E675D" w:rsidP="00886049">
            <w:r>
              <w:t>22.658.099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VALLECILLO, GRACIELA</w:t>
            </w:r>
          </w:p>
        </w:tc>
        <w:tc>
          <w:tcPr>
            <w:tcW w:w="3969" w:type="dxa"/>
          </w:tcPr>
          <w:p w:rsidR="009E675D" w:rsidRDefault="009E675D" w:rsidP="00886049">
            <w:r>
              <w:t>22.663.835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OLMOS, ANALIA CECILIA</w:t>
            </w:r>
          </w:p>
        </w:tc>
        <w:tc>
          <w:tcPr>
            <w:tcW w:w="3969" w:type="dxa"/>
          </w:tcPr>
          <w:p w:rsidR="009E675D" w:rsidRDefault="009E675D" w:rsidP="00886049">
            <w:r>
              <w:t>22.673.406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CAMPANELLO, IVANA</w:t>
            </w:r>
          </w:p>
        </w:tc>
        <w:tc>
          <w:tcPr>
            <w:tcW w:w="3969" w:type="dxa"/>
          </w:tcPr>
          <w:p w:rsidR="009E675D" w:rsidRDefault="009E675D" w:rsidP="00886049">
            <w:r>
              <w:t>22.673.425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MINGORANCE, MARISA</w:t>
            </w:r>
          </w:p>
        </w:tc>
        <w:tc>
          <w:tcPr>
            <w:tcW w:w="3969" w:type="dxa"/>
          </w:tcPr>
          <w:p w:rsidR="009E675D" w:rsidRDefault="009E675D" w:rsidP="00886049">
            <w:r>
              <w:t>22.705.636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BALMACEDA, MONICA GABRIELA</w:t>
            </w:r>
          </w:p>
        </w:tc>
        <w:tc>
          <w:tcPr>
            <w:tcW w:w="3969" w:type="dxa"/>
          </w:tcPr>
          <w:p w:rsidR="009E675D" w:rsidRDefault="009E675D" w:rsidP="00886049">
            <w:r>
              <w:t>22.760.652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VARGAS CHAVEZ, ANGELINA BARBARA</w:t>
            </w:r>
          </w:p>
        </w:tc>
        <w:tc>
          <w:tcPr>
            <w:tcW w:w="3969" w:type="dxa"/>
          </w:tcPr>
          <w:p w:rsidR="009E675D" w:rsidRDefault="009E675D" w:rsidP="00886049">
            <w:r>
              <w:t>22.958.528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MIRARCHI, SANDRA</w:t>
            </w:r>
          </w:p>
        </w:tc>
        <w:tc>
          <w:tcPr>
            <w:tcW w:w="3969" w:type="dxa"/>
          </w:tcPr>
          <w:p w:rsidR="009E675D" w:rsidRDefault="009E675D" w:rsidP="00886049">
            <w:r>
              <w:t>22.958.774</w:t>
            </w:r>
          </w:p>
        </w:tc>
      </w:tr>
      <w:tr w:rsidR="009E675D" w:rsidTr="00886049">
        <w:tc>
          <w:tcPr>
            <w:tcW w:w="6521" w:type="dxa"/>
          </w:tcPr>
          <w:p w:rsidR="009E675D" w:rsidRDefault="009E675D" w:rsidP="00B627DE">
            <w:r>
              <w:t>ROJAS, ETELVINA MARIA</w:t>
            </w:r>
          </w:p>
        </w:tc>
        <w:tc>
          <w:tcPr>
            <w:tcW w:w="3969" w:type="dxa"/>
          </w:tcPr>
          <w:p w:rsidR="009E675D" w:rsidRDefault="009E675D" w:rsidP="00886049">
            <w:r>
              <w:t>23.022</w:t>
            </w:r>
            <w:r w:rsidR="00F15438">
              <w:t>.762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PINTO, PATRICIA</w:t>
            </w:r>
          </w:p>
        </w:tc>
        <w:tc>
          <w:tcPr>
            <w:tcW w:w="3969" w:type="dxa"/>
          </w:tcPr>
          <w:p w:rsidR="00F15438" w:rsidRDefault="00F15438" w:rsidP="00886049">
            <w:r>
              <w:t>23.027.912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GENOVART, MARIA ISABEL</w:t>
            </w:r>
          </w:p>
        </w:tc>
        <w:tc>
          <w:tcPr>
            <w:tcW w:w="3969" w:type="dxa"/>
          </w:tcPr>
          <w:p w:rsidR="00F15438" w:rsidRDefault="00F15438" w:rsidP="00886049">
            <w:r>
              <w:t>23.098.959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TEJADA, TERESA BEATRIZ</w:t>
            </w:r>
          </w:p>
        </w:tc>
        <w:tc>
          <w:tcPr>
            <w:tcW w:w="3969" w:type="dxa"/>
          </w:tcPr>
          <w:p w:rsidR="00F15438" w:rsidRDefault="00F15438" w:rsidP="00886049">
            <w:r>
              <w:t>23.134.014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CATALDO, CAROLINA</w:t>
            </w:r>
          </w:p>
        </w:tc>
        <w:tc>
          <w:tcPr>
            <w:tcW w:w="3969" w:type="dxa"/>
          </w:tcPr>
          <w:p w:rsidR="00F15438" w:rsidRDefault="00F15438" w:rsidP="00886049">
            <w:r>
              <w:t>23.168.204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LARIA, VIVIANA</w:t>
            </w:r>
          </w:p>
        </w:tc>
        <w:tc>
          <w:tcPr>
            <w:tcW w:w="3969" w:type="dxa"/>
          </w:tcPr>
          <w:p w:rsidR="00F15438" w:rsidRDefault="00F15438" w:rsidP="00886049">
            <w:r>
              <w:t>23.378.792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QUIROGA POMBO, VIRGINIA</w:t>
            </w:r>
          </w:p>
        </w:tc>
        <w:tc>
          <w:tcPr>
            <w:tcW w:w="3969" w:type="dxa"/>
          </w:tcPr>
          <w:p w:rsidR="00F15438" w:rsidRDefault="00F15438" w:rsidP="00886049">
            <w:r>
              <w:t>23.378.917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MARTINEZ, JUANA BEATRIZ</w:t>
            </w:r>
          </w:p>
        </w:tc>
        <w:tc>
          <w:tcPr>
            <w:tcW w:w="3969" w:type="dxa"/>
          </w:tcPr>
          <w:p w:rsidR="00F15438" w:rsidRDefault="00F15438" w:rsidP="00886049">
            <w:r>
              <w:t>23.406.727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HERRERO, GLADYS</w:t>
            </w:r>
          </w:p>
        </w:tc>
        <w:tc>
          <w:tcPr>
            <w:tcW w:w="3969" w:type="dxa"/>
          </w:tcPr>
          <w:p w:rsidR="00F15438" w:rsidRDefault="00F15438" w:rsidP="00886049">
            <w:r>
              <w:t>23.616.105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SAAVEDRA, MARIA VERÓNICA</w:t>
            </w:r>
          </w:p>
        </w:tc>
        <w:tc>
          <w:tcPr>
            <w:tcW w:w="3969" w:type="dxa"/>
          </w:tcPr>
          <w:p w:rsidR="00F15438" w:rsidRDefault="00F15438" w:rsidP="00886049">
            <w:r>
              <w:t>23.633.416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VARGAS, CARINA</w:t>
            </w:r>
          </w:p>
        </w:tc>
        <w:tc>
          <w:tcPr>
            <w:tcW w:w="3969" w:type="dxa"/>
          </w:tcPr>
          <w:p w:rsidR="00F15438" w:rsidRDefault="00F15438" w:rsidP="00886049">
            <w:r>
              <w:t>23.634.173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DIAZ, LUCIA ANGELA</w:t>
            </w:r>
          </w:p>
        </w:tc>
        <w:tc>
          <w:tcPr>
            <w:tcW w:w="3969" w:type="dxa"/>
          </w:tcPr>
          <w:p w:rsidR="00F15438" w:rsidRDefault="00F15438" w:rsidP="00886049">
            <w:r>
              <w:t>23.732.625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CORNEJO, CLAUDIA</w:t>
            </w:r>
          </w:p>
        </w:tc>
        <w:tc>
          <w:tcPr>
            <w:tcW w:w="3969" w:type="dxa"/>
          </w:tcPr>
          <w:p w:rsidR="00F15438" w:rsidRDefault="00F15438" w:rsidP="00886049">
            <w:r>
              <w:t>23.733.113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ALVAREZ, MARIELA IVANA</w:t>
            </w:r>
          </w:p>
        </w:tc>
        <w:tc>
          <w:tcPr>
            <w:tcW w:w="3969" w:type="dxa"/>
          </w:tcPr>
          <w:p w:rsidR="00F15438" w:rsidRDefault="00F15438" w:rsidP="00886049">
            <w:r>
              <w:t>23.735.199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MOLINA, ANALIA VERÓNICA</w:t>
            </w:r>
          </w:p>
        </w:tc>
        <w:tc>
          <w:tcPr>
            <w:tcW w:w="3969" w:type="dxa"/>
          </w:tcPr>
          <w:p w:rsidR="00F15438" w:rsidRDefault="00F15438" w:rsidP="00886049">
            <w:r>
              <w:t>23.735.693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MARTINEZ, PATRICIA</w:t>
            </w:r>
          </w:p>
        </w:tc>
        <w:tc>
          <w:tcPr>
            <w:tcW w:w="3969" w:type="dxa"/>
          </w:tcPr>
          <w:p w:rsidR="00F15438" w:rsidRDefault="00F15438" w:rsidP="00886049">
            <w:r>
              <w:t>23.735.932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GISBERT, FLAVIA LORENA</w:t>
            </w:r>
          </w:p>
        </w:tc>
        <w:tc>
          <w:tcPr>
            <w:tcW w:w="3969" w:type="dxa"/>
          </w:tcPr>
          <w:p w:rsidR="00F15438" w:rsidRDefault="00F15438" w:rsidP="00886049">
            <w:r>
              <w:t>23.798.950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SALINAS, SANDRA BEATRIZ</w:t>
            </w:r>
          </w:p>
        </w:tc>
        <w:tc>
          <w:tcPr>
            <w:tcW w:w="3969" w:type="dxa"/>
          </w:tcPr>
          <w:p w:rsidR="00F15438" w:rsidRDefault="00F15438" w:rsidP="00886049">
            <w:r>
              <w:t>23.977.501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DIAZ FERRA, GABRIELA INES</w:t>
            </w:r>
          </w:p>
        </w:tc>
        <w:tc>
          <w:tcPr>
            <w:tcW w:w="3969" w:type="dxa"/>
          </w:tcPr>
          <w:p w:rsidR="00F15438" w:rsidRDefault="00F15438" w:rsidP="00886049">
            <w:r>
              <w:t>23.980.682</w:t>
            </w:r>
          </w:p>
        </w:tc>
      </w:tr>
      <w:tr w:rsidR="00F15438" w:rsidTr="00886049">
        <w:tc>
          <w:tcPr>
            <w:tcW w:w="6521" w:type="dxa"/>
          </w:tcPr>
          <w:p w:rsidR="00F15438" w:rsidRDefault="00F15438" w:rsidP="00B627DE">
            <w:r>
              <w:t>CUILLIERE ALICIA</w:t>
            </w:r>
          </w:p>
        </w:tc>
        <w:tc>
          <w:tcPr>
            <w:tcW w:w="3969" w:type="dxa"/>
          </w:tcPr>
          <w:p w:rsidR="00F15438" w:rsidRDefault="00F15438" w:rsidP="00886049">
            <w:r>
              <w:t>23.980.721</w:t>
            </w:r>
          </w:p>
        </w:tc>
      </w:tr>
      <w:tr w:rsidR="00F15438" w:rsidTr="00886049">
        <w:tc>
          <w:tcPr>
            <w:tcW w:w="6521" w:type="dxa"/>
          </w:tcPr>
          <w:p w:rsidR="00F15438" w:rsidRDefault="00EC79D1" w:rsidP="00B627DE">
            <w:r>
              <w:t>QUIROGA, MABEL</w:t>
            </w:r>
          </w:p>
        </w:tc>
        <w:tc>
          <w:tcPr>
            <w:tcW w:w="3969" w:type="dxa"/>
          </w:tcPr>
          <w:p w:rsidR="00F15438" w:rsidRDefault="00EC79D1" w:rsidP="00886049">
            <w:r>
              <w:t>24.038.094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ESTEBAN, MARIA ELISA</w:t>
            </w:r>
          </w:p>
        </w:tc>
        <w:tc>
          <w:tcPr>
            <w:tcW w:w="3969" w:type="dxa"/>
          </w:tcPr>
          <w:p w:rsidR="00EC79D1" w:rsidRDefault="00EC79D1" w:rsidP="00886049">
            <w:r>
              <w:t>24.038.214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REGALADO, CRISTINA</w:t>
            </w:r>
          </w:p>
        </w:tc>
        <w:tc>
          <w:tcPr>
            <w:tcW w:w="3969" w:type="dxa"/>
          </w:tcPr>
          <w:p w:rsidR="00EC79D1" w:rsidRDefault="00EC79D1" w:rsidP="00886049">
            <w:r>
              <w:t>24.091.920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RAMIREZ, MARIA BELEN</w:t>
            </w:r>
          </w:p>
        </w:tc>
        <w:tc>
          <w:tcPr>
            <w:tcW w:w="3969" w:type="dxa"/>
          </w:tcPr>
          <w:p w:rsidR="00EC79D1" w:rsidRDefault="00EC79D1" w:rsidP="00886049">
            <w:r>
              <w:t>24.234.680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VILCHES, VERONICA ELISA</w:t>
            </w:r>
          </w:p>
        </w:tc>
        <w:tc>
          <w:tcPr>
            <w:tcW w:w="3969" w:type="dxa"/>
          </w:tcPr>
          <w:p w:rsidR="00EC79D1" w:rsidRDefault="00EC79D1" w:rsidP="00886049">
            <w:r>
              <w:t>24.234.803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OLIVERA, ADRIANA</w:t>
            </w:r>
          </w:p>
        </w:tc>
        <w:tc>
          <w:tcPr>
            <w:tcW w:w="3969" w:type="dxa"/>
          </w:tcPr>
          <w:p w:rsidR="00EC79D1" w:rsidRDefault="00EC79D1" w:rsidP="00886049">
            <w:r>
              <w:t>24.244.039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FONT, ANDREA SILVINA</w:t>
            </w:r>
          </w:p>
        </w:tc>
        <w:tc>
          <w:tcPr>
            <w:tcW w:w="3969" w:type="dxa"/>
          </w:tcPr>
          <w:p w:rsidR="00EC79D1" w:rsidRDefault="00EC79D1" w:rsidP="00886049">
            <w:r>
              <w:t>24.266.825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MANRIQUE, SILVIA A.</w:t>
            </w:r>
          </w:p>
        </w:tc>
        <w:tc>
          <w:tcPr>
            <w:tcW w:w="3969" w:type="dxa"/>
          </w:tcPr>
          <w:p w:rsidR="00EC79D1" w:rsidRDefault="00EC79D1" w:rsidP="00886049">
            <w:r>
              <w:t>24.283.791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TEJADA, SANDRA VIVIANA</w:t>
            </w:r>
          </w:p>
        </w:tc>
        <w:tc>
          <w:tcPr>
            <w:tcW w:w="3969" w:type="dxa"/>
          </w:tcPr>
          <w:p w:rsidR="00EC79D1" w:rsidRDefault="00EC79D1" w:rsidP="00886049">
            <w:r>
              <w:t>24.283.865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ZALAZAR, ROSANA</w:t>
            </w:r>
          </w:p>
        </w:tc>
        <w:tc>
          <w:tcPr>
            <w:tcW w:w="3969" w:type="dxa"/>
          </w:tcPr>
          <w:p w:rsidR="00EC79D1" w:rsidRDefault="00EC79D1" w:rsidP="00886049">
            <w:r>
              <w:t>24.283.901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lastRenderedPageBreak/>
              <w:t>GOMEZ, SANDRA CRISTINA</w:t>
            </w:r>
          </w:p>
        </w:tc>
        <w:tc>
          <w:tcPr>
            <w:tcW w:w="3969" w:type="dxa"/>
          </w:tcPr>
          <w:p w:rsidR="00EC79D1" w:rsidRDefault="00EC79D1" w:rsidP="00886049">
            <w:r>
              <w:t>24.319.452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RODRIGUEZ, ILIANA PATRICIA</w:t>
            </w:r>
          </w:p>
        </w:tc>
        <w:tc>
          <w:tcPr>
            <w:tcW w:w="3969" w:type="dxa"/>
          </w:tcPr>
          <w:p w:rsidR="00EC79D1" w:rsidRDefault="00EC79D1" w:rsidP="00886049">
            <w:r>
              <w:t>24.362.179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VELAZQUEZ, ALEJANDRA BEATRIZ</w:t>
            </w:r>
          </w:p>
        </w:tc>
        <w:tc>
          <w:tcPr>
            <w:tcW w:w="3969" w:type="dxa"/>
          </w:tcPr>
          <w:p w:rsidR="00EC79D1" w:rsidRDefault="00EC79D1" w:rsidP="00886049">
            <w:r>
              <w:t>24.419.576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MERCADO, VERONICA NOEMI</w:t>
            </w:r>
          </w:p>
        </w:tc>
        <w:tc>
          <w:tcPr>
            <w:tcW w:w="3969" w:type="dxa"/>
          </w:tcPr>
          <w:p w:rsidR="00EC79D1" w:rsidRDefault="00EC79D1" w:rsidP="00886049">
            <w:r>
              <w:t>24.538.167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GUZMAN, VERONICA</w:t>
            </w:r>
          </w:p>
        </w:tc>
        <w:tc>
          <w:tcPr>
            <w:tcW w:w="3969" w:type="dxa"/>
          </w:tcPr>
          <w:p w:rsidR="00EC79D1" w:rsidRDefault="00EC79D1" w:rsidP="00886049">
            <w:r>
              <w:t>24.689.413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SORIA, SANDRA MARIA</w:t>
            </w:r>
          </w:p>
        </w:tc>
        <w:tc>
          <w:tcPr>
            <w:tcW w:w="3969" w:type="dxa"/>
          </w:tcPr>
          <w:p w:rsidR="00EC79D1" w:rsidRDefault="00EC79D1" w:rsidP="00886049">
            <w:r>
              <w:t>24.689.563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ORELLANO, VICTORIA</w:t>
            </w:r>
          </w:p>
        </w:tc>
        <w:tc>
          <w:tcPr>
            <w:tcW w:w="3969" w:type="dxa"/>
          </w:tcPr>
          <w:p w:rsidR="00EC79D1" w:rsidRDefault="00EC79D1" w:rsidP="00886049">
            <w:r>
              <w:t>24.689.884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ABALLAY, ANALIA</w:t>
            </w:r>
          </w:p>
        </w:tc>
        <w:tc>
          <w:tcPr>
            <w:tcW w:w="3969" w:type="dxa"/>
          </w:tcPr>
          <w:p w:rsidR="00EC79D1" w:rsidRDefault="00EC79D1" w:rsidP="00886049">
            <w:r>
              <w:t>24.700.334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ACIAR, DORA</w:t>
            </w:r>
          </w:p>
        </w:tc>
        <w:tc>
          <w:tcPr>
            <w:tcW w:w="3969" w:type="dxa"/>
          </w:tcPr>
          <w:p w:rsidR="00EC79D1" w:rsidRDefault="00EC79D1" w:rsidP="00886049">
            <w:r>
              <w:t>24.700.423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SALINAS GABRIELA</w:t>
            </w:r>
          </w:p>
        </w:tc>
        <w:tc>
          <w:tcPr>
            <w:tcW w:w="3969" w:type="dxa"/>
          </w:tcPr>
          <w:p w:rsidR="00EC79D1" w:rsidRDefault="00EC79D1" w:rsidP="00886049">
            <w:r>
              <w:t>24.724.157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IBAÑEZ, LAURA YOLANDA</w:t>
            </w:r>
          </w:p>
        </w:tc>
        <w:tc>
          <w:tcPr>
            <w:tcW w:w="3969" w:type="dxa"/>
          </w:tcPr>
          <w:p w:rsidR="00EC79D1" w:rsidRDefault="00EC79D1" w:rsidP="00886049">
            <w:r>
              <w:t>24.804.781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ALVAREZ, LILIANA RUTH</w:t>
            </w:r>
          </w:p>
        </w:tc>
        <w:tc>
          <w:tcPr>
            <w:tcW w:w="3969" w:type="dxa"/>
          </w:tcPr>
          <w:p w:rsidR="00EC79D1" w:rsidRDefault="00EC79D1" w:rsidP="00886049">
            <w:r>
              <w:t>24.948.336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SANCHEZ, ANDREA BIBIANA</w:t>
            </w:r>
          </w:p>
        </w:tc>
        <w:tc>
          <w:tcPr>
            <w:tcW w:w="3969" w:type="dxa"/>
          </w:tcPr>
          <w:p w:rsidR="00EC79D1" w:rsidRDefault="00EC79D1" w:rsidP="00886049">
            <w:r>
              <w:t>24.971.685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BALMACEDA, NORA</w:t>
            </w:r>
          </w:p>
        </w:tc>
        <w:tc>
          <w:tcPr>
            <w:tcW w:w="3969" w:type="dxa"/>
          </w:tcPr>
          <w:p w:rsidR="00EC79D1" w:rsidRDefault="00EC79D1" w:rsidP="00886049">
            <w:r>
              <w:t>24.971.822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ALONSO GUTIERREZ, PAOLA ALEJANDRA</w:t>
            </w:r>
          </w:p>
        </w:tc>
        <w:tc>
          <w:tcPr>
            <w:tcW w:w="3969" w:type="dxa"/>
          </w:tcPr>
          <w:p w:rsidR="00EC79D1" w:rsidRDefault="00EC79D1" w:rsidP="00886049">
            <w:r>
              <w:t>24.994.707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MACIA, MARIA LORENA</w:t>
            </w:r>
          </w:p>
        </w:tc>
        <w:tc>
          <w:tcPr>
            <w:tcW w:w="3969" w:type="dxa"/>
          </w:tcPr>
          <w:p w:rsidR="00EC79D1" w:rsidRDefault="00EC79D1" w:rsidP="00886049">
            <w:r>
              <w:t>25.118.460</w:t>
            </w:r>
          </w:p>
        </w:tc>
      </w:tr>
      <w:tr w:rsidR="00EC79D1" w:rsidTr="00886049">
        <w:tc>
          <w:tcPr>
            <w:tcW w:w="6521" w:type="dxa"/>
          </w:tcPr>
          <w:p w:rsidR="00EC79D1" w:rsidRDefault="00EC79D1" w:rsidP="00B627DE">
            <w:r>
              <w:t>NUÑEZ, VERONICA NOELIA</w:t>
            </w:r>
          </w:p>
        </w:tc>
        <w:tc>
          <w:tcPr>
            <w:tcW w:w="3969" w:type="dxa"/>
          </w:tcPr>
          <w:p w:rsidR="00EC79D1" w:rsidRDefault="00EC79D1" w:rsidP="00886049">
            <w:r>
              <w:t>25.167.728</w:t>
            </w:r>
          </w:p>
        </w:tc>
      </w:tr>
      <w:tr w:rsidR="00EC79D1" w:rsidTr="00886049">
        <w:tc>
          <w:tcPr>
            <w:tcW w:w="6521" w:type="dxa"/>
          </w:tcPr>
          <w:p w:rsidR="00EC79D1" w:rsidRDefault="00EF4FB3" w:rsidP="00B627DE">
            <w:r>
              <w:t>CARDOZO, GRACIELA LAURA</w:t>
            </w:r>
          </w:p>
        </w:tc>
        <w:tc>
          <w:tcPr>
            <w:tcW w:w="3969" w:type="dxa"/>
          </w:tcPr>
          <w:p w:rsidR="00EC79D1" w:rsidRDefault="00EF4FB3" w:rsidP="00886049">
            <w:r>
              <w:t>25.195.096</w:t>
            </w:r>
          </w:p>
        </w:tc>
      </w:tr>
      <w:tr w:rsidR="00EF4FB3" w:rsidTr="00886049">
        <w:tc>
          <w:tcPr>
            <w:tcW w:w="6521" w:type="dxa"/>
          </w:tcPr>
          <w:p w:rsidR="00EF4FB3" w:rsidRDefault="00EF4FB3" w:rsidP="00B627DE">
            <w:r>
              <w:t>GORDILLO, IVANA CLAUDIA</w:t>
            </w:r>
          </w:p>
        </w:tc>
        <w:tc>
          <w:tcPr>
            <w:tcW w:w="3969" w:type="dxa"/>
          </w:tcPr>
          <w:p w:rsidR="00EF4FB3" w:rsidRDefault="00EF4FB3" w:rsidP="00886049">
            <w:r>
              <w:t>25.195.232</w:t>
            </w:r>
          </w:p>
        </w:tc>
      </w:tr>
      <w:tr w:rsidR="00EF4FB3" w:rsidTr="00886049">
        <w:tc>
          <w:tcPr>
            <w:tcW w:w="6521" w:type="dxa"/>
          </w:tcPr>
          <w:p w:rsidR="00EF4FB3" w:rsidRDefault="00EF4FB3" w:rsidP="00B627DE">
            <w:r>
              <w:t>PEREZ, MARIA SILVIA</w:t>
            </w:r>
          </w:p>
        </w:tc>
        <w:tc>
          <w:tcPr>
            <w:tcW w:w="3969" w:type="dxa"/>
          </w:tcPr>
          <w:p w:rsidR="00EF4FB3" w:rsidRDefault="00EF4FB3" w:rsidP="00886049">
            <w:r>
              <w:t>25.235.023</w:t>
            </w:r>
          </w:p>
        </w:tc>
      </w:tr>
      <w:tr w:rsidR="00EF4FB3" w:rsidTr="00886049">
        <w:tc>
          <w:tcPr>
            <w:tcW w:w="6521" w:type="dxa"/>
          </w:tcPr>
          <w:p w:rsidR="00EF4FB3" w:rsidRDefault="00EF4FB3" w:rsidP="00B627DE">
            <w:r>
              <w:t>PAEZ, ELINA DEL ROSARIO</w:t>
            </w:r>
          </w:p>
        </w:tc>
        <w:tc>
          <w:tcPr>
            <w:tcW w:w="3969" w:type="dxa"/>
          </w:tcPr>
          <w:p w:rsidR="00EF4FB3" w:rsidRDefault="00EF4FB3" w:rsidP="00886049">
            <w:r>
              <w:t>25.235.052</w:t>
            </w:r>
          </w:p>
        </w:tc>
      </w:tr>
      <w:tr w:rsidR="00EF4FB3" w:rsidTr="00886049">
        <w:tc>
          <w:tcPr>
            <w:tcW w:w="6521" w:type="dxa"/>
          </w:tcPr>
          <w:p w:rsidR="00EF4FB3" w:rsidRDefault="00EF4FB3" w:rsidP="00B627DE">
            <w:r>
              <w:t>CASTRO, AMELIA NOEMI</w:t>
            </w:r>
          </w:p>
        </w:tc>
        <w:tc>
          <w:tcPr>
            <w:tcW w:w="3969" w:type="dxa"/>
          </w:tcPr>
          <w:p w:rsidR="00EF4FB3" w:rsidRDefault="00EF4FB3" w:rsidP="00886049">
            <w:r>
              <w:t>25.235.059</w:t>
            </w:r>
          </w:p>
        </w:tc>
      </w:tr>
      <w:tr w:rsidR="00EF4FB3" w:rsidTr="00886049">
        <w:tc>
          <w:tcPr>
            <w:tcW w:w="6521" w:type="dxa"/>
          </w:tcPr>
          <w:p w:rsidR="00EF4FB3" w:rsidRDefault="00EF4FB3" w:rsidP="00B627DE">
            <w:r>
              <w:t>LUCERO, ESTELA NOEMI</w:t>
            </w:r>
          </w:p>
        </w:tc>
        <w:tc>
          <w:tcPr>
            <w:tcW w:w="3969" w:type="dxa"/>
          </w:tcPr>
          <w:p w:rsidR="00EF4FB3" w:rsidRDefault="00EF4FB3" w:rsidP="00886049">
            <w:r>
              <w:t>25.235.065</w:t>
            </w:r>
          </w:p>
        </w:tc>
      </w:tr>
      <w:tr w:rsidR="00EF4FB3" w:rsidTr="00886049">
        <w:tc>
          <w:tcPr>
            <w:tcW w:w="6521" w:type="dxa"/>
          </w:tcPr>
          <w:p w:rsidR="00EF4FB3" w:rsidRDefault="00EF4FB3" w:rsidP="00B627DE">
            <w:r>
              <w:t>ESPEJO, ALEJANDRA ANDREA</w:t>
            </w:r>
          </w:p>
        </w:tc>
        <w:tc>
          <w:tcPr>
            <w:tcW w:w="3969" w:type="dxa"/>
          </w:tcPr>
          <w:p w:rsidR="00EF4FB3" w:rsidRDefault="00EF4FB3" w:rsidP="00886049">
            <w:r>
              <w:t>25.235.090</w:t>
            </w:r>
          </w:p>
        </w:tc>
      </w:tr>
      <w:tr w:rsidR="00EF4FB3" w:rsidTr="00886049">
        <w:tc>
          <w:tcPr>
            <w:tcW w:w="6521" w:type="dxa"/>
          </w:tcPr>
          <w:p w:rsidR="00EF4FB3" w:rsidRDefault="00EF4FB3" w:rsidP="00B627DE">
            <w:r>
              <w:t>GOMEZ, FABIOLA JULIETA</w:t>
            </w:r>
          </w:p>
        </w:tc>
        <w:tc>
          <w:tcPr>
            <w:tcW w:w="3969" w:type="dxa"/>
          </w:tcPr>
          <w:p w:rsidR="00EF4FB3" w:rsidRDefault="00EF4FB3" w:rsidP="00886049">
            <w:r>
              <w:t>25.235.134</w:t>
            </w:r>
          </w:p>
        </w:tc>
      </w:tr>
      <w:tr w:rsidR="00EF4FB3" w:rsidTr="00886049">
        <w:tc>
          <w:tcPr>
            <w:tcW w:w="6521" w:type="dxa"/>
          </w:tcPr>
          <w:p w:rsidR="00EF4FB3" w:rsidRDefault="00EF4FB3" w:rsidP="00B627DE">
            <w:r>
              <w:t>FERNANDEZ, ROSA DEL R.</w:t>
            </w:r>
          </w:p>
        </w:tc>
        <w:tc>
          <w:tcPr>
            <w:tcW w:w="3969" w:type="dxa"/>
          </w:tcPr>
          <w:p w:rsidR="00EF4FB3" w:rsidRDefault="00EF4FB3" w:rsidP="00886049">
            <w:r>
              <w:t>25.235.173</w:t>
            </w:r>
          </w:p>
        </w:tc>
      </w:tr>
      <w:tr w:rsidR="00EF4FB3" w:rsidTr="00886049">
        <w:tc>
          <w:tcPr>
            <w:tcW w:w="6521" w:type="dxa"/>
          </w:tcPr>
          <w:p w:rsidR="00EF4FB3" w:rsidRDefault="00EF4FB3" w:rsidP="00B627DE">
            <w:r>
              <w:t>HEREDIA, ANDREA</w:t>
            </w:r>
          </w:p>
        </w:tc>
        <w:tc>
          <w:tcPr>
            <w:tcW w:w="3969" w:type="dxa"/>
          </w:tcPr>
          <w:p w:rsidR="00EF4FB3" w:rsidRDefault="00EF4FB3" w:rsidP="00886049">
            <w:r>
              <w:t>25.235.249</w:t>
            </w:r>
          </w:p>
        </w:tc>
      </w:tr>
      <w:tr w:rsidR="00EF4FB3" w:rsidTr="00886049">
        <w:tc>
          <w:tcPr>
            <w:tcW w:w="6521" w:type="dxa"/>
          </w:tcPr>
          <w:p w:rsidR="00EF4FB3" w:rsidRDefault="00EF4FB3" w:rsidP="00B627DE">
            <w:r>
              <w:t>ZEPEDA, SILVANA ANDREA</w:t>
            </w:r>
          </w:p>
        </w:tc>
        <w:tc>
          <w:tcPr>
            <w:tcW w:w="3969" w:type="dxa"/>
          </w:tcPr>
          <w:p w:rsidR="00EF4FB3" w:rsidRDefault="00EF4FB3" w:rsidP="00886049">
            <w:r>
              <w:t>25.235.267</w:t>
            </w:r>
          </w:p>
        </w:tc>
      </w:tr>
      <w:tr w:rsidR="00EF4FB3" w:rsidTr="00886049">
        <w:tc>
          <w:tcPr>
            <w:tcW w:w="6521" w:type="dxa"/>
          </w:tcPr>
          <w:p w:rsidR="00EF4FB3" w:rsidRDefault="00EF4FB3" w:rsidP="00B627DE">
            <w:r>
              <w:t>FRONTERA, MARCELA</w:t>
            </w:r>
          </w:p>
        </w:tc>
        <w:tc>
          <w:tcPr>
            <w:tcW w:w="3969" w:type="dxa"/>
          </w:tcPr>
          <w:p w:rsidR="00EF4FB3" w:rsidRDefault="00EF4FB3" w:rsidP="00886049">
            <w:r>
              <w:t>25.456.264</w:t>
            </w:r>
          </w:p>
        </w:tc>
      </w:tr>
      <w:tr w:rsidR="00EF4FB3" w:rsidTr="00886049">
        <w:tc>
          <w:tcPr>
            <w:tcW w:w="6521" w:type="dxa"/>
          </w:tcPr>
          <w:p w:rsidR="00EF4FB3" w:rsidRDefault="00EF4FB3" w:rsidP="00B627DE">
            <w:r>
              <w:t>ROSA, GABRIELA</w:t>
            </w:r>
          </w:p>
        </w:tc>
        <w:tc>
          <w:tcPr>
            <w:tcW w:w="3969" w:type="dxa"/>
          </w:tcPr>
          <w:p w:rsidR="00EF4FB3" w:rsidRDefault="00EF4FB3" w:rsidP="00886049">
            <w:r>
              <w:t>25.462.160</w:t>
            </w:r>
          </w:p>
        </w:tc>
      </w:tr>
      <w:tr w:rsidR="00EF4FB3" w:rsidTr="00886049">
        <w:tc>
          <w:tcPr>
            <w:tcW w:w="6521" w:type="dxa"/>
          </w:tcPr>
          <w:p w:rsidR="00EF4FB3" w:rsidRDefault="00EF4FB3" w:rsidP="00B627DE">
            <w:r>
              <w:t>GONZALEZ, NOEMI CAROLINA</w:t>
            </w:r>
          </w:p>
        </w:tc>
        <w:tc>
          <w:tcPr>
            <w:tcW w:w="3969" w:type="dxa"/>
          </w:tcPr>
          <w:p w:rsidR="00EF4FB3" w:rsidRDefault="00EF4FB3" w:rsidP="00886049">
            <w:r>
              <w:t>25.462.802</w:t>
            </w:r>
          </w:p>
        </w:tc>
      </w:tr>
      <w:tr w:rsidR="00EF4FB3" w:rsidTr="00886049">
        <w:tc>
          <w:tcPr>
            <w:tcW w:w="6521" w:type="dxa"/>
          </w:tcPr>
          <w:p w:rsidR="00EF4FB3" w:rsidRDefault="00851A21" w:rsidP="00B627DE">
            <w:r>
              <w:t>CORTEZ, ALEJANDRA</w:t>
            </w:r>
          </w:p>
        </w:tc>
        <w:tc>
          <w:tcPr>
            <w:tcW w:w="3969" w:type="dxa"/>
          </w:tcPr>
          <w:p w:rsidR="00EF4FB3" w:rsidRDefault="00851A21" w:rsidP="00886049">
            <w:r>
              <w:t>25.549.034</w:t>
            </w:r>
          </w:p>
        </w:tc>
      </w:tr>
      <w:tr w:rsidR="00851A21" w:rsidTr="00886049">
        <w:tc>
          <w:tcPr>
            <w:tcW w:w="6521" w:type="dxa"/>
          </w:tcPr>
          <w:p w:rsidR="00851A21" w:rsidRDefault="00851A21" w:rsidP="00B627DE">
            <w:r>
              <w:t>CASTRO, VIVIANA</w:t>
            </w:r>
          </w:p>
        </w:tc>
        <w:tc>
          <w:tcPr>
            <w:tcW w:w="3969" w:type="dxa"/>
          </w:tcPr>
          <w:p w:rsidR="00851A21" w:rsidRDefault="00851A21" w:rsidP="00886049">
            <w:r>
              <w:t>25.549.591</w:t>
            </w:r>
          </w:p>
        </w:tc>
      </w:tr>
      <w:tr w:rsidR="00851A21" w:rsidTr="00886049">
        <w:tc>
          <w:tcPr>
            <w:tcW w:w="6521" w:type="dxa"/>
          </w:tcPr>
          <w:p w:rsidR="00851A21" w:rsidRDefault="00851A21" w:rsidP="00B627DE">
            <w:r>
              <w:t>CASTRO, SILVIA</w:t>
            </w:r>
          </w:p>
        </w:tc>
        <w:tc>
          <w:tcPr>
            <w:tcW w:w="3969" w:type="dxa"/>
          </w:tcPr>
          <w:p w:rsidR="00851A21" w:rsidRDefault="00851A21" w:rsidP="00886049">
            <w:r>
              <w:t>25.573.263</w:t>
            </w:r>
          </w:p>
        </w:tc>
      </w:tr>
      <w:tr w:rsidR="00851A21" w:rsidTr="00886049">
        <w:tc>
          <w:tcPr>
            <w:tcW w:w="6521" w:type="dxa"/>
          </w:tcPr>
          <w:p w:rsidR="00851A21" w:rsidRDefault="00851A21" w:rsidP="00B627DE">
            <w:r>
              <w:t>SANCHEZ, SILVANA PATRICIA</w:t>
            </w:r>
          </w:p>
        </w:tc>
        <w:tc>
          <w:tcPr>
            <w:tcW w:w="3969" w:type="dxa"/>
          </w:tcPr>
          <w:p w:rsidR="00851A21" w:rsidRDefault="00851A21" w:rsidP="00886049">
            <w:r>
              <w:t>25.649.733</w:t>
            </w:r>
          </w:p>
        </w:tc>
      </w:tr>
      <w:tr w:rsidR="00851A21" w:rsidTr="00886049">
        <w:tc>
          <w:tcPr>
            <w:tcW w:w="6521" w:type="dxa"/>
          </w:tcPr>
          <w:p w:rsidR="00851A21" w:rsidRDefault="00851A21" w:rsidP="00B627DE">
            <w:r>
              <w:t>BORDÓN, NATALIA VERÓNICA</w:t>
            </w:r>
          </w:p>
        </w:tc>
        <w:tc>
          <w:tcPr>
            <w:tcW w:w="3969" w:type="dxa"/>
          </w:tcPr>
          <w:p w:rsidR="00851A21" w:rsidRDefault="00851A21" w:rsidP="00886049">
            <w:r>
              <w:t>25.714.376</w:t>
            </w:r>
          </w:p>
        </w:tc>
      </w:tr>
      <w:tr w:rsidR="00851A21" w:rsidTr="00886049">
        <w:tc>
          <w:tcPr>
            <w:tcW w:w="6521" w:type="dxa"/>
          </w:tcPr>
          <w:p w:rsidR="00851A21" w:rsidRDefault="00851A21" w:rsidP="00B627DE">
            <w:r>
              <w:t>CABANAY, ELIANA VANINA</w:t>
            </w:r>
          </w:p>
        </w:tc>
        <w:tc>
          <w:tcPr>
            <w:tcW w:w="3969" w:type="dxa"/>
          </w:tcPr>
          <w:p w:rsidR="00851A21" w:rsidRDefault="00851A21" w:rsidP="00886049">
            <w:r>
              <w:t>25.714.411</w:t>
            </w:r>
          </w:p>
        </w:tc>
      </w:tr>
      <w:tr w:rsidR="00851A21" w:rsidTr="00886049">
        <w:tc>
          <w:tcPr>
            <w:tcW w:w="6521" w:type="dxa"/>
          </w:tcPr>
          <w:p w:rsidR="00851A21" w:rsidRDefault="00851A21" w:rsidP="00B627DE">
            <w:r>
              <w:t>BRISUELA, ADRIANA MABEL</w:t>
            </w:r>
          </w:p>
        </w:tc>
        <w:tc>
          <w:tcPr>
            <w:tcW w:w="3969" w:type="dxa"/>
          </w:tcPr>
          <w:p w:rsidR="00851A21" w:rsidRDefault="00851A21" w:rsidP="00886049">
            <w:r>
              <w:t>25.728.698</w:t>
            </w:r>
          </w:p>
        </w:tc>
      </w:tr>
      <w:tr w:rsidR="00851A21" w:rsidTr="00886049">
        <w:tc>
          <w:tcPr>
            <w:tcW w:w="6521" w:type="dxa"/>
          </w:tcPr>
          <w:p w:rsidR="00851A21" w:rsidRDefault="00851A21" w:rsidP="00B627DE">
            <w:r>
              <w:t>PUENTE, HERNAN</w:t>
            </w:r>
          </w:p>
        </w:tc>
        <w:tc>
          <w:tcPr>
            <w:tcW w:w="3969" w:type="dxa"/>
          </w:tcPr>
          <w:p w:rsidR="00851A21" w:rsidRDefault="00851A21" w:rsidP="00886049">
            <w:r>
              <w:t>25.816.159</w:t>
            </w:r>
          </w:p>
        </w:tc>
      </w:tr>
      <w:tr w:rsidR="00851A21" w:rsidTr="00886049">
        <w:tc>
          <w:tcPr>
            <w:tcW w:w="6521" w:type="dxa"/>
          </w:tcPr>
          <w:p w:rsidR="00851A21" w:rsidRDefault="00983F97" w:rsidP="00B627DE">
            <w:r>
              <w:t>GONZALEZ ACIAR, ANDREA</w:t>
            </w:r>
          </w:p>
        </w:tc>
        <w:tc>
          <w:tcPr>
            <w:tcW w:w="3969" w:type="dxa"/>
          </w:tcPr>
          <w:p w:rsidR="00851A21" w:rsidRDefault="00983F97" w:rsidP="00886049">
            <w:r>
              <w:t>25.937.736</w:t>
            </w:r>
          </w:p>
        </w:tc>
      </w:tr>
      <w:tr w:rsidR="00983F97" w:rsidTr="00886049">
        <w:tc>
          <w:tcPr>
            <w:tcW w:w="6521" w:type="dxa"/>
          </w:tcPr>
          <w:p w:rsidR="00983F97" w:rsidRDefault="00983F97" w:rsidP="00B627DE">
            <w:r>
              <w:t>OLIVARES, MIRNA ALEJANDRA</w:t>
            </w:r>
          </w:p>
        </w:tc>
        <w:tc>
          <w:tcPr>
            <w:tcW w:w="3969" w:type="dxa"/>
          </w:tcPr>
          <w:p w:rsidR="00983F97" w:rsidRDefault="00983F97" w:rsidP="00886049">
            <w:r>
              <w:t>25.937.837</w:t>
            </w:r>
          </w:p>
        </w:tc>
      </w:tr>
      <w:tr w:rsidR="00983F97" w:rsidTr="00886049">
        <w:tc>
          <w:tcPr>
            <w:tcW w:w="6521" w:type="dxa"/>
          </w:tcPr>
          <w:p w:rsidR="00983F97" w:rsidRDefault="00983F97" w:rsidP="00B627DE">
            <w:r>
              <w:t>PAEZ, MONICA</w:t>
            </w:r>
          </w:p>
        </w:tc>
        <w:tc>
          <w:tcPr>
            <w:tcW w:w="3969" w:type="dxa"/>
          </w:tcPr>
          <w:p w:rsidR="00983F97" w:rsidRDefault="00983F97" w:rsidP="00886049">
            <w:r>
              <w:t>25.937.893</w:t>
            </w:r>
          </w:p>
        </w:tc>
      </w:tr>
      <w:tr w:rsidR="00983F97" w:rsidTr="00886049">
        <w:tc>
          <w:tcPr>
            <w:tcW w:w="6521" w:type="dxa"/>
          </w:tcPr>
          <w:p w:rsidR="00983F97" w:rsidRDefault="00983F97" w:rsidP="00B627DE">
            <w:r>
              <w:t>QUIROGA PEREZ, VERÓNICA ELISABET</w:t>
            </w:r>
          </w:p>
        </w:tc>
        <w:tc>
          <w:tcPr>
            <w:tcW w:w="3969" w:type="dxa"/>
          </w:tcPr>
          <w:p w:rsidR="00983F97" w:rsidRDefault="00983F97" w:rsidP="00886049">
            <w:r>
              <w:t>25.937.987</w:t>
            </w:r>
          </w:p>
        </w:tc>
      </w:tr>
      <w:tr w:rsidR="00983F97" w:rsidTr="00886049">
        <w:tc>
          <w:tcPr>
            <w:tcW w:w="6521" w:type="dxa"/>
          </w:tcPr>
          <w:p w:rsidR="00983F97" w:rsidRDefault="00983F97" w:rsidP="00B627DE">
            <w:r>
              <w:t>ARAYA, MONICA</w:t>
            </w:r>
          </w:p>
        </w:tc>
        <w:tc>
          <w:tcPr>
            <w:tcW w:w="3969" w:type="dxa"/>
          </w:tcPr>
          <w:p w:rsidR="00983F97" w:rsidRDefault="00983F97" w:rsidP="00886049">
            <w:r>
              <w:t>25.938.487</w:t>
            </w:r>
          </w:p>
        </w:tc>
      </w:tr>
      <w:tr w:rsidR="00983F97" w:rsidTr="00886049">
        <w:tc>
          <w:tcPr>
            <w:tcW w:w="6521" w:type="dxa"/>
          </w:tcPr>
          <w:p w:rsidR="00983F97" w:rsidRDefault="00983F97" w:rsidP="00B627DE">
            <w:r>
              <w:t>HERNANDEZ, NATALIA MARIELA</w:t>
            </w:r>
          </w:p>
        </w:tc>
        <w:tc>
          <w:tcPr>
            <w:tcW w:w="3969" w:type="dxa"/>
          </w:tcPr>
          <w:p w:rsidR="00983F97" w:rsidRDefault="00983F97" w:rsidP="00886049">
            <w:r>
              <w:t>25.939.831</w:t>
            </w:r>
          </w:p>
        </w:tc>
      </w:tr>
      <w:tr w:rsidR="00983F97" w:rsidTr="00886049">
        <w:tc>
          <w:tcPr>
            <w:tcW w:w="6521" w:type="dxa"/>
          </w:tcPr>
          <w:p w:rsidR="00983F97" w:rsidRDefault="00983F97" w:rsidP="00B627DE">
            <w:r>
              <w:t>RUBIÑO, MARIA DE BELEN</w:t>
            </w:r>
          </w:p>
        </w:tc>
        <w:tc>
          <w:tcPr>
            <w:tcW w:w="3969" w:type="dxa"/>
          </w:tcPr>
          <w:p w:rsidR="00983F97" w:rsidRDefault="00983F97" w:rsidP="00886049">
            <w:r>
              <w:t>25.961.440</w:t>
            </w:r>
          </w:p>
        </w:tc>
      </w:tr>
      <w:tr w:rsidR="00983F97" w:rsidTr="00886049">
        <w:tc>
          <w:tcPr>
            <w:tcW w:w="6521" w:type="dxa"/>
          </w:tcPr>
          <w:p w:rsidR="00983F97" w:rsidRDefault="00F823F4" w:rsidP="00B627DE">
            <w:r>
              <w:t>QUIROGA, NATALIA VANESA</w:t>
            </w:r>
          </w:p>
        </w:tc>
        <w:tc>
          <w:tcPr>
            <w:tcW w:w="3969" w:type="dxa"/>
          </w:tcPr>
          <w:p w:rsidR="00983F97" w:rsidRDefault="00F823F4" w:rsidP="00886049">
            <w:r>
              <w:t>25.995.962</w:t>
            </w:r>
          </w:p>
        </w:tc>
      </w:tr>
      <w:tr w:rsidR="00F823F4" w:rsidTr="00886049">
        <w:tc>
          <w:tcPr>
            <w:tcW w:w="6521" w:type="dxa"/>
          </w:tcPr>
          <w:p w:rsidR="00F823F4" w:rsidRDefault="007C4BC7" w:rsidP="00B627DE">
            <w:r>
              <w:t>GOMEZ, MARIELA</w:t>
            </w:r>
          </w:p>
        </w:tc>
        <w:tc>
          <w:tcPr>
            <w:tcW w:w="3969" w:type="dxa"/>
          </w:tcPr>
          <w:p w:rsidR="00F823F4" w:rsidRDefault="007C4BC7" w:rsidP="00886049">
            <w:r>
              <w:t>26.080.007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GOMEZ ALICIA</w:t>
            </w:r>
          </w:p>
        </w:tc>
        <w:tc>
          <w:tcPr>
            <w:tcW w:w="3969" w:type="dxa"/>
          </w:tcPr>
          <w:p w:rsidR="007C4BC7" w:rsidRDefault="007C4BC7" w:rsidP="00886049">
            <w:r>
              <w:t>26.175.061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LOPEZ, MYRIAM ANGELICA</w:t>
            </w:r>
          </w:p>
        </w:tc>
        <w:tc>
          <w:tcPr>
            <w:tcW w:w="3969" w:type="dxa"/>
          </w:tcPr>
          <w:p w:rsidR="007C4BC7" w:rsidRDefault="007C4BC7" w:rsidP="00886049">
            <w:r>
              <w:t>26.204.978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lastRenderedPageBreak/>
              <w:t>GOMEZ, VIVIANA</w:t>
            </w:r>
          </w:p>
        </w:tc>
        <w:tc>
          <w:tcPr>
            <w:tcW w:w="3969" w:type="dxa"/>
          </w:tcPr>
          <w:p w:rsidR="007C4BC7" w:rsidRDefault="007C4BC7" w:rsidP="00886049">
            <w:r>
              <w:t>26.383.619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TEJADA , LIDIA ANALÍA</w:t>
            </w:r>
          </w:p>
        </w:tc>
        <w:tc>
          <w:tcPr>
            <w:tcW w:w="3969" w:type="dxa"/>
          </w:tcPr>
          <w:p w:rsidR="007C4BC7" w:rsidRDefault="007C4BC7" w:rsidP="00886049">
            <w:r>
              <w:t>26.383.631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RIOS SILVANA</w:t>
            </w:r>
          </w:p>
        </w:tc>
        <w:tc>
          <w:tcPr>
            <w:tcW w:w="3969" w:type="dxa"/>
          </w:tcPr>
          <w:p w:rsidR="007C4BC7" w:rsidRDefault="007C4BC7" w:rsidP="00886049">
            <w:r>
              <w:t>26.441.521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CASTRO, ANALÍA ESTHER</w:t>
            </w:r>
          </w:p>
        </w:tc>
        <w:tc>
          <w:tcPr>
            <w:tcW w:w="3969" w:type="dxa"/>
          </w:tcPr>
          <w:p w:rsidR="007C4BC7" w:rsidRDefault="007C4BC7" w:rsidP="00886049">
            <w:r>
              <w:t>26.441.591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NEIRA, CELINA</w:t>
            </w:r>
          </w:p>
        </w:tc>
        <w:tc>
          <w:tcPr>
            <w:tcW w:w="3969" w:type="dxa"/>
          </w:tcPr>
          <w:p w:rsidR="007C4BC7" w:rsidRDefault="007C4BC7" w:rsidP="00886049">
            <w:r>
              <w:t>26.441.782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CASTRO, GABRIELA</w:t>
            </w:r>
          </w:p>
        </w:tc>
        <w:tc>
          <w:tcPr>
            <w:tcW w:w="3969" w:type="dxa"/>
          </w:tcPr>
          <w:p w:rsidR="007C4BC7" w:rsidRDefault="007C4BC7" w:rsidP="00886049">
            <w:r>
              <w:t>26.510.128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ASTUDILLO, CAROLINA</w:t>
            </w:r>
          </w:p>
        </w:tc>
        <w:tc>
          <w:tcPr>
            <w:tcW w:w="3969" w:type="dxa"/>
          </w:tcPr>
          <w:p w:rsidR="007C4BC7" w:rsidRDefault="007C4BC7" w:rsidP="00886049">
            <w:r>
              <w:t>26.510.692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SOSA SANCHEZ, FLAVIA ADRIANA</w:t>
            </w:r>
          </w:p>
        </w:tc>
        <w:tc>
          <w:tcPr>
            <w:tcW w:w="3969" w:type="dxa"/>
          </w:tcPr>
          <w:p w:rsidR="007C4BC7" w:rsidRDefault="007C4BC7" w:rsidP="00886049">
            <w:r>
              <w:t>26.511.023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ZALAZAR, MARIA DE LOS ANGELES</w:t>
            </w:r>
          </w:p>
        </w:tc>
        <w:tc>
          <w:tcPr>
            <w:tcW w:w="3969" w:type="dxa"/>
          </w:tcPr>
          <w:p w:rsidR="007C4BC7" w:rsidRDefault="007C4BC7" w:rsidP="00886049">
            <w:r>
              <w:t>26.513.846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PALMA PELAEZ, ANALIA</w:t>
            </w:r>
          </w:p>
        </w:tc>
        <w:tc>
          <w:tcPr>
            <w:tcW w:w="3969" w:type="dxa"/>
          </w:tcPr>
          <w:p w:rsidR="007C4BC7" w:rsidRDefault="007C4BC7" w:rsidP="00886049">
            <w:r>
              <w:t>26.611.249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MAÑAS GARCIA, MARISA GABRIELA</w:t>
            </w:r>
          </w:p>
        </w:tc>
        <w:tc>
          <w:tcPr>
            <w:tcW w:w="3969" w:type="dxa"/>
          </w:tcPr>
          <w:p w:rsidR="007C4BC7" w:rsidRDefault="007C4BC7" w:rsidP="00886049">
            <w:r>
              <w:t>26.678.638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CASTRO, LORENA</w:t>
            </w:r>
          </w:p>
        </w:tc>
        <w:tc>
          <w:tcPr>
            <w:tcW w:w="3969" w:type="dxa"/>
          </w:tcPr>
          <w:p w:rsidR="007C4BC7" w:rsidRDefault="007C4BC7" w:rsidP="00886049">
            <w:r>
              <w:t>26.685.799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ALTAMIRANO, ANABELA</w:t>
            </w:r>
          </w:p>
        </w:tc>
        <w:tc>
          <w:tcPr>
            <w:tcW w:w="3969" w:type="dxa"/>
          </w:tcPr>
          <w:p w:rsidR="007C4BC7" w:rsidRDefault="007C4BC7" w:rsidP="00886049">
            <w:r>
              <w:t>26.790.845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DIAZ, CLAUDIA CAROLINA</w:t>
            </w:r>
          </w:p>
        </w:tc>
        <w:tc>
          <w:tcPr>
            <w:tcW w:w="3969" w:type="dxa"/>
          </w:tcPr>
          <w:p w:rsidR="007C4BC7" w:rsidRDefault="007C4BC7" w:rsidP="00886049">
            <w:r>
              <w:t>26.813.417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ESPEJO, MARTA CARINA</w:t>
            </w:r>
          </w:p>
        </w:tc>
        <w:tc>
          <w:tcPr>
            <w:tcW w:w="3969" w:type="dxa"/>
          </w:tcPr>
          <w:p w:rsidR="007C4BC7" w:rsidRDefault="007C4BC7" w:rsidP="00886049">
            <w:r>
              <w:t>26.852.751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ABALLAY, MARISEL</w:t>
            </w:r>
          </w:p>
        </w:tc>
        <w:tc>
          <w:tcPr>
            <w:tcW w:w="3969" w:type="dxa"/>
          </w:tcPr>
          <w:p w:rsidR="007C4BC7" w:rsidRDefault="007C4BC7" w:rsidP="00886049">
            <w:r>
              <w:t>26.852.804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GORDILLO JOFRÉ, ESTELA</w:t>
            </w:r>
          </w:p>
        </w:tc>
        <w:tc>
          <w:tcPr>
            <w:tcW w:w="3969" w:type="dxa"/>
          </w:tcPr>
          <w:p w:rsidR="007C4BC7" w:rsidRDefault="007C4BC7" w:rsidP="00886049">
            <w:r>
              <w:t>26.852.843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CEPEDA, LUCIA E.</w:t>
            </w:r>
          </w:p>
        </w:tc>
        <w:tc>
          <w:tcPr>
            <w:tcW w:w="3969" w:type="dxa"/>
          </w:tcPr>
          <w:p w:rsidR="007C4BC7" w:rsidRDefault="007C4BC7" w:rsidP="00886049">
            <w:r>
              <w:t>26.878.827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RODRIGUEZ, LORENA GABRIELA</w:t>
            </w:r>
          </w:p>
        </w:tc>
        <w:tc>
          <w:tcPr>
            <w:tcW w:w="3969" w:type="dxa"/>
          </w:tcPr>
          <w:p w:rsidR="007C4BC7" w:rsidRDefault="007C4BC7" w:rsidP="00886049">
            <w:r>
              <w:t>26.908.555</w:t>
            </w:r>
          </w:p>
        </w:tc>
      </w:tr>
      <w:tr w:rsidR="007C4BC7" w:rsidTr="00886049">
        <w:tc>
          <w:tcPr>
            <w:tcW w:w="6521" w:type="dxa"/>
          </w:tcPr>
          <w:p w:rsidR="007C4BC7" w:rsidRDefault="007C4BC7" w:rsidP="00B627DE">
            <w:r>
              <w:t>BELTRAN, ANDREA YANINA</w:t>
            </w:r>
          </w:p>
        </w:tc>
        <w:tc>
          <w:tcPr>
            <w:tcW w:w="3969" w:type="dxa"/>
          </w:tcPr>
          <w:p w:rsidR="007C4BC7" w:rsidRDefault="007C4BC7" w:rsidP="00886049">
            <w:r>
              <w:t>27.488.511</w:t>
            </w:r>
          </w:p>
        </w:tc>
      </w:tr>
      <w:tr w:rsidR="007C4BC7" w:rsidTr="00886049">
        <w:tc>
          <w:tcPr>
            <w:tcW w:w="6521" w:type="dxa"/>
          </w:tcPr>
          <w:p w:rsidR="007C4BC7" w:rsidRDefault="000455E5" w:rsidP="00B627DE">
            <w:r>
              <w:t>PALACIOS, PAOLA</w:t>
            </w:r>
          </w:p>
        </w:tc>
        <w:tc>
          <w:tcPr>
            <w:tcW w:w="3969" w:type="dxa"/>
          </w:tcPr>
          <w:p w:rsidR="007C4BC7" w:rsidRDefault="000455E5" w:rsidP="00886049">
            <w:r>
              <w:t>27.509.827</w:t>
            </w:r>
          </w:p>
        </w:tc>
      </w:tr>
      <w:tr w:rsidR="000455E5" w:rsidTr="00886049">
        <w:tc>
          <w:tcPr>
            <w:tcW w:w="6521" w:type="dxa"/>
          </w:tcPr>
          <w:p w:rsidR="000455E5" w:rsidRDefault="000455E5" w:rsidP="00B627DE">
            <w:r>
              <w:t>CASTRO, DORA</w:t>
            </w:r>
          </w:p>
        </w:tc>
        <w:tc>
          <w:tcPr>
            <w:tcW w:w="3969" w:type="dxa"/>
          </w:tcPr>
          <w:p w:rsidR="000455E5" w:rsidRDefault="000455E5" w:rsidP="00886049">
            <w:r>
              <w:t>27.520.003</w:t>
            </w:r>
          </w:p>
        </w:tc>
      </w:tr>
      <w:tr w:rsidR="000455E5" w:rsidTr="00886049">
        <w:tc>
          <w:tcPr>
            <w:tcW w:w="6521" w:type="dxa"/>
          </w:tcPr>
          <w:p w:rsidR="000455E5" w:rsidRDefault="000455E5" w:rsidP="00B627DE">
            <w:r>
              <w:t>SOLER, EMMA VANESA</w:t>
            </w:r>
          </w:p>
        </w:tc>
        <w:tc>
          <w:tcPr>
            <w:tcW w:w="3969" w:type="dxa"/>
          </w:tcPr>
          <w:p w:rsidR="000455E5" w:rsidRDefault="000455E5" w:rsidP="00886049">
            <w:r>
              <w:t>27.574.083</w:t>
            </w:r>
          </w:p>
        </w:tc>
      </w:tr>
      <w:tr w:rsidR="000455E5" w:rsidTr="00886049">
        <w:tc>
          <w:tcPr>
            <w:tcW w:w="6521" w:type="dxa"/>
          </w:tcPr>
          <w:p w:rsidR="000455E5" w:rsidRDefault="000455E5" w:rsidP="00B627DE">
            <w:r>
              <w:t>REY, ALBERTO</w:t>
            </w:r>
          </w:p>
        </w:tc>
        <w:tc>
          <w:tcPr>
            <w:tcW w:w="3969" w:type="dxa"/>
          </w:tcPr>
          <w:p w:rsidR="000455E5" w:rsidRDefault="000455E5" w:rsidP="00886049">
            <w:r>
              <w:t>29.755.542</w:t>
            </w:r>
          </w:p>
        </w:tc>
      </w:tr>
      <w:tr w:rsidR="000455E5" w:rsidTr="00886049">
        <w:tc>
          <w:tcPr>
            <w:tcW w:w="6521" w:type="dxa"/>
          </w:tcPr>
          <w:p w:rsidR="000455E5" w:rsidRDefault="000455E5" w:rsidP="00B627DE">
            <w:r>
              <w:t>CASTILLO, NANCY EMILCE</w:t>
            </w:r>
          </w:p>
        </w:tc>
        <w:tc>
          <w:tcPr>
            <w:tcW w:w="3969" w:type="dxa"/>
          </w:tcPr>
          <w:p w:rsidR="000455E5" w:rsidRDefault="000455E5" w:rsidP="00886049">
            <w:r>
              <w:t>30.096.237</w:t>
            </w:r>
          </w:p>
        </w:tc>
      </w:tr>
      <w:tr w:rsidR="000455E5" w:rsidTr="00886049">
        <w:tc>
          <w:tcPr>
            <w:tcW w:w="6521" w:type="dxa"/>
          </w:tcPr>
          <w:p w:rsidR="000455E5" w:rsidRDefault="000455E5" w:rsidP="00B627DE">
            <w:r>
              <w:t>RUSSO, MARIA GABRIELA</w:t>
            </w:r>
          </w:p>
        </w:tc>
        <w:tc>
          <w:tcPr>
            <w:tcW w:w="3969" w:type="dxa"/>
          </w:tcPr>
          <w:p w:rsidR="000455E5" w:rsidRDefault="000455E5" w:rsidP="00886049">
            <w:r>
              <w:t>30.151.671</w:t>
            </w:r>
          </w:p>
        </w:tc>
      </w:tr>
      <w:tr w:rsidR="000455E5" w:rsidTr="00886049">
        <w:tc>
          <w:tcPr>
            <w:tcW w:w="6521" w:type="dxa"/>
          </w:tcPr>
          <w:p w:rsidR="000455E5" w:rsidRDefault="000455E5" w:rsidP="00B627DE">
            <w:r>
              <w:t>HEREDIA, CINTIA</w:t>
            </w:r>
          </w:p>
        </w:tc>
        <w:tc>
          <w:tcPr>
            <w:tcW w:w="3969" w:type="dxa"/>
          </w:tcPr>
          <w:p w:rsidR="000455E5" w:rsidRDefault="000455E5" w:rsidP="00886049">
            <w:r>
              <w:t>30.154.538</w:t>
            </w:r>
          </w:p>
        </w:tc>
      </w:tr>
      <w:tr w:rsidR="000455E5" w:rsidTr="00886049">
        <w:tc>
          <w:tcPr>
            <w:tcW w:w="6521" w:type="dxa"/>
          </w:tcPr>
          <w:p w:rsidR="000455E5" w:rsidRDefault="000455E5" w:rsidP="00B627DE">
            <w:r>
              <w:t>BORDON, MARIA</w:t>
            </w:r>
          </w:p>
        </w:tc>
        <w:tc>
          <w:tcPr>
            <w:tcW w:w="3969" w:type="dxa"/>
          </w:tcPr>
          <w:p w:rsidR="000455E5" w:rsidRDefault="000455E5" w:rsidP="00886049">
            <w:r>
              <w:t>30.154.925</w:t>
            </w:r>
          </w:p>
        </w:tc>
      </w:tr>
      <w:tr w:rsidR="000455E5" w:rsidTr="00886049">
        <w:tc>
          <w:tcPr>
            <w:tcW w:w="6521" w:type="dxa"/>
          </w:tcPr>
          <w:p w:rsidR="000455E5" w:rsidRDefault="000455E5" w:rsidP="00B627DE">
            <w:r>
              <w:t>DELGADO CACERES, JUAN ANDRES</w:t>
            </w:r>
          </w:p>
        </w:tc>
        <w:tc>
          <w:tcPr>
            <w:tcW w:w="3969" w:type="dxa"/>
          </w:tcPr>
          <w:p w:rsidR="000455E5" w:rsidRDefault="000455E5" w:rsidP="00886049">
            <w:r>
              <w:t>30.157.708</w:t>
            </w:r>
          </w:p>
        </w:tc>
      </w:tr>
      <w:tr w:rsidR="000455E5" w:rsidTr="00886049">
        <w:tc>
          <w:tcPr>
            <w:tcW w:w="6521" w:type="dxa"/>
          </w:tcPr>
          <w:p w:rsidR="000455E5" w:rsidRDefault="000455E5" w:rsidP="00B627DE">
            <w:r>
              <w:t>CORREA, MARIA CRISTINA</w:t>
            </w:r>
          </w:p>
        </w:tc>
        <w:tc>
          <w:tcPr>
            <w:tcW w:w="3969" w:type="dxa"/>
          </w:tcPr>
          <w:p w:rsidR="000455E5" w:rsidRDefault="000455E5" w:rsidP="00886049">
            <w:r>
              <w:t>30.157.782</w:t>
            </w:r>
          </w:p>
        </w:tc>
      </w:tr>
      <w:tr w:rsidR="000455E5" w:rsidTr="00886049">
        <w:tc>
          <w:tcPr>
            <w:tcW w:w="6521" w:type="dxa"/>
          </w:tcPr>
          <w:p w:rsidR="000455E5" w:rsidRDefault="000455E5" w:rsidP="00B627DE">
            <w:r>
              <w:t>PASTOR, MARIA NOELIA</w:t>
            </w:r>
          </w:p>
        </w:tc>
        <w:tc>
          <w:tcPr>
            <w:tcW w:w="3969" w:type="dxa"/>
          </w:tcPr>
          <w:p w:rsidR="000455E5" w:rsidRDefault="000455E5" w:rsidP="00886049">
            <w:r>
              <w:t>30.242.404</w:t>
            </w:r>
          </w:p>
        </w:tc>
      </w:tr>
      <w:tr w:rsidR="000455E5" w:rsidTr="00886049">
        <w:tc>
          <w:tcPr>
            <w:tcW w:w="6521" w:type="dxa"/>
          </w:tcPr>
          <w:p w:rsidR="000455E5" w:rsidRDefault="000455E5" w:rsidP="00B627DE">
            <w:r>
              <w:t>PINTO, DANIELA J.</w:t>
            </w:r>
          </w:p>
        </w:tc>
        <w:tc>
          <w:tcPr>
            <w:tcW w:w="3969" w:type="dxa"/>
          </w:tcPr>
          <w:p w:rsidR="000455E5" w:rsidRDefault="000455E5" w:rsidP="00886049">
            <w:r>
              <w:t>30.243.844</w:t>
            </w:r>
          </w:p>
        </w:tc>
      </w:tr>
      <w:tr w:rsidR="000455E5" w:rsidTr="00886049">
        <w:tc>
          <w:tcPr>
            <w:tcW w:w="6521" w:type="dxa"/>
          </w:tcPr>
          <w:p w:rsidR="000455E5" w:rsidRDefault="000455E5" w:rsidP="00B627DE">
            <w:r>
              <w:t>MOYA, ERICA PAOLA</w:t>
            </w:r>
          </w:p>
        </w:tc>
        <w:tc>
          <w:tcPr>
            <w:tcW w:w="3969" w:type="dxa"/>
          </w:tcPr>
          <w:p w:rsidR="000455E5" w:rsidRDefault="000455E5" w:rsidP="00886049">
            <w:r>
              <w:t>30.349.007</w:t>
            </w:r>
          </w:p>
        </w:tc>
      </w:tr>
      <w:tr w:rsidR="000455E5" w:rsidTr="00886049">
        <w:tc>
          <w:tcPr>
            <w:tcW w:w="6521" w:type="dxa"/>
          </w:tcPr>
          <w:p w:rsidR="000455E5" w:rsidRDefault="000455E5" w:rsidP="00B627DE">
            <w:r>
              <w:t>VILLAFAÑE, VANESA</w:t>
            </w:r>
          </w:p>
        </w:tc>
        <w:tc>
          <w:tcPr>
            <w:tcW w:w="3969" w:type="dxa"/>
          </w:tcPr>
          <w:p w:rsidR="000455E5" w:rsidRDefault="000455E5" w:rsidP="00886049">
            <w:r>
              <w:t>30.371.993</w:t>
            </w:r>
          </w:p>
        </w:tc>
      </w:tr>
      <w:tr w:rsidR="000455E5" w:rsidTr="00886049">
        <w:tc>
          <w:tcPr>
            <w:tcW w:w="6521" w:type="dxa"/>
          </w:tcPr>
          <w:p w:rsidR="000455E5" w:rsidRDefault="000455E5" w:rsidP="00B627DE">
            <w:r>
              <w:t>TRIGOS, CELINA I.</w:t>
            </w:r>
          </w:p>
        </w:tc>
        <w:tc>
          <w:tcPr>
            <w:tcW w:w="3969" w:type="dxa"/>
          </w:tcPr>
          <w:p w:rsidR="000455E5" w:rsidRDefault="000455E5" w:rsidP="00886049">
            <w:r>
              <w:t>30.508.931</w:t>
            </w:r>
          </w:p>
        </w:tc>
      </w:tr>
      <w:tr w:rsidR="000455E5" w:rsidTr="00886049">
        <w:tc>
          <w:tcPr>
            <w:tcW w:w="6521" w:type="dxa"/>
          </w:tcPr>
          <w:p w:rsidR="000455E5" w:rsidRDefault="000455E5" w:rsidP="00B627DE">
            <w:r>
              <w:t>PONCE, DAVID</w:t>
            </w:r>
          </w:p>
        </w:tc>
        <w:tc>
          <w:tcPr>
            <w:tcW w:w="3969" w:type="dxa"/>
          </w:tcPr>
          <w:p w:rsidR="000455E5" w:rsidRDefault="000455E5" w:rsidP="00886049">
            <w:r>
              <w:t>30.511.470</w:t>
            </w:r>
          </w:p>
        </w:tc>
      </w:tr>
      <w:tr w:rsidR="000455E5" w:rsidTr="00886049">
        <w:tc>
          <w:tcPr>
            <w:tcW w:w="6521" w:type="dxa"/>
          </w:tcPr>
          <w:p w:rsidR="000455E5" w:rsidRDefault="000455E5" w:rsidP="00B627DE">
            <w:r>
              <w:t>AGÜERO, DEBORA EMILSE</w:t>
            </w:r>
          </w:p>
        </w:tc>
        <w:tc>
          <w:tcPr>
            <w:tcW w:w="3969" w:type="dxa"/>
          </w:tcPr>
          <w:p w:rsidR="000455E5" w:rsidRDefault="000455E5" w:rsidP="00886049">
            <w:r>
              <w:t>30.631.814</w:t>
            </w:r>
          </w:p>
        </w:tc>
      </w:tr>
      <w:tr w:rsidR="000455E5" w:rsidTr="00886049">
        <w:tc>
          <w:tcPr>
            <w:tcW w:w="6521" w:type="dxa"/>
          </w:tcPr>
          <w:p w:rsidR="000455E5" w:rsidRDefault="00B931EC" w:rsidP="00B627DE">
            <w:r>
              <w:t>CORDOBA, MARCIA</w:t>
            </w:r>
          </w:p>
        </w:tc>
        <w:tc>
          <w:tcPr>
            <w:tcW w:w="3969" w:type="dxa"/>
          </w:tcPr>
          <w:p w:rsidR="000455E5" w:rsidRDefault="00B931EC" w:rsidP="00886049">
            <w:r>
              <w:t>30.634.218</w:t>
            </w:r>
          </w:p>
        </w:tc>
      </w:tr>
      <w:tr w:rsidR="00B931EC" w:rsidTr="00886049">
        <w:tc>
          <w:tcPr>
            <w:tcW w:w="6521" w:type="dxa"/>
          </w:tcPr>
          <w:p w:rsidR="00B931EC" w:rsidRDefault="00B931EC" w:rsidP="00B627DE">
            <w:r>
              <w:t>BUSTOS, VANINA</w:t>
            </w:r>
          </w:p>
        </w:tc>
        <w:tc>
          <w:tcPr>
            <w:tcW w:w="3969" w:type="dxa"/>
          </w:tcPr>
          <w:p w:rsidR="00B931EC" w:rsidRDefault="00B931EC" w:rsidP="00886049">
            <w:r>
              <w:t>30.635.005</w:t>
            </w:r>
          </w:p>
        </w:tc>
      </w:tr>
      <w:tr w:rsidR="00B931EC" w:rsidTr="00886049">
        <w:tc>
          <w:tcPr>
            <w:tcW w:w="6521" w:type="dxa"/>
          </w:tcPr>
          <w:p w:rsidR="00B931EC" w:rsidRDefault="00B931EC" w:rsidP="00B627DE">
            <w:r>
              <w:t>CUEVA, FERNANDO</w:t>
            </w:r>
          </w:p>
        </w:tc>
        <w:tc>
          <w:tcPr>
            <w:tcW w:w="3969" w:type="dxa"/>
          </w:tcPr>
          <w:p w:rsidR="00B931EC" w:rsidRDefault="00B931EC" w:rsidP="00886049">
            <w:r>
              <w:t>30.694.903</w:t>
            </w:r>
          </w:p>
        </w:tc>
      </w:tr>
      <w:tr w:rsidR="00B931EC" w:rsidTr="00886049">
        <w:tc>
          <w:tcPr>
            <w:tcW w:w="6521" w:type="dxa"/>
          </w:tcPr>
          <w:p w:rsidR="00B931EC" w:rsidRDefault="00B931EC" w:rsidP="00B627DE">
            <w:r>
              <w:t>SOSA, MARISA</w:t>
            </w:r>
          </w:p>
        </w:tc>
        <w:tc>
          <w:tcPr>
            <w:tcW w:w="3969" w:type="dxa"/>
          </w:tcPr>
          <w:p w:rsidR="00B931EC" w:rsidRDefault="00B931EC" w:rsidP="00886049">
            <w:r>
              <w:t>30.920.293</w:t>
            </w:r>
          </w:p>
        </w:tc>
      </w:tr>
      <w:tr w:rsidR="00B931EC" w:rsidTr="00886049">
        <w:tc>
          <w:tcPr>
            <w:tcW w:w="6521" w:type="dxa"/>
          </w:tcPr>
          <w:p w:rsidR="00B931EC" w:rsidRDefault="00B931EC" w:rsidP="00B627DE">
            <w:r>
              <w:t>SALOMON, VILMA YANINA</w:t>
            </w:r>
          </w:p>
        </w:tc>
        <w:tc>
          <w:tcPr>
            <w:tcW w:w="3969" w:type="dxa"/>
          </w:tcPr>
          <w:p w:rsidR="00B931EC" w:rsidRDefault="00B931EC" w:rsidP="00886049">
            <w:r>
              <w:t>30.920.400</w:t>
            </w:r>
          </w:p>
        </w:tc>
      </w:tr>
      <w:tr w:rsidR="00B931EC" w:rsidTr="00886049">
        <w:tc>
          <w:tcPr>
            <w:tcW w:w="6521" w:type="dxa"/>
          </w:tcPr>
          <w:p w:rsidR="00B931EC" w:rsidRDefault="00B931EC" w:rsidP="00B627DE">
            <w:r>
              <w:t>FLORES, ELDA EUGENIA</w:t>
            </w:r>
          </w:p>
        </w:tc>
        <w:tc>
          <w:tcPr>
            <w:tcW w:w="3969" w:type="dxa"/>
          </w:tcPr>
          <w:p w:rsidR="00B931EC" w:rsidRDefault="00B931EC" w:rsidP="00886049">
            <w:r>
              <w:t>31.005.160</w:t>
            </w:r>
          </w:p>
        </w:tc>
      </w:tr>
      <w:tr w:rsidR="00B931EC" w:rsidTr="00886049">
        <w:tc>
          <w:tcPr>
            <w:tcW w:w="6521" w:type="dxa"/>
          </w:tcPr>
          <w:p w:rsidR="00B931EC" w:rsidRDefault="00B931EC" w:rsidP="00B627DE">
            <w:r>
              <w:t>MERCADO CRISTINA</w:t>
            </w:r>
          </w:p>
        </w:tc>
        <w:tc>
          <w:tcPr>
            <w:tcW w:w="3969" w:type="dxa"/>
          </w:tcPr>
          <w:p w:rsidR="00B931EC" w:rsidRDefault="00B931EC" w:rsidP="00886049">
            <w:r>
              <w:t>31.183.386</w:t>
            </w:r>
          </w:p>
        </w:tc>
      </w:tr>
      <w:tr w:rsidR="00B931EC" w:rsidTr="00886049">
        <w:tc>
          <w:tcPr>
            <w:tcW w:w="6521" w:type="dxa"/>
          </w:tcPr>
          <w:p w:rsidR="00B931EC" w:rsidRDefault="00B931EC" w:rsidP="00B627DE">
            <w:r>
              <w:t>QUIROGA, ELIANA RUTH</w:t>
            </w:r>
          </w:p>
        </w:tc>
        <w:tc>
          <w:tcPr>
            <w:tcW w:w="3969" w:type="dxa"/>
          </w:tcPr>
          <w:p w:rsidR="00B931EC" w:rsidRDefault="00B931EC" w:rsidP="00886049">
            <w:r>
              <w:t>31.199.588</w:t>
            </w:r>
          </w:p>
        </w:tc>
      </w:tr>
      <w:tr w:rsidR="00B931EC" w:rsidTr="00886049">
        <w:tc>
          <w:tcPr>
            <w:tcW w:w="6521" w:type="dxa"/>
          </w:tcPr>
          <w:p w:rsidR="00B931EC" w:rsidRDefault="00B931EC" w:rsidP="00B627DE">
            <w:r>
              <w:t>ROJAS, DANIELA LORENA</w:t>
            </w:r>
          </w:p>
        </w:tc>
        <w:tc>
          <w:tcPr>
            <w:tcW w:w="3969" w:type="dxa"/>
          </w:tcPr>
          <w:p w:rsidR="00B931EC" w:rsidRDefault="00B931EC" w:rsidP="00886049">
            <w:r>
              <w:t>31.279.066</w:t>
            </w:r>
          </w:p>
        </w:tc>
      </w:tr>
      <w:tr w:rsidR="00B931EC" w:rsidTr="00886049">
        <w:tc>
          <w:tcPr>
            <w:tcW w:w="6521" w:type="dxa"/>
          </w:tcPr>
          <w:p w:rsidR="00B931EC" w:rsidRDefault="006D315E" w:rsidP="00B627DE">
            <w:r>
              <w:t>DELGADO, MARIA GABRIELA</w:t>
            </w:r>
          </w:p>
        </w:tc>
        <w:tc>
          <w:tcPr>
            <w:tcW w:w="3969" w:type="dxa"/>
          </w:tcPr>
          <w:p w:rsidR="00B931EC" w:rsidRDefault="006D315E" w:rsidP="00886049">
            <w:r>
              <w:t>31.366.504</w:t>
            </w:r>
          </w:p>
        </w:tc>
      </w:tr>
      <w:tr w:rsidR="006D315E" w:rsidTr="00886049">
        <w:tc>
          <w:tcPr>
            <w:tcW w:w="6521" w:type="dxa"/>
          </w:tcPr>
          <w:p w:rsidR="006D315E" w:rsidRDefault="006D315E" w:rsidP="00B627DE">
            <w:r>
              <w:t>GUEVARA, ROSANA VERONICA</w:t>
            </w:r>
          </w:p>
        </w:tc>
        <w:tc>
          <w:tcPr>
            <w:tcW w:w="3969" w:type="dxa"/>
          </w:tcPr>
          <w:p w:rsidR="006D315E" w:rsidRDefault="006D315E" w:rsidP="00886049">
            <w:r>
              <w:t>31.388.893</w:t>
            </w:r>
          </w:p>
        </w:tc>
      </w:tr>
      <w:tr w:rsidR="006D315E" w:rsidTr="00886049">
        <w:tc>
          <w:tcPr>
            <w:tcW w:w="6521" w:type="dxa"/>
          </w:tcPr>
          <w:p w:rsidR="006D315E" w:rsidRDefault="006D315E" w:rsidP="00B627DE">
            <w:r>
              <w:t>SOSA, NATALIA LUCIA</w:t>
            </w:r>
          </w:p>
        </w:tc>
        <w:tc>
          <w:tcPr>
            <w:tcW w:w="3969" w:type="dxa"/>
          </w:tcPr>
          <w:p w:rsidR="006D315E" w:rsidRDefault="006D315E" w:rsidP="00886049">
            <w:r>
              <w:t>31.399.643</w:t>
            </w:r>
          </w:p>
        </w:tc>
      </w:tr>
      <w:tr w:rsidR="006D315E" w:rsidTr="00886049">
        <w:tc>
          <w:tcPr>
            <w:tcW w:w="6521" w:type="dxa"/>
          </w:tcPr>
          <w:p w:rsidR="006D315E" w:rsidRDefault="006D315E" w:rsidP="00B627DE">
            <w:r>
              <w:t>ZEVALLOS, SEBASTIAN</w:t>
            </w:r>
          </w:p>
        </w:tc>
        <w:tc>
          <w:tcPr>
            <w:tcW w:w="3969" w:type="dxa"/>
          </w:tcPr>
          <w:p w:rsidR="006D315E" w:rsidRDefault="006D315E" w:rsidP="00886049">
            <w:r>
              <w:t>31.401.208</w:t>
            </w:r>
          </w:p>
        </w:tc>
      </w:tr>
      <w:tr w:rsidR="006D315E" w:rsidTr="00886049">
        <w:tc>
          <w:tcPr>
            <w:tcW w:w="6521" w:type="dxa"/>
          </w:tcPr>
          <w:p w:rsidR="006D315E" w:rsidRDefault="006D315E" w:rsidP="00B627DE">
            <w:r>
              <w:lastRenderedPageBreak/>
              <w:t>LILLO MURCIA, MARIANELA</w:t>
            </w:r>
          </w:p>
        </w:tc>
        <w:tc>
          <w:tcPr>
            <w:tcW w:w="3969" w:type="dxa"/>
          </w:tcPr>
          <w:p w:rsidR="006D315E" w:rsidRDefault="006D315E" w:rsidP="00886049">
            <w:r>
              <w:t>31.681.878</w:t>
            </w:r>
          </w:p>
        </w:tc>
      </w:tr>
      <w:tr w:rsidR="006D315E" w:rsidTr="00886049">
        <w:tc>
          <w:tcPr>
            <w:tcW w:w="6521" w:type="dxa"/>
          </w:tcPr>
          <w:p w:rsidR="006D315E" w:rsidRDefault="006D315E" w:rsidP="00B627DE">
            <w:r>
              <w:t>PALACIO, CARLOS</w:t>
            </w:r>
          </w:p>
        </w:tc>
        <w:tc>
          <w:tcPr>
            <w:tcW w:w="3969" w:type="dxa"/>
          </w:tcPr>
          <w:p w:rsidR="006D315E" w:rsidRDefault="006D315E" w:rsidP="00886049">
            <w:r>
              <w:t>31.929.544</w:t>
            </w:r>
          </w:p>
        </w:tc>
      </w:tr>
      <w:tr w:rsidR="006D315E" w:rsidTr="00886049">
        <w:tc>
          <w:tcPr>
            <w:tcW w:w="6521" w:type="dxa"/>
          </w:tcPr>
          <w:p w:rsidR="006D315E" w:rsidRDefault="006D315E" w:rsidP="00B627DE">
            <w:r>
              <w:t>ACOSTA, MARISA YESICA</w:t>
            </w:r>
          </w:p>
        </w:tc>
        <w:tc>
          <w:tcPr>
            <w:tcW w:w="3969" w:type="dxa"/>
          </w:tcPr>
          <w:p w:rsidR="006D315E" w:rsidRDefault="006D315E" w:rsidP="00886049">
            <w:r>
              <w:t>32.007.503</w:t>
            </w:r>
          </w:p>
        </w:tc>
      </w:tr>
      <w:tr w:rsidR="006D315E" w:rsidTr="00886049">
        <w:tc>
          <w:tcPr>
            <w:tcW w:w="6521" w:type="dxa"/>
          </w:tcPr>
          <w:p w:rsidR="006D315E" w:rsidRDefault="006D315E" w:rsidP="00B627DE">
            <w:r>
              <w:t>MORETTI, YESICA</w:t>
            </w:r>
          </w:p>
        </w:tc>
        <w:tc>
          <w:tcPr>
            <w:tcW w:w="3969" w:type="dxa"/>
          </w:tcPr>
          <w:p w:rsidR="006D315E" w:rsidRDefault="006D315E" w:rsidP="00886049">
            <w:r>
              <w:t>32.033.829</w:t>
            </w:r>
          </w:p>
        </w:tc>
      </w:tr>
      <w:tr w:rsidR="006D315E" w:rsidTr="00886049">
        <w:tc>
          <w:tcPr>
            <w:tcW w:w="6521" w:type="dxa"/>
          </w:tcPr>
          <w:p w:rsidR="006D315E" w:rsidRDefault="006D315E" w:rsidP="00B627DE">
            <w:r>
              <w:t>ORTEGA, LAURA IVANA</w:t>
            </w:r>
          </w:p>
        </w:tc>
        <w:tc>
          <w:tcPr>
            <w:tcW w:w="3969" w:type="dxa"/>
          </w:tcPr>
          <w:p w:rsidR="006D315E" w:rsidRDefault="006D315E" w:rsidP="00886049">
            <w:r>
              <w:t>32.033.840</w:t>
            </w:r>
          </w:p>
        </w:tc>
      </w:tr>
      <w:tr w:rsidR="006D315E" w:rsidTr="00886049">
        <w:tc>
          <w:tcPr>
            <w:tcW w:w="6521" w:type="dxa"/>
          </w:tcPr>
          <w:p w:rsidR="006D315E" w:rsidRDefault="006D315E" w:rsidP="00B627DE">
            <w:r>
              <w:t>SOSA, MARIA</w:t>
            </w:r>
          </w:p>
        </w:tc>
        <w:tc>
          <w:tcPr>
            <w:tcW w:w="3969" w:type="dxa"/>
          </w:tcPr>
          <w:p w:rsidR="006D315E" w:rsidRDefault="006D315E" w:rsidP="00886049">
            <w:r>
              <w:t>32.084.360</w:t>
            </w:r>
          </w:p>
        </w:tc>
      </w:tr>
      <w:tr w:rsidR="006D315E" w:rsidTr="00886049">
        <w:tc>
          <w:tcPr>
            <w:tcW w:w="6521" w:type="dxa"/>
          </w:tcPr>
          <w:p w:rsidR="006D315E" w:rsidRDefault="006D315E" w:rsidP="00B627DE">
            <w:r>
              <w:t>GARAY, CLAUDIA MARCELA</w:t>
            </w:r>
          </w:p>
        </w:tc>
        <w:tc>
          <w:tcPr>
            <w:tcW w:w="3969" w:type="dxa"/>
          </w:tcPr>
          <w:p w:rsidR="006D315E" w:rsidRDefault="006D315E" w:rsidP="00886049">
            <w:r>
              <w:t>32.084.495</w:t>
            </w:r>
          </w:p>
        </w:tc>
      </w:tr>
      <w:tr w:rsidR="006D315E" w:rsidTr="00886049">
        <w:tc>
          <w:tcPr>
            <w:tcW w:w="6521" w:type="dxa"/>
          </w:tcPr>
          <w:p w:rsidR="006D315E" w:rsidRDefault="006D315E" w:rsidP="00B627DE">
            <w:r>
              <w:t>SOLER, MARCELA</w:t>
            </w:r>
          </w:p>
        </w:tc>
        <w:tc>
          <w:tcPr>
            <w:tcW w:w="3969" w:type="dxa"/>
          </w:tcPr>
          <w:p w:rsidR="006D315E" w:rsidRDefault="006D315E" w:rsidP="00886049">
            <w:r>
              <w:t>32.088.090</w:t>
            </w:r>
          </w:p>
        </w:tc>
      </w:tr>
      <w:tr w:rsidR="006D315E" w:rsidTr="00886049">
        <w:tc>
          <w:tcPr>
            <w:tcW w:w="6521" w:type="dxa"/>
          </w:tcPr>
          <w:p w:rsidR="006D315E" w:rsidRDefault="006D315E" w:rsidP="00B627DE">
            <w:r>
              <w:t>RUGGIERI, MELISA TANIA</w:t>
            </w:r>
          </w:p>
        </w:tc>
        <w:tc>
          <w:tcPr>
            <w:tcW w:w="3969" w:type="dxa"/>
          </w:tcPr>
          <w:p w:rsidR="006D315E" w:rsidRDefault="006D315E" w:rsidP="00886049">
            <w:r>
              <w:t>32.351.274</w:t>
            </w:r>
          </w:p>
        </w:tc>
      </w:tr>
      <w:tr w:rsidR="006D315E" w:rsidTr="00886049">
        <w:tc>
          <w:tcPr>
            <w:tcW w:w="6521" w:type="dxa"/>
          </w:tcPr>
          <w:p w:rsidR="006D315E" w:rsidRDefault="006D315E" w:rsidP="00B627DE">
            <w:r>
              <w:t>DIAZ, MARIA BELEN</w:t>
            </w:r>
          </w:p>
        </w:tc>
        <w:tc>
          <w:tcPr>
            <w:tcW w:w="3969" w:type="dxa"/>
          </w:tcPr>
          <w:p w:rsidR="006D315E" w:rsidRDefault="006D315E" w:rsidP="00886049">
            <w:r>
              <w:t>32.477.474</w:t>
            </w:r>
          </w:p>
        </w:tc>
      </w:tr>
      <w:tr w:rsidR="006D315E" w:rsidTr="00886049">
        <w:tc>
          <w:tcPr>
            <w:tcW w:w="6521" w:type="dxa"/>
          </w:tcPr>
          <w:p w:rsidR="006D315E" w:rsidRDefault="006D315E" w:rsidP="00B627DE">
            <w:r>
              <w:t>SEGURA, GABRIELA ALEJANDRA</w:t>
            </w:r>
          </w:p>
        </w:tc>
        <w:tc>
          <w:tcPr>
            <w:tcW w:w="3969" w:type="dxa"/>
          </w:tcPr>
          <w:p w:rsidR="006D315E" w:rsidRDefault="006D315E" w:rsidP="00886049">
            <w:r>
              <w:t>32.652.954</w:t>
            </w:r>
          </w:p>
        </w:tc>
      </w:tr>
      <w:tr w:rsidR="006D315E" w:rsidTr="00886049">
        <w:tc>
          <w:tcPr>
            <w:tcW w:w="6521" w:type="dxa"/>
          </w:tcPr>
          <w:p w:rsidR="006D315E" w:rsidRDefault="00AC5C6C" w:rsidP="00B627DE">
            <w:r>
              <w:t>CORTEZ, EMILCE PAMELA</w:t>
            </w:r>
          </w:p>
        </w:tc>
        <w:tc>
          <w:tcPr>
            <w:tcW w:w="3969" w:type="dxa"/>
          </w:tcPr>
          <w:p w:rsidR="006D315E" w:rsidRDefault="00AC5C6C" w:rsidP="00886049">
            <w:r>
              <w:t>32.693.466</w:t>
            </w:r>
          </w:p>
        </w:tc>
      </w:tr>
      <w:tr w:rsidR="00AC5C6C" w:rsidTr="00886049">
        <w:tc>
          <w:tcPr>
            <w:tcW w:w="6521" w:type="dxa"/>
          </w:tcPr>
          <w:p w:rsidR="00AC5C6C" w:rsidRDefault="00AC5C6C" w:rsidP="00B627DE">
            <w:r>
              <w:t>GUEVARA, MARIANA ISABEL</w:t>
            </w:r>
          </w:p>
        </w:tc>
        <w:tc>
          <w:tcPr>
            <w:tcW w:w="3969" w:type="dxa"/>
          </w:tcPr>
          <w:p w:rsidR="00AC5C6C" w:rsidRDefault="00AC5C6C" w:rsidP="00886049">
            <w:r>
              <w:t>32.718.813</w:t>
            </w:r>
          </w:p>
        </w:tc>
      </w:tr>
      <w:tr w:rsidR="00AC5C6C" w:rsidTr="00886049">
        <w:tc>
          <w:tcPr>
            <w:tcW w:w="6521" w:type="dxa"/>
          </w:tcPr>
          <w:p w:rsidR="00AC5C6C" w:rsidRDefault="00AC5C6C" w:rsidP="00B627DE">
            <w:r>
              <w:t>SUAREZ, JORGE</w:t>
            </w:r>
          </w:p>
        </w:tc>
        <w:tc>
          <w:tcPr>
            <w:tcW w:w="3969" w:type="dxa"/>
          </w:tcPr>
          <w:p w:rsidR="00AC5C6C" w:rsidRDefault="00AC5C6C" w:rsidP="00886049">
            <w:r>
              <w:t>32.724.118</w:t>
            </w:r>
          </w:p>
        </w:tc>
      </w:tr>
      <w:tr w:rsidR="00AC5C6C" w:rsidTr="00886049">
        <w:tc>
          <w:tcPr>
            <w:tcW w:w="6521" w:type="dxa"/>
          </w:tcPr>
          <w:p w:rsidR="00AC5C6C" w:rsidRDefault="00AC5C6C" w:rsidP="00B627DE">
            <w:r>
              <w:t>ACCORONI, MARIA INES</w:t>
            </w:r>
          </w:p>
        </w:tc>
        <w:tc>
          <w:tcPr>
            <w:tcW w:w="3969" w:type="dxa"/>
          </w:tcPr>
          <w:p w:rsidR="00AC5C6C" w:rsidRDefault="00AC5C6C" w:rsidP="00886049">
            <w:r>
              <w:t>32.806.379</w:t>
            </w:r>
          </w:p>
        </w:tc>
      </w:tr>
      <w:tr w:rsidR="00AC5C6C" w:rsidTr="00886049">
        <w:tc>
          <w:tcPr>
            <w:tcW w:w="6521" w:type="dxa"/>
          </w:tcPr>
          <w:p w:rsidR="00AC5C6C" w:rsidRDefault="00AC5C6C" w:rsidP="00B627DE">
            <w:r>
              <w:t>GONZALEZ, NATACHA</w:t>
            </w:r>
          </w:p>
        </w:tc>
        <w:tc>
          <w:tcPr>
            <w:tcW w:w="3969" w:type="dxa"/>
          </w:tcPr>
          <w:p w:rsidR="00AC5C6C" w:rsidRDefault="00AC5C6C" w:rsidP="00886049">
            <w:r>
              <w:t>32.807.464</w:t>
            </w:r>
          </w:p>
        </w:tc>
      </w:tr>
      <w:tr w:rsidR="00AC5C6C" w:rsidTr="00886049">
        <w:tc>
          <w:tcPr>
            <w:tcW w:w="6521" w:type="dxa"/>
          </w:tcPr>
          <w:p w:rsidR="00AC5C6C" w:rsidRDefault="00AC5C6C" w:rsidP="00B627DE">
            <w:r>
              <w:t>ORO, LIDIA CAROLINA</w:t>
            </w:r>
          </w:p>
        </w:tc>
        <w:tc>
          <w:tcPr>
            <w:tcW w:w="3969" w:type="dxa"/>
          </w:tcPr>
          <w:p w:rsidR="00AC5C6C" w:rsidRDefault="00AC5C6C" w:rsidP="00886049">
            <w:r>
              <w:t>32.807.610</w:t>
            </w:r>
          </w:p>
        </w:tc>
      </w:tr>
      <w:tr w:rsidR="00AC5C6C" w:rsidTr="00886049">
        <w:tc>
          <w:tcPr>
            <w:tcW w:w="6521" w:type="dxa"/>
          </w:tcPr>
          <w:p w:rsidR="00AC5C6C" w:rsidRDefault="00AC5C6C" w:rsidP="00B627DE">
            <w:r>
              <w:t>GONZALEZ, MELINA ELIZABETH</w:t>
            </w:r>
          </w:p>
        </w:tc>
        <w:tc>
          <w:tcPr>
            <w:tcW w:w="3969" w:type="dxa"/>
          </w:tcPr>
          <w:p w:rsidR="00AC5C6C" w:rsidRDefault="00AC5C6C" w:rsidP="00886049">
            <w:r>
              <w:t>32.860.182</w:t>
            </w:r>
          </w:p>
        </w:tc>
      </w:tr>
      <w:tr w:rsidR="00AC5C6C" w:rsidTr="00886049">
        <w:tc>
          <w:tcPr>
            <w:tcW w:w="6521" w:type="dxa"/>
          </w:tcPr>
          <w:p w:rsidR="00AC5C6C" w:rsidRDefault="00AC5C6C" w:rsidP="00B627DE">
            <w:r>
              <w:t>DIAZ, LORENA PAOLA</w:t>
            </w:r>
          </w:p>
        </w:tc>
        <w:tc>
          <w:tcPr>
            <w:tcW w:w="3969" w:type="dxa"/>
          </w:tcPr>
          <w:p w:rsidR="00AC5C6C" w:rsidRDefault="00AC5C6C" w:rsidP="00886049">
            <w:r>
              <w:t>33.018.441</w:t>
            </w:r>
          </w:p>
        </w:tc>
      </w:tr>
      <w:tr w:rsidR="00AC5C6C" w:rsidTr="00886049">
        <w:tc>
          <w:tcPr>
            <w:tcW w:w="6521" w:type="dxa"/>
          </w:tcPr>
          <w:p w:rsidR="00AC5C6C" w:rsidRDefault="00AC5C6C" w:rsidP="00B627DE">
            <w:r>
              <w:t>MARTI, LAURA VANESA</w:t>
            </w:r>
          </w:p>
        </w:tc>
        <w:tc>
          <w:tcPr>
            <w:tcW w:w="3969" w:type="dxa"/>
          </w:tcPr>
          <w:p w:rsidR="00AC5C6C" w:rsidRDefault="00AC5C6C" w:rsidP="00886049">
            <w:r>
              <w:t>33.022.743</w:t>
            </w:r>
          </w:p>
        </w:tc>
      </w:tr>
      <w:tr w:rsidR="00AC5C6C" w:rsidTr="00886049">
        <w:tc>
          <w:tcPr>
            <w:tcW w:w="6521" w:type="dxa"/>
          </w:tcPr>
          <w:p w:rsidR="00AC5C6C" w:rsidRDefault="00AC5C6C" w:rsidP="00B627DE">
            <w:r>
              <w:t>MONTIGEL, ARIEL</w:t>
            </w:r>
          </w:p>
        </w:tc>
        <w:tc>
          <w:tcPr>
            <w:tcW w:w="3969" w:type="dxa"/>
          </w:tcPr>
          <w:p w:rsidR="00AC5C6C" w:rsidRDefault="00AC5C6C" w:rsidP="00886049">
            <w:r>
              <w:t>33.094.723</w:t>
            </w:r>
          </w:p>
        </w:tc>
      </w:tr>
      <w:tr w:rsidR="00AC5C6C" w:rsidTr="00886049">
        <w:tc>
          <w:tcPr>
            <w:tcW w:w="6521" w:type="dxa"/>
          </w:tcPr>
          <w:p w:rsidR="00AC5C6C" w:rsidRDefault="00AC5C6C" w:rsidP="00B627DE">
            <w:r>
              <w:t>NUÑEZ, CLAUDIA YAMILA</w:t>
            </w:r>
          </w:p>
        </w:tc>
        <w:tc>
          <w:tcPr>
            <w:tcW w:w="3969" w:type="dxa"/>
          </w:tcPr>
          <w:p w:rsidR="00AC5C6C" w:rsidRDefault="00AC5C6C" w:rsidP="00886049">
            <w:r>
              <w:t>33.232.456</w:t>
            </w:r>
          </w:p>
        </w:tc>
      </w:tr>
      <w:tr w:rsidR="00AC5C6C" w:rsidTr="00886049">
        <w:tc>
          <w:tcPr>
            <w:tcW w:w="6521" w:type="dxa"/>
          </w:tcPr>
          <w:p w:rsidR="00AC5C6C" w:rsidRDefault="00AC5C6C" w:rsidP="00B627DE">
            <w:r>
              <w:t>ROMERO, DANIELA</w:t>
            </w:r>
          </w:p>
        </w:tc>
        <w:tc>
          <w:tcPr>
            <w:tcW w:w="3969" w:type="dxa"/>
          </w:tcPr>
          <w:p w:rsidR="00AC5C6C" w:rsidRDefault="00AC5C6C" w:rsidP="00886049">
            <w:r>
              <w:t>33.236.630</w:t>
            </w:r>
          </w:p>
        </w:tc>
      </w:tr>
      <w:tr w:rsidR="00AC5C6C" w:rsidTr="00886049">
        <w:tc>
          <w:tcPr>
            <w:tcW w:w="6521" w:type="dxa"/>
          </w:tcPr>
          <w:p w:rsidR="00AC5C6C" w:rsidRDefault="00AC5C6C" w:rsidP="00B627DE">
            <w:r>
              <w:t>VALDEZ HERRERA, MARIANA</w:t>
            </w:r>
          </w:p>
        </w:tc>
        <w:tc>
          <w:tcPr>
            <w:tcW w:w="3969" w:type="dxa"/>
          </w:tcPr>
          <w:p w:rsidR="00AC5C6C" w:rsidRDefault="00AC5C6C" w:rsidP="00886049">
            <w:r>
              <w:t>33.289.448</w:t>
            </w:r>
          </w:p>
        </w:tc>
      </w:tr>
      <w:tr w:rsidR="00AC5C6C" w:rsidTr="00886049">
        <w:tc>
          <w:tcPr>
            <w:tcW w:w="6521" w:type="dxa"/>
          </w:tcPr>
          <w:p w:rsidR="00AC5C6C" w:rsidRDefault="00AC5C6C" w:rsidP="00B627DE">
            <w:r>
              <w:t>AGUIRRE, GEMMA</w:t>
            </w:r>
          </w:p>
        </w:tc>
        <w:tc>
          <w:tcPr>
            <w:tcW w:w="3969" w:type="dxa"/>
          </w:tcPr>
          <w:p w:rsidR="00AC5C6C" w:rsidRDefault="00AC5C6C" w:rsidP="00886049">
            <w:r>
              <w:t>33.293.518</w:t>
            </w:r>
          </w:p>
        </w:tc>
      </w:tr>
      <w:tr w:rsidR="00AC5C6C" w:rsidTr="00886049">
        <w:tc>
          <w:tcPr>
            <w:tcW w:w="6521" w:type="dxa"/>
          </w:tcPr>
          <w:p w:rsidR="00AC5C6C" w:rsidRDefault="008E4487" w:rsidP="00B627DE">
            <w:r>
              <w:t>GUZMAN, CELINA M.</w:t>
            </w:r>
          </w:p>
        </w:tc>
        <w:tc>
          <w:tcPr>
            <w:tcW w:w="3969" w:type="dxa"/>
          </w:tcPr>
          <w:p w:rsidR="00AC5C6C" w:rsidRDefault="008E4487" w:rsidP="00886049">
            <w:r>
              <w:t>33.336.188</w:t>
            </w:r>
          </w:p>
        </w:tc>
      </w:tr>
      <w:tr w:rsidR="008E4487" w:rsidTr="00886049">
        <w:tc>
          <w:tcPr>
            <w:tcW w:w="6521" w:type="dxa"/>
          </w:tcPr>
          <w:p w:rsidR="008E4487" w:rsidRDefault="002136D2" w:rsidP="00B627DE">
            <w:r>
              <w:t>AMAYA, ROMINA MELANEA</w:t>
            </w:r>
          </w:p>
        </w:tc>
        <w:tc>
          <w:tcPr>
            <w:tcW w:w="3969" w:type="dxa"/>
          </w:tcPr>
          <w:p w:rsidR="008E4487" w:rsidRDefault="002136D2" w:rsidP="00886049">
            <w:r>
              <w:t>33.438.332</w:t>
            </w:r>
          </w:p>
        </w:tc>
      </w:tr>
      <w:tr w:rsidR="002136D2" w:rsidTr="00886049">
        <w:tc>
          <w:tcPr>
            <w:tcW w:w="6521" w:type="dxa"/>
          </w:tcPr>
          <w:p w:rsidR="002136D2" w:rsidRDefault="002136D2" w:rsidP="00B627DE">
            <w:r>
              <w:t>IBAZETA, ROSA NATALIA</w:t>
            </w:r>
          </w:p>
        </w:tc>
        <w:tc>
          <w:tcPr>
            <w:tcW w:w="3969" w:type="dxa"/>
          </w:tcPr>
          <w:p w:rsidR="002136D2" w:rsidRDefault="002136D2" w:rsidP="00886049">
            <w:r>
              <w:t>33.438.467</w:t>
            </w:r>
          </w:p>
        </w:tc>
      </w:tr>
      <w:tr w:rsidR="002136D2" w:rsidTr="00886049">
        <w:tc>
          <w:tcPr>
            <w:tcW w:w="6521" w:type="dxa"/>
          </w:tcPr>
          <w:p w:rsidR="002136D2" w:rsidRDefault="002136D2" w:rsidP="00B627DE">
            <w:r>
              <w:t>REGALADO, GERMAN</w:t>
            </w:r>
          </w:p>
        </w:tc>
        <w:tc>
          <w:tcPr>
            <w:tcW w:w="3969" w:type="dxa"/>
          </w:tcPr>
          <w:p w:rsidR="002136D2" w:rsidRDefault="002136D2" w:rsidP="00886049">
            <w:r>
              <w:t>33.438.479</w:t>
            </w:r>
          </w:p>
        </w:tc>
      </w:tr>
      <w:tr w:rsidR="002136D2" w:rsidTr="00886049">
        <w:tc>
          <w:tcPr>
            <w:tcW w:w="6521" w:type="dxa"/>
          </w:tcPr>
          <w:p w:rsidR="002136D2" w:rsidRDefault="002136D2" w:rsidP="00B627DE">
            <w:r>
              <w:t>BRITO MORALES, KAREN DAIANA</w:t>
            </w:r>
          </w:p>
        </w:tc>
        <w:tc>
          <w:tcPr>
            <w:tcW w:w="3969" w:type="dxa"/>
          </w:tcPr>
          <w:p w:rsidR="002136D2" w:rsidRDefault="002136D2" w:rsidP="00886049">
            <w:r>
              <w:t>33.460.725</w:t>
            </w:r>
          </w:p>
        </w:tc>
      </w:tr>
      <w:tr w:rsidR="002136D2" w:rsidTr="00886049">
        <w:tc>
          <w:tcPr>
            <w:tcW w:w="6521" w:type="dxa"/>
          </w:tcPr>
          <w:p w:rsidR="002136D2" w:rsidRDefault="002136D2" w:rsidP="00B627DE">
            <w:r>
              <w:t>ESPINOSA, EDUARDO DAVID</w:t>
            </w:r>
          </w:p>
        </w:tc>
        <w:tc>
          <w:tcPr>
            <w:tcW w:w="3969" w:type="dxa"/>
          </w:tcPr>
          <w:p w:rsidR="002136D2" w:rsidRDefault="002136D2" w:rsidP="00886049">
            <w:r>
              <w:t>33.460.737</w:t>
            </w:r>
          </w:p>
        </w:tc>
      </w:tr>
      <w:tr w:rsidR="002136D2" w:rsidTr="00886049">
        <w:tc>
          <w:tcPr>
            <w:tcW w:w="6521" w:type="dxa"/>
          </w:tcPr>
          <w:p w:rsidR="002136D2" w:rsidRDefault="002136D2" w:rsidP="00B627DE">
            <w:r>
              <w:t>RODRIGUEZ, MARIA BELEN</w:t>
            </w:r>
          </w:p>
        </w:tc>
        <w:tc>
          <w:tcPr>
            <w:tcW w:w="3969" w:type="dxa"/>
          </w:tcPr>
          <w:p w:rsidR="002136D2" w:rsidRDefault="002136D2" w:rsidP="00886049">
            <w:r>
              <w:t>33.475.014</w:t>
            </w:r>
          </w:p>
        </w:tc>
      </w:tr>
      <w:tr w:rsidR="002136D2" w:rsidTr="00886049">
        <w:tc>
          <w:tcPr>
            <w:tcW w:w="6521" w:type="dxa"/>
          </w:tcPr>
          <w:p w:rsidR="002136D2" w:rsidRDefault="002136D2" w:rsidP="00B627DE">
            <w:r>
              <w:t>CORONEL, PAMELA</w:t>
            </w:r>
          </w:p>
        </w:tc>
        <w:tc>
          <w:tcPr>
            <w:tcW w:w="3969" w:type="dxa"/>
          </w:tcPr>
          <w:p w:rsidR="002136D2" w:rsidRDefault="002136D2" w:rsidP="00886049">
            <w:r>
              <w:t>33.611.688</w:t>
            </w:r>
          </w:p>
        </w:tc>
      </w:tr>
      <w:tr w:rsidR="002136D2" w:rsidTr="00886049">
        <w:tc>
          <w:tcPr>
            <w:tcW w:w="6521" w:type="dxa"/>
          </w:tcPr>
          <w:p w:rsidR="002136D2" w:rsidRDefault="002136D2" w:rsidP="00B627DE">
            <w:r>
              <w:t>RUSSO, JIMENA</w:t>
            </w:r>
          </w:p>
        </w:tc>
        <w:tc>
          <w:tcPr>
            <w:tcW w:w="3969" w:type="dxa"/>
          </w:tcPr>
          <w:p w:rsidR="002136D2" w:rsidRDefault="002136D2" w:rsidP="00886049">
            <w:r>
              <w:t>33.672.552</w:t>
            </w:r>
          </w:p>
        </w:tc>
      </w:tr>
      <w:tr w:rsidR="002136D2" w:rsidTr="00886049">
        <w:tc>
          <w:tcPr>
            <w:tcW w:w="6521" w:type="dxa"/>
          </w:tcPr>
          <w:p w:rsidR="002136D2" w:rsidRDefault="002136D2" w:rsidP="00B627DE">
            <w:r>
              <w:t>ESCODA, MARCIA</w:t>
            </w:r>
          </w:p>
        </w:tc>
        <w:tc>
          <w:tcPr>
            <w:tcW w:w="3969" w:type="dxa"/>
          </w:tcPr>
          <w:p w:rsidR="002136D2" w:rsidRDefault="002136D2" w:rsidP="00886049">
            <w:r>
              <w:t>33.743.184</w:t>
            </w:r>
          </w:p>
        </w:tc>
      </w:tr>
      <w:tr w:rsidR="002136D2" w:rsidTr="00886049">
        <w:tc>
          <w:tcPr>
            <w:tcW w:w="6521" w:type="dxa"/>
          </w:tcPr>
          <w:p w:rsidR="002136D2" w:rsidRDefault="002136D2" w:rsidP="00B627DE">
            <w:r>
              <w:t>HERNANDEZ, ROMINA</w:t>
            </w:r>
          </w:p>
        </w:tc>
        <w:tc>
          <w:tcPr>
            <w:tcW w:w="3969" w:type="dxa"/>
          </w:tcPr>
          <w:p w:rsidR="002136D2" w:rsidRDefault="002136D2" w:rsidP="00886049">
            <w:r>
              <w:t>33.836.883</w:t>
            </w:r>
          </w:p>
        </w:tc>
      </w:tr>
      <w:tr w:rsidR="002136D2" w:rsidTr="00886049">
        <w:tc>
          <w:tcPr>
            <w:tcW w:w="6521" w:type="dxa"/>
          </w:tcPr>
          <w:p w:rsidR="002136D2" w:rsidRDefault="002136D2" w:rsidP="00B627DE">
            <w:r>
              <w:t>AGUADO, ERIC</w:t>
            </w:r>
          </w:p>
        </w:tc>
        <w:tc>
          <w:tcPr>
            <w:tcW w:w="3969" w:type="dxa"/>
          </w:tcPr>
          <w:p w:rsidR="002136D2" w:rsidRDefault="002136D2" w:rsidP="00886049">
            <w:r>
              <w:t>33.836.971</w:t>
            </w:r>
          </w:p>
        </w:tc>
      </w:tr>
      <w:tr w:rsidR="002136D2" w:rsidTr="00886049">
        <w:tc>
          <w:tcPr>
            <w:tcW w:w="6521" w:type="dxa"/>
          </w:tcPr>
          <w:p w:rsidR="002136D2" w:rsidRDefault="002136D2" w:rsidP="00B627DE">
            <w:r>
              <w:t>CUELLO, MARIA RAQUEL</w:t>
            </w:r>
          </w:p>
        </w:tc>
        <w:tc>
          <w:tcPr>
            <w:tcW w:w="3969" w:type="dxa"/>
          </w:tcPr>
          <w:p w:rsidR="002136D2" w:rsidRDefault="002136D2" w:rsidP="00886049">
            <w:r>
              <w:t>33.848.519</w:t>
            </w:r>
          </w:p>
        </w:tc>
      </w:tr>
      <w:tr w:rsidR="002136D2" w:rsidTr="00886049">
        <w:tc>
          <w:tcPr>
            <w:tcW w:w="6521" w:type="dxa"/>
          </w:tcPr>
          <w:p w:rsidR="002136D2" w:rsidRDefault="002136D2" w:rsidP="00B627DE">
            <w:r>
              <w:t>FATUN, MAIRA BELEN</w:t>
            </w:r>
          </w:p>
        </w:tc>
        <w:tc>
          <w:tcPr>
            <w:tcW w:w="3969" w:type="dxa"/>
          </w:tcPr>
          <w:p w:rsidR="002136D2" w:rsidRDefault="002136D2" w:rsidP="00886049">
            <w:r>
              <w:t>34.043.412</w:t>
            </w:r>
          </w:p>
        </w:tc>
      </w:tr>
      <w:tr w:rsidR="002136D2" w:rsidTr="00886049">
        <w:tc>
          <w:tcPr>
            <w:tcW w:w="6521" w:type="dxa"/>
          </w:tcPr>
          <w:p w:rsidR="002136D2" w:rsidRDefault="00473B60" w:rsidP="00B627DE">
            <w:r>
              <w:t>ROBLES, ADA MAELA</w:t>
            </w:r>
          </w:p>
        </w:tc>
        <w:tc>
          <w:tcPr>
            <w:tcW w:w="3969" w:type="dxa"/>
          </w:tcPr>
          <w:p w:rsidR="002136D2" w:rsidRDefault="00473B60" w:rsidP="00886049">
            <w:r>
              <w:t>34.054.094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HIDALGO, MARIA FERNANDEZ</w:t>
            </w:r>
          </w:p>
        </w:tc>
        <w:tc>
          <w:tcPr>
            <w:tcW w:w="3969" w:type="dxa"/>
          </w:tcPr>
          <w:p w:rsidR="00473B60" w:rsidRDefault="00473B60" w:rsidP="00886049">
            <w:r>
              <w:t>34.100.779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AGUILERA, GISELA</w:t>
            </w:r>
          </w:p>
        </w:tc>
        <w:tc>
          <w:tcPr>
            <w:tcW w:w="3969" w:type="dxa"/>
          </w:tcPr>
          <w:p w:rsidR="00473B60" w:rsidRDefault="00473B60" w:rsidP="00886049">
            <w:r>
              <w:t>34.327.914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PELAYES, YESICA MARISOL</w:t>
            </w:r>
          </w:p>
        </w:tc>
        <w:tc>
          <w:tcPr>
            <w:tcW w:w="3969" w:type="dxa"/>
          </w:tcPr>
          <w:p w:rsidR="00473B60" w:rsidRDefault="00473B60" w:rsidP="00886049">
            <w:r>
              <w:t>34.328.832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MARTIN, YESICA PAOLA</w:t>
            </w:r>
          </w:p>
        </w:tc>
        <w:tc>
          <w:tcPr>
            <w:tcW w:w="3969" w:type="dxa"/>
          </w:tcPr>
          <w:p w:rsidR="00473B60" w:rsidRDefault="00473B60" w:rsidP="00886049">
            <w:r>
              <w:t>34.351.432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ZALAZAR, MARIBEL BEATRIZ</w:t>
            </w:r>
          </w:p>
        </w:tc>
        <w:tc>
          <w:tcPr>
            <w:tcW w:w="3969" w:type="dxa"/>
          </w:tcPr>
          <w:p w:rsidR="00473B60" w:rsidRDefault="00473B60" w:rsidP="00886049">
            <w:r>
              <w:t>34.417.296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RIVEROS, ESTEFANIA CAROLINA</w:t>
            </w:r>
          </w:p>
        </w:tc>
        <w:tc>
          <w:tcPr>
            <w:tcW w:w="3969" w:type="dxa"/>
          </w:tcPr>
          <w:p w:rsidR="00473B60" w:rsidRDefault="00473B60" w:rsidP="00886049">
            <w:r>
              <w:t>34.696.551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MUÑOZ, INES</w:t>
            </w:r>
          </w:p>
        </w:tc>
        <w:tc>
          <w:tcPr>
            <w:tcW w:w="3969" w:type="dxa"/>
          </w:tcPr>
          <w:p w:rsidR="00473B60" w:rsidRDefault="00473B60" w:rsidP="00886049">
            <w:r>
              <w:t>34.697.358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ONTIVEROS, JANET</w:t>
            </w:r>
          </w:p>
        </w:tc>
        <w:tc>
          <w:tcPr>
            <w:tcW w:w="3969" w:type="dxa"/>
          </w:tcPr>
          <w:p w:rsidR="00473B60" w:rsidRDefault="00473B60" w:rsidP="00886049">
            <w:r>
              <w:t>34.697.370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GUAJARDO JENNIE</w:t>
            </w:r>
          </w:p>
        </w:tc>
        <w:tc>
          <w:tcPr>
            <w:tcW w:w="3969" w:type="dxa"/>
          </w:tcPr>
          <w:p w:rsidR="00473B60" w:rsidRDefault="00473B60" w:rsidP="00886049">
            <w:r>
              <w:t>34.698.830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RIVERA, EMIR</w:t>
            </w:r>
          </w:p>
        </w:tc>
        <w:tc>
          <w:tcPr>
            <w:tcW w:w="3969" w:type="dxa"/>
          </w:tcPr>
          <w:p w:rsidR="00473B60" w:rsidRDefault="00473B60" w:rsidP="00886049">
            <w:r>
              <w:t>34.740.230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lastRenderedPageBreak/>
              <w:t>SANTANA CASTRO, DANISA RAMONA</w:t>
            </w:r>
          </w:p>
        </w:tc>
        <w:tc>
          <w:tcPr>
            <w:tcW w:w="3969" w:type="dxa"/>
          </w:tcPr>
          <w:p w:rsidR="00473B60" w:rsidRDefault="00473B60" w:rsidP="00886049">
            <w:r>
              <w:t>34.921.185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ALFARO, MELISA</w:t>
            </w:r>
          </w:p>
        </w:tc>
        <w:tc>
          <w:tcPr>
            <w:tcW w:w="3969" w:type="dxa"/>
          </w:tcPr>
          <w:p w:rsidR="00473B60" w:rsidRDefault="00473B60" w:rsidP="00886049">
            <w:r>
              <w:t>35.049.809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ROSSELOT, NATALIA ANABELA</w:t>
            </w:r>
          </w:p>
        </w:tc>
        <w:tc>
          <w:tcPr>
            <w:tcW w:w="3969" w:type="dxa"/>
          </w:tcPr>
          <w:p w:rsidR="00473B60" w:rsidRDefault="00473B60" w:rsidP="00886049">
            <w:r>
              <w:t>35.154.962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ADARO, MAYRA ROMINA</w:t>
            </w:r>
          </w:p>
        </w:tc>
        <w:tc>
          <w:tcPr>
            <w:tcW w:w="3969" w:type="dxa"/>
          </w:tcPr>
          <w:p w:rsidR="00473B60" w:rsidRDefault="00473B60" w:rsidP="00886049">
            <w:r>
              <w:t>35.209.877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GONZALEZ VARELA, FLORENCIA</w:t>
            </w:r>
          </w:p>
        </w:tc>
        <w:tc>
          <w:tcPr>
            <w:tcW w:w="3969" w:type="dxa"/>
          </w:tcPr>
          <w:p w:rsidR="00473B60" w:rsidRDefault="00473B60" w:rsidP="00886049">
            <w:r>
              <w:t>35.350.690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LOPEZ, MARIA PAULINA</w:t>
            </w:r>
          </w:p>
        </w:tc>
        <w:tc>
          <w:tcPr>
            <w:tcW w:w="3969" w:type="dxa"/>
          </w:tcPr>
          <w:p w:rsidR="00473B60" w:rsidRDefault="00473B60" w:rsidP="00886049">
            <w:r>
              <w:t>35.505.991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BACA, MARIA</w:t>
            </w:r>
          </w:p>
        </w:tc>
        <w:tc>
          <w:tcPr>
            <w:tcW w:w="3969" w:type="dxa"/>
          </w:tcPr>
          <w:p w:rsidR="00473B60" w:rsidRDefault="00473B60" w:rsidP="00886049">
            <w:r>
              <w:t>35.508.640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LOPEZ, LEANDRO</w:t>
            </w:r>
          </w:p>
        </w:tc>
        <w:tc>
          <w:tcPr>
            <w:tcW w:w="3969" w:type="dxa"/>
          </w:tcPr>
          <w:p w:rsidR="00473B60" w:rsidRDefault="00473B60" w:rsidP="00886049">
            <w:r>
              <w:t>35.735.204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DOMINGUEZ, BARBARA</w:t>
            </w:r>
          </w:p>
        </w:tc>
        <w:tc>
          <w:tcPr>
            <w:tcW w:w="3969" w:type="dxa"/>
          </w:tcPr>
          <w:p w:rsidR="00473B60" w:rsidRDefault="00473B60" w:rsidP="00886049">
            <w:r>
              <w:t>35.848.043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GUALLAMA SABAS, NEREA, ROSANA</w:t>
            </w:r>
          </w:p>
        </w:tc>
        <w:tc>
          <w:tcPr>
            <w:tcW w:w="3969" w:type="dxa"/>
          </w:tcPr>
          <w:p w:rsidR="00473B60" w:rsidRDefault="00473B60" w:rsidP="00886049">
            <w:r>
              <w:t>35.849.446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POBLETE, HERMES</w:t>
            </w:r>
          </w:p>
        </w:tc>
        <w:tc>
          <w:tcPr>
            <w:tcW w:w="3969" w:type="dxa"/>
          </w:tcPr>
          <w:p w:rsidR="00473B60" w:rsidRDefault="00473B60" w:rsidP="00886049">
            <w:r>
              <w:t>35.852.446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SOLER, MARIA JOSE</w:t>
            </w:r>
          </w:p>
        </w:tc>
        <w:tc>
          <w:tcPr>
            <w:tcW w:w="3969" w:type="dxa"/>
          </w:tcPr>
          <w:p w:rsidR="00473B60" w:rsidRDefault="00473B60" w:rsidP="00886049">
            <w:r>
              <w:t>35.852.818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PEREZ, VARINIA GISEL</w:t>
            </w:r>
          </w:p>
        </w:tc>
        <w:tc>
          <w:tcPr>
            <w:tcW w:w="3969" w:type="dxa"/>
          </w:tcPr>
          <w:p w:rsidR="00473B60" w:rsidRDefault="00473B60" w:rsidP="00886049">
            <w:r>
              <w:t>35.922.600</w:t>
            </w:r>
          </w:p>
        </w:tc>
      </w:tr>
      <w:tr w:rsidR="00473B60" w:rsidTr="00886049">
        <w:tc>
          <w:tcPr>
            <w:tcW w:w="6521" w:type="dxa"/>
          </w:tcPr>
          <w:p w:rsidR="00473B60" w:rsidRDefault="00473B60" w:rsidP="00B627DE">
            <w:r>
              <w:t>MONTAÑO, MAURICIO</w:t>
            </w:r>
          </w:p>
        </w:tc>
        <w:tc>
          <w:tcPr>
            <w:tcW w:w="3969" w:type="dxa"/>
          </w:tcPr>
          <w:p w:rsidR="00473B60" w:rsidRDefault="00473B60" w:rsidP="00886049">
            <w:r>
              <w:t>35.922.831</w:t>
            </w:r>
          </w:p>
        </w:tc>
      </w:tr>
      <w:tr w:rsidR="00473B60" w:rsidTr="00886049">
        <w:tc>
          <w:tcPr>
            <w:tcW w:w="6521" w:type="dxa"/>
          </w:tcPr>
          <w:p w:rsidR="00473B60" w:rsidRDefault="007004DA" w:rsidP="00B627DE">
            <w:r>
              <w:t>VARELA, NATALIA</w:t>
            </w:r>
          </w:p>
        </w:tc>
        <w:tc>
          <w:tcPr>
            <w:tcW w:w="3969" w:type="dxa"/>
          </w:tcPr>
          <w:p w:rsidR="00473B60" w:rsidRDefault="007004DA" w:rsidP="00886049">
            <w:r>
              <w:t>35.923.336</w:t>
            </w:r>
          </w:p>
        </w:tc>
      </w:tr>
      <w:tr w:rsidR="007004DA" w:rsidTr="00886049">
        <w:tc>
          <w:tcPr>
            <w:tcW w:w="6521" w:type="dxa"/>
          </w:tcPr>
          <w:p w:rsidR="007004DA" w:rsidRDefault="007004DA" w:rsidP="00B627DE">
            <w:r>
              <w:t>VILLEGAS, FLORENCIA</w:t>
            </w:r>
          </w:p>
        </w:tc>
        <w:tc>
          <w:tcPr>
            <w:tcW w:w="3969" w:type="dxa"/>
          </w:tcPr>
          <w:p w:rsidR="007004DA" w:rsidRDefault="007004DA" w:rsidP="00886049">
            <w:r>
              <w:t>35.923.851</w:t>
            </w:r>
          </w:p>
        </w:tc>
      </w:tr>
      <w:tr w:rsidR="007004DA" w:rsidTr="00886049">
        <w:tc>
          <w:tcPr>
            <w:tcW w:w="6521" w:type="dxa"/>
          </w:tcPr>
          <w:p w:rsidR="007004DA" w:rsidRDefault="007004DA" w:rsidP="00B627DE">
            <w:r>
              <w:t>MARTINEZ, NADIA</w:t>
            </w:r>
          </w:p>
        </w:tc>
        <w:tc>
          <w:tcPr>
            <w:tcW w:w="3969" w:type="dxa"/>
          </w:tcPr>
          <w:p w:rsidR="007004DA" w:rsidRDefault="007004DA" w:rsidP="00886049">
            <w:r>
              <w:t>35.924.093</w:t>
            </w:r>
          </w:p>
        </w:tc>
      </w:tr>
      <w:tr w:rsidR="007004DA" w:rsidTr="00886049">
        <w:tc>
          <w:tcPr>
            <w:tcW w:w="6521" w:type="dxa"/>
          </w:tcPr>
          <w:p w:rsidR="007004DA" w:rsidRDefault="007004DA" w:rsidP="00B627DE">
            <w:r>
              <w:t>ALCAYAGA, MARIANA</w:t>
            </w:r>
          </w:p>
        </w:tc>
        <w:tc>
          <w:tcPr>
            <w:tcW w:w="3969" w:type="dxa"/>
          </w:tcPr>
          <w:p w:rsidR="007004DA" w:rsidRDefault="007004DA" w:rsidP="00886049">
            <w:r>
              <w:t>36.031.439</w:t>
            </w:r>
          </w:p>
        </w:tc>
      </w:tr>
      <w:tr w:rsidR="007004DA" w:rsidTr="00886049">
        <w:tc>
          <w:tcPr>
            <w:tcW w:w="6521" w:type="dxa"/>
          </w:tcPr>
          <w:p w:rsidR="007004DA" w:rsidRDefault="007004DA" w:rsidP="00B627DE">
            <w:r>
              <w:t>PELAYES, FEDERICA</w:t>
            </w:r>
          </w:p>
        </w:tc>
        <w:tc>
          <w:tcPr>
            <w:tcW w:w="3969" w:type="dxa"/>
          </w:tcPr>
          <w:p w:rsidR="007004DA" w:rsidRDefault="007004DA" w:rsidP="00886049">
            <w:r>
              <w:t>36.033.203</w:t>
            </w:r>
          </w:p>
        </w:tc>
      </w:tr>
      <w:tr w:rsidR="007004DA" w:rsidTr="00886049">
        <w:tc>
          <w:tcPr>
            <w:tcW w:w="6521" w:type="dxa"/>
          </w:tcPr>
          <w:p w:rsidR="007004DA" w:rsidRDefault="007004DA" w:rsidP="00B627DE">
            <w:r>
              <w:t>PEREZ, JULIETA</w:t>
            </w:r>
          </w:p>
        </w:tc>
        <w:tc>
          <w:tcPr>
            <w:tcW w:w="3969" w:type="dxa"/>
          </w:tcPr>
          <w:p w:rsidR="007004DA" w:rsidRDefault="007004DA" w:rsidP="00886049">
            <w:r>
              <w:t>36.034.038</w:t>
            </w:r>
          </w:p>
        </w:tc>
      </w:tr>
      <w:tr w:rsidR="007004DA" w:rsidTr="00886049">
        <w:tc>
          <w:tcPr>
            <w:tcW w:w="6521" w:type="dxa"/>
          </w:tcPr>
          <w:p w:rsidR="007004DA" w:rsidRDefault="007004DA" w:rsidP="00B627DE">
            <w:r>
              <w:t>MUÑOZ, LORENA</w:t>
            </w:r>
          </w:p>
        </w:tc>
        <w:tc>
          <w:tcPr>
            <w:tcW w:w="3969" w:type="dxa"/>
          </w:tcPr>
          <w:p w:rsidR="007004DA" w:rsidRDefault="007004DA" w:rsidP="00886049">
            <w:r>
              <w:t>36.034.045</w:t>
            </w:r>
          </w:p>
        </w:tc>
      </w:tr>
      <w:tr w:rsidR="007004DA" w:rsidTr="00886049">
        <w:tc>
          <w:tcPr>
            <w:tcW w:w="6521" w:type="dxa"/>
          </w:tcPr>
          <w:p w:rsidR="007004DA" w:rsidRDefault="007004DA" w:rsidP="00B627DE">
            <w:r>
              <w:t>ACOSTA, JULIETA</w:t>
            </w:r>
          </w:p>
        </w:tc>
        <w:tc>
          <w:tcPr>
            <w:tcW w:w="3969" w:type="dxa"/>
          </w:tcPr>
          <w:p w:rsidR="007004DA" w:rsidRDefault="007004DA" w:rsidP="00886049">
            <w:r>
              <w:t>36.034.052</w:t>
            </w:r>
          </w:p>
        </w:tc>
      </w:tr>
      <w:tr w:rsidR="007004DA" w:rsidTr="00886049">
        <w:tc>
          <w:tcPr>
            <w:tcW w:w="6521" w:type="dxa"/>
          </w:tcPr>
          <w:p w:rsidR="007004DA" w:rsidRDefault="001714F2" w:rsidP="00B627DE">
            <w:r>
              <w:t>COCA, MARIANELLA</w:t>
            </w:r>
          </w:p>
        </w:tc>
        <w:tc>
          <w:tcPr>
            <w:tcW w:w="3969" w:type="dxa"/>
          </w:tcPr>
          <w:p w:rsidR="007004DA" w:rsidRDefault="001714F2" w:rsidP="00886049">
            <w:r>
              <w:t>36.250.373</w:t>
            </w:r>
          </w:p>
        </w:tc>
      </w:tr>
      <w:tr w:rsidR="001714F2" w:rsidTr="00886049">
        <w:tc>
          <w:tcPr>
            <w:tcW w:w="6521" w:type="dxa"/>
          </w:tcPr>
          <w:p w:rsidR="001714F2" w:rsidRDefault="001714F2" w:rsidP="00B627DE">
            <w:r>
              <w:t>NUÑEZ LUNA, ROMINA XIMENA</w:t>
            </w:r>
          </w:p>
        </w:tc>
        <w:tc>
          <w:tcPr>
            <w:tcW w:w="3969" w:type="dxa"/>
          </w:tcPr>
          <w:p w:rsidR="001714F2" w:rsidRDefault="001714F2" w:rsidP="00886049">
            <w:r>
              <w:t>36.254.981</w:t>
            </w:r>
          </w:p>
        </w:tc>
      </w:tr>
      <w:tr w:rsidR="001714F2" w:rsidTr="00886049">
        <w:tc>
          <w:tcPr>
            <w:tcW w:w="6521" w:type="dxa"/>
          </w:tcPr>
          <w:p w:rsidR="001714F2" w:rsidRDefault="001714F2" w:rsidP="00B627DE">
            <w:r>
              <w:t>MALDONADO, CINTIA DEL CARMEN</w:t>
            </w:r>
          </w:p>
        </w:tc>
        <w:tc>
          <w:tcPr>
            <w:tcW w:w="3969" w:type="dxa"/>
          </w:tcPr>
          <w:p w:rsidR="001714F2" w:rsidRDefault="001714F2" w:rsidP="00886049">
            <w:r>
              <w:t>36.258.133</w:t>
            </w:r>
          </w:p>
        </w:tc>
      </w:tr>
      <w:tr w:rsidR="001714F2" w:rsidTr="00886049">
        <w:tc>
          <w:tcPr>
            <w:tcW w:w="6521" w:type="dxa"/>
          </w:tcPr>
          <w:p w:rsidR="001714F2" w:rsidRDefault="001714F2" w:rsidP="00B627DE">
            <w:r>
              <w:t>LINARES, MARIANA</w:t>
            </w:r>
          </w:p>
        </w:tc>
        <w:tc>
          <w:tcPr>
            <w:tcW w:w="3969" w:type="dxa"/>
          </w:tcPr>
          <w:p w:rsidR="001714F2" w:rsidRDefault="001714F2" w:rsidP="00886049">
            <w:r>
              <w:t>36.423.948</w:t>
            </w:r>
          </w:p>
        </w:tc>
      </w:tr>
      <w:tr w:rsidR="001714F2" w:rsidTr="00886049">
        <w:tc>
          <w:tcPr>
            <w:tcW w:w="6521" w:type="dxa"/>
          </w:tcPr>
          <w:p w:rsidR="001714F2" w:rsidRDefault="001714F2" w:rsidP="00B627DE">
            <w:r>
              <w:t>RUIZ, FABIANA</w:t>
            </w:r>
          </w:p>
        </w:tc>
        <w:tc>
          <w:tcPr>
            <w:tcW w:w="3969" w:type="dxa"/>
          </w:tcPr>
          <w:p w:rsidR="001714F2" w:rsidRDefault="001714F2" w:rsidP="00886049">
            <w:r>
              <w:t>36.587.952</w:t>
            </w:r>
          </w:p>
        </w:tc>
      </w:tr>
      <w:tr w:rsidR="001714F2" w:rsidTr="00886049">
        <w:tc>
          <w:tcPr>
            <w:tcW w:w="6521" w:type="dxa"/>
          </w:tcPr>
          <w:p w:rsidR="001714F2" w:rsidRDefault="001714F2" w:rsidP="00B627DE">
            <w:r>
              <w:t>JULIO, MARIEL JESABEL</w:t>
            </w:r>
          </w:p>
        </w:tc>
        <w:tc>
          <w:tcPr>
            <w:tcW w:w="3969" w:type="dxa"/>
          </w:tcPr>
          <w:p w:rsidR="001714F2" w:rsidRDefault="001714F2" w:rsidP="00886049">
            <w:r>
              <w:t>37.005.527</w:t>
            </w:r>
          </w:p>
        </w:tc>
      </w:tr>
      <w:tr w:rsidR="001714F2" w:rsidTr="00886049">
        <w:tc>
          <w:tcPr>
            <w:tcW w:w="6521" w:type="dxa"/>
          </w:tcPr>
          <w:p w:rsidR="001714F2" w:rsidRDefault="001714F2" w:rsidP="00B627DE">
            <w:r>
              <w:t>PEREZ MOLLA, PAULA LUCIANA</w:t>
            </w:r>
          </w:p>
        </w:tc>
        <w:tc>
          <w:tcPr>
            <w:tcW w:w="3969" w:type="dxa"/>
          </w:tcPr>
          <w:p w:rsidR="001714F2" w:rsidRDefault="001714F2" w:rsidP="00886049">
            <w:r>
              <w:t>37.641.075</w:t>
            </w:r>
          </w:p>
        </w:tc>
      </w:tr>
      <w:tr w:rsidR="001714F2" w:rsidTr="00886049">
        <w:tc>
          <w:tcPr>
            <w:tcW w:w="6521" w:type="dxa"/>
          </w:tcPr>
          <w:p w:rsidR="001714F2" w:rsidRDefault="00342085" w:rsidP="00B627DE">
            <w:r>
              <w:t>SANDEZ, MARIA ROCIO</w:t>
            </w:r>
          </w:p>
        </w:tc>
        <w:tc>
          <w:tcPr>
            <w:tcW w:w="3969" w:type="dxa"/>
          </w:tcPr>
          <w:p w:rsidR="001714F2" w:rsidRDefault="00342085" w:rsidP="00886049">
            <w:r>
              <w:t>37.641.063</w:t>
            </w:r>
          </w:p>
        </w:tc>
      </w:tr>
      <w:tr w:rsidR="00342085" w:rsidTr="00886049">
        <w:tc>
          <w:tcPr>
            <w:tcW w:w="6521" w:type="dxa"/>
          </w:tcPr>
          <w:p w:rsidR="00342085" w:rsidRDefault="00342085" w:rsidP="00B627DE">
            <w:r>
              <w:t>NUÑEZ, VALERIA</w:t>
            </w:r>
          </w:p>
        </w:tc>
        <w:tc>
          <w:tcPr>
            <w:tcW w:w="3969" w:type="dxa"/>
          </w:tcPr>
          <w:p w:rsidR="00342085" w:rsidRDefault="00342085" w:rsidP="00886049">
            <w:r>
              <w:t>37.641.193</w:t>
            </w:r>
          </w:p>
        </w:tc>
      </w:tr>
      <w:tr w:rsidR="00342085" w:rsidTr="00886049">
        <w:tc>
          <w:tcPr>
            <w:tcW w:w="6521" w:type="dxa"/>
          </w:tcPr>
          <w:p w:rsidR="00342085" w:rsidRDefault="00342085" w:rsidP="00B627DE">
            <w:r>
              <w:t>ROJAS, MARIA GABRIELA</w:t>
            </w:r>
          </w:p>
        </w:tc>
        <w:tc>
          <w:tcPr>
            <w:tcW w:w="3969" w:type="dxa"/>
          </w:tcPr>
          <w:p w:rsidR="00342085" w:rsidRDefault="00342085" w:rsidP="00886049">
            <w:r>
              <w:t>37.647.029</w:t>
            </w:r>
          </w:p>
        </w:tc>
      </w:tr>
      <w:tr w:rsidR="00342085" w:rsidTr="00886049">
        <w:tc>
          <w:tcPr>
            <w:tcW w:w="6521" w:type="dxa"/>
          </w:tcPr>
          <w:p w:rsidR="00342085" w:rsidRDefault="00342085" w:rsidP="00B627DE">
            <w:r>
              <w:t>CATNICH, FELIPE</w:t>
            </w:r>
          </w:p>
        </w:tc>
        <w:tc>
          <w:tcPr>
            <w:tcW w:w="3969" w:type="dxa"/>
          </w:tcPr>
          <w:p w:rsidR="00342085" w:rsidRDefault="00342085" w:rsidP="00886049">
            <w:r>
              <w:t>37.742.059</w:t>
            </w:r>
          </w:p>
        </w:tc>
      </w:tr>
      <w:tr w:rsidR="00342085" w:rsidTr="00886049">
        <w:tc>
          <w:tcPr>
            <w:tcW w:w="6521" w:type="dxa"/>
          </w:tcPr>
          <w:p w:rsidR="00342085" w:rsidRDefault="00342085" w:rsidP="00B627DE">
            <w:r>
              <w:t>VILLEGAS, ANA LAURA</w:t>
            </w:r>
          </w:p>
        </w:tc>
        <w:tc>
          <w:tcPr>
            <w:tcW w:w="3969" w:type="dxa"/>
          </w:tcPr>
          <w:p w:rsidR="00342085" w:rsidRDefault="00342085" w:rsidP="00886049">
            <w:r>
              <w:t>37.742.513</w:t>
            </w:r>
          </w:p>
        </w:tc>
      </w:tr>
      <w:tr w:rsidR="00342085" w:rsidTr="00886049">
        <w:tc>
          <w:tcPr>
            <w:tcW w:w="6521" w:type="dxa"/>
          </w:tcPr>
          <w:p w:rsidR="00342085" w:rsidRDefault="00342085" w:rsidP="00B627DE">
            <w:r>
              <w:t>DIAZ, JIMENA ANTONELLA</w:t>
            </w:r>
          </w:p>
        </w:tc>
        <w:tc>
          <w:tcPr>
            <w:tcW w:w="3969" w:type="dxa"/>
          </w:tcPr>
          <w:p w:rsidR="00342085" w:rsidRDefault="00342085" w:rsidP="00886049">
            <w:r>
              <w:t>38.015.747</w:t>
            </w:r>
          </w:p>
        </w:tc>
      </w:tr>
      <w:tr w:rsidR="00342085" w:rsidTr="00886049">
        <w:tc>
          <w:tcPr>
            <w:tcW w:w="6521" w:type="dxa"/>
          </w:tcPr>
          <w:p w:rsidR="00342085" w:rsidRDefault="00342085" w:rsidP="00B627DE">
            <w:r>
              <w:t>MALDONADO, MARIA BELEN</w:t>
            </w:r>
          </w:p>
        </w:tc>
        <w:tc>
          <w:tcPr>
            <w:tcW w:w="3969" w:type="dxa"/>
          </w:tcPr>
          <w:p w:rsidR="00342085" w:rsidRDefault="00342085" w:rsidP="00886049">
            <w:r>
              <w:t>38.015.767</w:t>
            </w:r>
          </w:p>
        </w:tc>
      </w:tr>
      <w:tr w:rsidR="00342085" w:rsidTr="00886049">
        <w:tc>
          <w:tcPr>
            <w:tcW w:w="6521" w:type="dxa"/>
          </w:tcPr>
          <w:p w:rsidR="00342085" w:rsidRDefault="00342085" w:rsidP="00B627DE">
            <w:r>
              <w:t>ZAMORA, FATIMA EVELIN</w:t>
            </w:r>
          </w:p>
        </w:tc>
        <w:tc>
          <w:tcPr>
            <w:tcW w:w="3969" w:type="dxa"/>
          </w:tcPr>
          <w:p w:rsidR="00342085" w:rsidRDefault="00342085" w:rsidP="00886049">
            <w:r>
              <w:t>38.074.811</w:t>
            </w:r>
          </w:p>
        </w:tc>
      </w:tr>
      <w:tr w:rsidR="00342085" w:rsidTr="00886049">
        <w:tc>
          <w:tcPr>
            <w:tcW w:w="6521" w:type="dxa"/>
          </w:tcPr>
          <w:p w:rsidR="00342085" w:rsidRDefault="00342085" w:rsidP="00B627DE">
            <w:r>
              <w:t>RUIZ, ROCIO</w:t>
            </w:r>
          </w:p>
        </w:tc>
        <w:tc>
          <w:tcPr>
            <w:tcW w:w="3969" w:type="dxa"/>
          </w:tcPr>
          <w:p w:rsidR="00342085" w:rsidRDefault="00342085" w:rsidP="00886049">
            <w:r>
              <w:t>38.075.948</w:t>
            </w:r>
          </w:p>
        </w:tc>
      </w:tr>
      <w:tr w:rsidR="00342085" w:rsidTr="00886049">
        <w:tc>
          <w:tcPr>
            <w:tcW w:w="6521" w:type="dxa"/>
          </w:tcPr>
          <w:p w:rsidR="00342085" w:rsidRDefault="00342085" w:rsidP="00B627DE">
            <w:r>
              <w:t>GODOY, CELESTE</w:t>
            </w:r>
          </w:p>
        </w:tc>
        <w:tc>
          <w:tcPr>
            <w:tcW w:w="3969" w:type="dxa"/>
          </w:tcPr>
          <w:p w:rsidR="00342085" w:rsidRDefault="00342085" w:rsidP="00886049">
            <w:r>
              <w:t>38.076.019</w:t>
            </w:r>
          </w:p>
        </w:tc>
      </w:tr>
      <w:tr w:rsidR="00342085" w:rsidTr="00886049">
        <w:tc>
          <w:tcPr>
            <w:tcW w:w="6521" w:type="dxa"/>
          </w:tcPr>
          <w:p w:rsidR="00342085" w:rsidRDefault="00342085" w:rsidP="00B627DE">
            <w:r>
              <w:t>TEJADA, FACUNDO ABEL</w:t>
            </w:r>
          </w:p>
        </w:tc>
        <w:tc>
          <w:tcPr>
            <w:tcW w:w="3969" w:type="dxa"/>
          </w:tcPr>
          <w:p w:rsidR="00342085" w:rsidRDefault="00342085" w:rsidP="00886049">
            <w:r>
              <w:t>38.076.509</w:t>
            </w:r>
          </w:p>
        </w:tc>
      </w:tr>
      <w:tr w:rsidR="00342085" w:rsidTr="00886049">
        <w:tc>
          <w:tcPr>
            <w:tcW w:w="6521" w:type="dxa"/>
          </w:tcPr>
          <w:p w:rsidR="00342085" w:rsidRDefault="00342085" w:rsidP="00B627DE">
            <w:r>
              <w:t>ALTAMIRANO, MARIA JOSE</w:t>
            </w:r>
          </w:p>
        </w:tc>
        <w:tc>
          <w:tcPr>
            <w:tcW w:w="3969" w:type="dxa"/>
          </w:tcPr>
          <w:p w:rsidR="00342085" w:rsidRDefault="00342085" w:rsidP="00886049">
            <w:r>
              <w:t>38.334.390</w:t>
            </w:r>
          </w:p>
        </w:tc>
      </w:tr>
      <w:tr w:rsidR="00342085" w:rsidTr="00886049">
        <w:tc>
          <w:tcPr>
            <w:tcW w:w="6521" w:type="dxa"/>
          </w:tcPr>
          <w:p w:rsidR="00342085" w:rsidRDefault="00342085" w:rsidP="00B627DE">
            <w:r>
              <w:t>TEJADA, FACUNDO</w:t>
            </w:r>
          </w:p>
        </w:tc>
        <w:tc>
          <w:tcPr>
            <w:tcW w:w="3969" w:type="dxa"/>
          </w:tcPr>
          <w:p w:rsidR="00342085" w:rsidRDefault="00342085" w:rsidP="00886049">
            <w:r>
              <w:t>38.459.133</w:t>
            </w:r>
          </w:p>
        </w:tc>
      </w:tr>
      <w:tr w:rsidR="00342085" w:rsidTr="00886049">
        <w:tc>
          <w:tcPr>
            <w:tcW w:w="6521" w:type="dxa"/>
          </w:tcPr>
          <w:p w:rsidR="00342085" w:rsidRDefault="00342085" w:rsidP="00B627DE">
            <w:r>
              <w:t>ROSALES, LORENA GISELA</w:t>
            </w:r>
          </w:p>
        </w:tc>
        <w:tc>
          <w:tcPr>
            <w:tcW w:w="3969" w:type="dxa"/>
          </w:tcPr>
          <w:p w:rsidR="00342085" w:rsidRDefault="00342085" w:rsidP="00886049">
            <w:r>
              <w:t>38.460.909</w:t>
            </w:r>
          </w:p>
        </w:tc>
      </w:tr>
      <w:tr w:rsidR="00342085" w:rsidTr="00886049">
        <w:tc>
          <w:tcPr>
            <w:tcW w:w="6521" w:type="dxa"/>
          </w:tcPr>
          <w:p w:rsidR="00342085" w:rsidRDefault="00342085" w:rsidP="00B627DE">
            <w:r>
              <w:t>VERA, MARICEL</w:t>
            </w:r>
          </w:p>
        </w:tc>
        <w:tc>
          <w:tcPr>
            <w:tcW w:w="3969" w:type="dxa"/>
          </w:tcPr>
          <w:p w:rsidR="00342085" w:rsidRDefault="00342085" w:rsidP="00886049">
            <w:r>
              <w:t>38.461.867</w:t>
            </w:r>
          </w:p>
        </w:tc>
      </w:tr>
      <w:tr w:rsidR="00342085" w:rsidTr="00886049">
        <w:tc>
          <w:tcPr>
            <w:tcW w:w="6521" w:type="dxa"/>
          </w:tcPr>
          <w:p w:rsidR="00342085" w:rsidRDefault="00342085" w:rsidP="00B627DE">
            <w:r>
              <w:t>REINOSO, WANDA</w:t>
            </w:r>
          </w:p>
        </w:tc>
        <w:tc>
          <w:tcPr>
            <w:tcW w:w="3969" w:type="dxa"/>
          </w:tcPr>
          <w:p w:rsidR="00342085" w:rsidRDefault="00342085" w:rsidP="00886049">
            <w:r>
              <w:t>38.462.635</w:t>
            </w:r>
          </w:p>
        </w:tc>
      </w:tr>
      <w:tr w:rsidR="00342085" w:rsidTr="00886049">
        <w:tc>
          <w:tcPr>
            <w:tcW w:w="6521" w:type="dxa"/>
          </w:tcPr>
          <w:p w:rsidR="00342085" w:rsidRDefault="002B0497" w:rsidP="00B627DE">
            <w:r>
              <w:t>YUSTE GONZALEZ, FERNANDA LUCIA</w:t>
            </w:r>
          </w:p>
        </w:tc>
        <w:tc>
          <w:tcPr>
            <w:tcW w:w="3969" w:type="dxa"/>
          </w:tcPr>
          <w:p w:rsidR="00342085" w:rsidRDefault="002B0497" w:rsidP="00886049">
            <w:r>
              <w:t>38.463.109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t>YUSTE GONZALEZ. PAULA ALEJANDRA</w:t>
            </w:r>
          </w:p>
        </w:tc>
        <w:tc>
          <w:tcPr>
            <w:tcW w:w="3969" w:type="dxa"/>
          </w:tcPr>
          <w:p w:rsidR="002B0497" w:rsidRDefault="002B0497" w:rsidP="00886049">
            <w:r>
              <w:t>38.463.110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t>PESCE, ROCIO MICAELA</w:t>
            </w:r>
          </w:p>
        </w:tc>
        <w:tc>
          <w:tcPr>
            <w:tcW w:w="3969" w:type="dxa"/>
          </w:tcPr>
          <w:p w:rsidR="002B0497" w:rsidRDefault="002B0497" w:rsidP="00886049">
            <w:r>
              <w:t>38.509.910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t>LADSTATTER ERIK</w:t>
            </w:r>
          </w:p>
        </w:tc>
        <w:tc>
          <w:tcPr>
            <w:tcW w:w="3969" w:type="dxa"/>
          </w:tcPr>
          <w:p w:rsidR="002B0497" w:rsidRDefault="002B0497" w:rsidP="00886049">
            <w:r>
              <w:t>38.591.630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t>RIVEROS, FATIMA BELEN</w:t>
            </w:r>
          </w:p>
        </w:tc>
        <w:tc>
          <w:tcPr>
            <w:tcW w:w="3969" w:type="dxa"/>
          </w:tcPr>
          <w:p w:rsidR="002B0497" w:rsidRDefault="002B0497" w:rsidP="00886049">
            <w:r>
              <w:t>39.008.630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lastRenderedPageBreak/>
              <w:t>TEJADA, VERONICA</w:t>
            </w:r>
          </w:p>
        </w:tc>
        <w:tc>
          <w:tcPr>
            <w:tcW w:w="3969" w:type="dxa"/>
          </w:tcPr>
          <w:p w:rsidR="002B0497" w:rsidRDefault="002B0497" w:rsidP="00886049">
            <w:r>
              <w:t>39.008.645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t>TEJADA JOSE</w:t>
            </w:r>
          </w:p>
        </w:tc>
        <w:tc>
          <w:tcPr>
            <w:tcW w:w="3969" w:type="dxa"/>
          </w:tcPr>
          <w:p w:rsidR="002B0497" w:rsidRDefault="002B0497" w:rsidP="00886049">
            <w:r>
              <w:t>39.008.690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t>MUÑOZ ABALLAY, FLORENCIA ALDANA</w:t>
            </w:r>
          </w:p>
        </w:tc>
        <w:tc>
          <w:tcPr>
            <w:tcW w:w="3969" w:type="dxa"/>
          </w:tcPr>
          <w:p w:rsidR="002B0497" w:rsidRDefault="002B0497" w:rsidP="00886049">
            <w:r>
              <w:t>39.009.185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t>GONZALEZ, GINO EMANUEL</w:t>
            </w:r>
          </w:p>
        </w:tc>
        <w:tc>
          <w:tcPr>
            <w:tcW w:w="3969" w:type="dxa"/>
          </w:tcPr>
          <w:p w:rsidR="002B0497" w:rsidRDefault="002B0497" w:rsidP="00886049">
            <w:r>
              <w:t>39.011.555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t>PERASSOLO, JULIETA</w:t>
            </w:r>
          </w:p>
        </w:tc>
        <w:tc>
          <w:tcPr>
            <w:tcW w:w="3969" w:type="dxa"/>
          </w:tcPr>
          <w:p w:rsidR="002B0497" w:rsidRDefault="002B0497" w:rsidP="00886049">
            <w:r>
              <w:t>39.061.229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t>GONZALEZ, LAURA</w:t>
            </w:r>
          </w:p>
        </w:tc>
        <w:tc>
          <w:tcPr>
            <w:tcW w:w="3969" w:type="dxa"/>
          </w:tcPr>
          <w:p w:rsidR="002B0497" w:rsidRDefault="002B0497" w:rsidP="00886049">
            <w:r>
              <w:t>39.183.432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t>RIVEROS, SARA YAMILA</w:t>
            </w:r>
          </w:p>
        </w:tc>
        <w:tc>
          <w:tcPr>
            <w:tcW w:w="3969" w:type="dxa"/>
          </w:tcPr>
          <w:p w:rsidR="002B0497" w:rsidRDefault="002B0497" w:rsidP="00886049">
            <w:r>
              <w:t>39.376.614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t>CORTEZ, MARIANA</w:t>
            </w:r>
          </w:p>
        </w:tc>
        <w:tc>
          <w:tcPr>
            <w:tcW w:w="3969" w:type="dxa"/>
          </w:tcPr>
          <w:p w:rsidR="002B0497" w:rsidRDefault="002B0497" w:rsidP="00886049">
            <w:r>
              <w:t>39.376.711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t>RIVEROS, GABRIELA</w:t>
            </w:r>
          </w:p>
        </w:tc>
        <w:tc>
          <w:tcPr>
            <w:tcW w:w="3969" w:type="dxa"/>
          </w:tcPr>
          <w:p w:rsidR="002B0497" w:rsidRDefault="002B0497" w:rsidP="00886049">
            <w:r>
              <w:t>39.792.551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t>QUINTEROS ROCIO</w:t>
            </w:r>
          </w:p>
        </w:tc>
        <w:tc>
          <w:tcPr>
            <w:tcW w:w="3969" w:type="dxa"/>
          </w:tcPr>
          <w:p w:rsidR="002B0497" w:rsidRDefault="002B0497" w:rsidP="00886049">
            <w:r>
              <w:t>39.995.173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t>SIMAN, GABRIELA</w:t>
            </w:r>
          </w:p>
        </w:tc>
        <w:tc>
          <w:tcPr>
            <w:tcW w:w="3969" w:type="dxa"/>
          </w:tcPr>
          <w:p w:rsidR="002B0497" w:rsidRDefault="002B0497" w:rsidP="00886049">
            <w:r>
              <w:t>40.264.803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t>BENAVENTOS, CARLA CAMILA</w:t>
            </w:r>
          </w:p>
        </w:tc>
        <w:tc>
          <w:tcPr>
            <w:tcW w:w="3969" w:type="dxa"/>
          </w:tcPr>
          <w:p w:rsidR="002B0497" w:rsidRDefault="002B0497" w:rsidP="00886049">
            <w:r>
              <w:t>40.728.033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t>CASTRO, FATIMA NATALIA</w:t>
            </w:r>
          </w:p>
        </w:tc>
        <w:tc>
          <w:tcPr>
            <w:tcW w:w="3969" w:type="dxa"/>
          </w:tcPr>
          <w:p w:rsidR="002B0497" w:rsidRDefault="002B0497" w:rsidP="00886049">
            <w:r>
              <w:t>40.728.069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t>MARTINEZ, CECILIA</w:t>
            </w:r>
          </w:p>
        </w:tc>
        <w:tc>
          <w:tcPr>
            <w:tcW w:w="3969" w:type="dxa"/>
          </w:tcPr>
          <w:p w:rsidR="002B0497" w:rsidRDefault="002B0497" w:rsidP="00886049">
            <w:r>
              <w:t>40.728.091</w:t>
            </w:r>
          </w:p>
        </w:tc>
      </w:tr>
      <w:tr w:rsidR="002B0497" w:rsidTr="00886049">
        <w:tc>
          <w:tcPr>
            <w:tcW w:w="6521" w:type="dxa"/>
          </w:tcPr>
          <w:p w:rsidR="002B0497" w:rsidRDefault="002B0497" w:rsidP="00B627DE">
            <w:r>
              <w:t>FERNANDEZ, DAIANA</w:t>
            </w:r>
          </w:p>
        </w:tc>
        <w:tc>
          <w:tcPr>
            <w:tcW w:w="3969" w:type="dxa"/>
          </w:tcPr>
          <w:p w:rsidR="002B0497" w:rsidRDefault="002B0497" w:rsidP="00886049">
            <w:r>
              <w:t>40.729.55</w:t>
            </w:r>
            <w:r w:rsidR="00CF6345">
              <w:t>5</w:t>
            </w:r>
          </w:p>
        </w:tc>
      </w:tr>
      <w:tr w:rsidR="00CF6345" w:rsidTr="00886049">
        <w:tc>
          <w:tcPr>
            <w:tcW w:w="6521" w:type="dxa"/>
          </w:tcPr>
          <w:p w:rsidR="00CF6345" w:rsidRDefault="00CF6345" w:rsidP="00B627DE">
            <w:r>
              <w:t>CORTEZ, TAMARA</w:t>
            </w:r>
          </w:p>
        </w:tc>
        <w:tc>
          <w:tcPr>
            <w:tcW w:w="3969" w:type="dxa"/>
          </w:tcPr>
          <w:p w:rsidR="00CF6345" w:rsidRDefault="00CF6345" w:rsidP="00886049">
            <w:r>
              <w:t>40.779.283</w:t>
            </w:r>
          </w:p>
        </w:tc>
      </w:tr>
      <w:tr w:rsidR="00CF6345" w:rsidTr="00886049">
        <w:tc>
          <w:tcPr>
            <w:tcW w:w="6521" w:type="dxa"/>
          </w:tcPr>
          <w:p w:rsidR="00CF6345" w:rsidRDefault="00CF6345" w:rsidP="00B627DE">
            <w:r>
              <w:t>ALBARRACIN, AILIN</w:t>
            </w:r>
          </w:p>
        </w:tc>
        <w:tc>
          <w:tcPr>
            <w:tcW w:w="3969" w:type="dxa"/>
          </w:tcPr>
          <w:p w:rsidR="00CF6345" w:rsidRDefault="00CF6345" w:rsidP="00886049">
            <w:r>
              <w:t>41.468.179</w:t>
            </w:r>
          </w:p>
        </w:tc>
      </w:tr>
      <w:tr w:rsidR="00CF6345" w:rsidTr="00886049">
        <w:tc>
          <w:tcPr>
            <w:tcW w:w="6521" w:type="dxa"/>
          </w:tcPr>
          <w:p w:rsidR="00CF6345" w:rsidRDefault="00CF6345" w:rsidP="00B627DE">
            <w:r>
              <w:t>-----------------------------------------------------------------------------------</w:t>
            </w:r>
          </w:p>
        </w:tc>
        <w:tc>
          <w:tcPr>
            <w:tcW w:w="3969" w:type="dxa"/>
          </w:tcPr>
          <w:p w:rsidR="00CF6345" w:rsidRDefault="00CF6345" w:rsidP="00886049">
            <w:r>
              <w:t>----------------------------------------</w:t>
            </w:r>
          </w:p>
        </w:tc>
      </w:tr>
      <w:tr w:rsidR="00CF6345" w:rsidTr="00886049">
        <w:tc>
          <w:tcPr>
            <w:tcW w:w="6521" w:type="dxa"/>
          </w:tcPr>
          <w:p w:rsidR="00CF6345" w:rsidRDefault="00CF6345" w:rsidP="00B627DE"/>
        </w:tc>
        <w:tc>
          <w:tcPr>
            <w:tcW w:w="3969" w:type="dxa"/>
          </w:tcPr>
          <w:p w:rsidR="00CF6345" w:rsidRDefault="00CF6345" w:rsidP="00886049"/>
        </w:tc>
      </w:tr>
    </w:tbl>
    <w:p w:rsidR="00886049" w:rsidRPr="002F59F8" w:rsidRDefault="00886049" w:rsidP="00886049"/>
    <w:p w:rsidR="007C4BC7" w:rsidRDefault="007C4BC7"/>
    <w:p w:rsidR="008B20E4" w:rsidRDefault="008B20E4"/>
    <w:p w:rsidR="008B20E4" w:rsidRDefault="008B20E4"/>
    <w:p w:rsidR="008B20E4" w:rsidRDefault="008B20E4">
      <w:pPr>
        <w:rPr>
          <w:b/>
          <w:i/>
          <w:u w:val="single"/>
        </w:rPr>
      </w:pPr>
      <w:r w:rsidRPr="008B20E4">
        <w:rPr>
          <w:b/>
          <w:i/>
          <w:u w:val="single"/>
        </w:rPr>
        <w:t>CERTIFICADOS: ATENEO DIDÁCTICO : CURSO PARA LA ENSEÑANZA “ LA CIENCIA EN LLAMAS: CASOS Y PROBLEMAS DE LA QUIMICA, LA FISICA, Y LA BIOLOGIA EN TORNO A LA ENERGIA” AREA CIENCIAS NATURALES NUVEL SECUNDARIO CICLO BASICO Y ORIENTADO.</w:t>
      </w:r>
    </w:p>
    <w:p w:rsidR="008B20E4" w:rsidRDefault="008B20E4">
      <w:pPr>
        <w:rPr>
          <w:b/>
          <w:i/>
          <w:u w:val="single"/>
        </w:rPr>
      </w:pPr>
    </w:p>
    <w:p w:rsidR="008B20E4" w:rsidRDefault="008B20E4">
      <w:pPr>
        <w:rPr>
          <w:b/>
          <w:i/>
          <w:u w:val="single"/>
        </w:rPr>
      </w:pP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8B20E4" w:rsidTr="008B20E4">
        <w:tc>
          <w:tcPr>
            <w:tcW w:w="6663" w:type="dxa"/>
          </w:tcPr>
          <w:p w:rsidR="008B20E4" w:rsidRDefault="008B20E4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APELLIDO/S Y NOMBRE/S</w:t>
            </w:r>
          </w:p>
        </w:tc>
        <w:tc>
          <w:tcPr>
            <w:tcW w:w="3969" w:type="dxa"/>
          </w:tcPr>
          <w:p w:rsidR="008B20E4" w:rsidRDefault="008B20E4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.N.I.</w:t>
            </w:r>
          </w:p>
        </w:tc>
      </w:tr>
      <w:tr w:rsidR="008B20E4" w:rsidTr="008B20E4">
        <w:tc>
          <w:tcPr>
            <w:tcW w:w="6663" w:type="dxa"/>
          </w:tcPr>
          <w:p w:rsidR="008B20E4" w:rsidRPr="002E5C35" w:rsidRDefault="008B20E4">
            <w:r w:rsidRPr="002E5C35">
              <w:t>HENRIQUEZ ROCIO</w:t>
            </w:r>
          </w:p>
        </w:tc>
        <w:tc>
          <w:tcPr>
            <w:tcW w:w="3969" w:type="dxa"/>
          </w:tcPr>
          <w:p w:rsidR="008B20E4" w:rsidRPr="002E5C35" w:rsidRDefault="008B20E4">
            <w:r w:rsidRPr="002E5C35">
              <w:t>19.010.302</w:t>
            </w:r>
          </w:p>
        </w:tc>
      </w:tr>
      <w:tr w:rsidR="008B20E4" w:rsidTr="008B20E4">
        <w:tc>
          <w:tcPr>
            <w:tcW w:w="6663" w:type="dxa"/>
          </w:tcPr>
          <w:p w:rsidR="008B20E4" w:rsidRPr="002E5C35" w:rsidRDefault="008B20E4">
            <w:r w:rsidRPr="002E5C35">
              <w:t>TORO, MARIA GABRIELA</w:t>
            </w:r>
          </w:p>
        </w:tc>
        <w:tc>
          <w:tcPr>
            <w:tcW w:w="3969" w:type="dxa"/>
          </w:tcPr>
          <w:p w:rsidR="008B20E4" w:rsidRPr="002E5C35" w:rsidRDefault="002E5C35">
            <w:r w:rsidRPr="002E5C35">
              <w:t>21.610.497</w:t>
            </w:r>
          </w:p>
        </w:tc>
      </w:tr>
      <w:tr w:rsidR="008B20E4" w:rsidTr="008B20E4">
        <w:tc>
          <w:tcPr>
            <w:tcW w:w="6663" w:type="dxa"/>
          </w:tcPr>
          <w:p w:rsidR="008B20E4" w:rsidRPr="002E5C35" w:rsidRDefault="002E5C35">
            <w:r w:rsidRPr="002E5C35">
              <w:t>LEVIN, GUSTAVO DANIEL</w:t>
            </w:r>
          </w:p>
        </w:tc>
        <w:tc>
          <w:tcPr>
            <w:tcW w:w="3969" w:type="dxa"/>
          </w:tcPr>
          <w:p w:rsidR="008B20E4" w:rsidRPr="002E5C35" w:rsidRDefault="002E5C35">
            <w:r w:rsidRPr="002E5C35">
              <w:t>22.958.705</w:t>
            </w:r>
          </w:p>
        </w:tc>
      </w:tr>
      <w:tr w:rsidR="008B20E4" w:rsidTr="008B20E4">
        <w:tc>
          <w:tcPr>
            <w:tcW w:w="6663" w:type="dxa"/>
          </w:tcPr>
          <w:p w:rsidR="008B20E4" w:rsidRPr="002E5C35" w:rsidRDefault="002E5C35">
            <w:r w:rsidRPr="002E5C35">
              <w:t>TORO GOMEZ, MARIA VANESA</w:t>
            </w:r>
          </w:p>
        </w:tc>
        <w:tc>
          <w:tcPr>
            <w:tcW w:w="3969" w:type="dxa"/>
          </w:tcPr>
          <w:p w:rsidR="008B20E4" w:rsidRPr="002E5C35" w:rsidRDefault="002E5C35">
            <w:r w:rsidRPr="002E5C35">
              <w:t>23.977.172</w:t>
            </w:r>
          </w:p>
        </w:tc>
      </w:tr>
      <w:tr w:rsidR="008B20E4" w:rsidTr="008B20E4">
        <w:tc>
          <w:tcPr>
            <w:tcW w:w="6663" w:type="dxa"/>
          </w:tcPr>
          <w:p w:rsidR="008B20E4" w:rsidRPr="002E5C35" w:rsidRDefault="002E5C35">
            <w:r w:rsidRPr="002E5C35">
              <w:t>CALDERON CAPARROZ,CECILIA MARIA</w:t>
            </w:r>
          </w:p>
        </w:tc>
        <w:tc>
          <w:tcPr>
            <w:tcW w:w="3969" w:type="dxa"/>
          </w:tcPr>
          <w:p w:rsidR="008B20E4" w:rsidRPr="002E5C35" w:rsidRDefault="002E5C35">
            <w:r w:rsidRPr="002E5C35">
              <w:t>24.426.630</w:t>
            </w:r>
          </w:p>
        </w:tc>
      </w:tr>
      <w:tr w:rsidR="008B20E4" w:rsidTr="008B20E4">
        <w:tc>
          <w:tcPr>
            <w:tcW w:w="6663" w:type="dxa"/>
          </w:tcPr>
          <w:p w:rsidR="008B20E4" w:rsidRPr="002E5C35" w:rsidRDefault="002E5C35">
            <w:r w:rsidRPr="002E5C35">
              <w:t>RODRIGUEZ, MARIA ALEJANDRA</w:t>
            </w:r>
          </w:p>
        </w:tc>
        <w:tc>
          <w:tcPr>
            <w:tcW w:w="3969" w:type="dxa"/>
          </w:tcPr>
          <w:p w:rsidR="008B20E4" w:rsidRPr="002E5C35" w:rsidRDefault="002E5C35">
            <w:r w:rsidRPr="002E5C35">
              <w:t>25.939.115</w:t>
            </w:r>
          </w:p>
        </w:tc>
      </w:tr>
      <w:tr w:rsidR="008B20E4" w:rsidTr="008B20E4">
        <w:tc>
          <w:tcPr>
            <w:tcW w:w="6663" w:type="dxa"/>
          </w:tcPr>
          <w:p w:rsidR="008B20E4" w:rsidRPr="002E5C35" w:rsidRDefault="002E5C35">
            <w:r w:rsidRPr="002E5C35">
              <w:t>NAVAS BALAGUER, MARIA VERONICA</w:t>
            </w:r>
          </w:p>
        </w:tc>
        <w:tc>
          <w:tcPr>
            <w:tcW w:w="3969" w:type="dxa"/>
          </w:tcPr>
          <w:p w:rsidR="008B20E4" w:rsidRPr="002E5C35" w:rsidRDefault="002E5C35">
            <w:r w:rsidRPr="002E5C35">
              <w:t>29.139.588</w:t>
            </w:r>
          </w:p>
        </w:tc>
      </w:tr>
      <w:tr w:rsidR="002E5C35" w:rsidTr="008B20E4">
        <w:tc>
          <w:tcPr>
            <w:tcW w:w="6663" w:type="dxa"/>
          </w:tcPr>
          <w:p w:rsidR="002E5C35" w:rsidRPr="002E5C35" w:rsidRDefault="002E5C35">
            <w:r w:rsidRPr="002E5C35">
              <w:t>ACOSTA, ERICA NATALIA</w:t>
            </w:r>
          </w:p>
        </w:tc>
        <w:tc>
          <w:tcPr>
            <w:tcW w:w="3969" w:type="dxa"/>
          </w:tcPr>
          <w:p w:rsidR="002E5C35" w:rsidRPr="002E5C35" w:rsidRDefault="002E5C35">
            <w:r w:rsidRPr="002E5C35">
              <w:t>30.346.031</w:t>
            </w:r>
          </w:p>
        </w:tc>
      </w:tr>
      <w:tr w:rsidR="002E5C35" w:rsidTr="008B20E4">
        <w:tc>
          <w:tcPr>
            <w:tcW w:w="6663" w:type="dxa"/>
          </w:tcPr>
          <w:p w:rsidR="002E5C35" w:rsidRPr="002E5C35" w:rsidRDefault="002E5C35">
            <w:r w:rsidRPr="002E5C35">
              <w:t>CHANQUIA, NOELIA</w:t>
            </w:r>
          </w:p>
        </w:tc>
        <w:tc>
          <w:tcPr>
            <w:tcW w:w="3969" w:type="dxa"/>
          </w:tcPr>
          <w:p w:rsidR="002E5C35" w:rsidRPr="002E5C35" w:rsidRDefault="002E5C35">
            <w:r w:rsidRPr="002E5C35">
              <w:t>31.214.272</w:t>
            </w:r>
          </w:p>
        </w:tc>
      </w:tr>
      <w:tr w:rsidR="002E5C35" w:rsidTr="008B20E4">
        <w:tc>
          <w:tcPr>
            <w:tcW w:w="6663" w:type="dxa"/>
          </w:tcPr>
          <w:p w:rsidR="002E5C35" w:rsidRPr="002E5C35" w:rsidRDefault="002E5C35">
            <w:r w:rsidRPr="002E5C35">
              <w:t>OCAMPO QUINTERO, MAGALI MARIA</w:t>
            </w:r>
          </w:p>
        </w:tc>
        <w:tc>
          <w:tcPr>
            <w:tcW w:w="3969" w:type="dxa"/>
          </w:tcPr>
          <w:p w:rsidR="002E5C35" w:rsidRPr="002E5C35" w:rsidRDefault="002E5C35">
            <w:r w:rsidRPr="002E5C35">
              <w:t>32.652.942</w:t>
            </w:r>
          </w:p>
        </w:tc>
      </w:tr>
      <w:tr w:rsidR="002E5C35" w:rsidTr="008B20E4">
        <w:tc>
          <w:tcPr>
            <w:tcW w:w="6663" w:type="dxa"/>
          </w:tcPr>
          <w:p w:rsidR="002E5C35" w:rsidRPr="002E5C35" w:rsidRDefault="002E5C35">
            <w:r w:rsidRPr="002E5C35">
              <w:t>VALDA GOMEZ, MELANI</w:t>
            </w:r>
          </w:p>
        </w:tc>
        <w:tc>
          <w:tcPr>
            <w:tcW w:w="3969" w:type="dxa"/>
          </w:tcPr>
          <w:p w:rsidR="002E5C35" w:rsidRPr="002E5C35" w:rsidRDefault="002E5C35">
            <w:r w:rsidRPr="002E5C35">
              <w:t>32.989.348</w:t>
            </w:r>
          </w:p>
        </w:tc>
      </w:tr>
      <w:tr w:rsidR="002E5C35" w:rsidTr="008B20E4">
        <w:tc>
          <w:tcPr>
            <w:tcW w:w="6663" w:type="dxa"/>
          </w:tcPr>
          <w:p w:rsidR="002E5C35" w:rsidRPr="002E5C35" w:rsidRDefault="002E5C35">
            <w:r w:rsidRPr="002E5C35">
              <w:t>BALMACEDA, MELISA GIMENA</w:t>
            </w:r>
          </w:p>
        </w:tc>
        <w:tc>
          <w:tcPr>
            <w:tcW w:w="3969" w:type="dxa"/>
          </w:tcPr>
          <w:p w:rsidR="002E5C35" w:rsidRPr="002E5C35" w:rsidRDefault="002E5C35">
            <w:r w:rsidRPr="002E5C35">
              <w:t>33.542.346</w:t>
            </w:r>
          </w:p>
        </w:tc>
      </w:tr>
      <w:tr w:rsidR="002E5C35" w:rsidTr="008B20E4">
        <w:tc>
          <w:tcPr>
            <w:tcW w:w="6663" w:type="dxa"/>
          </w:tcPr>
          <w:p w:rsidR="002E5C35" w:rsidRPr="002E5C35" w:rsidRDefault="002E5C35">
            <w:r w:rsidRPr="002E5C35">
              <w:t>BORDON, ELIANA</w:t>
            </w:r>
          </w:p>
        </w:tc>
        <w:tc>
          <w:tcPr>
            <w:tcW w:w="3969" w:type="dxa"/>
          </w:tcPr>
          <w:p w:rsidR="002E5C35" w:rsidRPr="002E5C35" w:rsidRDefault="002E5C35">
            <w:r w:rsidRPr="002E5C35">
              <w:t>33.839.130</w:t>
            </w:r>
          </w:p>
        </w:tc>
      </w:tr>
      <w:tr w:rsidR="002E5C35" w:rsidTr="008B20E4">
        <w:tc>
          <w:tcPr>
            <w:tcW w:w="6663" w:type="dxa"/>
          </w:tcPr>
          <w:p w:rsidR="002E5C35" w:rsidRPr="002E5C35" w:rsidRDefault="002E5C35">
            <w:r w:rsidRPr="002E5C35">
              <w:t>GARCIA TORRES, MARIA JOSE</w:t>
            </w:r>
          </w:p>
        </w:tc>
        <w:tc>
          <w:tcPr>
            <w:tcW w:w="3969" w:type="dxa"/>
          </w:tcPr>
          <w:p w:rsidR="002E5C35" w:rsidRPr="002E5C35" w:rsidRDefault="002E5C35">
            <w:r w:rsidRPr="002E5C35">
              <w:t>34.698.649</w:t>
            </w:r>
          </w:p>
        </w:tc>
      </w:tr>
      <w:tr w:rsidR="002E5C35" w:rsidTr="008B20E4">
        <w:tc>
          <w:tcPr>
            <w:tcW w:w="6663" w:type="dxa"/>
          </w:tcPr>
          <w:p w:rsidR="002E5C35" w:rsidRPr="002E5C35" w:rsidRDefault="002E5C35">
            <w:r w:rsidRPr="002E5C35">
              <w:t>ZALAZAR, MARIA DEL CARMEN</w:t>
            </w:r>
          </w:p>
        </w:tc>
        <w:tc>
          <w:tcPr>
            <w:tcW w:w="3969" w:type="dxa"/>
          </w:tcPr>
          <w:p w:rsidR="002E5C35" w:rsidRPr="002E5C35" w:rsidRDefault="002E5C35">
            <w:r w:rsidRPr="002E5C35">
              <w:t>34.921.216</w:t>
            </w:r>
          </w:p>
        </w:tc>
      </w:tr>
      <w:tr w:rsidR="002E5C35" w:rsidTr="008B20E4">
        <w:tc>
          <w:tcPr>
            <w:tcW w:w="6663" w:type="dxa"/>
          </w:tcPr>
          <w:p w:rsidR="002E5C35" w:rsidRPr="002E5C35" w:rsidRDefault="002E5C35">
            <w:r w:rsidRPr="002E5C35">
              <w:lastRenderedPageBreak/>
              <w:t>BORBORE, JULIETA</w:t>
            </w:r>
          </w:p>
        </w:tc>
        <w:tc>
          <w:tcPr>
            <w:tcW w:w="3969" w:type="dxa"/>
          </w:tcPr>
          <w:p w:rsidR="002E5C35" w:rsidRPr="002E5C35" w:rsidRDefault="002E5C35">
            <w:r w:rsidRPr="002E5C35">
              <w:t>35.428.691</w:t>
            </w:r>
          </w:p>
        </w:tc>
      </w:tr>
      <w:tr w:rsidR="002E5C35" w:rsidTr="008B20E4">
        <w:tc>
          <w:tcPr>
            <w:tcW w:w="6663" w:type="dxa"/>
          </w:tcPr>
          <w:p w:rsidR="002E5C35" w:rsidRPr="002E5C35" w:rsidRDefault="002E5C35">
            <w:r w:rsidRPr="002E5C35">
              <w:t>LOPEZ CASAL, ALEJANDRA</w:t>
            </w:r>
          </w:p>
        </w:tc>
        <w:tc>
          <w:tcPr>
            <w:tcW w:w="3969" w:type="dxa"/>
          </w:tcPr>
          <w:p w:rsidR="002E5C35" w:rsidRPr="002E5C35" w:rsidRDefault="002E5C35">
            <w:r w:rsidRPr="002E5C35">
              <w:t>36.423.196</w:t>
            </w:r>
          </w:p>
        </w:tc>
      </w:tr>
      <w:tr w:rsidR="002E5C35" w:rsidTr="008B20E4">
        <w:tc>
          <w:tcPr>
            <w:tcW w:w="6663" w:type="dxa"/>
          </w:tcPr>
          <w:p w:rsidR="002E5C35" w:rsidRPr="002E5C35" w:rsidRDefault="002E5C35">
            <w:r w:rsidRPr="002E5C35">
              <w:t>VARELA FIGUEROA, CARLA ALEJANDRA</w:t>
            </w:r>
          </w:p>
        </w:tc>
        <w:tc>
          <w:tcPr>
            <w:tcW w:w="3969" w:type="dxa"/>
          </w:tcPr>
          <w:p w:rsidR="002E5C35" w:rsidRPr="002E5C35" w:rsidRDefault="002E5C35">
            <w:r w:rsidRPr="002E5C35">
              <w:t>38.015.916</w:t>
            </w:r>
          </w:p>
        </w:tc>
      </w:tr>
      <w:tr w:rsidR="002E5C35" w:rsidTr="008B20E4">
        <w:tc>
          <w:tcPr>
            <w:tcW w:w="6663" w:type="dxa"/>
          </w:tcPr>
          <w:p w:rsidR="002E5C35" w:rsidRPr="002E5C35" w:rsidRDefault="002E5C35">
            <w:r w:rsidRPr="002E5C35">
              <w:t>MERENDA, ENZO</w:t>
            </w:r>
          </w:p>
        </w:tc>
        <w:tc>
          <w:tcPr>
            <w:tcW w:w="3969" w:type="dxa"/>
          </w:tcPr>
          <w:p w:rsidR="002E5C35" w:rsidRPr="002E5C35" w:rsidRDefault="002E5C35">
            <w:r w:rsidRPr="002E5C35">
              <w:t>38.216.676</w:t>
            </w:r>
          </w:p>
        </w:tc>
      </w:tr>
      <w:tr w:rsidR="002E5C35" w:rsidTr="008B20E4">
        <w:tc>
          <w:tcPr>
            <w:tcW w:w="6663" w:type="dxa"/>
          </w:tcPr>
          <w:p w:rsidR="002E5C35" w:rsidRPr="002E5C35" w:rsidRDefault="002E5C35">
            <w:r w:rsidRPr="002E5C35">
              <w:t>GOMEZ, ERIKA</w:t>
            </w:r>
          </w:p>
        </w:tc>
        <w:tc>
          <w:tcPr>
            <w:tcW w:w="3969" w:type="dxa"/>
          </w:tcPr>
          <w:p w:rsidR="002E5C35" w:rsidRPr="002E5C35" w:rsidRDefault="002E5C35">
            <w:r w:rsidRPr="002E5C35">
              <w:t>39.651.084</w:t>
            </w:r>
          </w:p>
        </w:tc>
      </w:tr>
      <w:tr w:rsidR="002E5C35" w:rsidTr="008B20E4">
        <w:tc>
          <w:tcPr>
            <w:tcW w:w="6663" w:type="dxa"/>
          </w:tcPr>
          <w:p w:rsidR="002E5C35" w:rsidRDefault="002E5C3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----------------------------------------------------------------------------</w:t>
            </w:r>
          </w:p>
        </w:tc>
        <w:tc>
          <w:tcPr>
            <w:tcW w:w="3969" w:type="dxa"/>
          </w:tcPr>
          <w:p w:rsidR="002E5C35" w:rsidRDefault="002E5C3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-----------------------------</w:t>
            </w:r>
          </w:p>
        </w:tc>
      </w:tr>
      <w:tr w:rsidR="002E5C35" w:rsidTr="008B20E4">
        <w:tc>
          <w:tcPr>
            <w:tcW w:w="6663" w:type="dxa"/>
          </w:tcPr>
          <w:p w:rsidR="002E5C35" w:rsidRDefault="002E5C35">
            <w:pPr>
              <w:rPr>
                <w:b/>
                <w:i/>
                <w:u w:val="single"/>
              </w:rPr>
            </w:pPr>
          </w:p>
        </w:tc>
        <w:tc>
          <w:tcPr>
            <w:tcW w:w="3969" w:type="dxa"/>
          </w:tcPr>
          <w:p w:rsidR="002E5C35" w:rsidRDefault="002E5C35">
            <w:pPr>
              <w:rPr>
                <w:b/>
                <w:i/>
                <w:u w:val="single"/>
              </w:rPr>
            </w:pPr>
          </w:p>
        </w:tc>
      </w:tr>
    </w:tbl>
    <w:p w:rsidR="008B20E4" w:rsidRDefault="008B20E4">
      <w:pPr>
        <w:rPr>
          <w:b/>
          <w:i/>
          <w:u w:val="single"/>
        </w:rPr>
      </w:pPr>
    </w:p>
    <w:p w:rsidR="002E5C35" w:rsidRDefault="002E5C35">
      <w:pPr>
        <w:rPr>
          <w:b/>
          <w:i/>
          <w:u w:val="single"/>
        </w:rPr>
      </w:pPr>
    </w:p>
    <w:p w:rsidR="002E5C35" w:rsidRDefault="002E5C35">
      <w:pPr>
        <w:rPr>
          <w:b/>
          <w:i/>
          <w:u w:val="single"/>
        </w:rPr>
      </w:pPr>
    </w:p>
    <w:p w:rsidR="002E5C35" w:rsidRDefault="002E5C35" w:rsidP="002E5C35">
      <w:pPr>
        <w:rPr>
          <w:b/>
          <w:i/>
          <w:u w:val="single"/>
        </w:rPr>
      </w:pPr>
      <w:r w:rsidRPr="008B20E4">
        <w:rPr>
          <w:b/>
          <w:i/>
          <w:u w:val="single"/>
        </w:rPr>
        <w:t xml:space="preserve">CERTIFICADOS: ATENEO DIDÁCTICO : </w:t>
      </w:r>
      <w:r w:rsidR="00550BBC">
        <w:rPr>
          <w:b/>
          <w:i/>
          <w:u w:val="single"/>
        </w:rPr>
        <w:t>“LECTURA Y ESCRITURA DE POESÍAS” – ÁREA LENGUA, NIVEL SECUNDARIO, ED-ADULTOS CICLO ORIENTADO.</w:t>
      </w:r>
      <w:r w:rsidRPr="008B20E4">
        <w:rPr>
          <w:b/>
          <w:i/>
          <w:u w:val="single"/>
        </w:rPr>
        <w:t>.</w:t>
      </w:r>
    </w:p>
    <w:p w:rsidR="002E5C35" w:rsidRDefault="002E5C35" w:rsidP="002E5C35">
      <w:pPr>
        <w:rPr>
          <w:b/>
          <w:i/>
          <w:u w:val="single"/>
        </w:rPr>
      </w:pP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2E5C35" w:rsidTr="002E5C35">
        <w:tc>
          <w:tcPr>
            <w:tcW w:w="6663" w:type="dxa"/>
          </w:tcPr>
          <w:p w:rsidR="002E5C35" w:rsidRPr="002E5C35" w:rsidRDefault="002E5C35">
            <w:pPr>
              <w:rPr>
                <w:b/>
                <w:i/>
                <w:u w:val="single"/>
              </w:rPr>
            </w:pPr>
            <w:r w:rsidRPr="002E5C35">
              <w:rPr>
                <w:b/>
                <w:i/>
                <w:u w:val="single"/>
              </w:rPr>
              <w:t>APELLIDO/S Y NOMBRE/S</w:t>
            </w:r>
          </w:p>
        </w:tc>
        <w:tc>
          <w:tcPr>
            <w:tcW w:w="3969" w:type="dxa"/>
          </w:tcPr>
          <w:p w:rsidR="002E5C35" w:rsidRPr="002E5C35" w:rsidRDefault="002E5C35">
            <w:pPr>
              <w:rPr>
                <w:b/>
                <w:i/>
                <w:u w:val="single"/>
              </w:rPr>
            </w:pPr>
            <w:r w:rsidRPr="002E5C35">
              <w:rPr>
                <w:b/>
                <w:i/>
                <w:u w:val="single"/>
              </w:rPr>
              <w:t>D.N.I.</w:t>
            </w:r>
          </w:p>
        </w:tc>
      </w:tr>
      <w:tr w:rsidR="002E5C35" w:rsidTr="002E5C35">
        <w:tc>
          <w:tcPr>
            <w:tcW w:w="6663" w:type="dxa"/>
          </w:tcPr>
          <w:p w:rsidR="002E5C35" w:rsidRDefault="002E5C35">
            <w:r>
              <w:t>MORENO, LILIANA MABEL</w:t>
            </w:r>
          </w:p>
        </w:tc>
        <w:tc>
          <w:tcPr>
            <w:tcW w:w="3969" w:type="dxa"/>
          </w:tcPr>
          <w:p w:rsidR="002E5C35" w:rsidRDefault="002E5C35">
            <w:r>
              <w:t>17.205.366</w:t>
            </w:r>
          </w:p>
        </w:tc>
      </w:tr>
      <w:tr w:rsidR="002E5C35" w:rsidTr="00D5610E">
        <w:tc>
          <w:tcPr>
            <w:tcW w:w="6663" w:type="dxa"/>
          </w:tcPr>
          <w:p w:rsidR="002E5C35" w:rsidRDefault="002E5C35" w:rsidP="00D5610E">
            <w:r>
              <w:t>TAILLANT, ROSA BEATRIZ</w:t>
            </w:r>
          </w:p>
        </w:tc>
        <w:tc>
          <w:tcPr>
            <w:tcW w:w="3969" w:type="dxa"/>
          </w:tcPr>
          <w:p w:rsidR="002E5C35" w:rsidRDefault="002E5C35" w:rsidP="00D5610E">
            <w:r>
              <w:t>17.223.937</w:t>
            </w:r>
          </w:p>
        </w:tc>
      </w:tr>
      <w:tr w:rsidR="002E5C35" w:rsidTr="002E5C35">
        <w:tc>
          <w:tcPr>
            <w:tcW w:w="6663" w:type="dxa"/>
          </w:tcPr>
          <w:p w:rsidR="002E5C35" w:rsidRDefault="002E5C35">
            <w:r>
              <w:t>RUBIÑO, IVANA DEL VALLE</w:t>
            </w:r>
          </w:p>
        </w:tc>
        <w:tc>
          <w:tcPr>
            <w:tcW w:w="3969" w:type="dxa"/>
          </w:tcPr>
          <w:p w:rsidR="002E5C35" w:rsidRDefault="002E5C35">
            <w:r>
              <w:t>21.181.901</w:t>
            </w:r>
          </w:p>
        </w:tc>
      </w:tr>
      <w:tr w:rsidR="002E5C35" w:rsidTr="002E5C35">
        <w:tc>
          <w:tcPr>
            <w:tcW w:w="6663" w:type="dxa"/>
          </w:tcPr>
          <w:p w:rsidR="002E5C35" w:rsidRDefault="00550BBC">
            <w:r>
              <w:t>BEGUERI, GRACIELA NANCY</w:t>
            </w:r>
          </w:p>
        </w:tc>
        <w:tc>
          <w:tcPr>
            <w:tcW w:w="3969" w:type="dxa"/>
          </w:tcPr>
          <w:p w:rsidR="002E5C35" w:rsidRDefault="00550BBC">
            <w:r>
              <w:t>21.609.807</w:t>
            </w:r>
          </w:p>
        </w:tc>
      </w:tr>
      <w:tr w:rsidR="002E5C35" w:rsidTr="002E5C35">
        <w:tc>
          <w:tcPr>
            <w:tcW w:w="6663" w:type="dxa"/>
          </w:tcPr>
          <w:p w:rsidR="002E5C35" w:rsidRDefault="00550BBC">
            <w:r>
              <w:t>PALLARES, VANESA</w:t>
            </w:r>
          </w:p>
        </w:tc>
        <w:tc>
          <w:tcPr>
            <w:tcW w:w="3969" w:type="dxa"/>
          </w:tcPr>
          <w:p w:rsidR="002E5C35" w:rsidRDefault="00550BBC">
            <w:r>
              <w:t>23.027.840</w:t>
            </w:r>
          </w:p>
        </w:tc>
      </w:tr>
      <w:tr w:rsidR="002E5C35" w:rsidTr="002E5C35">
        <w:tc>
          <w:tcPr>
            <w:tcW w:w="6663" w:type="dxa"/>
          </w:tcPr>
          <w:p w:rsidR="002E5C35" w:rsidRDefault="00550BBC">
            <w:r>
              <w:t>MINGORANZE, CARINA</w:t>
            </w:r>
          </w:p>
        </w:tc>
        <w:tc>
          <w:tcPr>
            <w:tcW w:w="3969" w:type="dxa"/>
          </w:tcPr>
          <w:p w:rsidR="002E5C35" w:rsidRDefault="00550BBC">
            <w:r>
              <w:t>23.062.528</w:t>
            </w:r>
          </w:p>
        </w:tc>
      </w:tr>
      <w:tr w:rsidR="002E5C35" w:rsidTr="002E5C35">
        <w:tc>
          <w:tcPr>
            <w:tcW w:w="6663" w:type="dxa"/>
          </w:tcPr>
          <w:p w:rsidR="002E5C35" w:rsidRDefault="00550BBC">
            <w:r>
              <w:t>ORO, STELLA MARIS</w:t>
            </w:r>
          </w:p>
        </w:tc>
        <w:tc>
          <w:tcPr>
            <w:tcW w:w="3969" w:type="dxa"/>
          </w:tcPr>
          <w:p w:rsidR="002E5C35" w:rsidRDefault="00550BBC">
            <w:r>
              <w:t>25.252.471</w:t>
            </w:r>
          </w:p>
        </w:tc>
      </w:tr>
      <w:tr w:rsidR="00550BBC" w:rsidTr="002E5C35">
        <w:tc>
          <w:tcPr>
            <w:tcW w:w="6663" w:type="dxa"/>
          </w:tcPr>
          <w:p w:rsidR="00550BBC" w:rsidRDefault="00550BBC">
            <w:r>
              <w:t>MUIÑOS, MARIA DANIELA</w:t>
            </w:r>
          </w:p>
        </w:tc>
        <w:tc>
          <w:tcPr>
            <w:tcW w:w="3969" w:type="dxa"/>
          </w:tcPr>
          <w:p w:rsidR="00550BBC" w:rsidRDefault="00550BBC">
            <w:r>
              <w:t>25.462.146</w:t>
            </w:r>
          </w:p>
        </w:tc>
      </w:tr>
      <w:tr w:rsidR="00550BBC" w:rsidTr="002E5C35">
        <w:tc>
          <w:tcPr>
            <w:tcW w:w="6663" w:type="dxa"/>
          </w:tcPr>
          <w:p w:rsidR="00550BBC" w:rsidRDefault="00550BBC">
            <w:r>
              <w:t>GUTIERREZ, CARINA</w:t>
            </w:r>
          </w:p>
        </w:tc>
        <w:tc>
          <w:tcPr>
            <w:tcW w:w="3969" w:type="dxa"/>
          </w:tcPr>
          <w:p w:rsidR="00550BBC" w:rsidRDefault="00550BBC">
            <w:r>
              <w:t>26.204.101</w:t>
            </w:r>
          </w:p>
        </w:tc>
      </w:tr>
      <w:tr w:rsidR="00550BBC" w:rsidTr="002E5C35">
        <w:tc>
          <w:tcPr>
            <w:tcW w:w="6663" w:type="dxa"/>
          </w:tcPr>
          <w:p w:rsidR="00550BBC" w:rsidRDefault="00550BBC">
            <w:r>
              <w:t>QUIROGA, CELINA</w:t>
            </w:r>
          </w:p>
        </w:tc>
        <w:tc>
          <w:tcPr>
            <w:tcW w:w="3969" w:type="dxa"/>
          </w:tcPr>
          <w:p w:rsidR="00550BBC" w:rsidRDefault="00550BBC">
            <w:r>
              <w:t>26.434.724</w:t>
            </w:r>
          </w:p>
        </w:tc>
      </w:tr>
      <w:tr w:rsidR="00550BBC" w:rsidTr="002E5C35">
        <w:tc>
          <w:tcPr>
            <w:tcW w:w="6663" w:type="dxa"/>
          </w:tcPr>
          <w:p w:rsidR="00550BBC" w:rsidRDefault="00550BBC">
            <w:r>
              <w:t>VEGA, CLAUDIA ESTER</w:t>
            </w:r>
          </w:p>
        </w:tc>
        <w:tc>
          <w:tcPr>
            <w:tcW w:w="3969" w:type="dxa"/>
          </w:tcPr>
          <w:p w:rsidR="00550BBC" w:rsidRDefault="00550BBC">
            <w:r>
              <w:t>26.795.431</w:t>
            </w:r>
          </w:p>
        </w:tc>
      </w:tr>
      <w:tr w:rsidR="00550BBC" w:rsidTr="002E5C35">
        <w:tc>
          <w:tcPr>
            <w:tcW w:w="6663" w:type="dxa"/>
          </w:tcPr>
          <w:p w:rsidR="00550BBC" w:rsidRDefault="00550BBC">
            <w:r>
              <w:t>BARRERA, LAURA</w:t>
            </w:r>
          </w:p>
        </w:tc>
        <w:tc>
          <w:tcPr>
            <w:tcW w:w="3969" w:type="dxa"/>
          </w:tcPr>
          <w:p w:rsidR="00550BBC" w:rsidRDefault="00550BBC">
            <w:r>
              <w:t>30.483.529</w:t>
            </w:r>
          </w:p>
        </w:tc>
      </w:tr>
      <w:tr w:rsidR="00550BBC" w:rsidTr="002E5C35">
        <w:tc>
          <w:tcPr>
            <w:tcW w:w="6663" w:type="dxa"/>
          </w:tcPr>
          <w:p w:rsidR="00550BBC" w:rsidRDefault="00550BBC">
            <w:r>
              <w:t>PALACIO, YANINA VANESA</w:t>
            </w:r>
          </w:p>
        </w:tc>
        <w:tc>
          <w:tcPr>
            <w:tcW w:w="3969" w:type="dxa"/>
          </w:tcPr>
          <w:p w:rsidR="00550BBC" w:rsidRDefault="00550BBC">
            <w:r>
              <w:t>32.877.949</w:t>
            </w:r>
          </w:p>
        </w:tc>
      </w:tr>
      <w:tr w:rsidR="00550BBC" w:rsidTr="002E5C35">
        <w:tc>
          <w:tcPr>
            <w:tcW w:w="6663" w:type="dxa"/>
          </w:tcPr>
          <w:p w:rsidR="00550BBC" w:rsidRDefault="00550BBC">
            <w:r>
              <w:t>-------------------------------------------------------------------</w:t>
            </w:r>
          </w:p>
        </w:tc>
        <w:tc>
          <w:tcPr>
            <w:tcW w:w="3969" w:type="dxa"/>
          </w:tcPr>
          <w:p w:rsidR="00550BBC" w:rsidRDefault="00550BBC">
            <w:r>
              <w:t>------------------------------</w:t>
            </w:r>
          </w:p>
        </w:tc>
      </w:tr>
    </w:tbl>
    <w:p w:rsidR="002E5C35" w:rsidRDefault="002E5C35"/>
    <w:p w:rsidR="00550BBC" w:rsidRDefault="00550BBC"/>
    <w:p w:rsidR="00550BBC" w:rsidRDefault="00550BBC" w:rsidP="00550BBC">
      <w:pPr>
        <w:rPr>
          <w:b/>
          <w:i/>
          <w:u w:val="single"/>
        </w:rPr>
      </w:pPr>
      <w:r w:rsidRPr="008B20E4">
        <w:rPr>
          <w:b/>
          <w:i/>
          <w:u w:val="single"/>
        </w:rPr>
        <w:t xml:space="preserve">CERTIFICADOS: ATENEO DIDÁCTICO : </w:t>
      </w:r>
      <w:r>
        <w:rPr>
          <w:b/>
          <w:i/>
          <w:u w:val="single"/>
        </w:rPr>
        <w:t>CURSO PARA LA ENSEÑANZA “ LA ENSEÑANZA DE LA PRODUCCIÓN ESCRITA DE TEXTOS” AREA LENGUA – NIVEL PRIMARIO 1º Y 2º CICLO</w:t>
      </w:r>
    </w:p>
    <w:p w:rsidR="00550BBC" w:rsidRDefault="00550BBC" w:rsidP="00550BBC">
      <w:pPr>
        <w:rPr>
          <w:b/>
          <w:i/>
          <w:u w:val="single"/>
        </w:rPr>
      </w:pPr>
    </w:p>
    <w:tbl>
      <w:tblPr>
        <w:tblStyle w:val="Tablaconcuadrcula"/>
        <w:tblW w:w="0" w:type="auto"/>
        <w:tblInd w:w="-1026" w:type="dxa"/>
        <w:tblLook w:val="04A0" w:firstRow="1" w:lastRow="0" w:firstColumn="1" w:lastColumn="0" w:noHBand="0" w:noVBand="1"/>
      </w:tblPr>
      <w:tblGrid>
        <w:gridCol w:w="6804"/>
        <w:gridCol w:w="2866"/>
      </w:tblGrid>
      <w:tr w:rsidR="00550BBC" w:rsidTr="00550BBC">
        <w:tc>
          <w:tcPr>
            <w:tcW w:w="6804" w:type="dxa"/>
          </w:tcPr>
          <w:p w:rsidR="00550BBC" w:rsidRPr="00550BBC" w:rsidRDefault="00550BBC" w:rsidP="00550BBC">
            <w:pPr>
              <w:rPr>
                <w:b/>
                <w:i/>
                <w:u w:val="single"/>
              </w:rPr>
            </w:pPr>
            <w:r w:rsidRPr="00550BBC">
              <w:rPr>
                <w:b/>
                <w:i/>
                <w:u w:val="single"/>
              </w:rPr>
              <w:t>APELLIDO/S Y NOMBRE/S</w:t>
            </w:r>
          </w:p>
        </w:tc>
        <w:tc>
          <w:tcPr>
            <w:tcW w:w="2866" w:type="dxa"/>
          </w:tcPr>
          <w:p w:rsidR="00550BBC" w:rsidRPr="00550BBC" w:rsidRDefault="00550BBC" w:rsidP="00550BBC">
            <w:pPr>
              <w:rPr>
                <w:b/>
                <w:i/>
                <w:u w:val="single"/>
              </w:rPr>
            </w:pPr>
            <w:r w:rsidRPr="00550BBC">
              <w:rPr>
                <w:b/>
                <w:i/>
                <w:u w:val="single"/>
              </w:rPr>
              <w:t>D.N.I.</w:t>
            </w:r>
          </w:p>
        </w:tc>
      </w:tr>
      <w:tr w:rsidR="00550BBC" w:rsidTr="00550BBC">
        <w:tc>
          <w:tcPr>
            <w:tcW w:w="6804" w:type="dxa"/>
          </w:tcPr>
          <w:p w:rsidR="00550BBC" w:rsidRDefault="00D64758" w:rsidP="00550BBC">
            <w:r>
              <w:t>VALDEZ, PATRICIA DEL CARMEN</w:t>
            </w:r>
          </w:p>
        </w:tc>
        <w:tc>
          <w:tcPr>
            <w:tcW w:w="2866" w:type="dxa"/>
          </w:tcPr>
          <w:p w:rsidR="00550BBC" w:rsidRDefault="00D64758" w:rsidP="00550BBC">
            <w:r>
              <w:t>17.151.241</w:t>
            </w:r>
          </w:p>
        </w:tc>
      </w:tr>
      <w:tr w:rsidR="00550BBC" w:rsidTr="00550BBC">
        <w:tc>
          <w:tcPr>
            <w:tcW w:w="6804" w:type="dxa"/>
          </w:tcPr>
          <w:p w:rsidR="00550BBC" w:rsidRDefault="00D64758" w:rsidP="00550BBC">
            <w:r>
              <w:t>ZUÑIGA, SANDRA BEATRIZ</w:t>
            </w:r>
          </w:p>
        </w:tc>
        <w:tc>
          <w:tcPr>
            <w:tcW w:w="2866" w:type="dxa"/>
          </w:tcPr>
          <w:p w:rsidR="00550BBC" w:rsidRDefault="00D64758" w:rsidP="00550BBC">
            <w:r>
              <w:t>18.553.774</w:t>
            </w:r>
          </w:p>
        </w:tc>
      </w:tr>
      <w:tr w:rsidR="00550BBC" w:rsidTr="00550BBC">
        <w:tc>
          <w:tcPr>
            <w:tcW w:w="6804" w:type="dxa"/>
          </w:tcPr>
          <w:p w:rsidR="00550BBC" w:rsidRDefault="00D64758" w:rsidP="00550BBC">
            <w:r>
              <w:t>FUENTES, MONICA ISABEL</w:t>
            </w:r>
          </w:p>
        </w:tc>
        <w:tc>
          <w:tcPr>
            <w:tcW w:w="2866" w:type="dxa"/>
          </w:tcPr>
          <w:p w:rsidR="00550BBC" w:rsidRDefault="00D64758" w:rsidP="00550BBC">
            <w:r>
              <w:t>20.344.778</w:t>
            </w:r>
          </w:p>
        </w:tc>
      </w:tr>
      <w:tr w:rsidR="00550BBC" w:rsidTr="00550BBC">
        <w:tc>
          <w:tcPr>
            <w:tcW w:w="6804" w:type="dxa"/>
          </w:tcPr>
          <w:p w:rsidR="00550BBC" w:rsidRDefault="00D64758" w:rsidP="00550BBC">
            <w:r>
              <w:t>JORQUERA, EMILCE FABIANA</w:t>
            </w:r>
          </w:p>
        </w:tc>
        <w:tc>
          <w:tcPr>
            <w:tcW w:w="2866" w:type="dxa"/>
          </w:tcPr>
          <w:p w:rsidR="00550BBC" w:rsidRDefault="00D64758" w:rsidP="00550BBC">
            <w:r>
              <w:t>24.234.794</w:t>
            </w:r>
          </w:p>
        </w:tc>
      </w:tr>
      <w:tr w:rsidR="00550BBC" w:rsidTr="00550BBC">
        <w:tc>
          <w:tcPr>
            <w:tcW w:w="6804" w:type="dxa"/>
          </w:tcPr>
          <w:p w:rsidR="00550BBC" w:rsidRDefault="00D64758" w:rsidP="00550BBC">
            <w:r>
              <w:t>VEGA, LAURA NATALIA</w:t>
            </w:r>
          </w:p>
        </w:tc>
        <w:tc>
          <w:tcPr>
            <w:tcW w:w="2866" w:type="dxa"/>
          </w:tcPr>
          <w:p w:rsidR="00550BBC" w:rsidRDefault="00D64758" w:rsidP="00550BBC">
            <w:r>
              <w:t>27.042.119</w:t>
            </w:r>
          </w:p>
        </w:tc>
      </w:tr>
      <w:tr w:rsidR="00550BBC" w:rsidTr="00550BBC">
        <w:tc>
          <w:tcPr>
            <w:tcW w:w="6804" w:type="dxa"/>
          </w:tcPr>
          <w:p w:rsidR="00550BBC" w:rsidRDefault="00D64758" w:rsidP="00550BBC">
            <w:r>
              <w:t>BEATRICE, MARIA VALERIA</w:t>
            </w:r>
          </w:p>
        </w:tc>
        <w:tc>
          <w:tcPr>
            <w:tcW w:w="2866" w:type="dxa"/>
          </w:tcPr>
          <w:p w:rsidR="00550BBC" w:rsidRDefault="00D64758" w:rsidP="00550BBC">
            <w:r>
              <w:t>27.639.470</w:t>
            </w:r>
          </w:p>
        </w:tc>
      </w:tr>
      <w:tr w:rsidR="00550BBC" w:rsidTr="00550BBC">
        <w:tc>
          <w:tcPr>
            <w:tcW w:w="6804" w:type="dxa"/>
          </w:tcPr>
          <w:p w:rsidR="00550BBC" w:rsidRDefault="00D64758" w:rsidP="00550BBC">
            <w:r>
              <w:t>VERA, KARINA</w:t>
            </w:r>
          </w:p>
        </w:tc>
        <w:tc>
          <w:tcPr>
            <w:tcW w:w="2866" w:type="dxa"/>
          </w:tcPr>
          <w:p w:rsidR="00550BBC" w:rsidRDefault="00D64758" w:rsidP="00550BBC">
            <w:r>
              <w:t>28.444.448</w:t>
            </w:r>
          </w:p>
        </w:tc>
      </w:tr>
      <w:tr w:rsidR="00D64758" w:rsidTr="00550BBC">
        <w:tc>
          <w:tcPr>
            <w:tcW w:w="6804" w:type="dxa"/>
          </w:tcPr>
          <w:p w:rsidR="00D64758" w:rsidRDefault="00D64758" w:rsidP="00550BBC">
            <w:r>
              <w:t>ROMERO, CELIA YANINA</w:t>
            </w:r>
          </w:p>
        </w:tc>
        <w:tc>
          <w:tcPr>
            <w:tcW w:w="2866" w:type="dxa"/>
          </w:tcPr>
          <w:p w:rsidR="00D64758" w:rsidRDefault="00D64758" w:rsidP="00550BBC">
            <w:r>
              <w:t>31.633.699</w:t>
            </w:r>
          </w:p>
        </w:tc>
      </w:tr>
      <w:tr w:rsidR="00D64758" w:rsidTr="00550BBC">
        <w:tc>
          <w:tcPr>
            <w:tcW w:w="6804" w:type="dxa"/>
          </w:tcPr>
          <w:p w:rsidR="00D64758" w:rsidRDefault="00D64758" w:rsidP="00550BBC">
            <w:r>
              <w:lastRenderedPageBreak/>
              <w:t>SABINA, NOELIA</w:t>
            </w:r>
          </w:p>
        </w:tc>
        <w:tc>
          <w:tcPr>
            <w:tcW w:w="2866" w:type="dxa"/>
          </w:tcPr>
          <w:p w:rsidR="00D64758" w:rsidRDefault="00D64758" w:rsidP="00550BBC">
            <w:r>
              <w:t>32.632.986</w:t>
            </w:r>
          </w:p>
        </w:tc>
      </w:tr>
      <w:tr w:rsidR="00D64758" w:rsidTr="00550BBC">
        <w:tc>
          <w:tcPr>
            <w:tcW w:w="6804" w:type="dxa"/>
          </w:tcPr>
          <w:p w:rsidR="00D64758" w:rsidRDefault="00D64758" w:rsidP="00550BBC">
            <w:r>
              <w:t>ATENCIO, YESICA FABIANA</w:t>
            </w:r>
          </w:p>
        </w:tc>
        <w:tc>
          <w:tcPr>
            <w:tcW w:w="2866" w:type="dxa"/>
          </w:tcPr>
          <w:p w:rsidR="00D64758" w:rsidRDefault="00D64758" w:rsidP="00550BBC">
            <w:r>
              <w:t>33.759.047</w:t>
            </w:r>
          </w:p>
        </w:tc>
      </w:tr>
      <w:tr w:rsidR="00D64758" w:rsidTr="00550BBC">
        <w:tc>
          <w:tcPr>
            <w:tcW w:w="6804" w:type="dxa"/>
          </w:tcPr>
          <w:p w:rsidR="00D64758" w:rsidRDefault="00D64758" w:rsidP="00550BBC">
            <w:r>
              <w:t>MOLINA, MARIA GABRIELA</w:t>
            </w:r>
          </w:p>
        </w:tc>
        <w:tc>
          <w:tcPr>
            <w:tcW w:w="2866" w:type="dxa"/>
          </w:tcPr>
          <w:p w:rsidR="00D64758" w:rsidRDefault="00D64758" w:rsidP="00550BBC">
            <w:r>
              <w:t>34.921.400</w:t>
            </w:r>
          </w:p>
        </w:tc>
      </w:tr>
      <w:tr w:rsidR="00D64758" w:rsidTr="00550BBC">
        <w:tc>
          <w:tcPr>
            <w:tcW w:w="6804" w:type="dxa"/>
          </w:tcPr>
          <w:p w:rsidR="00D64758" w:rsidRDefault="00D64758" w:rsidP="00550BBC">
            <w:r>
              <w:t>GARCIA, GISELLE</w:t>
            </w:r>
          </w:p>
        </w:tc>
        <w:tc>
          <w:tcPr>
            <w:tcW w:w="2866" w:type="dxa"/>
          </w:tcPr>
          <w:p w:rsidR="00D64758" w:rsidRDefault="00D64758" w:rsidP="00550BBC">
            <w:r>
              <w:t>34.939.931</w:t>
            </w:r>
          </w:p>
        </w:tc>
      </w:tr>
      <w:tr w:rsidR="00D64758" w:rsidTr="00550BBC">
        <w:tc>
          <w:tcPr>
            <w:tcW w:w="6804" w:type="dxa"/>
          </w:tcPr>
          <w:p w:rsidR="00D64758" w:rsidRDefault="00D64758" w:rsidP="00550BBC">
            <w:r>
              <w:t>ELIZONDO, CLAUDIA BEATRIZ</w:t>
            </w:r>
          </w:p>
        </w:tc>
        <w:tc>
          <w:tcPr>
            <w:tcW w:w="2866" w:type="dxa"/>
          </w:tcPr>
          <w:p w:rsidR="00D64758" w:rsidRDefault="00D64758" w:rsidP="00550BBC">
            <w:r>
              <w:t>35.507.612</w:t>
            </w:r>
          </w:p>
        </w:tc>
      </w:tr>
      <w:tr w:rsidR="00D64758" w:rsidTr="00550BBC">
        <w:tc>
          <w:tcPr>
            <w:tcW w:w="6804" w:type="dxa"/>
          </w:tcPr>
          <w:p w:rsidR="00D64758" w:rsidRDefault="00D64758" w:rsidP="00550BBC">
            <w:r>
              <w:t>----------------------------------------------------------------------------</w:t>
            </w:r>
          </w:p>
        </w:tc>
        <w:tc>
          <w:tcPr>
            <w:tcW w:w="2866" w:type="dxa"/>
          </w:tcPr>
          <w:p w:rsidR="00D64758" w:rsidRDefault="00D64758" w:rsidP="00550BBC">
            <w:r>
              <w:t>--------------------</w:t>
            </w:r>
          </w:p>
        </w:tc>
      </w:tr>
      <w:tr w:rsidR="00D64758" w:rsidTr="00550BBC">
        <w:tc>
          <w:tcPr>
            <w:tcW w:w="6804" w:type="dxa"/>
          </w:tcPr>
          <w:p w:rsidR="00D64758" w:rsidRDefault="00D64758" w:rsidP="00550BBC"/>
        </w:tc>
        <w:tc>
          <w:tcPr>
            <w:tcW w:w="2866" w:type="dxa"/>
          </w:tcPr>
          <w:p w:rsidR="00D64758" w:rsidRDefault="00D64758" w:rsidP="00550BBC"/>
        </w:tc>
      </w:tr>
    </w:tbl>
    <w:p w:rsidR="00550BBC" w:rsidRPr="00550BBC" w:rsidRDefault="00550BBC" w:rsidP="00550BBC"/>
    <w:p w:rsidR="00550BBC" w:rsidRDefault="00550BBC"/>
    <w:p w:rsidR="00D64758" w:rsidRDefault="00D64758" w:rsidP="00D64758">
      <w:pPr>
        <w:rPr>
          <w:b/>
          <w:i/>
          <w:u w:val="single"/>
        </w:rPr>
      </w:pPr>
      <w:r w:rsidRPr="008B20E4">
        <w:rPr>
          <w:b/>
          <w:i/>
          <w:u w:val="single"/>
        </w:rPr>
        <w:t xml:space="preserve">CERTIFICADOS: ATENEO DIDÁCTICO : </w:t>
      </w:r>
      <w:r>
        <w:rPr>
          <w:b/>
          <w:i/>
          <w:u w:val="single"/>
        </w:rPr>
        <w:t>“</w:t>
      </w:r>
      <w:r w:rsidR="00CC5565">
        <w:rPr>
          <w:b/>
          <w:i/>
          <w:u w:val="single"/>
        </w:rPr>
        <w:t>LA ENSEÑANZA DE LA PRODUCCIÓN DE RESEÑAS LITERARIAS</w:t>
      </w:r>
      <w:r>
        <w:rPr>
          <w:b/>
          <w:i/>
          <w:u w:val="single"/>
        </w:rPr>
        <w:t>” – ÁREA LENGUA, NIVEL SECUNDARIO</w:t>
      </w:r>
      <w:r w:rsidR="00CC5565">
        <w:rPr>
          <w:b/>
          <w:i/>
          <w:u w:val="single"/>
        </w:rPr>
        <w:t>-</w:t>
      </w:r>
      <w:r>
        <w:rPr>
          <w:b/>
          <w:i/>
          <w:u w:val="single"/>
        </w:rPr>
        <w:t xml:space="preserve"> CICLO ORIENTADO.</w:t>
      </w:r>
    </w:p>
    <w:p w:rsidR="00CC5565" w:rsidRDefault="00CC5565" w:rsidP="00D64758">
      <w:pPr>
        <w:rPr>
          <w:b/>
          <w:i/>
          <w:u w:val="single"/>
        </w:rPr>
      </w:pPr>
    </w:p>
    <w:tbl>
      <w:tblPr>
        <w:tblStyle w:val="Tablaconcuadrcula"/>
        <w:tblW w:w="0" w:type="auto"/>
        <w:tblInd w:w="-1026" w:type="dxa"/>
        <w:tblLook w:val="04A0" w:firstRow="1" w:lastRow="0" w:firstColumn="1" w:lastColumn="0" w:noHBand="0" w:noVBand="1"/>
      </w:tblPr>
      <w:tblGrid>
        <w:gridCol w:w="6804"/>
        <w:gridCol w:w="2866"/>
      </w:tblGrid>
      <w:tr w:rsidR="00CC5565" w:rsidTr="00CC5565">
        <w:tc>
          <w:tcPr>
            <w:tcW w:w="6804" w:type="dxa"/>
          </w:tcPr>
          <w:p w:rsidR="00CC5565" w:rsidRDefault="00CC5565" w:rsidP="00D6475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APELLIDO/S Y NOMBRE/S</w:t>
            </w:r>
          </w:p>
        </w:tc>
        <w:tc>
          <w:tcPr>
            <w:tcW w:w="2866" w:type="dxa"/>
          </w:tcPr>
          <w:p w:rsidR="00CC5565" w:rsidRDefault="00CC5565" w:rsidP="00D6475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.N.I.</w:t>
            </w:r>
          </w:p>
        </w:tc>
      </w:tr>
      <w:tr w:rsidR="00CC5565" w:rsidRPr="00DA0756" w:rsidTr="00CC5565">
        <w:tc>
          <w:tcPr>
            <w:tcW w:w="6804" w:type="dxa"/>
          </w:tcPr>
          <w:p w:rsidR="00CC5565" w:rsidRPr="00DA0756" w:rsidRDefault="00DA0756" w:rsidP="00D64758">
            <w:r w:rsidRPr="00DA0756">
              <w:t>SANSÓ FERNANDA</w:t>
            </w:r>
          </w:p>
        </w:tc>
        <w:tc>
          <w:tcPr>
            <w:tcW w:w="2866" w:type="dxa"/>
          </w:tcPr>
          <w:p w:rsidR="00CC5565" w:rsidRPr="00DA0756" w:rsidRDefault="00DA0756" w:rsidP="00D64758">
            <w:r w:rsidRPr="00DA0756">
              <w:t>12.628.795</w:t>
            </w:r>
          </w:p>
        </w:tc>
      </w:tr>
      <w:tr w:rsidR="00CC5565" w:rsidRPr="00DA0756" w:rsidTr="00CC5565">
        <w:tc>
          <w:tcPr>
            <w:tcW w:w="6804" w:type="dxa"/>
          </w:tcPr>
          <w:p w:rsidR="00CC5565" w:rsidRPr="00DA0756" w:rsidRDefault="00DA0756" w:rsidP="00D64758">
            <w:r w:rsidRPr="00DA0756">
              <w:t>OLIVIERI, SANDRA</w:t>
            </w:r>
          </w:p>
        </w:tc>
        <w:tc>
          <w:tcPr>
            <w:tcW w:w="2866" w:type="dxa"/>
          </w:tcPr>
          <w:p w:rsidR="00CC5565" w:rsidRPr="00DA0756" w:rsidRDefault="00DA0756" w:rsidP="00D64758">
            <w:r w:rsidRPr="00DA0756">
              <w:t>16.665.342</w:t>
            </w:r>
          </w:p>
        </w:tc>
      </w:tr>
      <w:tr w:rsidR="00CC5565" w:rsidRPr="00DA0756" w:rsidTr="00CC5565">
        <w:tc>
          <w:tcPr>
            <w:tcW w:w="6804" w:type="dxa"/>
          </w:tcPr>
          <w:p w:rsidR="00CC5565" w:rsidRPr="00DA0756" w:rsidRDefault="00DA0756" w:rsidP="00D64758">
            <w:r w:rsidRPr="00DA0756">
              <w:t>CASTRO, MARIA DE LOS ANGELES</w:t>
            </w:r>
          </w:p>
        </w:tc>
        <w:tc>
          <w:tcPr>
            <w:tcW w:w="2866" w:type="dxa"/>
          </w:tcPr>
          <w:p w:rsidR="00CC5565" w:rsidRPr="00DA0756" w:rsidRDefault="00DA0756" w:rsidP="00D64758">
            <w:r w:rsidRPr="00DA0756">
              <w:t>20.130.126</w:t>
            </w:r>
          </w:p>
        </w:tc>
      </w:tr>
      <w:tr w:rsidR="00CC5565" w:rsidRPr="00DA0756" w:rsidTr="00CC5565">
        <w:tc>
          <w:tcPr>
            <w:tcW w:w="6804" w:type="dxa"/>
          </w:tcPr>
          <w:p w:rsidR="00CC5565" w:rsidRPr="00DA0756" w:rsidRDefault="00DA0756" w:rsidP="00D64758">
            <w:r w:rsidRPr="00DA0756">
              <w:t>CASTRO, MARIA INES</w:t>
            </w:r>
          </w:p>
        </w:tc>
        <w:tc>
          <w:tcPr>
            <w:tcW w:w="2866" w:type="dxa"/>
          </w:tcPr>
          <w:p w:rsidR="00CC5565" w:rsidRPr="00DA0756" w:rsidRDefault="00DA0756" w:rsidP="00D64758">
            <w:r w:rsidRPr="00DA0756">
              <w:t>21.357.600</w:t>
            </w:r>
          </w:p>
        </w:tc>
      </w:tr>
      <w:tr w:rsidR="00CC5565" w:rsidRPr="00DA0756" w:rsidTr="00CC5565">
        <w:tc>
          <w:tcPr>
            <w:tcW w:w="6804" w:type="dxa"/>
          </w:tcPr>
          <w:p w:rsidR="00CC5565" w:rsidRPr="00DA0756" w:rsidRDefault="00DA0756" w:rsidP="00D64758">
            <w:r w:rsidRPr="00DA0756">
              <w:t>PAILOS, MARCELO</w:t>
            </w:r>
          </w:p>
        </w:tc>
        <w:tc>
          <w:tcPr>
            <w:tcW w:w="2866" w:type="dxa"/>
          </w:tcPr>
          <w:p w:rsidR="00CC5565" w:rsidRPr="00DA0756" w:rsidRDefault="00DA0756" w:rsidP="00D64758">
            <w:r w:rsidRPr="00DA0756">
              <w:t>21.369.789</w:t>
            </w:r>
          </w:p>
        </w:tc>
      </w:tr>
      <w:tr w:rsidR="00CC5565" w:rsidRPr="00DA0756" w:rsidTr="00CC5565">
        <w:tc>
          <w:tcPr>
            <w:tcW w:w="6804" w:type="dxa"/>
          </w:tcPr>
          <w:p w:rsidR="00CC5565" w:rsidRPr="00DA0756" w:rsidRDefault="00DA0756" w:rsidP="00D64758">
            <w:r w:rsidRPr="00DA0756">
              <w:t>BALBI, VERONICA</w:t>
            </w:r>
          </w:p>
        </w:tc>
        <w:tc>
          <w:tcPr>
            <w:tcW w:w="2866" w:type="dxa"/>
          </w:tcPr>
          <w:p w:rsidR="00CC5565" w:rsidRPr="00DA0756" w:rsidRDefault="00DA0756" w:rsidP="00D64758">
            <w:r w:rsidRPr="00DA0756">
              <w:t>21.809.632</w:t>
            </w:r>
          </w:p>
        </w:tc>
      </w:tr>
      <w:tr w:rsidR="00CC5565" w:rsidRPr="00DA0756" w:rsidTr="00CC5565">
        <w:tc>
          <w:tcPr>
            <w:tcW w:w="6804" w:type="dxa"/>
          </w:tcPr>
          <w:p w:rsidR="00CC5565" w:rsidRPr="00DA0756" w:rsidRDefault="00DA0756" w:rsidP="00D64758">
            <w:r w:rsidRPr="00DA0756">
              <w:t>ATENCIO KRAUSE, MARIA CECILIA</w:t>
            </w:r>
          </w:p>
        </w:tc>
        <w:tc>
          <w:tcPr>
            <w:tcW w:w="2866" w:type="dxa"/>
          </w:tcPr>
          <w:p w:rsidR="00CC5565" w:rsidRPr="00DA0756" w:rsidRDefault="00DA0756" w:rsidP="00D64758">
            <w:r w:rsidRPr="00DA0756">
              <w:t>23.977.269</w:t>
            </w:r>
          </w:p>
        </w:tc>
      </w:tr>
      <w:tr w:rsidR="00DA0756" w:rsidRPr="00DA0756" w:rsidTr="00CC5565">
        <w:tc>
          <w:tcPr>
            <w:tcW w:w="6804" w:type="dxa"/>
          </w:tcPr>
          <w:p w:rsidR="00DA0756" w:rsidRPr="00DA0756" w:rsidRDefault="00DA0756" w:rsidP="00D64758">
            <w:r w:rsidRPr="00DA0756">
              <w:t>CARABANTE SARMIENTO, ROSANA ISABEL</w:t>
            </w:r>
          </w:p>
        </w:tc>
        <w:tc>
          <w:tcPr>
            <w:tcW w:w="2866" w:type="dxa"/>
          </w:tcPr>
          <w:p w:rsidR="00DA0756" w:rsidRPr="00DA0756" w:rsidRDefault="00DA0756" w:rsidP="00D64758">
            <w:r w:rsidRPr="00DA0756">
              <w:t>24.426.821</w:t>
            </w:r>
          </w:p>
        </w:tc>
      </w:tr>
      <w:tr w:rsidR="00DA0756" w:rsidRPr="00DA0756" w:rsidTr="00CC5565">
        <w:tc>
          <w:tcPr>
            <w:tcW w:w="6804" w:type="dxa"/>
          </w:tcPr>
          <w:p w:rsidR="00DA0756" w:rsidRPr="00DA0756" w:rsidRDefault="00DA0756" w:rsidP="00D64758">
            <w:r w:rsidRPr="00DA0756">
              <w:t>ESPINOSA ZULMA</w:t>
            </w:r>
          </w:p>
        </w:tc>
        <w:tc>
          <w:tcPr>
            <w:tcW w:w="2866" w:type="dxa"/>
          </w:tcPr>
          <w:p w:rsidR="00DA0756" w:rsidRPr="00DA0756" w:rsidRDefault="00DA0756" w:rsidP="00D64758">
            <w:r w:rsidRPr="00DA0756">
              <w:t>25.995.219</w:t>
            </w:r>
          </w:p>
        </w:tc>
      </w:tr>
      <w:tr w:rsidR="00DA0756" w:rsidRPr="00DA0756" w:rsidTr="00CC5565">
        <w:tc>
          <w:tcPr>
            <w:tcW w:w="6804" w:type="dxa"/>
          </w:tcPr>
          <w:p w:rsidR="00DA0756" w:rsidRPr="00DA0756" w:rsidRDefault="00DA0756" w:rsidP="00D64758">
            <w:r w:rsidRPr="00DA0756">
              <w:t>ALVARES JAQUELINA</w:t>
            </w:r>
          </w:p>
        </w:tc>
        <w:tc>
          <w:tcPr>
            <w:tcW w:w="2866" w:type="dxa"/>
          </w:tcPr>
          <w:p w:rsidR="00DA0756" w:rsidRPr="00DA0756" w:rsidRDefault="00DA0756" w:rsidP="00D64758">
            <w:r w:rsidRPr="00DA0756">
              <w:t>32.353.267</w:t>
            </w:r>
          </w:p>
        </w:tc>
      </w:tr>
      <w:tr w:rsidR="00DA0756" w:rsidRPr="00DA0756" w:rsidTr="00CC5565">
        <w:tc>
          <w:tcPr>
            <w:tcW w:w="6804" w:type="dxa"/>
          </w:tcPr>
          <w:p w:rsidR="00DA0756" w:rsidRPr="00DA0756" w:rsidRDefault="00DA0756" w:rsidP="00D64758">
            <w:r w:rsidRPr="00DA0756">
              <w:t>ARIZA, ELDA MARISEL</w:t>
            </w:r>
          </w:p>
        </w:tc>
        <w:tc>
          <w:tcPr>
            <w:tcW w:w="2866" w:type="dxa"/>
          </w:tcPr>
          <w:p w:rsidR="00DA0756" w:rsidRPr="00DA0756" w:rsidRDefault="00DA0756" w:rsidP="00D64758">
            <w:r w:rsidRPr="00DA0756">
              <w:t>37.647.956</w:t>
            </w:r>
          </w:p>
        </w:tc>
      </w:tr>
      <w:tr w:rsidR="00DA0756" w:rsidTr="00CC5565">
        <w:tc>
          <w:tcPr>
            <w:tcW w:w="6804" w:type="dxa"/>
          </w:tcPr>
          <w:p w:rsidR="00DA0756" w:rsidRDefault="00DA0756" w:rsidP="00D6475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-----------------------------------------------------------------------------------</w:t>
            </w:r>
          </w:p>
        </w:tc>
        <w:tc>
          <w:tcPr>
            <w:tcW w:w="2866" w:type="dxa"/>
          </w:tcPr>
          <w:p w:rsidR="00DA0756" w:rsidRDefault="00DA0756" w:rsidP="00D6475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----------------------------</w:t>
            </w:r>
          </w:p>
        </w:tc>
      </w:tr>
      <w:tr w:rsidR="00DA0756" w:rsidTr="00CC5565">
        <w:tc>
          <w:tcPr>
            <w:tcW w:w="6804" w:type="dxa"/>
          </w:tcPr>
          <w:p w:rsidR="00DA0756" w:rsidRDefault="00DA0756" w:rsidP="00D64758">
            <w:pPr>
              <w:rPr>
                <w:b/>
                <w:i/>
                <w:u w:val="single"/>
              </w:rPr>
            </w:pPr>
          </w:p>
        </w:tc>
        <w:tc>
          <w:tcPr>
            <w:tcW w:w="2866" w:type="dxa"/>
          </w:tcPr>
          <w:p w:rsidR="00DA0756" w:rsidRDefault="00DA0756" w:rsidP="00D64758">
            <w:pPr>
              <w:rPr>
                <w:b/>
                <w:i/>
                <w:u w:val="single"/>
              </w:rPr>
            </w:pPr>
          </w:p>
        </w:tc>
      </w:tr>
    </w:tbl>
    <w:p w:rsidR="00CC5565" w:rsidRDefault="00CC5565" w:rsidP="00D64758">
      <w:pPr>
        <w:rPr>
          <w:b/>
          <w:i/>
          <w:u w:val="single"/>
        </w:rPr>
      </w:pPr>
    </w:p>
    <w:p w:rsidR="00DA0756" w:rsidRDefault="00DA0756" w:rsidP="00DA0756">
      <w:pPr>
        <w:rPr>
          <w:b/>
          <w:i/>
          <w:u w:val="single"/>
        </w:rPr>
      </w:pPr>
      <w:r w:rsidRPr="008B20E4">
        <w:rPr>
          <w:b/>
          <w:i/>
          <w:u w:val="single"/>
        </w:rPr>
        <w:t xml:space="preserve">CERTIFICADOS: ATENEO DIDÁCTICO : </w:t>
      </w:r>
      <w:r>
        <w:rPr>
          <w:b/>
          <w:i/>
          <w:u w:val="single"/>
        </w:rPr>
        <w:t>“LITERATURA Y CINE”– ÁREA LENGUA, NIVEL SECUNDARIO- CICLO ORIENTADO.</w:t>
      </w:r>
    </w:p>
    <w:p w:rsidR="00DA0756" w:rsidRDefault="00DA0756" w:rsidP="00D64758">
      <w:pPr>
        <w:rPr>
          <w:b/>
          <w:i/>
          <w:u w:val="single"/>
        </w:rPr>
      </w:pPr>
    </w:p>
    <w:p w:rsidR="00DA0756" w:rsidRDefault="00DA0756" w:rsidP="00D64758">
      <w:pPr>
        <w:rPr>
          <w:b/>
          <w:i/>
          <w:u w:val="single"/>
        </w:rPr>
      </w:pPr>
    </w:p>
    <w:tbl>
      <w:tblPr>
        <w:tblStyle w:val="Tablaconcuadrcula"/>
        <w:tblW w:w="0" w:type="auto"/>
        <w:tblInd w:w="-1026" w:type="dxa"/>
        <w:tblLook w:val="04A0" w:firstRow="1" w:lastRow="0" w:firstColumn="1" w:lastColumn="0" w:noHBand="0" w:noVBand="1"/>
      </w:tblPr>
      <w:tblGrid>
        <w:gridCol w:w="6804"/>
        <w:gridCol w:w="2866"/>
      </w:tblGrid>
      <w:tr w:rsidR="00DA0756" w:rsidTr="00DA0756">
        <w:tc>
          <w:tcPr>
            <w:tcW w:w="6804" w:type="dxa"/>
          </w:tcPr>
          <w:p w:rsidR="00DA0756" w:rsidRPr="00DA0756" w:rsidRDefault="00DA0756">
            <w:pPr>
              <w:rPr>
                <w:b/>
                <w:i/>
                <w:u w:val="single"/>
              </w:rPr>
            </w:pPr>
            <w:r w:rsidRPr="00DA0756">
              <w:rPr>
                <w:b/>
                <w:i/>
                <w:u w:val="single"/>
              </w:rPr>
              <w:t>APELLIDO/S Y NOMBRE/S</w:t>
            </w:r>
          </w:p>
        </w:tc>
        <w:tc>
          <w:tcPr>
            <w:tcW w:w="2866" w:type="dxa"/>
          </w:tcPr>
          <w:p w:rsidR="00DA0756" w:rsidRPr="00DA0756" w:rsidRDefault="00DA0756">
            <w:pPr>
              <w:rPr>
                <w:b/>
                <w:i/>
                <w:u w:val="single"/>
              </w:rPr>
            </w:pPr>
            <w:r w:rsidRPr="00DA0756">
              <w:rPr>
                <w:b/>
                <w:i/>
                <w:u w:val="single"/>
              </w:rPr>
              <w:t>D.N.I.</w:t>
            </w:r>
          </w:p>
        </w:tc>
      </w:tr>
      <w:tr w:rsidR="00DA0756" w:rsidTr="00DA0756">
        <w:tc>
          <w:tcPr>
            <w:tcW w:w="6804" w:type="dxa"/>
          </w:tcPr>
          <w:p w:rsidR="00DA0756" w:rsidRDefault="00D5610E">
            <w:r>
              <w:t>RODRIGUEZ, MONICA MARIA</w:t>
            </w:r>
          </w:p>
        </w:tc>
        <w:tc>
          <w:tcPr>
            <w:tcW w:w="2866" w:type="dxa"/>
          </w:tcPr>
          <w:p w:rsidR="00DA0756" w:rsidRDefault="00D5610E">
            <w:r>
              <w:t>13.049.378</w:t>
            </w:r>
          </w:p>
        </w:tc>
      </w:tr>
      <w:tr w:rsidR="00DA0756" w:rsidTr="00DA0756">
        <w:tc>
          <w:tcPr>
            <w:tcW w:w="6804" w:type="dxa"/>
          </w:tcPr>
          <w:p w:rsidR="00DA0756" w:rsidRDefault="00D5610E">
            <w:r>
              <w:t>RODRIGUEZ, IRIS DEL VALLE</w:t>
            </w:r>
          </w:p>
        </w:tc>
        <w:tc>
          <w:tcPr>
            <w:tcW w:w="2866" w:type="dxa"/>
          </w:tcPr>
          <w:p w:rsidR="00DA0756" w:rsidRDefault="00D5610E">
            <w:r>
              <w:t>14.991.101</w:t>
            </w:r>
          </w:p>
        </w:tc>
      </w:tr>
      <w:tr w:rsidR="00DA0756" w:rsidTr="00DA0756">
        <w:tc>
          <w:tcPr>
            <w:tcW w:w="6804" w:type="dxa"/>
          </w:tcPr>
          <w:p w:rsidR="00DA0756" w:rsidRDefault="00D5610E">
            <w:r>
              <w:t>BAZAN, ROSARIO DEL PILAR</w:t>
            </w:r>
          </w:p>
        </w:tc>
        <w:tc>
          <w:tcPr>
            <w:tcW w:w="2866" w:type="dxa"/>
          </w:tcPr>
          <w:p w:rsidR="00DA0756" w:rsidRDefault="00D5610E">
            <w:r>
              <w:t>16.666.221</w:t>
            </w:r>
          </w:p>
        </w:tc>
      </w:tr>
      <w:tr w:rsidR="00DA0756" w:rsidTr="00DA0756">
        <w:tc>
          <w:tcPr>
            <w:tcW w:w="6804" w:type="dxa"/>
          </w:tcPr>
          <w:p w:rsidR="00DA0756" w:rsidRDefault="00D5610E">
            <w:r>
              <w:t>SOSA, PATRICIA</w:t>
            </w:r>
          </w:p>
        </w:tc>
        <w:tc>
          <w:tcPr>
            <w:tcW w:w="2866" w:type="dxa"/>
          </w:tcPr>
          <w:p w:rsidR="00DA0756" w:rsidRDefault="00D5610E">
            <w:r>
              <w:t>17.151.336</w:t>
            </w:r>
          </w:p>
        </w:tc>
      </w:tr>
      <w:tr w:rsidR="00DA0756" w:rsidTr="00DA0756">
        <w:tc>
          <w:tcPr>
            <w:tcW w:w="6804" w:type="dxa"/>
          </w:tcPr>
          <w:p w:rsidR="00DA0756" w:rsidRDefault="00E0652D">
            <w:r>
              <w:t>VALENZUELA NORMA DEL VALLE</w:t>
            </w:r>
          </w:p>
        </w:tc>
        <w:tc>
          <w:tcPr>
            <w:tcW w:w="2866" w:type="dxa"/>
          </w:tcPr>
          <w:p w:rsidR="00DA0756" w:rsidRDefault="00E0652D">
            <w:r>
              <w:t>18.412.180</w:t>
            </w:r>
          </w:p>
        </w:tc>
      </w:tr>
      <w:tr w:rsidR="00DA0756" w:rsidTr="00DA0756">
        <w:tc>
          <w:tcPr>
            <w:tcW w:w="6804" w:type="dxa"/>
          </w:tcPr>
          <w:p w:rsidR="00DA0756" w:rsidRDefault="00E0652D">
            <w:r>
              <w:t>LIMA, PATRICIA DANIELA</w:t>
            </w:r>
          </w:p>
        </w:tc>
        <w:tc>
          <w:tcPr>
            <w:tcW w:w="2866" w:type="dxa"/>
          </w:tcPr>
          <w:p w:rsidR="00DA0756" w:rsidRDefault="00E0652D">
            <w:r>
              <w:t>18.425.264</w:t>
            </w:r>
          </w:p>
        </w:tc>
      </w:tr>
      <w:tr w:rsidR="00DA0756" w:rsidTr="00DA0756">
        <w:tc>
          <w:tcPr>
            <w:tcW w:w="6804" w:type="dxa"/>
          </w:tcPr>
          <w:p w:rsidR="00DA0756" w:rsidRDefault="00E0652D">
            <w:r>
              <w:t>CARBAJO, GRACIELA</w:t>
            </w:r>
          </w:p>
        </w:tc>
        <w:tc>
          <w:tcPr>
            <w:tcW w:w="2866" w:type="dxa"/>
          </w:tcPr>
          <w:p w:rsidR="00DA0756" w:rsidRDefault="00E0652D">
            <w:r>
              <w:t>18.510.935</w:t>
            </w:r>
          </w:p>
        </w:tc>
      </w:tr>
      <w:tr w:rsidR="00E0652D" w:rsidTr="00DA0756">
        <w:tc>
          <w:tcPr>
            <w:tcW w:w="6804" w:type="dxa"/>
          </w:tcPr>
          <w:p w:rsidR="00E0652D" w:rsidRDefault="00E0652D">
            <w:r>
              <w:t>ANDRADA, GRACIELA</w:t>
            </w:r>
          </w:p>
        </w:tc>
        <w:tc>
          <w:tcPr>
            <w:tcW w:w="2866" w:type="dxa"/>
          </w:tcPr>
          <w:p w:rsidR="00E0652D" w:rsidRDefault="00E0652D">
            <w:r>
              <w:t>18.512.124</w:t>
            </w:r>
          </w:p>
        </w:tc>
      </w:tr>
      <w:tr w:rsidR="00E0652D" w:rsidTr="00DA0756">
        <w:tc>
          <w:tcPr>
            <w:tcW w:w="6804" w:type="dxa"/>
          </w:tcPr>
          <w:p w:rsidR="00E0652D" w:rsidRDefault="00E0652D">
            <w:r>
              <w:t>BALADA, MARIA ROSA INES</w:t>
            </w:r>
          </w:p>
        </w:tc>
        <w:tc>
          <w:tcPr>
            <w:tcW w:w="2866" w:type="dxa"/>
          </w:tcPr>
          <w:p w:rsidR="00E0652D" w:rsidRDefault="00E0652D">
            <w:r>
              <w:t>20.132.473</w:t>
            </w:r>
          </w:p>
        </w:tc>
      </w:tr>
      <w:tr w:rsidR="00E0652D" w:rsidTr="00DA0756">
        <w:tc>
          <w:tcPr>
            <w:tcW w:w="6804" w:type="dxa"/>
          </w:tcPr>
          <w:p w:rsidR="00E0652D" w:rsidRDefault="00E0652D">
            <w:r>
              <w:t>VILLAVICENCIO, LAURA</w:t>
            </w:r>
          </w:p>
        </w:tc>
        <w:tc>
          <w:tcPr>
            <w:tcW w:w="2866" w:type="dxa"/>
          </w:tcPr>
          <w:p w:rsidR="00E0652D" w:rsidRDefault="00E0652D">
            <w:r>
              <w:t>20.132.553</w:t>
            </w:r>
          </w:p>
        </w:tc>
      </w:tr>
      <w:tr w:rsidR="00E0652D" w:rsidTr="00DA0756">
        <w:tc>
          <w:tcPr>
            <w:tcW w:w="6804" w:type="dxa"/>
          </w:tcPr>
          <w:p w:rsidR="00E0652D" w:rsidRDefault="00E0652D">
            <w:r>
              <w:t>GODOY, PATRICIA CARINA</w:t>
            </w:r>
          </w:p>
        </w:tc>
        <w:tc>
          <w:tcPr>
            <w:tcW w:w="2866" w:type="dxa"/>
          </w:tcPr>
          <w:p w:rsidR="00E0652D" w:rsidRDefault="00E0652D">
            <w:r>
              <w:t>21.955.820</w:t>
            </w:r>
          </w:p>
        </w:tc>
      </w:tr>
      <w:tr w:rsidR="00E0652D" w:rsidTr="00DA0756">
        <w:tc>
          <w:tcPr>
            <w:tcW w:w="6804" w:type="dxa"/>
          </w:tcPr>
          <w:p w:rsidR="00E0652D" w:rsidRDefault="00E0652D">
            <w:r>
              <w:lastRenderedPageBreak/>
              <w:t>MERCADO, MARIA VICTORIA</w:t>
            </w:r>
          </w:p>
        </w:tc>
        <w:tc>
          <w:tcPr>
            <w:tcW w:w="2866" w:type="dxa"/>
          </w:tcPr>
          <w:p w:rsidR="00E0652D" w:rsidRDefault="00E0652D">
            <w:r>
              <w:t>22.658.637</w:t>
            </w:r>
          </w:p>
        </w:tc>
      </w:tr>
      <w:tr w:rsidR="00E0652D" w:rsidTr="00DA0756">
        <w:tc>
          <w:tcPr>
            <w:tcW w:w="6804" w:type="dxa"/>
          </w:tcPr>
          <w:p w:rsidR="00E0652D" w:rsidRDefault="00E0652D">
            <w:r>
              <w:t>ROMERO, CLAUDIA MARCELA</w:t>
            </w:r>
          </w:p>
        </w:tc>
        <w:tc>
          <w:tcPr>
            <w:tcW w:w="2866" w:type="dxa"/>
          </w:tcPr>
          <w:p w:rsidR="00E0652D" w:rsidRDefault="00E0652D">
            <w:r>
              <w:t>22.673.266</w:t>
            </w:r>
          </w:p>
        </w:tc>
      </w:tr>
      <w:tr w:rsidR="00E0652D" w:rsidTr="00DA0756">
        <w:tc>
          <w:tcPr>
            <w:tcW w:w="6804" w:type="dxa"/>
          </w:tcPr>
          <w:p w:rsidR="00E0652D" w:rsidRDefault="00E0652D">
            <w:r>
              <w:t>CATTINI, ALDO NICOLAS</w:t>
            </w:r>
          </w:p>
        </w:tc>
        <w:tc>
          <w:tcPr>
            <w:tcW w:w="2866" w:type="dxa"/>
          </w:tcPr>
          <w:p w:rsidR="00E0652D" w:rsidRDefault="00E0652D">
            <w:r>
              <w:t>22.678.856</w:t>
            </w:r>
          </w:p>
        </w:tc>
      </w:tr>
      <w:tr w:rsidR="00E0652D" w:rsidTr="00DA0756">
        <w:tc>
          <w:tcPr>
            <w:tcW w:w="6804" w:type="dxa"/>
          </w:tcPr>
          <w:p w:rsidR="00E0652D" w:rsidRDefault="00E0652D">
            <w:r>
              <w:t>ATENCIA, MARISA DEL VALLE</w:t>
            </w:r>
          </w:p>
        </w:tc>
        <w:tc>
          <w:tcPr>
            <w:tcW w:w="2866" w:type="dxa"/>
          </w:tcPr>
          <w:p w:rsidR="00E0652D" w:rsidRDefault="00E0652D">
            <w:r>
              <w:t>22.714.809</w:t>
            </w:r>
          </w:p>
        </w:tc>
      </w:tr>
      <w:tr w:rsidR="00E0652D" w:rsidTr="00DA0756">
        <w:tc>
          <w:tcPr>
            <w:tcW w:w="6804" w:type="dxa"/>
          </w:tcPr>
          <w:p w:rsidR="00E0652D" w:rsidRDefault="00E0652D">
            <w:r>
              <w:t>VILLACORTA, LUISA P.</w:t>
            </w:r>
          </w:p>
        </w:tc>
        <w:tc>
          <w:tcPr>
            <w:tcW w:w="2866" w:type="dxa"/>
          </w:tcPr>
          <w:p w:rsidR="00E0652D" w:rsidRDefault="00E0652D">
            <w:r>
              <w:t>22.771.067</w:t>
            </w:r>
          </w:p>
        </w:tc>
      </w:tr>
      <w:tr w:rsidR="00E0652D" w:rsidTr="00DA0756">
        <w:tc>
          <w:tcPr>
            <w:tcW w:w="6804" w:type="dxa"/>
          </w:tcPr>
          <w:p w:rsidR="00E0652D" w:rsidRDefault="00E0652D">
            <w:r>
              <w:t>MINGORANZE, CARINA</w:t>
            </w:r>
          </w:p>
        </w:tc>
        <w:tc>
          <w:tcPr>
            <w:tcW w:w="2866" w:type="dxa"/>
          </w:tcPr>
          <w:p w:rsidR="00E0652D" w:rsidRDefault="00E0652D">
            <w:r>
              <w:t>23.062.528</w:t>
            </w:r>
          </w:p>
        </w:tc>
      </w:tr>
      <w:tr w:rsidR="00E0652D" w:rsidTr="00DA0756">
        <w:tc>
          <w:tcPr>
            <w:tcW w:w="6804" w:type="dxa"/>
          </w:tcPr>
          <w:p w:rsidR="00E0652D" w:rsidRDefault="00E0652D">
            <w:r>
              <w:t>SANCHEZ, MONICA VIVIANA</w:t>
            </w:r>
          </w:p>
        </w:tc>
        <w:tc>
          <w:tcPr>
            <w:tcW w:w="2866" w:type="dxa"/>
          </w:tcPr>
          <w:p w:rsidR="00E0652D" w:rsidRDefault="00E0652D">
            <w:r>
              <w:t>23.189.759</w:t>
            </w:r>
          </w:p>
        </w:tc>
      </w:tr>
      <w:tr w:rsidR="00E0652D" w:rsidTr="00DA0756">
        <w:tc>
          <w:tcPr>
            <w:tcW w:w="6804" w:type="dxa"/>
          </w:tcPr>
          <w:p w:rsidR="00E0652D" w:rsidRDefault="00E0652D">
            <w:r>
              <w:t>CARDOZO, GLADYS ROSANA</w:t>
            </w:r>
          </w:p>
        </w:tc>
        <w:tc>
          <w:tcPr>
            <w:tcW w:w="2866" w:type="dxa"/>
          </w:tcPr>
          <w:p w:rsidR="00E0652D" w:rsidRDefault="00E0652D">
            <w:r>
              <w:t>23.545.727</w:t>
            </w:r>
          </w:p>
        </w:tc>
      </w:tr>
      <w:tr w:rsidR="00E0652D" w:rsidTr="00DA0756">
        <w:tc>
          <w:tcPr>
            <w:tcW w:w="6804" w:type="dxa"/>
          </w:tcPr>
          <w:p w:rsidR="00E0652D" w:rsidRDefault="00E0652D">
            <w:r>
              <w:t>CASTRO ALANIZ, GABRIEL ALEJANDRO</w:t>
            </w:r>
          </w:p>
        </w:tc>
        <w:tc>
          <w:tcPr>
            <w:tcW w:w="2866" w:type="dxa"/>
          </w:tcPr>
          <w:p w:rsidR="00E0652D" w:rsidRDefault="00E0652D">
            <w:r>
              <w:t>23.659.388</w:t>
            </w:r>
          </w:p>
        </w:tc>
      </w:tr>
      <w:tr w:rsidR="00E0652D" w:rsidTr="00DA0756">
        <w:tc>
          <w:tcPr>
            <w:tcW w:w="6804" w:type="dxa"/>
          </w:tcPr>
          <w:p w:rsidR="00E0652D" w:rsidRDefault="00E0652D">
            <w:r>
              <w:t>SEGURA, SILVANA LORENA</w:t>
            </w:r>
          </w:p>
        </w:tc>
        <w:tc>
          <w:tcPr>
            <w:tcW w:w="2866" w:type="dxa"/>
          </w:tcPr>
          <w:p w:rsidR="00E0652D" w:rsidRDefault="00E0652D">
            <w:r>
              <w:t>23.735.077</w:t>
            </w:r>
          </w:p>
        </w:tc>
      </w:tr>
      <w:tr w:rsidR="00E0652D" w:rsidTr="00DA0756">
        <w:tc>
          <w:tcPr>
            <w:tcW w:w="6804" w:type="dxa"/>
          </w:tcPr>
          <w:p w:rsidR="00E0652D" w:rsidRDefault="00E0652D">
            <w:r>
              <w:t>ESPEJO, JUAN JOSE</w:t>
            </w:r>
          </w:p>
        </w:tc>
        <w:tc>
          <w:tcPr>
            <w:tcW w:w="2866" w:type="dxa"/>
          </w:tcPr>
          <w:p w:rsidR="00E0652D" w:rsidRDefault="00E0652D">
            <w:r>
              <w:t>23.980.723</w:t>
            </w:r>
          </w:p>
        </w:tc>
      </w:tr>
      <w:tr w:rsidR="00E0652D" w:rsidTr="00DA0756">
        <w:tc>
          <w:tcPr>
            <w:tcW w:w="6804" w:type="dxa"/>
          </w:tcPr>
          <w:p w:rsidR="00E0652D" w:rsidRDefault="00E0652D">
            <w:r>
              <w:t>SAVALL, MARIA NOELIA</w:t>
            </w:r>
          </w:p>
        </w:tc>
        <w:tc>
          <w:tcPr>
            <w:tcW w:w="2866" w:type="dxa"/>
          </w:tcPr>
          <w:p w:rsidR="00E0652D" w:rsidRDefault="00E0652D">
            <w:r>
              <w:t>24.020.352</w:t>
            </w:r>
          </w:p>
        </w:tc>
      </w:tr>
      <w:tr w:rsidR="00E0652D" w:rsidTr="00DA0756">
        <w:tc>
          <w:tcPr>
            <w:tcW w:w="6804" w:type="dxa"/>
          </w:tcPr>
          <w:p w:rsidR="00E0652D" w:rsidRDefault="00B54C18">
            <w:r>
              <w:t>CHIRINO, SILVINA N.</w:t>
            </w:r>
          </w:p>
        </w:tc>
        <w:tc>
          <w:tcPr>
            <w:tcW w:w="2866" w:type="dxa"/>
          </w:tcPr>
          <w:p w:rsidR="00E0652D" w:rsidRDefault="00B54C18">
            <w:r>
              <w:t>24.362.321</w:t>
            </w:r>
          </w:p>
        </w:tc>
      </w:tr>
      <w:tr w:rsidR="00B54C18" w:rsidTr="00DA0756">
        <w:tc>
          <w:tcPr>
            <w:tcW w:w="6804" w:type="dxa"/>
          </w:tcPr>
          <w:p w:rsidR="00B54C18" w:rsidRDefault="00B54C18">
            <w:r>
              <w:t>LOPEZ, RAQUEL ALEJANDRA</w:t>
            </w:r>
          </w:p>
        </w:tc>
        <w:tc>
          <w:tcPr>
            <w:tcW w:w="2866" w:type="dxa"/>
          </w:tcPr>
          <w:p w:rsidR="00B54C18" w:rsidRDefault="00B54C18">
            <w:r>
              <w:t>24.480.183</w:t>
            </w:r>
          </w:p>
        </w:tc>
      </w:tr>
      <w:tr w:rsidR="00B54C18" w:rsidTr="00DA0756">
        <w:tc>
          <w:tcPr>
            <w:tcW w:w="6804" w:type="dxa"/>
          </w:tcPr>
          <w:p w:rsidR="00B54C18" w:rsidRDefault="00B54C18">
            <w:r>
              <w:t>MACIAS ALEJANDRA ANALÍA</w:t>
            </w:r>
          </w:p>
        </w:tc>
        <w:tc>
          <w:tcPr>
            <w:tcW w:w="2866" w:type="dxa"/>
          </w:tcPr>
          <w:p w:rsidR="00B54C18" w:rsidRDefault="00B54C18">
            <w:r>
              <w:t>25.167.120</w:t>
            </w:r>
          </w:p>
        </w:tc>
      </w:tr>
      <w:tr w:rsidR="00B54C18" w:rsidTr="00DA0756">
        <w:tc>
          <w:tcPr>
            <w:tcW w:w="6804" w:type="dxa"/>
          </w:tcPr>
          <w:p w:rsidR="00B54C18" w:rsidRDefault="00B54C18">
            <w:r>
              <w:t>CHAVES, MARTA ESTHER</w:t>
            </w:r>
          </w:p>
        </w:tc>
        <w:tc>
          <w:tcPr>
            <w:tcW w:w="2866" w:type="dxa"/>
          </w:tcPr>
          <w:p w:rsidR="00B54C18" w:rsidRDefault="00B54C18">
            <w:r>
              <w:t>25.590.427</w:t>
            </w:r>
          </w:p>
        </w:tc>
      </w:tr>
      <w:tr w:rsidR="00B54C18" w:rsidTr="00DA0756">
        <w:tc>
          <w:tcPr>
            <w:tcW w:w="6804" w:type="dxa"/>
          </w:tcPr>
          <w:p w:rsidR="00B54C18" w:rsidRDefault="00B54C18">
            <w:r>
              <w:t>ALCARAZ, PATRICIA</w:t>
            </w:r>
          </w:p>
        </w:tc>
        <w:tc>
          <w:tcPr>
            <w:tcW w:w="2866" w:type="dxa"/>
          </w:tcPr>
          <w:p w:rsidR="00B54C18" w:rsidRDefault="00B54C18">
            <w:r>
              <w:t>25.649.093</w:t>
            </w:r>
          </w:p>
        </w:tc>
      </w:tr>
      <w:tr w:rsidR="00B54C18" w:rsidTr="00DA0756">
        <w:tc>
          <w:tcPr>
            <w:tcW w:w="6804" w:type="dxa"/>
          </w:tcPr>
          <w:p w:rsidR="00B54C18" w:rsidRDefault="00B54C18">
            <w:r>
              <w:t>ORTEGA, DANIELA</w:t>
            </w:r>
          </w:p>
        </w:tc>
        <w:tc>
          <w:tcPr>
            <w:tcW w:w="2866" w:type="dxa"/>
          </w:tcPr>
          <w:p w:rsidR="00B54C18" w:rsidRDefault="00B54C18">
            <w:r>
              <w:t>25.649.843</w:t>
            </w:r>
          </w:p>
        </w:tc>
      </w:tr>
      <w:tr w:rsidR="00B54C18" w:rsidTr="00DA0756">
        <w:tc>
          <w:tcPr>
            <w:tcW w:w="6804" w:type="dxa"/>
          </w:tcPr>
          <w:p w:rsidR="00B54C18" w:rsidRDefault="00B54C18">
            <w:r>
              <w:t>QUIROGA, CELINA</w:t>
            </w:r>
          </w:p>
        </w:tc>
        <w:tc>
          <w:tcPr>
            <w:tcW w:w="2866" w:type="dxa"/>
          </w:tcPr>
          <w:p w:rsidR="00B54C18" w:rsidRDefault="00B54C18">
            <w:r>
              <w:t>26.434.724</w:t>
            </w:r>
          </w:p>
        </w:tc>
      </w:tr>
      <w:tr w:rsidR="00B54C18" w:rsidTr="00DA0756">
        <w:tc>
          <w:tcPr>
            <w:tcW w:w="6804" w:type="dxa"/>
          </w:tcPr>
          <w:p w:rsidR="00B54C18" w:rsidRDefault="00B54C18">
            <w:r>
              <w:t>RAMIREZ, ANGELA EDITH</w:t>
            </w:r>
          </w:p>
        </w:tc>
        <w:tc>
          <w:tcPr>
            <w:tcW w:w="2866" w:type="dxa"/>
          </w:tcPr>
          <w:p w:rsidR="00B54C18" w:rsidRDefault="00B54C18">
            <w:r>
              <w:t>30.246.907</w:t>
            </w:r>
          </w:p>
        </w:tc>
      </w:tr>
      <w:tr w:rsidR="00B54C18" w:rsidTr="00DA0756">
        <w:tc>
          <w:tcPr>
            <w:tcW w:w="6804" w:type="dxa"/>
          </w:tcPr>
          <w:p w:rsidR="00B54C18" w:rsidRDefault="00B54C18">
            <w:r>
              <w:t>ESCUDERO, MARIA FERNANDA</w:t>
            </w:r>
          </w:p>
        </w:tc>
        <w:tc>
          <w:tcPr>
            <w:tcW w:w="2866" w:type="dxa"/>
          </w:tcPr>
          <w:p w:rsidR="00B54C18" w:rsidRDefault="00B54C18">
            <w:r>
              <w:t>31.399.639</w:t>
            </w:r>
          </w:p>
        </w:tc>
      </w:tr>
      <w:tr w:rsidR="00B54C18" w:rsidTr="00DA0756">
        <w:tc>
          <w:tcPr>
            <w:tcW w:w="6804" w:type="dxa"/>
          </w:tcPr>
          <w:p w:rsidR="00B54C18" w:rsidRDefault="00B54C18">
            <w:r>
              <w:t>MORALES, CATERINA</w:t>
            </w:r>
          </w:p>
        </w:tc>
        <w:tc>
          <w:tcPr>
            <w:tcW w:w="2866" w:type="dxa"/>
          </w:tcPr>
          <w:p w:rsidR="00B54C18" w:rsidRDefault="00B54C18">
            <w:r>
              <w:t>31.838.885</w:t>
            </w:r>
          </w:p>
        </w:tc>
      </w:tr>
      <w:tr w:rsidR="00B54C18" w:rsidTr="00DA0756">
        <w:tc>
          <w:tcPr>
            <w:tcW w:w="6804" w:type="dxa"/>
          </w:tcPr>
          <w:p w:rsidR="00B54C18" w:rsidRDefault="00B54C18">
            <w:r>
              <w:t>ARNAU, MARIA PIA</w:t>
            </w:r>
          </w:p>
        </w:tc>
        <w:tc>
          <w:tcPr>
            <w:tcW w:w="2866" w:type="dxa"/>
          </w:tcPr>
          <w:p w:rsidR="00B54C18" w:rsidRDefault="00B54C18">
            <w:r>
              <w:t>32.689.255</w:t>
            </w:r>
          </w:p>
        </w:tc>
      </w:tr>
      <w:tr w:rsidR="00B54C18" w:rsidTr="00DA0756">
        <w:tc>
          <w:tcPr>
            <w:tcW w:w="6804" w:type="dxa"/>
          </w:tcPr>
          <w:p w:rsidR="00B54C18" w:rsidRDefault="00B54C18">
            <w:r>
              <w:t>PALACIO, YANINA VANESA</w:t>
            </w:r>
          </w:p>
        </w:tc>
        <w:tc>
          <w:tcPr>
            <w:tcW w:w="2866" w:type="dxa"/>
          </w:tcPr>
          <w:p w:rsidR="00B54C18" w:rsidRDefault="00B54C18">
            <w:r>
              <w:t>32.877.949</w:t>
            </w:r>
          </w:p>
        </w:tc>
      </w:tr>
      <w:tr w:rsidR="00B54C18" w:rsidTr="00DA0756">
        <w:tc>
          <w:tcPr>
            <w:tcW w:w="6804" w:type="dxa"/>
          </w:tcPr>
          <w:p w:rsidR="00B54C18" w:rsidRDefault="00B54C18">
            <w:r>
              <w:t>SOSA, REINA JIMENA</w:t>
            </w:r>
          </w:p>
        </w:tc>
        <w:tc>
          <w:tcPr>
            <w:tcW w:w="2866" w:type="dxa"/>
          </w:tcPr>
          <w:p w:rsidR="00B54C18" w:rsidRDefault="00B54C18">
            <w:r>
              <w:t>32.990.104</w:t>
            </w:r>
          </w:p>
        </w:tc>
      </w:tr>
      <w:tr w:rsidR="00B54C18" w:rsidTr="00DA0756">
        <w:tc>
          <w:tcPr>
            <w:tcW w:w="6804" w:type="dxa"/>
          </w:tcPr>
          <w:p w:rsidR="00B54C18" w:rsidRDefault="00B54C18">
            <w:r>
              <w:t>ARRIETA, PABLO MAXIMILIANO</w:t>
            </w:r>
          </w:p>
        </w:tc>
        <w:tc>
          <w:tcPr>
            <w:tcW w:w="2866" w:type="dxa"/>
          </w:tcPr>
          <w:p w:rsidR="00B54C18" w:rsidRDefault="00B54C18">
            <w:r>
              <w:t>35.185.025</w:t>
            </w:r>
          </w:p>
        </w:tc>
      </w:tr>
      <w:tr w:rsidR="00B54C18" w:rsidTr="00DA0756">
        <w:tc>
          <w:tcPr>
            <w:tcW w:w="6804" w:type="dxa"/>
          </w:tcPr>
          <w:p w:rsidR="00B54C18" w:rsidRDefault="00B54C18">
            <w:r>
              <w:t>SILVA, MARIA CECILIA</w:t>
            </w:r>
          </w:p>
        </w:tc>
        <w:tc>
          <w:tcPr>
            <w:tcW w:w="2866" w:type="dxa"/>
          </w:tcPr>
          <w:p w:rsidR="00B54C18" w:rsidRDefault="00B54C18">
            <w:r>
              <w:t>35.188.938</w:t>
            </w:r>
          </w:p>
        </w:tc>
      </w:tr>
      <w:tr w:rsidR="00B54C18" w:rsidTr="00DA0756">
        <w:tc>
          <w:tcPr>
            <w:tcW w:w="6804" w:type="dxa"/>
          </w:tcPr>
          <w:p w:rsidR="00B54C18" w:rsidRDefault="00B54C18">
            <w:r>
              <w:t>MASIERO, ROMINA ELIANA</w:t>
            </w:r>
          </w:p>
        </w:tc>
        <w:tc>
          <w:tcPr>
            <w:tcW w:w="2866" w:type="dxa"/>
          </w:tcPr>
          <w:p w:rsidR="00B54C18" w:rsidRDefault="00B54C18">
            <w:r>
              <w:t>35.923.143</w:t>
            </w:r>
          </w:p>
        </w:tc>
      </w:tr>
      <w:tr w:rsidR="00B54C18" w:rsidTr="00DA0756">
        <w:tc>
          <w:tcPr>
            <w:tcW w:w="6804" w:type="dxa"/>
          </w:tcPr>
          <w:p w:rsidR="00B54C18" w:rsidRDefault="00B54C18">
            <w:r>
              <w:t>------------------------------------------------------------------------</w:t>
            </w:r>
          </w:p>
        </w:tc>
        <w:tc>
          <w:tcPr>
            <w:tcW w:w="2866" w:type="dxa"/>
          </w:tcPr>
          <w:p w:rsidR="00B54C18" w:rsidRDefault="00B54C18">
            <w:r>
              <w:t>--------------------</w:t>
            </w:r>
          </w:p>
        </w:tc>
      </w:tr>
      <w:tr w:rsidR="00B54C18" w:rsidTr="00DA0756">
        <w:tc>
          <w:tcPr>
            <w:tcW w:w="6804" w:type="dxa"/>
          </w:tcPr>
          <w:p w:rsidR="00B54C18" w:rsidRDefault="00B54C18"/>
        </w:tc>
        <w:tc>
          <w:tcPr>
            <w:tcW w:w="2866" w:type="dxa"/>
          </w:tcPr>
          <w:p w:rsidR="00B54C18" w:rsidRDefault="00B54C18"/>
        </w:tc>
      </w:tr>
      <w:tr w:rsidR="00EC023B" w:rsidTr="00DA0756">
        <w:tc>
          <w:tcPr>
            <w:tcW w:w="6804" w:type="dxa"/>
          </w:tcPr>
          <w:p w:rsidR="00EC023B" w:rsidRDefault="00EC023B"/>
        </w:tc>
        <w:tc>
          <w:tcPr>
            <w:tcW w:w="2866" w:type="dxa"/>
          </w:tcPr>
          <w:p w:rsidR="00EC023B" w:rsidRDefault="00EC023B"/>
        </w:tc>
      </w:tr>
    </w:tbl>
    <w:p w:rsidR="00D64758" w:rsidRDefault="00D64758"/>
    <w:p w:rsidR="00B54C18" w:rsidRDefault="00B54C18"/>
    <w:p w:rsidR="00055CD3" w:rsidRDefault="00055CD3" w:rsidP="00055CD3">
      <w:pPr>
        <w:rPr>
          <w:b/>
          <w:i/>
          <w:u w:val="single"/>
        </w:rPr>
      </w:pPr>
      <w:r w:rsidRPr="008B20E4">
        <w:rPr>
          <w:b/>
          <w:i/>
          <w:u w:val="single"/>
        </w:rPr>
        <w:t xml:space="preserve">CERTIFICADOS: ATENEO DIDÁCTICO : </w:t>
      </w:r>
      <w:r>
        <w:rPr>
          <w:b/>
          <w:i/>
          <w:u w:val="single"/>
        </w:rPr>
        <w:t>“ESTRATEGIAS DE ENSEÑANZA Y MODOS DE CONOCER EN CIENCIAS SOCIALES” – ÁREA CIENCIAS SOCIALES – NIVEL PRIMARIO 1º Y 2º CICLO.</w:t>
      </w:r>
    </w:p>
    <w:p w:rsidR="00055CD3" w:rsidRDefault="00055CD3" w:rsidP="00055CD3">
      <w:pPr>
        <w:rPr>
          <w:b/>
          <w:i/>
          <w:u w:val="single"/>
        </w:rPr>
      </w:pPr>
    </w:p>
    <w:tbl>
      <w:tblPr>
        <w:tblStyle w:val="Tablaconcuadrcula"/>
        <w:tblW w:w="0" w:type="auto"/>
        <w:tblInd w:w="-1026" w:type="dxa"/>
        <w:tblLook w:val="04A0" w:firstRow="1" w:lastRow="0" w:firstColumn="1" w:lastColumn="0" w:noHBand="0" w:noVBand="1"/>
      </w:tblPr>
      <w:tblGrid>
        <w:gridCol w:w="6804"/>
        <w:gridCol w:w="2866"/>
      </w:tblGrid>
      <w:tr w:rsidR="00055CD3" w:rsidTr="00055CD3">
        <w:tc>
          <w:tcPr>
            <w:tcW w:w="6804" w:type="dxa"/>
          </w:tcPr>
          <w:p w:rsidR="00055CD3" w:rsidRDefault="00055CD3" w:rsidP="00055CD3">
            <w:r>
              <w:t>APELLIDO/S Y NOMBRE/S</w:t>
            </w:r>
          </w:p>
        </w:tc>
        <w:tc>
          <w:tcPr>
            <w:tcW w:w="2866" w:type="dxa"/>
          </w:tcPr>
          <w:p w:rsidR="00055CD3" w:rsidRDefault="00055CD3" w:rsidP="00055CD3">
            <w:r>
              <w:t>D.N.I.</w:t>
            </w:r>
          </w:p>
        </w:tc>
      </w:tr>
      <w:tr w:rsidR="00055CD3" w:rsidTr="00055CD3">
        <w:tc>
          <w:tcPr>
            <w:tcW w:w="6804" w:type="dxa"/>
          </w:tcPr>
          <w:p w:rsidR="00055CD3" w:rsidRDefault="0000132C" w:rsidP="00055CD3">
            <w:r>
              <w:t>ROBLEDO ANA MARIA</w:t>
            </w:r>
          </w:p>
        </w:tc>
        <w:tc>
          <w:tcPr>
            <w:tcW w:w="2866" w:type="dxa"/>
          </w:tcPr>
          <w:p w:rsidR="00055CD3" w:rsidRDefault="0000132C" w:rsidP="00055CD3">
            <w:r>
              <w:t>12.878.305</w:t>
            </w:r>
          </w:p>
        </w:tc>
      </w:tr>
      <w:tr w:rsidR="00055CD3" w:rsidTr="00055CD3">
        <w:tc>
          <w:tcPr>
            <w:tcW w:w="6804" w:type="dxa"/>
          </w:tcPr>
          <w:p w:rsidR="00055CD3" w:rsidRDefault="0000132C" w:rsidP="00055CD3">
            <w:r>
              <w:t>MOLINA LUISA AIDA</w:t>
            </w:r>
          </w:p>
        </w:tc>
        <w:tc>
          <w:tcPr>
            <w:tcW w:w="2866" w:type="dxa"/>
          </w:tcPr>
          <w:p w:rsidR="00055CD3" w:rsidRDefault="0000132C" w:rsidP="00055CD3">
            <w:r>
              <w:t>13.291.145</w:t>
            </w:r>
          </w:p>
        </w:tc>
      </w:tr>
      <w:tr w:rsidR="00055CD3" w:rsidTr="00055CD3">
        <w:tc>
          <w:tcPr>
            <w:tcW w:w="6804" w:type="dxa"/>
          </w:tcPr>
          <w:p w:rsidR="00055CD3" w:rsidRDefault="0000132C" w:rsidP="00055CD3">
            <w:r>
              <w:t>ACIAR LUCIA</w:t>
            </w:r>
          </w:p>
        </w:tc>
        <w:tc>
          <w:tcPr>
            <w:tcW w:w="2866" w:type="dxa"/>
          </w:tcPr>
          <w:p w:rsidR="00055CD3" w:rsidRDefault="0000132C" w:rsidP="00055CD3">
            <w:r>
              <w:t>14.032.164</w:t>
            </w:r>
          </w:p>
        </w:tc>
      </w:tr>
      <w:tr w:rsidR="00055CD3" w:rsidTr="00055CD3">
        <w:tc>
          <w:tcPr>
            <w:tcW w:w="6804" w:type="dxa"/>
          </w:tcPr>
          <w:p w:rsidR="00055CD3" w:rsidRDefault="0000132C" w:rsidP="00055CD3">
            <w:r>
              <w:t>BAJINAY TERESA</w:t>
            </w:r>
          </w:p>
        </w:tc>
        <w:tc>
          <w:tcPr>
            <w:tcW w:w="2866" w:type="dxa"/>
          </w:tcPr>
          <w:p w:rsidR="00055CD3" w:rsidRDefault="0000132C" w:rsidP="00055CD3">
            <w:r>
              <w:t>14.377.113</w:t>
            </w:r>
          </w:p>
        </w:tc>
      </w:tr>
      <w:tr w:rsidR="00055CD3" w:rsidTr="00055CD3">
        <w:tc>
          <w:tcPr>
            <w:tcW w:w="6804" w:type="dxa"/>
          </w:tcPr>
          <w:p w:rsidR="00055CD3" w:rsidRDefault="0000132C" w:rsidP="00055CD3">
            <w:r>
              <w:t>SOLVAGIONE EVA</w:t>
            </w:r>
          </w:p>
        </w:tc>
        <w:tc>
          <w:tcPr>
            <w:tcW w:w="2866" w:type="dxa"/>
          </w:tcPr>
          <w:p w:rsidR="00055CD3" w:rsidRDefault="0000132C" w:rsidP="00055CD3">
            <w:r>
              <w:t>14.834.944</w:t>
            </w:r>
          </w:p>
        </w:tc>
      </w:tr>
      <w:tr w:rsidR="00055CD3" w:rsidTr="00055CD3">
        <w:tc>
          <w:tcPr>
            <w:tcW w:w="6804" w:type="dxa"/>
          </w:tcPr>
          <w:p w:rsidR="00055CD3" w:rsidRDefault="0000132C" w:rsidP="00055CD3">
            <w:r>
              <w:t>MARINERO DOMINGO MARCELO</w:t>
            </w:r>
          </w:p>
        </w:tc>
        <w:tc>
          <w:tcPr>
            <w:tcW w:w="2866" w:type="dxa"/>
          </w:tcPr>
          <w:p w:rsidR="00055CD3" w:rsidRDefault="0000132C" w:rsidP="00055CD3">
            <w:r>
              <w:t>14.896.688</w:t>
            </w:r>
          </w:p>
        </w:tc>
      </w:tr>
      <w:tr w:rsidR="00055CD3" w:rsidTr="00055CD3">
        <w:tc>
          <w:tcPr>
            <w:tcW w:w="6804" w:type="dxa"/>
          </w:tcPr>
          <w:p w:rsidR="00055CD3" w:rsidRDefault="0000132C" w:rsidP="00055CD3">
            <w:r>
              <w:t>MOLINA LUISA</w:t>
            </w:r>
          </w:p>
        </w:tc>
        <w:tc>
          <w:tcPr>
            <w:tcW w:w="2866" w:type="dxa"/>
          </w:tcPr>
          <w:p w:rsidR="00055CD3" w:rsidRDefault="0000132C" w:rsidP="00055CD3">
            <w:r>
              <w:t>14.965.972</w:t>
            </w:r>
          </w:p>
        </w:tc>
      </w:tr>
      <w:tr w:rsidR="0000132C" w:rsidTr="00055CD3">
        <w:tc>
          <w:tcPr>
            <w:tcW w:w="6804" w:type="dxa"/>
          </w:tcPr>
          <w:p w:rsidR="0000132C" w:rsidRDefault="0098786F" w:rsidP="00055CD3">
            <w:r>
              <w:t>AMAYA BONIFACIO</w:t>
            </w:r>
          </w:p>
        </w:tc>
        <w:tc>
          <w:tcPr>
            <w:tcW w:w="2866" w:type="dxa"/>
          </w:tcPr>
          <w:p w:rsidR="0000132C" w:rsidRDefault="0098786F" w:rsidP="00055CD3">
            <w:r>
              <w:t>14.973.628</w:t>
            </w:r>
          </w:p>
        </w:tc>
      </w:tr>
      <w:tr w:rsidR="0098786F" w:rsidTr="00055CD3">
        <w:tc>
          <w:tcPr>
            <w:tcW w:w="6804" w:type="dxa"/>
          </w:tcPr>
          <w:p w:rsidR="0098786F" w:rsidRDefault="0098786F" w:rsidP="00055CD3">
            <w:r>
              <w:t>GUEVARA DORA MABEL</w:t>
            </w:r>
          </w:p>
        </w:tc>
        <w:tc>
          <w:tcPr>
            <w:tcW w:w="2866" w:type="dxa"/>
          </w:tcPr>
          <w:p w:rsidR="0098786F" w:rsidRDefault="0098786F" w:rsidP="00055CD3">
            <w:r>
              <w:t>16.061.396</w:t>
            </w:r>
          </w:p>
        </w:tc>
      </w:tr>
      <w:tr w:rsidR="0098786F" w:rsidTr="00055CD3">
        <w:tc>
          <w:tcPr>
            <w:tcW w:w="6804" w:type="dxa"/>
          </w:tcPr>
          <w:p w:rsidR="0098786F" w:rsidRDefault="0098786F" w:rsidP="00055CD3">
            <w:r>
              <w:lastRenderedPageBreak/>
              <w:t>BASUALDO PATRICIA</w:t>
            </w:r>
          </w:p>
        </w:tc>
        <w:tc>
          <w:tcPr>
            <w:tcW w:w="2866" w:type="dxa"/>
          </w:tcPr>
          <w:p w:rsidR="0098786F" w:rsidRDefault="0098786F" w:rsidP="00055CD3">
            <w:r>
              <w:t>16.162.940</w:t>
            </w:r>
          </w:p>
        </w:tc>
      </w:tr>
      <w:tr w:rsidR="0098786F" w:rsidTr="00055CD3">
        <w:tc>
          <w:tcPr>
            <w:tcW w:w="6804" w:type="dxa"/>
          </w:tcPr>
          <w:p w:rsidR="0098786F" w:rsidRDefault="0098786F" w:rsidP="00055CD3">
            <w:r>
              <w:t>GONZALEZ LILIANA</w:t>
            </w:r>
          </w:p>
        </w:tc>
        <w:tc>
          <w:tcPr>
            <w:tcW w:w="2866" w:type="dxa"/>
          </w:tcPr>
          <w:p w:rsidR="0098786F" w:rsidRDefault="0098786F" w:rsidP="00055CD3">
            <w:r>
              <w:t>16.969.766</w:t>
            </w:r>
          </w:p>
        </w:tc>
      </w:tr>
      <w:tr w:rsidR="0098786F" w:rsidTr="00055CD3">
        <w:tc>
          <w:tcPr>
            <w:tcW w:w="6804" w:type="dxa"/>
          </w:tcPr>
          <w:p w:rsidR="0098786F" w:rsidRDefault="0098786F" w:rsidP="00055CD3">
            <w:r>
              <w:t>GAUNA MARINA ISABEL</w:t>
            </w:r>
          </w:p>
        </w:tc>
        <w:tc>
          <w:tcPr>
            <w:tcW w:w="2866" w:type="dxa"/>
          </w:tcPr>
          <w:p w:rsidR="0098786F" w:rsidRDefault="0098786F" w:rsidP="00055CD3">
            <w:r>
              <w:t>17.175.410</w:t>
            </w:r>
          </w:p>
        </w:tc>
      </w:tr>
      <w:tr w:rsidR="0098786F" w:rsidTr="00055CD3">
        <w:tc>
          <w:tcPr>
            <w:tcW w:w="6804" w:type="dxa"/>
          </w:tcPr>
          <w:p w:rsidR="0098786F" w:rsidRDefault="0098786F" w:rsidP="00055CD3">
            <w:r>
              <w:t>KERMAN SILVIA</w:t>
            </w:r>
          </w:p>
        </w:tc>
        <w:tc>
          <w:tcPr>
            <w:tcW w:w="2866" w:type="dxa"/>
          </w:tcPr>
          <w:p w:rsidR="0098786F" w:rsidRDefault="0098786F" w:rsidP="00055CD3">
            <w:r>
              <w:t>17.879.877</w:t>
            </w:r>
          </w:p>
        </w:tc>
      </w:tr>
      <w:tr w:rsidR="0098786F" w:rsidTr="00055CD3">
        <w:tc>
          <w:tcPr>
            <w:tcW w:w="6804" w:type="dxa"/>
          </w:tcPr>
          <w:p w:rsidR="0098786F" w:rsidRDefault="0098786F" w:rsidP="00055CD3">
            <w:r>
              <w:t>GUZMAN PATRICIA</w:t>
            </w:r>
          </w:p>
        </w:tc>
        <w:tc>
          <w:tcPr>
            <w:tcW w:w="2866" w:type="dxa"/>
          </w:tcPr>
          <w:p w:rsidR="0098786F" w:rsidRDefault="0098786F" w:rsidP="00055CD3">
            <w:r>
              <w:t>17.923.234</w:t>
            </w:r>
          </w:p>
        </w:tc>
      </w:tr>
      <w:tr w:rsidR="0098786F" w:rsidTr="00055CD3">
        <w:tc>
          <w:tcPr>
            <w:tcW w:w="6804" w:type="dxa"/>
          </w:tcPr>
          <w:p w:rsidR="0098786F" w:rsidRDefault="0098786F" w:rsidP="00055CD3">
            <w:r>
              <w:t>MULET JORGE</w:t>
            </w:r>
          </w:p>
        </w:tc>
        <w:tc>
          <w:tcPr>
            <w:tcW w:w="2866" w:type="dxa"/>
          </w:tcPr>
          <w:p w:rsidR="0098786F" w:rsidRDefault="0098786F" w:rsidP="00055CD3">
            <w:r>
              <w:t>18.205.973</w:t>
            </w:r>
          </w:p>
        </w:tc>
      </w:tr>
      <w:tr w:rsidR="0098786F" w:rsidTr="00055CD3">
        <w:tc>
          <w:tcPr>
            <w:tcW w:w="6804" w:type="dxa"/>
          </w:tcPr>
          <w:p w:rsidR="0098786F" w:rsidRDefault="0098786F" w:rsidP="00055CD3">
            <w:r>
              <w:t>FARIAS SANDRA</w:t>
            </w:r>
          </w:p>
        </w:tc>
        <w:tc>
          <w:tcPr>
            <w:tcW w:w="2866" w:type="dxa"/>
          </w:tcPr>
          <w:p w:rsidR="0098786F" w:rsidRDefault="0098786F" w:rsidP="00055CD3">
            <w:r>
              <w:t>18.400.561</w:t>
            </w:r>
          </w:p>
        </w:tc>
      </w:tr>
      <w:tr w:rsidR="0098786F" w:rsidTr="00055CD3">
        <w:tc>
          <w:tcPr>
            <w:tcW w:w="6804" w:type="dxa"/>
          </w:tcPr>
          <w:p w:rsidR="0098786F" w:rsidRDefault="0098786F" w:rsidP="00055CD3">
            <w:r>
              <w:t>MACIA MONICA BEATRIZ</w:t>
            </w:r>
          </w:p>
        </w:tc>
        <w:tc>
          <w:tcPr>
            <w:tcW w:w="2866" w:type="dxa"/>
          </w:tcPr>
          <w:p w:rsidR="0098786F" w:rsidRDefault="0098786F" w:rsidP="00055CD3">
            <w:r>
              <w:t>18.455.890</w:t>
            </w:r>
          </w:p>
        </w:tc>
      </w:tr>
      <w:tr w:rsidR="0098786F" w:rsidTr="00055CD3">
        <w:tc>
          <w:tcPr>
            <w:tcW w:w="6804" w:type="dxa"/>
          </w:tcPr>
          <w:p w:rsidR="0098786F" w:rsidRDefault="0098786F" w:rsidP="00055CD3">
            <w:r>
              <w:t>DOMINGUEZ GRACIELA</w:t>
            </w:r>
          </w:p>
        </w:tc>
        <w:tc>
          <w:tcPr>
            <w:tcW w:w="2866" w:type="dxa"/>
          </w:tcPr>
          <w:p w:rsidR="0098786F" w:rsidRDefault="0098786F" w:rsidP="00055CD3">
            <w:r>
              <w:t>18.532.151</w:t>
            </w:r>
          </w:p>
        </w:tc>
      </w:tr>
      <w:tr w:rsidR="0098786F" w:rsidTr="00055CD3">
        <w:tc>
          <w:tcPr>
            <w:tcW w:w="6804" w:type="dxa"/>
          </w:tcPr>
          <w:p w:rsidR="0098786F" w:rsidRDefault="0098786F" w:rsidP="00055CD3">
            <w:r>
              <w:t>SUAREZ MARIA EUGENIA</w:t>
            </w:r>
          </w:p>
        </w:tc>
        <w:tc>
          <w:tcPr>
            <w:tcW w:w="2866" w:type="dxa"/>
          </w:tcPr>
          <w:p w:rsidR="0098786F" w:rsidRDefault="0098786F" w:rsidP="00055CD3">
            <w:r>
              <w:t>20.130.685</w:t>
            </w:r>
          </w:p>
        </w:tc>
      </w:tr>
      <w:tr w:rsidR="0098786F" w:rsidTr="00055CD3">
        <w:tc>
          <w:tcPr>
            <w:tcW w:w="6804" w:type="dxa"/>
          </w:tcPr>
          <w:p w:rsidR="0098786F" w:rsidRDefault="0098786F" w:rsidP="00055CD3">
            <w:r>
              <w:t>ROBLEDO LIZZIE</w:t>
            </w:r>
          </w:p>
        </w:tc>
        <w:tc>
          <w:tcPr>
            <w:tcW w:w="2866" w:type="dxa"/>
          </w:tcPr>
          <w:p w:rsidR="0098786F" w:rsidRDefault="0098786F" w:rsidP="00055CD3">
            <w:r>
              <w:t>20.131.312</w:t>
            </w:r>
          </w:p>
        </w:tc>
      </w:tr>
      <w:tr w:rsidR="0098786F" w:rsidTr="00055CD3">
        <w:tc>
          <w:tcPr>
            <w:tcW w:w="6804" w:type="dxa"/>
          </w:tcPr>
          <w:p w:rsidR="0098786F" w:rsidRDefault="0098786F" w:rsidP="00055CD3">
            <w:r>
              <w:t>FERNANDEZ MARCELA MABEL</w:t>
            </w:r>
          </w:p>
        </w:tc>
        <w:tc>
          <w:tcPr>
            <w:tcW w:w="2866" w:type="dxa"/>
          </w:tcPr>
          <w:p w:rsidR="0098786F" w:rsidRDefault="0098786F" w:rsidP="00055CD3">
            <w:r>
              <w:t>20.132.674</w:t>
            </w:r>
          </w:p>
        </w:tc>
      </w:tr>
      <w:tr w:rsidR="0098786F" w:rsidTr="00055CD3">
        <w:tc>
          <w:tcPr>
            <w:tcW w:w="6804" w:type="dxa"/>
          </w:tcPr>
          <w:p w:rsidR="0098786F" w:rsidRDefault="0098786F" w:rsidP="00055CD3">
            <w:r>
              <w:t>FERNANDEZ SULEMA</w:t>
            </w:r>
          </w:p>
        </w:tc>
        <w:tc>
          <w:tcPr>
            <w:tcW w:w="2866" w:type="dxa"/>
          </w:tcPr>
          <w:p w:rsidR="0098786F" w:rsidRDefault="0098786F" w:rsidP="00055CD3">
            <w:r>
              <w:t>20.133.361</w:t>
            </w:r>
          </w:p>
        </w:tc>
      </w:tr>
      <w:tr w:rsidR="0098786F" w:rsidTr="00055CD3">
        <w:tc>
          <w:tcPr>
            <w:tcW w:w="6804" w:type="dxa"/>
          </w:tcPr>
          <w:p w:rsidR="0098786F" w:rsidRDefault="00826044" w:rsidP="00055CD3">
            <w:r>
              <w:t>SANCHEZ ESTELA MARI</w:t>
            </w:r>
          </w:p>
        </w:tc>
        <w:tc>
          <w:tcPr>
            <w:tcW w:w="2866" w:type="dxa"/>
          </w:tcPr>
          <w:p w:rsidR="0098786F" w:rsidRDefault="00826044" w:rsidP="00055CD3">
            <w:r>
              <w:t>20.269.943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FERNANDEZ CLAUDIA MABEL</w:t>
            </w:r>
          </w:p>
        </w:tc>
        <w:tc>
          <w:tcPr>
            <w:tcW w:w="2866" w:type="dxa"/>
          </w:tcPr>
          <w:p w:rsidR="00826044" w:rsidRDefault="00826044" w:rsidP="00055CD3">
            <w:r>
              <w:t>20.279.651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SANCHEZ JUAN CARLOS</w:t>
            </w:r>
          </w:p>
        </w:tc>
        <w:tc>
          <w:tcPr>
            <w:tcW w:w="2866" w:type="dxa"/>
          </w:tcPr>
          <w:p w:rsidR="00826044" w:rsidRDefault="00826044" w:rsidP="00055CD3">
            <w:r>
              <w:t>20.279.809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URRICHE CELIA</w:t>
            </w:r>
          </w:p>
        </w:tc>
        <w:tc>
          <w:tcPr>
            <w:tcW w:w="2866" w:type="dxa"/>
          </w:tcPr>
          <w:p w:rsidR="00826044" w:rsidRDefault="00826044" w:rsidP="00055CD3">
            <w:r>
              <w:t>20.444.431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MUÑOZ ROSANA</w:t>
            </w:r>
          </w:p>
        </w:tc>
        <w:tc>
          <w:tcPr>
            <w:tcW w:w="2866" w:type="dxa"/>
          </w:tcPr>
          <w:p w:rsidR="00826044" w:rsidRDefault="00826044" w:rsidP="00055CD3">
            <w:r>
              <w:t>20.548.094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YACANTE JOSE LUIS</w:t>
            </w:r>
          </w:p>
        </w:tc>
        <w:tc>
          <w:tcPr>
            <w:tcW w:w="2866" w:type="dxa"/>
          </w:tcPr>
          <w:p w:rsidR="00826044" w:rsidRDefault="00826044" w:rsidP="00055CD3">
            <w:r>
              <w:t>20.560.594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SOSA ALEJANDRA</w:t>
            </w:r>
          </w:p>
        </w:tc>
        <w:tc>
          <w:tcPr>
            <w:tcW w:w="2866" w:type="dxa"/>
          </w:tcPr>
          <w:p w:rsidR="00826044" w:rsidRDefault="00826044" w:rsidP="00055CD3">
            <w:r>
              <w:t>20.943.187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LOPEZ GRACIELA ELIZABETH</w:t>
            </w:r>
          </w:p>
        </w:tc>
        <w:tc>
          <w:tcPr>
            <w:tcW w:w="2866" w:type="dxa"/>
          </w:tcPr>
          <w:p w:rsidR="00826044" w:rsidRDefault="00826044" w:rsidP="00055CD3">
            <w:r>
              <w:t>20.989.828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VELAZQUEZ MATILDE</w:t>
            </w:r>
          </w:p>
        </w:tc>
        <w:tc>
          <w:tcPr>
            <w:tcW w:w="2866" w:type="dxa"/>
          </w:tcPr>
          <w:p w:rsidR="00826044" w:rsidRDefault="00826044" w:rsidP="00055CD3">
            <w:r>
              <w:t>21.361.842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VIDAL MARIELA LAURA</w:t>
            </w:r>
          </w:p>
        </w:tc>
        <w:tc>
          <w:tcPr>
            <w:tcW w:w="2866" w:type="dxa"/>
          </w:tcPr>
          <w:p w:rsidR="00826044" w:rsidRDefault="00826044" w:rsidP="00055CD3">
            <w:r>
              <w:t>21.591.884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CARRIZO RITA ISABEL</w:t>
            </w:r>
          </w:p>
        </w:tc>
        <w:tc>
          <w:tcPr>
            <w:tcW w:w="2866" w:type="dxa"/>
          </w:tcPr>
          <w:p w:rsidR="00826044" w:rsidRDefault="00826044" w:rsidP="00055CD3">
            <w:r>
              <w:t>21.591.992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PORRAS CECILIA</w:t>
            </w:r>
          </w:p>
        </w:tc>
        <w:tc>
          <w:tcPr>
            <w:tcW w:w="2866" w:type="dxa"/>
          </w:tcPr>
          <w:p w:rsidR="00826044" w:rsidRDefault="00826044" w:rsidP="00055CD3">
            <w:r>
              <w:t>21.741.665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AGÜERO HECTOR FRANCISCO</w:t>
            </w:r>
          </w:p>
        </w:tc>
        <w:tc>
          <w:tcPr>
            <w:tcW w:w="2866" w:type="dxa"/>
          </w:tcPr>
          <w:p w:rsidR="00826044" w:rsidRDefault="00826044" w:rsidP="00055CD3">
            <w:r>
              <w:t>22.005.705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ADROVER MARIA ALEJANDRA</w:t>
            </w:r>
          </w:p>
        </w:tc>
        <w:tc>
          <w:tcPr>
            <w:tcW w:w="2866" w:type="dxa"/>
          </w:tcPr>
          <w:p w:rsidR="00826044" w:rsidRDefault="00826044" w:rsidP="00055CD3">
            <w:r>
              <w:t>22.011.634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SUAREZ NORMA DEL CARMEN</w:t>
            </w:r>
          </w:p>
        </w:tc>
        <w:tc>
          <w:tcPr>
            <w:tcW w:w="2866" w:type="dxa"/>
          </w:tcPr>
          <w:p w:rsidR="00826044" w:rsidRDefault="00826044" w:rsidP="00055CD3">
            <w:r>
              <w:t>22.041.716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ESPEJO LAURA ADRIANA</w:t>
            </w:r>
          </w:p>
        </w:tc>
        <w:tc>
          <w:tcPr>
            <w:tcW w:w="2866" w:type="dxa"/>
          </w:tcPr>
          <w:p w:rsidR="00826044" w:rsidRDefault="00826044" w:rsidP="00055CD3">
            <w:r>
              <w:t>22.358.149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BLANES ALEJANDRA VERONICA</w:t>
            </w:r>
          </w:p>
        </w:tc>
        <w:tc>
          <w:tcPr>
            <w:tcW w:w="2866" w:type="dxa"/>
          </w:tcPr>
          <w:p w:rsidR="00826044" w:rsidRDefault="00826044" w:rsidP="00055CD3">
            <w:r>
              <w:t>22.359.516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FERNANDES MARIA ELENA</w:t>
            </w:r>
          </w:p>
        </w:tc>
        <w:tc>
          <w:tcPr>
            <w:tcW w:w="2866" w:type="dxa"/>
          </w:tcPr>
          <w:p w:rsidR="00826044" w:rsidRDefault="00826044" w:rsidP="00055CD3">
            <w:r>
              <w:t>22.659.191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GOMEZ BERNALES PATRICIA NOEMI</w:t>
            </w:r>
          </w:p>
        </w:tc>
        <w:tc>
          <w:tcPr>
            <w:tcW w:w="2866" w:type="dxa"/>
          </w:tcPr>
          <w:p w:rsidR="00826044" w:rsidRDefault="00826044" w:rsidP="00055CD3">
            <w:r>
              <w:t>22.705.836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RETA CARINA</w:t>
            </w:r>
          </w:p>
        </w:tc>
        <w:tc>
          <w:tcPr>
            <w:tcW w:w="2866" w:type="dxa"/>
          </w:tcPr>
          <w:p w:rsidR="00826044" w:rsidRDefault="00826044" w:rsidP="00055CD3">
            <w:r>
              <w:t>22.997.900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SOSA SILVANA RAQUEL</w:t>
            </w:r>
          </w:p>
        </w:tc>
        <w:tc>
          <w:tcPr>
            <w:tcW w:w="2866" w:type="dxa"/>
          </w:tcPr>
          <w:p w:rsidR="00826044" w:rsidRDefault="00826044" w:rsidP="00055CD3">
            <w:r>
              <w:t>23.110.664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PEÑA CRISTINA</w:t>
            </w:r>
          </w:p>
        </w:tc>
        <w:tc>
          <w:tcPr>
            <w:tcW w:w="2866" w:type="dxa"/>
          </w:tcPr>
          <w:p w:rsidR="00826044" w:rsidRDefault="00826044" w:rsidP="00055CD3">
            <w:r>
              <w:t>23.380.998</w:t>
            </w:r>
          </w:p>
        </w:tc>
      </w:tr>
      <w:tr w:rsidR="00826044" w:rsidTr="00055CD3">
        <w:tc>
          <w:tcPr>
            <w:tcW w:w="6804" w:type="dxa"/>
          </w:tcPr>
          <w:p w:rsidR="00826044" w:rsidRDefault="00826044" w:rsidP="00055CD3">
            <w:r>
              <w:t>VEGA FLAVIO ALBERTO</w:t>
            </w:r>
          </w:p>
        </w:tc>
        <w:tc>
          <w:tcPr>
            <w:tcW w:w="2866" w:type="dxa"/>
          </w:tcPr>
          <w:p w:rsidR="00826044" w:rsidRDefault="00826044" w:rsidP="00055CD3">
            <w:r>
              <w:t>23.528.488</w:t>
            </w:r>
          </w:p>
        </w:tc>
      </w:tr>
      <w:tr w:rsidR="00826044" w:rsidTr="00055CD3">
        <w:tc>
          <w:tcPr>
            <w:tcW w:w="6804" w:type="dxa"/>
          </w:tcPr>
          <w:p w:rsidR="00826044" w:rsidRDefault="007A4CB0" w:rsidP="00055CD3">
            <w:r>
              <w:t>QUINTERO GLADYS ALICIA</w:t>
            </w:r>
          </w:p>
        </w:tc>
        <w:tc>
          <w:tcPr>
            <w:tcW w:w="2866" w:type="dxa"/>
          </w:tcPr>
          <w:p w:rsidR="00826044" w:rsidRDefault="007A4CB0" w:rsidP="00055CD3">
            <w:r>
              <w:t>23.735.583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RIQUELME FABIOLA MARGARITA</w:t>
            </w:r>
          </w:p>
        </w:tc>
        <w:tc>
          <w:tcPr>
            <w:tcW w:w="2866" w:type="dxa"/>
          </w:tcPr>
          <w:p w:rsidR="007A4CB0" w:rsidRDefault="007A4CB0" w:rsidP="00055CD3">
            <w:r>
              <w:t>23.735.745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VARGAS CLAUDIA SILVANA</w:t>
            </w:r>
          </w:p>
        </w:tc>
        <w:tc>
          <w:tcPr>
            <w:tcW w:w="2866" w:type="dxa"/>
          </w:tcPr>
          <w:p w:rsidR="007A4CB0" w:rsidRDefault="007A4CB0" w:rsidP="00055CD3">
            <w:r>
              <w:t>23.943.825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RODRIGUEZ ROSA IRMA</w:t>
            </w:r>
          </w:p>
        </w:tc>
        <w:tc>
          <w:tcPr>
            <w:tcW w:w="2866" w:type="dxa"/>
          </w:tcPr>
          <w:p w:rsidR="007A4CB0" w:rsidRDefault="007A4CB0" w:rsidP="00055CD3">
            <w:r>
              <w:t>23.980.782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PEREYRA FLAVIA</w:t>
            </w:r>
          </w:p>
        </w:tc>
        <w:tc>
          <w:tcPr>
            <w:tcW w:w="2866" w:type="dxa"/>
          </w:tcPr>
          <w:p w:rsidR="007A4CB0" w:rsidRDefault="007A4CB0" w:rsidP="00055CD3">
            <w:r>
              <w:t>24.091.469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GODOY SILVIA</w:t>
            </w:r>
          </w:p>
        </w:tc>
        <w:tc>
          <w:tcPr>
            <w:tcW w:w="2866" w:type="dxa"/>
          </w:tcPr>
          <w:p w:rsidR="007A4CB0" w:rsidRDefault="007A4CB0" w:rsidP="00055CD3">
            <w:r>
              <w:t>24.331.363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ROCHA MARIA</w:t>
            </w:r>
          </w:p>
        </w:tc>
        <w:tc>
          <w:tcPr>
            <w:tcW w:w="2866" w:type="dxa"/>
          </w:tcPr>
          <w:p w:rsidR="007A4CB0" w:rsidRDefault="007A4CB0" w:rsidP="00055CD3">
            <w:r>
              <w:t>24.362.028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MONTIVERO MARTA GLADYS</w:t>
            </w:r>
          </w:p>
        </w:tc>
        <w:tc>
          <w:tcPr>
            <w:tcW w:w="2866" w:type="dxa"/>
          </w:tcPr>
          <w:p w:rsidR="007A4CB0" w:rsidRDefault="007A4CB0" w:rsidP="00055CD3">
            <w:r>
              <w:t>24.480.423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PARATORE PATRICIA</w:t>
            </w:r>
          </w:p>
        </w:tc>
        <w:tc>
          <w:tcPr>
            <w:tcW w:w="2866" w:type="dxa"/>
          </w:tcPr>
          <w:p w:rsidR="007A4CB0" w:rsidRDefault="007A4CB0" w:rsidP="00055CD3">
            <w:r>
              <w:t>24.526.616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GARCIA VERONICA</w:t>
            </w:r>
          </w:p>
        </w:tc>
        <w:tc>
          <w:tcPr>
            <w:tcW w:w="2866" w:type="dxa"/>
          </w:tcPr>
          <w:p w:rsidR="007A4CB0" w:rsidRDefault="007A4CB0" w:rsidP="00055CD3">
            <w:r>
              <w:t>24.658.725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GOMEZ ADRIANA MARCELA</w:t>
            </w:r>
          </w:p>
        </w:tc>
        <w:tc>
          <w:tcPr>
            <w:tcW w:w="2866" w:type="dxa"/>
          </w:tcPr>
          <w:p w:rsidR="007A4CB0" w:rsidRDefault="007A4CB0" w:rsidP="00055CD3">
            <w:r>
              <w:t>24.689.541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DIAZ ROSA SILVIA</w:t>
            </w:r>
          </w:p>
        </w:tc>
        <w:tc>
          <w:tcPr>
            <w:tcW w:w="2866" w:type="dxa"/>
          </w:tcPr>
          <w:p w:rsidR="007A4CB0" w:rsidRDefault="007A4CB0" w:rsidP="00055CD3">
            <w:r>
              <w:t>25.550.910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PERONA SONIA MABEL</w:t>
            </w:r>
          </w:p>
        </w:tc>
        <w:tc>
          <w:tcPr>
            <w:tcW w:w="2866" w:type="dxa"/>
          </w:tcPr>
          <w:p w:rsidR="007A4CB0" w:rsidRDefault="007A4CB0" w:rsidP="00055CD3">
            <w:r>
              <w:t>25.649.466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SILVA VERONICA YOLANDA</w:t>
            </w:r>
          </w:p>
        </w:tc>
        <w:tc>
          <w:tcPr>
            <w:tcW w:w="2866" w:type="dxa"/>
          </w:tcPr>
          <w:p w:rsidR="007A4CB0" w:rsidRDefault="007A4CB0" w:rsidP="00055CD3">
            <w:r>
              <w:t>25.938.164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lastRenderedPageBreak/>
              <w:t>GOMEZ GARAY ANA MARIA</w:t>
            </w:r>
          </w:p>
        </w:tc>
        <w:tc>
          <w:tcPr>
            <w:tcW w:w="2866" w:type="dxa"/>
          </w:tcPr>
          <w:p w:rsidR="007A4CB0" w:rsidRDefault="007A4CB0" w:rsidP="00055CD3">
            <w:r>
              <w:t>26.611.794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SORIA DANIELA DEL PILAR</w:t>
            </w:r>
          </w:p>
        </w:tc>
        <w:tc>
          <w:tcPr>
            <w:tcW w:w="2866" w:type="dxa"/>
          </w:tcPr>
          <w:p w:rsidR="007A4CB0" w:rsidRDefault="007A4CB0" w:rsidP="00055CD3">
            <w:r>
              <w:t>30.091.007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MANZANO NATALIA YAMILA</w:t>
            </w:r>
          </w:p>
        </w:tc>
        <w:tc>
          <w:tcPr>
            <w:tcW w:w="2866" w:type="dxa"/>
          </w:tcPr>
          <w:p w:rsidR="007A4CB0" w:rsidRDefault="007A4CB0" w:rsidP="00055CD3">
            <w:r>
              <w:t>30.152.694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BARRIONUEVO NOELIA RITA</w:t>
            </w:r>
          </w:p>
        </w:tc>
        <w:tc>
          <w:tcPr>
            <w:tcW w:w="2866" w:type="dxa"/>
          </w:tcPr>
          <w:p w:rsidR="007A4CB0" w:rsidRDefault="007A4CB0" w:rsidP="00055CD3">
            <w:r>
              <w:t>30.483.351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AGUILERA LORENA PAOLA</w:t>
            </w:r>
          </w:p>
        </w:tc>
        <w:tc>
          <w:tcPr>
            <w:tcW w:w="2866" w:type="dxa"/>
          </w:tcPr>
          <w:p w:rsidR="007A4CB0" w:rsidRDefault="007A4CB0" w:rsidP="00055CD3">
            <w:r>
              <w:t>31.044.246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BAREA MARIA VICTORIA</w:t>
            </w:r>
          </w:p>
        </w:tc>
        <w:tc>
          <w:tcPr>
            <w:tcW w:w="2866" w:type="dxa"/>
          </w:tcPr>
          <w:p w:rsidR="007A4CB0" w:rsidRDefault="007A4CB0" w:rsidP="00055CD3">
            <w:r>
              <w:t>31.288.199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CANO ANDREA VANESA</w:t>
            </w:r>
          </w:p>
        </w:tc>
        <w:tc>
          <w:tcPr>
            <w:tcW w:w="2866" w:type="dxa"/>
          </w:tcPr>
          <w:p w:rsidR="007A4CB0" w:rsidRDefault="007A4CB0" w:rsidP="00055CD3">
            <w:r>
              <w:t>31.633.193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PATIÑO QUIROGA MICAELA JANNETE</w:t>
            </w:r>
          </w:p>
        </w:tc>
        <w:tc>
          <w:tcPr>
            <w:tcW w:w="2866" w:type="dxa"/>
          </w:tcPr>
          <w:p w:rsidR="007A4CB0" w:rsidRDefault="007A4CB0" w:rsidP="00055CD3">
            <w:r>
              <w:t>33.095.745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BURGOS MAYRA L.</w:t>
            </w:r>
          </w:p>
        </w:tc>
        <w:tc>
          <w:tcPr>
            <w:tcW w:w="2866" w:type="dxa"/>
          </w:tcPr>
          <w:p w:rsidR="007A4CB0" w:rsidRDefault="007A4CB0" w:rsidP="00055CD3">
            <w:r>
              <w:t>34.860.117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PAEZ JOANA</w:t>
            </w:r>
          </w:p>
        </w:tc>
        <w:tc>
          <w:tcPr>
            <w:tcW w:w="2866" w:type="dxa"/>
          </w:tcPr>
          <w:p w:rsidR="007A4CB0" w:rsidRDefault="007A4CB0" w:rsidP="00055CD3">
            <w:r>
              <w:t>36.033.788</w:t>
            </w:r>
          </w:p>
        </w:tc>
      </w:tr>
      <w:tr w:rsidR="007A4CB0" w:rsidTr="00055CD3">
        <w:tc>
          <w:tcPr>
            <w:tcW w:w="6804" w:type="dxa"/>
          </w:tcPr>
          <w:p w:rsidR="007A4CB0" w:rsidRDefault="007A4CB0" w:rsidP="00055CD3">
            <w:r>
              <w:t>SECO MICAELA DENISE</w:t>
            </w:r>
          </w:p>
        </w:tc>
        <w:tc>
          <w:tcPr>
            <w:tcW w:w="2866" w:type="dxa"/>
          </w:tcPr>
          <w:p w:rsidR="007A4CB0" w:rsidRDefault="007A4CB0" w:rsidP="00055CD3">
            <w:r>
              <w:t>36.250.443</w:t>
            </w:r>
          </w:p>
        </w:tc>
      </w:tr>
      <w:tr w:rsidR="007A4CB0" w:rsidTr="00055CD3">
        <w:tc>
          <w:tcPr>
            <w:tcW w:w="6804" w:type="dxa"/>
          </w:tcPr>
          <w:p w:rsidR="007A4CB0" w:rsidRDefault="00E86B67" w:rsidP="00055CD3">
            <w:r>
              <w:t>----------------------------------------------------------------------------------</w:t>
            </w:r>
          </w:p>
        </w:tc>
        <w:tc>
          <w:tcPr>
            <w:tcW w:w="2866" w:type="dxa"/>
          </w:tcPr>
          <w:p w:rsidR="007A4CB0" w:rsidRDefault="00E86B67" w:rsidP="00055CD3">
            <w:r>
              <w:t>-------------------------</w:t>
            </w:r>
          </w:p>
        </w:tc>
      </w:tr>
      <w:tr w:rsidR="00E86B67" w:rsidTr="00055CD3">
        <w:tc>
          <w:tcPr>
            <w:tcW w:w="6804" w:type="dxa"/>
          </w:tcPr>
          <w:p w:rsidR="00E86B67" w:rsidRDefault="00E86B67" w:rsidP="00055CD3"/>
        </w:tc>
        <w:tc>
          <w:tcPr>
            <w:tcW w:w="2866" w:type="dxa"/>
          </w:tcPr>
          <w:p w:rsidR="00E86B67" w:rsidRDefault="00E86B67" w:rsidP="00055CD3"/>
        </w:tc>
      </w:tr>
    </w:tbl>
    <w:p w:rsidR="00055CD3" w:rsidRPr="00055CD3" w:rsidRDefault="00055CD3" w:rsidP="00055CD3"/>
    <w:p w:rsidR="00B54C18" w:rsidRDefault="00B54C18"/>
    <w:p w:rsidR="00E86B67" w:rsidRDefault="00E86B67"/>
    <w:p w:rsidR="00E86B67" w:rsidRDefault="00E86B67"/>
    <w:p w:rsidR="00E86B67" w:rsidRDefault="00E86B67" w:rsidP="00E86B67">
      <w:pPr>
        <w:rPr>
          <w:b/>
          <w:i/>
          <w:u w:val="single"/>
        </w:rPr>
      </w:pPr>
      <w:r w:rsidRPr="008B20E4">
        <w:rPr>
          <w:b/>
          <w:i/>
          <w:u w:val="single"/>
        </w:rPr>
        <w:t xml:space="preserve">CERTIFICADOS: ATENEO DIDÁCTICO : </w:t>
      </w:r>
      <w:r>
        <w:rPr>
          <w:b/>
          <w:i/>
          <w:u w:val="single"/>
        </w:rPr>
        <w:t>“LA PRODUCCIÓN DE TEXTOS ESCRITOS. DESCRIPCIONES” – AREA LENGUA- NIVEL PRIMARIO- SEGUNDO CICLO.</w:t>
      </w:r>
    </w:p>
    <w:p w:rsidR="00E86B67" w:rsidRDefault="00E86B67" w:rsidP="00E86B67">
      <w:pPr>
        <w:rPr>
          <w:b/>
          <w:i/>
          <w:u w:val="single"/>
        </w:rPr>
      </w:pPr>
    </w:p>
    <w:tbl>
      <w:tblPr>
        <w:tblStyle w:val="Tablaconcuadrcula"/>
        <w:tblW w:w="0" w:type="auto"/>
        <w:tblInd w:w="-1026" w:type="dxa"/>
        <w:tblLook w:val="04A0" w:firstRow="1" w:lastRow="0" w:firstColumn="1" w:lastColumn="0" w:noHBand="0" w:noVBand="1"/>
      </w:tblPr>
      <w:tblGrid>
        <w:gridCol w:w="6804"/>
        <w:gridCol w:w="2866"/>
      </w:tblGrid>
      <w:tr w:rsidR="00E86B67" w:rsidTr="00E86B67">
        <w:tc>
          <w:tcPr>
            <w:tcW w:w="6804" w:type="dxa"/>
          </w:tcPr>
          <w:p w:rsidR="00E86B67" w:rsidRDefault="006316C2" w:rsidP="00E86B67">
            <w:r>
              <w:t>ESPEJO CARLOS</w:t>
            </w:r>
          </w:p>
        </w:tc>
        <w:tc>
          <w:tcPr>
            <w:tcW w:w="2866" w:type="dxa"/>
          </w:tcPr>
          <w:p w:rsidR="00E86B67" w:rsidRDefault="006316C2" w:rsidP="00E86B67">
            <w:r>
              <w:t>7.639.848</w:t>
            </w:r>
          </w:p>
        </w:tc>
      </w:tr>
      <w:tr w:rsidR="00E86B67" w:rsidTr="00E86B67">
        <w:tc>
          <w:tcPr>
            <w:tcW w:w="6804" w:type="dxa"/>
          </w:tcPr>
          <w:p w:rsidR="00E86B67" w:rsidRDefault="006316C2" w:rsidP="00E86B67">
            <w:r>
              <w:t>CASTRO RITA JUANA</w:t>
            </w:r>
          </w:p>
        </w:tc>
        <w:tc>
          <w:tcPr>
            <w:tcW w:w="2866" w:type="dxa"/>
          </w:tcPr>
          <w:p w:rsidR="00E86B67" w:rsidRDefault="006316C2" w:rsidP="00E86B67">
            <w:r>
              <w:t>13.929.144</w:t>
            </w:r>
          </w:p>
        </w:tc>
      </w:tr>
      <w:tr w:rsidR="00E86B67" w:rsidTr="00E86B67">
        <w:tc>
          <w:tcPr>
            <w:tcW w:w="6804" w:type="dxa"/>
          </w:tcPr>
          <w:p w:rsidR="00E86B67" w:rsidRDefault="006316C2" w:rsidP="00E86B67">
            <w:r>
              <w:t>GONZALEZ JORGE ANTONIO</w:t>
            </w:r>
          </w:p>
        </w:tc>
        <w:tc>
          <w:tcPr>
            <w:tcW w:w="2866" w:type="dxa"/>
          </w:tcPr>
          <w:p w:rsidR="00E86B67" w:rsidRDefault="006316C2" w:rsidP="00E86B67">
            <w:r>
              <w:t>14.388.972</w:t>
            </w:r>
          </w:p>
        </w:tc>
      </w:tr>
      <w:tr w:rsidR="00E86B67" w:rsidTr="00E86B67">
        <w:tc>
          <w:tcPr>
            <w:tcW w:w="6804" w:type="dxa"/>
          </w:tcPr>
          <w:p w:rsidR="00E86B67" w:rsidRDefault="006316C2" w:rsidP="00E86B67">
            <w:r>
              <w:t>ZAMORA SONIA MABEL</w:t>
            </w:r>
          </w:p>
        </w:tc>
        <w:tc>
          <w:tcPr>
            <w:tcW w:w="2866" w:type="dxa"/>
          </w:tcPr>
          <w:p w:rsidR="00E86B67" w:rsidRDefault="006316C2" w:rsidP="00E86B67">
            <w:r>
              <w:t>14.609.839</w:t>
            </w:r>
          </w:p>
        </w:tc>
      </w:tr>
      <w:tr w:rsidR="00E86B67" w:rsidTr="00E86B67">
        <w:tc>
          <w:tcPr>
            <w:tcW w:w="6804" w:type="dxa"/>
          </w:tcPr>
          <w:p w:rsidR="00E86B67" w:rsidRDefault="006316C2" w:rsidP="00E86B67">
            <w:r>
              <w:t>CACERES ESTELA MARIA</w:t>
            </w:r>
          </w:p>
        </w:tc>
        <w:tc>
          <w:tcPr>
            <w:tcW w:w="2866" w:type="dxa"/>
          </w:tcPr>
          <w:p w:rsidR="00E86B67" w:rsidRDefault="006316C2" w:rsidP="00E86B67">
            <w:r>
              <w:t>14.823.675</w:t>
            </w:r>
          </w:p>
        </w:tc>
      </w:tr>
      <w:tr w:rsidR="00E86B67" w:rsidTr="00E86B67">
        <w:tc>
          <w:tcPr>
            <w:tcW w:w="6804" w:type="dxa"/>
          </w:tcPr>
          <w:p w:rsidR="00E86B67" w:rsidRDefault="006316C2" w:rsidP="00E86B67">
            <w:r>
              <w:t>MORENO LUIS EDUARDO</w:t>
            </w:r>
          </w:p>
        </w:tc>
        <w:tc>
          <w:tcPr>
            <w:tcW w:w="2866" w:type="dxa"/>
          </w:tcPr>
          <w:p w:rsidR="00E86B67" w:rsidRDefault="006316C2" w:rsidP="00E86B67">
            <w:r>
              <w:t>14.961.556</w:t>
            </w:r>
          </w:p>
        </w:tc>
      </w:tr>
      <w:tr w:rsidR="00E86B67" w:rsidTr="00E86B67">
        <w:tc>
          <w:tcPr>
            <w:tcW w:w="6804" w:type="dxa"/>
          </w:tcPr>
          <w:p w:rsidR="00E86B67" w:rsidRDefault="00E841F2" w:rsidP="00E86B67">
            <w:r>
              <w:t>MONTIVERO JUANA LUCIA</w:t>
            </w:r>
          </w:p>
        </w:tc>
        <w:tc>
          <w:tcPr>
            <w:tcW w:w="2866" w:type="dxa"/>
          </w:tcPr>
          <w:p w:rsidR="00E86B67" w:rsidRDefault="00E841F2" w:rsidP="00E86B67">
            <w:r>
              <w:t>14.972.635</w:t>
            </w:r>
          </w:p>
        </w:tc>
      </w:tr>
      <w:tr w:rsidR="00E86B67" w:rsidTr="00E86B67">
        <w:tc>
          <w:tcPr>
            <w:tcW w:w="6804" w:type="dxa"/>
          </w:tcPr>
          <w:p w:rsidR="00E86B67" w:rsidRDefault="00E841F2" w:rsidP="00E86B67">
            <w:r>
              <w:t>BASUALDO PATRICIA</w:t>
            </w:r>
          </w:p>
        </w:tc>
        <w:tc>
          <w:tcPr>
            <w:tcW w:w="2866" w:type="dxa"/>
          </w:tcPr>
          <w:p w:rsidR="00E86B67" w:rsidRDefault="00E841F2" w:rsidP="00E86B67">
            <w:r>
              <w:t>16.162.940</w:t>
            </w:r>
          </w:p>
        </w:tc>
      </w:tr>
      <w:tr w:rsidR="00E841F2" w:rsidTr="00E86B67">
        <w:tc>
          <w:tcPr>
            <w:tcW w:w="6804" w:type="dxa"/>
          </w:tcPr>
          <w:p w:rsidR="00E841F2" w:rsidRDefault="00E841F2" w:rsidP="00E86B67">
            <w:r>
              <w:t>DOMINGUEZ CLAUDIA L.</w:t>
            </w:r>
          </w:p>
        </w:tc>
        <w:tc>
          <w:tcPr>
            <w:tcW w:w="2866" w:type="dxa"/>
          </w:tcPr>
          <w:p w:rsidR="00E841F2" w:rsidRDefault="00E841F2" w:rsidP="00E86B67">
            <w:r>
              <w:t>16.469.222</w:t>
            </w:r>
          </w:p>
        </w:tc>
      </w:tr>
      <w:tr w:rsidR="00E841F2" w:rsidTr="00E86B67">
        <w:tc>
          <w:tcPr>
            <w:tcW w:w="6804" w:type="dxa"/>
          </w:tcPr>
          <w:p w:rsidR="00E841F2" w:rsidRDefault="00E841F2" w:rsidP="00E86B67">
            <w:r>
              <w:t>FLAQUE ESTELA MARY</w:t>
            </w:r>
          </w:p>
        </w:tc>
        <w:tc>
          <w:tcPr>
            <w:tcW w:w="2866" w:type="dxa"/>
          </w:tcPr>
          <w:p w:rsidR="00E841F2" w:rsidRDefault="00E841F2" w:rsidP="00E86B67">
            <w:r>
              <w:t>16.642.001</w:t>
            </w:r>
          </w:p>
        </w:tc>
      </w:tr>
      <w:tr w:rsidR="00E841F2" w:rsidTr="00E86B67">
        <w:tc>
          <w:tcPr>
            <w:tcW w:w="6804" w:type="dxa"/>
          </w:tcPr>
          <w:p w:rsidR="00E841F2" w:rsidRDefault="007139AF" w:rsidP="00E841F2">
            <w:r>
              <w:t>CHATARD NORA MYRIAM</w:t>
            </w:r>
          </w:p>
        </w:tc>
        <w:tc>
          <w:tcPr>
            <w:tcW w:w="2866" w:type="dxa"/>
          </w:tcPr>
          <w:p w:rsidR="00E841F2" w:rsidRDefault="007139AF" w:rsidP="00E86B67">
            <w:r>
              <w:t>16.833.208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SANCHEZ ANA INES</w:t>
            </w:r>
          </w:p>
        </w:tc>
        <w:tc>
          <w:tcPr>
            <w:tcW w:w="2866" w:type="dxa"/>
          </w:tcPr>
          <w:p w:rsidR="007139AF" w:rsidRDefault="007139AF" w:rsidP="00E86B67">
            <w:r>
              <w:t>17.078.667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QUIROGA MYRIAM EDITH</w:t>
            </w:r>
          </w:p>
        </w:tc>
        <w:tc>
          <w:tcPr>
            <w:tcW w:w="2866" w:type="dxa"/>
          </w:tcPr>
          <w:p w:rsidR="007139AF" w:rsidRDefault="007139AF" w:rsidP="00E86B67">
            <w:r>
              <w:t>17.467.639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PAVEZ GRACIELA</w:t>
            </w:r>
          </w:p>
        </w:tc>
        <w:tc>
          <w:tcPr>
            <w:tcW w:w="2866" w:type="dxa"/>
          </w:tcPr>
          <w:p w:rsidR="007139AF" w:rsidRDefault="007139AF" w:rsidP="00E86B67">
            <w:r>
              <w:t>17.689.459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VERA FANNY ROSANA</w:t>
            </w:r>
          </w:p>
        </w:tc>
        <w:tc>
          <w:tcPr>
            <w:tcW w:w="2866" w:type="dxa"/>
          </w:tcPr>
          <w:p w:rsidR="007139AF" w:rsidRDefault="007139AF" w:rsidP="00E86B67">
            <w:r>
              <w:t>18.119.188</w:t>
            </w:r>
          </w:p>
        </w:tc>
      </w:tr>
      <w:tr w:rsidR="00117BD9" w:rsidTr="00E86B67">
        <w:tc>
          <w:tcPr>
            <w:tcW w:w="6804" w:type="dxa"/>
          </w:tcPr>
          <w:p w:rsidR="00117BD9" w:rsidRDefault="00117BD9" w:rsidP="00E841F2">
            <w:r>
              <w:t>VALDEZ CLAUDIA LILIANA</w:t>
            </w:r>
          </w:p>
        </w:tc>
        <w:tc>
          <w:tcPr>
            <w:tcW w:w="2866" w:type="dxa"/>
          </w:tcPr>
          <w:p w:rsidR="00117BD9" w:rsidRDefault="00117BD9" w:rsidP="00E86B67">
            <w:r>
              <w:t>18.369.354</w:t>
            </w:r>
          </w:p>
        </w:tc>
      </w:tr>
      <w:tr w:rsidR="00117BD9" w:rsidTr="00E86B67">
        <w:tc>
          <w:tcPr>
            <w:tcW w:w="6804" w:type="dxa"/>
          </w:tcPr>
          <w:p w:rsidR="00117BD9" w:rsidRDefault="00117BD9" w:rsidP="00E841F2">
            <w:r>
              <w:t>INFANTE VIOLETA ALEJANDRA</w:t>
            </w:r>
          </w:p>
        </w:tc>
        <w:tc>
          <w:tcPr>
            <w:tcW w:w="2866" w:type="dxa"/>
          </w:tcPr>
          <w:p w:rsidR="00117BD9" w:rsidRDefault="00117BD9" w:rsidP="00E86B67">
            <w:r>
              <w:t>18.433.988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GOMEZ ROSANA MARIELA</w:t>
            </w:r>
          </w:p>
        </w:tc>
        <w:tc>
          <w:tcPr>
            <w:tcW w:w="2866" w:type="dxa"/>
          </w:tcPr>
          <w:p w:rsidR="007139AF" w:rsidRDefault="007139AF" w:rsidP="00E86B67">
            <w:r>
              <w:t>18.507.708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RODRIGUEZ PATRICIA</w:t>
            </w:r>
          </w:p>
        </w:tc>
        <w:tc>
          <w:tcPr>
            <w:tcW w:w="2866" w:type="dxa"/>
          </w:tcPr>
          <w:p w:rsidR="007139AF" w:rsidRDefault="007139AF" w:rsidP="00E86B67">
            <w:r>
              <w:t>18.507.991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MURUA MABEL AURORA</w:t>
            </w:r>
          </w:p>
        </w:tc>
        <w:tc>
          <w:tcPr>
            <w:tcW w:w="2866" w:type="dxa"/>
          </w:tcPr>
          <w:p w:rsidR="007139AF" w:rsidRDefault="007139AF" w:rsidP="00E86B67">
            <w:r>
              <w:t>18.512.122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SARMIENTO MARCELO DARIO</w:t>
            </w:r>
          </w:p>
        </w:tc>
        <w:tc>
          <w:tcPr>
            <w:tcW w:w="2866" w:type="dxa"/>
          </w:tcPr>
          <w:p w:rsidR="007139AF" w:rsidRDefault="007139AF" w:rsidP="00E86B67">
            <w:r>
              <w:t>18.521.874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FURLANI EUGENIA DEL CARMEN</w:t>
            </w:r>
          </w:p>
        </w:tc>
        <w:tc>
          <w:tcPr>
            <w:tcW w:w="2866" w:type="dxa"/>
          </w:tcPr>
          <w:p w:rsidR="007139AF" w:rsidRDefault="007139AF" w:rsidP="00E86B67">
            <w:r>
              <w:t>18.619.455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BAEZ CLAUDIA SILVINA</w:t>
            </w:r>
          </w:p>
        </w:tc>
        <w:tc>
          <w:tcPr>
            <w:tcW w:w="2866" w:type="dxa"/>
          </w:tcPr>
          <w:p w:rsidR="007139AF" w:rsidRDefault="007139AF" w:rsidP="00E86B67">
            <w:r>
              <w:t>18.587.393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COLOTTO BEATRIZ DEL C.</w:t>
            </w:r>
          </w:p>
        </w:tc>
        <w:tc>
          <w:tcPr>
            <w:tcW w:w="2866" w:type="dxa"/>
          </w:tcPr>
          <w:p w:rsidR="007139AF" w:rsidRDefault="007139AF" w:rsidP="00E86B67">
            <w:r>
              <w:t>20.130.339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CAMPOS PATRICIA VANESA</w:t>
            </w:r>
          </w:p>
        </w:tc>
        <w:tc>
          <w:tcPr>
            <w:tcW w:w="2866" w:type="dxa"/>
          </w:tcPr>
          <w:p w:rsidR="007139AF" w:rsidRDefault="007139AF" w:rsidP="00E86B67">
            <w:r>
              <w:t>20.199.961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lastRenderedPageBreak/>
              <w:t>COROLERO SILVIA LILIAN</w:t>
            </w:r>
          </w:p>
        </w:tc>
        <w:tc>
          <w:tcPr>
            <w:tcW w:w="2866" w:type="dxa"/>
          </w:tcPr>
          <w:p w:rsidR="007139AF" w:rsidRDefault="007139AF" w:rsidP="00E86B67">
            <w:r>
              <w:t>20.302.422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GARCIA MONICA MABEL</w:t>
            </w:r>
          </w:p>
        </w:tc>
        <w:tc>
          <w:tcPr>
            <w:tcW w:w="2866" w:type="dxa"/>
          </w:tcPr>
          <w:p w:rsidR="007139AF" w:rsidRDefault="007139AF" w:rsidP="00E86B67">
            <w:r>
              <w:t>20.386.702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GODOY CEFERINO FABIO</w:t>
            </w:r>
          </w:p>
        </w:tc>
        <w:tc>
          <w:tcPr>
            <w:tcW w:w="2866" w:type="dxa"/>
          </w:tcPr>
          <w:p w:rsidR="007139AF" w:rsidRDefault="007139AF" w:rsidP="00E86B67">
            <w:r>
              <w:t>20.462.199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ACIAR DIAZ ANA</w:t>
            </w:r>
          </w:p>
        </w:tc>
        <w:tc>
          <w:tcPr>
            <w:tcW w:w="2866" w:type="dxa"/>
          </w:tcPr>
          <w:p w:rsidR="007139AF" w:rsidRDefault="007139AF" w:rsidP="00E86B67">
            <w:r>
              <w:t>20.548.070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ALANIZ NANCY SILVIA</w:t>
            </w:r>
          </w:p>
        </w:tc>
        <w:tc>
          <w:tcPr>
            <w:tcW w:w="2866" w:type="dxa"/>
          </w:tcPr>
          <w:p w:rsidR="007139AF" w:rsidRDefault="007139AF" w:rsidP="00E86B67">
            <w:r>
              <w:t>20.741.782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ROMARION MARISA</w:t>
            </w:r>
          </w:p>
        </w:tc>
        <w:tc>
          <w:tcPr>
            <w:tcW w:w="2866" w:type="dxa"/>
          </w:tcPr>
          <w:p w:rsidR="007139AF" w:rsidRDefault="007139AF" w:rsidP="00E86B67">
            <w:r>
              <w:t>20.942.558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ARIAS CLAUDIA VIVIANA</w:t>
            </w:r>
          </w:p>
        </w:tc>
        <w:tc>
          <w:tcPr>
            <w:tcW w:w="2866" w:type="dxa"/>
          </w:tcPr>
          <w:p w:rsidR="007139AF" w:rsidRDefault="007139AF" w:rsidP="00E86B67">
            <w:r>
              <w:t>20.969.804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LOPEZ GRACIELA ELIZABETH</w:t>
            </w:r>
          </w:p>
        </w:tc>
        <w:tc>
          <w:tcPr>
            <w:tcW w:w="2866" w:type="dxa"/>
          </w:tcPr>
          <w:p w:rsidR="007139AF" w:rsidRDefault="007139AF" w:rsidP="00E86B67">
            <w:r>
              <w:t>20.989.828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AGÜERO NANCY ESTHER</w:t>
            </w:r>
          </w:p>
        </w:tc>
        <w:tc>
          <w:tcPr>
            <w:tcW w:w="2866" w:type="dxa"/>
          </w:tcPr>
          <w:p w:rsidR="007139AF" w:rsidRDefault="007139AF" w:rsidP="00E86B67">
            <w:r>
              <w:t>21.358.800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PERALTA CLAUDIA DANIELA</w:t>
            </w:r>
          </w:p>
        </w:tc>
        <w:tc>
          <w:tcPr>
            <w:tcW w:w="2866" w:type="dxa"/>
          </w:tcPr>
          <w:p w:rsidR="007139AF" w:rsidRDefault="007139AF" w:rsidP="00E86B67">
            <w:r>
              <w:t>21.358.849</w:t>
            </w:r>
          </w:p>
        </w:tc>
      </w:tr>
      <w:tr w:rsidR="007139AF" w:rsidTr="00E86B67">
        <w:tc>
          <w:tcPr>
            <w:tcW w:w="6804" w:type="dxa"/>
          </w:tcPr>
          <w:p w:rsidR="007139AF" w:rsidRDefault="007139AF" w:rsidP="00E841F2">
            <w:r>
              <w:t>MORALES QUERIMA BETINA</w:t>
            </w:r>
          </w:p>
        </w:tc>
        <w:tc>
          <w:tcPr>
            <w:tcW w:w="2866" w:type="dxa"/>
          </w:tcPr>
          <w:p w:rsidR="007139AF" w:rsidRDefault="007139AF" w:rsidP="00E86B67">
            <w:r>
              <w:t>21.360.539</w:t>
            </w:r>
          </w:p>
        </w:tc>
      </w:tr>
      <w:tr w:rsidR="007139AF" w:rsidTr="00E86B67">
        <w:tc>
          <w:tcPr>
            <w:tcW w:w="6804" w:type="dxa"/>
          </w:tcPr>
          <w:p w:rsidR="007139AF" w:rsidRDefault="0034543A" w:rsidP="00E841F2">
            <w:r>
              <w:t>LUNA NESTOR</w:t>
            </w:r>
          </w:p>
        </w:tc>
        <w:tc>
          <w:tcPr>
            <w:tcW w:w="2866" w:type="dxa"/>
          </w:tcPr>
          <w:p w:rsidR="007139AF" w:rsidRDefault="0034543A" w:rsidP="00E86B67">
            <w:r>
              <w:t>21.610.800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ARDILES MARIELA ALEJANDRA</w:t>
            </w:r>
          </w:p>
        </w:tc>
        <w:tc>
          <w:tcPr>
            <w:tcW w:w="2866" w:type="dxa"/>
          </w:tcPr>
          <w:p w:rsidR="0034543A" w:rsidRDefault="0034543A" w:rsidP="00E86B67">
            <w:r>
              <w:t>21.926.308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MOSCHENI GABRIELA</w:t>
            </w:r>
          </w:p>
        </w:tc>
        <w:tc>
          <w:tcPr>
            <w:tcW w:w="2866" w:type="dxa"/>
          </w:tcPr>
          <w:p w:rsidR="0034543A" w:rsidRDefault="0034543A" w:rsidP="00E86B67">
            <w:r>
              <w:t>22.063.263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GOMEZ MARISA ANALIA</w:t>
            </w:r>
          </w:p>
        </w:tc>
        <w:tc>
          <w:tcPr>
            <w:tcW w:w="2866" w:type="dxa"/>
          </w:tcPr>
          <w:p w:rsidR="0034543A" w:rsidRDefault="0034543A" w:rsidP="00E86B67">
            <w:r>
              <w:t>22.064.660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IBAZETA LAURA DEL VALLE</w:t>
            </w:r>
          </w:p>
        </w:tc>
        <w:tc>
          <w:tcPr>
            <w:tcW w:w="2866" w:type="dxa"/>
          </w:tcPr>
          <w:p w:rsidR="0034543A" w:rsidRDefault="0034543A" w:rsidP="00E86B67">
            <w:r>
              <w:t>22.218.216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DIAZ MARCELA GABRIELA</w:t>
            </w:r>
          </w:p>
        </w:tc>
        <w:tc>
          <w:tcPr>
            <w:tcW w:w="2866" w:type="dxa"/>
          </w:tcPr>
          <w:p w:rsidR="0034543A" w:rsidRDefault="0034543A" w:rsidP="00E86B67">
            <w:r>
              <w:t>22.343.820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AVILA NORMA BEATRIZ</w:t>
            </w:r>
          </w:p>
        </w:tc>
        <w:tc>
          <w:tcPr>
            <w:tcW w:w="2866" w:type="dxa"/>
          </w:tcPr>
          <w:p w:rsidR="0034543A" w:rsidRDefault="0034543A" w:rsidP="00E86B67">
            <w:r>
              <w:t>22.359.352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VILLAVICENCIO SANDRA VIVIANA</w:t>
            </w:r>
          </w:p>
        </w:tc>
        <w:tc>
          <w:tcPr>
            <w:tcW w:w="2866" w:type="dxa"/>
          </w:tcPr>
          <w:p w:rsidR="0034543A" w:rsidRDefault="0034543A" w:rsidP="00E86B67">
            <w:r>
              <w:t>22.359.640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GONZALEZ SANDRA MABEL</w:t>
            </w:r>
          </w:p>
        </w:tc>
        <w:tc>
          <w:tcPr>
            <w:tcW w:w="2866" w:type="dxa"/>
          </w:tcPr>
          <w:p w:rsidR="0034543A" w:rsidRDefault="0034543A" w:rsidP="00E86B67">
            <w:r>
              <w:t>22.634.523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NAVEDA FABIANA ESTER</w:t>
            </w:r>
          </w:p>
        </w:tc>
        <w:tc>
          <w:tcPr>
            <w:tcW w:w="2866" w:type="dxa"/>
          </w:tcPr>
          <w:p w:rsidR="0034543A" w:rsidRDefault="0034543A" w:rsidP="00E86B67">
            <w:r>
              <w:t>22.658.915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RODRIGO NOEMI CRISTINA</w:t>
            </w:r>
          </w:p>
        </w:tc>
        <w:tc>
          <w:tcPr>
            <w:tcW w:w="2866" w:type="dxa"/>
          </w:tcPr>
          <w:p w:rsidR="0034543A" w:rsidRDefault="0034543A" w:rsidP="00E86B67">
            <w:r>
              <w:t>22.659.559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MUÑOZ CARINA MARIELA</w:t>
            </w:r>
          </w:p>
        </w:tc>
        <w:tc>
          <w:tcPr>
            <w:tcW w:w="2866" w:type="dxa"/>
          </w:tcPr>
          <w:p w:rsidR="0034543A" w:rsidRDefault="0034543A" w:rsidP="00E86B67">
            <w:r>
              <w:t>22.673.331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ZARATE LETICIA MABEL</w:t>
            </w:r>
          </w:p>
        </w:tc>
        <w:tc>
          <w:tcPr>
            <w:tcW w:w="2866" w:type="dxa"/>
          </w:tcPr>
          <w:p w:rsidR="0034543A" w:rsidRDefault="0034543A" w:rsidP="00E86B67">
            <w:r>
              <w:t>22.690.865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MEJIBAR MARISA DEL VALLE</w:t>
            </w:r>
          </w:p>
        </w:tc>
        <w:tc>
          <w:tcPr>
            <w:tcW w:w="2866" w:type="dxa"/>
          </w:tcPr>
          <w:p w:rsidR="0034543A" w:rsidRDefault="0034543A" w:rsidP="00E86B67">
            <w:r>
              <w:t>22.714.877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SISTERNA MARIA ELENA</w:t>
            </w:r>
          </w:p>
        </w:tc>
        <w:tc>
          <w:tcPr>
            <w:tcW w:w="2866" w:type="dxa"/>
          </w:tcPr>
          <w:p w:rsidR="0034543A" w:rsidRDefault="0034543A" w:rsidP="00E86B67">
            <w:r>
              <w:t>22.958.944</w:t>
            </w:r>
          </w:p>
        </w:tc>
      </w:tr>
      <w:tr w:rsidR="00611FA9" w:rsidTr="00E86B67">
        <w:tc>
          <w:tcPr>
            <w:tcW w:w="6804" w:type="dxa"/>
          </w:tcPr>
          <w:p w:rsidR="00611FA9" w:rsidRDefault="00611FA9" w:rsidP="00E841F2">
            <w:r>
              <w:t>ARIAS LAURA</w:t>
            </w:r>
          </w:p>
        </w:tc>
        <w:tc>
          <w:tcPr>
            <w:tcW w:w="2866" w:type="dxa"/>
          </w:tcPr>
          <w:p w:rsidR="00611FA9" w:rsidRDefault="00611FA9" w:rsidP="00E86B67">
            <w:r>
              <w:t>23.027.830</w:t>
            </w:r>
          </w:p>
        </w:tc>
      </w:tr>
      <w:tr w:rsidR="00611FA9" w:rsidTr="00E86B67">
        <w:tc>
          <w:tcPr>
            <w:tcW w:w="6804" w:type="dxa"/>
          </w:tcPr>
          <w:p w:rsidR="00611FA9" w:rsidRDefault="00611FA9" w:rsidP="00E841F2">
            <w:r>
              <w:t>GUAJARDO INES ARGENTINA</w:t>
            </w:r>
          </w:p>
        </w:tc>
        <w:tc>
          <w:tcPr>
            <w:tcW w:w="2866" w:type="dxa"/>
          </w:tcPr>
          <w:p w:rsidR="00611FA9" w:rsidRDefault="00611FA9" w:rsidP="00E86B67">
            <w:r>
              <w:t>23.058.124</w:t>
            </w:r>
          </w:p>
        </w:tc>
      </w:tr>
      <w:tr w:rsidR="00611FA9" w:rsidTr="00E86B67">
        <w:tc>
          <w:tcPr>
            <w:tcW w:w="6804" w:type="dxa"/>
          </w:tcPr>
          <w:p w:rsidR="00611FA9" w:rsidRDefault="00611FA9" w:rsidP="00E841F2">
            <w:r>
              <w:t>FARIAS ESTELA</w:t>
            </w:r>
          </w:p>
        </w:tc>
        <w:tc>
          <w:tcPr>
            <w:tcW w:w="2866" w:type="dxa"/>
          </w:tcPr>
          <w:p w:rsidR="00611FA9" w:rsidRDefault="00611FA9" w:rsidP="00E86B67">
            <w:r>
              <w:t>23.058.218</w:t>
            </w:r>
          </w:p>
        </w:tc>
      </w:tr>
      <w:tr w:rsidR="00611FA9" w:rsidTr="00E86B67">
        <w:tc>
          <w:tcPr>
            <w:tcW w:w="6804" w:type="dxa"/>
          </w:tcPr>
          <w:p w:rsidR="00611FA9" w:rsidRDefault="00611FA9" w:rsidP="00E841F2">
            <w:r>
              <w:t>PEREYRA SILVANA VANESA</w:t>
            </w:r>
          </w:p>
        </w:tc>
        <w:tc>
          <w:tcPr>
            <w:tcW w:w="2866" w:type="dxa"/>
          </w:tcPr>
          <w:p w:rsidR="00611FA9" w:rsidRDefault="00611FA9" w:rsidP="00E86B67">
            <w:r>
              <w:t>23.364.518</w:t>
            </w:r>
          </w:p>
        </w:tc>
      </w:tr>
      <w:tr w:rsidR="00611FA9" w:rsidTr="00E86B67">
        <w:tc>
          <w:tcPr>
            <w:tcW w:w="6804" w:type="dxa"/>
          </w:tcPr>
          <w:p w:rsidR="00611FA9" w:rsidRDefault="00611FA9" w:rsidP="00E841F2">
            <w:r>
              <w:t>CASTRO AIDA DELIA</w:t>
            </w:r>
          </w:p>
        </w:tc>
        <w:tc>
          <w:tcPr>
            <w:tcW w:w="2866" w:type="dxa"/>
          </w:tcPr>
          <w:p w:rsidR="00611FA9" w:rsidRDefault="00611FA9" w:rsidP="00E86B67">
            <w:r>
              <w:t>23.507.334</w:t>
            </w:r>
          </w:p>
        </w:tc>
      </w:tr>
      <w:tr w:rsidR="00611FA9" w:rsidTr="00E86B67">
        <w:tc>
          <w:tcPr>
            <w:tcW w:w="6804" w:type="dxa"/>
          </w:tcPr>
          <w:p w:rsidR="00611FA9" w:rsidRDefault="00611FA9" w:rsidP="00E841F2">
            <w:r>
              <w:t>JORQUERA ANA LUCIA</w:t>
            </w:r>
          </w:p>
        </w:tc>
        <w:tc>
          <w:tcPr>
            <w:tcW w:w="2866" w:type="dxa"/>
          </w:tcPr>
          <w:p w:rsidR="00611FA9" w:rsidRDefault="00611FA9" w:rsidP="00E86B67">
            <w:r>
              <w:t>23.545.775</w:t>
            </w:r>
          </w:p>
        </w:tc>
      </w:tr>
      <w:tr w:rsidR="00611FA9" w:rsidTr="00E86B67">
        <w:tc>
          <w:tcPr>
            <w:tcW w:w="6804" w:type="dxa"/>
          </w:tcPr>
          <w:p w:rsidR="00611FA9" w:rsidRDefault="00611FA9" w:rsidP="00E841F2">
            <w:r>
              <w:t>FERNANDEZ ANDREA VERONICA</w:t>
            </w:r>
          </w:p>
        </w:tc>
        <w:tc>
          <w:tcPr>
            <w:tcW w:w="2866" w:type="dxa"/>
          </w:tcPr>
          <w:p w:rsidR="00611FA9" w:rsidRDefault="00611FA9" w:rsidP="00E86B67">
            <w:r>
              <w:t>23.735.698</w:t>
            </w:r>
          </w:p>
        </w:tc>
      </w:tr>
      <w:tr w:rsidR="00611FA9" w:rsidTr="00E86B67">
        <w:tc>
          <w:tcPr>
            <w:tcW w:w="6804" w:type="dxa"/>
          </w:tcPr>
          <w:p w:rsidR="00611FA9" w:rsidRDefault="00611FA9" w:rsidP="00E841F2">
            <w:r>
              <w:t>LLANO VERONICA GABRIELA</w:t>
            </w:r>
          </w:p>
        </w:tc>
        <w:tc>
          <w:tcPr>
            <w:tcW w:w="2866" w:type="dxa"/>
          </w:tcPr>
          <w:p w:rsidR="00611FA9" w:rsidRDefault="00611FA9" w:rsidP="00E86B67">
            <w:r>
              <w:t>23.922.654</w:t>
            </w:r>
          </w:p>
        </w:tc>
      </w:tr>
      <w:tr w:rsidR="00611FA9" w:rsidTr="00E86B67">
        <w:tc>
          <w:tcPr>
            <w:tcW w:w="6804" w:type="dxa"/>
          </w:tcPr>
          <w:p w:rsidR="00611FA9" w:rsidRDefault="00611FA9" w:rsidP="00E841F2">
            <w:r>
              <w:t>CHAVEZ NORMA DEL CARMEN</w:t>
            </w:r>
          </w:p>
        </w:tc>
        <w:tc>
          <w:tcPr>
            <w:tcW w:w="2866" w:type="dxa"/>
          </w:tcPr>
          <w:p w:rsidR="00611FA9" w:rsidRDefault="00611FA9" w:rsidP="00E86B67">
            <w:r>
              <w:t>24.038.293</w:t>
            </w:r>
          </w:p>
        </w:tc>
      </w:tr>
      <w:tr w:rsidR="00611FA9" w:rsidTr="00E86B67">
        <w:tc>
          <w:tcPr>
            <w:tcW w:w="6804" w:type="dxa"/>
          </w:tcPr>
          <w:p w:rsidR="00611FA9" w:rsidRDefault="00611FA9" w:rsidP="00E841F2">
            <w:r>
              <w:t>GONZALEZ NIDIA LORENA</w:t>
            </w:r>
          </w:p>
        </w:tc>
        <w:tc>
          <w:tcPr>
            <w:tcW w:w="2866" w:type="dxa"/>
          </w:tcPr>
          <w:p w:rsidR="00611FA9" w:rsidRDefault="00611FA9" w:rsidP="00E86B67">
            <w:r>
              <w:t>24.168.538</w:t>
            </w:r>
          </w:p>
        </w:tc>
      </w:tr>
      <w:tr w:rsidR="00F3412A" w:rsidTr="00E86B67">
        <w:tc>
          <w:tcPr>
            <w:tcW w:w="6804" w:type="dxa"/>
          </w:tcPr>
          <w:p w:rsidR="00F3412A" w:rsidRDefault="00F3412A" w:rsidP="00E841F2">
            <w:r>
              <w:t>ZALAZAR GABRIELA JUDITH</w:t>
            </w:r>
          </w:p>
        </w:tc>
        <w:tc>
          <w:tcPr>
            <w:tcW w:w="2866" w:type="dxa"/>
          </w:tcPr>
          <w:p w:rsidR="00F3412A" w:rsidRDefault="00F3412A" w:rsidP="00E86B67">
            <w:r>
              <w:t>24.192.488</w:t>
            </w:r>
          </w:p>
        </w:tc>
      </w:tr>
      <w:tr w:rsidR="00F3412A" w:rsidTr="00E86B67">
        <w:tc>
          <w:tcPr>
            <w:tcW w:w="6804" w:type="dxa"/>
          </w:tcPr>
          <w:p w:rsidR="00F3412A" w:rsidRDefault="00F3412A" w:rsidP="00E841F2">
            <w:r>
              <w:t>ROMERO MARIA ALEJANDRA</w:t>
            </w:r>
          </w:p>
        </w:tc>
        <w:tc>
          <w:tcPr>
            <w:tcW w:w="2866" w:type="dxa"/>
          </w:tcPr>
          <w:p w:rsidR="00F3412A" w:rsidRDefault="00F3412A" w:rsidP="00E86B67">
            <w:r>
              <w:t>24.234.368</w:t>
            </w:r>
          </w:p>
        </w:tc>
      </w:tr>
      <w:tr w:rsidR="00F3412A" w:rsidTr="00E86B67">
        <w:tc>
          <w:tcPr>
            <w:tcW w:w="6804" w:type="dxa"/>
          </w:tcPr>
          <w:p w:rsidR="00F3412A" w:rsidRDefault="00F3412A" w:rsidP="00E841F2">
            <w:r>
              <w:t>MARTINEZ CRISTINA</w:t>
            </w:r>
          </w:p>
        </w:tc>
        <w:tc>
          <w:tcPr>
            <w:tcW w:w="2866" w:type="dxa"/>
          </w:tcPr>
          <w:p w:rsidR="00F3412A" w:rsidRDefault="00F3412A" w:rsidP="00E86B67">
            <w:r>
              <w:t>24.283.743</w:t>
            </w:r>
          </w:p>
        </w:tc>
      </w:tr>
      <w:tr w:rsidR="00F3412A" w:rsidTr="00E86B67">
        <w:tc>
          <w:tcPr>
            <w:tcW w:w="6804" w:type="dxa"/>
          </w:tcPr>
          <w:p w:rsidR="00F3412A" w:rsidRDefault="00F3412A" w:rsidP="00E841F2">
            <w:r>
              <w:t>RUBIÑO ANA MARIA</w:t>
            </w:r>
          </w:p>
        </w:tc>
        <w:tc>
          <w:tcPr>
            <w:tcW w:w="2866" w:type="dxa"/>
          </w:tcPr>
          <w:p w:rsidR="00F3412A" w:rsidRDefault="00F3412A" w:rsidP="00E86B67">
            <w:r>
              <w:t>24.319.462</w:t>
            </w:r>
          </w:p>
        </w:tc>
      </w:tr>
      <w:tr w:rsidR="00F3412A" w:rsidTr="00E86B67">
        <w:tc>
          <w:tcPr>
            <w:tcW w:w="6804" w:type="dxa"/>
          </w:tcPr>
          <w:p w:rsidR="00F3412A" w:rsidRDefault="00F3412A" w:rsidP="00E841F2">
            <w:r>
              <w:t>PELLETIER MARIA ELENA</w:t>
            </w:r>
          </w:p>
        </w:tc>
        <w:tc>
          <w:tcPr>
            <w:tcW w:w="2866" w:type="dxa"/>
          </w:tcPr>
          <w:p w:rsidR="00F3412A" w:rsidRDefault="00F3412A" w:rsidP="00E86B67">
            <w:r>
              <w:t>24.362.658</w:t>
            </w:r>
          </w:p>
        </w:tc>
      </w:tr>
      <w:tr w:rsidR="00F3412A" w:rsidTr="00E86B67">
        <w:tc>
          <w:tcPr>
            <w:tcW w:w="6804" w:type="dxa"/>
          </w:tcPr>
          <w:p w:rsidR="00F3412A" w:rsidRDefault="00F3412A" w:rsidP="00E841F2">
            <w:r>
              <w:t>FACCHINETTI MARIA</w:t>
            </w:r>
          </w:p>
        </w:tc>
        <w:tc>
          <w:tcPr>
            <w:tcW w:w="2866" w:type="dxa"/>
          </w:tcPr>
          <w:p w:rsidR="00F3412A" w:rsidRDefault="00F3412A" w:rsidP="00E86B67">
            <w:r>
              <w:t>24.362.862</w:t>
            </w:r>
          </w:p>
        </w:tc>
      </w:tr>
      <w:tr w:rsidR="00F3412A" w:rsidTr="00E86B67">
        <w:tc>
          <w:tcPr>
            <w:tcW w:w="6804" w:type="dxa"/>
          </w:tcPr>
          <w:p w:rsidR="00F3412A" w:rsidRDefault="00F3412A" w:rsidP="00E841F2">
            <w:r>
              <w:t>MANZANO MARIO DANIEL</w:t>
            </w:r>
          </w:p>
        </w:tc>
        <w:tc>
          <w:tcPr>
            <w:tcW w:w="2866" w:type="dxa"/>
          </w:tcPr>
          <w:p w:rsidR="00F3412A" w:rsidRDefault="00F3412A" w:rsidP="00E86B67">
            <w:r>
              <w:t>24.426.580</w:t>
            </w:r>
          </w:p>
        </w:tc>
      </w:tr>
      <w:tr w:rsidR="00F3412A" w:rsidTr="00E86B67">
        <w:tc>
          <w:tcPr>
            <w:tcW w:w="6804" w:type="dxa"/>
          </w:tcPr>
          <w:p w:rsidR="00F3412A" w:rsidRDefault="00F3412A" w:rsidP="00E841F2">
            <w:r>
              <w:t>ARRON LORENA VIVIANA</w:t>
            </w:r>
          </w:p>
        </w:tc>
        <w:tc>
          <w:tcPr>
            <w:tcW w:w="2866" w:type="dxa"/>
          </w:tcPr>
          <w:p w:rsidR="00F3412A" w:rsidRDefault="00F3412A" w:rsidP="00E86B67">
            <w:r>
              <w:t>24.464.094</w:t>
            </w:r>
          </w:p>
        </w:tc>
      </w:tr>
      <w:tr w:rsidR="00F3412A" w:rsidTr="00E86B67">
        <w:tc>
          <w:tcPr>
            <w:tcW w:w="6804" w:type="dxa"/>
          </w:tcPr>
          <w:p w:rsidR="00F3412A" w:rsidRDefault="00F3412A" w:rsidP="00E841F2">
            <w:r>
              <w:t>GAMBOA ANALIA V.</w:t>
            </w:r>
          </w:p>
        </w:tc>
        <w:tc>
          <w:tcPr>
            <w:tcW w:w="2866" w:type="dxa"/>
          </w:tcPr>
          <w:p w:rsidR="00F3412A" w:rsidRDefault="00F3412A" w:rsidP="00E86B67">
            <w:r>
              <w:t>25.462.105</w:t>
            </w:r>
          </w:p>
        </w:tc>
      </w:tr>
      <w:tr w:rsidR="00F3412A" w:rsidTr="00E86B67">
        <w:tc>
          <w:tcPr>
            <w:tcW w:w="6804" w:type="dxa"/>
          </w:tcPr>
          <w:p w:rsidR="00F3412A" w:rsidRDefault="00F3412A" w:rsidP="00E841F2">
            <w:r>
              <w:t>CALDERON QUIROGA GRACIELA ANDREA</w:t>
            </w:r>
          </w:p>
        </w:tc>
        <w:tc>
          <w:tcPr>
            <w:tcW w:w="2866" w:type="dxa"/>
          </w:tcPr>
          <w:p w:rsidR="00F3412A" w:rsidRDefault="00F3412A" w:rsidP="00E86B67">
            <w:r>
              <w:t>25.550.880</w:t>
            </w:r>
          </w:p>
        </w:tc>
      </w:tr>
      <w:tr w:rsidR="00F3412A" w:rsidTr="00E86B67">
        <w:tc>
          <w:tcPr>
            <w:tcW w:w="6804" w:type="dxa"/>
          </w:tcPr>
          <w:p w:rsidR="00F3412A" w:rsidRDefault="00F3412A" w:rsidP="00E841F2">
            <w:r>
              <w:t>PEREZ ROXANA VERONICA</w:t>
            </w:r>
          </w:p>
        </w:tc>
        <w:tc>
          <w:tcPr>
            <w:tcW w:w="2866" w:type="dxa"/>
          </w:tcPr>
          <w:p w:rsidR="00F3412A" w:rsidRDefault="00F3412A" w:rsidP="00E86B67">
            <w:r>
              <w:t>25.604.055</w:t>
            </w:r>
          </w:p>
        </w:tc>
      </w:tr>
      <w:tr w:rsidR="00F3412A" w:rsidTr="00E86B67">
        <w:tc>
          <w:tcPr>
            <w:tcW w:w="6804" w:type="dxa"/>
          </w:tcPr>
          <w:p w:rsidR="00F3412A" w:rsidRDefault="00F3412A" w:rsidP="00E841F2">
            <w:r>
              <w:t>MASQUIJO MARIANA</w:t>
            </w:r>
          </w:p>
        </w:tc>
        <w:tc>
          <w:tcPr>
            <w:tcW w:w="2866" w:type="dxa"/>
          </w:tcPr>
          <w:p w:rsidR="00F3412A" w:rsidRDefault="00F3412A" w:rsidP="00E86B67">
            <w:r>
              <w:t>25.649.879</w:t>
            </w:r>
          </w:p>
        </w:tc>
      </w:tr>
      <w:tr w:rsidR="00F3412A" w:rsidTr="00E86B67">
        <w:tc>
          <w:tcPr>
            <w:tcW w:w="6804" w:type="dxa"/>
          </w:tcPr>
          <w:p w:rsidR="00F3412A" w:rsidRDefault="00F3412A" w:rsidP="00E841F2">
            <w:r>
              <w:t>CHAPARRO LORENA DEL VALLE</w:t>
            </w:r>
          </w:p>
        </w:tc>
        <w:tc>
          <w:tcPr>
            <w:tcW w:w="2866" w:type="dxa"/>
          </w:tcPr>
          <w:p w:rsidR="00F3412A" w:rsidRDefault="00F3412A" w:rsidP="00E86B67">
            <w:r>
              <w:t>25.972.018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CASTAÑO MARIANA</w:t>
            </w:r>
          </w:p>
        </w:tc>
        <w:tc>
          <w:tcPr>
            <w:tcW w:w="2866" w:type="dxa"/>
          </w:tcPr>
          <w:p w:rsidR="0034543A" w:rsidRDefault="0034543A" w:rsidP="00E86B67">
            <w:r>
              <w:t>26.726.359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lastRenderedPageBreak/>
              <w:t>FLORES CARINA NOEMI</w:t>
            </w:r>
          </w:p>
        </w:tc>
        <w:tc>
          <w:tcPr>
            <w:tcW w:w="2866" w:type="dxa"/>
          </w:tcPr>
          <w:p w:rsidR="0034543A" w:rsidRDefault="0034543A" w:rsidP="00E86B67">
            <w:r>
              <w:t>26.740.689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QUIROGA YANINA ELIZABETH</w:t>
            </w:r>
          </w:p>
        </w:tc>
        <w:tc>
          <w:tcPr>
            <w:tcW w:w="2866" w:type="dxa"/>
          </w:tcPr>
          <w:p w:rsidR="0034543A" w:rsidRDefault="0034543A" w:rsidP="00E86B67">
            <w:r>
              <w:t>26.790.718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LIRUSSI MARIA EUGENIA</w:t>
            </w:r>
          </w:p>
        </w:tc>
        <w:tc>
          <w:tcPr>
            <w:tcW w:w="2866" w:type="dxa"/>
          </w:tcPr>
          <w:p w:rsidR="0034543A" w:rsidRDefault="0034543A" w:rsidP="00E86B67">
            <w:r>
              <w:t>26.791.013</w:t>
            </w:r>
          </w:p>
        </w:tc>
      </w:tr>
      <w:tr w:rsidR="00F3412A" w:rsidTr="00F3412A">
        <w:tc>
          <w:tcPr>
            <w:tcW w:w="6804" w:type="dxa"/>
          </w:tcPr>
          <w:p w:rsidR="00F3412A" w:rsidRDefault="00F3412A" w:rsidP="00F3412A">
            <w:r>
              <w:t>AGUILERA LAURA</w:t>
            </w:r>
          </w:p>
        </w:tc>
        <w:tc>
          <w:tcPr>
            <w:tcW w:w="2866" w:type="dxa"/>
          </w:tcPr>
          <w:p w:rsidR="00F3412A" w:rsidRDefault="00F3412A" w:rsidP="00F3412A">
            <w:r>
              <w:t>31.005.337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CAMEO ROMERO ALEJANDRA</w:t>
            </w:r>
          </w:p>
        </w:tc>
        <w:tc>
          <w:tcPr>
            <w:tcW w:w="2866" w:type="dxa"/>
          </w:tcPr>
          <w:p w:rsidR="0034543A" w:rsidRDefault="0034543A" w:rsidP="00E86B67">
            <w:r>
              <w:t>32.878.297</w:t>
            </w:r>
          </w:p>
        </w:tc>
      </w:tr>
      <w:tr w:rsidR="00F3412A" w:rsidTr="00E86B67">
        <w:tc>
          <w:tcPr>
            <w:tcW w:w="6804" w:type="dxa"/>
          </w:tcPr>
          <w:p w:rsidR="00F3412A" w:rsidRDefault="00F3412A" w:rsidP="00E841F2">
            <w:r>
              <w:t>ESCUDERO ZULMA LEONELA</w:t>
            </w:r>
          </w:p>
        </w:tc>
        <w:tc>
          <w:tcPr>
            <w:tcW w:w="2866" w:type="dxa"/>
          </w:tcPr>
          <w:p w:rsidR="00F3412A" w:rsidRDefault="00F3412A" w:rsidP="00E86B67">
            <w:r>
              <w:t>35.049.977</w:t>
            </w:r>
          </w:p>
        </w:tc>
      </w:tr>
      <w:tr w:rsidR="00F3412A" w:rsidTr="00E86B67">
        <w:tc>
          <w:tcPr>
            <w:tcW w:w="6804" w:type="dxa"/>
          </w:tcPr>
          <w:p w:rsidR="00F3412A" w:rsidRDefault="00F3412A" w:rsidP="00E841F2">
            <w:r>
              <w:t>MUÑOZ CARLA ELIANA</w:t>
            </w:r>
          </w:p>
        </w:tc>
        <w:tc>
          <w:tcPr>
            <w:tcW w:w="2866" w:type="dxa"/>
          </w:tcPr>
          <w:p w:rsidR="00F3412A" w:rsidRDefault="00F3412A" w:rsidP="00E86B67">
            <w:r>
              <w:t>35.188.502</w:t>
            </w:r>
          </w:p>
        </w:tc>
      </w:tr>
      <w:tr w:rsidR="0034543A" w:rsidTr="00E86B67">
        <w:tc>
          <w:tcPr>
            <w:tcW w:w="6804" w:type="dxa"/>
          </w:tcPr>
          <w:p w:rsidR="0034543A" w:rsidRDefault="0034543A" w:rsidP="00E841F2">
            <w:r>
              <w:t>CORADO MARISOL</w:t>
            </w:r>
          </w:p>
        </w:tc>
        <w:tc>
          <w:tcPr>
            <w:tcW w:w="2866" w:type="dxa"/>
          </w:tcPr>
          <w:p w:rsidR="0034543A" w:rsidRDefault="0034543A" w:rsidP="00E86B67">
            <w:r>
              <w:t>39.792.255</w:t>
            </w:r>
          </w:p>
        </w:tc>
      </w:tr>
      <w:tr w:rsidR="0034543A" w:rsidTr="00E86B67">
        <w:tc>
          <w:tcPr>
            <w:tcW w:w="6804" w:type="dxa"/>
          </w:tcPr>
          <w:p w:rsidR="0034543A" w:rsidRDefault="00365D92" w:rsidP="00E841F2">
            <w:r>
              <w:t>-----------------------------------------------------------------------------------</w:t>
            </w:r>
          </w:p>
        </w:tc>
        <w:tc>
          <w:tcPr>
            <w:tcW w:w="2866" w:type="dxa"/>
          </w:tcPr>
          <w:p w:rsidR="0034543A" w:rsidRDefault="00365D92" w:rsidP="00E86B67">
            <w:r>
              <w:t>------------------------</w:t>
            </w:r>
          </w:p>
        </w:tc>
      </w:tr>
      <w:tr w:rsidR="00365D92" w:rsidTr="00E86B67">
        <w:tc>
          <w:tcPr>
            <w:tcW w:w="6804" w:type="dxa"/>
          </w:tcPr>
          <w:p w:rsidR="00365D92" w:rsidRDefault="00365D92" w:rsidP="00E841F2"/>
        </w:tc>
        <w:tc>
          <w:tcPr>
            <w:tcW w:w="2866" w:type="dxa"/>
          </w:tcPr>
          <w:p w:rsidR="00365D92" w:rsidRDefault="00365D92" w:rsidP="00E86B67"/>
        </w:tc>
      </w:tr>
    </w:tbl>
    <w:p w:rsidR="00E86B67" w:rsidRDefault="00E86B67">
      <w:pPr>
        <w:rPr>
          <w:rFonts w:ascii="Arial" w:hAnsi="Arial" w:cs="Arial"/>
          <w:sz w:val="14"/>
          <w:szCs w:val="14"/>
        </w:rPr>
      </w:pPr>
    </w:p>
    <w:p w:rsidR="00365D92" w:rsidRDefault="00365D92">
      <w:pPr>
        <w:rPr>
          <w:rFonts w:ascii="Arial" w:hAnsi="Arial" w:cs="Arial"/>
          <w:sz w:val="14"/>
          <w:szCs w:val="14"/>
        </w:rPr>
      </w:pPr>
    </w:p>
    <w:p w:rsidR="00365D92" w:rsidRDefault="00365D92"/>
    <w:p w:rsidR="00117BD9" w:rsidRDefault="00117BD9"/>
    <w:p w:rsidR="00117BD9" w:rsidRDefault="00117BD9" w:rsidP="00117BD9">
      <w:pPr>
        <w:rPr>
          <w:b/>
          <w:i/>
          <w:u w:val="single"/>
        </w:rPr>
      </w:pPr>
      <w:r w:rsidRPr="008B20E4">
        <w:rPr>
          <w:b/>
          <w:i/>
          <w:u w:val="single"/>
        </w:rPr>
        <w:t>CERTIFICADOS: ATENEO DIDÁCTICO :</w:t>
      </w:r>
      <w:r w:rsidR="007809C4">
        <w:rPr>
          <w:b/>
          <w:i/>
          <w:u w:val="single"/>
        </w:rPr>
        <w:t xml:space="preserve"> ”</w:t>
      </w:r>
      <w:r w:rsidRPr="008B20E4">
        <w:rPr>
          <w:b/>
          <w:i/>
          <w:u w:val="single"/>
        </w:rPr>
        <w:t xml:space="preserve"> </w:t>
      </w:r>
      <w:r w:rsidR="007809C4">
        <w:rPr>
          <w:b/>
          <w:i/>
          <w:u w:val="single"/>
        </w:rPr>
        <w:t>¿CÓMO MEDIR EL DESARROLLO HUMANO? “INTERDISCIPLINARIO ÁREAS MATEMÁTICA Y GEOGRAFÍA -  NIVEL SECUNDARIO - CICLO BÁSICO.</w:t>
      </w:r>
    </w:p>
    <w:p w:rsidR="00117BD9" w:rsidRDefault="00117BD9"/>
    <w:tbl>
      <w:tblPr>
        <w:tblStyle w:val="Tablaconcuadrcula"/>
        <w:tblW w:w="0" w:type="auto"/>
        <w:tblInd w:w="-1026" w:type="dxa"/>
        <w:tblLook w:val="04A0" w:firstRow="1" w:lastRow="0" w:firstColumn="1" w:lastColumn="0" w:noHBand="0" w:noVBand="1"/>
      </w:tblPr>
      <w:tblGrid>
        <w:gridCol w:w="6804"/>
        <w:gridCol w:w="2866"/>
      </w:tblGrid>
      <w:tr w:rsidR="005113E2" w:rsidTr="005113E2">
        <w:tc>
          <w:tcPr>
            <w:tcW w:w="6804" w:type="dxa"/>
          </w:tcPr>
          <w:p w:rsidR="005113E2" w:rsidRPr="005113E2" w:rsidRDefault="005113E2">
            <w:pPr>
              <w:rPr>
                <w:b/>
                <w:i/>
              </w:rPr>
            </w:pPr>
            <w:r w:rsidRPr="005113E2">
              <w:rPr>
                <w:b/>
                <w:i/>
              </w:rPr>
              <w:t>APELLIDO/S Y NOMBRE/S</w:t>
            </w:r>
          </w:p>
        </w:tc>
        <w:tc>
          <w:tcPr>
            <w:tcW w:w="2866" w:type="dxa"/>
          </w:tcPr>
          <w:p w:rsidR="005113E2" w:rsidRPr="005113E2" w:rsidRDefault="005113E2">
            <w:pPr>
              <w:rPr>
                <w:b/>
                <w:i/>
              </w:rPr>
            </w:pPr>
            <w:r w:rsidRPr="005113E2">
              <w:rPr>
                <w:b/>
                <w:i/>
              </w:rPr>
              <w:t>D.N.I.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ORREGO MATILDE JESUS</w:t>
            </w:r>
          </w:p>
        </w:tc>
        <w:tc>
          <w:tcPr>
            <w:tcW w:w="2866" w:type="dxa"/>
          </w:tcPr>
          <w:p w:rsidR="005113E2" w:rsidRDefault="005113E2">
            <w:r>
              <w:t>14.248.304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CASTRO DIAZ MIRIAM</w:t>
            </w:r>
          </w:p>
        </w:tc>
        <w:tc>
          <w:tcPr>
            <w:tcW w:w="2866" w:type="dxa"/>
          </w:tcPr>
          <w:p w:rsidR="005113E2" w:rsidRDefault="005113E2">
            <w:r>
              <w:t>17.051.650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GARCIA ARBÓ EDUARDO</w:t>
            </w:r>
          </w:p>
        </w:tc>
        <w:tc>
          <w:tcPr>
            <w:tcW w:w="2866" w:type="dxa"/>
          </w:tcPr>
          <w:p w:rsidR="005113E2" w:rsidRDefault="005113E2">
            <w:r>
              <w:t>17.631.167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MARTIN MIRTA ROSANA</w:t>
            </w:r>
          </w:p>
        </w:tc>
        <w:tc>
          <w:tcPr>
            <w:tcW w:w="2866" w:type="dxa"/>
          </w:tcPr>
          <w:p w:rsidR="005113E2" w:rsidRDefault="005113E2">
            <w:r>
              <w:t>17.693.210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ALCUCERO CLAUDIA RAMONA</w:t>
            </w:r>
          </w:p>
        </w:tc>
        <w:tc>
          <w:tcPr>
            <w:tcW w:w="2866" w:type="dxa"/>
          </w:tcPr>
          <w:p w:rsidR="005113E2" w:rsidRDefault="005113E2">
            <w:r>
              <w:t>17.880.091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PAEZ CAROLINA</w:t>
            </w:r>
          </w:p>
        </w:tc>
        <w:tc>
          <w:tcPr>
            <w:tcW w:w="2866" w:type="dxa"/>
          </w:tcPr>
          <w:p w:rsidR="005113E2" w:rsidRDefault="005113E2">
            <w:r>
              <w:t>18.008.724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GOMEZ ARENA LEONOR DEL CARMEN</w:t>
            </w:r>
          </w:p>
        </w:tc>
        <w:tc>
          <w:tcPr>
            <w:tcW w:w="2866" w:type="dxa"/>
          </w:tcPr>
          <w:p w:rsidR="005113E2" w:rsidRDefault="005113E2">
            <w:r>
              <w:t>18.432.244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MORALES RICARDO MARCELO</w:t>
            </w:r>
          </w:p>
        </w:tc>
        <w:tc>
          <w:tcPr>
            <w:tcW w:w="2866" w:type="dxa"/>
          </w:tcPr>
          <w:p w:rsidR="005113E2" w:rsidRDefault="005113E2">
            <w:r>
              <w:t>20.275.847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SALINAS ADRIANA LILIANA</w:t>
            </w:r>
          </w:p>
        </w:tc>
        <w:tc>
          <w:tcPr>
            <w:tcW w:w="2866" w:type="dxa"/>
          </w:tcPr>
          <w:p w:rsidR="005113E2" w:rsidRDefault="005113E2">
            <w:r>
              <w:t>20.942.687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RIVEROS ADRIANA CARINA</w:t>
            </w:r>
          </w:p>
        </w:tc>
        <w:tc>
          <w:tcPr>
            <w:tcW w:w="2866" w:type="dxa"/>
          </w:tcPr>
          <w:p w:rsidR="005113E2" w:rsidRDefault="005113E2">
            <w:r>
              <w:t>21.361.682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GONZALEZ NARDI CRISTIAN DARIO</w:t>
            </w:r>
          </w:p>
        </w:tc>
        <w:tc>
          <w:tcPr>
            <w:tcW w:w="2866" w:type="dxa"/>
          </w:tcPr>
          <w:p w:rsidR="005113E2" w:rsidRDefault="005113E2">
            <w:r>
              <w:t>21.742.752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CARBAJAL PEREZ CLAUDIA CARINA</w:t>
            </w:r>
          </w:p>
        </w:tc>
        <w:tc>
          <w:tcPr>
            <w:tcW w:w="2866" w:type="dxa"/>
          </w:tcPr>
          <w:p w:rsidR="005113E2" w:rsidRDefault="005113E2">
            <w:r>
              <w:t>22.721.756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COSTA ESTELA MABEL</w:t>
            </w:r>
          </w:p>
        </w:tc>
        <w:tc>
          <w:tcPr>
            <w:tcW w:w="2866" w:type="dxa"/>
          </w:tcPr>
          <w:p w:rsidR="005113E2" w:rsidRDefault="005113E2">
            <w:r>
              <w:t>22.850.789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GOMEZ MONICA ANGELA</w:t>
            </w:r>
          </w:p>
        </w:tc>
        <w:tc>
          <w:tcPr>
            <w:tcW w:w="2866" w:type="dxa"/>
          </w:tcPr>
          <w:p w:rsidR="005113E2" w:rsidRDefault="005113E2">
            <w:r>
              <w:t>23.545.559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SALINAS MARIA NATALIA</w:t>
            </w:r>
          </w:p>
        </w:tc>
        <w:tc>
          <w:tcPr>
            <w:tcW w:w="2866" w:type="dxa"/>
          </w:tcPr>
          <w:p w:rsidR="005113E2" w:rsidRDefault="005113E2">
            <w:r>
              <w:t>23.735.810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VILLEGAS CESAR</w:t>
            </w:r>
          </w:p>
        </w:tc>
        <w:tc>
          <w:tcPr>
            <w:tcW w:w="2866" w:type="dxa"/>
          </w:tcPr>
          <w:p w:rsidR="005113E2" w:rsidRDefault="005113E2">
            <w:r>
              <w:t>24.331.245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ALVAREZ MARIA LORENA</w:t>
            </w:r>
          </w:p>
        </w:tc>
        <w:tc>
          <w:tcPr>
            <w:tcW w:w="2866" w:type="dxa"/>
          </w:tcPr>
          <w:p w:rsidR="005113E2" w:rsidRDefault="005113E2">
            <w:r>
              <w:t>24.866.218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MALDONADO SANCHEZ FABIAN DARIO</w:t>
            </w:r>
          </w:p>
        </w:tc>
        <w:tc>
          <w:tcPr>
            <w:tcW w:w="2866" w:type="dxa"/>
          </w:tcPr>
          <w:p w:rsidR="005113E2" w:rsidRDefault="005113E2">
            <w:r>
              <w:t>24.879.217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GARCIA NESTOR FABIAN</w:t>
            </w:r>
          </w:p>
        </w:tc>
        <w:tc>
          <w:tcPr>
            <w:tcW w:w="2866" w:type="dxa"/>
          </w:tcPr>
          <w:p w:rsidR="005113E2" w:rsidRDefault="005113E2">
            <w:r>
              <w:t>24.900.109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ACIAR FERNANDA NOELIA</w:t>
            </w:r>
          </w:p>
        </w:tc>
        <w:tc>
          <w:tcPr>
            <w:tcW w:w="2866" w:type="dxa"/>
          </w:tcPr>
          <w:p w:rsidR="005113E2" w:rsidRDefault="005113E2">
            <w:r>
              <w:t>25.714.406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FERNANDEZ MUÑOZ LORENA VIRGINIA</w:t>
            </w:r>
          </w:p>
        </w:tc>
        <w:tc>
          <w:tcPr>
            <w:tcW w:w="2866" w:type="dxa"/>
          </w:tcPr>
          <w:p w:rsidR="005113E2" w:rsidRDefault="005113E2">
            <w:r>
              <w:t>26.288.085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MOYANO ROSA VERONICA</w:t>
            </w:r>
          </w:p>
        </w:tc>
        <w:tc>
          <w:tcPr>
            <w:tcW w:w="2866" w:type="dxa"/>
          </w:tcPr>
          <w:p w:rsidR="005113E2" w:rsidRDefault="005113E2">
            <w:r>
              <w:t>26.740.405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GINESTAR IVANA LEONOR</w:t>
            </w:r>
          </w:p>
        </w:tc>
        <w:tc>
          <w:tcPr>
            <w:tcW w:w="2866" w:type="dxa"/>
          </w:tcPr>
          <w:p w:rsidR="005113E2" w:rsidRDefault="005113E2">
            <w:r>
              <w:t>31.400.717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PINTO GARCIA MARCELA INES</w:t>
            </w:r>
          </w:p>
        </w:tc>
        <w:tc>
          <w:tcPr>
            <w:tcW w:w="2866" w:type="dxa"/>
          </w:tcPr>
          <w:p w:rsidR="005113E2" w:rsidRDefault="005113E2">
            <w:r>
              <w:t>34.861.374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GOMEZ PAEZ GISELLE</w:t>
            </w:r>
          </w:p>
        </w:tc>
        <w:tc>
          <w:tcPr>
            <w:tcW w:w="2866" w:type="dxa"/>
          </w:tcPr>
          <w:p w:rsidR="005113E2" w:rsidRDefault="005113E2">
            <w:r>
              <w:t>34.918.115</w:t>
            </w:r>
          </w:p>
        </w:tc>
      </w:tr>
      <w:tr w:rsidR="005113E2" w:rsidTr="005113E2">
        <w:tc>
          <w:tcPr>
            <w:tcW w:w="6804" w:type="dxa"/>
          </w:tcPr>
          <w:p w:rsidR="005113E2" w:rsidRDefault="005113E2">
            <w:r>
              <w:t>MAZA ENZO</w:t>
            </w:r>
          </w:p>
        </w:tc>
        <w:tc>
          <w:tcPr>
            <w:tcW w:w="2866" w:type="dxa"/>
          </w:tcPr>
          <w:p w:rsidR="005113E2" w:rsidRDefault="005113E2">
            <w:r>
              <w:t>35.735.996</w:t>
            </w:r>
          </w:p>
        </w:tc>
      </w:tr>
    </w:tbl>
    <w:p w:rsidR="005113E2" w:rsidRDefault="005113E2" w:rsidP="005113E2">
      <w:pPr>
        <w:rPr>
          <w:b/>
          <w:i/>
          <w:u w:val="single"/>
        </w:rPr>
      </w:pPr>
      <w:r w:rsidRPr="008B20E4">
        <w:rPr>
          <w:b/>
          <w:i/>
          <w:u w:val="single"/>
        </w:rPr>
        <w:lastRenderedPageBreak/>
        <w:t>CERTIFICADOS: ATENEO DIDÁCTICO :</w:t>
      </w:r>
      <w:r>
        <w:rPr>
          <w:b/>
          <w:i/>
          <w:u w:val="single"/>
        </w:rPr>
        <w:t xml:space="preserve"> ”</w:t>
      </w:r>
      <w:r w:rsidRPr="008B20E4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¡QUÉ MAESTROS! ENSEÑANZA DE LA ESCRITURA”. ÁREA LENGUA – NIVEL PRIMARIO- ED. ESPECIAL – PRIMER CICLO</w:t>
      </w:r>
    </w:p>
    <w:p w:rsidR="001E2AC8" w:rsidRDefault="001E2AC8" w:rsidP="005113E2">
      <w:pPr>
        <w:rPr>
          <w:b/>
          <w:i/>
          <w:u w:val="single"/>
        </w:rPr>
      </w:pPr>
    </w:p>
    <w:tbl>
      <w:tblPr>
        <w:tblStyle w:val="Tablaconcuadrcula"/>
        <w:tblW w:w="0" w:type="auto"/>
        <w:tblInd w:w="-1026" w:type="dxa"/>
        <w:tblLook w:val="04A0" w:firstRow="1" w:lastRow="0" w:firstColumn="1" w:lastColumn="0" w:noHBand="0" w:noVBand="1"/>
      </w:tblPr>
      <w:tblGrid>
        <w:gridCol w:w="6804"/>
        <w:gridCol w:w="2866"/>
      </w:tblGrid>
      <w:tr w:rsidR="001E2AC8" w:rsidRPr="001E2AC8" w:rsidTr="001E2AC8">
        <w:tc>
          <w:tcPr>
            <w:tcW w:w="6804" w:type="dxa"/>
          </w:tcPr>
          <w:p w:rsidR="001E2AC8" w:rsidRPr="001E2AC8" w:rsidRDefault="001E2AC8" w:rsidP="005113E2">
            <w:pPr>
              <w:rPr>
                <w:b/>
                <w:i/>
              </w:rPr>
            </w:pPr>
            <w:r w:rsidRPr="001E2AC8">
              <w:rPr>
                <w:b/>
                <w:i/>
              </w:rPr>
              <w:t>APELLIDO/S Y NOMBRE/S</w:t>
            </w:r>
          </w:p>
        </w:tc>
        <w:tc>
          <w:tcPr>
            <w:tcW w:w="2866" w:type="dxa"/>
          </w:tcPr>
          <w:p w:rsidR="001E2AC8" w:rsidRPr="001E2AC8" w:rsidRDefault="001E2AC8" w:rsidP="005113E2">
            <w:pPr>
              <w:rPr>
                <w:b/>
                <w:i/>
              </w:rPr>
            </w:pPr>
            <w:r w:rsidRPr="001E2AC8">
              <w:rPr>
                <w:b/>
                <w:i/>
              </w:rPr>
              <w:t>D.N.I.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VISAGNO BEATRIZ ANDREA</w:t>
            </w:r>
          </w:p>
        </w:tc>
        <w:tc>
          <w:tcPr>
            <w:tcW w:w="2866" w:type="dxa"/>
          </w:tcPr>
          <w:p w:rsidR="001E2AC8" w:rsidRDefault="001E2AC8" w:rsidP="005113E2">
            <w:r>
              <w:t>22.906.282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DIAZ ANDREA VERONICA</w:t>
            </w:r>
          </w:p>
        </w:tc>
        <w:tc>
          <w:tcPr>
            <w:tcW w:w="2866" w:type="dxa"/>
          </w:tcPr>
          <w:p w:rsidR="001E2AC8" w:rsidRDefault="001E2AC8" w:rsidP="005113E2">
            <w:r>
              <w:t>23.393.415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SANTANDER MARCIA</w:t>
            </w:r>
          </w:p>
        </w:tc>
        <w:tc>
          <w:tcPr>
            <w:tcW w:w="2866" w:type="dxa"/>
          </w:tcPr>
          <w:p w:rsidR="001E2AC8" w:rsidRDefault="001E2AC8" w:rsidP="005113E2">
            <w:r>
              <w:t>24.091.975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AGÜERO MARIELA DEL VALLE</w:t>
            </w:r>
          </w:p>
        </w:tc>
        <w:tc>
          <w:tcPr>
            <w:tcW w:w="2866" w:type="dxa"/>
          </w:tcPr>
          <w:p w:rsidR="001E2AC8" w:rsidRDefault="001E2AC8" w:rsidP="005113E2">
            <w:r>
              <w:t>24.658.851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CASTRO PATRICIA</w:t>
            </w:r>
          </w:p>
        </w:tc>
        <w:tc>
          <w:tcPr>
            <w:tcW w:w="2866" w:type="dxa"/>
          </w:tcPr>
          <w:p w:rsidR="001E2AC8" w:rsidRDefault="001E2AC8" w:rsidP="005113E2">
            <w:r>
              <w:t>25.252.925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PACHECO GABRIELA</w:t>
            </w:r>
          </w:p>
        </w:tc>
        <w:tc>
          <w:tcPr>
            <w:tcW w:w="2866" w:type="dxa"/>
          </w:tcPr>
          <w:p w:rsidR="001E2AC8" w:rsidRDefault="001E2AC8" w:rsidP="005113E2">
            <w:r>
              <w:t>25.995.373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MANCHINI NANCY LAURA</w:t>
            </w:r>
          </w:p>
        </w:tc>
        <w:tc>
          <w:tcPr>
            <w:tcW w:w="2866" w:type="dxa"/>
          </w:tcPr>
          <w:p w:rsidR="001E2AC8" w:rsidRDefault="001E2AC8" w:rsidP="005113E2">
            <w:r>
              <w:t>30.246.825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ESPINOSA CAROLINA</w:t>
            </w:r>
          </w:p>
        </w:tc>
        <w:tc>
          <w:tcPr>
            <w:tcW w:w="2866" w:type="dxa"/>
          </w:tcPr>
          <w:p w:rsidR="001E2AC8" w:rsidRDefault="001E2AC8" w:rsidP="005113E2">
            <w:r>
              <w:t>30.511.015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LUNA DIANA</w:t>
            </w:r>
          </w:p>
        </w:tc>
        <w:tc>
          <w:tcPr>
            <w:tcW w:w="2866" w:type="dxa"/>
          </w:tcPr>
          <w:p w:rsidR="001E2AC8" w:rsidRDefault="001E2AC8" w:rsidP="005113E2">
            <w:r>
              <w:t>30.805.017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ROSALES CRISTINA NOEMI</w:t>
            </w:r>
          </w:p>
        </w:tc>
        <w:tc>
          <w:tcPr>
            <w:tcW w:w="2866" w:type="dxa"/>
          </w:tcPr>
          <w:p w:rsidR="001E2AC8" w:rsidRDefault="001E2AC8" w:rsidP="005113E2">
            <w:r>
              <w:t>31.119.408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VEGA YANINA ISABEL</w:t>
            </w:r>
          </w:p>
        </w:tc>
        <w:tc>
          <w:tcPr>
            <w:tcW w:w="2866" w:type="dxa"/>
          </w:tcPr>
          <w:p w:rsidR="001E2AC8" w:rsidRDefault="001E2AC8" w:rsidP="005113E2">
            <w:r>
              <w:t>31.324.386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SORIA MARCELA PAOLA</w:t>
            </w:r>
          </w:p>
        </w:tc>
        <w:tc>
          <w:tcPr>
            <w:tcW w:w="2866" w:type="dxa"/>
          </w:tcPr>
          <w:p w:rsidR="001E2AC8" w:rsidRDefault="001E2AC8" w:rsidP="005113E2">
            <w:r>
              <w:t>32.353.040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MORAN LAURA</w:t>
            </w:r>
          </w:p>
        </w:tc>
        <w:tc>
          <w:tcPr>
            <w:tcW w:w="2866" w:type="dxa"/>
          </w:tcPr>
          <w:p w:rsidR="001E2AC8" w:rsidRDefault="001E2AC8" w:rsidP="005113E2">
            <w:r>
              <w:t>32.929.403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CASALINUOVO ANDREA BELEN</w:t>
            </w:r>
          </w:p>
        </w:tc>
        <w:tc>
          <w:tcPr>
            <w:tcW w:w="2866" w:type="dxa"/>
          </w:tcPr>
          <w:p w:rsidR="001E2AC8" w:rsidRDefault="001E2AC8" w:rsidP="005113E2">
            <w:r>
              <w:t>33.759.672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DEGUER ANA</w:t>
            </w:r>
          </w:p>
        </w:tc>
        <w:tc>
          <w:tcPr>
            <w:tcW w:w="2866" w:type="dxa"/>
          </w:tcPr>
          <w:p w:rsidR="001E2AC8" w:rsidRDefault="001E2AC8" w:rsidP="005113E2">
            <w:r>
              <w:t>33.839.231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VILAPLANA MARIA LAURA</w:t>
            </w:r>
          </w:p>
        </w:tc>
        <w:tc>
          <w:tcPr>
            <w:tcW w:w="2866" w:type="dxa"/>
          </w:tcPr>
          <w:p w:rsidR="001E2AC8" w:rsidRDefault="001E2AC8" w:rsidP="005113E2">
            <w:r>
              <w:t>34.182.239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GONZALEZ MARIA</w:t>
            </w:r>
          </w:p>
        </w:tc>
        <w:tc>
          <w:tcPr>
            <w:tcW w:w="2866" w:type="dxa"/>
          </w:tcPr>
          <w:p w:rsidR="001E2AC8" w:rsidRDefault="001E2AC8" w:rsidP="005113E2">
            <w:r>
              <w:t>34.193.535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ACEITUNO ANA JIMENA</w:t>
            </w:r>
          </w:p>
        </w:tc>
        <w:tc>
          <w:tcPr>
            <w:tcW w:w="2866" w:type="dxa"/>
          </w:tcPr>
          <w:p w:rsidR="001E2AC8" w:rsidRDefault="001E2AC8" w:rsidP="005113E2">
            <w:r>
              <w:t>34.711.772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MALDONADO SOFIA</w:t>
            </w:r>
          </w:p>
        </w:tc>
        <w:tc>
          <w:tcPr>
            <w:tcW w:w="2866" w:type="dxa"/>
          </w:tcPr>
          <w:p w:rsidR="001E2AC8" w:rsidRDefault="001E2AC8" w:rsidP="005113E2">
            <w:r>
              <w:t>34.864.464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MOLINA CECILIA</w:t>
            </w:r>
          </w:p>
        </w:tc>
        <w:tc>
          <w:tcPr>
            <w:tcW w:w="2866" w:type="dxa"/>
          </w:tcPr>
          <w:p w:rsidR="001E2AC8" w:rsidRDefault="001E2AC8" w:rsidP="005113E2">
            <w:r>
              <w:t>34.916.076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YAQUINTO MELISA</w:t>
            </w:r>
          </w:p>
        </w:tc>
        <w:tc>
          <w:tcPr>
            <w:tcW w:w="2866" w:type="dxa"/>
          </w:tcPr>
          <w:p w:rsidR="001E2AC8" w:rsidRDefault="001E2AC8" w:rsidP="005113E2">
            <w:r>
              <w:t>35.507.660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VEGA ELIANA</w:t>
            </w:r>
          </w:p>
        </w:tc>
        <w:tc>
          <w:tcPr>
            <w:tcW w:w="2866" w:type="dxa"/>
          </w:tcPr>
          <w:p w:rsidR="001E2AC8" w:rsidRDefault="001E2AC8" w:rsidP="005113E2">
            <w:r>
              <w:t>35.923.537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MALLA ROCIO SOLEDAD</w:t>
            </w:r>
          </w:p>
        </w:tc>
        <w:tc>
          <w:tcPr>
            <w:tcW w:w="2866" w:type="dxa"/>
          </w:tcPr>
          <w:p w:rsidR="001E2AC8" w:rsidRDefault="001E2AC8" w:rsidP="005113E2">
            <w:r>
              <w:t>36.031.405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CABALLERO GUEVARA MARIA BELEN</w:t>
            </w:r>
          </w:p>
        </w:tc>
        <w:tc>
          <w:tcPr>
            <w:tcW w:w="2866" w:type="dxa"/>
          </w:tcPr>
          <w:p w:rsidR="001E2AC8" w:rsidRDefault="001E2AC8" w:rsidP="005113E2">
            <w:r>
              <w:t>36.607.935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MUÑIZ DAYANA</w:t>
            </w:r>
          </w:p>
        </w:tc>
        <w:tc>
          <w:tcPr>
            <w:tcW w:w="2866" w:type="dxa"/>
          </w:tcPr>
          <w:p w:rsidR="001E2AC8" w:rsidRDefault="001E2AC8" w:rsidP="005113E2">
            <w:r>
              <w:t>38.459.509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>
            <w:r>
              <w:t>-------------------------------------------------------------------------------------</w:t>
            </w:r>
          </w:p>
        </w:tc>
        <w:tc>
          <w:tcPr>
            <w:tcW w:w="2866" w:type="dxa"/>
          </w:tcPr>
          <w:p w:rsidR="001E2AC8" w:rsidRDefault="001E2AC8" w:rsidP="005113E2">
            <w:r>
              <w:t>---------------------------</w:t>
            </w:r>
          </w:p>
        </w:tc>
      </w:tr>
      <w:tr w:rsidR="001E2AC8" w:rsidTr="001E2AC8">
        <w:tc>
          <w:tcPr>
            <w:tcW w:w="6804" w:type="dxa"/>
          </w:tcPr>
          <w:p w:rsidR="001E2AC8" w:rsidRDefault="001E2AC8" w:rsidP="005113E2"/>
        </w:tc>
        <w:tc>
          <w:tcPr>
            <w:tcW w:w="2866" w:type="dxa"/>
          </w:tcPr>
          <w:p w:rsidR="001E2AC8" w:rsidRDefault="001E2AC8" w:rsidP="005113E2"/>
        </w:tc>
      </w:tr>
    </w:tbl>
    <w:p w:rsidR="001E2AC8" w:rsidRPr="001E2AC8" w:rsidRDefault="001E2AC8" w:rsidP="005113E2"/>
    <w:p w:rsidR="005113E2" w:rsidRDefault="005113E2"/>
    <w:p w:rsidR="00E1776F" w:rsidRDefault="00E1776F" w:rsidP="00E1776F">
      <w:pPr>
        <w:rPr>
          <w:b/>
          <w:i/>
          <w:u w:val="single"/>
        </w:rPr>
      </w:pPr>
      <w:r w:rsidRPr="008B20E4">
        <w:rPr>
          <w:b/>
          <w:i/>
          <w:u w:val="single"/>
        </w:rPr>
        <w:t>CERTIFICADOS: ATENEO DIDÁCTICO :</w:t>
      </w:r>
      <w:r>
        <w:rPr>
          <w:b/>
          <w:i/>
          <w:u w:val="single"/>
        </w:rPr>
        <w:t xml:space="preserve"> “ CARTAS QUE VAN Y VIENEN” . ÁREA LENGUA – NIVEL PRIMARIO- PRIMER CICLO.</w:t>
      </w:r>
    </w:p>
    <w:p w:rsidR="00E1776F" w:rsidRDefault="00E1776F" w:rsidP="00E1776F">
      <w:pPr>
        <w:rPr>
          <w:b/>
          <w:i/>
          <w:u w:val="single"/>
        </w:rPr>
      </w:pPr>
    </w:p>
    <w:tbl>
      <w:tblPr>
        <w:tblStyle w:val="Tablaconcuadrcula"/>
        <w:tblW w:w="0" w:type="auto"/>
        <w:tblInd w:w="-1026" w:type="dxa"/>
        <w:tblLook w:val="04A0" w:firstRow="1" w:lastRow="0" w:firstColumn="1" w:lastColumn="0" w:noHBand="0" w:noVBand="1"/>
      </w:tblPr>
      <w:tblGrid>
        <w:gridCol w:w="6804"/>
        <w:gridCol w:w="2866"/>
      </w:tblGrid>
      <w:tr w:rsidR="00E1776F" w:rsidTr="00E1776F">
        <w:tc>
          <w:tcPr>
            <w:tcW w:w="6804" w:type="dxa"/>
          </w:tcPr>
          <w:p w:rsidR="00E1776F" w:rsidRDefault="00E1776F" w:rsidP="00E1776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APELLIDO/S Y NOMBRE/S</w:t>
            </w:r>
          </w:p>
        </w:tc>
        <w:tc>
          <w:tcPr>
            <w:tcW w:w="2866" w:type="dxa"/>
          </w:tcPr>
          <w:p w:rsidR="00E1776F" w:rsidRDefault="00E1776F" w:rsidP="00E1776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.N.I</w:t>
            </w:r>
          </w:p>
        </w:tc>
      </w:tr>
      <w:tr w:rsidR="00E1776F" w:rsidTr="00E1776F">
        <w:tc>
          <w:tcPr>
            <w:tcW w:w="6804" w:type="dxa"/>
          </w:tcPr>
          <w:p w:rsidR="00E1776F" w:rsidRPr="00E1776F" w:rsidRDefault="00E1776F" w:rsidP="00E1776F">
            <w:r>
              <w:t>ARBÓ DORIS DEL VALLE</w:t>
            </w:r>
          </w:p>
        </w:tc>
        <w:tc>
          <w:tcPr>
            <w:tcW w:w="2866" w:type="dxa"/>
          </w:tcPr>
          <w:p w:rsidR="00E1776F" w:rsidRPr="00E1776F" w:rsidRDefault="00E1776F" w:rsidP="00E1776F">
            <w:r>
              <w:t>13.585.143</w:t>
            </w:r>
          </w:p>
        </w:tc>
      </w:tr>
      <w:tr w:rsidR="00E1776F" w:rsidTr="00E1776F">
        <w:tc>
          <w:tcPr>
            <w:tcW w:w="6804" w:type="dxa"/>
          </w:tcPr>
          <w:p w:rsidR="00E1776F" w:rsidRPr="00E1776F" w:rsidRDefault="00E1776F" w:rsidP="00E1776F">
            <w:r>
              <w:t>MOLINA LUISA AIDA</w:t>
            </w:r>
          </w:p>
        </w:tc>
        <w:tc>
          <w:tcPr>
            <w:tcW w:w="2866" w:type="dxa"/>
          </w:tcPr>
          <w:p w:rsidR="00E1776F" w:rsidRPr="00E1776F" w:rsidRDefault="00E1776F" w:rsidP="00E1776F">
            <w:r w:rsidRPr="00E1776F">
              <w:t>13.629.145</w:t>
            </w:r>
          </w:p>
        </w:tc>
      </w:tr>
      <w:tr w:rsidR="00E1776F" w:rsidTr="00E1776F">
        <w:tc>
          <w:tcPr>
            <w:tcW w:w="6804" w:type="dxa"/>
          </w:tcPr>
          <w:p w:rsidR="00E1776F" w:rsidRPr="00E1776F" w:rsidRDefault="00E1776F" w:rsidP="00E1776F">
            <w:r>
              <w:t>PEREZ EDIT</w:t>
            </w:r>
          </w:p>
        </w:tc>
        <w:tc>
          <w:tcPr>
            <w:tcW w:w="2866" w:type="dxa"/>
          </w:tcPr>
          <w:p w:rsidR="00E1776F" w:rsidRPr="00E1776F" w:rsidRDefault="00E1776F" w:rsidP="00E1776F">
            <w:r>
              <w:t>14.714.169</w:t>
            </w:r>
          </w:p>
        </w:tc>
      </w:tr>
      <w:tr w:rsidR="00E1776F" w:rsidTr="00E1776F">
        <w:tc>
          <w:tcPr>
            <w:tcW w:w="6804" w:type="dxa"/>
          </w:tcPr>
          <w:p w:rsidR="00E1776F" w:rsidRPr="00525D99" w:rsidRDefault="00E1776F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MUNIZAGA CRISTINA</w:t>
            </w:r>
          </w:p>
        </w:tc>
        <w:tc>
          <w:tcPr>
            <w:tcW w:w="2866" w:type="dxa"/>
          </w:tcPr>
          <w:p w:rsidR="00E1776F" w:rsidRPr="00525D99" w:rsidRDefault="00E1776F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14.961.682</w:t>
            </w:r>
          </w:p>
        </w:tc>
      </w:tr>
      <w:tr w:rsidR="00E1776F" w:rsidTr="00E1776F">
        <w:tc>
          <w:tcPr>
            <w:tcW w:w="6804" w:type="dxa"/>
          </w:tcPr>
          <w:p w:rsidR="00E1776F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MOLINA LUISA</w:t>
            </w:r>
          </w:p>
        </w:tc>
        <w:tc>
          <w:tcPr>
            <w:tcW w:w="2866" w:type="dxa"/>
          </w:tcPr>
          <w:p w:rsidR="00E1776F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14.965.972</w:t>
            </w:r>
          </w:p>
        </w:tc>
      </w:tr>
      <w:tr w:rsidR="00E1776F" w:rsidTr="00E1776F">
        <w:tc>
          <w:tcPr>
            <w:tcW w:w="6804" w:type="dxa"/>
          </w:tcPr>
          <w:p w:rsidR="00E1776F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BASUALDO PATRICIA</w:t>
            </w:r>
          </w:p>
        </w:tc>
        <w:tc>
          <w:tcPr>
            <w:tcW w:w="2866" w:type="dxa"/>
          </w:tcPr>
          <w:p w:rsidR="00E1776F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16.162.940</w:t>
            </w:r>
          </w:p>
        </w:tc>
      </w:tr>
      <w:tr w:rsidR="00E1776F" w:rsidTr="00E1776F">
        <w:tc>
          <w:tcPr>
            <w:tcW w:w="6804" w:type="dxa"/>
          </w:tcPr>
          <w:p w:rsidR="00E1776F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MILLA SILVIA</w:t>
            </w:r>
          </w:p>
        </w:tc>
        <w:tc>
          <w:tcPr>
            <w:tcW w:w="2866" w:type="dxa"/>
          </w:tcPr>
          <w:p w:rsidR="00E1776F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16.376.720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LECCA ROSA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16.384.841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lastRenderedPageBreak/>
              <w:t>NAVAS ROSA BEATRIZ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17.467.616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GUZMAN PATRICIA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17.923.234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YÑON VIVIANA LUCIA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18.233.486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CASTRO MARIELA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18.358.004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GOMEZ MARIA CRISTINA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18.406.228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DOMINGUEZ GRACIELA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18.532.151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PAEZ PATRICIA INES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18.615.636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ROBLEDO LIZZIE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0.131.312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CARRIZO LILIANA DEL VALLE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0.309.574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TEJADA ESTELA MARY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0.386.732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GASPARRO CRISTINA ROSANA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0.655.010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SANTUCHO GRACIELA DEL VALLE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0.741.588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DE LA FUENTE LAURA FABIANA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1.362.248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SORIA SANDRA ELIZABETH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2.159.387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VILA VIVIANA BEATRIZ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2.347.140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LANDA CARINA ISABEL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2.658.600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ARIAS SILVANA BEATRIZ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2.659.492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RIVEROS MARIA EUGENIA</w:t>
            </w:r>
          </w:p>
        </w:tc>
        <w:tc>
          <w:tcPr>
            <w:tcW w:w="2866" w:type="dxa"/>
          </w:tcPr>
          <w:p w:rsidR="004E1E20" w:rsidRPr="00525D99" w:rsidRDefault="004E1E20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2.998.798</w:t>
            </w:r>
          </w:p>
        </w:tc>
      </w:tr>
      <w:tr w:rsidR="00856DBA" w:rsidTr="008962DE">
        <w:tc>
          <w:tcPr>
            <w:tcW w:w="6804" w:type="dxa"/>
          </w:tcPr>
          <w:p w:rsidR="00856DBA" w:rsidRPr="00525D99" w:rsidRDefault="00856DBA" w:rsidP="008962DE">
            <w:pPr>
              <w:rPr>
                <w:u w:val="single"/>
              </w:rPr>
            </w:pPr>
            <w:r w:rsidRPr="00525D99">
              <w:rPr>
                <w:u w:val="single"/>
              </w:rPr>
              <w:t>BARRIOS BRAVO LAURA MERCEDES</w:t>
            </w:r>
          </w:p>
        </w:tc>
        <w:tc>
          <w:tcPr>
            <w:tcW w:w="2866" w:type="dxa"/>
          </w:tcPr>
          <w:p w:rsidR="00856DBA" w:rsidRPr="00525D99" w:rsidRDefault="00856DBA" w:rsidP="008962DE">
            <w:pPr>
              <w:rPr>
                <w:u w:val="single"/>
              </w:rPr>
            </w:pPr>
            <w:r w:rsidRPr="00525D99">
              <w:rPr>
                <w:u w:val="single"/>
              </w:rPr>
              <w:t>23.110.672</w:t>
            </w:r>
          </w:p>
        </w:tc>
      </w:tr>
      <w:tr w:rsidR="00856DBA" w:rsidTr="008962DE">
        <w:tc>
          <w:tcPr>
            <w:tcW w:w="6804" w:type="dxa"/>
          </w:tcPr>
          <w:p w:rsidR="00856DBA" w:rsidRPr="00525D99" w:rsidRDefault="00856DBA" w:rsidP="008962DE">
            <w:pPr>
              <w:rPr>
                <w:u w:val="single"/>
              </w:rPr>
            </w:pPr>
            <w:r w:rsidRPr="00525D99">
              <w:rPr>
                <w:u w:val="single"/>
              </w:rPr>
              <w:t>DEL CASTILLO MARIA</w:t>
            </w:r>
          </w:p>
        </w:tc>
        <w:tc>
          <w:tcPr>
            <w:tcW w:w="2866" w:type="dxa"/>
          </w:tcPr>
          <w:p w:rsidR="00856DBA" w:rsidRPr="00525D99" w:rsidRDefault="00856DBA" w:rsidP="008962DE">
            <w:pPr>
              <w:rPr>
                <w:u w:val="single"/>
              </w:rPr>
            </w:pPr>
            <w:r w:rsidRPr="00525D99">
              <w:rPr>
                <w:u w:val="single"/>
              </w:rPr>
              <w:t>23.134.005</w:t>
            </w:r>
          </w:p>
        </w:tc>
      </w:tr>
      <w:tr w:rsidR="00856DBA" w:rsidTr="00E1776F">
        <w:tc>
          <w:tcPr>
            <w:tcW w:w="6804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RUIZ CLAVIJO, LAURA P.</w:t>
            </w:r>
          </w:p>
        </w:tc>
        <w:tc>
          <w:tcPr>
            <w:tcW w:w="2866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3.380.244</w:t>
            </w:r>
          </w:p>
        </w:tc>
      </w:tr>
      <w:tr w:rsidR="00856DBA" w:rsidTr="00E1776F">
        <w:tc>
          <w:tcPr>
            <w:tcW w:w="6804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CARMONA ANALIA INES</w:t>
            </w:r>
          </w:p>
        </w:tc>
        <w:tc>
          <w:tcPr>
            <w:tcW w:w="2866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3.545.605</w:t>
            </w:r>
          </w:p>
        </w:tc>
      </w:tr>
      <w:tr w:rsidR="00856DBA" w:rsidTr="00E1776F">
        <w:tc>
          <w:tcPr>
            <w:tcW w:w="6804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VERGARA ROSANA MABEL</w:t>
            </w:r>
          </w:p>
        </w:tc>
        <w:tc>
          <w:tcPr>
            <w:tcW w:w="2866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3.633.749</w:t>
            </w:r>
          </w:p>
        </w:tc>
      </w:tr>
      <w:tr w:rsidR="00856DBA" w:rsidTr="00E1776F">
        <w:tc>
          <w:tcPr>
            <w:tcW w:w="6804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DELGADO EVA MARIELA</w:t>
            </w:r>
          </w:p>
        </w:tc>
        <w:tc>
          <w:tcPr>
            <w:tcW w:w="2866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4.426.183</w:t>
            </w:r>
          </w:p>
        </w:tc>
      </w:tr>
      <w:tr w:rsidR="00856DBA" w:rsidTr="00E1776F">
        <w:tc>
          <w:tcPr>
            <w:tcW w:w="6804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ILLANES MARIELA VICTORIA</w:t>
            </w:r>
          </w:p>
        </w:tc>
        <w:tc>
          <w:tcPr>
            <w:tcW w:w="2866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4.793.327</w:t>
            </w:r>
          </w:p>
        </w:tc>
      </w:tr>
      <w:tr w:rsidR="00856DBA" w:rsidTr="00E1776F">
        <w:tc>
          <w:tcPr>
            <w:tcW w:w="6804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PONCE NOELIA DEL VALLE</w:t>
            </w:r>
          </w:p>
        </w:tc>
        <w:tc>
          <w:tcPr>
            <w:tcW w:w="2866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5.118.471</w:t>
            </w:r>
          </w:p>
        </w:tc>
      </w:tr>
      <w:tr w:rsidR="00856DBA" w:rsidTr="00E1776F">
        <w:tc>
          <w:tcPr>
            <w:tcW w:w="6804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SEGOVIA LILIANA NOEMI</w:t>
            </w:r>
          </w:p>
        </w:tc>
        <w:tc>
          <w:tcPr>
            <w:tcW w:w="2866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5.285.762</w:t>
            </w:r>
          </w:p>
        </w:tc>
      </w:tr>
      <w:tr w:rsidR="00856DBA" w:rsidTr="008962DE">
        <w:tc>
          <w:tcPr>
            <w:tcW w:w="6804" w:type="dxa"/>
          </w:tcPr>
          <w:p w:rsidR="00856DBA" w:rsidRPr="00525D99" w:rsidRDefault="00856DBA" w:rsidP="008962DE">
            <w:pPr>
              <w:rPr>
                <w:u w:val="single"/>
              </w:rPr>
            </w:pPr>
            <w:r w:rsidRPr="00525D99">
              <w:rPr>
                <w:u w:val="single"/>
              </w:rPr>
              <w:t>CARRIZO ADRIANA CECILIA</w:t>
            </w:r>
          </w:p>
        </w:tc>
        <w:tc>
          <w:tcPr>
            <w:tcW w:w="2866" w:type="dxa"/>
          </w:tcPr>
          <w:p w:rsidR="00856DBA" w:rsidRPr="00525D99" w:rsidRDefault="00856DBA" w:rsidP="008962DE">
            <w:pPr>
              <w:rPr>
                <w:u w:val="single"/>
              </w:rPr>
            </w:pPr>
            <w:r w:rsidRPr="00525D99">
              <w:rPr>
                <w:u w:val="single"/>
              </w:rPr>
              <w:t>25.405.703</w:t>
            </w:r>
          </w:p>
        </w:tc>
      </w:tr>
      <w:tr w:rsidR="00856DBA" w:rsidTr="008962DE">
        <w:tc>
          <w:tcPr>
            <w:tcW w:w="6804" w:type="dxa"/>
          </w:tcPr>
          <w:p w:rsidR="00856DBA" w:rsidRPr="00525D99" w:rsidRDefault="00856DBA" w:rsidP="008962DE">
            <w:pPr>
              <w:rPr>
                <w:u w:val="single"/>
              </w:rPr>
            </w:pPr>
            <w:r w:rsidRPr="00525D99">
              <w:rPr>
                <w:u w:val="single"/>
              </w:rPr>
              <w:t>CHAPARRO LORENA DEL VALLE</w:t>
            </w:r>
          </w:p>
        </w:tc>
        <w:tc>
          <w:tcPr>
            <w:tcW w:w="2866" w:type="dxa"/>
          </w:tcPr>
          <w:p w:rsidR="00856DBA" w:rsidRPr="00525D99" w:rsidRDefault="00856DBA" w:rsidP="008962DE">
            <w:pPr>
              <w:rPr>
                <w:u w:val="single"/>
              </w:rPr>
            </w:pPr>
            <w:r w:rsidRPr="00525D99">
              <w:rPr>
                <w:u w:val="single"/>
              </w:rPr>
              <w:t>25.972.018</w:t>
            </w:r>
          </w:p>
        </w:tc>
      </w:tr>
      <w:tr w:rsidR="00856DBA" w:rsidTr="008962DE">
        <w:tc>
          <w:tcPr>
            <w:tcW w:w="6804" w:type="dxa"/>
          </w:tcPr>
          <w:p w:rsidR="00856DBA" w:rsidRPr="00525D99" w:rsidRDefault="00856DBA" w:rsidP="008962DE">
            <w:pPr>
              <w:rPr>
                <w:u w:val="single"/>
              </w:rPr>
            </w:pPr>
            <w:r w:rsidRPr="00525D99">
              <w:rPr>
                <w:u w:val="single"/>
              </w:rPr>
              <w:t>DOMINGUEZ MARIA TERESA</w:t>
            </w:r>
          </w:p>
        </w:tc>
        <w:tc>
          <w:tcPr>
            <w:tcW w:w="2866" w:type="dxa"/>
          </w:tcPr>
          <w:p w:rsidR="00856DBA" w:rsidRPr="00525D99" w:rsidRDefault="00856DBA" w:rsidP="008962DE">
            <w:pPr>
              <w:rPr>
                <w:u w:val="single"/>
              </w:rPr>
            </w:pPr>
            <w:r w:rsidRPr="00525D99">
              <w:rPr>
                <w:u w:val="single"/>
              </w:rPr>
              <w:t>26.287.740</w:t>
            </w:r>
          </w:p>
        </w:tc>
      </w:tr>
      <w:tr w:rsidR="00856DBA" w:rsidTr="008962DE">
        <w:tc>
          <w:tcPr>
            <w:tcW w:w="6804" w:type="dxa"/>
          </w:tcPr>
          <w:p w:rsidR="00856DBA" w:rsidRPr="00525D99" w:rsidRDefault="00856DBA" w:rsidP="008962DE">
            <w:pPr>
              <w:rPr>
                <w:u w:val="single"/>
              </w:rPr>
            </w:pPr>
            <w:r w:rsidRPr="00525D99">
              <w:rPr>
                <w:u w:val="single"/>
              </w:rPr>
              <w:t>GIL GABRIELA NATALIA</w:t>
            </w:r>
          </w:p>
        </w:tc>
        <w:tc>
          <w:tcPr>
            <w:tcW w:w="2866" w:type="dxa"/>
          </w:tcPr>
          <w:p w:rsidR="00856DBA" w:rsidRPr="00525D99" w:rsidRDefault="00856DBA" w:rsidP="008962DE">
            <w:pPr>
              <w:rPr>
                <w:u w:val="single"/>
              </w:rPr>
            </w:pPr>
            <w:r w:rsidRPr="00525D99">
              <w:rPr>
                <w:u w:val="single"/>
              </w:rPr>
              <w:t>26.288.203</w:t>
            </w:r>
          </w:p>
        </w:tc>
      </w:tr>
      <w:tr w:rsidR="00856DBA" w:rsidTr="008962DE">
        <w:tc>
          <w:tcPr>
            <w:tcW w:w="6804" w:type="dxa"/>
          </w:tcPr>
          <w:p w:rsidR="00856DBA" w:rsidRPr="00525D99" w:rsidRDefault="00856DBA" w:rsidP="008962DE">
            <w:pPr>
              <w:rPr>
                <w:u w:val="single"/>
              </w:rPr>
            </w:pPr>
            <w:r w:rsidRPr="00525D99">
              <w:rPr>
                <w:u w:val="single"/>
              </w:rPr>
              <w:t>CARBAJAL DANIELA A.</w:t>
            </w:r>
          </w:p>
        </w:tc>
        <w:tc>
          <w:tcPr>
            <w:tcW w:w="2866" w:type="dxa"/>
          </w:tcPr>
          <w:p w:rsidR="00856DBA" w:rsidRPr="00525D99" w:rsidRDefault="00856DBA" w:rsidP="008962DE">
            <w:pPr>
              <w:rPr>
                <w:u w:val="single"/>
              </w:rPr>
            </w:pPr>
            <w:r w:rsidRPr="00525D99">
              <w:rPr>
                <w:u w:val="single"/>
              </w:rPr>
              <w:t>26.717.742</w:t>
            </w:r>
          </w:p>
        </w:tc>
      </w:tr>
      <w:tr w:rsidR="004E1E20" w:rsidTr="00E1776F">
        <w:tc>
          <w:tcPr>
            <w:tcW w:w="6804" w:type="dxa"/>
          </w:tcPr>
          <w:p w:rsidR="004E1E20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FLORES CARINA NOEMI</w:t>
            </w:r>
          </w:p>
        </w:tc>
        <w:tc>
          <w:tcPr>
            <w:tcW w:w="2866" w:type="dxa"/>
          </w:tcPr>
          <w:p w:rsidR="004E1E20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6.740.689</w:t>
            </w:r>
          </w:p>
        </w:tc>
      </w:tr>
      <w:tr w:rsidR="00856DBA" w:rsidTr="00E1776F">
        <w:tc>
          <w:tcPr>
            <w:tcW w:w="6804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ZARATE IVANA VANESA</w:t>
            </w:r>
          </w:p>
        </w:tc>
        <w:tc>
          <w:tcPr>
            <w:tcW w:w="2866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6.791.143</w:t>
            </w:r>
          </w:p>
        </w:tc>
      </w:tr>
      <w:tr w:rsidR="00856DBA" w:rsidTr="00E1776F">
        <w:tc>
          <w:tcPr>
            <w:tcW w:w="6804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MONTAÑO PAOLA SUSANA</w:t>
            </w:r>
          </w:p>
        </w:tc>
        <w:tc>
          <w:tcPr>
            <w:tcW w:w="2866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27.535.834</w:t>
            </w:r>
          </w:p>
        </w:tc>
      </w:tr>
      <w:tr w:rsidR="00856DBA" w:rsidTr="00E1776F">
        <w:tc>
          <w:tcPr>
            <w:tcW w:w="6804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NAVARRO JENNIFER MARTA</w:t>
            </w:r>
          </w:p>
        </w:tc>
        <w:tc>
          <w:tcPr>
            <w:tcW w:w="2866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1.633.471</w:t>
            </w:r>
          </w:p>
        </w:tc>
      </w:tr>
      <w:tr w:rsidR="00856DBA" w:rsidTr="00E1776F">
        <w:tc>
          <w:tcPr>
            <w:tcW w:w="6804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ZAPATA BETINA</w:t>
            </w:r>
          </w:p>
        </w:tc>
        <w:tc>
          <w:tcPr>
            <w:tcW w:w="2866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2.354.358</w:t>
            </w:r>
          </w:p>
        </w:tc>
      </w:tr>
      <w:tr w:rsidR="00856DBA" w:rsidTr="00E1776F">
        <w:tc>
          <w:tcPr>
            <w:tcW w:w="6804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GAMBOA JESICA YAMILA</w:t>
            </w:r>
          </w:p>
        </w:tc>
        <w:tc>
          <w:tcPr>
            <w:tcW w:w="2866" w:type="dxa"/>
          </w:tcPr>
          <w:p w:rsidR="00856DBA" w:rsidRPr="00525D99" w:rsidRDefault="00856DBA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2.723.512</w:t>
            </w:r>
          </w:p>
        </w:tc>
      </w:tr>
      <w:tr w:rsidR="00856DBA" w:rsidTr="00E1776F">
        <w:tc>
          <w:tcPr>
            <w:tcW w:w="6804" w:type="dxa"/>
          </w:tcPr>
          <w:p w:rsidR="00856DBA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BENAVIDES KAREN CELINA</w:t>
            </w:r>
          </w:p>
        </w:tc>
        <w:tc>
          <w:tcPr>
            <w:tcW w:w="2866" w:type="dxa"/>
          </w:tcPr>
          <w:p w:rsidR="00856DBA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2.887.983</w:t>
            </w:r>
          </w:p>
        </w:tc>
      </w:tr>
      <w:tr w:rsidR="00525D99" w:rsidTr="00E1776F">
        <w:tc>
          <w:tcPr>
            <w:tcW w:w="6804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ELIZONDO MELLO GEMA JANNETE</w:t>
            </w:r>
          </w:p>
        </w:tc>
        <w:tc>
          <w:tcPr>
            <w:tcW w:w="2866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3.095.163</w:t>
            </w:r>
          </w:p>
        </w:tc>
      </w:tr>
      <w:tr w:rsidR="00525D99" w:rsidTr="00E1776F">
        <w:tc>
          <w:tcPr>
            <w:tcW w:w="6804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GUERRA ROMINA VALERIA</w:t>
            </w:r>
          </w:p>
        </w:tc>
        <w:tc>
          <w:tcPr>
            <w:tcW w:w="2866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4.062.403</w:t>
            </w:r>
          </w:p>
        </w:tc>
      </w:tr>
      <w:tr w:rsidR="00525D99" w:rsidTr="00E1776F">
        <w:tc>
          <w:tcPr>
            <w:tcW w:w="6804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TRIGO YANEL</w:t>
            </w:r>
          </w:p>
        </w:tc>
        <w:tc>
          <w:tcPr>
            <w:tcW w:w="2866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4.182.471</w:t>
            </w:r>
          </w:p>
        </w:tc>
      </w:tr>
      <w:tr w:rsidR="00525D99" w:rsidTr="00E1776F">
        <w:tc>
          <w:tcPr>
            <w:tcW w:w="6804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GOMEZ JESICA NATALIA</w:t>
            </w:r>
          </w:p>
        </w:tc>
        <w:tc>
          <w:tcPr>
            <w:tcW w:w="2866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4.327.899</w:t>
            </w:r>
          </w:p>
        </w:tc>
      </w:tr>
      <w:tr w:rsidR="00525D99" w:rsidTr="00E1776F">
        <w:tc>
          <w:tcPr>
            <w:tcW w:w="6804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RUARTE MARIA CECILIA</w:t>
            </w:r>
          </w:p>
        </w:tc>
        <w:tc>
          <w:tcPr>
            <w:tcW w:w="2866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4.691.387</w:t>
            </w:r>
          </w:p>
        </w:tc>
      </w:tr>
      <w:tr w:rsidR="00525D99" w:rsidTr="00E1776F">
        <w:tc>
          <w:tcPr>
            <w:tcW w:w="6804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FERNANDEZ PATRICIA INES</w:t>
            </w:r>
          </w:p>
        </w:tc>
        <w:tc>
          <w:tcPr>
            <w:tcW w:w="2866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4.697.397</w:t>
            </w:r>
          </w:p>
        </w:tc>
      </w:tr>
      <w:tr w:rsidR="00525D99" w:rsidTr="00E1776F">
        <w:tc>
          <w:tcPr>
            <w:tcW w:w="6804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FERNANDEZ CECILIA G.</w:t>
            </w:r>
          </w:p>
        </w:tc>
        <w:tc>
          <w:tcPr>
            <w:tcW w:w="2866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4.860.067</w:t>
            </w:r>
          </w:p>
        </w:tc>
      </w:tr>
      <w:tr w:rsidR="00525D99" w:rsidTr="00E1776F">
        <w:tc>
          <w:tcPr>
            <w:tcW w:w="6804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SAGUA YAMILA</w:t>
            </w:r>
          </w:p>
        </w:tc>
        <w:tc>
          <w:tcPr>
            <w:tcW w:w="2866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5.850.280</w:t>
            </w:r>
          </w:p>
        </w:tc>
      </w:tr>
      <w:tr w:rsidR="00525D99" w:rsidTr="00E1776F">
        <w:tc>
          <w:tcPr>
            <w:tcW w:w="6804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RIVAS MANUEL JESUS</w:t>
            </w:r>
          </w:p>
        </w:tc>
        <w:tc>
          <w:tcPr>
            <w:tcW w:w="2866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6.253.831</w:t>
            </w:r>
          </w:p>
        </w:tc>
      </w:tr>
      <w:tr w:rsidR="00525D99" w:rsidTr="00E1776F">
        <w:tc>
          <w:tcPr>
            <w:tcW w:w="6804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SUAREZ MARIANA EVELIN</w:t>
            </w:r>
          </w:p>
        </w:tc>
        <w:tc>
          <w:tcPr>
            <w:tcW w:w="2866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8.075.880</w:t>
            </w:r>
          </w:p>
        </w:tc>
      </w:tr>
      <w:tr w:rsidR="00525D99" w:rsidTr="00E1776F">
        <w:tc>
          <w:tcPr>
            <w:tcW w:w="6804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FLORES MARIA INES</w:t>
            </w:r>
          </w:p>
        </w:tc>
        <w:tc>
          <w:tcPr>
            <w:tcW w:w="2866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8.079.037</w:t>
            </w:r>
          </w:p>
        </w:tc>
      </w:tr>
      <w:tr w:rsidR="00525D99" w:rsidTr="00E1776F">
        <w:tc>
          <w:tcPr>
            <w:tcW w:w="6804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lastRenderedPageBreak/>
              <w:t>OLAVARRIA BRENDA MALENA</w:t>
            </w:r>
          </w:p>
        </w:tc>
        <w:tc>
          <w:tcPr>
            <w:tcW w:w="2866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8.154.670</w:t>
            </w:r>
          </w:p>
        </w:tc>
      </w:tr>
      <w:tr w:rsidR="00525D99" w:rsidTr="00E1776F">
        <w:tc>
          <w:tcPr>
            <w:tcW w:w="6804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LEIVA MARIA BELEN</w:t>
            </w:r>
          </w:p>
        </w:tc>
        <w:tc>
          <w:tcPr>
            <w:tcW w:w="2866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8.463.883</w:t>
            </w:r>
          </w:p>
        </w:tc>
      </w:tr>
      <w:tr w:rsidR="00525D99" w:rsidTr="00E1776F">
        <w:tc>
          <w:tcPr>
            <w:tcW w:w="6804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ILLANEZ JULIETA</w:t>
            </w:r>
          </w:p>
        </w:tc>
        <w:tc>
          <w:tcPr>
            <w:tcW w:w="2866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8.590.699</w:t>
            </w:r>
          </w:p>
        </w:tc>
      </w:tr>
      <w:tr w:rsidR="00525D99" w:rsidTr="00E1776F">
        <w:tc>
          <w:tcPr>
            <w:tcW w:w="6804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SOLIS MARIA VICTORIA</w:t>
            </w:r>
          </w:p>
        </w:tc>
        <w:tc>
          <w:tcPr>
            <w:tcW w:w="2866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38.591.358</w:t>
            </w:r>
          </w:p>
        </w:tc>
      </w:tr>
      <w:tr w:rsidR="00525D99" w:rsidTr="00E1776F">
        <w:tc>
          <w:tcPr>
            <w:tcW w:w="6804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----------------------------------------------------------------------------</w:t>
            </w:r>
          </w:p>
        </w:tc>
        <w:tc>
          <w:tcPr>
            <w:tcW w:w="2866" w:type="dxa"/>
          </w:tcPr>
          <w:p w:rsidR="00525D99" w:rsidRPr="00525D99" w:rsidRDefault="00525D99" w:rsidP="00E1776F">
            <w:pPr>
              <w:rPr>
                <w:u w:val="single"/>
              </w:rPr>
            </w:pPr>
            <w:r w:rsidRPr="00525D99">
              <w:rPr>
                <w:u w:val="single"/>
              </w:rPr>
              <w:t>----------------------</w:t>
            </w:r>
          </w:p>
        </w:tc>
      </w:tr>
    </w:tbl>
    <w:p w:rsidR="00E1776F" w:rsidRDefault="00E1776F" w:rsidP="00E1776F">
      <w:pPr>
        <w:rPr>
          <w:b/>
          <w:i/>
          <w:u w:val="single"/>
        </w:rPr>
      </w:pPr>
    </w:p>
    <w:p w:rsidR="00E1776F" w:rsidRDefault="00E1776F"/>
    <w:p w:rsidR="00525D99" w:rsidRDefault="00525D99" w:rsidP="00525D99">
      <w:pPr>
        <w:rPr>
          <w:b/>
          <w:i/>
          <w:u w:val="single"/>
        </w:rPr>
      </w:pPr>
      <w:r w:rsidRPr="008B20E4">
        <w:rPr>
          <w:b/>
          <w:i/>
          <w:u w:val="single"/>
        </w:rPr>
        <w:t>CERTIFICADOS: ATENEO DIDÁCTICO :</w:t>
      </w:r>
      <w:r>
        <w:rPr>
          <w:b/>
          <w:i/>
          <w:u w:val="single"/>
        </w:rPr>
        <w:t xml:space="preserve"> </w:t>
      </w:r>
      <w:r w:rsidR="00A679B0">
        <w:rPr>
          <w:b/>
          <w:i/>
          <w:u w:val="single"/>
        </w:rPr>
        <w:t>“ LA ENSEÑANZA DE LA PRODUCCIÓN DE TEXTOS EXPOSITIVOS”. ÁREA LENGUA – NIVEL SECUNDARIO – CICLO BÁSICO.</w:t>
      </w:r>
    </w:p>
    <w:p w:rsidR="00525D99" w:rsidRDefault="00525D99"/>
    <w:tbl>
      <w:tblPr>
        <w:tblStyle w:val="Tablaconcuadrcula"/>
        <w:tblW w:w="0" w:type="auto"/>
        <w:tblInd w:w="-1026" w:type="dxa"/>
        <w:tblLook w:val="04A0" w:firstRow="1" w:lastRow="0" w:firstColumn="1" w:lastColumn="0" w:noHBand="0" w:noVBand="1"/>
      </w:tblPr>
      <w:tblGrid>
        <w:gridCol w:w="6663"/>
        <w:gridCol w:w="3007"/>
      </w:tblGrid>
      <w:tr w:rsidR="00525D99" w:rsidRPr="00F14264" w:rsidTr="00525D99">
        <w:tc>
          <w:tcPr>
            <w:tcW w:w="6663" w:type="dxa"/>
          </w:tcPr>
          <w:p w:rsidR="00525D99" w:rsidRPr="00F14264" w:rsidRDefault="00525D99">
            <w:pPr>
              <w:rPr>
                <w:b/>
                <w:i/>
                <w:u w:val="single"/>
              </w:rPr>
            </w:pPr>
            <w:r w:rsidRPr="00F14264">
              <w:rPr>
                <w:b/>
                <w:i/>
                <w:u w:val="single"/>
              </w:rPr>
              <w:t>APELLIDO/S Y NOMBRE/S</w:t>
            </w:r>
          </w:p>
        </w:tc>
        <w:tc>
          <w:tcPr>
            <w:tcW w:w="3007" w:type="dxa"/>
          </w:tcPr>
          <w:p w:rsidR="00525D99" w:rsidRPr="00F14264" w:rsidRDefault="00525D99">
            <w:pPr>
              <w:rPr>
                <w:b/>
                <w:i/>
                <w:u w:val="single"/>
              </w:rPr>
            </w:pPr>
            <w:r w:rsidRPr="00F14264">
              <w:rPr>
                <w:b/>
                <w:i/>
                <w:u w:val="single"/>
              </w:rPr>
              <w:t>D.N.I.</w:t>
            </w:r>
          </w:p>
        </w:tc>
      </w:tr>
      <w:tr w:rsidR="00525D99" w:rsidTr="00525D99">
        <w:tc>
          <w:tcPr>
            <w:tcW w:w="6663" w:type="dxa"/>
          </w:tcPr>
          <w:p w:rsidR="00525D99" w:rsidRDefault="00F14264">
            <w:r>
              <w:t>VARGAS SANDRA PATRICIA</w:t>
            </w:r>
          </w:p>
        </w:tc>
        <w:tc>
          <w:tcPr>
            <w:tcW w:w="3007" w:type="dxa"/>
          </w:tcPr>
          <w:p w:rsidR="00525D99" w:rsidRDefault="00F14264">
            <w:r>
              <w:t>16.351.600</w:t>
            </w:r>
          </w:p>
        </w:tc>
      </w:tr>
      <w:tr w:rsidR="00525D99" w:rsidTr="00525D99">
        <w:tc>
          <w:tcPr>
            <w:tcW w:w="6663" w:type="dxa"/>
          </w:tcPr>
          <w:p w:rsidR="00525D99" w:rsidRDefault="00F14264">
            <w:r>
              <w:t>OLIVIERI SANDRA</w:t>
            </w:r>
          </w:p>
        </w:tc>
        <w:tc>
          <w:tcPr>
            <w:tcW w:w="3007" w:type="dxa"/>
          </w:tcPr>
          <w:p w:rsidR="00525D99" w:rsidRDefault="00F14264">
            <w:r>
              <w:t>16.665.342</w:t>
            </w:r>
          </w:p>
        </w:tc>
      </w:tr>
      <w:tr w:rsidR="00525D99" w:rsidTr="00525D99">
        <w:tc>
          <w:tcPr>
            <w:tcW w:w="6663" w:type="dxa"/>
          </w:tcPr>
          <w:p w:rsidR="00525D99" w:rsidRDefault="00FC6386">
            <w:r>
              <w:t>BICENTELA PEDRO ANTONIO</w:t>
            </w:r>
          </w:p>
        </w:tc>
        <w:tc>
          <w:tcPr>
            <w:tcW w:w="3007" w:type="dxa"/>
          </w:tcPr>
          <w:p w:rsidR="00525D99" w:rsidRDefault="00FC6386">
            <w:r>
              <w:t>16.836.104</w:t>
            </w:r>
          </w:p>
        </w:tc>
      </w:tr>
      <w:tr w:rsidR="00525D99" w:rsidTr="00525D99">
        <w:tc>
          <w:tcPr>
            <w:tcW w:w="6663" w:type="dxa"/>
          </w:tcPr>
          <w:p w:rsidR="00525D99" w:rsidRDefault="00FC6386">
            <w:r>
              <w:t>NEDER LINA</w:t>
            </w:r>
          </w:p>
        </w:tc>
        <w:tc>
          <w:tcPr>
            <w:tcW w:w="3007" w:type="dxa"/>
          </w:tcPr>
          <w:p w:rsidR="00525D99" w:rsidRDefault="00FC6386">
            <w:r>
              <w:t>17.087.757</w:t>
            </w:r>
          </w:p>
        </w:tc>
      </w:tr>
      <w:tr w:rsidR="00525D99" w:rsidTr="00525D99">
        <w:tc>
          <w:tcPr>
            <w:tcW w:w="6663" w:type="dxa"/>
          </w:tcPr>
          <w:p w:rsidR="00525D99" w:rsidRDefault="00FC6386">
            <w:r>
              <w:t>MORENO LILIANA MABEL</w:t>
            </w:r>
          </w:p>
        </w:tc>
        <w:tc>
          <w:tcPr>
            <w:tcW w:w="3007" w:type="dxa"/>
          </w:tcPr>
          <w:p w:rsidR="00525D99" w:rsidRDefault="00FC6386">
            <w:r>
              <w:t>17.205.366</w:t>
            </w:r>
          </w:p>
        </w:tc>
      </w:tr>
      <w:tr w:rsidR="00525D99" w:rsidTr="00525D99">
        <w:tc>
          <w:tcPr>
            <w:tcW w:w="6663" w:type="dxa"/>
          </w:tcPr>
          <w:p w:rsidR="00525D99" w:rsidRDefault="00FC6386">
            <w:r>
              <w:t>CASTRO MONICA</w:t>
            </w:r>
          </w:p>
        </w:tc>
        <w:tc>
          <w:tcPr>
            <w:tcW w:w="3007" w:type="dxa"/>
          </w:tcPr>
          <w:p w:rsidR="00525D99" w:rsidRDefault="00FC6386">
            <w:r>
              <w:t>17.218.046</w:t>
            </w:r>
          </w:p>
        </w:tc>
      </w:tr>
      <w:tr w:rsidR="00525D99" w:rsidTr="00525D99">
        <w:tc>
          <w:tcPr>
            <w:tcW w:w="6663" w:type="dxa"/>
          </w:tcPr>
          <w:p w:rsidR="00525D99" w:rsidRDefault="00FC6386">
            <w:r>
              <w:t>DOMINGUEZ ALEJANDRA DEL VALLE</w:t>
            </w:r>
          </w:p>
        </w:tc>
        <w:tc>
          <w:tcPr>
            <w:tcW w:w="3007" w:type="dxa"/>
          </w:tcPr>
          <w:p w:rsidR="00525D99" w:rsidRDefault="00FC6386">
            <w:r>
              <w:t>17.314.201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BERTONI MARIA CECILIA</w:t>
            </w:r>
          </w:p>
        </w:tc>
        <w:tc>
          <w:tcPr>
            <w:tcW w:w="3007" w:type="dxa"/>
          </w:tcPr>
          <w:p w:rsidR="00FC6386" w:rsidRDefault="00FC6386">
            <w:r>
              <w:t>17.487.855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MARIN MABEL</w:t>
            </w:r>
          </w:p>
        </w:tc>
        <w:tc>
          <w:tcPr>
            <w:tcW w:w="3007" w:type="dxa"/>
          </w:tcPr>
          <w:p w:rsidR="00FC6386" w:rsidRDefault="00FC6386">
            <w:r>
              <w:t>18.011.371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CASTRO MARIA DE LOS ANGELES</w:t>
            </w:r>
          </w:p>
        </w:tc>
        <w:tc>
          <w:tcPr>
            <w:tcW w:w="3007" w:type="dxa"/>
          </w:tcPr>
          <w:p w:rsidR="00FC6386" w:rsidRDefault="00FC6386">
            <w:r>
              <w:t>20.130.126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LUCERO MARCELA</w:t>
            </w:r>
          </w:p>
        </w:tc>
        <w:tc>
          <w:tcPr>
            <w:tcW w:w="3007" w:type="dxa"/>
          </w:tcPr>
          <w:p w:rsidR="00FC6386" w:rsidRDefault="00FC6386">
            <w:r>
              <w:t>20.302.492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ORTEGA LAURA</w:t>
            </w:r>
          </w:p>
        </w:tc>
        <w:tc>
          <w:tcPr>
            <w:tcW w:w="3007" w:type="dxa"/>
          </w:tcPr>
          <w:p w:rsidR="00FC6386" w:rsidRDefault="00FC6386">
            <w:r>
              <w:t>20.303.219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OLIVARES GRACIELA DEL VALLE</w:t>
            </w:r>
          </w:p>
        </w:tc>
        <w:tc>
          <w:tcPr>
            <w:tcW w:w="3007" w:type="dxa"/>
          </w:tcPr>
          <w:p w:rsidR="00FC6386" w:rsidRDefault="00FC6386">
            <w:r>
              <w:t>20.801.737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FERNANDEZ ROSANA</w:t>
            </w:r>
          </w:p>
        </w:tc>
        <w:tc>
          <w:tcPr>
            <w:tcW w:w="3007" w:type="dxa"/>
          </w:tcPr>
          <w:p w:rsidR="00FC6386" w:rsidRDefault="00FC6386">
            <w:r>
              <w:t>20.943.065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VIVARES SILVIA ADRIANA</w:t>
            </w:r>
          </w:p>
        </w:tc>
        <w:tc>
          <w:tcPr>
            <w:tcW w:w="3007" w:type="dxa"/>
          </w:tcPr>
          <w:p w:rsidR="00FC6386" w:rsidRDefault="00FC6386">
            <w:r>
              <w:t>20.953.382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PAILOS MARCELO</w:t>
            </w:r>
          </w:p>
        </w:tc>
        <w:tc>
          <w:tcPr>
            <w:tcW w:w="3007" w:type="dxa"/>
          </w:tcPr>
          <w:p w:rsidR="00FC6386" w:rsidRDefault="00FC6386">
            <w:r>
              <w:t>21.369.789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BEGUERI GRACIELA NANCY</w:t>
            </w:r>
          </w:p>
        </w:tc>
        <w:tc>
          <w:tcPr>
            <w:tcW w:w="3007" w:type="dxa"/>
          </w:tcPr>
          <w:p w:rsidR="00FC6386" w:rsidRDefault="00FC6386">
            <w:r>
              <w:t>21.609.807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CASTRO MARCELA VIVIANA</w:t>
            </w:r>
          </w:p>
        </w:tc>
        <w:tc>
          <w:tcPr>
            <w:tcW w:w="3007" w:type="dxa"/>
          </w:tcPr>
          <w:p w:rsidR="00FC6386" w:rsidRDefault="00FC6386">
            <w:r>
              <w:t>21.611.325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MORAL LUCIA MABEL</w:t>
            </w:r>
          </w:p>
        </w:tc>
        <w:tc>
          <w:tcPr>
            <w:tcW w:w="3007" w:type="dxa"/>
          </w:tcPr>
          <w:p w:rsidR="00FC6386" w:rsidRDefault="00FC6386">
            <w:r>
              <w:t>21.611.377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BALBI VERONICA INES</w:t>
            </w:r>
          </w:p>
        </w:tc>
        <w:tc>
          <w:tcPr>
            <w:tcW w:w="3007" w:type="dxa"/>
          </w:tcPr>
          <w:p w:rsidR="00FC6386" w:rsidRDefault="00FC6386">
            <w:r>
              <w:t>21.809.631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CASTRO ANALIA GRACIELA</w:t>
            </w:r>
          </w:p>
        </w:tc>
        <w:tc>
          <w:tcPr>
            <w:tcW w:w="3007" w:type="dxa"/>
          </w:tcPr>
          <w:p w:rsidR="00FC6386" w:rsidRDefault="00FC6386">
            <w:r>
              <w:t>22.107.306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AVILA NORMA BEATRIZ</w:t>
            </w:r>
          </w:p>
        </w:tc>
        <w:tc>
          <w:tcPr>
            <w:tcW w:w="3007" w:type="dxa"/>
          </w:tcPr>
          <w:p w:rsidR="00FC6386" w:rsidRDefault="00FC6386">
            <w:r>
              <w:t>22.359.352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LOBOS LAURA</w:t>
            </w:r>
          </w:p>
        </w:tc>
        <w:tc>
          <w:tcPr>
            <w:tcW w:w="3007" w:type="dxa"/>
          </w:tcPr>
          <w:p w:rsidR="00FC6386" w:rsidRDefault="00FC6386">
            <w:r>
              <w:t>22.714.181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PALLARES VANESA</w:t>
            </w:r>
          </w:p>
        </w:tc>
        <w:tc>
          <w:tcPr>
            <w:tcW w:w="3007" w:type="dxa"/>
          </w:tcPr>
          <w:p w:rsidR="00FC6386" w:rsidRDefault="00FC6386">
            <w:r>
              <w:t>23.027.840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MONLA GARCIA LETICIA SILVINA</w:t>
            </w:r>
          </w:p>
        </w:tc>
        <w:tc>
          <w:tcPr>
            <w:tcW w:w="3007" w:type="dxa"/>
          </w:tcPr>
          <w:p w:rsidR="00FC6386" w:rsidRDefault="00FC6386">
            <w:r>
              <w:t>23.378.666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SALVIOLI CAROLINA</w:t>
            </w:r>
          </w:p>
        </w:tc>
        <w:tc>
          <w:tcPr>
            <w:tcW w:w="3007" w:type="dxa"/>
          </w:tcPr>
          <w:p w:rsidR="00FC6386" w:rsidRDefault="00FC6386">
            <w:r>
              <w:t>23.638.317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AGÜERO HUGO ANGEL</w:t>
            </w:r>
          </w:p>
        </w:tc>
        <w:tc>
          <w:tcPr>
            <w:tcW w:w="3007" w:type="dxa"/>
          </w:tcPr>
          <w:p w:rsidR="00FC6386" w:rsidRDefault="00FC6386">
            <w:r>
              <w:t>23.977.168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NAVAS JUAN MANUEL</w:t>
            </w:r>
          </w:p>
        </w:tc>
        <w:tc>
          <w:tcPr>
            <w:tcW w:w="3007" w:type="dxa"/>
          </w:tcPr>
          <w:p w:rsidR="00FC6386" w:rsidRDefault="00FC6386">
            <w:r>
              <w:t>23.977.546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ESPEJO JUAN JOSE</w:t>
            </w:r>
          </w:p>
        </w:tc>
        <w:tc>
          <w:tcPr>
            <w:tcW w:w="3007" w:type="dxa"/>
          </w:tcPr>
          <w:p w:rsidR="00FC6386" w:rsidRDefault="00FC6386">
            <w:r>
              <w:t>23.980.723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MALDONADO ADELA DEL CARMEN</w:t>
            </w:r>
          </w:p>
        </w:tc>
        <w:tc>
          <w:tcPr>
            <w:tcW w:w="3007" w:type="dxa"/>
          </w:tcPr>
          <w:p w:rsidR="00FC6386" w:rsidRDefault="00FC6386">
            <w:r>
              <w:t>23.982.698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BECERRA MYRIAM ANALIA</w:t>
            </w:r>
          </w:p>
        </w:tc>
        <w:tc>
          <w:tcPr>
            <w:tcW w:w="3007" w:type="dxa"/>
          </w:tcPr>
          <w:p w:rsidR="00FC6386" w:rsidRDefault="00FC6386">
            <w:r>
              <w:t>24.091.527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ACOSTA OLGA DEL VALLE</w:t>
            </w:r>
          </w:p>
        </w:tc>
        <w:tc>
          <w:tcPr>
            <w:tcW w:w="3007" w:type="dxa"/>
          </w:tcPr>
          <w:p w:rsidR="00FC6386" w:rsidRDefault="00FC6386">
            <w:r>
              <w:t>24.091.633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SALVATIERRA NATALIA</w:t>
            </w:r>
          </w:p>
        </w:tc>
        <w:tc>
          <w:tcPr>
            <w:tcW w:w="3007" w:type="dxa"/>
          </w:tcPr>
          <w:p w:rsidR="00FC6386" w:rsidRDefault="00FC6386">
            <w:r>
              <w:t>24.168.684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FUENTES GABRIELA ALEJANDRA</w:t>
            </w:r>
          </w:p>
        </w:tc>
        <w:tc>
          <w:tcPr>
            <w:tcW w:w="3007" w:type="dxa"/>
          </w:tcPr>
          <w:p w:rsidR="00FC6386" w:rsidRDefault="00FC6386">
            <w:r>
              <w:t>24.426.665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CARABANTE SARMIENTO ROSANA ISABEL</w:t>
            </w:r>
          </w:p>
        </w:tc>
        <w:tc>
          <w:tcPr>
            <w:tcW w:w="3007" w:type="dxa"/>
          </w:tcPr>
          <w:p w:rsidR="00FC6386" w:rsidRDefault="00FC6386">
            <w:r>
              <w:t>24.426.821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lastRenderedPageBreak/>
              <w:t>MATURANO ELISA</w:t>
            </w:r>
          </w:p>
        </w:tc>
        <w:tc>
          <w:tcPr>
            <w:tcW w:w="3007" w:type="dxa"/>
          </w:tcPr>
          <w:p w:rsidR="00FC6386" w:rsidRDefault="00FC6386">
            <w:r>
              <w:t>24.948.511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PUTELLI MARIELA LUCIA</w:t>
            </w:r>
          </w:p>
        </w:tc>
        <w:tc>
          <w:tcPr>
            <w:tcW w:w="3007" w:type="dxa"/>
          </w:tcPr>
          <w:p w:rsidR="00FC6386" w:rsidRDefault="00FC6386">
            <w:r>
              <w:t>25.118.466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ORO STELLA MARIS</w:t>
            </w:r>
          </w:p>
        </w:tc>
        <w:tc>
          <w:tcPr>
            <w:tcW w:w="3007" w:type="dxa"/>
          </w:tcPr>
          <w:p w:rsidR="00FC6386" w:rsidRDefault="00FC6386">
            <w:r>
              <w:t>25.252.471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MUIÑOS MARIA DANIELA</w:t>
            </w:r>
          </w:p>
        </w:tc>
        <w:tc>
          <w:tcPr>
            <w:tcW w:w="3007" w:type="dxa"/>
          </w:tcPr>
          <w:p w:rsidR="00FC6386" w:rsidRDefault="00FC6386">
            <w:r>
              <w:t>25.462.146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AGÜERO ROSANA</w:t>
            </w:r>
          </w:p>
        </w:tc>
        <w:tc>
          <w:tcPr>
            <w:tcW w:w="3007" w:type="dxa"/>
          </w:tcPr>
          <w:p w:rsidR="00FC6386" w:rsidRDefault="00FC6386">
            <w:r>
              <w:t>25.573.683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TORRES CECILIA DE LOS ANGELES</w:t>
            </w:r>
          </w:p>
        </w:tc>
        <w:tc>
          <w:tcPr>
            <w:tcW w:w="3007" w:type="dxa"/>
          </w:tcPr>
          <w:p w:rsidR="00FC6386" w:rsidRDefault="00FC6386">
            <w:r>
              <w:t>25.590.267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CHAVES MARTA ESTHER</w:t>
            </w:r>
          </w:p>
        </w:tc>
        <w:tc>
          <w:tcPr>
            <w:tcW w:w="3007" w:type="dxa"/>
          </w:tcPr>
          <w:p w:rsidR="00FC6386" w:rsidRDefault="00FC6386">
            <w:r>
              <w:t>25.590.427</w:t>
            </w:r>
          </w:p>
        </w:tc>
      </w:tr>
      <w:tr w:rsidR="00FC6386" w:rsidTr="00525D99">
        <w:tc>
          <w:tcPr>
            <w:tcW w:w="6663" w:type="dxa"/>
          </w:tcPr>
          <w:p w:rsidR="00FC6386" w:rsidRDefault="00FC6386">
            <w:r>
              <w:t>SANSÓ FERNANDA</w:t>
            </w:r>
          </w:p>
        </w:tc>
        <w:tc>
          <w:tcPr>
            <w:tcW w:w="3007" w:type="dxa"/>
          </w:tcPr>
          <w:p w:rsidR="00FC6386" w:rsidRDefault="00FC6386">
            <w:r>
              <w:t>26.287.949</w:t>
            </w:r>
          </w:p>
        </w:tc>
      </w:tr>
      <w:tr w:rsidR="00FC6386" w:rsidTr="00525D99">
        <w:tc>
          <w:tcPr>
            <w:tcW w:w="6663" w:type="dxa"/>
          </w:tcPr>
          <w:p w:rsidR="00FC6386" w:rsidRDefault="00AF593C">
            <w:r>
              <w:t>QUIROGA ERICA FABIOLA</w:t>
            </w:r>
          </w:p>
        </w:tc>
        <w:tc>
          <w:tcPr>
            <w:tcW w:w="3007" w:type="dxa"/>
          </w:tcPr>
          <w:p w:rsidR="00FC6386" w:rsidRDefault="00AF593C">
            <w:r>
              <w:t>26.527.791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CASTAN GABRIELA ANALIA</w:t>
            </w:r>
          </w:p>
        </w:tc>
        <w:tc>
          <w:tcPr>
            <w:tcW w:w="3007" w:type="dxa"/>
          </w:tcPr>
          <w:p w:rsidR="00AF593C" w:rsidRDefault="00AF593C">
            <w:r>
              <w:t>26.611.633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MERCADO MARIA VERONICA</w:t>
            </w:r>
          </w:p>
        </w:tc>
        <w:tc>
          <w:tcPr>
            <w:tcW w:w="3007" w:type="dxa"/>
          </w:tcPr>
          <w:p w:rsidR="00AF593C" w:rsidRDefault="00AF593C">
            <w:r>
              <w:t>26.611.711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VEGA CLAUDIA ESTER</w:t>
            </w:r>
          </w:p>
        </w:tc>
        <w:tc>
          <w:tcPr>
            <w:tcW w:w="3007" w:type="dxa"/>
          </w:tcPr>
          <w:p w:rsidR="00AF593C" w:rsidRDefault="00AF593C">
            <w:r>
              <w:t>26.795.431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CHICON ANA</w:t>
            </w:r>
          </w:p>
        </w:tc>
        <w:tc>
          <w:tcPr>
            <w:tcW w:w="3007" w:type="dxa"/>
          </w:tcPr>
          <w:p w:rsidR="00AF593C" w:rsidRDefault="00AF593C">
            <w:r>
              <w:t>27.632.699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PALACIO ELISA NOEMI</w:t>
            </w:r>
          </w:p>
        </w:tc>
        <w:tc>
          <w:tcPr>
            <w:tcW w:w="3007" w:type="dxa"/>
          </w:tcPr>
          <w:p w:rsidR="00AF593C" w:rsidRDefault="00AF593C">
            <w:r>
              <w:t>30.243.445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DIAZ MARIA VERONICA</w:t>
            </w:r>
          </w:p>
        </w:tc>
        <w:tc>
          <w:tcPr>
            <w:tcW w:w="3007" w:type="dxa"/>
          </w:tcPr>
          <w:p w:rsidR="00AF593C" w:rsidRDefault="00AF593C">
            <w:r>
              <w:t>30.253.921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CUELLO GARCIA ANA CECILIA</w:t>
            </w:r>
          </w:p>
        </w:tc>
        <w:tc>
          <w:tcPr>
            <w:tcW w:w="3007" w:type="dxa"/>
          </w:tcPr>
          <w:p w:rsidR="00AF593C" w:rsidRDefault="00AF593C">
            <w:r>
              <w:t>30.839.436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LEZCANO MELISA</w:t>
            </w:r>
          </w:p>
        </w:tc>
        <w:tc>
          <w:tcPr>
            <w:tcW w:w="3007" w:type="dxa"/>
          </w:tcPr>
          <w:p w:rsidR="00AF593C" w:rsidRDefault="00AF593C">
            <w:r>
              <w:t>31.642.822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PERALTA YESICA NATALIA</w:t>
            </w:r>
          </w:p>
        </w:tc>
        <w:tc>
          <w:tcPr>
            <w:tcW w:w="3007" w:type="dxa"/>
          </w:tcPr>
          <w:p w:rsidR="00AF593C" w:rsidRDefault="00AF593C">
            <w:r>
              <w:t>31.714.500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MORALES CATERINA</w:t>
            </w:r>
          </w:p>
        </w:tc>
        <w:tc>
          <w:tcPr>
            <w:tcW w:w="3007" w:type="dxa"/>
          </w:tcPr>
          <w:p w:rsidR="00AF593C" w:rsidRDefault="00AF593C">
            <w:r>
              <w:t>31.838.885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GODOY SOLERNO MARIA CELESTE</w:t>
            </w:r>
          </w:p>
        </w:tc>
        <w:tc>
          <w:tcPr>
            <w:tcW w:w="3007" w:type="dxa"/>
          </w:tcPr>
          <w:p w:rsidR="00AF593C" w:rsidRDefault="00AF593C">
            <w:r>
              <w:t>32.007.586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BARUD MARIA VICTORIA</w:t>
            </w:r>
          </w:p>
        </w:tc>
        <w:tc>
          <w:tcPr>
            <w:tcW w:w="3007" w:type="dxa"/>
          </w:tcPr>
          <w:p w:rsidR="00AF593C" w:rsidRDefault="00AF593C">
            <w:r>
              <w:t>32.447.390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CORREA MARTI SOFIA CARLA</w:t>
            </w:r>
          </w:p>
        </w:tc>
        <w:tc>
          <w:tcPr>
            <w:tcW w:w="3007" w:type="dxa"/>
          </w:tcPr>
          <w:p w:rsidR="00AF593C" w:rsidRDefault="00AF593C">
            <w:r>
              <w:t>32.653.103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CEREZO PAMELA INES</w:t>
            </w:r>
          </w:p>
        </w:tc>
        <w:tc>
          <w:tcPr>
            <w:tcW w:w="3007" w:type="dxa"/>
          </w:tcPr>
          <w:p w:rsidR="00AF593C" w:rsidRDefault="00AF593C">
            <w:r>
              <w:t>33.236.794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SILVA CECILIA</w:t>
            </w:r>
          </w:p>
        </w:tc>
        <w:tc>
          <w:tcPr>
            <w:tcW w:w="3007" w:type="dxa"/>
          </w:tcPr>
          <w:p w:rsidR="00AF593C" w:rsidRDefault="00AF593C">
            <w:r>
              <w:t>35.188.838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MAGALLANES ANA</w:t>
            </w:r>
          </w:p>
        </w:tc>
        <w:tc>
          <w:tcPr>
            <w:tcW w:w="3007" w:type="dxa"/>
          </w:tcPr>
          <w:p w:rsidR="00AF593C" w:rsidRDefault="00AF593C">
            <w:r>
              <w:t>35.189.010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GOMEZ LISI DANIELA</w:t>
            </w:r>
          </w:p>
        </w:tc>
        <w:tc>
          <w:tcPr>
            <w:tcW w:w="3007" w:type="dxa"/>
          </w:tcPr>
          <w:p w:rsidR="00AF593C" w:rsidRDefault="00AF593C">
            <w:r>
              <w:t>35.525.502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NUÑEZ JUANA ELIANA</w:t>
            </w:r>
          </w:p>
        </w:tc>
        <w:tc>
          <w:tcPr>
            <w:tcW w:w="3007" w:type="dxa"/>
          </w:tcPr>
          <w:p w:rsidR="00AF593C" w:rsidRDefault="00AF593C">
            <w:r>
              <w:t>35.849.819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SEHARE PATRICIA KAREN</w:t>
            </w:r>
          </w:p>
        </w:tc>
        <w:tc>
          <w:tcPr>
            <w:tcW w:w="3007" w:type="dxa"/>
          </w:tcPr>
          <w:p w:rsidR="00AF593C" w:rsidRDefault="00AF593C">
            <w:r>
              <w:t>38.459.299</w:t>
            </w:r>
          </w:p>
        </w:tc>
      </w:tr>
      <w:tr w:rsidR="00AF593C" w:rsidTr="00525D99">
        <w:tc>
          <w:tcPr>
            <w:tcW w:w="6663" w:type="dxa"/>
          </w:tcPr>
          <w:p w:rsidR="00AF593C" w:rsidRDefault="00AF593C">
            <w:r>
              <w:t>---------------------------------------------------------------------------</w:t>
            </w:r>
          </w:p>
        </w:tc>
        <w:tc>
          <w:tcPr>
            <w:tcW w:w="3007" w:type="dxa"/>
          </w:tcPr>
          <w:p w:rsidR="00AF593C" w:rsidRDefault="00AF593C">
            <w:r>
              <w:t>-----------------</w:t>
            </w:r>
          </w:p>
        </w:tc>
      </w:tr>
    </w:tbl>
    <w:p w:rsidR="00525D99" w:rsidRDefault="00525D99"/>
    <w:p w:rsidR="00AF593C" w:rsidRDefault="00AF593C"/>
    <w:p w:rsidR="00AF593C" w:rsidRDefault="00AF593C" w:rsidP="00AF593C">
      <w:pPr>
        <w:rPr>
          <w:b/>
          <w:i/>
          <w:u w:val="single"/>
        </w:rPr>
      </w:pPr>
      <w:r w:rsidRPr="008B20E4">
        <w:rPr>
          <w:b/>
          <w:i/>
          <w:u w:val="single"/>
        </w:rPr>
        <w:t>CERTIFICADOS: ATENEO DIDÁCTICO :</w:t>
      </w:r>
      <w:r>
        <w:rPr>
          <w:b/>
          <w:i/>
          <w:u w:val="single"/>
        </w:rPr>
        <w:t xml:space="preserve"> “ ¿PUEDE HABER MITOS EN CIENCIAS?” INTERDISCIPLINARIO ÁREAS LENGUA Y CS. NATURALES – NIVEL SECUNDARIO – CICLO BÁSICO.</w:t>
      </w:r>
    </w:p>
    <w:p w:rsidR="00AF593C" w:rsidRDefault="00AF593C" w:rsidP="00AF593C">
      <w:pPr>
        <w:rPr>
          <w:b/>
          <w:i/>
          <w:u w:val="single"/>
        </w:rPr>
      </w:pPr>
    </w:p>
    <w:tbl>
      <w:tblPr>
        <w:tblStyle w:val="Tablaconcuadrcula"/>
        <w:tblW w:w="0" w:type="auto"/>
        <w:tblInd w:w="-1026" w:type="dxa"/>
        <w:tblLook w:val="04A0" w:firstRow="1" w:lastRow="0" w:firstColumn="1" w:lastColumn="0" w:noHBand="0" w:noVBand="1"/>
      </w:tblPr>
      <w:tblGrid>
        <w:gridCol w:w="6663"/>
        <w:gridCol w:w="3007"/>
      </w:tblGrid>
      <w:tr w:rsidR="00AF593C" w:rsidTr="00AF593C">
        <w:tc>
          <w:tcPr>
            <w:tcW w:w="6663" w:type="dxa"/>
          </w:tcPr>
          <w:p w:rsidR="00AF593C" w:rsidRDefault="00AF593C" w:rsidP="00AF593C">
            <w:r>
              <w:t>APELLIDO/S Y NOMBRE/S</w:t>
            </w:r>
          </w:p>
        </w:tc>
        <w:tc>
          <w:tcPr>
            <w:tcW w:w="3007" w:type="dxa"/>
          </w:tcPr>
          <w:p w:rsidR="00AF593C" w:rsidRDefault="00AF593C" w:rsidP="00AF593C">
            <w:r>
              <w:t>D.N.I.</w:t>
            </w:r>
          </w:p>
        </w:tc>
      </w:tr>
      <w:tr w:rsidR="00AF593C" w:rsidTr="00AF593C">
        <w:tc>
          <w:tcPr>
            <w:tcW w:w="6663" w:type="dxa"/>
          </w:tcPr>
          <w:p w:rsidR="00AF593C" w:rsidRDefault="0067745C" w:rsidP="00AF593C">
            <w:r>
              <w:t>FERNANDEZ MONICA DEL VALLE</w:t>
            </w:r>
          </w:p>
        </w:tc>
        <w:tc>
          <w:tcPr>
            <w:tcW w:w="3007" w:type="dxa"/>
          </w:tcPr>
          <w:p w:rsidR="00AF593C" w:rsidRDefault="0067745C" w:rsidP="00AF593C">
            <w:r>
              <w:t>16.177.256</w:t>
            </w:r>
          </w:p>
        </w:tc>
      </w:tr>
      <w:tr w:rsidR="00AF593C" w:rsidTr="00AF593C">
        <w:tc>
          <w:tcPr>
            <w:tcW w:w="6663" w:type="dxa"/>
          </w:tcPr>
          <w:p w:rsidR="00AF593C" w:rsidRDefault="0067745C" w:rsidP="00AF593C">
            <w:r>
              <w:t>VARGAS SANDRA PATRICIA</w:t>
            </w:r>
          </w:p>
        </w:tc>
        <w:tc>
          <w:tcPr>
            <w:tcW w:w="3007" w:type="dxa"/>
          </w:tcPr>
          <w:p w:rsidR="00AF593C" w:rsidRDefault="0067745C" w:rsidP="00AF593C">
            <w:r>
              <w:t>16.351.600</w:t>
            </w:r>
          </w:p>
        </w:tc>
      </w:tr>
      <w:tr w:rsidR="00AF593C" w:rsidTr="00AF593C">
        <w:tc>
          <w:tcPr>
            <w:tcW w:w="6663" w:type="dxa"/>
          </w:tcPr>
          <w:p w:rsidR="00AF593C" w:rsidRDefault="0067745C" w:rsidP="00AF593C">
            <w:r>
              <w:t>GOMEZ SILVIA INES</w:t>
            </w:r>
          </w:p>
        </w:tc>
        <w:tc>
          <w:tcPr>
            <w:tcW w:w="3007" w:type="dxa"/>
          </w:tcPr>
          <w:p w:rsidR="00AF593C" w:rsidRDefault="0067745C" w:rsidP="00AF593C">
            <w:r>
              <w:t>16.351.868</w:t>
            </w:r>
          </w:p>
        </w:tc>
      </w:tr>
      <w:tr w:rsidR="00AF593C" w:rsidTr="00AF593C">
        <w:tc>
          <w:tcPr>
            <w:tcW w:w="6663" w:type="dxa"/>
          </w:tcPr>
          <w:p w:rsidR="00AF593C" w:rsidRDefault="007856F2" w:rsidP="00AF593C">
            <w:r>
              <w:t>VIGANÓ MARIA LUCILA</w:t>
            </w:r>
          </w:p>
        </w:tc>
        <w:tc>
          <w:tcPr>
            <w:tcW w:w="3007" w:type="dxa"/>
          </w:tcPr>
          <w:p w:rsidR="00AF593C" w:rsidRDefault="007856F2" w:rsidP="00AF593C">
            <w:r>
              <w:t>16.554.547</w:t>
            </w:r>
          </w:p>
        </w:tc>
      </w:tr>
      <w:tr w:rsidR="00AF593C" w:rsidTr="00AF593C">
        <w:tc>
          <w:tcPr>
            <w:tcW w:w="6663" w:type="dxa"/>
          </w:tcPr>
          <w:p w:rsidR="00AF593C" w:rsidRDefault="007856F2" w:rsidP="00AF593C">
            <w:r>
              <w:t>MUÑOZ CLAUDIA BIBIANA</w:t>
            </w:r>
          </w:p>
        </w:tc>
        <w:tc>
          <w:tcPr>
            <w:tcW w:w="3007" w:type="dxa"/>
          </w:tcPr>
          <w:p w:rsidR="00AF593C" w:rsidRDefault="007856F2" w:rsidP="00AF593C">
            <w:r>
              <w:t>17.440.605</w:t>
            </w:r>
          </w:p>
        </w:tc>
      </w:tr>
      <w:tr w:rsidR="00AF593C" w:rsidTr="00AF593C">
        <w:tc>
          <w:tcPr>
            <w:tcW w:w="6663" w:type="dxa"/>
          </w:tcPr>
          <w:p w:rsidR="00AF593C" w:rsidRDefault="007856F2" w:rsidP="00AF593C">
            <w:r>
              <w:t>ROUZ SILVANA</w:t>
            </w:r>
          </w:p>
        </w:tc>
        <w:tc>
          <w:tcPr>
            <w:tcW w:w="3007" w:type="dxa"/>
          </w:tcPr>
          <w:p w:rsidR="00AF593C" w:rsidRDefault="007856F2" w:rsidP="00AF593C">
            <w:r>
              <w:t>17.865.709</w:t>
            </w:r>
          </w:p>
        </w:tc>
      </w:tr>
      <w:tr w:rsidR="00AF593C" w:rsidTr="00AF593C">
        <w:tc>
          <w:tcPr>
            <w:tcW w:w="6663" w:type="dxa"/>
          </w:tcPr>
          <w:p w:rsidR="00AF593C" w:rsidRDefault="007856F2" w:rsidP="00AF593C">
            <w:r>
              <w:t>FERNANDEZ ADRIANA DEL VALLE</w:t>
            </w:r>
          </w:p>
        </w:tc>
        <w:tc>
          <w:tcPr>
            <w:tcW w:w="3007" w:type="dxa"/>
          </w:tcPr>
          <w:p w:rsidR="00AF593C" w:rsidRDefault="007856F2" w:rsidP="00AF593C">
            <w:r>
              <w:t>17.991.160</w:t>
            </w:r>
          </w:p>
        </w:tc>
      </w:tr>
      <w:tr w:rsidR="007856F2" w:rsidTr="00AF593C">
        <w:tc>
          <w:tcPr>
            <w:tcW w:w="6663" w:type="dxa"/>
          </w:tcPr>
          <w:p w:rsidR="007856F2" w:rsidRDefault="007856F2" w:rsidP="00AF593C">
            <w:r>
              <w:t>GOMEZ ARENA LEONOR DEL CARMEN</w:t>
            </w:r>
          </w:p>
        </w:tc>
        <w:tc>
          <w:tcPr>
            <w:tcW w:w="3007" w:type="dxa"/>
          </w:tcPr>
          <w:p w:rsidR="007856F2" w:rsidRDefault="007856F2" w:rsidP="00AF593C">
            <w:r>
              <w:t>18.432.244</w:t>
            </w:r>
          </w:p>
        </w:tc>
      </w:tr>
      <w:tr w:rsidR="007856F2" w:rsidTr="00AF593C">
        <w:tc>
          <w:tcPr>
            <w:tcW w:w="6663" w:type="dxa"/>
          </w:tcPr>
          <w:p w:rsidR="007856F2" w:rsidRDefault="007856F2" w:rsidP="00AF593C">
            <w:r>
              <w:t>VARGAS VIVIANA HELLEN</w:t>
            </w:r>
          </w:p>
        </w:tc>
        <w:tc>
          <w:tcPr>
            <w:tcW w:w="3007" w:type="dxa"/>
          </w:tcPr>
          <w:p w:rsidR="007856F2" w:rsidRDefault="007856F2" w:rsidP="00AF593C">
            <w:r>
              <w:t>20.131.995</w:t>
            </w:r>
          </w:p>
        </w:tc>
      </w:tr>
      <w:tr w:rsidR="007856F2" w:rsidTr="00AF593C">
        <w:tc>
          <w:tcPr>
            <w:tcW w:w="6663" w:type="dxa"/>
          </w:tcPr>
          <w:p w:rsidR="007856F2" w:rsidRDefault="007856F2" w:rsidP="00AF593C">
            <w:r>
              <w:t>TORRES DAVID EUGENIO</w:t>
            </w:r>
          </w:p>
        </w:tc>
        <w:tc>
          <w:tcPr>
            <w:tcW w:w="3007" w:type="dxa"/>
          </w:tcPr>
          <w:p w:rsidR="007856F2" w:rsidRDefault="007856F2" w:rsidP="00AF593C">
            <w:r>
              <w:t>20.275.718</w:t>
            </w:r>
          </w:p>
        </w:tc>
      </w:tr>
      <w:tr w:rsidR="007856F2" w:rsidTr="00AF593C">
        <w:tc>
          <w:tcPr>
            <w:tcW w:w="6663" w:type="dxa"/>
          </w:tcPr>
          <w:p w:rsidR="007856F2" w:rsidRDefault="007856F2" w:rsidP="00AF593C">
            <w:r>
              <w:lastRenderedPageBreak/>
              <w:t>MORALES RICARDO MARCELO</w:t>
            </w:r>
          </w:p>
        </w:tc>
        <w:tc>
          <w:tcPr>
            <w:tcW w:w="3007" w:type="dxa"/>
          </w:tcPr>
          <w:p w:rsidR="007856F2" w:rsidRDefault="007856F2" w:rsidP="00AF593C">
            <w:r>
              <w:t>20.275.847</w:t>
            </w:r>
          </w:p>
        </w:tc>
      </w:tr>
      <w:tr w:rsidR="007856F2" w:rsidTr="00AF593C">
        <w:tc>
          <w:tcPr>
            <w:tcW w:w="6663" w:type="dxa"/>
          </w:tcPr>
          <w:p w:rsidR="007856F2" w:rsidRDefault="007856F2" w:rsidP="00AF593C">
            <w:r>
              <w:t>ORTEGA LAURA</w:t>
            </w:r>
          </w:p>
        </w:tc>
        <w:tc>
          <w:tcPr>
            <w:tcW w:w="3007" w:type="dxa"/>
          </w:tcPr>
          <w:p w:rsidR="007856F2" w:rsidRDefault="007856F2" w:rsidP="00AF593C">
            <w:r>
              <w:t>20.303.219</w:t>
            </w:r>
          </w:p>
        </w:tc>
      </w:tr>
      <w:tr w:rsidR="007856F2" w:rsidTr="00AF593C">
        <w:tc>
          <w:tcPr>
            <w:tcW w:w="6663" w:type="dxa"/>
          </w:tcPr>
          <w:p w:rsidR="007856F2" w:rsidRDefault="007856F2" w:rsidP="00AF593C">
            <w:r>
              <w:t>SALVATIERRA PATRICIA</w:t>
            </w:r>
          </w:p>
        </w:tc>
        <w:tc>
          <w:tcPr>
            <w:tcW w:w="3007" w:type="dxa"/>
          </w:tcPr>
          <w:p w:rsidR="007856F2" w:rsidRDefault="007856F2" w:rsidP="00AF593C">
            <w:r>
              <w:t>21.129.375</w:t>
            </w:r>
          </w:p>
        </w:tc>
      </w:tr>
      <w:tr w:rsidR="007856F2" w:rsidTr="00AF593C">
        <w:tc>
          <w:tcPr>
            <w:tcW w:w="6663" w:type="dxa"/>
          </w:tcPr>
          <w:p w:rsidR="007856F2" w:rsidRDefault="00FE7BFF" w:rsidP="00AF593C">
            <w:r>
              <w:t>BALMACEDA RICARDO DANTE</w:t>
            </w:r>
          </w:p>
        </w:tc>
        <w:tc>
          <w:tcPr>
            <w:tcW w:w="3007" w:type="dxa"/>
          </w:tcPr>
          <w:p w:rsidR="007856F2" w:rsidRDefault="00FE7BFF" w:rsidP="00AF593C">
            <w:r>
              <w:t>21.625.807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LIQUITAY ROSANA ALEJANDRA</w:t>
            </w:r>
          </w:p>
        </w:tc>
        <w:tc>
          <w:tcPr>
            <w:tcW w:w="3007" w:type="dxa"/>
          </w:tcPr>
          <w:p w:rsidR="00FE7BFF" w:rsidRDefault="00FE7BFF" w:rsidP="00AF593C">
            <w:r>
              <w:t>21.625.823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GONZALEZ NARDI CRISTIAN DARIO</w:t>
            </w:r>
          </w:p>
        </w:tc>
        <w:tc>
          <w:tcPr>
            <w:tcW w:w="3007" w:type="dxa"/>
          </w:tcPr>
          <w:p w:rsidR="00FE7BFF" w:rsidRDefault="00FE7BFF" w:rsidP="00AF593C">
            <w:r>
              <w:t>21.742.752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SALAVAGIONE ZALAZAR DEBORA NOELIA</w:t>
            </w:r>
          </w:p>
        </w:tc>
        <w:tc>
          <w:tcPr>
            <w:tcW w:w="3007" w:type="dxa"/>
          </w:tcPr>
          <w:p w:rsidR="00FE7BFF" w:rsidRDefault="00FE7BFF" w:rsidP="00AF593C">
            <w:r>
              <w:t>21.955.849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NEIRA ESTER BEATRIZ</w:t>
            </w:r>
          </w:p>
        </w:tc>
        <w:tc>
          <w:tcPr>
            <w:tcW w:w="3007" w:type="dxa"/>
          </w:tcPr>
          <w:p w:rsidR="00FE7BFF" w:rsidRDefault="00FE7BFF" w:rsidP="00AF593C">
            <w:r>
              <w:t>22.058.576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CORTEZ LILIANA RAQUEL</w:t>
            </w:r>
          </w:p>
        </w:tc>
        <w:tc>
          <w:tcPr>
            <w:tcW w:w="3007" w:type="dxa"/>
          </w:tcPr>
          <w:p w:rsidR="00FE7BFF" w:rsidRDefault="00FE7BFF" w:rsidP="00AF593C">
            <w:r>
              <w:t>22.218.270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TRIGO ANA MARIA</w:t>
            </w:r>
          </w:p>
        </w:tc>
        <w:tc>
          <w:tcPr>
            <w:tcW w:w="3007" w:type="dxa"/>
          </w:tcPr>
          <w:p w:rsidR="00FE7BFF" w:rsidRDefault="00FE7BFF" w:rsidP="00AF593C">
            <w:r>
              <w:t>22.327.893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SALINAS SILVANA</w:t>
            </w:r>
          </w:p>
        </w:tc>
        <w:tc>
          <w:tcPr>
            <w:tcW w:w="3007" w:type="dxa"/>
          </w:tcPr>
          <w:p w:rsidR="00FE7BFF" w:rsidRDefault="00FE7BFF" w:rsidP="00AF593C">
            <w:r>
              <w:t>22.705.511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ARCE NILDA GRACIELA</w:t>
            </w:r>
          </w:p>
        </w:tc>
        <w:tc>
          <w:tcPr>
            <w:tcW w:w="3007" w:type="dxa"/>
          </w:tcPr>
          <w:p w:rsidR="00FE7BFF" w:rsidRDefault="00FE7BFF" w:rsidP="00AF593C">
            <w:r>
              <w:t>22.707.445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ELIZONDO CARINA DEL VALLE</w:t>
            </w:r>
          </w:p>
        </w:tc>
        <w:tc>
          <w:tcPr>
            <w:tcW w:w="3007" w:type="dxa"/>
          </w:tcPr>
          <w:p w:rsidR="00FE7BFF" w:rsidRDefault="00FE7BFF" w:rsidP="00AF593C">
            <w:r>
              <w:t>22.730.148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TAPIA LAURA ISABEL</w:t>
            </w:r>
          </w:p>
        </w:tc>
        <w:tc>
          <w:tcPr>
            <w:tcW w:w="3007" w:type="dxa"/>
          </w:tcPr>
          <w:p w:rsidR="00FE7BFF" w:rsidRDefault="00FE7BFF" w:rsidP="00AF593C">
            <w:r>
              <w:t>22.940.041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ARES ANALIA</w:t>
            </w:r>
          </w:p>
        </w:tc>
        <w:tc>
          <w:tcPr>
            <w:tcW w:w="3007" w:type="dxa"/>
          </w:tcPr>
          <w:p w:rsidR="00FE7BFF" w:rsidRDefault="00FE7BFF" w:rsidP="00AF593C">
            <w:r>
              <w:t>22.958.899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ESCUDERO ADRIANA CECILIA</w:t>
            </w:r>
          </w:p>
        </w:tc>
        <w:tc>
          <w:tcPr>
            <w:tcW w:w="3007" w:type="dxa"/>
          </w:tcPr>
          <w:p w:rsidR="00FE7BFF" w:rsidRDefault="00FE7BFF" w:rsidP="00AF593C">
            <w:r>
              <w:t>22.959.968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CHAVES PATRICIA ALEJANDRA</w:t>
            </w:r>
          </w:p>
        </w:tc>
        <w:tc>
          <w:tcPr>
            <w:tcW w:w="3007" w:type="dxa"/>
          </w:tcPr>
          <w:p w:rsidR="00FE7BFF" w:rsidRDefault="00FE7BFF" w:rsidP="00AF593C">
            <w:r>
              <w:t>23.017.937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VERGARA PATRICIA</w:t>
            </w:r>
          </w:p>
        </w:tc>
        <w:tc>
          <w:tcPr>
            <w:tcW w:w="3007" w:type="dxa"/>
          </w:tcPr>
          <w:p w:rsidR="00FE7BFF" w:rsidRDefault="00FE7BFF" w:rsidP="00AF593C">
            <w:r>
              <w:t>23.659.413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CONTRERAS MARIA MARCELA</w:t>
            </w:r>
          </w:p>
        </w:tc>
        <w:tc>
          <w:tcPr>
            <w:tcW w:w="3007" w:type="dxa"/>
          </w:tcPr>
          <w:p w:rsidR="00FE7BFF" w:rsidRDefault="00FE7BFF" w:rsidP="00AF593C">
            <w:r>
              <w:t>24.063.618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VILLEGAS CESAR ORLANDO JAVIER</w:t>
            </w:r>
          </w:p>
        </w:tc>
        <w:tc>
          <w:tcPr>
            <w:tcW w:w="3007" w:type="dxa"/>
          </w:tcPr>
          <w:p w:rsidR="00FE7BFF" w:rsidRDefault="00FE7BFF" w:rsidP="00AF593C">
            <w:r>
              <w:t>24.331.245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CALDERON CAPARROZ CECILIA MARIA</w:t>
            </w:r>
          </w:p>
        </w:tc>
        <w:tc>
          <w:tcPr>
            <w:tcW w:w="3007" w:type="dxa"/>
          </w:tcPr>
          <w:p w:rsidR="00FE7BFF" w:rsidRDefault="00FE7BFF" w:rsidP="00AF593C">
            <w:r>
              <w:t>24.426.630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ALVAREZ MARIA LORENA</w:t>
            </w:r>
          </w:p>
        </w:tc>
        <w:tc>
          <w:tcPr>
            <w:tcW w:w="3007" w:type="dxa"/>
          </w:tcPr>
          <w:p w:rsidR="00FE7BFF" w:rsidRDefault="00FE7BFF" w:rsidP="00AF593C">
            <w:r>
              <w:t>24.866.218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CHAVES MARTA ESTHER</w:t>
            </w:r>
          </w:p>
        </w:tc>
        <w:tc>
          <w:tcPr>
            <w:tcW w:w="3007" w:type="dxa"/>
          </w:tcPr>
          <w:p w:rsidR="00FE7BFF" w:rsidRDefault="00FE7BFF" w:rsidP="00AF593C">
            <w:r>
              <w:t>25.590.427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TORRES GUSTAVO ANDRES</w:t>
            </w:r>
          </w:p>
        </w:tc>
        <w:tc>
          <w:tcPr>
            <w:tcW w:w="3007" w:type="dxa"/>
          </w:tcPr>
          <w:p w:rsidR="00FE7BFF" w:rsidRDefault="00FE7BFF" w:rsidP="00AF593C">
            <w:r>
              <w:t>26.360.274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MOYANO ROSA VERONICA</w:t>
            </w:r>
          </w:p>
        </w:tc>
        <w:tc>
          <w:tcPr>
            <w:tcW w:w="3007" w:type="dxa"/>
          </w:tcPr>
          <w:p w:rsidR="00FE7BFF" w:rsidRDefault="00FE7BFF" w:rsidP="00AF593C">
            <w:r>
              <w:t>26.740.405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CAMPILLAY LORENA</w:t>
            </w:r>
          </w:p>
        </w:tc>
        <w:tc>
          <w:tcPr>
            <w:tcW w:w="3007" w:type="dxa"/>
          </w:tcPr>
          <w:p w:rsidR="00FE7BFF" w:rsidRDefault="00FE7BFF" w:rsidP="00AF593C">
            <w:r>
              <w:t>26.673.654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BECERRA TATIANA ELIZABETH</w:t>
            </w:r>
          </w:p>
        </w:tc>
        <w:tc>
          <w:tcPr>
            <w:tcW w:w="3007" w:type="dxa"/>
          </w:tcPr>
          <w:p w:rsidR="00FE7BFF" w:rsidRDefault="00FE7BFF" w:rsidP="00AF593C">
            <w:r>
              <w:t>31.979.662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ABELIN MARIANELA</w:t>
            </w:r>
          </w:p>
        </w:tc>
        <w:tc>
          <w:tcPr>
            <w:tcW w:w="3007" w:type="dxa"/>
          </w:tcPr>
          <w:p w:rsidR="00FE7BFF" w:rsidRDefault="00FE7BFF" w:rsidP="00AF593C">
            <w:r>
              <w:t>32.860.020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MOLINA MARTINEZ PATRICIA YANINA</w:t>
            </w:r>
          </w:p>
        </w:tc>
        <w:tc>
          <w:tcPr>
            <w:tcW w:w="3007" w:type="dxa"/>
          </w:tcPr>
          <w:p w:rsidR="00FE7BFF" w:rsidRDefault="00FE7BFF" w:rsidP="00AF593C">
            <w:r>
              <w:t>33.232.307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SOSA ALBERTO</w:t>
            </w:r>
          </w:p>
        </w:tc>
        <w:tc>
          <w:tcPr>
            <w:tcW w:w="3007" w:type="dxa"/>
          </w:tcPr>
          <w:p w:rsidR="00FE7BFF" w:rsidRDefault="00FE7BFF" w:rsidP="00AF593C">
            <w:r>
              <w:t>33.289.717</w:t>
            </w:r>
          </w:p>
        </w:tc>
      </w:tr>
      <w:tr w:rsidR="00FE7BFF" w:rsidTr="00AF593C">
        <w:tc>
          <w:tcPr>
            <w:tcW w:w="6663" w:type="dxa"/>
          </w:tcPr>
          <w:p w:rsidR="00FE7BFF" w:rsidRDefault="00FE7BFF" w:rsidP="00AF593C">
            <w:r>
              <w:t>BALMACEDA CRISTINA BEATRIZ</w:t>
            </w:r>
          </w:p>
        </w:tc>
        <w:tc>
          <w:tcPr>
            <w:tcW w:w="3007" w:type="dxa"/>
          </w:tcPr>
          <w:p w:rsidR="00FE7BFF" w:rsidRDefault="00FE7BFF" w:rsidP="00AF593C">
            <w:r>
              <w:t>33.289.790</w:t>
            </w:r>
          </w:p>
        </w:tc>
      </w:tr>
      <w:tr w:rsidR="00FE7BFF" w:rsidTr="00AF593C">
        <w:tc>
          <w:tcPr>
            <w:tcW w:w="6663" w:type="dxa"/>
          </w:tcPr>
          <w:p w:rsidR="00FE7BFF" w:rsidRDefault="007C3119" w:rsidP="00AF593C">
            <w:r>
              <w:t>BECERRA JOHANA</w:t>
            </w:r>
          </w:p>
        </w:tc>
        <w:tc>
          <w:tcPr>
            <w:tcW w:w="3007" w:type="dxa"/>
          </w:tcPr>
          <w:p w:rsidR="00FE7BFF" w:rsidRDefault="007C3119" w:rsidP="00AF593C">
            <w:r>
              <w:t>33.322.086</w:t>
            </w:r>
          </w:p>
        </w:tc>
      </w:tr>
      <w:tr w:rsidR="007C3119" w:rsidTr="00AF593C">
        <w:tc>
          <w:tcPr>
            <w:tcW w:w="6663" w:type="dxa"/>
          </w:tcPr>
          <w:p w:rsidR="007C3119" w:rsidRDefault="007C3119" w:rsidP="00AF593C">
            <w:r>
              <w:t>BASIL SORIA YANIRA EBE</w:t>
            </w:r>
          </w:p>
        </w:tc>
        <w:tc>
          <w:tcPr>
            <w:tcW w:w="3007" w:type="dxa"/>
          </w:tcPr>
          <w:p w:rsidR="007C3119" w:rsidRDefault="007C3119" w:rsidP="00AF593C">
            <w:r>
              <w:t>33.429.744</w:t>
            </w:r>
          </w:p>
        </w:tc>
      </w:tr>
      <w:tr w:rsidR="007C3119" w:rsidTr="00AF593C">
        <w:tc>
          <w:tcPr>
            <w:tcW w:w="6663" w:type="dxa"/>
          </w:tcPr>
          <w:p w:rsidR="007C3119" w:rsidRDefault="007C3119" w:rsidP="00AF593C">
            <w:r>
              <w:t>CARRIZO AGOSTINA</w:t>
            </w:r>
          </w:p>
        </w:tc>
        <w:tc>
          <w:tcPr>
            <w:tcW w:w="3007" w:type="dxa"/>
          </w:tcPr>
          <w:p w:rsidR="007C3119" w:rsidRDefault="007C3119" w:rsidP="00AF593C">
            <w:r>
              <w:t>34.427.611</w:t>
            </w:r>
          </w:p>
        </w:tc>
      </w:tr>
      <w:tr w:rsidR="007C3119" w:rsidTr="00AF593C">
        <w:tc>
          <w:tcPr>
            <w:tcW w:w="6663" w:type="dxa"/>
          </w:tcPr>
          <w:p w:rsidR="007C3119" w:rsidRDefault="007C3119" w:rsidP="00AF593C">
            <w:r>
              <w:t>PAEZ GOMEZ GISELLE ALEJANDRA</w:t>
            </w:r>
          </w:p>
        </w:tc>
        <w:tc>
          <w:tcPr>
            <w:tcW w:w="3007" w:type="dxa"/>
          </w:tcPr>
          <w:p w:rsidR="007C3119" w:rsidRDefault="007C3119" w:rsidP="00AF593C">
            <w:r>
              <w:t>34.918.115</w:t>
            </w:r>
          </w:p>
        </w:tc>
      </w:tr>
      <w:tr w:rsidR="007C3119" w:rsidTr="00AF593C">
        <w:tc>
          <w:tcPr>
            <w:tcW w:w="6663" w:type="dxa"/>
          </w:tcPr>
          <w:p w:rsidR="007C3119" w:rsidRDefault="007C3119" w:rsidP="00AF593C">
            <w:r>
              <w:t>LOPEZ SISTERNA CECILIA</w:t>
            </w:r>
          </w:p>
        </w:tc>
        <w:tc>
          <w:tcPr>
            <w:tcW w:w="3007" w:type="dxa"/>
          </w:tcPr>
          <w:p w:rsidR="007C3119" w:rsidRDefault="007C3119" w:rsidP="00AF593C">
            <w:r>
              <w:t>34.916.225</w:t>
            </w:r>
          </w:p>
        </w:tc>
      </w:tr>
      <w:tr w:rsidR="007C3119" w:rsidTr="00AF593C">
        <w:tc>
          <w:tcPr>
            <w:tcW w:w="6663" w:type="dxa"/>
          </w:tcPr>
          <w:p w:rsidR="007C3119" w:rsidRDefault="007C3119" w:rsidP="00AF593C">
            <w:r>
              <w:t>CASTRO ELIANA GABRIELA</w:t>
            </w:r>
          </w:p>
        </w:tc>
        <w:tc>
          <w:tcPr>
            <w:tcW w:w="3007" w:type="dxa"/>
          </w:tcPr>
          <w:p w:rsidR="007C3119" w:rsidRDefault="007C3119" w:rsidP="00AF593C">
            <w:r>
              <w:t>35.023.781</w:t>
            </w:r>
          </w:p>
        </w:tc>
      </w:tr>
      <w:tr w:rsidR="007C3119" w:rsidTr="00AF593C">
        <w:tc>
          <w:tcPr>
            <w:tcW w:w="6663" w:type="dxa"/>
          </w:tcPr>
          <w:p w:rsidR="007C3119" w:rsidRDefault="007C3119" w:rsidP="00AF593C">
            <w:r>
              <w:t>BUSTO MARTIN MARIA ROCIO</w:t>
            </w:r>
          </w:p>
        </w:tc>
        <w:tc>
          <w:tcPr>
            <w:tcW w:w="3007" w:type="dxa"/>
          </w:tcPr>
          <w:p w:rsidR="007C3119" w:rsidRDefault="007C3119" w:rsidP="00AF593C">
            <w:r>
              <w:t>35.736.863</w:t>
            </w:r>
          </w:p>
        </w:tc>
      </w:tr>
      <w:tr w:rsidR="007C3119" w:rsidTr="00AF593C">
        <w:tc>
          <w:tcPr>
            <w:tcW w:w="6663" w:type="dxa"/>
          </w:tcPr>
          <w:p w:rsidR="007C3119" w:rsidRDefault="007C3119" w:rsidP="00AF593C">
            <w:r>
              <w:t>CORNEJO CORTEZ JESICA SILVINA</w:t>
            </w:r>
          </w:p>
        </w:tc>
        <w:tc>
          <w:tcPr>
            <w:tcW w:w="3007" w:type="dxa"/>
          </w:tcPr>
          <w:p w:rsidR="007C3119" w:rsidRDefault="007C3119" w:rsidP="00AF593C">
            <w:r>
              <w:t>36.033.285</w:t>
            </w:r>
          </w:p>
        </w:tc>
      </w:tr>
      <w:tr w:rsidR="007C3119" w:rsidTr="00AF593C">
        <w:tc>
          <w:tcPr>
            <w:tcW w:w="6663" w:type="dxa"/>
          </w:tcPr>
          <w:p w:rsidR="007C3119" w:rsidRDefault="007C3119" w:rsidP="00AF593C">
            <w:r>
              <w:t>MERELES MARCIA ESTEFANIA</w:t>
            </w:r>
          </w:p>
        </w:tc>
        <w:tc>
          <w:tcPr>
            <w:tcW w:w="3007" w:type="dxa"/>
          </w:tcPr>
          <w:p w:rsidR="007C3119" w:rsidRDefault="007C3119" w:rsidP="00AF593C">
            <w:r>
              <w:t>38.463.002</w:t>
            </w:r>
          </w:p>
        </w:tc>
      </w:tr>
      <w:tr w:rsidR="007C3119" w:rsidTr="00AF593C">
        <w:tc>
          <w:tcPr>
            <w:tcW w:w="6663" w:type="dxa"/>
          </w:tcPr>
          <w:p w:rsidR="007C3119" w:rsidRDefault="007C3119" w:rsidP="00AF593C">
            <w:r>
              <w:t>------------------------------------------------------------------------</w:t>
            </w:r>
          </w:p>
        </w:tc>
        <w:tc>
          <w:tcPr>
            <w:tcW w:w="3007" w:type="dxa"/>
          </w:tcPr>
          <w:p w:rsidR="007C3119" w:rsidRDefault="007C3119" w:rsidP="00AF593C">
            <w:r>
              <w:t>-----------------------------</w:t>
            </w:r>
          </w:p>
        </w:tc>
      </w:tr>
    </w:tbl>
    <w:p w:rsidR="00AF593C" w:rsidRPr="00AF593C" w:rsidRDefault="00AF593C" w:rsidP="00AF593C"/>
    <w:p w:rsidR="00FD21A9" w:rsidRDefault="00FD21A9" w:rsidP="007C3119">
      <w:pPr>
        <w:rPr>
          <w:b/>
          <w:i/>
          <w:u w:val="single"/>
        </w:rPr>
      </w:pPr>
    </w:p>
    <w:p w:rsidR="00FD21A9" w:rsidRDefault="00FD21A9" w:rsidP="007C3119">
      <w:pPr>
        <w:rPr>
          <w:b/>
          <w:i/>
          <w:u w:val="single"/>
        </w:rPr>
      </w:pPr>
    </w:p>
    <w:p w:rsidR="00FD21A9" w:rsidRDefault="00FD21A9" w:rsidP="007C3119">
      <w:pPr>
        <w:rPr>
          <w:b/>
          <w:i/>
          <w:u w:val="single"/>
        </w:rPr>
      </w:pPr>
    </w:p>
    <w:p w:rsidR="007C3119" w:rsidRDefault="007C3119" w:rsidP="007C3119">
      <w:pPr>
        <w:rPr>
          <w:b/>
          <w:i/>
          <w:u w:val="single"/>
        </w:rPr>
      </w:pPr>
      <w:r w:rsidRPr="008B20E4">
        <w:rPr>
          <w:b/>
          <w:i/>
          <w:u w:val="single"/>
        </w:rPr>
        <w:lastRenderedPageBreak/>
        <w:t>CERTIFICADOS: ATENEO DIDÁCTICO :</w:t>
      </w:r>
      <w:r>
        <w:rPr>
          <w:b/>
          <w:i/>
          <w:u w:val="single"/>
        </w:rPr>
        <w:t xml:space="preserve"> “ LOS MIEDOS EN LA SOCIEDAD FEUDAL A TRAVÉS DE LA HISTORIA Y EL ARTE”. INTERDISCIPLINARIO  ÁREAS CIENCIAS SOCIALES Y ED. ARTÍSTICA – NIVEL SECUNDARIO – CICLO BÁSICO.</w:t>
      </w:r>
    </w:p>
    <w:tbl>
      <w:tblPr>
        <w:tblStyle w:val="Tablaconcuadrcula"/>
        <w:tblW w:w="0" w:type="auto"/>
        <w:tblInd w:w="-1168" w:type="dxa"/>
        <w:tblLook w:val="04A0" w:firstRow="1" w:lastRow="0" w:firstColumn="1" w:lastColumn="0" w:noHBand="0" w:noVBand="1"/>
      </w:tblPr>
      <w:tblGrid>
        <w:gridCol w:w="6946"/>
        <w:gridCol w:w="2866"/>
      </w:tblGrid>
      <w:tr w:rsidR="007C3119" w:rsidRPr="007C3119" w:rsidTr="007C3119">
        <w:tc>
          <w:tcPr>
            <w:tcW w:w="6946" w:type="dxa"/>
          </w:tcPr>
          <w:p w:rsidR="007C3119" w:rsidRPr="007C3119" w:rsidRDefault="007C3119">
            <w:pPr>
              <w:rPr>
                <w:b/>
                <w:i/>
                <w:u w:val="single"/>
              </w:rPr>
            </w:pPr>
            <w:r w:rsidRPr="007C3119">
              <w:rPr>
                <w:b/>
                <w:i/>
                <w:u w:val="single"/>
              </w:rPr>
              <w:t>APELLIDO/S Y NOMBRE/S</w:t>
            </w:r>
          </w:p>
        </w:tc>
        <w:tc>
          <w:tcPr>
            <w:tcW w:w="2866" w:type="dxa"/>
          </w:tcPr>
          <w:p w:rsidR="007C3119" w:rsidRPr="007C3119" w:rsidRDefault="007C3119">
            <w:pPr>
              <w:rPr>
                <w:b/>
                <w:i/>
                <w:u w:val="single"/>
              </w:rPr>
            </w:pPr>
            <w:r w:rsidRPr="007C3119">
              <w:rPr>
                <w:b/>
                <w:i/>
                <w:u w:val="single"/>
              </w:rPr>
              <w:t>D.N.I.</w:t>
            </w:r>
          </w:p>
        </w:tc>
      </w:tr>
      <w:tr w:rsidR="007C3119" w:rsidTr="007C3119">
        <w:tc>
          <w:tcPr>
            <w:tcW w:w="6946" w:type="dxa"/>
          </w:tcPr>
          <w:p w:rsidR="007C3119" w:rsidRDefault="007C3119">
            <w:r>
              <w:t>MOLINA LUISA AIDA</w:t>
            </w:r>
          </w:p>
        </w:tc>
        <w:tc>
          <w:tcPr>
            <w:tcW w:w="2866" w:type="dxa"/>
          </w:tcPr>
          <w:p w:rsidR="007C3119" w:rsidRDefault="007C3119">
            <w:r>
              <w:t>13.629.145</w:t>
            </w:r>
          </w:p>
        </w:tc>
      </w:tr>
      <w:tr w:rsidR="007C3119" w:rsidTr="007C3119">
        <w:tc>
          <w:tcPr>
            <w:tcW w:w="6946" w:type="dxa"/>
          </w:tcPr>
          <w:p w:rsidR="007C3119" w:rsidRDefault="00554044">
            <w:r>
              <w:t>ESTEVEZ ALBA</w:t>
            </w:r>
          </w:p>
        </w:tc>
        <w:tc>
          <w:tcPr>
            <w:tcW w:w="2866" w:type="dxa"/>
          </w:tcPr>
          <w:p w:rsidR="007C3119" w:rsidRDefault="00554044">
            <w:r>
              <w:t>16.865.289</w:t>
            </w:r>
          </w:p>
        </w:tc>
      </w:tr>
      <w:tr w:rsidR="007C3119" w:rsidTr="007C3119">
        <w:tc>
          <w:tcPr>
            <w:tcW w:w="6946" w:type="dxa"/>
          </w:tcPr>
          <w:p w:rsidR="007C3119" w:rsidRDefault="00554044">
            <w:r>
              <w:t>CASARES MARISA BEATRIZ</w:t>
            </w:r>
          </w:p>
        </w:tc>
        <w:tc>
          <w:tcPr>
            <w:tcW w:w="2866" w:type="dxa"/>
          </w:tcPr>
          <w:p w:rsidR="007C3119" w:rsidRDefault="00554044">
            <w:r>
              <w:t>17.151.149</w:t>
            </w:r>
          </w:p>
        </w:tc>
      </w:tr>
      <w:tr w:rsidR="007C3119" w:rsidTr="007C3119">
        <w:tc>
          <w:tcPr>
            <w:tcW w:w="6946" w:type="dxa"/>
          </w:tcPr>
          <w:p w:rsidR="007C3119" w:rsidRDefault="00554044">
            <w:r>
              <w:t>SALGUERO DORA LILIANA</w:t>
            </w:r>
          </w:p>
        </w:tc>
        <w:tc>
          <w:tcPr>
            <w:tcW w:w="2866" w:type="dxa"/>
          </w:tcPr>
          <w:p w:rsidR="007C3119" w:rsidRDefault="00554044">
            <w:r>
              <w:t>17.173.158</w:t>
            </w:r>
          </w:p>
        </w:tc>
      </w:tr>
      <w:tr w:rsidR="007C3119" w:rsidTr="007C3119">
        <w:tc>
          <w:tcPr>
            <w:tcW w:w="6946" w:type="dxa"/>
          </w:tcPr>
          <w:p w:rsidR="007C3119" w:rsidRDefault="00554044">
            <w:r>
              <w:t>FLORES NORMA</w:t>
            </w:r>
          </w:p>
        </w:tc>
        <w:tc>
          <w:tcPr>
            <w:tcW w:w="2866" w:type="dxa"/>
          </w:tcPr>
          <w:p w:rsidR="007C3119" w:rsidRDefault="00554044">
            <w:r>
              <w:t>17.180.654</w:t>
            </w:r>
          </w:p>
        </w:tc>
      </w:tr>
      <w:tr w:rsidR="007C3119" w:rsidTr="007C3119">
        <w:tc>
          <w:tcPr>
            <w:tcW w:w="6946" w:type="dxa"/>
          </w:tcPr>
          <w:p w:rsidR="007C3119" w:rsidRDefault="00554044">
            <w:r>
              <w:t>CASAS MARTA</w:t>
            </w:r>
          </w:p>
        </w:tc>
        <w:tc>
          <w:tcPr>
            <w:tcW w:w="2866" w:type="dxa"/>
          </w:tcPr>
          <w:p w:rsidR="007C3119" w:rsidRDefault="00554044">
            <w:r>
              <w:t>17.639.959</w:t>
            </w:r>
          </w:p>
        </w:tc>
      </w:tr>
      <w:tr w:rsidR="007C3119" w:rsidTr="007C3119">
        <w:tc>
          <w:tcPr>
            <w:tcW w:w="6946" w:type="dxa"/>
          </w:tcPr>
          <w:p w:rsidR="007C3119" w:rsidRDefault="00554044">
            <w:r>
              <w:t>BAZAN ADRIANA</w:t>
            </w:r>
          </w:p>
        </w:tc>
        <w:tc>
          <w:tcPr>
            <w:tcW w:w="2866" w:type="dxa"/>
          </w:tcPr>
          <w:p w:rsidR="007C3119" w:rsidRDefault="00554044">
            <w:r>
              <w:t>18.205.865</w:t>
            </w:r>
          </w:p>
        </w:tc>
      </w:tr>
      <w:tr w:rsidR="00554044" w:rsidTr="007C3119">
        <w:tc>
          <w:tcPr>
            <w:tcW w:w="6946" w:type="dxa"/>
          </w:tcPr>
          <w:p w:rsidR="00554044" w:rsidRDefault="00554044">
            <w:r>
              <w:t>JAIME CLAUDIA</w:t>
            </w:r>
          </w:p>
        </w:tc>
        <w:tc>
          <w:tcPr>
            <w:tcW w:w="2866" w:type="dxa"/>
          </w:tcPr>
          <w:p w:rsidR="00554044" w:rsidRDefault="00554044">
            <w:r>
              <w:t>20.344.346</w:t>
            </w:r>
          </w:p>
        </w:tc>
      </w:tr>
      <w:tr w:rsidR="00554044" w:rsidTr="007C3119">
        <w:tc>
          <w:tcPr>
            <w:tcW w:w="6946" w:type="dxa"/>
          </w:tcPr>
          <w:p w:rsidR="00554044" w:rsidRDefault="00554044">
            <w:r>
              <w:t>SALINAS ADRIANA</w:t>
            </w:r>
          </w:p>
        </w:tc>
        <w:tc>
          <w:tcPr>
            <w:tcW w:w="2866" w:type="dxa"/>
          </w:tcPr>
          <w:p w:rsidR="00554044" w:rsidRDefault="00554044">
            <w:r>
              <w:t>20.942.687</w:t>
            </w:r>
          </w:p>
        </w:tc>
      </w:tr>
      <w:tr w:rsidR="00554044" w:rsidTr="007C3119">
        <w:tc>
          <w:tcPr>
            <w:tcW w:w="6946" w:type="dxa"/>
          </w:tcPr>
          <w:p w:rsidR="00554044" w:rsidRDefault="00554044">
            <w:r>
              <w:t>LOPEZ QUIROGA ANA MARIA</w:t>
            </w:r>
          </w:p>
        </w:tc>
        <w:tc>
          <w:tcPr>
            <w:tcW w:w="2866" w:type="dxa"/>
          </w:tcPr>
          <w:p w:rsidR="00554044" w:rsidRDefault="00554044">
            <w:r>
              <w:t>21.358.099</w:t>
            </w:r>
          </w:p>
        </w:tc>
      </w:tr>
      <w:tr w:rsidR="00554044" w:rsidTr="007C3119">
        <w:tc>
          <w:tcPr>
            <w:tcW w:w="6946" w:type="dxa"/>
          </w:tcPr>
          <w:p w:rsidR="00554044" w:rsidRDefault="00554044">
            <w:r>
              <w:t>BARRERA ZULMA NOEMI</w:t>
            </w:r>
          </w:p>
        </w:tc>
        <w:tc>
          <w:tcPr>
            <w:tcW w:w="2866" w:type="dxa"/>
          </w:tcPr>
          <w:p w:rsidR="00554044" w:rsidRDefault="00554044">
            <w:r>
              <w:t>21.359.621</w:t>
            </w:r>
          </w:p>
        </w:tc>
      </w:tr>
      <w:tr w:rsidR="00554044" w:rsidTr="007C3119">
        <w:tc>
          <w:tcPr>
            <w:tcW w:w="6946" w:type="dxa"/>
          </w:tcPr>
          <w:p w:rsidR="00554044" w:rsidRDefault="00554044">
            <w:r>
              <w:t>RIVEROS ADRIANA CARINA</w:t>
            </w:r>
          </w:p>
        </w:tc>
        <w:tc>
          <w:tcPr>
            <w:tcW w:w="2866" w:type="dxa"/>
          </w:tcPr>
          <w:p w:rsidR="00554044" w:rsidRDefault="00554044">
            <w:r>
              <w:t>21.361.682</w:t>
            </w:r>
          </w:p>
        </w:tc>
      </w:tr>
      <w:tr w:rsidR="00554044" w:rsidTr="007C3119">
        <w:tc>
          <w:tcPr>
            <w:tcW w:w="6946" w:type="dxa"/>
          </w:tcPr>
          <w:p w:rsidR="00554044" w:rsidRDefault="00554044">
            <w:r>
              <w:t>GUZZO ELINA IVANA</w:t>
            </w:r>
          </w:p>
        </w:tc>
        <w:tc>
          <w:tcPr>
            <w:tcW w:w="2866" w:type="dxa"/>
          </w:tcPr>
          <w:p w:rsidR="00554044" w:rsidRDefault="00554044">
            <w:r>
              <w:t>21.592.361</w:t>
            </w:r>
          </w:p>
        </w:tc>
      </w:tr>
      <w:tr w:rsidR="00554044" w:rsidTr="007C3119">
        <w:tc>
          <w:tcPr>
            <w:tcW w:w="6946" w:type="dxa"/>
          </w:tcPr>
          <w:p w:rsidR="00554044" w:rsidRDefault="00554044">
            <w:r>
              <w:t>LUCERO ELENA ESTELA</w:t>
            </w:r>
          </w:p>
        </w:tc>
        <w:tc>
          <w:tcPr>
            <w:tcW w:w="2866" w:type="dxa"/>
          </w:tcPr>
          <w:p w:rsidR="00554044" w:rsidRDefault="00554044">
            <w:r>
              <w:t>21.742.267</w:t>
            </w:r>
          </w:p>
        </w:tc>
      </w:tr>
      <w:tr w:rsidR="00554044" w:rsidTr="007C3119">
        <w:tc>
          <w:tcPr>
            <w:tcW w:w="6946" w:type="dxa"/>
          </w:tcPr>
          <w:p w:rsidR="00554044" w:rsidRDefault="00554044">
            <w:r>
              <w:t>GONZALEZ NARDI CRISTIAN</w:t>
            </w:r>
          </w:p>
        </w:tc>
        <w:tc>
          <w:tcPr>
            <w:tcW w:w="2866" w:type="dxa"/>
          </w:tcPr>
          <w:p w:rsidR="00554044" w:rsidRDefault="00554044" w:rsidP="00554044">
            <w:r>
              <w:t>21.742.752</w:t>
            </w:r>
          </w:p>
        </w:tc>
      </w:tr>
      <w:tr w:rsidR="00554044" w:rsidTr="007C3119">
        <w:tc>
          <w:tcPr>
            <w:tcW w:w="6946" w:type="dxa"/>
          </w:tcPr>
          <w:p w:rsidR="00554044" w:rsidRDefault="00554044">
            <w:r>
              <w:t>AVELLA EDITH</w:t>
            </w:r>
          </w:p>
        </w:tc>
        <w:tc>
          <w:tcPr>
            <w:tcW w:w="2866" w:type="dxa"/>
          </w:tcPr>
          <w:p w:rsidR="00554044" w:rsidRDefault="00554044">
            <w:r>
              <w:t>21.935.814</w:t>
            </w:r>
          </w:p>
        </w:tc>
      </w:tr>
      <w:tr w:rsidR="00554044" w:rsidTr="007C3119">
        <w:tc>
          <w:tcPr>
            <w:tcW w:w="6946" w:type="dxa"/>
          </w:tcPr>
          <w:p w:rsidR="00554044" w:rsidRDefault="00554044">
            <w:r>
              <w:t>REINOSO PEDRO</w:t>
            </w:r>
          </w:p>
        </w:tc>
        <w:tc>
          <w:tcPr>
            <w:tcW w:w="2866" w:type="dxa"/>
          </w:tcPr>
          <w:p w:rsidR="00554044" w:rsidRDefault="00554044">
            <w:r>
              <w:t>22.011.833</w:t>
            </w:r>
          </w:p>
        </w:tc>
      </w:tr>
      <w:tr w:rsidR="00554044" w:rsidTr="007C3119">
        <w:tc>
          <w:tcPr>
            <w:tcW w:w="6946" w:type="dxa"/>
          </w:tcPr>
          <w:p w:rsidR="00554044" w:rsidRDefault="00554044">
            <w:r>
              <w:t>ZARAGOZA OSVALDO</w:t>
            </w:r>
          </w:p>
        </w:tc>
        <w:tc>
          <w:tcPr>
            <w:tcW w:w="2866" w:type="dxa"/>
          </w:tcPr>
          <w:p w:rsidR="00554044" w:rsidRDefault="00554044">
            <w:r>
              <w:t>22.118.521</w:t>
            </w:r>
          </w:p>
        </w:tc>
      </w:tr>
      <w:tr w:rsidR="00554044" w:rsidTr="007C3119">
        <w:tc>
          <w:tcPr>
            <w:tcW w:w="6946" w:type="dxa"/>
          </w:tcPr>
          <w:p w:rsidR="00554044" w:rsidRDefault="00554044">
            <w:r>
              <w:t>TIZERA MARIA VANESA</w:t>
            </w:r>
          </w:p>
        </w:tc>
        <w:tc>
          <w:tcPr>
            <w:tcW w:w="2866" w:type="dxa"/>
          </w:tcPr>
          <w:p w:rsidR="00554044" w:rsidRDefault="00554044">
            <w:r>
              <w:t>22.227.370</w:t>
            </w:r>
          </w:p>
        </w:tc>
      </w:tr>
      <w:tr w:rsidR="00554044" w:rsidTr="007C3119">
        <w:tc>
          <w:tcPr>
            <w:tcW w:w="6946" w:type="dxa"/>
          </w:tcPr>
          <w:p w:rsidR="00554044" w:rsidRDefault="00554044">
            <w:r>
              <w:t>GIMENEZ SILVA NOEMI ALEJANDRA</w:t>
            </w:r>
          </w:p>
        </w:tc>
        <w:tc>
          <w:tcPr>
            <w:tcW w:w="2866" w:type="dxa"/>
          </w:tcPr>
          <w:p w:rsidR="00554044" w:rsidRDefault="00554044">
            <w:r>
              <w:t>22.359.076</w:t>
            </w:r>
          </w:p>
        </w:tc>
      </w:tr>
      <w:tr w:rsidR="00554044" w:rsidTr="007C3119">
        <w:tc>
          <w:tcPr>
            <w:tcW w:w="6946" w:type="dxa"/>
          </w:tcPr>
          <w:p w:rsidR="00554044" w:rsidRDefault="00554044">
            <w:r>
              <w:t>CARRIZO LAURA</w:t>
            </w:r>
          </w:p>
        </w:tc>
        <w:tc>
          <w:tcPr>
            <w:tcW w:w="2866" w:type="dxa"/>
          </w:tcPr>
          <w:p w:rsidR="00554044" w:rsidRDefault="00554044">
            <w:r>
              <w:t>22.940.073</w:t>
            </w:r>
          </w:p>
        </w:tc>
      </w:tr>
      <w:tr w:rsidR="00554044" w:rsidTr="007C3119">
        <w:tc>
          <w:tcPr>
            <w:tcW w:w="6946" w:type="dxa"/>
          </w:tcPr>
          <w:p w:rsidR="00554044" w:rsidRDefault="00554044">
            <w:r>
              <w:t>ORTEGA GABRIELA</w:t>
            </w:r>
          </w:p>
        </w:tc>
        <w:tc>
          <w:tcPr>
            <w:tcW w:w="2866" w:type="dxa"/>
          </w:tcPr>
          <w:p w:rsidR="00554044" w:rsidRDefault="00554044">
            <w:r>
              <w:t>23.364.457</w:t>
            </w:r>
          </w:p>
        </w:tc>
      </w:tr>
      <w:tr w:rsidR="00554044" w:rsidTr="007C3119">
        <w:tc>
          <w:tcPr>
            <w:tcW w:w="6946" w:type="dxa"/>
          </w:tcPr>
          <w:p w:rsidR="00554044" w:rsidRDefault="00554044">
            <w:r>
              <w:t>SORIA CABRAL MIRTA ALEJANDRA</w:t>
            </w:r>
          </w:p>
        </w:tc>
        <w:tc>
          <w:tcPr>
            <w:tcW w:w="2866" w:type="dxa"/>
          </w:tcPr>
          <w:p w:rsidR="00554044" w:rsidRDefault="00554044">
            <w:r>
              <w:t>23.545.617</w:t>
            </w:r>
          </w:p>
        </w:tc>
      </w:tr>
      <w:tr w:rsidR="00554044" w:rsidTr="007C3119">
        <w:tc>
          <w:tcPr>
            <w:tcW w:w="6946" w:type="dxa"/>
          </w:tcPr>
          <w:p w:rsidR="00554044" w:rsidRDefault="008962DE">
            <w:r>
              <w:t>RUBIÑO HILDA DEL CARMEN</w:t>
            </w:r>
          </w:p>
        </w:tc>
        <w:tc>
          <w:tcPr>
            <w:tcW w:w="2866" w:type="dxa"/>
          </w:tcPr>
          <w:p w:rsidR="00554044" w:rsidRDefault="008962DE">
            <w:r>
              <w:t>23.943.839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FURLANI PATRICIA</w:t>
            </w:r>
          </w:p>
        </w:tc>
        <w:tc>
          <w:tcPr>
            <w:tcW w:w="2866" w:type="dxa"/>
          </w:tcPr>
          <w:p w:rsidR="008962DE" w:rsidRDefault="008962DE">
            <w:r>
              <w:t>23.977.186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PELAYTAY MONICA CARINA</w:t>
            </w:r>
          </w:p>
        </w:tc>
        <w:tc>
          <w:tcPr>
            <w:tcW w:w="2866" w:type="dxa"/>
          </w:tcPr>
          <w:p w:rsidR="008962DE" w:rsidRDefault="008962DE">
            <w:r>
              <w:t>24.038.090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DE LA ROZA GRACIELA</w:t>
            </w:r>
          </w:p>
        </w:tc>
        <w:tc>
          <w:tcPr>
            <w:tcW w:w="2866" w:type="dxa"/>
          </w:tcPr>
          <w:p w:rsidR="008962DE" w:rsidRDefault="008962DE">
            <w:r>
              <w:t>24.173.631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GIMENEZ PATRICIA VIVIANA</w:t>
            </w:r>
          </w:p>
        </w:tc>
        <w:tc>
          <w:tcPr>
            <w:tcW w:w="2866" w:type="dxa"/>
          </w:tcPr>
          <w:p w:rsidR="008962DE" w:rsidRDefault="008962DE">
            <w:r>
              <w:t>24.693.335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VALDEZ VANESA MARIA</w:t>
            </w:r>
          </w:p>
        </w:tc>
        <w:tc>
          <w:tcPr>
            <w:tcW w:w="2866" w:type="dxa"/>
          </w:tcPr>
          <w:p w:rsidR="008962DE" w:rsidRDefault="008962DE">
            <w:r>
              <w:t>24.836.599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MAIMONE ILLA ANDREA VERONICA</w:t>
            </w:r>
          </w:p>
        </w:tc>
        <w:tc>
          <w:tcPr>
            <w:tcW w:w="2866" w:type="dxa"/>
          </w:tcPr>
          <w:p w:rsidR="008962DE" w:rsidRDefault="008962DE">
            <w:r>
              <w:t>24.836.662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SANCHEZ ADRIANA LAURA</w:t>
            </w:r>
          </w:p>
        </w:tc>
        <w:tc>
          <w:tcPr>
            <w:tcW w:w="2866" w:type="dxa"/>
          </w:tcPr>
          <w:p w:rsidR="008962DE" w:rsidRDefault="008962DE">
            <w:r>
              <w:t>25.319.044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GARCIA PATRICIA MABEL</w:t>
            </w:r>
          </w:p>
        </w:tc>
        <w:tc>
          <w:tcPr>
            <w:tcW w:w="2866" w:type="dxa"/>
          </w:tcPr>
          <w:p w:rsidR="008962DE" w:rsidRDefault="008962DE">
            <w:r>
              <w:t>25.823.628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GALDEANO FERNANDEZ MARIA LORENA</w:t>
            </w:r>
          </w:p>
        </w:tc>
        <w:tc>
          <w:tcPr>
            <w:tcW w:w="2866" w:type="dxa"/>
          </w:tcPr>
          <w:p w:rsidR="008962DE" w:rsidRDefault="008962DE">
            <w:r>
              <w:t>25.938.881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ROSALES MARIA LAURA</w:t>
            </w:r>
          </w:p>
        </w:tc>
        <w:tc>
          <w:tcPr>
            <w:tcW w:w="2866" w:type="dxa"/>
          </w:tcPr>
          <w:p w:rsidR="008962DE" w:rsidRDefault="008962DE">
            <w:r>
              <w:t>25.991.720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NAVAS MIGUEL</w:t>
            </w:r>
          </w:p>
        </w:tc>
        <w:tc>
          <w:tcPr>
            <w:tcW w:w="2866" w:type="dxa"/>
          </w:tcPr>
          <w:p w:rsidR="008962DE" w:rsidRDefault="008962DE">
            <w:r>
              <w:t>26.287.973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MOTTA AGUILERA ELSA NATALIA</w:t>
            </w:r>
          </w:p>
        </w:tc>
        <w:tc>
          <w:tcPr>
            <w:tcW w:w="2866" w:type="dxa"/>
          </w:tcPr>
          <w:p w:rsidR="008962DE" w:rsidRDefault="008962DE">
            <w:r>
              <w:t>29.883.417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ACOMANDO LUIS</w:t>
            </w:r>
          </w:p>
        </w:tc>
        <w:tc>
          <w:tcPr>
            <w:tcW w:w="2866" w:type="dxa"/>
          </w:tcPr>
          <w:p w:rsidR="008962DE" w:rsidRDefault="008962DE">
            <w:r>
              <w:t>29.883.520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ANDINO MARCELA F.</w:t>
            </w:r>
          </w:p>
        </w:tc>
        <w:tc>
          <w:tcPr>
            <w:tcW w:w="2866" w:type="dxa"/>
          </w:tcPr>
          <w:p w:rsidR="008962DE" w:rsidRDefault="008962DE">
            <w:r>
              <w:t>30.552.236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BRONSTEIN MARIA INES</w:t>
            </w:r>
          </w:p>
        </w:tc>
        <w:tc>
          <w:tcPr>
            <w:tcW w:w="2866" w:type="dxa"/>
          </w:tcPr>
          <w:p w:rsidR="008962DE" w:rsidRDefault="008962DE">
            <w:r>
              <w:t>30.634.242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BUENO BEATRIZ</w:t>
            </w:r>
          </w:p>
        </w:tc>
        <w:tc>
          <w:tcPr>
            <w:tcW w:w="2866" w:type="dxa"/>
          </w:tcPr>
          <w:p w:rsidR="008962DE" w:rsidRDefault="008962DE">
            <w:r>
              <w:t>30.641.255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PAEZ MELINA</w:t>
            </w:r>
          </w:p>
        </w:tc>
        <w:tc>
          <w:tcPr>
            <w:tcW w:w="2866" w:type="dxa"/>
          </w:tcPr>
          <w:p w:rsidR="008962DE" w:rsidRDefault="008962DE">
            <w:r>
              <w:t>31.237.558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 xml:space="preserve">CABALLERO FEDERICO </w:t>
            </w:r>
          </w:p>
        </w:tc>
        <w:tc>
          <w:tcPr>
            <w:tcW w:w="2866" w:type="dxa"/>
          </w:tcPr>
          <w:p w:rsidR="008962DE" w:rsidRDefault="008962DE">
            <w:r>
              <w:t>32.446.870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NUÑEZ MAURICIO</w:t>
            </w:r>
          </w:p>
        </w:tc>
        <w:tc>
          <w:tcPr>
            <w:tcW w:w="2866" w:type="dxa"/>
          </w:tcPr>
          <w:p w:rsidR="008962DE" w:rsidRDefault="008962DE">
            <w:r>
              <w:t>32.808.500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RODRIGUEZ ANABEL</w:t>
            </w:r>
          </w:p>
        </w:tc>
        <w:tc>
          <w:tcPr>
            <w:tcW w:w="2866" w:type="dxa"/>
          </w:tcPr>
          <w:p w:rsidR="008962DE" w:rsidRDefault="008962DE">
            <w:r>
              <w:t>33.058.516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BACHA ZAIRA</w:t>
            </w:r>
          </w:p>
        </w:tc>
        <w:tc>
          <w:tcPr>
            <w:tcW w:w="2866" w:type="dxa"/>
          </w:tcPr>
          <w:p w:rsidR="008962DE" w:rsidRDefault="008962DE">
            <w:r>
              <w:t>33.759.635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lastRenderedPageBreak/>
              <w:t>BONTEMPO GABRIEL AUGUSTO</w:t>
            </w:r>
          </w:p>
        </w:tc>
        <w:tc>
          <w:tcPr>
            <w:tcW w:w="2866" w:type="dxa"/>
          </w:tcPr>
          <w:p w:rsidR="008962DE" w:rsidRDefault="008962DE">
            <w:r>
              <w:t>34.047.511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GARCIA TORRES MARIA JOSE</w:t>
            </w:r>
          </w:p>
        </w:tc>
        <w:tc>
          <w:tcPr>
            <w:tcW w:w="2866" w:type="dxa"/>
          </w:tcPr>
          <w:p w:rsidR="008962DE" w:rsidRDefault="008962DE">
            <w:r>
              <w:t>34.698.649</w:t>
            </w:r>
          </w:p>
        </w:tc>
      </w:tr>
      <w:tr w:rsidR="008962DE" w:rsidTr="007C3119">
        <w:tc>
          <w:tcPr>
            <w:tcW w:w="6946" w:type="dxa"/>
          </w:tcPr>
          <w:p w:rsidR="008962DE" w:rsidRDefault="008962DE">
            <w:r>
              <w:t>MARIN GABRIELA</w:t>
            </w:r>
          </w:p>
        </w:tc>
        <w:tc>
          <w:tcPr>
            <w:tcW w:w="2866" w:type="dxa"/>
          </w:tcPr>
          <w:p w:rsidR="008962DE" w:rsidRDefault="008962DE">
            <w:r>
              <w:t>34.711.650</w:t>
            </w:r>
          </w:p>
        </w:tc>
      </w:tr>
      <w:tr w:rsidR="008962DE" w:rsidTr="007C3119">
        <w:tc>
          <w:tcPr>
            <w:tcW w:w="6946" w:type="dxa"/>
          </w:tcPr>
          <w:p w:rsidR="008962DE" w:rsidRDefault="006112A2">
            <w:r>
              <w:t>VEDIA LAURA</w:t>
            </w:r>
          </w:p>
        </w:tc>
        <w:tc>
          <w:tcPr>
            <w:tcW w:w="2866" w:type="dxa"/>
          </w:tcPr>
          <w:p w:rsidR="008962DE" w:rsidRDefault="006112A2">
            <w:r>
              <w:t>34.917.292</w:t>
            </w:r>
          </w:p>
        </w:tc>
      </w:tr>
      <w:tr w:rsidR="006112A2" w:rsidTr="007C3119">
        <w:tc>
          <w:tcPr>
            <w:tcW w:w="6946" w:type="dxa"/>
          </w:tcPr>
          <w:p w:rsidR="006112A2" w:rsidRDefault="006112A2">
            <w:r>
              <w:t>ARNAEZ EMANUEL</w:t>
            </w:r>
          </w:p>
        </w:tc>
        <w:tc>
          <w:tcPr>
            <w:tcW w:w="2866" w:type="dxa"/>
          </w:tcPr>
          <w:p w:rsidR="006112A2" w:rsidRDefault="006112A2">
            <w:r>
              <w:t>34.921.239</w:t>
            </w:r>
          </w:p>
        </w:tc>
      </w:tr>
      <w:tr w:rsidR="006112A2" w:rsidTr="007C3119">
        <w:tc>
          <w:tcPr>
            <w:tcW w:w="6946" w:type="dxa"/>
          </w:tcPr>
          <w:p w:rsidR="006112A2" w:rsidRDefault="006112A2">
            <w:r>
              <w:t>LAMI GIL ELISA</w:t>
            </w:r>
          </w:p>
        </w:tc>
        <w:tc>
          <w:tcPr>
            <w:tcW w:w="2866" w:type="dxa"/>
          </w:tcPr>
          <w:p w:rsidR="006112A2" w:rsidRDefault="006112A2">
            <w:r>
              <w:t>35.181.803</w:t>
            </w:r>
          </w:p>
        </w:tc>
      </w:tr>
      <w:tr w:rsidR="006112A2" w:rsidTr="007C3119">
        <w:tc>
          <w:tcPr>
            <w:tcW w:w="6946" w:type="dxa"/>
          </w:tcPr>
          <w:p w:rsidR="006112A2" w:rsidRDefault="006112A2">
            <w:r>
              <w:t>PLAZA VIDELA JOANA</w:t>
            </w:r>
          </w:p>
        </w:tc>
        <w:tc>
          <w:tcPr>
            <w:tcW w:w="2866" w:type="dxa"/>
          </w:tcPr>
          <w:p w:rsidR="006112A2" w:rsidRDefault="006112A2">
            <w:r>
              <w:t>35.506.530</w:t>
            </w:r>
          </w:p>
        </w:tc>
      </w:tr>
      <w:tr w:rsidR="006112A2" w:rsidTr="007C3119">
        <w:tc>
          <w:tcPr>
            <w:tcW w:w="6946" w:type="dxa"/>
          </w:tcPr>
          <w:p w:rsidR="006112A2" w:rsidRDefault="006112A2">
            <w:r>
              <w:t>MAZA ENZO ENRIQUE</w:t>
            </w:r>
          </w:p>
        </w:tc>
        <w:tc>
          <w:tcPr>
            <w:tcW w:w="2866" w:type="dxa"/>
          </w:tcPr>
          <w:p w:rsidR="006112A2" w:rsidRDefault="006112A2">
            <w:r>
              <w:t>35.735.996</w:t>
            </w:r>
          </w:p>
        </w:tc>
      </w:tr>
      <w:tr w:rsidR="006112A2" w:rsidTr="007C3119">
        <w:tc>
          <w:tcPr>
            <w:tcW w:w="6946" w:type="dxa"/>
          </w:tcPr>
          <w:p w:rsidR="006112A2" w:rsidRDefault="006112A2">
            <w:r>
              <w:t>RETAMAR MONCH JIMENZA ELIZABETH</w:t>
            </w:r>
          </w:p>
        </w:tc>
        <w:tc>
          <w:tcPr>
            <w:tcW w:w="2866" w:type="dxa"/>
          </w:tcPr>
          <w:p w:rsidR="006112A2" w:rsidRDefault="006112A2">
            <w:r>
              <w:t>35.850.970</w:t>
            </w:r>
          </w:p>
        </w:tc>
      </w:tr>
      <w:tr w:rsidR="006112A2" w:rsidTr="007C3119">
        <w:tc>
          <w:tcPr>
            <w:tcW w:w="6946" w:type="dxa"/>
          </w:tcPr>
          <w:p w:rsidR="006112A2" w:rsidRDefault="006112A2">
            <w:r>
              <w:t>GODOY MARIA JOSE</w:t>
            </w:r>
          </w:p>
        </w:tc>
        <w:tc>
          <w:tcPr>
            <w:tcW w:w="2866" w:type="dxa"/>
          </w:tcPr>
          <w:p w:rsidR="006112A2" w:rsidRDefault="006112A2">
            <w:r>
              <w:t>35.922.664</w:t>
            </w:r>
          </w:p>
        </w:tc>
      </w:tr>
      <w:tr w:rsidR="006112A2" w:rsidTr="007C3119">
        <w:tc>
          <w:tcPr>
            <w:tcW w:w="6946" w:type="dxa"/>
          </w:tcPr>
          <w:p w:rsidR="006112A2" w:rsidRDefault="006112A2">
            <w:r>
              <w:t>GOMEZ ERIKA</w:t>
            </w:r>
          </w:p>
        </w:tc>
        <w:tc>
          <w:tcPr>
            <w:tcW w:w="2866" w:type="dxa"/>
          </w:tcPr>
          <w:p w:rsidR="006112A2" w:rsidRDefault="006112A2">
            <w:r>
              <w:t>39.651.084</w:t>
            </w:r>
          </w:p>
        </w:tc>
      </w:tr>
      <w:tr w:rsidR="006112A2" w:rsidTr="007C3119">
        <w:tc>
          <w:tcPr>
            <w:tcW w:w="6946" w:type="dxa"/>
          </w:tcPr>
          <w:p w:rsidR="006112A2" w:rsidRDefault="006112A2">
            <w:r>
              <w:t>PALMA ORTIZ FRANCO DANIEL</w:t>
            </w:r>
          </w:p>
        </w:tc>
        <w:tc>
          <w:tcPr>
            <w:tcW w:w="2866" w:type="dxa"/>
          </w:tcPr>
          <w:p w:rsidR="006112A2" w:rsidRDefault="006112A2">
            <w:r>
              <w:t>39.652.834</w:t>
            </w:r>
          </w:p>
        </w:tc>
      </w:tr>
      <w:tr w:rsidR="006112A2" w:rsidTr="007C3119">
        <w:tc>
          <w:tcPr>
            <w:tcW w:w="6946" w:type="dxa"/>
          </w:tcPr>
          <w:p w:rsidR="006112A2" w:rsidRDefault="00FD21A9">
            <w:r>
              <w:t>-------------------------------------------------------------------------------</w:t>
            </w:r>
          </w:p>
        </w:tc>
        <w:tc>
          <w:tcPr>
            <w:tcW w:w="2866" w:type="dxa"/>
          </w:tcPr>
          <w:p w:rsidR="006112A2" w:rsidRDefault="00FD21A9">
            <w:r>
              <w:t>----------------------------</w:t>
            </w:r>
          </w:p>
        </w:tc>
      </w:tr>
    </w:tbl>
    <w:p w:rsidR="00AF593C" w:rsidRDefault="00AF593C"/>
    <w:p w:rsidR="00FD21A9" w:rsidRDefault="00FD21A9"/>
    <w:p w:rsidR="00FD21A9" w:rsidRDefault="00FD21A9" w:rsidP="00FD21A9">
      <w:pPr>
        <w:rPr>
          <w:b/>
          <w:i/>
          <w:u w:val="single"/>
        </w:rPr>
      </w:pPr>
      <w:r w:rsidRPr="008B20E4">
        <w:rPr>
          <w:b/>
          <w:i/>
          <w:u w:val="single"/>
        </w:rPr>
        <w:t>CERTIFICADOS: ATENEO DIDÁCTICO :</w:t>
      </w:r>
      <w:r>
        <w:rPr>
          <w:b/>
          <w:i/>
          <w:u w:val="single"/>
        </w:rPr>
        <w:t xml:space="preserve"> “ EL PAISAJE COMO ESCRITURA E IMAGEN. ¿LOS PAISAJES SE ESCRIBEN O SE VEN?” INTERDISCIPLINARIO ÁREAS LENGUA Y GEOGRAFÍA – NIVEL SECUNDARIO – CICLO BÁSICO.</w:t>
      </w:r>
    </w:p>
    <w:p w:rsidR="00FD21A9" w:rsidRDefault="00FD21A9" w:rsidP="00FD21A9">
      <w:pPr>
        <w:rPr>
          <w:b/>
          <w:i/>
          <w:u w:val="single"/>
        </w:rPr>
      </w:pPr>
    </w:p>
    <w:tbl>
      <w:tblPr>
        <w:tblStyle w:val="Tablaconcuadrcula"/>
        <w:tblW w:w="0" w:type="auto"/>
        <w:tblInd w:w="-1168" w:type="dxa"/>
        <w:tblLook w:val="04A0" w:firstRow="1" w:lastRow="0" w:firstColumn="1" w:lastColumn="0" w:noHBand="0" w:noVBand="1"/>
      </w:tblPr>
      <w:tblGrid>
        <w:gridCol w:w="6946"/>
        <w:gridCol w:w="2866"/>
      </w:tblGrid>
      <w:tr w:rsidR="00FD21A9" w:rsidRPr="00FD21A9" w:rsidTr="00FD21A9">
        <w:tc>
          <w:tcPr>
            <w:tcW w:w="6946" w:type="dxa"/>
          </w:tcPr>
          <w:p w:rsidR="00FD21A9" w:rsidRPr="00FD21A9" w:rsidRDefault="00FD21A9" w:rsidP="00FD21A9">
            <w:pPr>
              <w:rPr>
                <w:b/>
                <w:i/>
                <w:u w:val="single"/>
              </w:rPr>
            </w:pPr>
            <w:r w:rsidRPr="00FD21A9">
              <w:rPr>
                <w:b/>
                <w:i/>
                <w:u w:val="single"/>
              </w:rPr>
              <w:t>APELLIDO/S Y NOMBRE/S</w:t>
            </w:r>
          </w:p>
        </w:tc>
        <w:tc>
          <w:tcPr>
            <w:tcW w:w="2866" w:type="dxa"/>
          </w:tcPr>
          <w:p w:rsidR="00FD21A9" w:rsidRPr="00FD21A9" w:rsidRDefault="00FD21A9" w:rsidP="00FD21A9">
            <w:pPr>
              <w:rPr>
                <w:b/>
                <w:i/>
                <w:u w:val="single"/>
              </w:rPr>
            </w:pPr>
            <w:r w:rsidRPr="00FD21A9">
              <w:rPr>
                <w:b/>
                <w:i/>
                <w:u w:val="single"/>
              </w:rPr>
              <w:t>D.N.I.</w:t>
            </w:r>
          </w:p>
        </w:tc>
      </w:tr>
      <w:tr w:rsidR="00FD21A9" w:rsidTr="00FD21A9">
        <w:tc>
          <w:tcPr>
            <w:tcW w:w="6946" w:type="dxa"/>
          </w:tcPr>
          <w:p w:rsidR="00FD21A9" w:rsidRDefault="00FD21A9" w:rsidP="00FD21A9">
            <w:r>
              <w:t>MONTELEONE ROSA</w:t>
            </w:r>
          </w:p>
        </w:tc>
        <w:tc>
          <w:tcPr>
            <w:tcW w:w="2866" w:type="dxa"/>
          </w:tcPr>
          <w:p w:rsidR="00FD21A9" w:rsidRDefault="00FD21A9" w:rsidP="00FD21A9">
            <w:r>
              <w:t>16.539.730</w:t>
            </w:r>
          </w:p>
        </w:tc>
      </w:tr>
      <w:tr w:rsidR="00FD21A9" w:rsidTr="00FD21A9">
        <w:tc>
          <w:tcPr>
            <w:tcW w:w="6946" w:type="dxa"/>
          </w:tcPr>
          <w:p w:rsidR="00FD21A9" w:rsidRDefault="00FD21A9" w:rsidP="00FD21A9">
            <w:r>
              <w:t>LLITERAS MARIA ANTONIA</w:t>
            </w:r>
          </w:p>
        </w:tc>
        <w:tc>
          <w:tcPr>
            <w:tcW w:w="2866" w:type="dxa"/>
          </w:tcPr>
          <w:p w:rsidR="00FD21A9" w:rsidRDefault="00FD21A9" w:rsidP="00FD21A9">
            <w:r>
              <w:t>17.650.345</w:t>
            </w:r>
          </w:p>
        </w:tc>
      </w:tr>
      <w:tr w:rsidR="00FD21A9" w:rsidTr="00FD21A9">
        <w:tc>
          <w:tcPr>
            <w:tcW w:w="6946" w:type="dxa"/>
          </w:tcPr>
          <w:p w:rsidR="00FD21A9" w:rsidRDefault="00FD21A9" w:rsidP="00FD21A9">
            <w:r>
              <w:t>MARTIN MIRTA ROSANA</w:t>
            </w:r>
          </w:p>
        </w:tc>
        <w:tc>
          <w:tcPr>
            <w:tcW w:w="2866" w:type="dxa"/>
          </w:tcPr>
          <w:p w:rsidR="00FD21A9" w:rsidRDefault="00FD21A9" w:rsidP="00FD21A9">
            <w:r>
              <w:t>17.693.210</w:t>
            </w:r>
          </w:p>
        </w:tc>
      </w:tr>
      <w:tr w:rsidR="00FD21A9" w:rsidTr="00FD21A9">
        <w:tc>
          <w:tcPr>
            <w:tcW w:w="6946" w:type="dxa"/>
          </w:tcPr>
          <w:p w:rsidR="00FD21A9" w:rsidRDefault="00FD21A9" w:rsidP="00FD21A9">
            <w:r>
              <w:t>GOMEZ ARENA LEONOR DEL CARMEN</w:t>
            </w:r>
          </w:p>
        </w:tc>
        <w:tc>
          <w:tcPr>
            <w:tcW w:w="2866" w:type="dxa"/>
          </w:tcPr>
          <w:p w:rsidR="00FD21A9" w:rsidRDefault="00FD21A9" w:rsidP="00FD21A9">
            <w:r>
              <w:t>18.432.244</w:t>
            </w:r>
          </w:p>
        </w:tc>
      </w:tr>
      <w:tr w:rsidR="00FD21A9" w:rsidTr="00FD21A9">
        <w:tc>
          <w:tcPr>
            <w:tcW w:w="6946" w:type="dxa"/>
          </w:tcPr>
          <w:p w:rsidR="00FD21A9" w:rsidRDefault="00FD21A9" w:rsidP="00FD21A9">
            <w:r>
              <w:t>LEPEZ FANNY MABEL</w:t>
            </w:r>
          </w:p>
        </w:tc>
        <w:tc>
          <w:tcPr>
            <w:tcW w:w="2866" w:type="dxa"/>
          </w:tcPr>
          <w:p w:rsidR="00FD21A9" w:rsidRDefault="00FD21A9" w:rsidP="00FD21A9">
            <w:r>
              <w:t>21.608.776</w:t>
            </w:r>
          </w:p>
        </w:tc>
      </w:tr>
      <w:tr w:rsidR="00FD21A9" w:rsidTr="00FD21A9">
        <w:tc>
          <w:tcPr>
            <w:tcW w:w="6946" w:type="dxa"/>
          </w:tcPr>
          <w:p w:rsidR="00FD21A9" w:rsidRDefault="00FD21A9" w:rsidP="00FD21A9">
            <w:r>
              <w:t>BALMACEDA RICARDO DANTE</w:t>
            </w:r>
          </w:p>
        </w:tc>
        <w:tc>
          <w:tcPr>
            <w:tcW w:w="2866" w:type="dxa"/>
          </w:tcPr>
          <w:p w:rsidR="00FD21A9" w:rsidRDefault="00FD21A9" w:rsidP="00FD21A9">
            <w:r>
              <w:t>21.625.807</w:t>
            </w:r>
          </w:p>
        </w:tc>
      </w:tr>
      <w:tr w:rsidR="00FD21A9" w:rsidTr="00FD21A9">
        <w:tc>
          <w:tcPr>
            <w:tcW w:w="6946" w:type="dxa"/>
          </w:tcPr>
          <w:p w:rsidR="00FD21A9" w:rsidRDefault="00FD21A9" w:rsidP="00FD21A9">
            <w:r>
              <w:t>GONZALEZ NARDI CRISTIAN DARIO</w:t>
            </w:r>
          </w:p>
        </w:tc>
        <w:tc>
          <w:tcPr>
            <w:tcW w:w="2866" w:type="dxa"/>
          </w:tcPr>
          <w:p w:rsidR="00FD21A9" w:rsidRDefault="00FD21A9" w:rsidP="00FD21A9">
            <w:r>
              <w:t>21.742.752</w:t>
            </w:r>
          </w:p>
        </w:tc>
      </w:tr>
      <w:tr w:rsidR="00FD21A9" w:rsidTr="00FD21A9">
        <w:tc>
          <w:tcPr>
            <w:tcW w:w="6946" w:type="dxa"/>
          </w:tcPr>
          <w:p w:rsidR="00FD21A9" w:rsidRDefault="00FD21A9" w:rsidP="00FD21A9">
            <w:r>
              <w:t>NEIRA ESTER BEATRIZ</w:t>
            </w:r>
          </w:p>
        </w:tc>
        <w:tc>
          <w:tcPr>
            <w:tcW w:w="2866" w:type="dxa"/>
          </w:tcPr>
          <w:p w:rsidR="00FD21A9" w:rsidRDefault="00FD21A9" w:rsidP="00FD21A9">
            <w:r>
              <w:t>22.058.576</w:t>
            </w:r>
          </w:p>
        </w:tc>
      </w:tr>
      <w:tr w:rsidR="00FD21A9" w:rsidTr="00FD21A9">
        <w:tc>
          <w:tcPr>
            <w:tcW w:w="6946" w:type="dxa"/>
          </w:tcPr>
          <w:p w:rsidR="00FD21A9" w:rsidRDefault="00FD21A9" w:rsidP="00FD21A9">
            <w:r>
              <w:t>SOSA CECILIA DEL VALLE</w:t>
            </w:r>
          </w:p>
        </w:tc>
        <w:tc>
          <w:tcPr>
            <w:tcW w:w="2866" w:type="dxa"/>
          </w:tcPr>
          <w:p w:rsidR="00FD21A9" w:rsidRDefault="00FD21A9" w:rsidP="00FD21A9">
            <w:r>
              <w:t>22.291.352</w:t>
            </w:r>
          </w:p>
        </w:tc>
      </w:tr>
      <w:tr w:rsidR="00FD21A9" w:rsidTr="00FD21A9">
        <w:tc>
          <w:tcPr>
            <w:tcW w:w="6946" w:type="dxa"/>
          </w:tcPr>
          <w:p w:rsidR="00FD21A9" w:rsidRDefault="00FD21A9" w:rsidP="00FD21A9">
            <w:r>
              <w:t>GARCIA LILIANA</w:t>
            </w:r>
          </w:p>
        </w:tc>
        <w:tc>
          <w:tcPr>
            <w:tcW w:w="2866" w:type="dxa"/>
          </w:tcPr>
          <w:p w:rsidR="00FD21A9" w:rsidRDefault="00FD21A9" w:rsidP="00FD21A9">
            <w:r>
              <w:t>22.250.787</w:t>
            </w:r>
          </w:p>
        </w:tc>
      </w:tr>
      <w:tr w:rsidR="00FD21A9" w:rsidTr="00FD21A9">
        <w:tc>
          <w:tcPr>
            <w:tcW w:w="6946" w:type="dxa"/>
          </w:tcPr>
          <w:p w:rsidR="00FD21A9" w:rsidRDefault="00FD21A9" w:rsidP="00FD21A9">
            <w:r>
              <w:t>GALVEZ MARIA CRISTINA</w:t>
            </w:r>
          </w:p>
        </w:tc>
        <w:tc>
          <w:tcPr>
            <w:tcW w:w="2866" w:type="dxa"/>
          </w:tcPr>
          <w:p w:rsidR="00FD21A9" w:rsidRDefault="00FD21A9" w:rsidP="00FD21A9">
            <w:r>
              <w:t>23.134.075</w:t>
            </w:r>
          </w:p>
        </w:tc>
      </w:tr>
      <w:tr w:rsidR="00FD21A9" w:rsidTr="00FD21A9">
        <w:tc>
          <w:tcPr>
            <w:tcW w:w="6946" w:type="dxa"/>
          </w:tcPr>
          <w:p w:rsidR="00FD21A9" w:rsidRDefault="00753092" w:rsidP="00FD21A9">
            <w:r>
              <w:t>GOMEZ MONICA</w:t>
            </w:r>
          </w:p>
        </w:tc>
        <w:tc>
          <w:tcPr>
            <w:tcW w:w="2866" w:type="dxa"/>
          </w:tcPr>
          <w:p w:rsidR="00FD21A9" w:rsidRDefault="00753092" w:rsidP="00FD21A9">
            <w:r>
              <w:t>23.545.559</w:t>
            </w:r>
          </w:p>
        </w:tc>
      </w:tr>
      <w:tr w:rsidR="00753092" w:rsidTr="00FD21A9">
        <w:tc>
          <w:tcPr>
            <w:tcW w:w="6946" w:type="dxa"/>
          </w:tcPr>
          <w:p w:rsidR="00753092" w:rsidRDefault="00753092" w:rsidP="00FD21A9">
            <w:r>
              <w:t>RUBIÑO HILDA DEL CARMEN</w:t>
            </w:r>
          </w:p>
        </w:tc>
        <w:tc>
          <w:tcPr>
            <w:tcW w:w="2866" w:type="dxa"/>
          </w:tcPr>
          <w:p w:rsidR="00753092" w:rsidRDefault="00753092" w:rsidP="00FD21A9">
            <w:r>
              <w:t>23.943.839</w:t>
            </w:r>
          </w:p>
        </w:tc>
      </w:tr>
      <w:tr w:rsidR="00753092" w:rsidTr="00FD21A9">
        <w:tc>
          <w:tcPr>
            <w:tcW w:w="6946" w:type="dxa"/>
          </w:tcPr>
          <w:p w:rsidR="00753092" w:rsidRDefault="00753092" w:rsidP="00FD21A9">
            <w:r>
              <w:t>VILLEGAS CESAR O. J.</w:t>
            </w:r>
          </w:p>
        </w:tc>
        <w:tc>
          <w:tcPr>
            <w:tcW w:w="2866" w:type="dxa"/>
          </w:tcPr>
          <w:p w:rsidR="00753092" w:rsidRDefault="00753092" w:rsidP="00FD21A9">
            <w:r>
              <w:t>24.331.245</w:t>
            </w:r>
          </w:p>
        </w:tc>
      </w:tr>
      <w:tr w:rsidR="005B6765" w:rsidTr="00FD21A9">
        <w:tc>
          <w:tcPr>
            <w:tcW w:w="6946" w:type="dxa"/>
          </w:tcPr>
          <w:p w:rsidR="005B6765" w:rsidRDefault="005B6765" w:rsidP="00FD21A9">
            <w:r>
              <w:t>PONSE VANESA A.</w:t>
            </w:r>
          </w:p>
        </w:tc>
        <w:tc>
          <w:tcPr>
            <w:tcW w:w="2866" w:type="dxa"/>
          </w:tcPr>
          <w:p w:rsidR="005B6765" w:rsidRDefault="005B6765" w:rsidP="00FD21A9">
            <w:r>
              <w:t>24.480.941</w:t>
            </w:r>
          </w:p>
        </w:tc>
      </w:tr>
      <w:tr w:rsidR="005B6765" w:rsidTr="00FD21A9">
        <w:tc>
          <w:tcPr>
            <w:tcW w:w="6946" w:type="dxa"/>
          </w:tcPr>
          <w:p w:rsidR="005B6765" w:rsidRDefault="004F635F" w:rsidP="00FD21A9">
            <w:r>
              <w:t>MALDONADO SANCHEZ FABIAN DARIO</w:t>
            </w:r>
          </w:p>
        </w:tc>
        <w:tc>
          <w:tcPr>
            <w:tcW w:w="2866" w:type="dxa"/>
          </w:tcPr>
          <w:p w:rsidR="005B6765" w:rsidRDefault="004F635F" w:rsidP="00FD21A9">
            <w:r>
              <w:t>24.879.217</w:t>
            </w:r>
          </w:p>
        </w:tc>
      </w:tr>
      <w:tr w:rsidR="004F635F" w:rsidTr="00FD21A9">
        <w:tc>
          <w:tcPr>
            <w:tcW w:w="6946" w:type="dxa"/>
          </w:tcPr>
          <w:p w:rsidR="004F635F" w:rsidRDefault="004F635F" w:rsidP="00FD21A9">
            <w:r>
              <w:t>CASTRO ANGELIA ALEJANDRA</w:t>
            </w:r>
          </w:p>
        </w:tc>
        <w:tc>
          <w:tcPr>
            <w:tcW w:w="2866" w:type="dxa"/>
          </w:tcPr>
          <w:p w:rsidR="004F635F" w:rsidRDefault="004F635F" w:rsidP="00FD21A9">
            <w:r>
              <w:t>24.948.367</w:t>
            </w:r>
          </w:p>
        </w:tc>
      </w:tr>
      <w:tr w:rsidR="004F635F" w:rsidTr="00FD21A9">
        <w:tc>
          <w:tcPr>
            <w:tcW w:w="6946" w:type="dxa"/>
          </w:tcPr>
          <w:p w:rsidR="004F635F" w:rsidRDefault="004F635F" w:rsidP="00FD21A9">
            <w:r>
              <w:t>PAEZ ANDREA</w:t>
            </w:r>
          </w:p>
        </w:tc>
        <w:tc>
          <w:tcPr>
            <w:tcW w:w="2866" w:type="dxa"/>
          </w:tcPr>
          <w:p w:rsidR="004F635F" w:rsidRDefault="004F635F" w:rsidP="00FD21A9">
            <w:r>
              <w:t>25.714.490</w:t>
            </w:r>
          </w:p>
        </w:tc>
      </w:tr>
      <w:tr w:rsidR="004F635F" w:rsidTr="00FD21A9">
        <w:tc>
          <w:tcPr>
            <w:tcW w:w="6946" w:type="dxa"/>
          </w:tcPr>
          <w:p w:rsidR="004F635F" w:rsidRDefault="004F635F" w:rsidP="00FD21A9">
            <w:r>
              <w:t>VIERA CHIRINO HILDA NOELIA</w:t>
            </w:r>
          </w:p>
        </w:tc>
        <w:tc>
          <w:tcPr>
            <w:tcW w:w="2866" w:type="dxa"/>
          </w:tcPr>
          <w:p w:rsidR="004F635F" w:rsidRDefault="004F635F" w:rsidP="00FD21A9">
            <w:r>
              <w:t>25.823.413</w:t>
            </w:r>
          </w:p>
        </w:tc>
      </w:tr>
      <w:tr w:rsidR="004F635F" w:rsidTr="00FD21A9">
        <w:tc>
          <w:tcPr>
            <w:tcW w:w="6946" w:type="dxa"/>
          </w:tcPr>
          <w:p w:rsidR="004F635F" w:rsidRDefault="004F635F" w:rsidP="00FD21A9">
            <w:r>
              <w:t>FERNANDEZ MUÑOZ LORENA VIRGINIA</w:t>
            </w:r>
          </w:p>
        </w:tc>
        <w:tc>
          <w:tcPr>
            <w:tcW w:w="2866" w:type="dxa"/>
          </w:tcPr>
          <w:p w:rsidR="004F635F" w:rsidRDefault="004F635F" w:rsidP="00FD21A9">
            <w:r>
              <w:t>26.288.085</w:t>
            </w:r>
          </w:p>
        </w:tc>
      </w:tr>
      <w:tr w:rsidR="004F635F" w:rsidTr="00FD21A9">
        <w:tc>
          <w:tcPr>
            <w:tcW w:w="6946" w:type="dxa"/>
          </w:tcPr>
          <w:p w:rsidR="004F635F" w:rsidRDefault="004F635F" w:rsidP="00FD21A9">
            <w:r>
              <w:t>CASTAN GABRIELA ANALIA</w:t>
            </w:r>
          </w:p>
        </w:tc>
        <w:tc>
          <w:tcPr>
            <w:tcW w:w="2866" w:type="dxa"/>
          </w:tcPr>
          <w:p w:rsidR="004F635F" w:rsidRDefault="004F635F" w:rsidP="00FD21A9">
            <w:r>
              <w:t>26.611.633</w:t>
            </w:r>
          </w:p>
        </w:tc>
      </w:tr>
      <w:tr w:rsidR="004F635F" w:rsidTr="00FD21A9">
        <w:tc>
          <w:tcPr>
            <w:tcW w:w="6946" w:type="dxa"/>
          </w:tcPr>
          <w:p w:rsidR="004F635F" w:rsidRDefault="004F635F" w:rsidP="00FD21A9">
            <w:r>
              <w:t>VILLARREAL MARIA LAURA</w:t>
            </w:r>
          </w:p>
        </w:tc>
        <w:tc>
          <w:tcPr>
            <w:tcW w:w="2866" w:type="dxa"/>
          </w:tcPr>
          <w:p w:rsidR="004F635F" w:rsidRDefault="004F635F" w:rsidP="00FD21A9">
            <w:r>
              <w:t>30.092.448</w:t>
            </w:r>
          </w:p>
        </w:tc>
      </w:tr>
      <w:tr w:rsidR="004F635F" w:rsidTr="00FD21A9">
        <w:tc>
          <w:tcPr>
            <w:tcW w:w="6946" w:type="dxa"/>
          </w:tcPr>
          <w:p w:rsidR="004F635F" w:rsidRDefault="004F635F" w:rsidP="00FD21A9">
            <w:r>
              <w:t>CARMONA ROMINA NAHIR</w:t>
            </w:r>
          </w:p>
        </w:tc>
        <w:tc>
          <w:tcPr>
            <w:tcW w:w="2866" w:type="dxa"/>
          </w:tcPr>
          <w:p w:rsidR="004F635F" w:rsidRDefault="004F635F" w:rsidP="00FD21A9">
            <w:r>
              <w:t>30.508.202</w:t>
            </w:r>
          </w:p>
        </w:tc>
      </w:tr>
      <w:tr w:rsidR="004F635F" w:rsidTr="00FD21A9">
        <w:tc>
          <w:tcPr>
            <w:tcW w:w="6946" w:type="dxa"/>
          </w:tcPr>
          <w:p w:rsidR="004F635F" w:rsidRDefault="004F635F" w:rsidP="00FD21A9">
            <w:r>
              <w:t>GINESTAR IVANA LEONOR</w:t>
            </w:r>
          </w:p>
        </w:tc>
        <w:tc>
          <w:tcPr>
            <w:tcW w:w="2866" w:type="dxa"/>
          </w:tcPr>
          <w:p w:rsidR="004F635F" w:rsidRDefault="004F635F" w:rsidP="00FD21A9">
            <w:r>
              <w:t>31.400.717</w:t>
            </w:r>
          </w:p>
        </w:tc>
      </w:tr>
      <w:tr w:rsidR="004F635F" w:rsidTr="00FD21A9">
        <w:tc>
          <w:tcPr>
            <w:tcW w:w="6946" w:type="dxa"/>
          </w:tcPr>
          <w:p w:rsidR="004F635F" w:rsidRDefault="004F635F" w:rsidP="00FD21A9">
            <w:r>
              <w:t>TEJADA LUIS ALBERTO</w:t>
            </w:r>
          </w:p>
        </w:tc>
        <w:tc>
          <w:tcPr>
            <w:tcW w:w="2866" w:type="dxa"/>
          </w:tcPr>
          <w:p w:rsidR="004F635F" w:rsidRDefault="004F635F" w:rsidP="00FD21A9">
            <w:r>
              <w:t>32.088.070</w:t>
            </w:r>
          </w:p>
        </w:tc>
      </w:tr>
      <w:tr w:rsidR="004F635F" w:rsidTr="00FD21A9">
        <w:tc>
          <w:tcPr>
            <w:tcW w:w="6946" w:type="dxa"/>
          </w:tcPr>
          <w:p w:rsidR="004F635F" w:rsidRDefault="004F635F" w:rsidP="00FD21A9">
            <w:r>
              <w:t>BASIL SORIA YANIRA EBE</w:t>
            </w:r>
          </w:p>
        </w:tc>
        <w:tc>
          <w:tcPr>
            <w:tcW w:w="2866" w:type="dxa"/>
          </w:tcPr>
          <w:p w:rsidR="004F635F" w:rsidRDefault="004F635F" w:rsidP="00FD21A9">
            <w:r>
              <w:t>33.429.744</w:t>
            </w:r>
          </w:p>
        </w:tc>
      </w:tr>
      <w:tr w:rsidR="004F635F" w:rsidTr="00FD21A9">
        <w:tc>
          <w:tcPr>
            <w:tcW w:w="6946" w:type="dxa"/>
          </w:tcPr>
          <w:p w:rsidR="004F635F" w:rsidRDefault="004F635F" w:rsidP="00FD21A9">
            <w:r>
              <w:lastRenderedPageBreak/>
              <w:t>RODRIGUEZ CINTIA MARISEL</w:t>
            </w:r>
          </w:p>
        </w:tc>
        <w:tc>
          <w:tcPr>
            <w:tcW w:w="2866" w:type="dxa"/>
          </w:tcPr>
          <w:p w:rsidR="004F635F" w:rsidRDefault="004F635F" w:rsidP="00FD21A9">
            <w:r>
              <w:t>33.582.893</w:t>
            </w:r>
          </w:p>
        </w:tc>
      </w:tr>
      <w:tr w:rsidR="004F635F" w:rsidTr="00FD21A9">
        <w:tc>
          <w:tcPr>
            <w:tcW w:w="6946" w:type="dxa"/>
          </w:tcPr>
          <w:p w:rsidR="004F635F" w:rsidRDefault="004F635F" w:rsidP="00FD21A9">
            <w:r>
              <w:t>SEHARE PATRICIA KAREN</w:t>
            </w:r>
          </w:p>
        </w:tc>
        <w:tc>
          <w:tcPr>
            <w:tcW w:w="2866" w:type="dxa"/>
          </w:tcPr>
          <w:p w:rsidR="004F635F" w:rsidRDefault="004F635F" w:rsidP="00FD21A9">
            <w:r>
              <w:t>38.459.299</w:t>
            </w:r>
          </w:p>
        </w:tc>
      </w:tr>
    </w:tbl>
    <w:p w:rsidR="00FD21A9" w:rsidRPr="00FD21A9" w:rsidRDefault="00FD21A9" w:rsidP="00FD21A9"/>
    <w:p w:rsidR="004F635F" w:rsidRDefault="004F635F" w:rsidP="004F635F">
      <w:pPr>
        <w:rPr>
          <w:b/>
          <w:i/>
          <w:u w:val="single"/>
        </w:rPr>
      </w:pPr>
      <w:r w:rsidRPr="008B20E4">
        <w:rPr>
          <w:b/>
          <w:i/>
          <w:u w:val="single"/>
        </w:rPr>
        <w:t>CERTIFICADOS: ATENEO DIDÁCTICO :</w:t>
      </w:r>
      <w:r>
        <w:rPr>
          <w:b/>
          <w:i/>
          <w:u w:val="single"/>
        </w:rPr>
        <w:t xml:space="preserve"> “ CASOS PARA REPENSAR NUESTRA PRÁCTICA. ENSEÑANZA DE CAPACIDADES A PARTIR DE TEXTOS INFORMATIVOS”. ÁREA CIENCIAS NATURALES – NIVEL SECUNDARIO – CICLO BÁSICO.</w:t>
      </w:r>
    </w:p>
    <w:p w:rsidR="004F635F" w:rsidRDefault="004F635F" w:rsidP="004F635F">
      <w:pPr>
        <w:rPr>
          <w:b/>
          <w:i/>
          <w:u w:val="single"/>
        </w:rPr>
      </w:pPr>
    </w:p>
    <w:tbl>
      <w:tblPr>
        <w:tblStyle w:val="Tablaconcuadrcula"/>
        <w:tblW w:w="0" w:type="auto"/>
        <w:tblInd w:w="-1310" w:type="dxa"/>
        <w:tblLook w:val="04A0" w:firstRow="1" w:lastRow="0" w:firstColumn="1" w:lastColumn="0" w:noHBand="0" w:noVBand="1"/>
      </w:tblPr>
      <w:tblGrid>
        <w:gridCol w:w="7088"/>
        <w:gridCol w:w="2866"/>
      </w:tblGrid>
      <w:tr w:rsidR="004F635F" w:rsidTr="004F635F">
        <w:tc>
          <w:tcPr>
            <w:tcW w:w="7088" w:type="dxa"/>
          </w:tcPr>
          <w:p w:rsidR="004F635F" w:rsidRDefault="004F635F" w:rsidP="004F635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APELLIDO/S Y NOMBRE/S</w:t>
            </w:r>
          </w:p>
        </w:tc>
        <w:tc>
          <w:tcPr>
            <w:tcW w:w="2866" w:type="dxa"/>
          </w:tcPr>
          <w:p w:rsidR="004F635F" w:rsidRDefault="004F635F" w:rsidP="004F635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.N.I.</w:t>
            </w:r>
          </w:p>
        </w:tc>
      </w:tr>
      <w:tr w:rsidR="004F635F" w:rsidTr="004F635F">
        <w:tc>
          <w:tcPr>
            <w:tcW w:w="7088" w:type="dxa"/>
          </w:tcPr>
          <w:p w:rsidR="004F635F" w:rsidRPr="004F635F" w:rsidRDefault="004F635F" w:rsidP="004F635F">
            <w:r>
              <w:t>PONCE ALEJANDRO GABRIEL</w:t>
            </w:r>
          </w:p>
        </w:tc>
        <w:tc>
          <w:tcPr>
            <w:tcW w:w="2866" w:type="dxa"/>
          </w:tcPr>
          <w:p w:rsidR="004F635F" w:rsidRDefault="004F635F" w:rsidP="004F635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3.355.031</w:t>
            </w:r>
          </w:p>
        </w:tc>
      </w:tr>
      <w:tr w:rsidR="004F635F" w:rsidRPr="0013167A" w:rsidTr="004F635F">
        <w:tc>
          <w:tcPr>
            <w:tcW w:w="7088" w:type="dxa"/>
          </w:tcPr>
          <w:p w:rsidR="004F635F" w:rsidRPr="0013167A" w:rsidRDefault="004F635F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VILLANUEVA MARTA</w:t>
            </w:r>
          </w:p>
        </w:tc>
        <w:tc>
          <w:tcPr>
            <w:tcW w:w="2866" w:type="dxa"/>
          </w:tcPr>
          <w:p w:rsidR="004F635F" w:rsidRPr="0013167A" w:rsidRDefault="004F635F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16.847.212</w:t>
            </w:r>
          </w:p>
        </w:tc>
      </w:tr>
      <w:tr w:rsidR="004F635F" w:rsidRPr="0013167A" w:rsidTr="004F635F">
        <w:tc>
          <w:tcPr>
            <w:tcW w:w="7088" w:type="dxa"/>
          </w:tcPr>
          <w:p w:rsidR="004F635F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GARCIA CLAUDIA</w:t>
            </w:r>
          </w:p>
        </w:tc>
        <w:tc>
          <w:tcPr>
            <w:tcW w:w="2866" w:type="dxa"/>
          </w:tcPr>
          <w:p w:rsidR="004F635F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17.120.290</w:t>
            </w:r>
          </w:p>
        </w:tc>
      </w:tr>
      <w:tr w:rsidR="004F635F" w:rsidRPr="0013167A" w:rsidTr="004F635F">
        <w:tc>
          <w:tcPr>
            <w:tcW w:w="7088" w:type="dxa"/>
          </w:tcPr>
          <w:p w:rsidR="004F635F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CASTRO GRACIELA</w:t>
            </w:r>
          </w:p>
        </w:tc>
        <w:tc>
          <w:tcPr>
            <w:tcW w:w="2866" w:type="dxa"/>
          </w:tcPr>
          <w:p w:rsidR="004F635F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17.624.955</w:t>
            </w:r>
          </w:p>
        </w:tc>
      </w:tr>
      <w:tr w:rsidR="004F635F" w:rsidRPr="0013167A" w:rsidTr="004F635F">
        <w:tc>
          <w:tcPr>
            <w:tcW w:w="7088" w:type="dxa"/>
          </w:tcPr>
          <w:p w:rsidR="004F635F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PEREYRA LUCIA</w:t>
            </w:r>
          </w:p>
        </w:tc>
        <w:tc>
          <w:tcPr>
            <w:tcW w:w="2866" w:type="dxa"/>
          </w:tcPr>
          <w:p w:rsidR="004F635F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17.907.539</w:t>
            </w:r>
          </w:p>
        </w:tc>
      </w:tr>
      <w:tr w:rsidR="004F635F" w:rsidRPr="0013167A" w:rsidTr="004F635F">
        <w:tc>
          <w:tcPr>
            <w:tcW w:w="7088" w:type="dxa"/>
          </w:tcPr>
          <w:p w:rsidR="004F635F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CASTRO ANA MARIA</w:t>
            </w:r>
          </w:p>
        </w:tc>
        <w:tc>
          <w:tcPr>
            <w:tcW w:w="2866" w:type="dxa"/>
          </w:tcPr>
          <w:p w:rsidR="004F635F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17.924.639</w:t>
            </w:r>
          </w:p>
        </w:tc>
      </w:tr>
      <w:tr w:rsidR="004F635F" w:rsidRPr="0013167A" w:rsidTr="004F635F">
        <w:tc>
          <w:tcPr>
            <w:tcW w:w="7088" w:type="dxa"/>
          </w:tcPr>
          <w:p w:rsidR="004F635F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MONTAÑA LUCY MARIELA</w:t>
            </w:r>
          </w:p>
        </w:tc>
        <w:tc>
          <w:tcPr>
            <w:tcW w:w="2866" w:type="dxa"/>
          </w:tcPr>
          <w:p w:rsidR="004F635F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18.502.246</w:t>
            </w:r>
          </w:p>
        </w:tc>
      </w:tr>
      <w:tr w:rsidR="0013167A" w:rsidRPr="0013167A" w:rsidTr="004F635F">
        <w:tc>
          <w:tcPr>
            <w:tcW w:w="7088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RUFINENGO CLAUDIA MARIELA</w:t>
            </w:r>
          </w:p>
        </w:tc>
        <w:tc>
          <w:tcPr>
            <w:tcW w:w="2866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18.527.992</w:t>
            </w:r>
          </w:p>
        </w:tc>
      </w:tr>
      <w:tr w:rsidR="0013167A" w:rsidRPr="0013167A" w:rsidTr="004F635F">
        <w:tc>
          <w:tcPr>
            <w:tcW w:w="7088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MOLINI MONICA</w:t>
            </w:r>
          </w:p>
        </w:tc>
        <w:tc>
          <w:tcPr>
            <w:tcW w:w="2866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20.801.614</w:t>
            </w:r>
          </w:p>
        </w:tc>
      </w:tr>
      <w:tr w:rsidR="0013167A" w:rsidRPr="0013167A" w:rsidTr="004F635F">
        <w:tc>
          <w:tcPr>
            <w:tcW w:w="7088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TORO MARIA GABRIELA</w:t>
            </w:r>
          </w:p>
        </w:tc>
        <w:tc>
          <w:tcPr>
            <w:tcW w:w="2866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21.610.497</w:t>
            </w:r>
          </w:p>
        </w:tc>
      </w:tr>
      <w:tr w:rsidR="0013167A" w:rsidRPr="0013167A" w:rsidTr="004F635F">
        <w:tc>
          <w:tcPr>
            <w:tcW w:w="7088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LAVALLE JULIETA ANA</w:t>
            </w:r>
          </w:p>
        </w:tc>
        <w:tc>
          <w:tcPr>
            <w:tcW w:w="2866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22.203.066</w:t>
            </w:r>
          </w:p>
        </w:tc>
      </w:tr>
      <w:tr w:rsidR="0013167A" w:rsidRPr="0013167A" w:rsidTr="004F635F">
        <w:tc>
          <w:tcPr>
            <w:tcW w:w="7088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TORO GOMEZ MARIA VANESA</w:t>
            </w:r>
          </w:p>
        </w:tc>
        <w:tc>
          <w:tcPr>
            <w:tcW w:w="2866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23.977.172</w:t>
            </w:r>
          </w:p>
        </w:tc>
      </w:tr>
      <w:tr w:rsidR="0013167A" w:rsidRPr="0013167A" w:rsidTr="004F635F">
        <w:tc>
          <w:tcPr>
            <w:tcW w:w="7088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BALMACEDA SONIA ANDREA</w:t>
            </w:r>
          </w:p>
        </w:tc>
        <w:tc>
          <w:tcPr>
            <w:tcW w:w="2866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24.331.473</w:t>
            </w:r>
          </w:p>
        </w:tc>
      </w:tr>
      <w:tr w:rsidR="0013167A" w:rsidRPr="0013167A" w:rsidTr="004F635F">
        <w:tc>
          <w:tcPr>
            <w:tcW w:w="7088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GARRIDO ROSANA</w:t>
            </w:r>
          </w:p>
        </w:tc>
        <w:tc>
          <w:tcPr>
            <w:tcW w:w="2866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24.693.960</w:t>
            </w:r>
          </w:p>
        </w:tc>
      </w:tr>
      <w:tr w:rsidR="0013167A" w:rsidRPr="0013167A" w:rsidTr="004F635F">
        <w:tc>
          <w:tcPr>
            <w:tcW w:w="7088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ESPEJO RODOLFO</w:t>
            </w:r>
          </w:p>
        </w:tc>
        <w:tc>
          <w:tcPr>
            <w:tcW w:w="2866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25.462.790</w:t>
            </w:r>
          </w:p>
        </w:tc>
      </w:tr>
      <w:tr w:rsidR="0013167A" w:rsidRPr="0013167A" w:rsidTr="004F635F">
        <w:tc>
          <w:tcPr>
            <w:tcW w:w="7088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BALMACEDA MELISA GIMENA</w:t>
            </w:r>
          </w:p>
        </w:tc>
        <w:tc>
          <w:tcPr>
            <w:tcW w:w="2866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33.542.346</w:t>
            </w:r>
          </w:p>
        </w:tc>
      </w:tr>
      <w:tr w:rsidR="0013167A" w:rsidRPr="0013167A" w:rsidTr="004F635F">
        <w:tc>
          <w:tcPr>
            <w:tcW w:w="7088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DELGADO FLAVIA</w:t>
            </w:r>
          </w:p>
        </w:tc>
        <w:tc>
          <w:tcPr>
            <w:tcW w:w="2866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33.629.339</w:t>
            </w:r>
          </w:p>
        </w:tc>
      </w:tr>
      <w:tr w:rsidR="0013167A" w:rsidRPr="0013167A" w:rsidTr="004F635F">
        <w:tc>
          <w:tcPr>
            <w:tcW w:w="7088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CABRERA YESICA</w:t>
            </w:r>
          </w:p>
        </w:tc>
        <w:tc>
          <w:tcPr>
            <w:tcW w:w="2866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33.649.004</w:t>
            </w:r>
          </w:p>
        </w:tc>
      </w:tr>
      <w:tr w:rsidR="0013167A" w:rsidRPr="0013167A" w:rsidTr="004F635F">
        <w:tc>
          <w:tcPr>
            <w:tcW w:w="7088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FLORES MARIA JOSE</w:t>
            </w:r>
          </w:p>
        </w:tc>
        <w:tc>
          <w:tcPr>
            <w:tcW w:w="2866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33.743.446</w:t>
            </w:r>
          </w:p>
        </w:tc>
      </w:tr>
      <w:tr w:rsidR="0013167A" w:rsidRPr="0013167A" w:rsidTr="004F635F">
        <w:tc>
          <w:tcPr>
            <w:tcW w:w="7088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MARTINEZ EVELIN</w:t>
            </w:r>
          </w:p>
        </w:tc>
        <w:tc>
          <w:tcPr>
            <w:tcW w:w="2866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35.181.906</w:t>
            </w:r>
          </w:p>
        </w:tc>
      </w:tr>
      <w:tr w:rsidR="0013167A" w:rsidRPr="0013167A" w:rsidTr="004F635F">
        <w:tc>
          <w:tcPr>
            <w:tcW w:w="7088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BARRAZA MARIANA ANALIA</w:t>
            </w:r>
          </w:p>
        </w:tc>
        <w:tc>
          <w:tcPr>
            <w:tcW w:w="2866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35.851.758</w:t>
            </w:r>
          </w:p>
        </w:tc>
      </w:tr>
      <w:tr w:rsidR="0013167A" w:rsidRPr="0013167A" w:rsidTr="004F635F">
        <w:tc>
          <w:tcPr>
            <w:tcW w:w="7088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GOMEZ ERIKA</w:t>
            </w:r>
          </w:p>
        </w:tc>
        <w:tc>
          <w:tcPr>
            <w:tcW w:w="2866" w:type="dxa"/>
          </w:tcPr>
          <w:p w:rsidR="0013167A" w:rsidRPr="0013167A" w:rsidRDefault="0013167A" w:rsidP="004F635F">
            <w:pPr>
              <w:rPr>
                <w:u w:val="single"/>
              </w:rPr>
            </w:pPr>
            <w:r w:rsidRPr="0013167A">
              <w:rPr>
                <w:u w:val="single"/>
              </w:rPr>
              <w:t>39.651.084</w:t>
            </w:r>
          </w:p>
        </w:tc>
      </w:tr>
      <w:tr w:rsidR="0013167A" w:rsidTr="004F635F">
        <w:tc>
          <w:tcPr>
            <w:tcW w:w="7088" w:type="dxa"/>
          </w:tcPr>
          <w:p w:rsidR="0013167A" w:rsidRDefault="0013167A" w:rsidP="004F635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-----------------------------------------------------------------------------------</w:t>
            </w:r>
          </w:p>
        </w:tc>
        <w:tc>
          <w:tcPr>
            <w:tcW w:w="2866" w:type="dxa"/>
          </w:tcPr>
          <w:p w:rsidR="0013167A" w:rsidRDefault="0013167A" w:rsidP="004F635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------------------------</w:t>
            </w:r>
          </w:p>
        </w:tc>
      </w:tr>
    </w:tbl>
    <w:p w:rsidR="004F635F" w:rsidRDefault="004F635F" w:rsidP="004F635F">
      <w:pPr>
        <w:rPr>
          <w:b/>
          <w:i/>
          <w:u w:val="single"/>
        </w:rPr>
      </w:pPr>
    </w:p>
    <w:p w:rsidR="0013167A" w:rsidRDefault="0013167A" w:rsidP="0013167A">
      <w:pPr>
        <w:rPr>
          <w:b/>
          <w:i/>
          <w:u w:val="single"/>
        </w:rPr>
      </w:pPr>
      <w:r w:rsidRPr="008B20E4">
        <w:rPr>
          <w:b/>
          <w:i/>
          <w:u w:val="single"/>
        </w:rPr>
        <w:t>CERTIFICADOS: ATENEO DIDÁCTICO :</w:t>
      </w:r>
      <w:r>
        <w:rPr>
          <w:b/>
          <w:i/>
          <w:u w:val="single"/>
        </w:rPr>
        <w:t xml:space="preserve"> “ </w:t>
      </w:r>
      <w:r w:rsidR="00F55598">
        <w:rPr>
          <w:b/>
          <w:i/>
          <w:u w:val="single"/>
        </w:rPr>
        <w:t>ENSEÑAR CIENCIAS SOCIALES DESDE LA VIDA COTIDIANA” – ÁREA CIENCIAS SOCIALES – NIVEL PRIMARIO – PRIMER CICLO.</w:t>
      </w:r>
    </w:p>
    <w:p w:rsidR="00F55598" w:rsidRDefault="00F55598" w:rsidP="0013167A">
      <w:pPr>
        <w:rPr>
          <w:b/>
          <w:i/>
          <w:u w:val="single"/>
        </w:rPr>
      </w:pPr>
    </w:p>
    <w:tbl>
      <w:tblPr>
        <w:tblStyle w:val="Tablaconcuadrcula"/>
        <w:tblW w:w="0" w:type="auto"/>
        <w:tblInd w:w="-1310" w:type="dxa"/>
        <w:tblLook w:val="04A0" w:firstRow="1" w:lastRow="0" w:firstColumn="1" w:lastColumn="0" w:noHBand="0" w:noVBand="1"/>
      </w:tblPr>
      <w:tblGrid>
        <w:gridCol w:w="7088"/>
        <w:gridCol w:w="2866"/>
      </w:tblGrid>
      <w:tr w:rsidR="00F55598" w:rsidRPr="00E25936" w:rsidTr="00F55598">
        <w:tc>
          <w:tcPr>
            <w:tcW w:w="7088" w:type="dxa"/>
          </w:tcPr>
          <w:p w:rsidR="00F55598" w:rsidRPr="00E25936" w:rsidRDefault="00F55598" w:rsidP="0013167A">
            <w:pPr>
              <w:rPr>
                <w:b/>
                <w:i/>
                <w:u w:val="single"/>
              </w:rPr>
            </w:pPr>
            <w:r w:rsidRPr="00E25936">
              <w:rPr>
                <w:b/>
                <w:i/>
                <w:u w:val="single"/>
              </w:rPr>
              <w:t>APELLIDO/S Y NOMBRE/S</w:t>
            </w:r>
          </w:p>
        </w:tc>
        <w:tc>
          <w:tcPr>
            <w:tcW w:w="2866" w:type="dxa"/>
          </w:tcPr>
          <w:p w:rsidR="00F55598" w:rsidRPr="00E25936" w:rsidRDefault="00F55598" w:rsidP="0013167A">
            <w:pPr>
              <w:rPr>
                <w:b/>
                <w:i/>
                <w:u w:val="single"/>
              </w:rPr>
            </w:pPr>
            <w:r w:rsidRPr="00E25936">
              <w:rPr>
                <w:b/>
                <w:i/>
                <w:u w:val="single"/>
              </w:rPr>
              <w:t>D.N.I.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RIMOLO REINA ELIZABETH</w:t>
            </w:r>
          </w:p>
        </w:tc>
        <w:tc>
          <w:tcPr>
            <w:tcW w:w="2866" w:type="dxa"/>
          </w:tcPr>
          <w:p w:rsidR="00F55598" w:rsidRDefault="00F55598" w:rsidP="0013167A">
            <w:r>
              <w:t>16.469.750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GUTIERREZ SONIA ARACELIS</w:t>
            </w:r>
          </w:p>
        </w:tc>
        <w:tc>
          <w:tcPr>
            <w:tcW w:w="2866" w:type="dxa"/>
          </w:tcPr>
          <w:p w:rsidR="00F55598" w:rsidRDefault="00F55598" w:rsidP="0013167A">
            <w:r>
              <w:t>17.217.984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PONCE CLELIA NOEMI</w:t>
            </w:r>
          </w:p>
        </w:tc>
        <w:tc>
          <w:tcPr>
            <w:tcW w:w="2866" w:type="dxa"/>
          </w:tcPr>
          <w:p w:rsidR="00F55598" w:rsidRDefault="00F55598" w:rsidP="0013167A">
            <w:r>
              <w:t>17.729.541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PAEZ ROSA FANNY</w:t>
            </w:r>
          </w:p>
        </w:tc>
        <w:tc>
          <w:tcPr>
            <w:tcW w:w="2866" w:type="dxa"/>
          </w:tcPr>
          <w:p w:rsidR="00F55598" w:rsidRDefault="00F55598" w:rsidP="0013167A">
            <w:r>
              <w:t>17.837.297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ASCUY ELYA RITA</w:t>
            </w:r>
          </w:p>
        </w:tc>
        <w:tc>
          <w:tcPr>
            <w:tcW w:w="2866" w:type="dxa"/>
          </w:tcPr>
          <w:p w:rsidR="00F55598" w:rsidRDefault="00F55598" w:rsidP="0013167A">
            <w:r>
              <w:t>18.592.300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VIDELA CLAUDIA BEATRIZ</w:t>
            </w:r>
          </w:p>
        </w:tc>
        <w:tc>
          <w:tcPr>
            <w:tcW w:w="2866" w:type="dxa"/>
          </w:tcPr>
          <w:p w:rsidR="00F55598" w:rsidRDefault="00F55598" w:rsidP="0013167A">
            <w:r>
              <w:t>20.897.771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 xml:space="preserve">ZALAZAR SUSANA </w:t>
            </w:r>
          </w:p>
        </w:tc>
        <w:tc>
          <w:tcPr>
            <w:tcW w:w="2866" w:type="dxa"/>
          </w:tcPr>
          <w:p w:rsidR="00F55598" w:rsidRDefault="00F55598" w:rsidP="0013167A">
            <w:r>
              <w:t>21.357.891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GALDEANO ELENA</w:t>
            </w:r>
          </w:p>
        </w:tc>
        <w:tc>
          <w:tcPr>
            <w:tcW w:w="2866" w:type="dxa"/>
          </w:tcPr>
          <w:p w:rsidR="00F55598" w:rsidRDefault="00F55598" w:rsidP="0013167A">
            <w:r>
              <w:t>21.359.477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lastRenderedPageBreak/>
              <w:t>GALVAN ANDREA</w:t>
            </w:r>
          </w:p>
        </w:tc>
        <w:tc>
          <w:tcPr>
            <w:tcW w:w="2866" w:type="dxa"/>
          </w:tcPr>
          <w:p w:rsidR="00F55598" w:rsidRDefault="00F55598" w:rsidP="0013167A">
            <w:r>
              <w:t>22.011.875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MERCADO ANA MARIA</w:t>
            </w:r>
          </w:p>
        </w:tc>
        <w:tc>
          <w:tcPr>
            <w:tcW w:w="2866" w:type="dxa"/>
          </w:tcPr>
          <w:p w:rsidR="00F55598" w:rsidRDefault="00F55598" w:rsidP="0013167A">
            <w:r>
              <w:t>22.291.357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 xml:space="preserve">GONZALEZ ADRIANA </w:t>
            </w:r>
          </w:p>
        </w:tc>
        <w:tc>
          <w:tcPr>
            <w:tcW w:w="2866" w:type="dxa"/>
          </w:tcPr>
          <w:p w:rsidR="00F55598" w:rsidRDefault="00F55598" w:rsidP="0013167A">
            <w:r>
              <w:t>22.347.194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RIVEROS ROSANA</w:t>
            </w:r>
          </w:p>
        </w:tc>
        <w:tc>
          <w:tcPr>
            <w:tcW w:w="2866" w:type="dxa"/>
          </w:tcPr>
          <w:p w:rsidR="00F55598" w:rsidRDefault="00F55598" w:rsidP="0013167A">
            <w:r>
              <w:t>22.359.757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PEREZ ROSA MABEL</w:t>
            </w:r>
          </w:p>
        </w:tc>
        <w:tc>
          <w:tcPr>
            <w:tcW w:w="2866" w:type="dxa"/>
          </w:tcPr>
          <w:p w:rsidR="00F55598" w:rsidRDefault="00F55598" w:rsidP="0013167A">
            <w:r>
              <w:t>22.465.964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ALFARO ROXANA ALICIA</w:t>
            </w:r>
          </w:p>
        </w:tc>
        <w:tc>
          <w:tcPr>
            <w:tcW w:w="2866" w:type="dxa"/>
          </w:tcPr>
          <w:p w:rsidR="00F55598" w:rsidRDefault="00F55598" w:rsidP="0013167A">
            <w:r>
              <w:t>23.008.952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WEISENSOE ELIZABETH</w:t>
            </w:r>
          </w:p>
        </w:tc>
        <w:tc>
          <w:tcPr>
            <w:tcW w:w="2866" w:type="dxa"/>
          </w:tcPr>
          <w:p w:rsidR="00F55598" w:rsidRDefault="00F55598" w:rsidP="0013167A">
            <w:r>
              <w:t>24.679.153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CARRIZO CASTRO MARIA MARTA</w:t>
            </w:r>
          </w:p>
        </w:tc>
        <w:tc>
          <w:tcPr>
            <w:tcW w:w="2866" w:type="dxa"/>
          </w:tcPr>
          <w:p w:rsidR="00F55598" w:rsidRDefault="00F55598" w:rsidP="0013167A">
            <w:r>
              <w:t>24.793.522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MARTINEZ BETTINA</w:t>
            </w:r>
          </w:p>
        </w:tc>
        <w:tc>
          <w:tcPr>
            <w:tcW w:w="2866" w:type="dxa"/>
          </w:tcPr>
          <w:p w:rsidR="00F55598" w:rsidRDefault="00F55598" w:rsidP="0013167A">
            <w:r>
              <w:t>25.649.825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SEGURA VIVIANA DEL CARMEN</w:t>
            </w:r>
          </w:p>
        </w:tc>
        <w:tc>
          <w:tcPr>
            <w:tcW w:w="2866" w:type="dxa"/>
          </w:tcPr>
          <w:p w:rsidR="00F55598" w:rsidRDefault="00F55598" w:rsidP="0013167A">
            <w:r>
              <w:t>25.927.953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AGUIRRE CARINA</w:t>
            </w:r>
          </w:p>
        </w:tc>
        <w:tc>
          <w:tcPr>
            <w:tcW w:w="2866" w:type="dxa"/>
          </w:tcPr>
          <w:p w:rsidR="00F55598" w:rsidRDefault="00F55598" w:rsidP="0013167A">
            <w:r>
              <w:t>25.939.790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MUÑOZ NOELIA</w:t>
            </w:r>
          </w:p>
        </w:tc>
        <w:tc>
          <w:tcPr>
            <w:tcW w:w="2866" w:type="dxa"/>
          </w:tcPr>
          <w:p w:rsidR="00F55598" w:rsidRDefault="00F55598" w:rsidP="0013167A">
            <w:r>
              <w:t>26.511.161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LOPEZ PATRICIA</w:t>
            </w:r>
          </w:p>
        </w:tc>
        <w:tc>
          <w:tcPr>
            <w:tcW w:w="2866" w:type="dxa"/>
          </w:tcPr>
          <w:p w:rsidR="00F55598" w:rsidRDefault="00F55598" w:rsidP="0013167A">
            <w:r>
              <w:t>26.288.247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MUÑOZ LAURA EMILIA</w:t>
            </w:r>
          </w:p>
        </w:tc>
        <w:tc>
          <w:tcPr>
            <w:tcW w:w="2866" w:type="dxa"/>
          </w:tcPr>
          <w:p w:rsidR="00F55598" w:rsidRDefault="00F55598" w:rsidP="0013167A">
            <w:r>
              <w:t>31.125.515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CASTRO MARIA EMILIA</w:t>
            </w:r>
          </w:p>
        </w:tc>
        <w:tc>
          <w:tcPr>
            <w:tcW w:w="2866" w:type="dxa"/>
          </w:tcPr>
          <w:p w:rsidR="00F55598" w:rsidRDefault="00F55598" w:rsidP="0013167A">
            <w:r>
              <w:t>31.401.589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OLIVERA RUARTE MARCELA DEL VALLE</w:t>
            </w:r>
          </w:p>
        </w:tc>
        <w:tc>
          <w:tcPr>
            <w:tcW w:w="2866" w:type="dxa"/>
          </w:tcPr>
          <w:p w:rsidR="00F55598" w:rsidRDefault="00F55598" w:rsidP="0013167A">
            <w:r>
              <w:t>31.871.007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GOMEZ VALERIA EMILCE</w:t>
            </w:r>
          </w:p>
        </w:tc>
        <w:tc>
          <w:tcPr>
            <w:tcW w:w="2866" w:type="dxa"/>
          </w:tcPr>
          <w:p w:rsidR="00F55598" w:rsidRDefault="00F55598" w:rsidP="0013167A">
            <w:r>
              <w:t>32.222.756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ACEVEDO IVANA</w:t>
            </w:r>
          </w:p>
        </w:tc>
        <w:tc>
          <w:tcPr>
            <w:tcW w:w="2866" w:type="dxa"/>
          </w:tcPr>
          <w:p w:rsidR="00F55598" w:rsidRDefault="00F55598" w:rsidP="0013167A">
            <w:r>
              <w:t>32.276.499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RAMIREZ ANA DE LOS ANGELES</w:t>
            </w:r>
          </w:p>
        </w:tc>
        <w:tc>
          <w:tcPr>
            <w:tcW w:w="2866" w:type="dxa"/>
          </w:tcPr>
          <w:p w:rsidR="00F55598" w:rsidRDefault="00F55598" w:rsidP="0013167A">
            <w:r>
              <w:t>32.689.387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ALFARO SILVIA NATALIA</w:t>
            </w:r>
          </w:p>
        </w:tc>
        <w:tc>
          <w:tcPr>
            <w:tcW w:w="2866" w:type="dxa"/>
          </w:tcPr>
          <w:p w:rsidR="00F55598" w:rsidRDefault="00F55598" w:rsidP="0013167A">
            <w:r>
              <w:t>33.095.135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CORTEZ CARLA MELISA</w:t>
            </w:r>
          </w:p>
        </w:tc>
        <w:tc>
          <w:tcPr>
            <w:tcW w:w="2866" w:type="dxa"/>
          </w:tcPr>
          <w:p w:rsidR="00F55598" w:rsidRDefault="00F55598" w:rsidP="0013167A">
            <w:r>
              <w:t>33.759.493</w:t>
            </w:r>
          </w:p>
        </w:tc>
      </w:tr>
      <w:tr w:rsidR="00F55598" w:rsidTr="00F55598">
        <w:tc>
          <w:tcPr>
            <w:tcW w:w="7088" w:type="dxa"/>
          </w:tcPr>
          <w:p w:rsidR="00F55598" w:rsidRDefault="00F55598" w:rsidP="0013167A">
            <w:r>
              <w:t>ATENCIO MELINA DEBORA</w:t>
            </w:r>
          </w:p>
        </w:tc>
        <w:tc>
          <w:tcPr>
            <w:tcW w:w="2866" w:type="dxa"/>
          </w:tcPr>
          <w:p w:rsidR="00F55598" w:rsidRDefault="00F55598" w:rsidP="0013167A">
            <w:r>
              <w:t>33.759.774</w:t>
            </w:r>
          </w:p>
        </w:tc>
      </w:tr>
      <w:tr w:rsidR="00F55598" w:rsidTr="00F55598">
        <w:tc>
          <w:tcPr>
            <w:tcW w:w="7088" w:type="dxa"/>
          </w:tcPr>
          <w:p w:rsidR="00F55598" w:rsidRDefault="00E25936" w:rsidP="0013167A">
            <w:r>
              <w:t>HEREDIA NOELIA NATALI</w:t>
            </w:r>
          </w:p>
        </w:tc>
        <w:tc>
          <w:tcPr>
            <w:tcW w:w="2866" w:type="dxa"/>
          </w:tcPr>
          <w:p w:rsidR="00F55598" w:rsidRDefault="00E25936" w:rsidP="0013167A">
            <w:r>
              <w:t>34.699.331</w:t>
            </w:r>
          </w:p>
        </w:tc>
      </w:tr>
      <w:tr w:rsidR="00E25936" w:rsidTr="00F55598">
        <w:tc>
          <w:tcPr>
            <w:tcW w:w="7088" w:type="dxa"/>
          </w:tcPr>
          <w:p w:rsidR="00E25936" w:rsidRDefault="00E25936" w:rsidP="0013167A">
            <w:r>
              <w:t>LUCERO CRISTIAN</w:t>
            </w:r>
          </w:p>
        </w:tc>
        <w:tc>
          <w:tcPr>
            <w:tcW w:w="2866" w:type="dxa"/>
          </w:tcPr>
          <w:p w:rsidR="00E25936" w:rsidRDefault="00E25936" w:rsidP="0013167A">
            <w:r>
              <w:t>34.921.191</w:t>
            </w:r>
          </w:p>
        </w:tc>
      </w:tr>
      <w:tr w:rsidR="00E25936" w:rsidTr="00F55598">
        <w:tc>
          <w:tcPr>
            <w:tcW w:w="7088" w:type="dxa"/>
          </w:tcPr>
          <w:p w:rsidR="00E25936" w:rsidRDefault="00E25936" w:rsidP="0013167A">
            <w:r>
              <w:t>RAMIREZ MARIA EUGENIA</w:t>
            </w:r>
          </w:p>
        </w:tc>
        <w:tc>
          <w:tcPr>
            <w:tcW w:w="2866" w:type="dxa"/>
          </w:tcPr>
          <w:p w:rsidR="00E25936" w:rsidRDefault="00E25936" w:rsidP="0013167A">
            <w:r>
              <w:t>35.189.102</w:t>
            </w:r>
          </w:p>
        </w:tc>
      </w:tr>
      <w:tr w:rsidR="00E25936" w:rsidTr="00F55598">
        <w:tc>
          <w:tcPr>
            <w:tcW w:w="7088" w:type="dxa"/>
          </w:tcPr>
          <w:p w:rsidR="00E25936" w:rsidRDefault="00E25936" w:rsidP="0013167A">
            <w:r>
              <w:t>DOMINGUEZ MARIA FLORENCIA</w:t>
            </w:r>
          </w:p>
        </w:tc>
        <w:tc>
          <w:tcPr>
            <w:tcW w:w="2866" w:type="dxa"/>
          </w:tcPr>
          <w:p w:rsidR="00E25936" w:rsidRDefault="00E25936" w:rsidP="0013167A">
            <w:r>
              <w:t>35.848.030</w:t>
            </w:r>
          </w:p>
        </w:tc>
      </w:tr>
      <w:tr w:rsidR="00E25936" w:rsidTr="00F55598">
        <w:tc>
          <w:tcPr>
            <w:tcW w:w="7088" w:type="dxa"/>
          </w:tcPr>
          <w:p w:rsidR="00E25936" w:rsidRDefault="00E25936" w:rsidP="0013167A">
            <w:r>
              <w:t>GARCIA ROSANA</w:t>
            </w:r>
          </w:p>
        </w:tc>
        <w:tc>
          <w:tcPr>
            <w:tcW w:w="2866" w:type="dxa"/>
          </w:tcPr>
          <w:p w:rsidR="00E25936" w:rsidRDefault="00E25936" w:rsidP="0013167A">
            <w:r>
              <w:t>35.857.264</w:t>
            </w:r>
          </w:p>
        </w:tc>
      </w:tr>
      <w:tr w:rsidR="00E25936" w:rsidTr="00F55598">
        <w:tc>
          <w:tcPr>
            <w:tcW w:w="7088" w:type="dxa"/>
          </w:tcPr>
          <w:p w:rsidR="00E25936" w:rsidRDefault="00E25936" w:rsidP="0013167A">
            <w:r>
              <w:t>VALIENTE MARIA CELESTE</w:t>
            </w:r>
          </w:p>
        </w:tc>
        <w:tc>
          <w:tcPr>
            <w:tcW w:w="2866" w:type="dxa"/>
          </w:tcPr>
          <w:p w:rsidR="00E25936" w:rsidRDefault="00E25936" w:rsidP="0013167A">
            <w:r>
              <w:t>35.923.601</w:t>
            </w:r>
          </w:p>
        </w:tc>
      </w:tr>
      <w:tr w:rsidR="00E25936" w:rsidTr="00F55598">
        <w:tc>
          <w:tcPr>
            <w:tcW w:w="7088" w:type="dxa"/>
          </w:tcPr>
          <w:p w:rsidR="00E25936" w:rsidRDefault="00E25936" w:rsidP="0013167A">
            <w:r>
              <w:t>CALVO MARIANELA NAHIR</w:t>
            </w:r>
          </w:p>
        </w:tc>
        <w:tc>
          <w:tcPr>
            <w:tcW w:w="2866" w:type="dxa"/>
          </w:tcPr>
          <w:p w:rsidR="00E25936" w:rsidRDefault="00E25936" w:rsidP="0013167A">
            <w:r>
              <w:t>35.938.872</w:t>
            </w:r>
          </w:p>
        </w:tc>
      </w:tr>
      <w:tr w:rsidR="00E25936" w:rsidTr="00F55598">
        <w:tc>
          <w:tcPr>
            <w:tcW w:w="7088" w:type="dxa"/>
          </w:tcPr>
          <w:p w:rsidR="00E25936" w:rsidRDefault="00E25936" w:rsidP="0013167A">
            <w:r>
              <w:t>TEJADA FLORENCIA</w:t>
            </w:r>
          </w:p>
        </w:tc>
        <w:tc>
          <w:tcPr>
            <w:tcW w:w="2866" w:type="dxa"/>
          </w:tcPr>
          <w:p w:rsidR="00E25936" w:rsidRDefault="00E25936" w:rsidP="0013167A">
            <w:r>
              <w:t>37.462.151</w:t>
            </w:r>
          </w:p>
        </w:tc>
      </w:tr>
      <w:tr w:rsidR="00E25936" w:rsidTr="00F55598">
        <w:tc>
          <w:tcPr>
            <w:tcW w:w="7088" w:type="dxa"/>
          </w:tcPr>
          <w:p w:rsidR="00E25936" w:rsidRDefault="00E25936" w:rsidP="0013167A">
            <w:r>
              <w:t>PALACIO GUIDO</w:t>
            </w:r>
          </w:p>
        </w:tc>
        <w:tc>
          <w:tcPr>
            <w:tcW w:w="2866" w:type="dxa"/>
          </w:tcPr>
          <w:p w:rsidR="00E25936" w:rsidRDefault="00E25936" w:rsidP="0013167A">
            <w:r>
              <w:t>38.591.111</w:t>
            </w:r>
          </w:p>
        </w:tc>
      </w:tr>
      <w:tr w:rsidR="00E25936" w:rsidTr="00F55598">
        <w:tc>
          <w:tcPr>
            <w:tcW w:w="7088" w:type="dxa"/>
          </w:tcPr>
          <w:p w:rsidR="00E25936" w:rsidRDefault="00E25936" w:rsidP="0013167A">
            <w:r>
              <w:t>----------------------------------------------------------------------------</w:t>
            </w:r>
          </w:p>
        </w:tc>
        <w:tc>
          <w:tcPr>
            <w:tcW w:w="2866" w:type="dxa"/>
          </w:tcPr>
          <w:p w:rsidR="00E25936" w:rsidRDefault="00E25936" w:rsidP="0013167A">
            <w:r>
              <w:t>-----------------</w:t>
            </w:r>
          </w:p>
        </w:tc>
      </w:tr>
    </w:tbl>
    <w:p w:rsidR="00F55598" w:rsidRPr="00F55598" w:rsidRDefault="00F55598" w:rsidP="0013167A"/>
    <w:p w:rsidR="00FD21A9" w:rsidRDefault="00FD21A9"/>
    <w:p w:rsidR="00E25936" w:rsidRPr="00FD21A9" w:rsidRDefault="00E25936" w:rsidP="00E25936"/>
    <w:p w:rsidR="00E25936" w:rsidRDefault="00E25936" w:rsidP="00E25936">
      <w:pPr>
        <w:rPr>
          <w:b/>
          <w:i/>
          <w:u w:val="single"/>
        </w:rPr>
      </w:pPr>
      <w:r w:rsidRPr="008B20E4">
        <w:rPr>
          <w:b/>
          <w:i/>
          <w:u w:val="single"/>
        </w:rPr>
        <w:t>CERTIFICADOS: ATENEO DIDÁCTICO :</w:t>
      </w:r>
      <w:r>
        <w:rPr>
          <w:b/>
          <w:i/>
          <w:u w:val="single"/>
        </w:rPr>
        <w:t xml:space="preserve"> “ LAS HISTORIAS DE LA CIENCIA”. ÁREA CIENCIAS NATURALES – NIVEL SECUNDARIO – CICLO BÁSICO Y ORIENTADO.</w:t>
      </w:r>
    </w:p>
    <w:p w:rsidR="00E25936" w:rsidRDefault="00E25936" w:rsidP="00E25936">
      <w:pPr>
        <w:rPr>
          <w:b/>
          <w:i/>
          <w:u w:val="single"/>
        </w:rPr>
      </w:pPr>
    </w:p>
    <w:tbl>
      <w:tblPr>
        <w:tblStyle w:val="Tablaconcuadrcula"/>
        <w:tblW w:w="0" w:type="auto"/>
        <w:tblInd w:w="-1310" w:type="dxa"/>
        <w:tblLook w:val="04A0" w:firstRow="1" w:lastRow="0" w:firstColumn="1" w:lastColumn="0" w:noHBand="0" w:noVBand="1"/>
      </w:tblPr>
      <w:tblGrid>
        <w:gridCol w:w="7088"/>
        <w:gridCol w:w="2866"/>
      </w:tblGrid>
      <w:tr w:rsidR="00E25936" w:rsidTr="00E25936">
        <w:tc>
          <w:tcPr>
            <w:tcW w:w="7088" w:type="dxa"/>
          </w:tcPr>
          <w:p w:rsidR="00E25936" w:rsidRDefault="00E25936" w:rsidP="00E25936">
            <w:r>
              <w:t>APELLIDO/S Y NOMBRE/S</w:t>
            </w:r>
          </w:p>
        </w:tc>
        <w:tc>
          <w:tcPr>
            <w:tcW w:w="2866" w:type="dxa"/>
          </w:tcPr>
          <w:p w:rsidR="00E25936" w:rsidRDefault="00E25936" w:rsidP="00E25936">
            <w:r>
              <w:t>D.N.I.</w:t>
            </w:r>
          </w:p>
        </w:tc>
      </w:tr>
      <w:tr w:rsidR="00E25936" w:rsidTr="00E25936">
        <w:tc>
          <w:tcPr>
            <w:tcW w:w="7088" w:type="dxa"/>
          </w:tcPr>
          <w:p w:rsidR="00E25936" w:rsidRDefault="00395067" w:rsidP="00E25936">
            <w:r>
              <w:t>ROJAS NELLY HAYDÉE</w:t>
            </w:r>
          </w:p>
        </w:tc>
        <w:tc>
          <w:tcPr>
            <w:tcW w:w="2866" w:type="dxa"/>
          </w:tcPr>
          <w:p w:rsidR="00E25936" w:rsidRDefault="00395067" w:rsidP="00E25936">
            <w:r>
              <w:t>13.487.686</w:t>
            </w:r>
          </w:p>
        </w:tc>
      </w:tr>
      <w:tr w:rsidR="00E25936" w:rsidTr="00E25936">
        <w:tc>
          <w:tcPr>
            <w:tcW w:w="7088" w:type="dxa"/>
          </w:tcPr>
          <w:p w:rsidR="00E25936" w:rsidRDefault="00395067" w:rsidP="00E25936">
            <w:r>
              <w:t>MARINERO NELSON OMAR</w:t>
            </w:r>
          </w:p>
        </w:tc>
        <w:tc>
          <w:tcPr>
            <w:tcW w:w="2866" w:type="dxa"/>
          </w:tcPr>
          <w:p w:rsidR="00E25936" w:rsidRDefault="00395067" w:rsidP="00E25936">
            <w:r>
              <w:t>14.474.975</w:t>
            </w:r>
          </w:p>
        </w:tc>
      </w:tr>
      <w:tr w:rsidR="00E25936" w:rsidTr="00E25936">
        <w:tc>
          <w:tcPr>
            <w:tcW w:w="7088" w:type="dxa"/>
          </w:tcPr>
          <w:p w:rsidR="00E25936" w:rsidRDefault="00395067" w:rsidP="00E25936">
            <w:r>
              <w:t>CUELLO ALBA EDITH</w:t>
            </w:r>
          </w:p>
        </w:tc>
        <w:tc>
          <w:tcPr>
            <w:tcW w:w="2866" w:type="dxa"/>
          </w:tcPr>
          <w:p w:rsidR="00E25936" w:rsidRDefault="00395067" w:rsidP="00E25936">
            <w:r>
              <w:t>14.940.101</w:t>
            </w:r>
          </w:p>
        </w:tc>
      </w:tr>
      <w:tr w:rsidR="00E25936" w:rsidTr="00E25936">
        <w:tc>
          <w:tcPr>
            <w:tcW w:w="7088" w:type="dxa"/>
          </w:tcPr>
          <w:p w:rsidR="00E25936" w:rsidRDefault="00395067" w:rsidP="00E25936">
            <w:r>
              <w:t>PIACENTINI ELENA MARIA</w:t>
            </w:r>
          </w:p>
        </w:tc>
        <w:tc>
          <w:tcPr>
            <w:tcW w:w="2866" w:type="dxa"/>
          </w:tcPr>
          <w:p w:rsidR="00E25936" w:rsidRDefault="00395067" w:rsidP="00E25936">
            <w:r>
              <w:t>16.865.476</w:t>
            </w:r>
          </w:p>
        </w:tc>
      </w:tr>
      <w:tr w:rsidR="00E25936" w:rsidTr="00E25936">
        <w:tc>
          <w:tcPr>
            <w:tcW w:w="7088" w:type="dxa"/>
          </w:tcPr>
          <w:p w:rsidR="00E25936" w:rsidRDefault="00395067" w:rsidP="00E25936">
            <w:r>
              <w:t>GIL SANDRA ELIZABETH</w:t>
            </w:r>
          </w:p>
        </w:tc>
        <w:tc>
          <w:tcPr>
            <w:tcW w:w="2866" w:type="dxa"/>
          </w:tcPr>
          <w:p w:rsidR="00E25936" w:rsidRDefault="00395067" w:rsidP="00E25936">
            <w:r>
              <w:t>17.417.738</w:t>
            </w:r>
          </w:p>
        </w:tc>
      </w:tr>
      <w:tr w:rsidR="00E25936" w:rsidTr="00E25936">
        <w:tc>
          <w:tcPr>
            <w:tcW w:w="7088" w:type="dxa"/>
          </w:tcPr>
          <w:p w:rsidR="00E25936" w:rsidRDefault="00395067" w:rsidP="00E25936">
            <w:r>
              <w:t>QUEVEDO ANGELA</w:t>
            </w:r>
          </w:p>
        </w:tc>
        <w:tc>
          <w:tcPr>
            <w:tcW w:w="2866" w:type="dxa"/>
          </w:tcPr>
          <w:p w:rsidR="00E25936" w:rsidRDefault="00395067" w:rsidP="00E25936">
            <w:r>
              <w:t>21.358.611</w:t>
            </w:r>
          </w:p>
        </w:tc>
      </w:tr>
      <w:tr w:rsidR="00E25936" w:rsidTr="00E25936">
        <w:tc>
          <w:tcPr>
            <w:tcW w:w="7088" w:type="dxa"/>
          </w:tcPr>
          <w:p w:rsidR="00E25936" w:rsidRDefault="00395067" w:rsidP="00E25936">
            <w:r>
              <w:lastRenderedPageBreak/>
              <w:t>PEREZ ADOLFO ALEJANDRO</w:t>
            </w:r>
          </w:p>
        </w:tc>
        <w:tc>
          <w:tcPr>
            <w:tcW w:w="2866" w:type="dxa"/>
          </w:tcPr>
          <w:p w:rsidR="00E25936" w:rsidRDefault="00395067" w:rsidP="00E25936">
            <w:r>
              <w:t>20.302.511</w:t>
            </w:r>
          </w:p>
        </w:tc>
      </w:tr>
      <w:tr w:rsidR="00395067" w:rsidTr="00E25936">
        <w:tc>
          <w:tcPr>
            <w:tcW w:w="7088" w:type="dxa"/>
          </w:tcPr>
          <w:p w:rsidR="00395067" w:rsidRDefault="00395067" w:rsidP="00E25936">
            <w:r>
              <w:t>SILVA GABRIELA DEL VALLE</w:t>
            </w:r>
          </w:p>
        </w:tc>
        <w:tc>
          <w:tcPr>
            <w:tcW w:w="2866" w:type="dxa"/>
          </w:tcPr>
          <w:p w:rsidR="00395067" w:rsidRDefault="00395067" w:rsidP="00E25936">
            <w:r>
              <w:t>20.330.268</w:t>
            </w:r>
          </w:p>
        </w:tc>
      </w:tr>
      <w:tr w:rsidR="00395067" w:rsidTr="00E25936">
        <w:tc>
          <w:tcPr>
            <w:tcW w:w="7088" w:type="dxa"/>
          </w:tcPr>
          <w:p w:rsidR="00395067" w:rsidRDefault="00341E70" w:rsidP="00E25936">
            <w:r>
              <w:t>PEREZ ELIZABETH ALEJANDRA</w:t>
            </w:r>
          </w:p>
        </w:tc>
        <w:tc>
          <w:tcPr>
            <w:tcW w:w="2866" w:type="dxa"/>
          </w:tcPr>
          <w:p w:rsidR="00395067" w:rsidRDefault="00341E70" w:rsidP="00E25936">
            <w:r>
              <w:t>20.560.556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YANADEL PEDRO</w:t>
            </w:r>
          </w:p>
        </w:tc>
        <w:tc>
          <w:tcPr>
            <w:tcW w:w="2866" w:type="dxa"/>
          </w:tcPr>
          <w:p w:rsidR="00341E70" w:rsidRDefault="00341E70" w:rsidP="00E25936">
            <w:r>
              <w:t>21.611.539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GONZALEZ NARDI CRISTIAN</w:t>
            </w:r>
          </w:p>
        </w:tc>
        <w:tc>
          <w:tcPr>
            <w:tcW w:w="2866" w:type="dxa"/>
          </w:tcPr>
          <w:p w:rsidR="00341E70" w:rsidRDefault="00341E70" w:rsidP="00E25936">
            <w:r>
              <w:t>21.742.752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PAEZ MARIA DANIELA</w:t>
            </w:r>
          </w:p>
        </w:tc>
        <w:tc>
          <w:tcPr>
            <w:tcW w:w="2866" w:type="dxa"/>
          </w:tcPr>
          <w:p w:rsidR="00341E70" w:rsidRDefault="00341E70" w:rsidP="00E25936">
            <w:r>
              <w:t>21.876.762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BAILE MARGARITA ESTELA</w:t>
            </w:r>
          </w:p>
        </w:tc>
        <w:tc>
          <w:tcPr>
            <w:tcW w:w="2866" w:type="dxa"/>
          </w:tcPr>
          <w:p w:rsidR="00341E70" w:rsidRDefault="00341E70" w:rsidP="00E25936">
            <w:r>
              <w:t>22.183.585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TIZERA MARIA VANESA</w:t>
            </w:r>
          </w:p>
        </w:tc>
        <w:tc>
          <w:tcPr>
            <w:tcW w:w="2866" w:type="dxa"/>
          </w:tcPr>
          <w:p w:rsidR="00341E70" w:rsidRDefault="00341E70" w:rsidP="00E25936">
            <w:r>
              <w:t>22.227.370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GARCIA SILVINA DANIELA</w:t>
            </w:r>
          </w:p>
        </w:tc>
        <w:tc>
          <w:tcPr>
            <w:tcW w:w="2866" w:type="dxa"/>
          </w:tcPr>
          <w:p w:rsidR="00341E70" w:rsidRDefault="00341E70" w:rsidP="00E25936">
            <w:r>
              <w:t>22.227.406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MUÑOZ AMAYA LILIANA ANDREA</w:t>
            </w:r>
          </w:p>
        </w:tc>
        <w:tc>
          <w:tcPr>
            <w:tcW w:w="2866" w:type="dxa"/>
          </w:tcPr>
          <w:p w:rsidR="00341E70" w:rsidRDefault="00341E70" w:rsidP="00E25936">
            <w:r>
              <w:t>22.358.636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BAILE JOSE MARIO</w:t>
            </w:r>
          </w:p>
        </w:tc>
        <w:tc>
          <w:tcPr>
            <w:tcW w:w="2866" w:type="dxa"/>
          </w:tcPr>
          <w:p w:rsidR="00341E70" w:rsidRDefault="00341E70" w:rsidP="00E25936">
            <w:r>
              <w:t>23.633.478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CASTRO LUFFI MARIELA</w:t>
            </w:r>
          </w:p>
        </w:tc>
        <w:tc>
          <w:tcPr>
            <w:tcW w:w="2866" w:type="dxa"/>
          </w:tcPr>
          <w:p w:rsidR="00341E70" w:rsidRDefault="00341E70" w:rsidP="00E25936">
            <w:r>
              <w:t>23.735.314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PAEZ GRACIELA</w:t>
            </w:r>
          </w:p>
        </w:tc>
        <w:tc>
          <w:tcPr>
            <w:tcW w:w="2866" w:type="dxa"/>
          </w:tcPr>
          <w:p w:rsidR="00341E70" w:rsidRDefault="00341E70" w:rsidP="00E25936">
            <w:r>
              <w:t>24.038.971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MUGAS CLAUDIA ELVIRA</w:t>
            </w:r>
          </w:p>
        </w:tc>
        <w:tc>
          <w:tcPr>
            <w:tcW w:w="2866" w:type="dxa"/>
          </w:tcPr>
          <w:p w:rsidR="00341E70" w:rsidRDefault="00341E70" w:rsidP="00E25936">
            <w:r>
              <w:t>24.426.506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ZABALETA ALEJANDRO</w:t>
            </w:r>
          </w:p>
        </w:tc>
        <w:tc>
          <w:tcPr>
            <w:tcW w:w="2866" w:type="dxa"/>
          </w:tcPr>
          <w:p w:rsidR="00341E70" w:rsidRDefault="00341E70" w:rsidP="00E25936">
            <w:r>
              <w:t>25.195.044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VERA ADOLFO</w:t>
            </w:r>
          </w:p>
        </w:tc>
        <w:tc>
          <w:tcPr>
            <w:tcW w:w="2866" w:type="dxa"/>
          </w:tcPr>
          <w:p w:rsidR="00341E70" w:rsidRDefault="00341E70" w:rsidP="00E25936">
            <w:r>
              <w:t>25.573.544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ORELLANO EMILIA</w:t>
            </w:r>
          </w:p>
        </w:tc>
        <w:tc>
          <w:tcPr>
            <w:tcW w:w="2866" w:type="dxa"/>
          </w:tcPr>
          <w:p w:rsidR="00341E70" w:rsidRDefault="00341E70" w:rsidP="00E25936">
            <w:r>
              <w:t>26.287.119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FERREYRA SANCHEZ CECILIA SILVANA</w:t>
            </w:r>
          </w:p>
        </w:tc>
        <w:tc>
          <w:tcPr>
            <w:tcW w:w="2866" w:type="dxa"/>
          </w:tcPr>
          <w:p w:rsidR="00341E70" w:rsidRDefault="00341E70" w:rsidP="00E25936">
            <w:r>
              <w:t>26.434.470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HERRERA ANA MARIA</w:t>
            </w:r>
          </w:p>
        </w:tc>
        <w:tc>
          <w:tcPr>
            <w:tcW w:w="2866" w:type="dxa"/>
          </w:tcPr>
          <w:p w:rsidR="00341E70" w:rsidRDefault="00341E70" w:rsidP="00E25936">
            <w:r>
              <w:t>26.510.018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PAROLDI DEBORA</w:t>
            </w:r>
          </w:p>
        </w:tc>
        <w:tc>
          <w:tcPr>
            <w:tcW w:w="2866" w:type="dxa"/>
          </w:tcPr>
          <w:p w:rsidR="00341E70" w:rsidRDefault="00341E70" w:rsidP="00E25936">
            <w:r>
              <w:t>27.424.825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QUINTEROS MARIA NATALIA</w:t>
            </w:r>
          </w:p>
        </w:tc>
        <w:tc>
          <w:tcPr>
            <w:tcW w:w="2866" w:type="dxa"/>
          </w:tcPr>
          <w:p w:rsidR="00341E70" w:rsidRDefault="00341E70" w:rsidP="00E25936">
            <w:r>
              <w:t>31.510.519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MONTAÑA NADIA</w:t>
            </w:r>
          </w:p>
        </w:tc>
        <w:tc>
          <w:tcPr>
            <w:tcW w:w="2866" w:type="dxa"/>
          </w:tcPr>
          <w:p w:rsidR="00341E70" w:rsidRDefault="00341E70" w:rsidP="00E25936">
            <w:r>
              <w:t>32.116.580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CANOVAS CINTIA</w:t>
            </w:r>
          </w:p>
        </w:tc>
        <w:tc>
          <w:tcPr>
            <w:tcW w:w="2866" w:type="dxa"/>
          </w:tcPr>
          <w:p w:rsidR="00341E70" w:rsidRDefault="00341E70" w:rsidP="00E25936">
            <w:r>
              <w:t>32.140.022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PIAGGIO KOKOT LIA ELENA</w:t>
            </w:r>
          </w:p>
        </w:tc>
        <w:tc>
          <w:tcPr>
            <w:tcW w:w="2866" w:type="dxa"/>
          </w:tcPr>
          <w:p w:rsidR="00341E70" w:rsidRDefault="00341E70" w:rsidP="00E25936">
            <w:r>
              <w:t>32.447.596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OCAMPO QUINTERO MAGALI MARIA</w:t>
            </w:r>
          </w:p>
        </w:tc>
        <w:tc>
          <w:tcPr>
            <w:tcW w:w="2866" w:type="dxa"/>
          </w:tcPr>
          <w:p w:rsidR="00341E70" w:rsidRDefault="00341E70" w:rsidP="00E25936">
            <w:r>
              <w:t>32.652.942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VILLAFAÑE ANDREA</w:t>
            </w:r>
          </w:p>
        </w:tc>
        <w:tc>
          <w:tcPr>
            <w:tcW w:w="2866" w:type="dxa"/>
          </w:tcPr>
          <w:p w:rsidR="00341E70" w:rsidRDefault="00341E70" w:rsidP="00E25936">
            <w:r>
              <w:t>32.653.102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GARCIA SILVINA</w:t>
            </w:r>
          </w:p>
        </w:tc>
        <w:tc>
          <w:tcPr>
            <w:tcW w:w="2866" w:type="dxa"/>
          </w:tcPr>
          <w:p w:rsidR="00341E70" w:rsidRDefault="00341E70" w:rsidP="00E25936">
            <w:r>
              <w:t>32.808.246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ALVAREZ ANAHI</w:t>
            </w:r>
          </w:p>
        </w:tc>
        <w:tc>
          <w:tcPr>
            <w:tcW w:w="2866" w:type="dxa"/>
          </w:tcPr>
          <w:p w:rsidR="00341E70" w:rsidRDefault="00341E70" w:rsidP="00E25936">
            <w:r>
              <w:t>32.878.027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CANOVAS VALERIA</w:t>
            </w:r>
          </w:p>
        </w:tc>
        <w:tc>
          <w:tcPr>
            <w:tcW w:w="2866" w:type="dxa"/>
          </w:tcPr>
          <w:p w:rsidR="00341E70" w:rsidRDefault="00341E70" w:rsidP="00E25936">
            <w:r>
              <w:t>32.878.185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ALVAREZ DANIELA</w:t>
            </w:r>
          </w:p>
        </w:tc>
        <w:tc>
          <w:tcPr>
            <w:tcW w:w="2866" w:type="dxa"/>
          </w:tcPr>
          <w:p w:rsidR="00341E70" w:rsidRDefault="00341E70" w:rsidP="00E25936">
            <w:r>
              <w:t>32.887.943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BROCHERO VANESA</w:t>
            </w:r>
          </w:p>
        </w:tc>
        <w:tc>
          <w:tcPr>
            <w:tcW w:w="2866" w:type="dxa"/>
          </w:tcPr>
          <w:p w:rsidR="00341E70" w:rsidRDefault="00341E70" w:rsidP="00E25936">
            <w:r>
              <w:t>34.194.189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ESQUIVEL FATIMA</w:t>
            </w:r>
          </w:p>
        </w:tc>
        <w:tc>
          <w:tcPr>
            <w:tcW w:w="2866" w:type="dxa"/>
          </w:tcPr>
          <w:p w:rsidR="00341E70" w:rsidRDefault="00341E70" w:rsidP="00E25936">
            <w:r>
              <w:t>34.921.012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PEREZ TELLEZ MARIA LUJAN</w:t>
            </w:r>
          </w:p>
        </w:tc>
        <w:tc>
          <w:tcPr>
            <w:tcW w:w="2866" w:type="dxa"/>
          </w:tcPr>
          <w:p w:rsidR="00341E70" w:rsidRDefault="00341E70" w:rsidP="00E25936">
            <w:r>
              <w:t>35.065.071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BORBORE JULIETA</w:t>
            </w:r>
          </w:p>
        </w:tc>
        <w:tc>
          <w:tcPr>
            <w:tcW w:w="2866" w:type="dxa"/>
          </w:tcPr>
          <w:p w:rsidR="00341E70" w:rsidRDefault="00341E70" w:rsidP="00E25936">
            <w:r>
              <w:t>35.428.691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GOMEZ ALES RODRIGO</w:t>
            </w:r>
          </w:p>
        </w:tc>
        <w:tc>
          <w:tcPr>
            <w:tcW w:w="2866" w:type="dxa"/>
          </w:tcPr>
          <w:p w:rsidR="00341E70" w:rsidRDefault="00341E70" w:rsidP="00E25936">
            <w:r>
              <w:t>35.474.712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ANDRES ESPINDOLA YANINA CINTIA</w:t>
            </w:r>
          </w:p>
        </w:tc>
        <w:tc>
          <w:tcPr>
            <w:tcW w:w="2866" w:type="dxa"/>
          </w:tcPr>
          <w:p w:rsidR="00341E70" w:rsidRDefault="00341E70" w:rsidP="00E25936">
            <w:r>
              <w:t>35.511.356</w:t>
            </w:r>
          </w:p>
        </w:tc>
      </w:tr>
      <w:tr w:rsidR="00341E70" w:rsidTr="00E25936">
        <w:tc>
          <w:tcPr>
            <w:tcW w:w="7088" w:type="dxa"/>
          </w:tcPr>
          <w:p w:rsidR="00341E70" w:rsidRDefault="00341E70" w:rsidP="00E25936">
            <w:r>
              <w:t>SILVA YESICA MAGDALENA</w:t>
            </w:r>
          </w:p>
        </w:tc>
        <w:tc>
          <w:tcPr>
            <w:tcW w:w="2866" w:type="dxa"/>
          </w:tcPr>
          <w:p w:rsidR="00341E70" w:rsidRDefault="008602AA" w:rsidP="00E25936">
            <w:r>
              <w:t>35.735.255</w:t>
            </w:r>
          </w:p>
        </w:tc>
      </w:tr>
      <w:tr w:rsidR="008602AA" w:rsidTr="00E25936">
        <w:tc>
          <w:tcPr>
            <w:tcW w:w="7088" w:type="dxa"/>
          </w:tcPr>
          <w:p w:rsidR="008602AA" w:rsidRDefault="008602AA" w:rsidP="00E25936">
            <w:r>
              <w:t>ALVAREZ FERNANDEZ IRIS AURORA ESTEFANIA</w:t>
            </w:r>
          </w:p>
        </w:tc>
        <w:tc>
          <w:tcPr>
            <w:tcW w:w="2866" w:type="dxa"/>
          </w:tcPr>
          <w:p w:rsidR="008602AA" w:rsidRDefault="008602AA" w:rsidP="00E25936">
            <w:r>
              <w:t>35.857.193</w:t>
            </w:r>
          </w:p>
        </w:tc>
      </w:tr>
      <w:tr w:rsidR="008602AA" w:rsidTr="00E25936">
        <w:tc>
          <w:tcPr>
            <w:tcW w:w="7088" w:type="dxa"/>
          </w:tcPr>
          <w:p w:rsidR="008602AA" w:rsidRDefault="008602AA" w:rsidP="00E25936">
            <w:r>
              <w:t>------------------------------------------------------------------------------------------</w:t>
            </w:r>
          </w:p>
        </w:tc>
        <w:tc>
          <w:tcPr>
            <w:tcW w:w="2866" w:type="dxa"/>
          </w:tcPr>
          <w:p w:rsidR="008602AA" w:rsidRDefault="008602AA" w:rsidP="00E25936">
            <w:r>
              <w:t>----------------------------</w:t>
            </w:r>
          </w:p>
        </w:tc>
      </w:tr>
    </w:tbl>
    <w:p w:rsidR="00E25936" w:rsidRPr="00E25936" w:rsidRDefault="00E25936" w:rsidP="00E25936"/>
    <w:p w:rsidR="00E25936" w:rsidRDefault="00E25936"/>
    <w:p w:rsidR="00AC65CE" w:rsidRDefault="00AC65CE"/>
    <w:p w:rsidR="00AC65CE" w:rsidRDefault="00AC65CE"/>
    <w:p w:rsidR="00AC65CE" w:rsidRDefault="00AC65CE"/>
    <w:p w:rsidR="00AC65CE" w:rsidRDefault="00AC65CE"/>
    <w:p w:rsidR="00AC65CE" w:rsidRDefault="00AC65CE">
      <w:pPr>
        <w:rPr>
          <w:b/>
          <w:i/>
          <w:u w:val="single"/>
        </w:rPr>
      </w:pPr>
      <w:r w:rsidRPr="008B20E4">
        <w:rPr>
          <w:b/>
          <w:i/>
          <w:u w:val="single"/>
        </w:rPr>
        <w:lastRenderedPageBreak/>
        <w:t>CERTIFICADOS: ATENEO DIDÁCTICO :</w:t>
      </w:r>
      <w:r>
        <w:rPr>
          <w:b/>
          <w:i/>
          <w:u w:val="single"/>
        </w:rPr>
        <w:t xml:space="preserve"> “ TEXTOS ORALES Y EL DESARROLLO DEL LENGUAJE EN EL JARDIN DE INFANTES”. ÁREA LENGUA – NIVEL INICIAL.</w:t>
      </w:r>
    </w:p>
    <w:p w:rsidR="00AC65CE" w:rsidRPr="00AD41D1" w:rsidRDefault="00AC65CE">
      <w:pPr>
        <w:rPr>
          <w:b/>
          <w:i/>
        </w:rPr>
      </w:pPr>
    </w:p>
    <w:p w:rsidR="00AC65CE" w:rsidRPr="00AD41D1" w:rsidRDefault="00AC65CE">
      <w:pPr>
        <w:rPr>
          <w:b/>
          <w:i/>
        </w:rPr>
      </w:pPr>
    </w:p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7797"/>
        <w:gridCol w:w="2976"/>
      </w:tblGrid>
      <w:tr w:rsidR="00AC65CE" w:rsidRPr="00AD41D1" w:rsidTr="00EA6591">
        <w:tc>
          <w:tcPr>
            <w:tcW w:w="7797" w:type="dxa"/>
          </w:tcPr>
          <w:p w:rsidR="00AC65CE" w:rsidRPr="00AD41D1" w:rsidRDefault="00EA6591">
            <w:pPr>
              <w:rPr>
                <w:b/>
                <w:i/>
              </w:rPr>
            </w:pPr>
            <w:r w:rsidRPr="00AD41D1">
              <w:rPr>
                <w:b/>
                <w:i/>
              </w:rPr>
              <w:t>APELLIDO/S Y NOMBRE/S</w:t>
            </w:r>
          </w:p>
        </w:tc>
        <w:tc>
          <w:tcPr>
            <w:tcW w:w="2976" w:type="dxa"/>
          </w:tcPr>
          <w:p w:rsidR="00AC65CE" w:rsidRPr="00AD41D1" w:rsidRDefault="00EA6591">
            <w:pPr>
              <w:rPr>
                <w:b/>
                <w:i/>
              </w:rPr>
            </w:pPr>
            <w:r w:rsidRPr="00AD41D1">
              <w:rPr>
                <w:b/>
                <w:i/>
              </w:rPr>
              <w:t>D.N.I.</w:t>
            </w:r>
          </w:p>
        </w:tc>
      </w:tr>
      <w:tr w:rsidR="00AC65CE" w:rsidRPr="00AD41D1" w:rsidTr="00EA6591">
        <w:tc>
          <w:tcPr>
            <w:tcW w:w="7797" w:type="dxa"/>
          </w:tcPr>
          <w:p w:rsidR="00AC65CE" w:rsidRPr="00AD41D1" w:rsidRDefault="00EA6591">
            <w:r w:rsidRPr="00AD41D1">
              <w:t>CHIARAMONTE EMILIA</w:t>
            </w:r>
          </w:p>
        </w:tc>
        <w:tc>
          <w:tcPr>
            <w:tcW w:w="2976" w:type="dxa"/>
          </w:tcPr>
          <w:p w:rsidR="00AC65CE" w:rsidRPr="00AD41D1" w:rsidRDefault="00EA6591">
            <w:r w:rsidRPr="00AD41D1">
              <w:t>14.878.486</w:t>
            </w:r>
          </w:p>
        </w:tc>
      </w:tr>
      <w:tr w:rsidR="00AC65CE" w:rsidRPr="00AD41D1" w:rsidTr="00EA6591">
        <w:tc>
          <w:tcPr>
            <w:tcW w:w="7797" w:type="dxa"/>
          </w:tcPr>
          <w:p w:rsidR="00AC65CE" w:rsidRPr="00AD41D1" w:rsidRDefault="00EA6591">
            <w:r w:rsidRPr="00AD41D1">
              <w:t>SANCHEZ ANA B.</w:t>
            </w:r>
          </w:p>
        </w:tc>
        <w:tc>
          <w:tcPr>
            <w:tcW w:w="2976" w:type="dxa"/>
          </w:tcPr>
          <w:p w:rsidR="00AC65CE" w:rsidRPr="00AD41D1" w:rsidRDefault="00EA6591">
            <w:r w:rsidRPr="00AD41D1">
              <w:t>14.961.538</w:t>
            </w:r>
          </w:p>
        </w:tc>
      </w:tr>
      <w:tr w:rsidR="00AC65CE" w:rsidRPr="00AD41D1" w:rsidTr="00EA6591">
        <w:tc>
          <w:tcPr>
            <w:tcW w:w="7797" w:type="dxa"/>
          </w:tcPr>
          <w:p w:rsidR="00AC65CE" w:rsidRPr="00AD41D1" w:rsidRDefault="00EA6591">
            <w:r w:rsidRPr="00AD41D1">
              <w:t>GARAY CLAUDIA</w:t>
            </w:r>
          </w:p>
        </w:tc>
        <w:tc>
          <w:tcPr>
            <w:tcW w:w="2976" w:type="dxa"/>
          </w:tcPr>
          <w:p w:rsidR="00AC65CE" w:rsidRPr="00AD41D1" w:rsidRDefault="00EA6591">
            <w:r w:rsidRPr="00AD41D1">
              <w:t>17.118.680</w:t>
            </w:r>
          </w:p>
        </w:tc>
      </w:tr>
      <w:tr w:rsidR="00AC65CE" w:rsidRPr="00AD41D1" w:rsidTr="00EA6591">
        <w:tc>
          <w:tcPr>
            <w:tcW w:w="7797" w:type="dxa"/>
          </w:tcPr>
          <w:p w:rsidR="00AC65CE" w:rsidRPr="00AD41D1" w:rsidRDefault="00EA6591">
            <w:r w:rsidRPr="00AD41D1">
              <w:t>CARBAJAL RITA</w:t>
            </w:r>
          </w:p>
        </w:tc>
        <w:tc>
          <w:tcPr>
            <w:tcW w:w="2976" w:type="dxa"/>
          </w:tcPr>
          <w:p w:rsidR="00AC65CE" w:rsidRPr="00AD41D1" w:rsidRDefault="00EA6591">
            <w:r w:rsidRPr="00AD41D1">
              <w:t>17.146.579</w:t>
            </w:r>
          </w:p>
        </w:tc>
      </w:tr>
      <w:tr w:rsidR="00AC65CE" w:rsidRPr="00AD41D1" w:rsidTr="00EA6591">
        <w:tc>
          <w:tcPr>
            <w:tcW w:w="7797" w:type="dxa"/>
          </w:tcPr>
          <w:p w:rsidR="00AC65CE" w:rsidRPr="00AD41D1" w:rsidRDefault="00EA6591">
            <w:r w:rsidRPr="00AD41D1">
              <w:t>ROMERO MONICA DALINDA</w:t>
            </w:r>
          </w:p>
        </w:tc>
        <w:tc>
          <w:tcPr>
            <w:tcW w:w="2976" w:type="dxa"/>
          </w:tcPr>
          <w:p w:rsidR="00AC65CE" w:rsidRPr="00AD41D1" w:rsidRDefault="00EA6591">
            <w:r w:rsidRPr="00AD41D1">
              <w:t>17.174.279</w:t>
            </w:r>
          </w:p>
        </w:tc>
      </w:tr>
      <w:tr w:rsidR="00AC65CE" w:rsidRPr="00AD41D1" w:rsidTr="00EA6591">
        <w:tc>
          <w:tcPr>
            <w:tcW w:w="7797" w:type="dxa"/>
          </w:tcPr>
          <w:p w:rsidR="00AC65CE" w:rsidRPr="00AD41D1" w:rsidRDefault="00EA6591">
            <w:r w:rsidRPr="00AD41D1">
              <w:t>GALAS DELIA CRISTINA</w:t>
            </w:r>
          </w:p>
        </w:tc>
        <w:tc>
          <w:tcPr>
            <w:tcW w:w="2976" w:type="dxa"/>
          </w:tcPr>
          <w:p w:rsidR="00AC65CE" w:rsidRPr="00AD41D1" w:rsidRDefault="00EA6591">
            <w:r w:rsidRPr="00AD41D1">
              <w:t>17.624.935</w:t>
            </w:r>
          </w:p>
        </w:tc>
      </w:tr>
      <w:tr w:rsidR="00AC65CE" w:rsidRPr="00AD41D1" w:rsidTr="00EA6591">
        <w:tc>
          <w:tcPr>
            <w:tcW w:w="7797" w:type="dxa"/>
          </w:tcPr>
          <w:p w:rsidR="00AC65CE" w:rsidRPr="00AD41D1" w:rsidRDefault="00EA6591">
            <w:r w:rsidRPr="00AD41D1">
              <w:t>SILVA MARIA ISABEL</w:t>
            </w:r>
          </w:p>
        </w:tc>
        <w:tc>
          <w:tcPr>
            <w:tcW w:w="2976" w:type="dxa"/>
          </w:tcPr>
          <w:p w:rsidR="00AC65CE" w:rsidRPr="00AD41D1" w:rsidRDefault="00EA6591">
            <w:r w:rsidRPr="00AD41D1">
              <w:t>17.837.275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FERNANDEZ GLORIA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17.837.290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TEJADA NOELIA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18.273.375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BALMACEDA MARIA LAURA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18.492.052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MONARDEZ DORA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18.506.898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TORRES NORA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18.542.394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VRAVO MARIA MAGDALENA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18.542.395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CODORNIU LUIS H.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18.568.983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ALVAREZ CLAUDIA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20.131.378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SANTIVAÑEZ MARIA DE LOS ANGELES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20.463.325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PIÑA CLAUDIA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20.562.364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NEIRA MARCELA DEL CARMEN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20.764.714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REINA MARIA A.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20.802.570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DOMINGUEZ LAURA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21.018.922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DI NOTOLO VIVIANA VERONICA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21.797.707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VARELA RAQUEL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21.889.002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TEJADA SONIA PATRICIA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21.936.118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GUEVARA GRISELDA ANAHI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21.936.130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MOLINA MARIA ISABEL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22.003.434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PAEZ ROSARIO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22.094.655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CARRIZO CATALINA I.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22.094.658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VEGA SANDRA RUTH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22.289.896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MURA EVANGELINA DEL VALLE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22.496.529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OLMOS ANALIA CECILIA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22.673.406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CAMPANELLO IVANA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22.673.425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EA6591">
            <w:r w:rsidRPr="00AD41D1">
              <w:t>ROJAS ETELVINA MARIA</w:t>
            </w:r>
          </w:p>
        </w:tc>
        <w:tc>
          <w:tcPr>
            <w:tcW w:w="2976" w:type="dxa"/>
          </w:tcPr>
          <w:p w:rsidR="00EA6591" w:rsidRPr="00AD41D1" w:rsidRDefault="00EA6591">
            <w:r w:rsidRPr="00AD41D1">
              <w:t>23.022.762</w:t>
            </w:r>
          </w:p>
        </w:tc>
      </w:tr>
      <w:tr w:rsidR="00EA6591" w:rsidRPr="00AD41D1" w:rsidTr="00EA6591">
        <w:tc>
          <w:tcPr>
            <w:tcW w:w="7797" w:type="dxa"/>
          </w:tcPr>
          <w:p w:rsidR="00EA6591" w:rsidRPr="00AD41D1" w:rsidRDefault="005B585E">
            <w:r w:rsidRPr="00AD41D1">
              <w:t>TEJADA TERESA BEATRIZ</w:t>
            </w:r>
          </w:p>
        </w:tc>
        <w:tc>
          <w:tcPr>
            <w:tcW w:w="2976" w:type="dxa"/>
          </w:tcPr>
          <w:p w:rsidR="00EA6591" w:rsidRPr="00AD41D1" w:rsidRDefault="005B585E">
            <w:r w:rsidRPr="00AD41D1">
              <w:t>23.134.014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LARIA VIVIANA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3.378.792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MARTINEZ JUANA BEATRIZ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3.406.727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HERRERO GLADYS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3.616.105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SAAVEDRA MARIA VERONICA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3.633.416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DIAZ FERRA GABRIELA INES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3.980.682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CUILLIERE ALICIA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3.980.721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MANRIQUE SILVIA A.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4.283.791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TEJADA SANDRA BIBIANA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4.283.865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ZALAZAR ROSANA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4.283.901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lastRenderedPageBreak/>
              <w:t>MERCADO VERONICA NOEMI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4.538.167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SORIA SANDRA MARIA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4.689.563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ALDAY YANINA LORENA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4.689.596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ACIAR DORA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4.700.423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SANCHEZ ANDREA BIBIANA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4.971.685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BALMACEDA NORA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4.971.822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CORTEZ BEATRIZ E.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4.971.874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PAEZ ELINA ROSARIO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5.235.052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CASTRO AMELIA NOEMI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5.235.059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LUCERO ESTELA NOEMI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5.235.065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GOMEZ FABIOLA JULIETA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5.235.134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FERNANDEZ ROSA DEL R.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5.235.173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5B585E">
            <w:r w:rsidRPr="00AD41D1">
              <w:t>HEREDIA ANDREA</w:t>
            </w:r>
          </w:p>
        </w:tc>
        <w:tc>
          <w:tcPr>
            <w:tcW w:w="2976" w:type="dxa"/>
          </w:tcPr>
          <w:p w:rsidR="005B585E" w:rsidRPr="00AD41D1" w:rsidRDefault="005B585E">
            <w:r w:rsidRPr="00AD41D1">
              <w:t>25.235.249</w:t>
            </w:r>
          </w:p>
        </w:tc>
      </w:tr>
      <w:tr w:rsidR="005B585E" w:rsidRPr="00AD41D1" w:rsidTr="00EA6591">
        <w:tc>
          <w:tcPr>
            <w:tcW w:w="7797" w:type="dxa"/>
          </w:tcPr>
          <w:p w:rsidR="005B585E" w:rsidRPr="00AD41D1" w:rsidRDefault="00AD6519">
            <w:r w:rsidRPr="00AD41D1">
              <w:t>CASTRO SILVIA</w:t>
            </w:r>
          </w:p>
        </w:tc>
        <w:tc>
          <w:tcPr>
            <w:tcW w:w="2976" w:type="dxa"/>
          </w:tcPr>
          <w:p w:rsidR="005B585E" w:rsidRPr="00AD41D1" w:rsidRDefault="00AD6519">
            <w:r w:rsidRPr="00AD41D1">
              <w:t>25.573.263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PAEZ LORENA ALEJANDR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5.714.241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MALLEA ERIC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5.714.306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ORTIZ YANIN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5.714.341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BORDON NATALIA VERONIC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5.714.376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GONZALEZ ACIAR ANDRE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5.937.736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OLIVARES MIRNA ALEJANDR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5.937.837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PAEZ MONIC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5.937.893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QUIROGA PEREZ VERONICA ELIZABET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5.937.987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LINEARES JUAN JOSE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5.995.383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GOMEZ VIVIAN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6.383.619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TEJADA LIDIA ANALI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6.383.631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RIOS SILVAN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6.441.521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CASTRO ANALIA ESTHER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6.441.591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ASTUDILLO CAROLIN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6.510.692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ZALAZAR MARIA DE LOS ANGELES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6.513.846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CASTRO LOREN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6.685.799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DIAZ CLAUDIA CAROLIN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6.813.417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ESPEJO MARTA CARIN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6.852.751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ABALLAY MARISEL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6.852.804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GORDILLO JOFRE ESTEL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6.852.843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CASTRO DOR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7.520.003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REY ALBERTO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29.755.542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CASTILLO NANCY EMILCE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30.096.237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HEREDIA CINTI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30.154.538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MOYA ERICA PAOL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30.349.007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VILLAFAÑE VANES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30.371.993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CUEVA FERNANDO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30.694.903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VERA ROSANA PAOL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30.872.547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SOSA MARISA</w:t>
            </w:r>
          </w:p>
        </w:tc>
        <w:tc>
          <w:tcPr>
            <w:tcW w:w="2976" w:type="dxa"/>
          </w:tcPr>
          <w:p w:rsidR="00AD6519" w:rsidRPr="00AD41D1" w:rsidRDefault="00AD6519">
            <w:r w:rsidRPr="00AD41D1">
              <w:t>30.920.293</w:t>
            </w:r>
          </w:p>
        </w:tc>
      </w:tr>
      <w:tr w:rsidR="00AD6519" w:rsidRPr="00AD41D1" w:rsidTr="00EA6591">
        <w:tc>
          <w:tcPr>
            <w:tcW w:w="7797" w:type="dxa"/>
          </w:tcPr>
          <w:p w:rsidR="00AD6519" w:rsidRPr="00AD41D1" w:rsidRDefault="00AD6519">
            <w:r w:rsidRPr="00AD41D1">
              <w:t>SALOMON VILMA YANINA</w:t>
            </w:r>
          </w:p>
        </w:tc>
        <w:tc>
          <w:tcPr>
            <w:tcW w:w="2976" w:type="dxa"/>
          </w:tcPr>
          <w:p w:rsidR="00AD6519" w:rsidRPr="00AD41D1" w:rsidRDefault="00794E26">
            <w:r w:rsidRPr="00AD41D1">
              <w:t>30.920.400</w:t>
            </w:r>
          </w:p>
        </w:tc>
      </w:tr>
      <w:tr w:rsidR="00794E26" w:rsidRPr="00AD41D1" w:rsidTr="00EA6591">
        <w:tc>
          <w:tcPr>
            <w:tcW w:w="7797" w:type="dxa"/>
          </w:tcPr>
          <w:p w:rsidR="00794E26" w:rsidRPr="00AD41D1" w:rsidRDefault="00FE247E">
            <w:r w:rsidRPr="00AD41D1">
              <w:t>PAEZ SEBASTIAN</w:t>
            </w:r>
          </w:p>
        </w:tc>
        <w:tc>
          <w:tcPr>
            <w:tcW w:w="2976" w:type="dxa"/>
          </w:tcPr>
          <w:p w:rsidR="00794E26" w:rsidRPr="00AD41D1" w:rsidRDefault="00FE247E">
            <w:r w:rsidRPr="00AD41D1">
              <w:t>31.401.261</w:t>
            </w:r>
          </w:p>
        </w:tc>
      </w:tr>
      <w:tr w:rsidR="00FE247E" w:rsidRPr="00AD41D1" w:rsidTr="00EA6591">
        <w:tc>
          <w:tcPr>
            <w:tcW w:w="7797" w:type="dxa"/>
          </w:tcPr>
          <w:p w:rsidR="00FE247E" w:rsidRPr="00AD41D1" w:rsidRDefault="00FE247E">
            <w:r w:rsidRPr="00AD41D1">
              <w:t>ORELLANO NATALIA ELIZABETH</w:t>
            </w:r>
          </w:p>
        </w:tc>
        <w:tc>
          <w:tcPr>
            <w:tcW w:w="2976" w:type="dxa"/>
          </w:tcPr>
          <w:p w:rsidR="00FE247E" w:rsidRPr="00AD41D1" w:rsidRDefault="00FE247E">
            <w:r w:rsidRPr="00AD41D1">
              <w:t>31.681.547</w:t>
            </w:r>
          </w:p>
        </w:tc>
      </w:tr>
      <w:tr w:rsidR="00FE247E" w:rsidRPr="00AD41D1" w:rsidTr="00EA6591">
        <w:tc>
          <w:tcPr>
            <w:tcW w:w="7797" w:type="dxa"/>
          </w:tcPr>
          <w:p w:rsidR="00FE247E" w:rsidRPr="00AD41D1" w:rsidRDefault="00FE247E">
            <w:r w:rsidRPr="00AD41D1">
              <w:t>PALACIO CARLOS</w:t>
            </w:r>
          </w:p>
        </w:tc>
        <w:tc>
          <w:tcPr>
            <w:tcW w:w="2976" w:type="dxa"/>
          </w:tcPr>
          <w:p w:rsidR="00FE247E" w:rsidRPr="00AD41D1" w:rsidRDefault="00FE247E">
            <w:r w:rsidRPr="00AD41D1">
              <w:t>31.929.544</w:t>
            </w:r>
          </w:p>
        </w:tc>
      </w:tr>
      <w:tr w:rsidR="00FE247E" w:rsidRPr="00AD41D1" w:rsidTr="00EA6591">
        <w:tc>
          <w:tcPr>
            <w:tcW w:w="7797" w:type="dxa"/>
          </w:tcPr>
          <w:p w:rsidR="00FE247E" w:rsidRPr="00AD41D1" w:rsidRDefault="00FE247E">
            <w:r w:rsidRPr="00AD41D1">
              <w:t>CORONEL RODRIGUEZ ANDREA SALOME</w:t>
            </w:r>
          </w:p>
        </w:tc>
        <w:tc>
          <w:tcPr>
            <w:tcW w:w="2976" w:type="dxa"/>
          </w:tcPr>
          <w:p w:rsidR="00FE247E" w:rsidRPr="00AD41D1" w:rsidRDefault="00FE247E">
            <w:r w:rsidRPr="00AD41D1">
              <w:t>32.018.536</w:t>
            </w:r>
          </w:p>
        </w:tc>
      </w:tr>
      <w:tr w:rsidR="00FE247E" w:rsidRPr="00AD41D1" w:rsidTr="00EA6591">
        <w:tc>
          <w:tcPr>
            <w:tcW w:w="7797" w:type="dxa"/>
          </w:tcPr>
          <w:p w:rsidR="00FE247E" w:rsidRPr="00AD41D1" w:rsidRDefault="00C72E1D">
            <w:r w:rsidRPr="00AD41D1">
              <w:t>SOSA MARIA</w:t>
            </w:r>
          </w:p>
        </w:tc>
        <w:tc>
          <w:tcPr>
            <w:tcW w:w="2976" w:type="dxa"/>
          </w:tcPr>
          <w:p w:rsidR="00FE247E" w:rsidRPr="00AD41D1" w:rsidRDefault="00C72E1D">
            <w:r w:rsidRPr="00AD41D1">
              <w:t>32.084.860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SOLER MARCELA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2.088.090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lastRenderedPageBreak/>
              <w:t>ARRIETA PAMELA ALEJANDRA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2.280.251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CORTEZ EMILCE PAMELA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2.693.466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VALDEZ NADIA MELISA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2.756.364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PEREYRA XIMENA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2.877.874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BRKIC PAMELA YANINA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3.269.339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AGUIRRE GEMMA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3.293.518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CORONEL PAMELA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3.611.688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TELLO MARIANA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3.648.873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HERNANDEZ ROMINA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3.836.883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RICABARREN SOLEDAD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3.840.337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FATUN MAIRA BELEN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4.043.412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ZALAZAR MARIBEL BEATRIZ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4.417.296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 xml:space="preserve">MUÑOZ INÉS 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4.697.358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SANTANA CASTRO DANISA RAMONA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4.921.185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CAMPOS MARILINA FERNANDA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5.032.786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DOMINGUEZ BARBARA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5.348.043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SOSA OSCAR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5.508.379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 xml:space="preserve">BACA MARIA 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5.508.640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MANRIQUE CELESTE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5.849.914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PEREZ VARINIA GISEL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5.922.600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ALCAYAGA MARIANA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6.031.439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C72E1D">
            <w:r w:rsidRPr="00AD41D1">
              <w:t>PEREZ JULIETA</w:t>
            </w:r>
          </w:p>
        </w:tc>
        <w:tc>
          <w:tcPr>
            <w:tcW w:w="2976" w:type="dxa"/>
          </w:tcPr>
          <w:p w:rsidR="00C72E1D" w:rsidRPr="00AD41D1" w:rsidRDefault="00C72E1D">
            <w:r w:rsidRPr="00AD41D1">
              <w:t>36.034.038</w:t>
            </w:r>
          </w:p>
        </w:tc>
      </w:tr>
      <w:tr w:rsidR="00C72E1D" w:rsidRPr="00AD41D1" w:rsidTr="00EA6591">
        <w:tc>
          <w:tcPr>
            <w:tcW w:w="7797" w:type="dxa"/>
          </w:tcPr>
          <w:p w:rsidR="00C72E1D" w:rsidRPr="00AD41D1" w:rsidRDefault="00DF64C7">
            <w:r w:rsidRPr="00AD41D1">
              <w:t>MUÑOZ LORENA</w:t>
            </w:r>
          </w:p>
        </w:tc>
        <w:tc>
          <w:tcPr>
            <w:tcW w:w="2976" w:type="dxa"/>
          </w:tcPr>
          <w:p w:rsidR="00C72E1D" w:rsidRPr="00AD41D1" w:rsidRDefault="00DF64C7">
            <w:r w:rsidRPr="00AD41D1">
              <w:t>36.034.045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ACOSTA JULIETA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6.034.052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FRIAS JANET NAZARENA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6.250.511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ASTUDILLO EVELYN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6.250.575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MENENDEZ CRISTIAN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6.253.127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MALDONADO CINTIA DEL CARMEN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6.258.133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ROJAS MARIA GABRIELA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7.647.029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CAMACHO BELEN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7.832.741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ZAMORA FATIMA EVELIN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8.074.811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GODOY CELESTE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8.076.019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PAEZ YULIANA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8.078.147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ALTAMIRANO MARIA JOSE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8.334.390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TEJADA FACUNDO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8.459.133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VERA MARICEL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8.461.867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REINOSO WANDA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8.462.635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RIVEROS FATIMA BELEN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9.008.630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TEJADA VERONICA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9.008.645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GONZALEZ GINO EMANUEL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9.011.555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RIVEROS SARA YAMILA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9.376.614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ONTIVEROS JANET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9.376.759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GAETAN CARLA FABIANA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9.376.793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RIVEROS GABRIELA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9.792.551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QUINTEROS ROCIO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39.995.173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SIMAN GABRIELA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40.264.803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BENAVENTOS CARLA CAMILA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40.728.033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CASTRO FATIMA NATALIA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40.728.069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MARTINEZ CECILIA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40.728.091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FERNANDEZ DAIANA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40.729.555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lastRenderedPageBreak/>
              <w:t>CORTEZ TAMARA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40.779.283</w:t>
            </w:r>
          </w:p>
        </w:tc>
      </w:tr>
      <w:tr w:rsidR="00DF64C7" w:rsidRPr="00AD41D1" w:rsidTr="00EA6591">
        <w:tc>
          <w:tcPr>
            <w:tcW w:w="7797" w:type="dxa"/>
          </w:tcPr>
          <w:p w:rsidR="00DF64C7" w:rsidRPr="00AD41D1" w:rsidRDefault="00DF64C7">
            <w:r w:rsidRPr="00AD41D1">
              <w:t>--------------------------------------------------------------------------------------------------</w:t>
            </w:r>
          </w:p>
        </w:tc>
        <w:tc>
          <w:tcPr>
            <w:tcW w:w="2976" w:type="dxa"/>
          </w:tcPr>
          <w:p w:rsidR="00DF64C7" w:rsidRPr="00AD41D1" w:rsidRDefault="00DF64C7">
            <w:r w:rsidRPr="00AD41D1">
              <w:t>----------------------------------</w:t>
            </w:r>
          </w:p>
        </w:tc>
      </w:tr>
    </w:tbl>
    <w:p w:rsidR="00AC65CE" w:rsidRPr="00AD41D1" w:rsidRDefault="00AC65CE">
      <w:pPr>
        <w:rPr>
          <w:b/>
          <w:i/>
        </w:rPr>
      </w:pPr>
    </w:p>
    <w:p w:rsidR="00DF64C7" w:rsidRDefault="00DF64C7">
      <w:pPr>
        <w:rPr>
          <w:b/>
          <w:i/>
          <w:u w:val="single"/>
        </w:rPr>
      </w:pPr>
    </w:p>
    <w:p w:rsidR="00DF64C7" w:rsidRDefault="00DF64C7">
      <w:pPr>
        <w:rPr>
          <w:b/>
          <w:i/>
          <w:u w:val="single"/>
        </w:rPr>
      </w:pPr>
    </w:p>
    <w:p w:rsidR="00DF64C7" w:rsidRDefault="00DF64C7" w:rsidP="00DF64C7">
      <w:pPr>
        <w:rPr>
          <w:b/>
          <w:i/>
          <w:u w:val="single"/>
        </w:rPr>
      </w:pPr>
      <w:r w:rsidRPr="008B20E4">
        <w:rPr>
          <w:b/>
          <w:i/>
          <w:u w:val="single"/>
        </w:rPr>
        <w:t>CERTIFICADOS: ATENEO DIDÁCTICO :</w:t>
      </w:r>
      <w:r>
        <w:rPr>
          <w:b/>
          <w:i/>
          <w:u w:val="single"/>
        </w:rPr>
        <w:t xml:space="preserve"> “ </w:t>
      </w:r>
      <w:r w:rsidR="00AD41D1">
        <w:rPr>
          <w:b/>
          <w:i/>
          <w:u w:val="single"/>
        </w:rPr>
        <w:t>EL TRABAJO MATEMÁTICO DESDE NUEVOS ENFOQUES”. ÁREA MATEMÁTICA – NIVEL PRIMARIO – SEGUNDO CICLO.</w:t>
      </w:r>
    </w:p>
    <w:p w:rsidR="00DF64C7" w:rsidRDefault="00DF64C7"/>
    <w:p w:rsidR="00DF64C7" w:rsidRDefault="00DF64C7"/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7938"/>
        <w:gridCol w:w="2835"/>
      </w:tblGrid>
      <w:tr w:rsidR="00DF64C7" w:rsidRPr="00DF346E" w:rsidTr="00DF346E">
        <w:tc>
          <w:tcPr>
            <w:tcW w:w="7938" w:type="dxa"/>
          </w:tcPr>
          <w:p w:rsidR="00DF64C7" w:rsidRPr="00DF346E" w:rsidRDefault="00DF346E">
            <w:pPr>
              <w:rPr>
                <w:b/>
                <w:i/>
                <w:u w:val="single"/>
              </w:rPr>
            </w:pPr>
            <w:r w:rsidRPr="00DF346E">
              <w:rPr>
                <w:b/>
                <w:i/>
                <w:u w:val="single"/>
              </w:rPr>
              <w:t>APELLIDO/S  Y NOMBRE/S</w:t>
            </w:r>
          </w:p>
        </w:tc>
        <w:tc>
          <w:tcPr>
            <w:tcW w:w="2835" w:type="dxa"/>
          </w:tcPr>
          <w:p w:rsidR="00DF64C7" w:rsidRPr="00DF346E" w:rsidRDefault="00DF346E">
            <w:pPr>
              <w:rPr>
                <w:b/>
                <w:i/>
                <w:u w:val="single"/>
              </w:rPr>
            </w:pPr>
            <w:r w:rsidRPr="00DF346E">
              <w:rPr>
                <w:b/>
                <w:i/>
                <w:u w:val="single"/>
              </w:rPr>
              <w:t>D.N.I.</w:t>
            </w:r>
          </w:p>
        </w:tc>
      </w:tr>
      <w:tr w:rsidR="00DF64C7" w:rsidTr="00DF346E">
        <w:tc>
          <w:tcPr>
            <w:tcW w:w="7938" w:type="dxa"/>
          </w:tcPr>
          <w:p w:rsidR="00DF64C7" w:rsidRDefault="00B47D54">
            <w:r>
              <w:t>AVILA MIRIAM</w:t>
            </w:r>
          </w:p>
        </w:tc>
        <w:tc>
          <w:tcPr>
            <w:tcW w:w="2835" w:type="dxa"/>
          </w:tcPr>
          <w:p w:rsidR="00DF64C7" w:rsidRDefault="00B47D54">
            <w:r>
              <w:t>13.853.794</w:t>
            </w:r>
          </w:p>
        </w:tc>
      </w:tr>
      <w:tr w:rsidR="00DF64C7" w:rsidTr="00DF346E">
        <w:tc>
          <w:tcPr>
            <w:tcW w:w="7938" w:type="dxa"/>
          </w:tcPr>
          <w:p w:rsidR="00DF64C7" w:rsidRDefault="00B47D54">
            <w:r>
              <w:t>BASUALDO PATRICIA</w:t>
            </w:r>
          </w:p>
        </w:tc>
        <w:tc>
          <w:tcPr>
            <w:tcW w:w="2835" w:type="dxa"/>
          </w:tcPr>
          <w:p w:rsidR="00DF64C7" w:rsidRDefault="00B47D54">
            <w:r>
              <w:t>16.162.940</w:t>
            </w:r>
          </w:p>
        </w:tc>
      </w:tr>
      <w:tr w:rsidR="00DF64C7" w:rsidTr="00DF346E">
        <w:tc>
          <w:tcPr>
            <w:tcW w:w="7938" w:type="dxa"/>
          </w:tcPr>
          <w:p w:rsidR="00DF64C7" w:rsidRDefault="00B47D54">
            <w:r>
              <w:t>GOMEZ CLAUDIA ALEJANDRA</w:t>
            </w:r>
          </w:p>
        </w:tc>
        <w:tc>
          <w:tcPr>
            <w:tcW w:w="2835" w:type="dxa"/>
          </w:tcPr>
          <w:p w:rsidR="00DF64C7" w:rsidRDefault="00B47D54">
            <w:r>
              <w:t>16.297.704</w:t>
            </w:r>
          </w:p>
        </w:tc>
      </w:tr>
      <w:tr w:rsidR="00DF64C7" w:rsidTr="00DF346E">
        <w:tc>
          <w:tcPr>
            <w:tcW w:w="7938" w:type="dxa"/>
          </w:tcPr>
          <w:p w:rsidR="00DF64C7" w:rsidRDefault="00B47D54">
            <w:r>
              <w:t>LECCA ROSA</w:t>
            </w:r>
          </w:p>
        </w:tc>
        <w:tc>
          <w:tcPr>
            <w:tcW w:w="2835" w:type="dxa"/>
          </w:tcPr>
          <w:p w:rsidR="00DF64C7" w:rsidRDefault="00B47D54">
            <w:r>
              <w:t>16.384.841</w:t>
            </w:r>
          </w:p>
        </w:tc>
      </w:tr>
      <w:tr w:rsidR="00DF64C7" w:rsidTr="00DF346E">
        <w:tc>
          <w:tcPr>
            <w:tcW w:w="7938" w:type="dxa"/>
          </w:tcPr>
          <w:p w:rsidR="00DF64C7" w:rsidRDefault="00B47D54">
            <w:r>
              <w:t>GUZMAN ANTONIA DEL CARMEN</w:t>
            </w:r>
          </w:p>
        </w:tc>
        <w:tc>
          <w:tcPr>
            <w:tcW w:w="2835" w:type="dxa"/>
          </w:tcPr>
          <w:p w:rsidR="00DF64C7" w:rsidRDefault="00B47D54">
            <w:r>
              <w:t>16.836.146</w:t>
            </w:r>
          </w:p>
        </w:tc>
      </w:tr>
      <w:tr w:rsidR="00DF64C7" w:rsidTr="00DF346E">
        <w:tc>
          <w:tcPr>
            <w:tcW w:w="7938" w:type="dxa"/>
          </w:tcPr>
          <w:p w:rsidR="00DF64C7" w:rsidRDefault="00B47D54">
            <w:r>
              <w:t>LEIVA NATIVIDAD CALIXTA</w:t>
            </w:r>
          </w:p>
        </w:tc>
        <w:tc>
          <w:tcPr>
            <w:tcW w:w="2835" w:type="dxa"/>
          </w:tcPr>
          <w:p w:rsidR="00DF64C7" w:rsidRDefault="00B47D54">
            <w:r>
              <w:t>16.859.153</w:t>
            </w:r>
          </w:p>
        </w:tc>
      </w:tr>
      <w:tr w:rsidR="00DF64C7" w:rsidTr="00DF346E">
        <w:tc>
          <w:tcPr>
            <w:tcW w:w="7938" w:type="dxa"/>
          </w:tcPr>
          <w:p w:rsidR="00DF64C7" w:rsidRDefault="00B47D54">
            <w:r>
              <w:t>RIMOLO REINA ELIZABETH</w:t>
            </w:r>
          </w:p>
        </w:tc>
        <w:tc>
          <w:tcPr>
            <w:tcW w:w="2835" w:type="dxa"/>
          </w:tcPr>
          <w:p w:rsidR="00DF64C7" w:rsidRDefault="00B47D54">
            <w:r>
              <w:t>16.969.750</w:t>
            </w:r>
          </w:p>
        </w:tc>
      </w:tr>
      <w:tr w:rsidR="00B47D54" w:rsidTr="00DF346E">
        <w:tc>
          <w:tcPr>
            <w:tcW w:w="7938" w:type="dxa"/>
          </w:tcPr>
          <w:p w:rsidR="00B47D54" w:rsidRDefault="00B47D54">
            <w:r>
              <w:t>PAREJA MARIA CELINA</w:t>
            </w:r>
          </w:p>
        </w:tc>
        <w:tc>
          <w:tcPr>
            <w:tcW w:w="2835" w:type="dxa"/>
          </w:tcPr>
          <w:p w:rsidR="00B47D54" w:rsidRDefault="00B47D54">
            <w:r>
              <w:t>17.052.096</w:t>
            </w:r>
          </w:p>
        </w:tc>
      </w:tr>
      <w:tr w:rsidR="00B47D54" w:rsidTr="00DF346E">
        <w:tc>
          <w:tcPr>
            <w:tcW w:w="7938" w:type="dxa"/>
          </w:tcPr>
          <w:p w:rsidR="00B47D54" w:rsidRDefault="00B47D54">
            <w:r>
              <w:t>HERRERA SANDRA ELISA</w:t>
            </w:r>
          </w:p>
        </w:tc>
        <w:tc>
          <w:tcPr>
            <w:tcW w:w="2835" w:type="dxa"/>
          </w:tcPr>
          <w:p w:rsidR="00B47D54" w:rsidRDefault="00B47D54">
            <w:r>
              <w:t>17.243.746</w:t>
            </w:r>
          </w:p>
        </w:tc>
      </w:tr>
      <w:tr w:rsidR="00B47D54" w:rsidTr="00DF346E">
        <w:tc>
          <w:tcPr>
            <w:tcW w:w="7938" w:type="dxa"/>
          </w:tcPr>
          <w:p w:rsidR="00B47D54" w:rsidRDefault="00B47D54">
            <w:r>
              <w:t>NEFA MONICA BEATRIZ</w:t>
            </w:r>
          </w:p>
        </w:tc>
        <w:tc>
          <w:tcPr>
            <w:tcW w:w="2835" w:type="dxa"/>
          </w:tcPr>
          <w:p w:rsidR="00B47D54" w:rsidRDefault="00B47D54">
            <w:r>
              <w:t>17.417.785</w:t>
            </w:r>
          </w:p>
        </w:tc>
      </w:tr>
      <w:tr w:rsidR="00B47D54" w:rsidTr="00DF346E">
        <w:tc>
          <w:tcPr>
            <w:tcW w:w="7938" w:type="dxa"/>
          </w:tcPr>
          <w:p w:rsidR="00B47D54" w:rsidRDefault="00B47D54">
            <w:r>
              <w:t>CASTRO JOSE RICARDO</w:t>
            </w:r>
          </w:p>
        </w:tc>
        <w:tc>
          <w:tcPr>
            <w:tcW w:w="2835" w:type="dxa"/>
          </w:tcPr>
          <w:p w:rsidR="00B47D54" w:rsidRDefault="00B47D54">
            <w:r>
              <w:t>17.457.905</w:t>
            </w:r>
          </w:p>
        </w:tc>
      </w:tr>
      <w:tr w:rsidR="00B47D54" w:rsidTr="00DF346E">
        <w:tc>
          <w:tcPr>
            <w:tcW w:w="7938" w:type="dxa"/>
          </w:tcPr>
          <w:p w:rsidR="00B47D54" w:rsidRDefault="00B47D54">
            <w:r>
              <w:t>VEGA LILA ESTHER</w:t>
            </w:r>
          </w:p>
        </w:tc>
        <w:tc>
          <w:tcPr>
            <w:tcW w:w="2835" w:type="dxa"/>
          </w:tcPr>
          <w:p w:rsidR="00B47D54" w:rsidRDefault="00B47D54">
            <w:r>
              <w:t>17.462.870</w:t>
            </w:r>
          </w:p>
        </w:tc>
      </w:tr>
      <w:tr w:rsidR="00B47D54" w:rsidTr="00DF346E">
        <w:tc>
          <w:tcPr>
            <w:tcW w:w="7938" w:type="dxa"/>
          </w:tcPr>
          <w:p w:rsidR="00B47D54" w:rsidRDefault="00B47D54" w:rsidP="00B47D54">
            <w:r>
              <w:t xml:space="preserve">OJEDA VIVIANA </w:t>
            </w:r>
          </w:p>
        </w:tc>
        <w:tc>
          <w:tcPr>
            <w:tcW w:w="2835" w:type="dxa"/>
          </w:tcPr>
          <w:p w:rsidR="00B47D54" w:rsidRDefault="00B47D54">
            <w:r>
              <w:t>17.759.149</w:t>
            </w:r>
          </w:p>
        </w:tc>
      </w:tr>
      <w:tr w:rsidR="00B47D54" w:rsidTr="00DF346E">
        <w:tc>
          <w:tcPr>
            <w:tcW w:w="7938" w:type="dxa"/>
          </w:tcPr>
          <w:p w:rsidR="00B47D54" w:rsidRDefault="00B47D54">
            <w:r>
              <w:t>MUÑOZ MARCELA ENEMENCIA</w:t>
            </w:r>
          </w:p>
        </w:tc>
        <w:tc>
          <w:tcPr>
            <w:tcW w:w="2835" w:type="dxa"/>
          </w:tcPr>
          <w:p w:rsidR="00B47D54" w:rsidRDefault="00B47D54">
            <w:r>
              <w:t>17.924.725</w:t>
            </w:r>
          </w:p>
        </w:tc>
      </w:tr>
      <w:tr w:rsidR="00B47D54" w:rsidTr="00DF346E">
        <w:tc>
          <w:tcPr>
            <w:tcW w:w="7938" w:type="dxa"/>
          </w:tcPr>
          <w:p w:rsidR="00B47D54" w:rsidRDefault="00B47D54">
            <w:r>
              <w:t>FERNANDEZ HILDA EMAR</w:t>
            </w:r>
          </w:p>
        </w:tc>
        <w:tc>
          <w:tcPr>
            <w:tcW w:w="2835" w:type="dxa"/>
          </w:tcPr>
          <w:p w:rsidR="00B47D54" w:rsidRDefault="00B47D54">
            <w:r>
              <w:t>18.008.680</w:t>
            </w:r>
          </w:p>
        </w:tc>
      </w:tr>
      <w:tr w:rsidR="00B47D54" w:rsidTr="00DF346E">
        <w:tc>
          <w:tcPr>
            <w:tcW w:w="7938" w:type="dxa"/>
          </w:tcPr>
          <w:p w:rsidR="00B47D54" w:rsidRDefault="00B47D54">
            <w:r>
              <w:t>GOMEZ ARENA LEONOR DEL CARMEN</w:t>
            </w:r>
          </w:p>
        </w:tc>
        <w:tc>
          <w:tcPr>
            <w:tcW w:w="2835" w:type="dxa"/>
          </w:tcPr>
          <w:p w:rsidR="00B47D54" w:rsidRDefault="00B47D54">
            <w:r>
              <w:t>18.432.244</w:t>
            </w:r>
          </w:p>
        </w:tc>
      </w:tr>
      <w:tr w:rsidR="00B47D54" w:rsidTr="00DF346E">
        <w:tc>
          <w:tcPr>
            <w:tcW w:w="7938" w:type="dxa"/>
          </w:tcPr>
          <w:p w:rsidR="00B47D54" w:rsidRDefault="00B47D54">
            <w:r>
              <w:t>LEIVA VILMA CRISTINA</w:t>
            </w:r>
          </w:p>
        </w:tc>
        <w:tc>
          <w:tcPr>
            <w:tcW w:w="2835" w:type="dxa"/>
          </w:tcPr>
          <w:p w:rsidR="00B47D54" w:rsidRDefault="00B47D54">
            <w:r>
              <w:t>18.571.682</w:t>
            </w:r>
          </w:p>
        </w:tc>
      </w:tr>
      <w:tr w:rsidR="00B47D54" w:rsidTr="00DF346E">
        <w:tc>
          <w:tcPr>
            <w:tcW w:w="7938" w:type="dxa"/>
          </w:tcPr>
          <w:p w:rsidR="00B47D54" w:rsidRDefault="00B47D54">
            <w:r>
              <w:t>ASCUY ELYA RITA</w:t>
            </w:r>
          </w:p>
        </w:tc>
        <w:tc>
          <w:tcPr>
            <w:tcW w:w="2835" w:type="dxa"/>
          </w:tcPr>
          <w:p w:rsidR="00B47D54" w:rsidRDefault="00B47D54">
            <w:r>
              <w:t>18.592.300</w:t>
            </w:r>
          </w:p>
        </w:tc>
      </w:tr>
      <w:tr w:rsidR="00B47D54" w:rsidTr="00DF346E">
        <w:tc>
          <w:tcPr>
            <w:tcW w:w="7938" w:type="dxa"/>
          </w:tcPr>
          <w:p w:rsidR="00B47D54" w:rsidRDefault="00B47D54">
            <w:r>
              <w:t>DOMINGUEZ GRACIELA</w:t>
            </w:r>
          </w:p>
        </w:tc>
        <w:tc>
          <w:tcPr>
            <w:tcW w:w="2835" w:type="dxa"/>
          </w:tcPr>
          <w:p w:rsidR="00B47D54" w:rsidRDefault="00B47D54">
            <w:r>
              <w:t>18.632.151</w:t>
            </w:r>
          </w:p>
        </w:tc>
      </w:tr>
      <w:tr w:rsidR="00B47D54" w:rsidTr="00DF346E">
        <w:tc>
          <w:tcPr>
            <w:tcW w:w="7938" w:type="dxa"/>
          </w:tcPr>
          <w:p w:rsidR="00B47D54" w:rsidRDefault="00B47D54">
            <w:r>
              <w:t>MESTRE MARIA CRISTINA</w:t>
            </w:r>
          </w:p>
        </w:tc>
        <w:tc>
          <w:tcPr>
            <w:tcW w:w="2835" w:type="dxa"/>
          </w:tcPr>
          <w:p w:rsidR="00B47D54" w:rsidRDefault="00B47D54">
            <w:r>
              <w:t>20.131.021</w:t>
            </w:r>
          </w:p>
        </w:tc>
      </w:tr>
      <w:tr w:rsidR="00B47D54" w:rsidTr="00DF346E">
        <w:tc>
          <w:tcPr>
            <w:tcW w:w="7938" w:type="dxa"/>
          </w:tcPr>
          <w:p w:rsidR="00B47D54" w:rsidRDefault="000A4196">
            <w:r>
              <w:t>GARRIDO MARISA FANNY</w:t>
            </w:r>
          </w:p>
        </w:tc>
        <w:tc>
          <w:tcPr>
            <w:tcW w:w="2835" w:type="dxa"/>
          </w:tcPr>
          <w:p w:rsidR="00B47D54" w:rsidRDefault="000A4196">
            <w:r>
              <w:t>20.132.020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PEREYRA ROSARIO DEL VALLE</w:t>
            </w:r>
          </w:p>
        </w:tc>
        <w:tc>
          <w:tcPr>
            <w:tcW w:w="2835" w:type="dxa"/>
          </w:tcPr>
          <w:p w:rsidR="000A4196" w:rsidRDefault="000A4196">
            <w:r>
              <w:t>20.132.892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MORALES RICARDO</w:t>
            </w:r>
          </w:p>
        </w:tc>
        <w:tc>
          <w:tcPr>
            <w:tcW w:w="2835" w:type="dxa"/>
          </w:tcPr>
          <w:p w:rsidR="000A4196" w:rsidRDefault="000A4196">
            <w:r>
              <w:t>20.275.847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CARRIZO LILIANA DEL VALLE</w:t>
            </w:r>
          </w:p>
        </w:tc>
        <w:tc>
          <w:tcPr>
            <w:tcW w:w="2835" w:type="dxa"/>
          </w:tcPr>
          <w:p w:rsidR="000A4196" w:rsidRDefault="000A4196">
            <w:r>
              <w:t>20.309.574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TEJADA ESTELA MARY</w:t>
            </w:r>
          </w:p>
        </w:tc>
        <w:tc>
          <w:tcPr>
            <w:tcW w:w="2835" w:type="dxa"/>
          </w:tcPr>
          <w:p w:rsidR="000A4196" w:rsidRDefault="000A4196">
            <w:r>
              <w:t>20.386.732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BALMACEDA MARCELA DANIELA</w:t>
            </w:r>
          </w:p>
        </w:tc>
        <w:tc>
          <w:tcPr>
            <w:tcW w:w="2835" w:type="dxa"/>
          </w:tcPr>
          <w:p w:rsidR="000A4196" w:rsidRDefault="000A4196">
            <w:r>
              <w:t>20.462.239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ALANIZ CEFERINA DEL VALLE</w:t>
            </w:r>
          </w:p>
        </w:tc>
        <w:tc>
          <w:tcPr>
            <w:tcW w:w="2835" w:type="dxa"/>
          </w:tcPr>
          <w:p w:rsidR="000A4196" w:rsidRDefault="000A4196">
            <w:r>
              <w:t>20.560.570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LACIAR ORLANDO JESUS</w:t>
            </w:r>
          </w:p>
        </w:tc>
        <w:tc>
          <w:tcPr>
            <w:tcW w:w="2835" w:type="dxa"/>
          </w:tcPr>
          <w:p w:rsidR="000A4196" w:rsidRDefault="000A4196">
            <w:r>
              <w:t>20.675.554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PEREZ VICTOR JOSE</w:t>
            </w:r>
          </w:p>
        </w:tc>
        <w:tc>
          <w:tcPr>
            <w:tcW w:w="2835" w:type="dxa"/>
          </w:tcPr>
          <w:p w:rsidR="000A4196" w:rsidRDefault="000A4196">
            <w:r>
              <w:t>20.785.485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SOSA ROSANA DEL VALLE</w:t>
            </w:r>
          </w:p>
        </w:tc>
        <w:tc>
          <w:tcPr>
            <w:tcW w:w="2835" w:type="dxa"/>
          </w:tcPr>
          <w:p w:rsidR="000A4196" w:rsidRDefault="000A4196">
            <w:r>
              <w:t>20.802.423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PERALTA CLAUDIA DANIELA</w:t>
            </w:r>
          </w:p>
        </w:tc>
        <w:tc>
          <w:tcPr>
            <w:tcW w:w="2835" w:type="dxa"/>
          </w:tcPr>
          <w:p w:rsidR="000A4196" w:rsidRDefault="000A4196">
            <w:r>
              <w:t>21.358.849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ALDECO NILDA ELISA</w:t>
            </w:r>
          </w:p>
        </w:tc>
        <w:tc>
          <w:tcPr>
            <w:tcW w:w="2835" w:type="dxa"/>
          </w:tcPr>
          <w:p w:rsidR="000A4196" w:rsidRDefault="000A4196">
            <w:r>
              <w:t>21.361.020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VIDAL MARIELA LAURA</w:t>
            </w:r>
          </w:p>
        </w:tc>
        <w:tc>
          <w:tcPr>
            <w:tcW w:w="2835" w:type="dxa"/>
          </w:tcPr>
          <w:p w:rsidR="000A4196" w:rsidRDefault="000A4196">
            <w:r>
              <w:t>21.591.884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CASAS MARIELA CELINA</w:t>
            </w:r>
          </w:p>
        </w:tc>
        <w:tc>
          <w:tcPr>
            <w:tcW w:w="2835" w:type="dxa"/>
          </w:tcPr>
          <w:p w:rsidR="000A4196" w:rsidRDefault="000A4196">
            <w:r>
              <w:t>21.609.798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GAMBOA ROSANA MATILDE</w:t>
            </w:r>
          </w:p>
        </w:tc>
        <w:tc>
          <w:tcPr>
            <w:tcW w:w="2835" w:type="dxa"/>
          </w:tcPr>
          <w:p w:rsidR="000A4196" w:rsidRDefault="000A4196">
            <w:r>
              <w:t>21.611.566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lastRenderedPageBreak/>
              <w:t>LUNA VIVIANA MARIELA</w:t>
            </w:r>
          </w:p>
        </w:tc>
        <w:tc>
          <w:tcPr>
            <w:tcW w:w="2835" w:type="dxa"/>
          </w:tcPr>
          <w:p w:rsidR="000A4196" w:rsidRDefault="000A4196">
            <w:r>
              <w:t>21.926.142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FERNANDEZ MARIA ROSA</w:t>
            </w:r>
          </w:p>
        </w:tc>
        <w:tc>
          <w:tcPr>
            <w:tcW w:w="2835" w:type="dxa"/>
          </w:tcPr>
          <w:p w:rsidR="000A4196" w:rsidRDefault="000A4196">
            <w:r>
              <w:t>21.935.532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MONCHO MARCELA FABIANA</w:t>
            </w:r>
          </w:p>
        </w:tc>
        <w:tc>
          <w:tcPr>
            <w:tcW w:w="2835" w:type="dxa"/>
          </w:tcPr>
          <w:p w:rsidR="000A4196" w:rsidRDefault="000A4196">
            <w:r>
              <w:t>21.994.086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NOLLEN CECILIA MARINA</w:t>
            </w:r>
          </w:p>
        </w:tc>
        <w:tc>
          <w:tcPr>
            <w:tcW w:w="2835" w:type="dxa"/>
          </w:tcPr>
          <w:p w:rsidR="000A4196" w:rsidRDefault="000A4196">
            <w:r>
              <w:t>22.011.667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TEJADA SARA BEATRIZ</w:t>
            </w:r>
          </w:p>
        </w:tc>
        <w:tc>
          <w:tcPr>
            <w:tcW w:w="2835" w:type="dxa"/>
          </w:tcPr>
          <w:p w:rsidR="000A4196" w:rsidRDefault="000A4196">
            <w:r>
              <w:t>22.065.100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ONTIVEROS SILVIA CRISTINA</w:t>
            </w:r>
          </w:p>
        </w:tc>
        <w:tc>
          <w:tcPr>
            <w:tcW w:w="2835" w:type="dxa"/>
          </w:tcPr>
          <w:p w:rsidR="000A4196" w:rsidRDefault="000A4196">
            <w:r>
              <w:t>22.289.822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PEÑA CLAUDIA MONICA</w:t>
            </w:r>
          </w:p>
        </w:tc>
        <w:tc>
          <w:tcPr>
            <w:tcW w:w="2835" w:type="dxa"/>
          </w:tcPr>
          <w:p w:rsidR="000A4196" w:rsidRDefault="000A4196">
            <w:r>
              <w:t>22.394.101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PEREZ CAMPOS ROSA MABEL</w:t>
            </w:r>
          </w:p>
        </w:tc>
        <w:tc>
          <w:tcPr>
            <w:tcW w:w="2835" w:type="dxa"/>
          </w:tcPr>
          <w:p w:rsidR="000A4196" w:rsidRDefault="000A4196">
            <w:r>
              <w:t>22.465.464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LOPEZ IVANA</w:t>
            </w:r>
          </w:p>
        </w:tc>
        <w:tc>
          <w:tcPr>
            <w:tcW w:w="2835" w:type="dxa"/>
          </w:tcPr>
          <w:p w:rsidR="000A4196" w:rsidRDefault="000A4196">
            <w:r>
              <w:t>22.754.127</w:t>
            </w:r>
          </w:p>
        </w:tc>
      </w:tr>
      <w:tr w:rsidR="000A4196" w:rsidTr="00DF346E">
        <w:tc>
          <w:tcPr>
            <w:tcW w:w="7938" w:type="dxa"/>
          </w:tcPr>
          <w:p w:rsidR="000A4196" w:rsidRDefault="000A4196">
            <w:r>
              <w:t>GIL CARRASCOSA</w:t>
            </w:r>
            <w:r w:rsidR="00076DDE">
              <w:t xml:space="preserve"> MARIA VERONICA</w:t>
            </w:r>
          </w:p>
        </w:tc>
        <w:tc>
          <w:tcPr>
            <w:tcW w:w="2835" w:type="dxa"/>
          </w:tcPr>
          <w:p w:rsidR="000A4196" w:rsidRDefault="00076DDE">
            <w:r>
              <w:t>22.788.209</w:t>
            </w:r>
          </w:p>
        </w:tc>
      </w:tr>
      <w:tr w:rsidR="00076DDE" w:rsidTr="00DF346E">
        <w:tc>
          <w:tcPr>
            <w:tcW w:w="7938" w:type="dxa"/>
          </w:tcPr>
          <w:p w:rsidR="00076DDE" w:rsidRDefault="004D6FEF">
            <w:r>
              <w:t>PENNICE ARMANDO DANIEL</w:t>
            </w:r>
          </w:p>
        </w:tc>
        <w:tc>
          <w:tcPr>
            <w:tcW w:w="2835" w:type="dxa"/>
          </w:tcPr>
          <w:p w:rsidR="00076DDE" w:rsidRDefault="004D6FEF">
            <w:r>
              <w:t>22.958.731</w:t>
            </w:r>
          </w:p>
        </w:tc>
      </w:tr>
      <w:tr w:rsidR="004D6FEF" w:rsidTr="00DF346E">
        <w:tc>
          <w:tcPr>
            <w:tcW w:w="7938" w:type="dxa"/>
          </w:tcPr>
          <w:p w:rsidR="004D6FEF" w:rsidRDefault="004D6FEF">
            <w:r>
              <w:t>ROLDAN ANA MARIA</w:t>
            </w:r>
          </w:p>
        </w:tc>
        <w:tc>
          <w:tcPr>
            <w:tcW w:w="2835" w:type="dxa"/>
          </w:tcPr>
          <w:p w:rsidR="004D6FEF" w:rsidRDefault="004D6FEF">
            <w:r>
              <w:t>22.996.904</w:t>
            </w:r>
          </w:p>
        </w:tc>
      </w:tr>
      <w:tr w:rsidR="004D6FEF" w:rsidTr="00DF346E">
        <w:tc>
          <w:tcPr>
            <w:tcW w:w="7938" w:type="dxa"/>
          </w:tcPr>
          <w:p w:rsidR="004D6FEF" w:rsidRDefault="004D6FEF">
            <w:r>
              <w:t>LUCERO LILIANA BEATRIZ</w:t>
            </w:r>
          </w:p>
        </w:tc>
        <w:tc>
          <w:tcPr>
            <w:tcW w:w="2835" w:type="dxa"/>
          </w:tcPr>
          <w:p w:rsidR="004D6FEF" w:rsidRDefault="004D6FEF">
            <w:r>
              <w:t>23.071.354</w:t>
            </w:r>
          </w:p>
        </w:tc>
      </w:tr>
      <w:tr w:rsidR="004D6FEF" w:rsidTr="00DF346E">
        <w:tc>
          <w:tcPr>
            <w:tcW w:w="7938" w:type="dxa"/>
          </w:tcPr>
          <w:p w:rsidR="004D6FEF" w:rsidRDefault="004D6FEF">
            <w:r>
              <w:t>PRIETO ANALIA DEL VALLE</w:t>
            </w:r>
          </w:p>
        </w:tc>
        <w:tc>
          <w:tcPr>
            <w:tcW w:w="2835" w:type="dxa"/>
          </w:tcPr>
          <w:p w:rsidR="004D6FEF" w:rsidRDefault="004D6FEF">
            <w:r>
              <w:t>23.616.080</w:t>
            </w:r>
          </w:p>
        </w:tc>
      </w:tr>
      <w:tr w:rsidR="004D6FEF" w:rsidTr="00DF346E">
        <w:tc>
          <w:tcPr>
            <w:tcW w:w="7938" w:type="dxa"/>
          </w:tcPr>
          <w:p w:rsidR="004D6FEF" w:rsidRDefault="004D6FEF">
            <w:r>
              <w:t>VIDELA MARIA VERONICA</w:t>
            </w:r>
          </w:p>
        </w:tc>
        <w:tc>
          <w:tcPr>
            <w:tcW w:w="2835" w:type="dxa"/>
          </w:tcPr>
          <w:p w:rsidR="004D6FEF" w:rsidRDefault="004D6FEF">
            <w:r>
              <w:t>23.893.223</w:t>
            </w:r>
          </w:p>
        </w:tc>
      </w:tr>
      <w:tr w:rsidR="004D6FEF" w:rsidTr="00DF346E">
        <w:tc>
          <w:tcPr>
            <w:tcW w:w="7938" w:type="dxa"/>
          </w:tcPr>
          <w:p w:rsidR="004D6FEF" w:rsidRDefault="004D6FEF">
            <w:r>
              <w:t>ATENCIO CLAUDIA</w:t>
            </w:r>
          </w:p>
        </w:tc>
        <w:tc>
          <w:tcPr>
            <w:tcW w:w="2835" w:type="dxa"/>
          </w:tcPr>
          <w:p w:rsidR="004D6FEF" w:rsidRDefault="004D6FEF">
            <w:r>
              <w:t>24.072.974</w:t>
            </w:r>
          </w:p>
        </w:tc>
      </w:tr>
      <w:tr w:rsidR="004D6FEF" w:rsidTr="00DF346E">
        <w:tc>
          <w:tcPr>
            <w:tcW w:w="7938" w:type="dxa"/>
          </w:tcPr>
          <w:p w:rsidR="004D6FEF" w:rsidRDefault="004D6FEF">
            <w:r>
              <w:t>TALQUENCA SUSANA ELSA</w:t>
            </w:r>
          </w:p>
        </w:tc>
        <w:tc>
          <w:tcPr>
            <w:tcW w:w="2835" w:type="dxa"/>
          </w:tcPr>
          <w:p w:rsidR="004D6FEF" w:rsidRDefault="004D6FEF">
            <w:r>
              <w:t>24.331.158</w:t>
            </w:r>
          </w:p>
        </w:tc>
      </w:tr>
      <w:tr w:rsidR="004D6FEF" w:rsidTr="00DF346E">
        <w:tc>
          <w:tcPr>
            <w:tcW w:w="7938" w:type="dxa"/>
          </w:tcPr>
          <w:p w:rsidR="004D6FEF" w:rsidRDefault="004D6FEF">
            <w:r>
              <w:t>RAMIREZ PATRICIA RAQUEL</w:t>
            </w:r>
          </w:p>
        </w:tc>
        <w:tc>
          <w:tcPr>
            <w:tcW w:w="2835" w:type="dxa"/>
          </w:tcPr>
          <w:p w:rsidR="004D6FEF" w:rsidRDefault="004D6FEF">
            <w:r>
              <w:t>24.343.147</w:t>
            </w:r>
          </w:p>
        </w:tc>
      </w:tr>
      <w:tr w:rsidR="004D6FEF" w:rsidTr="00DF346E">
        <w:tc>
          <w:tcPr>
            <w:tcW w:w="7938" w:type="dxa"/>
          </w:tcPr>
          <w:p w:rsidR="004D6FEF" w:rsidRDefault="004D6FEF">
            <w:r>
              <w:t>ZULETA PATRICIA</w:t>
            </w:r>
          </w:p>
        </w:tc>
        <w:tc>
          <w:tcPr>
            <w:tcW w:w="2835" w:type="dxa"/>
          </w:tcPr>
          <w:p w:rsidR="004D6FEF" w:rsidRDefault="004D6FEF">
            <w:r>
              <w:t>24.362.139</w:t>
            </w:r>
          </w:p>
        </w:tc>
      </w:tr>
      <w:tr w:rsidR="004D6FEF" w:rsidTr="00DF346E">
        <w:tc>
          <w:tcPr>
            <w:tcW w:w="7938" w:type="dxa"/>
          </w:tcPr>
          <w:p w:rsidR="004D6FEF" w:rsidRDefault="004D6FEF">
            <w:r>
              <w:t>DE LOS RIOS ALEJANDRA DEL VALLE</w:t>
            </w:r>
          </w:p>
        </w:tc>
        <w:tc>
          <w:tcPr>
            <w:tcW w:w="2835" w:type="dxa"/>
          </w:tcPr>
          <w:p w:rsidR="004D6FEF" w:rsidRDefault="004D6FEF">
            <w:r>
              <w:t>24.362.873</w:t>
            </w:r>
          </w:p>
        </w:tc>
      </w:tr>
      <w:tr w:rsidR="004D6FEF" w:rsidTr="00DF346E">
        <w:tc>
          <w:tcPr>
            <w:tcW w:w="7938" w:type="dxa"/>
          </w:tcPr>
          <w:p w:rsidR="004D6FEF" w:rsidRDefault="004D6FEF">
            <w:r>
              <w:t>ROMAN FLAVIO</w:t>
            </w:r>
          </w:p>
        </w:tc>
        <w:tc>
          <w:tcPr>
            <w:tcW w:w="2835" w:type="dxa"/>
          </w:tcPr>
          <w:p w:rsidR="004D6FEF" w:rsidRDefault="004D6FEF">
            <w:r>
              <w:t>24.362.973</w:t>
            </w:r>
          </w:p>
        </w:tc>
      </w:tr>
      <w:tr w:rsidR="004D6FEF" w:rsidTr="00DF346E">
        <w:tc>
          <w:tcPr>
            <w:tcW w:w="7938" w:type="dxa"/>
          </w:tcPr>
          <w:p w:rsidR="004D6FEF" w:rsidRDefault="004D6FEF">
            <w:r>
              <w:t>PALMA MONICA GRACIELA</w:t>
            </w:r>
          </w:p>
        </w:tc>
        <w:tc>
          <w:tcPr>
            <w:tcW w:w="2835" w:type="dxa"/>
          </w:tcPr>
          <w:p w:rsidR="004D6FEF" w:rsidRDefault="004D6FEF">
            <w:r>
              <w:t>24.426.392</w:t>
            </w:r>
          </w:p>
        </w:tc>
      </w:tr>
      <w:tr w:rsidR="004D6FEF" w:rsidTr="00DF346E">
        <w:tc>
          <w:tcPr>
            <w:tcW w:w="7938" w:type="dxa"/>
          </w:tcPr>
          <w:p w:rsidR="004D6FEF" w:rsidRDefault="004D6FEF">
            <w:r>
              <w:t>TRONCOSO IRIS</w:t>
            </w:r>
          </w:p>
        </w:tc>
        <w:tc>
          <w:tcPr>
            <w:tcW w:w="2835" w:type="dxa"/>
          </w:tcPr>
          <w:p w:rsidR="004D6FEF" w:rsidRDefault="004D6FEF">
            <w:r>
              <w:t>24.667.242</w:t>
            </w:r>
          </w:p>
        </w:tc>
      </w:tr>
      <w:tr w:rsidR="004D6FEF" w:rsidTr="00DF346E">
        <w:tc>
          <w:tcPr>
            <w:tcW w:w="7938" w:type="dxa"/>
          </w:tcPr>
          <w:p w:rsidR="004D6FEF" w:rsidRDefault="004D6FEF">
            <w:r>
              <w:t>FONSECA DIEGO LEONARDO</w:t>
            </w:r>
          </w:p>
        </w:tc>
        <w:tc>
          <w:tcPr>
            <w:tcW w:w="2835" w:type="dxa"/>
          </w:tcPr>
          <w:p w:rsidR="004D6FEF" w:rsidRDefault="004D6FEF">
            <w:r>
              <w:t>24.689.659</w:t>
            </w:r>
          </w:p>
        </w:tc>
      </w:tr>
      <w:tr w:rsidR="004D6FEF" w:rsidTr="00DF346E">
        <w:tc>
          <w:tcPr>
            <w:tcW w:w="7938" w:type="dxa"/>
          </w:tcPr>
          <w:p w:rsidR="004D6FEF" w:rsidRDefault="004D6FEF">
            <w:r>
              <w:t>GONZALEZ MARIA LORENA</w:t>
            </w:r>
          </w:p>
        </w:tc>
        <w:tc>
          <w:tcPr>
            <w:tcW w:w="2835" w:type="dxa"/>
          </w:tcPr>
          <w:p w:rsidR="004D6FEF" w:rsidRDefault="004D6FEF">
            <w:r>
              <w:t>24.693.629</w:t>
            </w:r>
          </w:p>
        </w:tc>
      </w:tr>
      <w:tr w:rsidR="004D6FEF" w:rsidTr="00DF346E">
        <w:tc>
          <w:tcPr>
            <w:tcW w:w="7938" w:type="dxa"/>
          </w:tcPr>
          <w:p w:rsidR="004D6FEF" w:rsidRDefault="004D6FEF">
            <w:r>
              <w:t>CUART PINO SILVIA CRISTINA</w:t>
            </w:r>
          </w:p>
        </w:tc>
        <w:tc>
          <w:tcPr>
            <w:tcW w:w="2835" w:type="dxa"/>
          </w:tcPr>
          <w:p w:rsidR="004D6FEF" w:rsidRDefault="004D6FEF">
            <w:r>
              <w:t>24.793.595</w:t>
            </w:r>
          </w:p>
        </w:tc>
      </w:tr>
      <w:tr w:rsidR="004D6FEF" w:rsidTr="00DF346E">
        <w:tc>
          <w:tcPr>
            <w:tcW w:w="7938" w:type="dxa"/>
          </w:tcPr>
          <w:p w:rsidR="004D6FEF" w:rsidRDefault="00AB3E5F">
            <w:r>
              <w:t>FUENTES IVANA NANCY</w:t>
            </w:r>
          </w:p>
        </w:tc>
        <w:tc>
          <w:tcPr>
            <w:tcW w:w="2835" w:type="dxa"/>
          </w:tcPr>
          <w:p w:rsidR="004D6FEF" w:rsidRDefault="00AB3E5F">
            <w:r>
              <w:t>24.879.959</w:t>
            </w:r>
          </w:p>
        </w:tc>
      </w:tr>
      <w:tr w:rsidR="00AB3E5F" w:rsidTr="00DF346E">
        <w:tc>
          <w:tcPr>
            <w:tcW w:w="7938" w:type="dxa"/>
          </w:tcPr>
          <w:p w:rsidR="00AB3E5F" w:rsidRDefault="00AB3E5F">
            <w:r>
              <w:t>RODRIGUEZ ARGUELLO NATALIA VANESA</w:t>
            </w:r>
          </w:p>
        </w:tc>
        <w:tc>
          <w:tcPr>
            <w:tcW w:w="2835" w:type="dxa"/>
          </w:tcPr>
          <w:p w:rsidR="00AB3E5F" w:rsidRDefault="00AB3E5F">
            <w:r>
              <w:t>24.948.596</w:t>
            </w:r>
          </w:p>
        </w:tc>
      </w:tr>
      <w:tr w:rsidR="00AB3E5F" w:rsidTr="00DF346E">
        <w:tc>
          <w:tcPr>
            <w:tcW w:w="7938" w:type="dxa"/>
          </w:tcPr>
          <w:p w:rsidR="00AB3E5F" w:rsidRDefault="00AB3E5F">
            <w:r>
              <w:t>GOMEZ CARINA LEONOR</w:t>
            </w:r>
          </w:p>
        </w:tc>
        <w:tc>
          <w:tcPr>
            <w:tcW w:w="2835" w:type="dxa"/>
          </w:tcPr>
          <w:p w:rsidR="00AB3E5F" w:rsidRDefault="00AB3E5F">
            <w:r>
              <w:t>24.972.537</w:t>
            </w:r>
          </w:p>
        </w:tc>
      </w:tr>
      <w:tr w:rsidR="00AB3E5F" w:rsidTr="00DF346E">
        <w:tc>
          <w:tcPr>
            <w:tcW w:w="7938" w:type="dxa"/>
          </w:tcPr>
          <w:p w:rsidR="00AB3E5F" w:rsidRDefault="00B543F9">
            <w:r>
              <w:t>ACOSTA MARIA LAURA</w:t>
            </w:r>
          </w:p>
        </w:tc>
        <w:tc>
          <w:tcPr>
            <w:tcW w:w="2835" w:type="dxa"/>
          </w:tcPr>
          <w:p w:rsidR="00AB3E5F" w:rsidRDefault="00B543F9">
            <w:r>
              <w:t>25.118.310</w:t>
            </w:r>
          </w:p>
        </w:tc>
      </w:tr>
      <w:tr w:rsidR="00B543F9" w:rsidTr="00DF346E">
        <w:tc>
          <w:tcPr>
            <w:tcW w:w="7938" w:type="dxa"/>
          </w:tcPr>
          <w:p w:rsidR="00B543F9" w:rsidRDefault="00B543F9">
            <w:r>
              <w:t>OLIVERA SANDRA</w:t>
            </w:r>
          </w:p>
        </w:tc>
        <w:tc>
          <w:tcPr>
            <w:tcW w:w="2835" w:type="dxa"/>
          </w:tcPr>
          <w:p w:rsidR="00B543F9" w:rsidRDefault="00B543F9">
            <w:r>
              <w:t>25.167.194</w:t>
            </w:r>
          </w:p>
        </w:tc>
      </w:tr>
      <w:tr w:rsidR="00B543F9" w:rsidTr="00DF346E">
        <w:tc>
          <w:tcPr>
            <w:tcW w:w="7938" w:type="dxa"/>
          </w:tcPr>
          <w:p w:rsidR="00B543F9" w:rsidRDefault="00B543F9">
            <w:r>
              <w:t>LOZA SANDRA</w:t>
            </w:r>
          </w:p>
        </w:tc>
        <w:tc>
          <w:tcPr>
            <w:tcW w:w="2835" w:type="dxa"/>
          </w:tcPr>
          <w:p w:rsidR="00B543F9" w:rsidRDefault="00B543F9">
            <w:r>
              <w:t>25.412.179</w:t>
            </w:r>
          </w:p>
        </w:tc>
      </w:tr>
      <w:tr w:rsidR="00B543F9" w:rsidTr="00DF346E">
        <w:tc>
          <w:tcPr>
            <w:tcW w:w="7938" w:type="dxa"/>
          </w:tcPr>
          <w:p w:rsidR="00B543F9" w:rsidRDefault="00B543F9">
            <w:r>
              <w:t>MARTIN INOJOSA ALICIA</w:t>
            </w:r>
          </w:p>
        </w:tc>
        <w:tc>
          <w:tcPr>
            <w:tcW w:w="2835" w:type="dxa"/>
          </w:tcPr>
          <w:p w:rsidR="00B543F9" w:rsidRDefault="00B543F9">
            <w:r>
              <w:t>25.412.377</w:t>
            </w:r>
          </w:p>
        </w:tc>
      </w:tr>
      <w:tr w:rsidR="00B543F9" w:rsidTr="00DF346E">
        <w:tc>
          <w:tcPr>
            <w:tcW w:w="7938" w:type="dxa"/>
          </w:tcPr>
          <w:p w:rsidR="00B543F9" w:rsidRDefault="00B543F9">
            <w:r>
              <w:t>MORILLA ADRIANA PATRICIA</w:t>
            </w:r>
          </w:p>
        </w:tc>
        <w:tc>
          <w:tcPr>
            <w:tcW w:w="2835" w:type="dxa"/>
          </w:tcPr>
          <w:p w:rsidR="00B543F9" w:rsidRDefault="00B543F9">
            <w:r>
              <w:t>25.649.741</w:t>
            </w:r>
          </w:p>
        </w:tc>
      </w:tr>
      <w:tr w:rsidR="00B543F9" w:rsidTr="00DF346E">
        <w:tc>
          <w:tcPr>
            <w:tcW w:w="7938" w:type="dxa"/>
          </w:tcPr>
          <w:p w:rsidR="00B543F9" w:rsidRDefault="00B543F9">
            <w:r>
              <w:t>MERELES CACERES CLAUDIA BEATRIZ</w:t>
            </w:r>
          </w:p>
        </w:tc>
        <w:tc>
          <w:tcPr>
            <w:tcW w:w="2835" w:type="dxa"/>
          </w:tcPr>
          <w:p w:rsidR="00B543F9" w:rsidRDefault="00B543F9">
            <w:r>
              <w:t>25.649.774</w:t>
            </w:r>
          </w:p>
        </w:tc>
      </w:tr>
      <w:tr w:rsidR="00B543F9" w:rsidTr="00DF346E">
        <w:tc>
          <w:tcPr>
            <w:tcW w:w="7938" w:type="dxa"/>
          </w:tcPr>
          <w:p w:rsidR="00B543F9" w:rsidRDefault="00B543F9">
            <w:r>
              <w:t>ROJAS ZAPPALA ERICA ELIANA</w:t>
            </w:r>
          </w:p>
        </w:tc>
        <w:tc>
          <w:tcPr>
            <w:tcW w:w="2835" w:type="dxa"/>
          </w:tcPr>
          <w:p w:rsidR="00B543F9" w:rsidRDefault="00B543F9">
            <w:r>
              <w:t>25.649.961</w:t>
            </w:r>
          </w:p>
        </w:tc>
      </w:tr>
      <w:tr w:rsidR="00B543F9" w:rsidTr="00DF346E">
        <w:tc>
          <w:tcPr>
            <w:tcW w:w="7938" w:type="dxa"/>
          </w:tcPr>
          <w:p w:rsidR="00B543F9" w:rsidRDefault="00F35CC5">
            <w:r>
              <w:t>CASTILLO ALEJANDRA BEATRIZ</w:t>
            </w:r>
          </w:p>
        </w:tc>
        <w:tc>
          <w:tcPr>
            <w:tcW w:w="2835" w:type="dxa"/>
          </w:tcPr>
          <w:p w:rsidR="00B543F9" w:rsidRDefault="00F35CC5">
            <w:r>
              <w:t>25.823.894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AGUIRRE CARINA</w:t>
            </w:r>
          </w:p>
        </w:tc>
        <w:tc>
          <w:tcPr>
            <w:tcW w:w="2835" w:type="dxa"/>
          </w:tcPr>
          <w:p w:rsidR="00F35CC5" w:rsidRDefault="00F35CC5">
            <w:r>
              <w:t>25.939.790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VILLAVICENCIO ANALIA</w:t>
            </w:r>
          </w:p>
        </w:tc>
        <w:tc>
          <w:tcPr>
            <w:tcW w:w="2835" w:type="dxa"/>
          </w:tcPr>
          <w:p w:rsidR="00F35CC5" w:rsidRDefault="00F35CC5">
            <w:r>
              <w:t>25.995.429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GONZALEZ ALICIA GABRIELA</w:t>
            </w:r>
          </w:p>
        </w:tc>
        <w:tc>
          <w:tcPr>
            <w:tcW w:w="2835" w:type="dxa"/>
          </w:tcPr>
          <w:p w:rsidR="00F35CC5" w:rsidRDefault="00F35CC5">
            <w:r>
              <w:t>25.995.988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GARCIA DOMINGUEZ MARIA CRISTINA</w:t>
            </w:r>
          </w:p>
        </w:tc>
        <w:tc>
          <w:tcPr>
            <w:tcW w:w="2835" w:type="dxa"/>
          </w:tcPr>
          <w:p w:rsidR="00F35CC5" w:rsidRDefault="00F35CC5">
            <w:r>
              <w:t>26.204.341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VAZQUEZ VICTORIA ELENA</w:t>
            </w:r>
          </w:p>
        </w:tc>
        <w:tc>
          <w:tcPr>
            <w:tcW w:w="2835" w:type="dxa"/>
          </w:tcPr>
          <w:p w:rsidR="00F35CC5" w:rsidRDefault="00F35CC5">
            <w:r>
              <w:t>26.287.208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HOMEDES GRACIELA ANDREA</w:t>
            </w:r>
          </w:p>
        </w:tc>
        <w:tc>
          <w:tcPr>
            <w:tcW w:w="2835" w:type="dxa"/>
          </w:tcPr>
          <w:p w:rsidR="00F35CC5" w:rsidRDefault="00F35CC5">
            <w:r>
              <w:t>26.287.734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VEGA QUIROGA ANDREA</w:t>
            </w:r>
          </w:p>
        </w:tc>
        <w:tc>
          <w:tcPr>
            <w:tcW w:w="2835" w:type="dxa"/>
          </w:tcPr>
          <w:p w:rsidR="00F35CC5" w:rsidRDefault="00F35CC5">
            <w:r>
              <w:t>26.288.179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ALANIZ NATALIA ANDREA</w:t>
            </w:r>
          </w:p>
        </w:tc>
        <w:tc>
          <w:tcPr>
            <w:tcW w:w="2835" w:type="dxa"/>
          </w:tcPr>
          <w:p w:rsidR="00F35CC5" w:rsidRDefault="00F35CC5">
            <w:r>
              <w:t>26.372.869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FORNES PATRICIA</w:t>
            </w:r>
          </w:p>
        </w:tc>
        <w:tc>
          <w:tcPr>
            <w:tcW w:w="2835" w:type="dxa"/>
          </w:tcPr>
          <w:p w:rsidR="00F35CC5" w:rsidRDefault="00F35CC5">
            <w:r>
              <w:t>26.434.530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CORTEZ GRACIELA IVANA</w:t>
            </w:r>
          </w:p>
        </w:tc>
        <w:tc>
          <w:tcPr>
            <w:tcW w:w="2835" w:type="dxa"/>
          </w:tcPr>
          <w:p w:rsidR="00F35CC5" w:rsidRDefault="00F35CC5">
            <w:r>
              <w:t>26.510.507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CASTRO JUAN</w:t>
            </w:r>
          </w:p>
        </w:tc>
        <w:tc>
          <w:tcPr>
            <w:tcW w:w="2835" w:type="dxa"/>
          </w:tcPr>
          <w:p w:rsidR="00F35CC5" w:rsidRDefault="00F35CC5">
            <w:r>
              <w:t>26.611.569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QUINLAN VERONICA GABRIELA</w:t>
            </w:r>
          </w:p>
        </w:tc>
        <w:tc>
          <w:tcPr>
            <w:tcW w:w="2835" w:type="dxa"/>
          </w:tcPr>
          <w:p w:rsidR="00F35CC5" w:rsidRDefault="00F35CC5">
            <w:r>
              <w:t>26.791.271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CANO CALVO MARCELO OSCAR</w:t>
            </w:r>
          </w:p>
        </w:tc>
        <w:tc>
          <w:tcPr>
            <w:tcW w:w="2835" w:type="dxa"/>
          </w:tcPr>
          <w:p w:rsidR="00F35CC5" w:rsidRDefault="00F35CC5">
            <w:r>
              <w:t>26.878.866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lastRenderedPageBreak/>
              <w:t>HEREDIA ANALIA PATRICIA</w:t>
            </w:r>
          </w:p>
        </w:tc>
        <w:tc>
          <w:tcPr>
            <w:tcW w:w="2835" w:type="dxa"/>
          </w:tcPr>
          <w:p w:rsidR="00F35CC5" w:rsidRDefault="00F35CC5">
            <w:r>
              <w:t>27.520.186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INFANTE VIVIANA</w:t>
            </w:r>
          </w:p>
        </w:tc>
        <w:tc>
          <w:tcPr>
            <w:tcW w:w="2835" w:type="dxa"/>
          </w:tcPr>
          <w:p w:rsidR="00F35CC5" w:rsidRDefault="00F35CC5">
            <w:r>
              <w:t>27.617.267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CACERES MARIA SOLEDAD</w:t>
            </w:r>
          </w:p>
        </w:tc>
        <w:tc>
          <w:tcPr>
            <w:tcW w:w="2835" w:type="dxa"/>
          </w:tcPr>
          <w:p w:rsidR="00F35CC5" w:rsidRDefault="00F35CC5">
            <w:r>
              <w:t>30.243.534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GAMBOA BARBARA</w:t>
            </w:r>
          </w:p>
        </w:tc>
        <w:tc>
          <w:tcPr>
            <w:tcW w:w="2835" w:type="dxa"/>
          </w:tcPr>
          <w:p w:rsidR="00F35CC5" w:rsidRDefault="00F35CC5">
            <w:r>
              <w:t>30.546.566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GREMOLICHE PATRICIA</w:t>
            </w:r>
          </w:p>
        </w:tc>
        <w:tc>
          <w:tcPr>
            <w:tcW w:w="2835" w:type="dxa"/>
          </w:tcPr>
          <w:p w:rsidR="00F35CC5" w:rsidRDefault="00F35CC5">
            <w:r>
              <w:t>30.688.157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QUIROGA NATALIA</w:t>
            </w:r>
          </w:p>
        </w:tc>
        <w:tc>
          <w:tcPr>
            <w:tcW w:w="2835" w:type="dxa"/>
          </w:tcPr>
          <w:p w:rsidR="00F35CC5" w:rsidRDefault="00F35CC5">
            <w:r>
              <w:t>30.690.077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LOPEZ JUAN DE DIOS</w:t>
            </w:r>
          </w:p>
        </w:tc>
        <w:tc>
          <w:tcPr>
            <w:tcW w:w="2835" w:type="dxa"/>
          </w:tcPr>
          <w:p w:rsidR="00F35CC5" w:rsidRDefault="00F35CC5">
            <w:r>
              <w:t>30.725.012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PINTOS ANA PAOLA</w:t>
            </w:r>
          </w:p>
        </w:tc>
        <w:tc>
          <w:tcPr>
            <w:tcW w:w="2835" w:type="dxa"/>
          </w:tcPr>
          <w:p w:rsidR="00F35CC5" w:rsidRDefault="00F35CC5">
            <w:r>
              <w:t>30.949.760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LLARENA JUAN PABLO</w:t>
            </w:r>
          </w:p>
        </w:tc>
        <w:tc>
          <w:tcPr>
            <w:tcW w:w="2835" w:type="dxa"/>
          </w:tcPr>
          <w:p w:rsidR="00F35CC5" w:rsidRDefault="00F35CC5">
            <w:r>
              <w:t>31.129.854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SARMIENTO FLORENCIA ANABEL</w:t>
            </w:r>
          </w:p>
        </w:tc>
        <w:tc>
          <w:tcPr>
            <w:tcW w:w="2835" w:type="dxa"/>
          </w:tcPr>
          <w:p w:rsidR="00F35CC5" w:rsidRDefault="00F35CC5">
            <w:r>
              <w:t>31.199.590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 xml:space="preserve">JORQUERA TERESA </w:t>
            </w:r>
          </w:p>
        </w:tc>
        <w:tc>
          <w:tcPr>
            <w:tcW w:w="2835" w:type="dxa"/>
          </w:tcPr>
          <w:p w:rsidR="00F35CC5" w:rsidRDefault="00F35CC5">
            <w:r>
              <w:t>31.510.640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MOYA LEONARDO</w:t>
            </w:r>
          </w:p>
        </w:tc>
        <w:tc>
          <w:tcPr>
            <w:tcW w:w="2835" w:type="dxa"/>
          </w:tcPr>
          <w:p w:rsidR="00F35CC5" w:rsidRDefault="00F35CC5">
            <w:r>
              <w:t>31.714.723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MOLINELLI VICTORIA</w:t>
            </w:r>
          </w:p>
        </w:tc>
        <w:tc>
          <w:tcPr>
            <w:tcW w:w="2835" w:type="dxa"/>
          </w:tcPr>
          <w:p w:rsidR="00F35CC5" w:rsidRDefault="00F35CC5">
            <w:r>
              <w:t>31.731.948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YUNES ELISA NOEL</w:t>
            </w:r>
          </w:p>
        </w:tc>
        <w:tc>
          <w:tcPr>
            <w:tcW w:w="2835" w:type="dxa"/>
          </w:tcPr>
          <w:p w:rsidR="00F35CC5" w:rsidRDefault="00F35CC5">
            <w:r>
              <w:t>32.140.179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MUÑOZ CECILIA</w:t>
            </w:r>
          </w:p>
        </w:tc>
        <w:tc>
          <w:tcPr>
            <w:tcW w:w="2835" w:type="dxa"/>
          </w:tcPr>
          <w:p w:rsidR="00F35CC5" w:rsidRDefault="00F35CC5">
            <w:r>
              <w:t>32.454.710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FLORES ROBLEDO CINTIA</w:t>
            </w:r>
          </w:p>
        </w:tc>
        <w:tc>
          <w:tcPr>
            <w:tcW w:w="2835" w:type="dxa"/>
          </w:tcPr>
          <w:p w:rsidR="00F35CC5" w:rsidRDefault="00F35CC5">
            <w:r>
              <w:t>32.753.011</w:t>
            </w:r>
          </w:p>
        </w:tc>
      </w:tr>
      <w:tr w:rsidR="00F35CC5" w:rsidTr="00DF346E">
        <w:tc>
          <w:tcPr>
            <w:tcW w:w="7938" w:type="dxa"/>
          </w:tcPr>
          <w:p w:rsidR="00F35CC5" w:rsidRDefault="00F35CC5">
            <w:r>
              <w:t>COLOMBERO JUAN PABLO</w:t>
            </w:r>
          </w:p>
        </w:tc>
        <w:tc>
          <w:tcPr>
            <w:tcW w:w="2835" w:type="dxa"/>
          </w:tcPr>
          <w:p w:rsidR="00F35CC5" w:rsidRDefault="00F35CC5">
            <w:r>
              <w:t>32.877.704</w:t>
            </w:r>
          </w:p>
        </w:tc>
      </w:tr>
      <w:tr w:rsidR="00F35CC5" w:rsidTr="00DF346E">
        <w:tc>
          <w:tcPr>
            <w:tcW w:w="7938" w:type="dxa"/>
          </w:tcPr>
          <w:p w:rsidR="00F35CC5" w:rsidRDefault="00515A31">
            <w:r>
              <w:t>MARTIN CINTIA</w:t>
            </w:r>
          </w:p>
        </w:tc>
        <w:tc>
          <w:tcPr>
            <w:tcW w:w="2835" w:type="dxa"/>
          </w:tcPr>
          <w:p w:rsidR="00F35CC5" w:rsidRDefault="00515A31">
            <w:r>
              <w:t>33.629.508</w:t>
            </w:r>
          </w:p>
        </w:tc>
      </w:tr>
      <w:tr w:rsidR="00515A31" w:rsidTr="00DF346E">
        <w:tc>
          <w:tcPr>
            <w:tcW w:w="7938" w:type="dxa"/>
          </w:tcPr>
          <w:p w:rsidR="00515A31" w:rsidRDefault="00515A31">
            <w:r>
              <w:t>CATALDO ELINA GABRIELA</w:t>
            </w:r>
          </w:p>
        </w:tc>
        <w:tc>
          <w:tcPr>
            <w:tcW w:w="2835" w:type="dxa"/>
          </w:tcPr>
          <w:p w:rsidR="00515A31" w:rsidRDefault="00515A31">
            <w:r>
              <w:t>33.759.645</w:t>
            </w:r>
          </w:p>
        </w:tc>
      </w:tr>
      <w:tr w:rsidR="00515A31" w:rsidTr="00DF346E">
        <w:tc>
          <w:tcPr>
            <w:tcW w:w="7938" w:type="dxa"/>
          </w:tcPr>
          <w:p w:rsidR="00515A31" w:rsidRDefault="009A6B5A">
            <w:r>
              <w:t xml:space="preserve">ANDRADA CINTHY </w:t>
            </w:r>
          </w:p>
        </w:tc>
        <w:tc>
          <w:tcPr>
            <w:tcW w:w="2835" w:type="dxa"/>
          </w:tcPr>
          <w:p w:rsidR="00515A31" w:rsidRDefault="009A6B5A">
            <w:r>
              <w:t>34.488.217</w:t>
            </w:r>
          </w:p>
        </w:tc>
      </w:tr>
      <w:tr w:rsidR="009A6B5A" w:rsidTr="00DF346E">
        <w:tc>
          <w:tcPr>
            <w:tcW w:w="7938" w:type="dxa"/>
          </w:tcPr>
          <w:p w:rsidR="009A6B5A" w:rsidRDefault="009A6B5A">
            <w:r>
              <w:t>GARCIA FRANCO</w:t>
            </w:r>
          </w:p>
        </w:tc>
        <w:tc>
          <w:tcPr>
            <w:tcW w:w="2835" w:type="dxa"/>
          </w:tcPr>
          <w:p w:rsidR="009A6B5A" w:rsidRDefault="009A6B5A">
            <w:r>
              <w:t>34.657.084</w:t>
            </w:r>
          </w:p>
        </w:tc>
      </w:tr>
      <w:tr w:rsidR="009A6B5A" w:rsidTr="00DF346E">
        <w:tc>
          <w:tcPr>
            <w:tcW w:w="7938" w:type="dxa"/>
          </w:tcPr>
          <w:p w:rsidR="009A6B5A" w:rsidRDefault="009A6B5A">
            <w:r>
              <w:t>PINTO MARCELA INES</w:t>
            </w:r>
          </w:p>
        </w:tc>
        <w:tc>
          <w:tcPr>
            <w:tcW w:w="2835" w:type="dxa"/>
          </w:tcPr>
          <w:p w:rsidR="009A6B5A" w:rsidRDefault="009A6B5A">
            <w:r>
              <w:t>34.861.374</w:t>
            </w:r>
          </w:p>
        </w:tc>
      </w:tr>
      <w:tr w:rsidR="009A6B5A" w:rsidTr="00DF346E">
        <w:tc>
          <w:tcPr>
            <w:tcW w:w="7938" w:type="dxa"/>
          </w:tcPr>
          <w:p w:rsidR="009A6B5A" w:rsidRDefault="000738E1">
            <w:r>
              <w:t>LOPEZ CECILIA</w:t>
            </w:r>
          </w:p>
        </w:tc>
        <w:tc>
          <w:tcPr>
            <w:tcW w:w="2835" w:type="dxa"/>
          </w:tcPr>
          <w:p w:rsidR="009A6B5A" w:rsidRDefault="000738E1">
            <w:r>
              <w:t>34.916.225</w:t>
            </w:r>
          </w:p>
        </w:tc>
      </w:tr>
      <w:tr w:rsidR="000738E1" w:rsidTr="00DF346E">
        <w:tc>
          <w:tcPr>
            <w:tcW w:w="7938" w:type="dxa"/>
          </w:tcPr>
          <w:p w:rsidR="000738E1" w:rsidRDefault="000738E1">
            <w:r>
              <w:t>ELIZONDO DAIANA</w:t>
            </w:r>
          </w:p>
        </w:tc>
        <w:tc>
          <w:tcPr>
            <w:tcW w:w="2835" w:type="dxa"/>
          </w:tcPr>
          <w:p w:rsidR="000738E1" w:rsidRDefault="000738E1">
            <w:r>
              <w:t>34.920.278</w:t>
            </w:r>
          </w:p>
        </w:tc>
      </w:tr>
      <w:tr w:rsidR="000738E1" w:rsidTr="00DF346E">
        <w:tc>
          <w:tcPr>
            <w:tcW w:w="7938" w:type="dxa"/>
          </w:tcPr>
          <w:p w:rsidR="000738E1" w:rsidRDefault="000738E1">
            <w:r>
              <w:t>VEDIA LEONARDO SEBASTIAN</w:t>
            </w:r>
          </w:p>
        </w:tc>
        <w:tc>
          <w:tcPr>
            <w:tcW w:w="2835" w:type="dxa"/>
          </w:tcPr>
          <w:p w:rsidR="000738E1" w:rsidRDefault="000738E1">
            <w:r>
              <w:t>35.318.077</w:t>
            </w:r>
          </w:p>
        </w:tc>
      </w:tr>
      <w:tr w:rsidR="000738E1" w:rsidTr="00DF346E">
        <w:tc>
          <w:tcPr>
            <w:tcW w:w="7938" w:type="dxa"/>
          </w:tcPr>
          <w:p w:rsidR="000738E1" w:rsidRDefault="000738E1">
            <w:r>
              <w:t>DOMINGUEZ MARIA FLORENCIA</w:t>
            </w:r>
          </w:p>
        </w:tc>
        <w:tc>
          <w:tcPr>
            <w:tcW w:w="2835" w:type="dxa"/>
          </w:tcPr>
          <w:p w:rsidR="000738E1" w:rsidRDefault="000738E1">
            <w:r>
              <w:t>35.848.030</w:t>
            </w:r>
          </w:p>
        </w:tc>
      </w:tr>
      <w:tr w:rsidR="000738E1" w:rsidTr="00DF346E">
        <w:tc>
          <w:tcPr>
            <w:tcW w:w="7938" w:type="dxa"/>
          </w:tcPr>
          <w:p w:rsidR="000738E1" w:rsidRDefault="000738E1">
            <w:r>
              <w:t>DOMINGUEZ LUCIANA BELEN</w:t>
            </w:r>
          </w:p>
        </w:tc>
        <w:tc>
          <w:tcPr>
            <w:tcW w:w="2835" w:type="dxa"/>
          </w:tcPr>
          <w:p w:rsidR="000738E1" w:rsidRDefault="000738E1">
            <w:r>
              <w:t>35.848.214</w:t>
            </w:r>
          </w:p>
        </w:tc>
      </w:tr>
      <w:tr w:rsidR="000738E1" w:rsidTr="00DF346E">
        <w:tc>
          <w:tcPr>
            <w:tcW w:w="7938" w:type="dxa"/>
          </w:tcPr>
          <w:p w:rsidR="000738E1" w:rsidRDefault="000738E1">
            <w:r>
              <w:t>TORRES AGUILERA SABRINA ANA</w:t>
            </w:r>
          </w:p>
        </w:tc>
        <w:tc>
          <w:tcPr>
            <w:tcW w:w="2835" w:type="dxa"/>
          </w:tcPr>
          <w:p w:rsidR="000738E1" w:rsidRDefault="000738E1">
            <w:r>
              <w:t>35.849.075</w:t>
            </w:r>
          </w:p>
        </w:tc>
      </w:tr>
      <w:tr w:rsidR="000738E1" w:rsidTr="00DF346E">
        <w:tc>
          <w:tcPr>
            <w:tcW w:w="7938" w:type="dxa"/>
          </w:tcPr>
          <w:p w:rsidR="000738E1" w:rsidRDefault="000738E1">
            <w:r>
              <w:t>SANCHEZ MOLINA MAIRA ESTEFANIA</w:t>
            </w:r>
          </w:p>
        </w:tc>
        <w:tc>
          <w:tcPr>
            <w:tcW w:w="2835" w:type="dxa"/>
          </w:tcPr>
          <w:p w:rsidR="000738E1" w:rsidRDefault="000738E1">
            <w:r>
              <w:t>35.922.469</w:t>
            </w:r>
          </w:p>
        </w:tc>
      </w:tr>
      <w:tr w:rsidR="000738E1" w:rsidTr="00DF346E">
        <w:tc>
          <w:tcPr>
            <w:tcW w:w="7938" w:type="dxa"/>
          </w:tcPr>
          <w:p w:rsidR="000738E1" w:rsidRDefault="000738E1">
            <w:r>
              <w:t>GREGORI MALLEA VERONICA INES</w:t>
            </w:r>
          </w:p>
        </w:tc>
        <w:tc>
          <w:tcPr>
            <w:tcW w:w="2835" w:type="dxa"/>
          </w:tcPr>
          <w:p w:rsidR="000738E1" w:rsidRDefault="000738E1">
            <w:r>
              <w:t>35.922.785</w:t>
            </w:r>
          </w:p>
        </w:tc>
      </w:tr>
      <w:tr w:rsidR="000738E1" w:rsidTr="00DF346E">
        <w:tc>
          <w:tcPr>
            <w:tcW w:w="7938" w:type="dxa"/>
          </w:tcPr>
          <w:p w:rsidR="000738E1" w:rsidRDefault="000738E1">
            <w:r>
              <w:t>GIMENEZ MELISA</w:t>
            </w:r>
          </w:p>
        </w:tc>
        <w:tc>
          <w:tcPr>
            <w:tcW w:w="2835" w:type="dxa"/>
          </w:tcPr>
          <w:p w:rsidR="000738E1" w:rsidRDefault="000738E1">
            <w:r>
              <w:t>36.864.518</w:t>
            </w:r>
          </w:p>
        </w:tc>
      </w:tr>
      <w:tr w:rsidR="000738E1" w:rsidTr="00DF346E">
        <w:tc>
          <w:tcPr>
            <w:tcW w:w="7938" w:type="dxa"/>
          </w:tcPr>
          <w:p w:rsidR="000738E1" w:rsidRDefault="000738E1">
            <w:r>
              <w:t>GIL VIVIANA BEATRIZ</w:t>
            </w:r>
          </w:p>
        </w:tc>
        <w:tc>
          <w:tcPr>
            <w:tcW w:w="2835" w:type="dxa"/>
          </w:tcPr>
          <w:p w:rsidR="000738E1" w:rsidRDefault="000738E1">
            <w:r>
              <w:t>37.298.064</w:t>
            </w:r>
          </w:p>
        </w:tc>
      </w:tr>
      <w:tr w:rsidR="000738E1" w:rsidTr="00DF346E">
        <w:tc>
          <w:tcPr>
            <w:tcW w:w="7938" w:type="dxa"/>
          </w:tcPr>
          <w:p w:rsidR="000738E1" w:rsidRDefault="000738E1">
            <w:r>
              <w:t>NAVARRETE ROCIO</w:t>
            </w:r>
          </w:p>
        </w:tc>
        <w:tc>
          <w:tcPr>
            <w:tcW w:w="2835" w:type="dxa"/>
          </w:tcPr>
          <w:p w:rsidR="000738E1" w:rsidRDefault="000738E1">
            <w:r>
              <w:t>37.462.014</w:t>
            </w:r>
          </w:p>
        </w:tc>
      </w:tr>
      <w:tr w:rsidR="000738E1" w:rsidTr="00DF346E">
        <w:tc>
          <w:tcPr>
            <w:tcW w:w="7938" w:type="dxa"/>
          </w:tcPr>
          <w:p w:rsidR="000738E1" w:rsidRDefault="000738E1">
            <w:r>
              <w:t>TEJADA FLORENCIA</w:t>
            </w:r>
          </w:p>
        </w:tc>
        <w:tc>
          <w:tcPr>
            <w:tcW w:w="2835" w:type="dxa"/>
          </w:tcPr>
          <w:p w:rsidR="000738E1" w:rsidRDefault="000738E1">
            <w:r>
              <w:t>37.462.151</w:t>
            </w:r>
          </w:p>
        </w:tc>
      </w:tr>
      <w:tr w:rsidR="000738E1" w:rsidTr="00DF346E">
        <w:tc>
          <w:tcPr>
            <w:tcW w:w="7938" w:type="dxa"/>
          </w:tcPr>
          <w:p w:rsidR="000738E1" w:rsidRDefault="000738E1">
            <w:r>
              <w:t>CASTRO GONZALEZ ANA ELISA</w:t>
            </w:r>
          </w:p>
        </w:tc>
        <w:tc>
          <w:tcPr>
            <w:tcW w:w="2835" w:type="dxa"/>
          </w:tcPr>
          <w:p w:rsidR="000738E1" w:rsidRDefault="000738E1">
            <w:r>
              <w:t>37.646.926</w:t>
            </w:r>
          </w:p>
        </w:tc>
      </w:tr>
      <w:tr w:rsidR="000738E1" w:rsidTr="00DF346E">
        <w:tc>
          <w:tcPr>
            <w:tcW w:w="7938" w:type="dxa"/>
          </w:tcPr>
          <w:p w:rsidR="000738E1" w:rsidRDefault="000738E1">
            <w:r>
              <w:t>MALLEA MARIA BELEN</w:t>
            </w:r>
          </w:p>
        </w:tc>
        <w:tc>
          <w:tcPr>
            <w:tcW w:w="2835" w:type="dxa"/>
          </w:tcPr>
          <w:p w:rsidR="000738E1" w:rsidRDefault="000738E1">
            <w:r>
              <w:t>37.650.544</w:t>
            </w:r>
          </w:p>
        </w:tc>
      </w:tr>
      <w:tr w:rsidR="000738E1" w:rsidTr="00DF346E">
        <w:tc>
          <w:tcPr>
            <w:tcW w:w="7938" w:type="dxa"/>
          </w:tcPr>
          <w:p w:rsidR="000738E1" w:rsidRDefault="000738E1">
            <w:r>
              <w:t>COTO HIDALGO MARIA CELINA</w:t>
            </w:r>
          </w:p>
        </w:tc>
        <w:tc>
          <w:tcPr>
            <w:tcW w:w="2835" w:type="dxa"/>
          </w:tcPr>
          <w:p w:rsidR="000738E1" w:rsidRDefault="000738E1">
            <w:r>
              <w:t>37.741.589</w:t>
            </w:r>
          </w:p>
        </w:tc>
      </w:tr>
      <w:tr w:rsidR="000738E1" w:rsidTr="00DF346E">
        <w:tc>
          <w:tcPr>
            <w:tcW w:w="7938" w:type="dxa"/>
          </w:tcPr>
          <w:p w:rsidR="000738E1" w:rsidRDefault="000738E1">
            <w:r>
              <w:t>ESPEJO BRAIAN EDUARDO</w:t>
            </w:r>
          </w:p>
        </w:tc>
        <w:tc>
          <w:tcPr>
            <w:tcW w:w="2835" w:type="dxa"/>
          </w:tcPr>
          <w:p w:rsidR="000738E1" w:rsidRDefault="000738E1">
            <w:r>
              <w:t>40.264.733</w:t>
            </w:r>
          </w:p>
        </w:tc>
      </w:tr>
      <w:tr w:rsidR="000738E1" w:rsidTr="00DF346E">
        <w:tc>
          <w:tcPr>
            <w:tcW w:w="7938" w:type="dxa"/>
          </w:tcPr>
          <w:p w:rsidR="000738E1" w:rsidRDefault="00AD41D1">
            <w:r>
              <w:t>-------------------------------------------------------------------------------------------</w:t>
            </w:r>
          </w:p>
        </w:tc>
        <w:tc>
          <w:tcPr>
            <w:tcW w:w="2835" w:type="dxa"/>
          </w:tcPr>
          <w:p w:rsidR="000738E1" w:rsidRDefault="00AD41D1">
            <w:r>
              <w:t>----------------------</w:t>
            </w:r>
          </w:p>
        </w:tc>
      </w:tr>
    </w:tbl>
    <w:p w:rsidR="00DF64C7" w:rsidRPr="00DF64C7" w:rsidRDefault="00DF64C7"/>
    <w:sectPr w:rsidR="00DF64C7" w:rsidRPr="00DF64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9"/>
    <w:rsid w:val="0000132C"/>
    <w:rsid w:val="000455E5"/>
    <w:rsid w:val="00055CD3"/>
    <w:rsid w:val="000738E1"/>
    <w:rsid w:val="00076DDE"/>
    <w:rsid w:val="000A4196"/>
    <w:rsid w:val="00117BD9"/>
    <w:rsid w:val="0013167A"/>
    <w:rsid w:val="001714F2"/>
    <w:rsid w:val="001E2AC8"/>
    <w:rsid w:val="002136D2"/>
    <w:rsid w:val="0021513E"/>
    <w:rsid w:val="0024719D"/>
    <w:rsid w:val="002B0497"/>
    <w:rsid w:val="002E4A76"/>
    <w:rsid w:val="002E5C35"/>
    <w:rsid w:val="00341E70"/>
    <w:rsid w:val="00342085"/>
    <w:rsid w:val="0034543A"/>
    <w:rsid w:val="00365D92"/>
    <w:rsid w:val="00395067"/>
    <w:rsid w:val="004600D3"/>
    <w:rsid w:val="00473B60"/>
    <w:rsid w:val="004D6FEF"/>
    <w:rsid w:val="004E1E20"/>
    <w:rsid w:val="004F635F"/>
    <w:rsid w:val="005113E2"/>
    <w:rsid w:val="00515A31"/>
    <w:rsid w:val="00525D99"/>
    <w:rsid w:val="00547720"/>
    <w:rsid w:val="00550BBC"/>
    <w:rsid w:val="00554044"/>
    <w:rsid w:val="005635C0"/>
    <w:rsid w:val="005706E3"/>
    <w:rsid w:val="005B585E"/>
    <w:rsid w:val="005B6765"/>
    <w:rsid w:val="006112A2"/>
    <w:rsid w:val="00611FA9"/>
    <w:rsid w:val="006316C2"/>
    <w:rsid w:val="0067745C"/>
    <w:rsid w:val="006D315E"/>
    <w:rsid w:val="007004DA"/>
    <w:rsid w:val="007139AF"/>
    <w:rsid w:val="0073362C"/>
    <w:rsid w:val="00753092"/>
    <w:rsid w:val="00763D12"/>
    <w:rsid w:val="007809C4"/>
    <w:rsid w:val="007856F2"/>
    <w:rsid w:val="00793780"/>
    <w:rsid w:val="00794E26"/>
    <w:rsid w:val="007A4CB0"/>
    <w:rsid w:val="007C3119"/>
    <w:rsid w:val="007C4BC7"/>
    <w:rsid w:val="00826044"/>
    <w:rsid w:val="00851A21"/>
    <w:rsid w:val="00856DBA"/>
    <w:rsid w:val="008602AA"/>
    <w:rsid w:val="00886049"/>
    <w:rsid w:val="008962DE"/>
    <w:rsid w:val="008B20E4"/>
    <w:rsid w:val="008E4487"/>
    <w:rsid w:val="00983F97"/>
    <w:rsid w:val="0098786F"/>
    <w:rsid w:val="009A6B5A"/>
    <w:rsid w:val="009D4467"/>
    <w:rsid w:val="009E675D"/>
    <w:rsid w:val="00A679B0"/>
    <w:rsid w:val="00A91703"/>
    <w:rsid w:val="00AB3E5F"/>
    <w:rsid w:val="00AC5C6C"/>
    <w:rsid w:val="00AC65CE"/>
    <w:rsid w:val="00AD41D1"/>
    <w:rsid w:val="00AD5260"/>
    <w:rsid w:val="00AD6519"/>
    <w:rsid w:val="00AF593C"/>
    <w:rsid w:val="00B47D54"/>
    <w:rsid w:val="00B543F9"/>
    <w:rsid w:val="00B54C18"/>
    <w:rsid w:val="00B627DE"/>
    <w:rsid w:val="00B931EC"/>
    <w:rsid w:val="00C43476"/>
    <w:rsid w:val="00C72E1D"/>
    <w:rsid w:val="00C76269"/>
    <w:rsid w:val="00CC5565"/>
    <w:rsid w:val="00CF40F1"/>
    <w:rsid w:val="00CF6345"/>
    <w:rsid w:val="00D5610E"/>
    <w:rsid w:val="00D64758"/>
    <w:rsid w:val="00DA0756"/>
    <w:rsid w:val="00DE660E"/>
    <w:rsid w:val="00DF346E"/>
    <w:rsid w:val="00DF64C7"/>
    <w:rsid w:val="00E0652D"/>
    <w:rsid w:val="00E11996"/>
    <w:rsid w:val="00E1776F"/>
    <w:rsid w:val="00E25936"/>
    <w:rsid w:val="00E841F2"/>
    <w:rsid w:val="00E86B67"/>
    <w:rsid w:val="00EA6591"/>
    <w:rsid w:val="00EC023B"/>
    <w:rsid w:val="00EC79D1"/>
    <w:rsid w:val="00EF4FB3"/>
    <w:rsid w:val="00EF7FE2"/>
    <w:rsid w:val="00F14264"/>
    <w:rsid w:val="00F15438"/>
    <w:rsid w:val="00F31027"/>
    <w:rsid w:val="00F3412A"/>
    <w:rsid w:val="00F35CC5"/>
    <w:rsid w:val="00F55598"/>
    <w:rsid w:val="00F823F4"/>
    <w:rsid w:val="00F86D8E"/>
    <w:rsid w:val="00FC6386"/>
    <w:rsid w:val="00FD21A9"/>
    <w:rsid w:val="00FE247E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049"/>
    <w:rPr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0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604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50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049"/>
    <w:rPr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0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604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50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sultascertificadosd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ED29-4A4D-4C70-94EB-CA4A5F05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2</Pages>
  <Words>7443</Words>
  <Characters>40938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vera</dc:creator>
  <cp:lastModifiedBy>frivera</cp:lastModifiedBy>
  <cp:revision>58</cp:revision>
  <dcterms:created xsi:type="dcterms:W3CDTF">2023-04-17T13:02:00Z</dcterms:created>
  <dcterms:modified xsi:type="dcterms:W3CDTF">2023-04-21T15:21:00Z</dcterms:modified>
</cp:coreProperties>
</file>